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988" w:rsidRPr="001A6C43" w:rsidRDefault="00821739" w:rsidP="006430F9">
      <w:pPr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95250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5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8F1" w:rsidRPr="001A6C43">
        <w:rPr>
          <w:rFonts w:ascii="Arial" w:hAnsi="Arial" w:cs="Arial"/>
          <w:noProof/>
          <w:sz w:val="22"/>
          <w:szCs w:val="22"/>
        </w:rPr>
        <w:t xml:space="preserve">                                       </w:t>
      </w:r>
    </w:p>
    <w:p w:rsidR="00220FAE" w:rsidRDefault="00220FAE" w:rsidP="00220FAE">
      <w:pPr>
        <w:tabs>
          <w:tab w:val="left" w:pos="4536"/>
          <w:tab w:val="left" w:pos="5103"/>
        </w:tabs>
        <w:autoSpaceDE w:val="0"/>
        <w:autoSpaceDN w:val="0"/>
        <w:adjustRightInd w:val="0"/>
        <w:ind w:left="5245" w:right="51" w:hanging="66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Z</w:t>
      </w:r>
      <w:r w:rsidR="00482EA9">
        <w:rPr>
          <w:rFonts w:ascii="Arial" w:hAnsi="Arial" w:cs="Arial"/>
          <w:sz w:val="20"/>
          <w:szCs w:val="20"/>
        </w:rPr>
        <w:t>ałącznik nr 2</w:t>
      </w:r>
      <w:r>
        <w:rPr>
          <w:rFonts w:ascii="Arial" w:hAnsi="Arial" w:cs="Arial"/>
          <w:sz w:val="20"/>
          <w:szCs w:val="20"/>
        </w:rPr>
        <w:t xml:space="preserve"> do Uchwały </w:t>
      </w:r>
    </w:p>
    <w:p w:rsidR="00220FAE" w:rsidRDefault="00220FAE" w:rsidP="00220FAE">
      <w:pPr>
        <w:tabs>
          <w:tab w:val="left" w:pos="4536"/>
          <w:tab w:val="left" w:pos="5103"/>
        </w:tabs>
        <w:autoSpaceDE w:val="0"/>
        <w:autoSpaceDN w:val="0"/>
        <w:adjustRightInd w:val="0"/>
        <w:ind w:left="5245" w:right="51" w:hanging="66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u Województwa Warmińsko-Mazurskiego z </w:t>
      </w:r>
      <w:r w:rsidR="00482EA9">
        <w:rPr>
          <w:rFonts w:ascii="Arial" w:hAnsi="Arial" w:cs="Arial"/>
          <w:sz w:val="20"/>
          <w:szCs w:val="20"/>
        </w:rPr>
        <w:t>19.12</w:t>
      </w:r>
      <w:r>
        <w:rPr>
          <w:rFonts w:ascii="Arial" w:hAnsi="Arial" w:cs="Arial"/>
          <w:sz w:val="20"/>
          <w:szCs w:val="20"/>
        </w:rPr>
        <w:t>.2017 r.</w:t>
      </w:r>
    </w:p>
    <w:p w:rsidR="00B4717B" w:rsidRPr="001A6C43" w:rsidRDefault="00B4717B" w:rsidP="008C18F1">
      <w:pPr>
        <w:rPr>
          <w:rFonts w:ascii="Arial" w:hAnsi="Arial" w:cs="Arial"/>
          <w:sz w:val="22"/>
          <w:szCs w:val="22"/>
        </w:rPr>
      </w:pPr>
    </w:p>
    <w:p w:rsidR="00B4717B" w:rsidRPr="001A6C43" w:rsidRDefault="00B4717B" w:rsidP="0048241D">
      <w:pPr>
        <w:ind w:left="-720"/>
        <w:rPr>
          <w:rFonts w:ascii="Arial" w:hAnsi="Arial" w:cs="Arial"/>
          <w:sz w:val="22"/>
          <w:szCs w:val="22"/>
        </w:rPr>
      </w:pPr>
    </w:p>
    <w:tbl>
      <w:tblPr>
        <w:tblW w:w="9391" w:type="dxa"/>
        <w:jc w:val="center"/>
        <w:tblLook w:val="01E0" w:firstRow="1" w:lastRow="1" w:firstColumn="1" w:lastColumn="1" w:noHBand="0" w:noVBand="0"/>
      </w:tblPr>
      <w:tblGrid>
        <w:gridCol w:w="3553"/>
        <w:gridCol w:w="226"/>
        <w:gridCol w:w="5612"/>
      </w:tblGrid>
      <w:tr w:rsidR="00CB1F36" w:rsidRPr="001A6C43" w:rsidTr="001015BF">
        <w:trPr>
          <w:trHeight w:val="2268"/>
          <w:jc w:val="center"/>
        </w:trPr>
        <w:tc>
          <w:tcPr>
            <w:tcW w:w="3553" w:type="dxa"/>
          </w:tcPr>
          <w:p w:rsidR="00CB1F36" w:rsidRPr="001A6C43" w:rsidRDefault="00CB1F36" w:rsidP="008C61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4BE7" w:rsidRPr="001A6C43" w:rsidRDefault="00C14BE7" w:rsidP="008C61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4BE7" w:rsidRPr="001A6C43" w:rsidRDefault="00C14BE7" w:rsidP="00B47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" w:type="dxa"/>
            <w:tcBorders>
              <w:right w:val="single" w:sz="4" w:space="0" w:color="auto"/>
            </w:tcBorders>
          </w:tcPr>
          <w:p w:rsidR="00CB1F36" w:rsidRPr="001A6C43" w:rsidRDefault="00CB1F36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1A6C43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1A6C43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1A6C43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1A6C43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1A6C43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1A6C43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1A6C43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1A6C43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1A6C43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2" w:type="dxa"/>
            <w:tcBorders>
              <w:left w:val="single" w:sz="4" w:space="0" w:color="auto"/>
            </w:tcBorders>
          </w:tcPr>
          <w:p w:rsidR="001015BF" w:rsidRPr="001A6C43" w:rsidRDefault="00F26E18" w:rsidP="00545E14">
            <w:pPr>
              <w:tabs>
                <w:tab w:val="left" w:pos="5670"/>
              </w:tabs>
              <w:autoSpaceDE w:val="0"/>
              <w:autoSpaceDN w:val="0"/>
              <w:adjustRightInd w:val="0"/>
              <w:ind w:right="51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Załącznik nr </w:t>
            </w:r>
            <w:r w:rsidRPr="00220FAE">
              <w:rPr>
                <w:rFonts w:ascii="Arial" w:hAnsi="Arial" w:cs="Arial"/>
                <w:sz w:val="18"/>
                <w:szCs w:val="20"/>
              </w:rPr>
              <w:t>1</w:t>
            </w:r>
            <w:r w:rsidR="000E3604">
              <w:rPr>
                <w:rFonts w:ascii="Arial" w:hAnsi="Arial" w:cs="Arial"/>
                <w:sz w:val="18"/>
                <w:szCs w:val="20"/>
              </w:rPr>
              <w:t>8</w:t>
            </w:r>
            <w:r w:rsidR="00545E14" w:rsidRPr="00220FA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45E14" w:rsidRPr="001A6C43">
              <w:rPr>
                <w:rFonts w:ascii="Arial" w:hAnsi="Arial" w:cs="Arial"/>
                <w:sz w:val="18"/>
                <w:szCs w:val="20"/>
              </w:rPr>
              <w:t>do Re</w:t>
            </w:r>
            <w:r w:rsidR="00220FAE">
              <w:rPr>
                <w:rFonts w:ascii="Arial" w:hAnsi="Arial" w:cs="Arial"/>
                <w:sz w:val="18"/>
                <w:szCs w:val="20"/>
              </w:rPr>
              <w:t xml:space="preserve">gulaminu konkursu </w:t>
            </w:r>
            <w:r w:rsidR="00220FAE">
              <w:rPr>
                <w:rFonts w:ascii="Arial" w:hAnsi="Arial" w:cs="Arial"/>
                <w:sz w:val="18"/>
                <w:szCs w:val="20"/>
              </w:rPr>
              <w:br/>
              <w:t>nr RPWM.03.0</w:t>
            </w:r>
            <w:r w:rsidR="000E3604">
              <w:rPr>
                <w:rFonts w:ascii="Arial" w:hAnsi="Arial" w:cs="Arial"/>
                <w:sz w:val="18"/>
                <w:szCs w:val="20"/>
              </w:rPr>
              <w:t>2</w:t>
            </w:r>
            <w:r w:rsidR="00175A74">
              <w:rPr>
                <w:rFonts w:ascii="Arial" w:hAnsi="Arial" w:cs="Arial"/>
                <w:sz w:val="18"/>
                <w:szCs w:val="20"/>
              </w:rPr>
              <w:t>.00-IZ.00-28-00</w:t>
            </w:r>
            <w:r w:rsidR="000E3604">
              <w:rPr>
                <w:rFonts w:ascii="Arial" w:hAnsi="Arial" w:cs="Arial"/>
                <w:sz w:val="18"/>
                <w:szCs w:val="20"/>
              </w:rPr>
              <w:t>1</w:t>
            </w:r>
            <w:bookmarkStart w:id="0" w:name="_GoBack"/>
            <w:bookmarkEnd w:id="0"/>
            <w:r w:rsidR="00545E14" w:rsidRPr="001A6C43">
              <w:rPr>
                <w:rFonts w:ascii="Arial" w:hAnsi="Arial" w:cs="Arial"/>
                <w:sz w:val="18"/>
                <w:szCs w:val="20"/>
              </w:rPr>
              <w:t xml:space="preserve">/17(…)  </w:t>
            </w:r>
            <w:r w:rsidR="00545E14" w:rsidRPr="001A6C43">
              <w:rPr>
                <w:rFonts w:ascii="Arial" w:hAnsi="Arial" w:cs="Arial"/>
                <w:sz w:val="18"/>
                <w:szCs w:val="20"/>
              </w:rPr>
              <w:br/>
              <w:t xml:space="preserve">z </w:t>
            </w:r>
            <w:r w:rsidR="00482EA9">
              <w:rPr>
                <w:rFonts w:ascii="Arial" w:hAnsi="Arial" w:cs="Arial"/>
                <w:sz w:val="18"/>
                <w:szCs w:val="20"/>
              </w:rPr>
              <w:t>19 grudnia</w:t>
            </w:r>
            <w:r w:rsidR="004A22E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45E14" w:rsidRPr="001A6C43">
              <w:rPr>
                <w:rFonts w:ascii="Arial" w:hAnsi="Arial" w:cs="Arial"/>
                <w:sz w:val="18"/>
                <w:szCs w:val="20"/>
              </w:rPr>
              <w:t>2017 r.</w:t>
            </w:r>
            <w:r w:rsidR="001015BF" w:rsidRPr="001A6C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0042" w:rsidRPr="001A6C43" w:rsidRDefault="009E0042" w:rsidP="00740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F36" w:rsidRPr="001A6C43" w:rsidTr="001015BF">
        <w:trPr>
          <w:jc w:val="center"/>
        </w:trPr>
        <w:tc>
          <w:tcPr>
            <w:tcW w:w="3553" w:type="dxa"/>
          </w:tcPr>
          <w:p w:rsidR="0024677A" w:rsidRPr="001A6C43" w:rsidRDefault="00B4717B" w:rsidP="00953607">
            <w:pPr>
              <w:pStyle w:val="PSDBTytu2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Toc204001824"/>
            <w:r w:rsidRPr="001A6C43">
              <w:rPr>
                <w:rFonts w:ascii="Arial" w:hAnsi="Arial" w:cs="Arial"/>
                <w:b/>
                <w:sz w:val="22"/>
                <w:szCs w:val="22"/>
              </w:rPr>
              <w:t xml:space="preserve">Regionalny </w:t>
            </w:r>
            <w:r w:rsidR="0024677A" w:rsidRPr="001A6C43">
              <w:rPr>
                <w:rFonts w:ascii="Arial" w:hAnsi="Arial" w:cs="Arial"/>
                <w:b/>
                <w:sz w:val="22"/>
                <w:szCs w:val="22"/>
              </w:rPr>
              <w:t>Program Operacyjny</w:t>
            </w:r>
            <w:bookmarkEnd w:id="1"/>
            <w:r w:rsidR="006E5E01" w:rsidRPr="001A6C43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24677A" w:rsidRPr="001A6C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4677A" w:rsidRPr="001A6C43" w:rsidRDefault="0024677A" w:rsidP="00953607">
            <w:pPr>
              <w:pStyle w:val="PSDBTytu2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Toc204001825"/>
            <w:r w:rsidRPr="001A6C43">
              <w:rPr>
                <w:rFonts w:ascii="Arial" w:hAnsi="Arial" w:cs="Arial"/>
                <w:b/>
                <w:sz w:val="22"/>
                <w:szCs w:val="22"/>
              </w:rPr>
              <w:t>W</w:t>
            </w:r>
            <w:bookmarkEnd w:id="2"/>
            <w:r w:rsidR="00953607" w:rsidRPr="001A6C43">
              <w:rPr>
                <w:rFonts w:ascii="Arial" w:hAnsi="Arial" w:cs="Arial"/>
                <w:b/>
                <w:sz w:val="22"/>
                <w:szCs w:val="22"/>
              </w:rPr>
              <w:t>ojewództwa Warmińsko-Mazurskiego</w:t>
            </w:r>
            <w:r w:rsidR="00B4717B" w:rsidRPr="001A6C43"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</w:p>
          <w:p w:rsidR="0024677A" w:rsidRPr="001A6C43" w:rsidRDefault="00B4717B" w:rsidP="00953607">
            <w:pPr>
              <w:pStyle w:val="PSDBTytu2"/>
              <w:ind w:left="0"/>
              <w:jc w:val="left"/>
              <w:rPr>
                <w:rFonts w:ascii="Arial" w:hAnsi="Arial" w:cs="Arial"/>
                <w:b/>
                <w:spacing w:val="216"/>
                <w:sz w:val="22"/>
                <w:szCs w:val="22"/>
              </w:rPr>
            </w:pPr>
            <w:bookmarkStart w:id="3" w:name="_Toc204001826"/>
            <w:r w:rsidRPr="001A6C43">
              <w:rPr>
                <w:rFonts w:ascii="Arial" w:hAnsi="Arial" w:cs="Arial"/>
                <w:b/>
                <w:sz w:val="22"/>
                <w:szCs w:val="22"/>
              </w:rPr>
              <w:t>na lata 2014</w:t>
            </w:r>
            <w:r w:rsidR="0024677A" w:rsidRPr="001A6C43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1A6C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677A" w:rsidRPr="001A6C43">
              <w:rPr>
                <w:rFonts w:ascii="Arial" w:hAnsi="Arial" w:cs="Arial"/>
                <w:b/>
                <w:sz w:val="22"/>
                <w:szCs w:val="22"/>
              </w:rPr>
              <w:t>20</w:t>
            </w:r>
            <w:bookmarkEnd w:id="3"/>
            <w:r w:rsidRPr="001A6C4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4677A" w:rsidRPr="001A6C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B1F36" w:rsidRPr="001A6C43" w:rsidRDefault="00CB1F36" w:rsidP="008C61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" w:type="dxa"/>
            <w:tcBorders>
              <w:right w:val="single" w:sz="4" w:space="0" w:color="auto"/>
            </w:tcBorders>
          </w:tcPr>
          <w:p w:rsidR="00CB1F36" w:rsidRPr="001A6C43" w:rsidRDefault="00CB1F36" w:rsidP="008C61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12" w:type="dxa"/>
            <w:tcBorders>
              <w:left w:val="single" w:sz="4" w:space="0" w:color="auto"/>
            </w:tcBorders>
          </w:tcPr>
          <w:p w:rsidR="00CB1F36" w:rsidRPr="001A6C43" w:rsidRDefault="00CB1F36" w:rsidP="008C61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1F36" w:rsidRPr="001A6C43" w:rsidTr="001015BF">
        <w:trPr>
          <w:trHeight w:val="3228"/>
          <w:jc w:val="center"/>
        </w:trPr>
        <w:tc>
          <w:tcPr>
            <w:tcW w:w="9391" w:type="dxa"/>
            <w:gridSpan w:val="3"/>
            <w:vAlign w:val="center"/>
          </w:tcPr>
          <w:p w:rsidR="00CB1F36" w:rsidRPr="001A6C43" w:rsidRDefault="00CB1F36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4677A" w:rsidRPr="001A6C43" w:rsidRDefault="0024677A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76C12" w:rsidRPr="001A6C43" w:rsidRDefault="00A76C12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4677A" w:rsidRPr="001A6C43" w:rsidRDefault="0024677A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4677A" w:rsidRPr="001A6C43" w:rsidRDefault="0024677A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E3339" w:rsidRPr="001A6C43" w:rsidRDefault="006E5E01" w:rsidP="006E33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6C43">
              <w:rPr>
                <w:rFonts w:ascii="Arial" w:hAnsi="Arial" w:cs="Arial"/>
                <w:b/>
                <w:sz w:val="28"/>
                <w:szCs w:val="28"/>
              </w:rPr>
              <w:t>Instrukcja</w:t>
            </w:r>
            <w:r w:rsidR="00A118EC" w:rsidRPr="001A6C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553C2" w:rsidRPr="001A6C43"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C67FA1" w:rsidRPr="001A6C43">
              <w:rPr>
                <w:rFonts w:ascii="Arial" w:hAnsi="Arial" w:cs="Arial"/>
                <w:b/>
                <w:sz w:val="28"/>
                <w:szCs w:val="28"/>
              </w:rPr>
              <w:t>abezpiecz</w:t>
            </w:r>
            <w:r w:rsidR="00B60723" w:rsidRPr="001A6C43">
              <w:rPr>
                <w:rFonts w:ascii="Arial" w:hAnsi="Arial" w:cs="Arial"/>
                <w:b/>
                <w:sz w:val="28"/>
                <w:szCs w:val="28"/>
              </w:rPr>
              <w:t>ania</w:t>
            </w:r>
            <w:r w:rsidR="0063121D" w:rsidRPr="001A6C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118EC" w:rsidRPr="001A6C43">
              <w:rPr>
                <w:rFonts w:ascii="Arial" w:hAnsi="Arial" w:cs="Arial"/>
                <w:b/>
                <w:sz w:val="28"/>
                <w:szCs w:val="28"/>
              </w:rPr>
              <w:t xml:space="preserve"> umowy </w:t>
            </w:r>
            <w:r w:rsidR="00C67FA1" w:rsidRPr="001A6C43">
              <w:rPr>
                <w:rFonts w:ascii="Arial" w:hAnsi="Arial" w:cs="Arial"/>
                <w:b/>
                <w:sz w:val="28"/>
                <w:szCs w:val="28"/>
              </w:rPr>
              <w:t>o dofinansowanie projektu</w:t>
            </w:r>
            <w:r w:rsidRPr="001A6C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23748" w:rsidRPr="001A6C43">
              <w:rPr>
                <w:rFonts w:ascii="Arial" w:hAnsi="Arial" w:cs="Arial"/>
                <w:b/>
                <w:sz w:val="28"/>
                <w:szCs w:val="28"/>
              </w:rPr>
              <w:t>finansowanego</w:t>
            </w:r>
            <w:r w:rsidR="00A118EC" w:rsidRPr="001A6C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67FA1" w:rsidRPr="001A6C43">
              <w:rPr>
                <w:rFonts w:ascii="Arial" w:hAnsi="Arial" w:cs="Arial"/>
                <w:b/>
                <w:sz w:val="28"/>
                <w:szCs w:val="28"/>
              </w:rPr>
              <w:t xml:space="preserve">z Europejskiego Funduszu </w:t>
            </w:r>
            <w:r w:rsidR="0024677A" w:rsidRPr="001A6C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67FA1" w:rsidRPr="001A6C43">
              <w:rPr>
                <w:rFonts w:ascii="Arial" w:hAnsi="Arial" w:cs="Arial"/>
                <w:b/>
                <w:sz w:val="28"/>
                <w:szCs w:val="28"/>
              </w:rPr>
              <w:t>Rozwoju Regionalneg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75"/>
            </w:tblGrid>
            <w:tr w:rsidR="006E3339" w:rsidRPr="001A6C43">
              <w:trPr>
                <w:trHeight w:val="615"/>
              </w:trPr>
              <w:tc>
                <w:tcPr>
                  <w:tcW w:w="0" w:type="auto"/>
                </w:tcPr>
                <w:p w:rsidR="006E3339" w:rsidRPr="001A6C43" w:rsidRDefault="006E3339" w:rsidP="006E3339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1A6C43">
                    <w:rPr>
                      <w:b/>
                      <w:bCs/>
                      <w:color w:val="auto"/>
                      <w:sz w:val="28"/>
                      <w:szCs w:val="28"/>
                    </w:rPr>
                    <w:t>w ramach Regionalnego Programu Operacyjnego Województwa Warmińsko-Mazurskiego na lata 2014-2020</w:t>
                  </w:r>
                </w:p>
              </w:tc>
            </w:tr>
          </w:tbl>
          <w:p w:rsidR="0024677A" w:rsidRPr="001A6C43" w:rsidRDefault="0024677A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1F36" w:rsidRPr="001A6C43" w:rsidRDefault="00CB1F36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1F36" w:rsidRPr="001A6C43" w:rsidTr="001015BF">
        <w:trPr>
          <w:trHeight w:val="80"/>
          <w:jc w:val="center"/>
        </w:trPr>
        <w:tc>
          <w:tcPr>
            <w:tcW w:w="9391" w:type="dxa"/>
            <w:gridSpan w:val="3"/>
            <w:vAlign w:val="center"/>
          </w:tcPr>
          <w:p w:rsidR="00CB1F36" w:rsidRPr="001A6C43" w:rsidRDefault="00CB1F36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1F36" w:rsidRPr="001A6C43" w:rsidRDefault="00CB1F36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17564" w:rsidRPr="001A6C43" w:rsidRDefault="00817564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17564" w:rsidRPr="001A6C43" w:rsidRDefault="00817564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17564" w:rsidRPr="001A6C43" w:rsidRDefault="00817564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42BA" w:rsidRPr="001A6C43" w:rsidRDefault="001D42BA" w:rsidP="001D42BA">
            <w:pPr>
              <w:pStyle w:val="Tekstpodstawowy2"/>
              <w:tabs>
                <w:tab w:val="left" w:pos="7548"/>
              </w:tabs>
              <w:ind w:left="0"/>
              <w:rPr>
                <w:rFonts w:ascii="Calibri" w:hAnsi="Calibri" w:cs="Arial"/>
              </w:rPr>
            </w:pPr>
          </w:p>
          <w:p w:rsidR="00817564" w:rsidRPr="001A6C43" w:rsidRDefault="00817564" w:rsidP="008C6160">
            <w:pPr>
              <w:rPr>
                <w:rFonts w:ascii="Arial" w:hAnsi="Arial" w:cs="Arial"/>
                <w:sz w:val="28"/>
                <w:szCs w:val="28"/>
              </w:rPr>
            </w:pPr>
          </w:p>
          <w:p w:rsidR="00BA3C33" w:rsidRPr="001A6C43" w:rsidRDefault="00BA3C33" w:rsidP="008C6160">
            <w:pPr>
              <w:rPr>
                <w:rFonts w:ascii="Arial" w:hAnsi="Arial" w:cs="Arial"/>
                <w:sz w:val="28"/>
                <w:szCs w:val="28"/>
              </w:rPr>
            </w:pPr>
          </w:p>
          <w:p w:rsidR="00BA3C33" w:rsidRPr="001A6C43" w:rsidRDefault="00BA3C33" w:rsidP="008C6160">
            <w:pPr>
              <w:rPr>
                <w:rFonts w:ascii="Arial" w:hAnsi="Arial" w:cs="Arial"/>
                <w:sz w:val="28"/>
                <w:szCs w:val="28"/>
              </w:rPr>
            </w:pPr>
          </w:p>
          <w:p w:rsidR="00CB1F36" w:rsidRPr="001A6C43" w:rsidRDefault="00CB1F36" w:rsidP="008C616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:rsidR="00CD6B33" w:rsidRPr="001A6C43" w:rsidRDefault="001D42BA" w:rsidP="00CD6B33">
      <w:pPr>
        <w:jc w:val="center"/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sz w:val="20"/>
          <w:szCs w:val="20"/>
        </w:rPr>
        <w:t xml:space="preserve">Olsztyn, </w:t>
      </w:r>
      <w:r w:rsidR="00482EA9">
        <w:rPr>
          <w:rFonts w:ascii="Arial" w:hAnsi="Arial" w:cs="Arial"/>
          <w:sz w:val="20"/>
          <w:szCs w:val="20"/>
        </w:rPr>
        <w:t>19 grudnia</w:t>
      </w:r>
      <w:r w:rsidRPr="001A6C43">
        <w:rPr>
          <w:rFonts w:ascii="Arial" w:hAnsi="Arial" w:cs="Arial"/>
          <w:sz w:val="20"/>
          <w:szCs w:val="20"/>
        </w:rPr>
        <w:t xml:space="preserve"> 2017</w:t>
      </w:r>
      <w:r w:rsidR="00CD6B33" w:rsidRPr="001A6C43">
        <w:rPr>
          <w:rFonts w:ascii="Arial" w:hAnsi="Arial" w:cs="Arial"/>
          <w:sz w:val="20"/>
          <w:szCs w:val="20"/>
        </w:rPr>
        <w:t xml:space="preserve"> r. </w:t>
      </w:r>
    </w:p>
    <w:p w:rsidR="00CD6B33" w:rsidRPr="001A6C43" w:rsidRDefault="00CD6B33" w:rsidP="00CD6B33">
      <w:pPr>
        <w:jc w:val="center"/>
        <w:rPr>
          <w:rFonts w:ascii="Calibri" w:hAnsi="Calibri" w:cs="Arial"/>
          <w:sz w:val="20"/>
          <w:szCs w:val="20"/>
        </w:rPr>
      </w:pPr>
    </w:p>
    <w:p w:rsidR="00953607" w:rsidRPr="001A6C43" w:rsidRDefault="00953607" w:rsidP="00220647">
      <w:pPr>
        <w:tabs>
          <w:tab w:val="left" w:pos="2475"/>
        </w:tabs>
        <w:rPr>
          <w:rFonts w:ascii="Arial" w:hAnsi="Arial" w:cs="Arial"/>
          <w:b/>
          <w:sz w:val="28"/>
          <w:szCs w:val="28"/>
        </w:rPr>
      </w:pPr>
    </w:p>
    <w:p w:rsidR="00953607" w:rsidRPr="001A6C43" w:rsidRDefault="00953607" w:rsidP="00220647">
      <w:pPr>
        <w:tabs>
          <w:tab w:val="left" w:pos="2475"/>
        </w:tabs>
        <w:rPr>
          <w:rFonts w:ascii="Arial" w:hAnsi="Arial" w:cs="Arial"/>
          <w:b/>
          <w:sz w:val="28"/>
          <w:szCs w:val="28"/>
        </w:rPr>
      </w:pPr>
    </w:p>
    <w:p w:rsidR="00953607" w:rsidRPr="001A6C43" w:rsidRDefault="00953607" w:rsidP="00220647">
      <w:pPr>
        <w:tabs>
          <w:tab w:val="left" w:pos="2475"/>
        </w:tabs>
        <w:rPr>
          <w:rFonts w:ascii="Arial" w:hAnsi="Arial" w:cs="Arial"/>
          <w:b/>
          <w:sz w:val="28"/>
          <w:szCs w:val="28"/>
        </w:rPr>
      </w:pPr>
    </w:p>
    <w:p w:rsidR="00CB1F36" w:rsidRPr="001A6C43" w:rsidRDefault="00CB1F36" w:rsidP="00220647">
      <w:pPr>
        <w:tabs>
          <w:tab w:val="left" w:pos="2475"/>
        </w:tabs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SPIS TREŚCI:</w:t>
      </w:r>
      <w:r w:rsidR="002C2D9C" w:rsidRPr="001A6C43">
        <w:rPr>
          <w:rFonts w:ascii="Arial" w:hAnsi="Arial" w:cs="Arial"/>
          <w:b/>
          <w:sz w:val="28"/>
          <w:szCs w:val="28"/>
        </w:rPr>
        <w:t xml:space="preserve"> </w:t>
      </w:r>
      <w:r w:rsidR="00220647" w:rsidRPr="001A6C43">
        <w:rPr>
          <w:rFonts w:ascii="Arial" w:hAnsi="Arial" w:cs="Arial"/>
          <w:b/>
          <w:sz w:val="28"/>
          <w:szCs w:val="28"/>
        </w:rPr>
        <w:tab/>
      </w:r>
    </w:p>
    <w:p w:rsidR="007F6451" w:rsidRPr="001A6C43" w:rsidRDefault="007F6451" w:rsidP="008C6160">
      <w:pPr>
        <w:rPr>
          <w:rFonts w:ascii="Arial" w:hAnsi="Arial" w:cs="Arial"/>
          <w:b/>
          <w:sz w:val="22"/>
          <w:szCs w:val="22"/>
        </w:rPr>
      </w:pPr>
    </w:p>
    <w:p w:rsidR="0048241D" w:rsidRPr="001A6C43" w:rsidRDefault="006C2F72">
      <w:pPr>
        <w:pStyle w:val="Spistreci1"/>
        <w:rPr>
          <w:bCs w:val="0"/>
          <w:caps w:val="0"/>
        </w:rPr>
      </w:pPr>
      <w:r w:rsidRPr="001A6C43">
        <w:fldChar w:fldCharType="begin"/>
      </w:r>
      <w:r w:rsidR="00C74B41" w:rsidRPr="001A6C43">
        <w:instrText xml:space="preserve"> TOC \o "1-3" \h \z \u </w:instrText>
      </w:r>
      <w:r w:rsidRPr="001A6C43">
        <w:fldChar w:fldCharType="separate"/>
      </w:r>
      <w:hyperlink w:anchor="_Toc286752075" w:history="1">
        <w:r w:rsidR="0048241D" w:rsidRPr="001A6C43">
          <w:rPr>
            <w:rStyle w:val="Hipercze"/>
            <w:color w:val="auto"/>
          </w:rPr>
          <w:t>WYKAZ AKTÓW PRAWNYCH</w:t>
        </w:r>
        <w:r w:rsidR="0048241D" w:rsidRPr="001A6C43">
          <w:rPr>
            <w:webHidden/>
          </w:rPr>
          <w:tab/>
        </w:r>
        <w:r w:rsidRPr="001A6C43">
          <w:rPr>
            <w:webHidden/>
          </w:rPr>
          <w:fldChar w:fldCharType="begin"/>
        </w:r>
        <w:r w:rsidR="0048241D" w:rsidRPr="001A6C43">
          <w:rPr>
            <w:webHidden/>
          </w:rPr>
          <w:instrText xml:space="preserve"> PAGEREF _Toc286752075 \h </w:instrText>
        </w:r>
        <w:r w:rsidRPr="001A6C43">
          <w:rPr>
            <w:webHidden/>
          </w:rPr>
        </w:r>
        <w:r w:rsidRPr="001A6C43">
          <w:rPr>
            <w:webHidden/>
          </w:rPr>
          <w:fldChar w:fldCharType="separate"/>
        </w:r>
        <w:r w:rsidR="005D7AE1">
          <w:rPr>
            <w:webHidden/>
          </w:rPr>
          <w:t>3</w:t>
        </w:r>
        <w:r w:rsidRPr="001A6C43">
          <w:rPr>
            <w:webHidden/>
          </w:rPr>
          <w:fldChar w:fldCharType="end"/>
        </w:r>
      </w:hyperlink>
    </w:p>
    <w:p w:rsidR="0048241D" w:rsidRPr="001A6C43" w:rsidRDefault="00B252E1">
      <w:pPr>
        <w:pStyle w:val="Spistreci1"/>
        <w:rPr>
          <w:bCs w:val="0"/>
          <w:caps w:val="0"/>
        </w:rPr>
      </w:pPr>
      <w:hyperlink w:anchor="_Toc286752076" w:history="1">
        <w:r w:rsidR="0048241D" w:rsidRPr="001A6C43">
          <w:rPr>
            <w:rStyle w:val="Hipercze"/>
            <w:color w:val="auto"/>
          </w:rPr>
          <w:t>WYKAZ SKRÓTÓW</w:t>
        </w:r>
        <w:r w:rsidR="0048241D" w:rsidRPr="001A6C43">
          <w:rPr>
            <w:webHidden/>
          </w:rPr>
          <w:tab/>
        </w:r>
        <w:r w:rsidR="006C2F72" w:rsidRPr="001A6C43">
          <w:rPr>
            <w:webHidden/>
          </w:rPr>
          <w:fldChar w:fldCharType="begin"/>
        </w:r>
        <w:r w:rsidR="0048241D" w:rsidRPr="001A6C43">
          <w:rPr>
            <w:webHidden/>
          </w:rPr>
          <w:instrText xml:space="preserve"> PAGEREF _Toc286752076 \h </w:instrText>
        </w:r>
        <w:r w:rsidR="006C2F72" w:rsidRPr="001A6C43">
          <w:rPr>
            <w:webHidden/>
          </w:rPr>
        </w:r>
        <w:r w:rsidR="006C2F72" w:rsidRPr="001A6C43">
          <w:rPr>
            <w:webHidden/>
          </w:rPr>
          <w:fldChar w:fldCharType="separate"/>
        </w:r>
        <w:r w:rsidR="005D7AE1">
          <w:rPr>
            <w:webHidden/>
          </w:rPr>
          <w:t>4</w:t>
        </w:r>
        <w:r w:rsidR="006C2F72" w:rsidRPr="001A6C43">
          <w:rPr>
            <w:webHidden/>
          </w:rPr>
          <w:fldChar w:fldCharType="end"/>
        </w:r>
      </w:hyperlink>
    </w:p>
    <w:p w:rsidR="0048241D" w:rsidRPr="001A6C43" w:rsidRDefault="00B252E1">
      <w:pPr>
        <w:pStyle w:val="Spistreci1"/>
        <w:rPr>
          <w:bCs w:val="0"/>
          <w:caps w:val="0"/>
        </w:rPr>
      </w:pPr>
      <w:hyperlink w:anchor="_Toc286752077" w:history="1">
        <w:r w:rsidR="0048241D" w:rsidRPr="001A6C43">
          <w:rPr>
            <w:rStyle w:val="Hipercze"/>
            <w:color w:val="auto"/>
          </w:rPr>
          <w:t>WPROWADZENIE</w:t>
        </w:r>
        <w:r w:rsidR="0048241D" w:rsidRPr="001A6C43">
          <w:rPr>
            <w:webHidden/>
          </w:rPr>
          <w:tab/>
        </w:r>
        <w:r w:rsidR="006C2F72" w:rsidRPr="001A6C43">
          <w:rPr>
            <w:webHidden/>
          </w:rPr>
          <w:fldChar w:fldCharType="begin"/>
        </w:r>
        <w:r w:rsidR="0048241D" w:rsidRPr="001A6C43">
          <w:rPr>
            <w:webHidden/>
          </w:rPr>
          <w:instrText xml:space="preserve"> PAGEREF _Toc286752077 \h </w:instrText>
        </w:r>
        <w:r w:rsidR="006C2F72" w:rsidRPr="001A6C43">
          <w:rPr>
            <w:webHidden/>
          </w:rPr>
        </w:r>
        <w:r w:rsidR="006C2F72" w:rsidRPr="001A6C43">
          <w:rPr>
            <w:webHidden/>
          </w:rPr>
          <w:fldChar w:fldCharType="separate"/>
        </w:r>
        <w:r w:rsidR="005D7AE1">
          <w:rPr>
            <w:webHidden/>
          </w:rPr>
          <w:t>5</w:t>
        </w:r>
        <w:r w:rsidR="006C2F72" w:rsidRPr="001A6C43">
          <w:rPr>
            <w:webHidden/>
          </w:rPr>
          <w:fldChar w:fldCharType="end"/>
        </w:r>
      </w:hyperlink>
    </w:p>
    <w:p w:rsidR="0048241D" w:rsidRPr="001A6C43" w:rsidRDefault="00B252E1">
      <w:pPr>
        <w:pStyle w:val="Spistreci1"/>
        <w:rPr>
          <w:bCs w:val="0"/>
          <w:caps w:val="0"/>
        </w:rPr>
      </w:pPr>
      <w:hyperlink w:anchor="_Toc286752078" w:history="1">
        <w:r w:rsidR="0048241D" w:rsidRPr="001A6C43">
          <w:rPr>
            <w:rStyle w:val="Hipercze"/>
            <w:color w:val="auto"/>
          </w:rPr>
          <w:t>I</w:t>
        </w:r>
        <w:r w:rsidR="0048241D" w:rsidRPr="001A6C43">
          <w:rPr>
            <w:bCs w:val="0"/>
            <w:caps w:val="0"/>
          </w:rPr>
          <w:tab/>
        </w:r>
        <w:r w:rsidR="0048241D" w:rsidRPr="001A6C43">
          <w:rPr>
            <w:rStyle w:val="Hipercze"/>
            <w:color w:val="auto"/>
          </w:rPr>
          <w:t>PROCEDURA USTANAWIANIA ZABEZPIECZEŃ</w:t>
        </w:r>
        <w:r w:rsidR="0048241D" w:rsidRPr="001A6C43">
          <w:rPr>
            <w:webHidden/>
          </w:rPr>
          <w:tab/>
        </w:r>
        <w:r w:rsidR="006C2F72" w:rsidRPr="001A6C43">
          <w:rPr>
            <w:webHidden/>
          </w:rPr>
          <w:fldChar w:fldCharType="begin"/>
        </w:r>
        <w:r w:rsidR="0048241D" w:rsidRPr="001A6C43">
          <w:rPr>
            <w:webHidden/>
          </w:rPr>
          <w:instrText xml:space="preserve"> PAGEREF _Toc286752078 \h </w:instrText>
        </w:r>
        <w:r w:rsidR="006C2F72" w:rsidRPr="001A6C43">
          <w:rPr>
            <w:webHidden/>
          </w:rPr>
        </w:r>
        <w:r w:rsidR="006C2F72" w:rsidRPr="001A6C43">
          <w:rPr>
            <w:webHidden/>
          </w:rPr>
          <w:fldChar w:fldCharType="separate"/>
        </w:r>
        <w:r w:rsidR="005D7AE1">
          <w:rPr>
            <w:webHidden/>
          </w:rPr>
          <w:t>7</w:t>
        </w:r>
        <w:r w:rsidR="006C2F72" w:rsidRPr="001A6C43">
          <w:rPr>
            <w:webHidden/>
          </w:rPr>
          <w:fldChar w:fldCharType="end"/>
        </w:r>
      </w:hyperlink>
    </w:p>
    <w:p w:rsidR="0048241D" w:rsidRPr="001A6C43" w:rsidRDefault="00B252E1">
      <w:pPr>
        <w:pStyle w:val="Spistreci2"/>
        <w:rPr>
          <w:b/>
          <w:smallCaps w:val="0"/>
          <w:sz w:val="20"/>
          <w:szCs w:val="20"/>
        </w:rPr>
      </w:pPr>
      <w:hyperlink w:anchor="_Toc286752079" w:history="1">
        <w:r w:rsidR="0048241D" w:rsidRPr="001A6C43">
          <w:rPr>
            <w:rStyle w:val="Hipercze"/>
            <w:b/>
            <w:color w:val="auto"/>
            <w:sz w:val="20"/>
            <w:szCs w:val="20"/>
          </w:rPr>
          <w:t>1.1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 xml:space="preserve">Akceptowane przez </w:t>
        </w:r>
        <w:r w:rsidR="00387A58" w:rsidRPr="001A6C43">
          <w:rPr>
            <w:rStyle w:val="Hipercze"/>
            <w:b/>
            <w:color w:val="auto"/>
            <w:sz w:val="20"/>
            <w:szCs w:val="20"/>
          </w:rPr>
          <w:t>IZ</w:t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 xml:space="preserve"> formy zabezpieczeń prawidłowej realizacji Umów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6C2F72" w:rsidRPr="001A6C43">
          <w:rPr>
            <w:b/>
            <w:webHidden/>
            <w:sz w:val="20"/>
            <w:szCs w:val="20"/>
          </w:rPr>
          <w:fldChar w:fldCharType="begin"/>
        </w:r>
        <w:r w:rsidR="0048241D" w:rsidRPr="001A6C43">
          <w:rPr>
            <w:b/>
            <w:webHidden/>
            <w:sz w:val="20"/>
            <w:szCs w:val="20"/>
          </w:rPr>
          <w:instrText xml:space="preserve"> PAGEREF _Toc286752079 \h </w:instrText>
        </w:r>
        <w:r w:rsidR="006C2F72" w:rsidRPr="001A6C43">
          <w:rPr>
            <w:b/>
            <w:webHidden/>
            <w:sz w:val="20"/>
            <w:szCs w:val="20"/>
          </w:rPr>
        </w:r>
        <w:r w:rsidR="006C2F72" w:rsidRPr="001A6C43">
          <w:rPr>
            <w:b/>
            <w:webHidden/>
            <w:sz w:val="20"/>
            <w:szCs w:val="20"/>
          </w:rPr>
          <w:fldChar w:fldCharType="separate"/>
        </w:r>
        <w:r w:rsidR="005D7AE1">
          <w:rPr>
            <w:b/>
            <w:webHidden/>
            <w:sz w:val="20"/>
            <w:szCs w:val="20"/>
          </w:rPr>
          <w:t>7</w:t>
        </w:r>
        <w:r w:rsidR="006C2F72" w:rsidRPr="001A6C43">
          <w:rPr>
            <w:b/>
            <w:webHidden/>
            <w:sz w:val="20"/>
            <w:szCs w:val="20"/>
          </w:rPr>
          <w:fldChar w:fldCharType="end"/>
        </w:r>
      </w:hyperlink>
    </w:p>
    <w:p w:rsidR="0048241D" w:rsidRPr="001A6C43" w:rsidRDefault="00B252E1">
      <w:pPr>
        <w:pStyle w:val="Spistreci2"/>
        <w:rPr>
          <w:b/>
          <w:smallCaps w:val="0"/>
          <w:sz w:val="20"/>
          <w:szCs w:val="20"/>
        </w:rPr>
      </w:pPr>
      <w:hyperlink w:anchor="_Toc286752080" w:history="1">
        <w:r w:rsidR="0048241D" w:rsidRPr="001A6C43">
          <w:rPr>
            <w:rStyle w:val="Hipercze"/>
            <w:b/>
            <w:color w:val="auto"/>
            <w:sz w:val="20"/>
            <w:szCs w:val="20"/>
          </w:rPr>
          <w:t>1.2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>Wybór rodzaju zabezpieczenia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9</w:t>
        </w:r>
      </w:hyperlink>
    </w:p>
    <w:p w:rsidR="0048241D" w:rsidRPr="001A6C43" w:rsidRDefault="00B252E1">
      <w:pPr>
        <w:pStyle w:val="Spistreci2"/>
        <w:rPr>
          <w:b/>
          <w:smallCaps w:val="0"/>
          <w:sz w:val="20"/>
          <w:szCs w:val="20"/>
        </w:rPr>
      </w:pPr>
      <w:hyperlink w:anchor="_Toc286752081" w:history="1">
        <w:r w:rsidR="0048241D" w:rsidRPr="001A6C43">
          <w:rPr>
            <w:rStyle w:val="Hipercze"/>
            <w:b/>
            <w:bCs/>
            <w:color w:val="auto"/>
            <w:sz w:val="20"/>
            <w:szCs w:val="20"/>
          </w:rPr>
          <w:t>1.3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bCs/>
            <w:color w:val="auto"/>
            <w:sz w:val="20"/>
            <w:szCs w:val="20"/>
          </w:rPr>
          <w:t>Termin i sposób wniesienia zabezpieczenia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10</w:t>
        </w:r>
      </w:hyperlink>
    </w:p>
    <w:p w:rsidR="0048241D" w:rsidRPr="001A6C43" w:rsidRDefault="00B252E1">
      <w:pPr>
        <w:pStyle w:val="Spistreci2"/>
        <w:rPr>
          <w:b/>
          <w:smallCaps w:val="0"/>
          <w:sz w:val="20"/>
          <w:szCs w:val="20"/>
        </w:rPr>
      </w:pPr>
      <w:hyperlink w:anchor="_Toc286752082" w:history="1">
        <w:r w:rsidR="0048241D" w:rsidRPr="001A6C43">
          <w:rPr>
            <w:rStyle w:val="Hipercze"/>
            <w:b/>
            <w:color w:val="auto"/>
            <w:sz w:val="20"/>
            <w:szCs w:val="20"/>
          </w:rPr>
          <w:t>1.4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>Tok postępowania przy ustanawianiu zabezpieczeń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11</w:t>
        </w:r>
      </w:hyperlink>
    </w:p>
    <w:p w:rsidR="0048241D" w:rsidRPr="001A6C43" w:rsidRDefault="00B252E1">
      <w:pPr>
        <w:pStyle w:val="Spistreci2"/>
        <w:rPr>
          <w:b/>
          <w:smallCaps w:val="0"/>
          <w:sz w:val="20"/>
          <w:szCs w:val="20"/>
        </w:rPr>
      </w:pPr>
      <w:hyperlink w:anchor="_Toc286752083" w:history="1">
        <w:r w:rsidR="0048241D" w:rsidRPr="001A6C43">
          <w:rPr>
            <w:rStyle w:val="Hipercze"/>
            <w:b/>
            <w:color w:val="auto"/>
            <w:sz w:val="20"/>
            <w:szCs w:val="20"/>
          </w:rPr>
          <w:t>1.5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>Pełnomocnictwo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12</w:t>
        </w:r>
      </w:hyperlink>
    </w:p>
    <w:p w:rsidR="0048241D" w:rsidRPr="001A6C43" w:rsidRDefault="00B252E1" w:rsidP="00046C75">
      <w:pPr>
        <w:pStyle w:val="Spistreci2"/>
        <w:rPr>
          <w:b/>
          <w:smallCaps w:val="0"/>
          <w:sz w:val="20"/>
          <w:szCs w:val="20"/>
        </w:rPr>
      </w:pPr>
      <w:hyperlink w:anchor="_Toc286752084" w:history="1">
        <w:r w:rsidR="0048241D" w:rsidRPr="001A6C43">
          <w:rPr>
            <w:rStyle w:val="Hipercze"/>
            <w:b/>
            <w:color w:val="auto"/>
            <w:sz w:val="20"/>
            <w:szCs w:val="20"/>
          </w:rPr>
          <w:t>1.6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>Okres obowiązywania zabezpieczenia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13</w:t>
        </w:r>
      </w:hyperlink>
    </w:p>
    <w:p w:rsidR="0048241D" w:rsidRPr="001A6C43" w:rsidRDefault="00B252E1">
      <w:pPr>
        <w:pStyle w:val="Spistreci2"/>
        <w:rPr>
          <w:b/>
          <w:smallCaps w:val="0"/>
          <w:sz w:val="20"/>
          <w:szCs w:val="20"/>
        </w:rPr>
      </w:pPr>
      <w:hyperlink w:anchor="_Toc286752086" w:history="1">
        <w:r w:rsidR="00046C75" w:rsidRPr="001A6C43">
          <w:rPr>
            <w:rStyle w:val="Hipercze"/>
            <w:b/>
            <w:color w:val="auto"/>
            <w:sz w:val="20"/>
            <w:szCs w:val="20"/>
          </w:rPr>
          <w:t>1.7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>Zmiana Umowy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13</w:t>
        </w:r>
      </w:hyperlink>
    </w:p>
    <w:p w:rsidR="0048241D" w:rsidRPr="001A6C43" w:rsidRDefault="00B252E1">
      <w:pPr>
        <w:pStyle w:val="Spistreci2"/>
        <w:rPr>
          <w:b/>
          <w:smallCaps w:val="0"/>
          <w:sz w:val="20"/>
          <w:szCs w:val="20"/>
        </w:rPr>
      </w:pPr>
      <w:hyperlink w:anchor="_Toc286752087" w:history="1">
        <w:r w:rsidR="00046C75" w:rsidRPr="001A6C43">
          <w:rPr>
            <w:rStyle w:val="Hipercze"/>
            <w:b/>
            <w:color w:val="auto"/>
            <w:sz w:val="20"/>
            <w:szCs w:val="20"/>
          </w:rPr>
          <w:t>1.8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>Skutki braku ustanowienia lub wniesienia zabezpieczenia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13</w:t>
        </w:r>
      </w:hyperlink>
    </w:p>
    <w:p w:rsidR="0048241D" w:rsidRPr="001A6C43" w:rsidRDefault="00B252E1">
      <w:pPr>
        <w:pStyle w:val="Spistreci2"/>
        <w:rPr>
          <w:b/>
          <w:smallCaps w:val="0"/>
          <w:sz w:val="20"/>
          <w:szCs w:val="20"/>
        </w:rPr>
      </w:pPr>
      <w:hyperlink w:anchor="_Toc286752088" w:history="1">
        <w:r w:rsidR="00046C75" w:rsidRPr="001A6C43">
          <w:rPr>
            <w:rStyle w:val="Hipercze"/>
            <w:b/>
            <w:color w:val="auto"/>
            <w:sz w:val="20"/>
            <w:szCs w:val="20"/>
          </w:rPr>
          <w:t xml:space="preserve">1.9         </w:t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 xml:space="preserve"> Zwrot zabezpieczenia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14</w:t>
        </w:r>
      </w:hyperlink>
    </w:p>
    <w:p w:rsidR="0048241D" w:rsidRPr="001A6C43" w:rsidRDefault="00B252E1">
      <w:pPr>
        <w:pStyle w:val="Spistreci1"/>
        <w:rPr>
          <w:bCs w:val="0"/>
          <w:caps w:val="0"/>
        </w:rPr>
      </w:pPr>
      <w:hyperlink w:anchor="_Toc286752089" w:history="1">
        <w:r w:rsidR="0048241D" w:rsidRPr="001A6C43">
          <w:rPr>
            <w:rStyle w:val="Hipercze"/>
            <w:color w:val="auto"/>
          </w:rPr>
          <w:t>ZAŁĄCZNIKI</w:t>
        </w:r>
        <w:r w:rsidR="0048241D" w:rsidRPr="001A6C43">
          <w:rPr>
            <w:webHidden/>
          </w:rPr>
          <w:tab/>
        </w:r>
        <w:r w:rsidR="003D7F7D" w:rsidRPr="001A6C43">
          <w:rPr>
            <w:webHidden/>
          </w:rPr>
          <w:t>15</w:t>
        </w:r>
      </w:hyperlink>
    </w:p>
    <w:p w:rsidR="00C74B41" w:rsidRPr="001A6C43" w:rsidRDefault="006C2F72" w:rsidP="008C6160">
      <w:pPr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0"/>
          <w:szCs w:val="20"/>
        </w:rPr>
        <w:fldChar w:fldCharType="end"/>
      </w:r>
    </w:p>
    <w:p w:rsidR="00EF57BB" w:rsidRPr="001A6C43" w:rsidRDefault="00C74B41" w:rsidP="008C6160">
      <w:pPr>
        <w:outlineLvl w:val="0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2"/>
          <w:szCs w:val="22"/>
        </w:rPr>
        <w:br w:type="page"/>
      </w:r>
      <w:bookmarkStart w:id="4" w:name="_Toc286752075"/>
      <w:r w:rsidR="00CA656D" w:rsidRPr="001A6C43">
        <w:rPr>
          <w:rFonts w:ascii="Arial" w:hAnsi="Arial" w:cs="Arial"/>
          <w:b/>
          <w:sz w:val="28"/>
          <w:szCs w:val="28"/>
        </w:rPr>
        <w:lastRenderedPageBreak/>
        <w:t>WYKAZ AKTÓW PRAWNYCH</w:t>
      </w:r>
      <w:bookmarkEnd w:id="4"/>
    </w:p>
    <w:p w:rsidR="00EF57BB" w:rsidRPr="001A6C43" w:rsidRDefault="00EF57BB" w:rsidP="002042AC">
      <w:pPr>
        <w:outlineLvl w:val="0"/>
        <w:rPr>
          <w:rFonts w:ascii="Arial" w:hAnsi="Arial" w:cs="Arial"/>
          <w:b/>
          <w:sz w:val="22"/>
          <w:szCs w:val="22"/>
        </w:rPr>
      </w:pPr>
    </w:p>
    <w:p w:rsidR="00C74B41" w:rsidRPr="001A6C43" w:rsidRDefault="002042AC" w:rsidP="00863EC4">
      <w:pPr>
        <w:widowControl w:val="0"/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11 lipca 2</w:t>
      </w:r>
      <w:r w:rsidR="005028CC" w:rsidRPr="001A6C43">
        <w:rPr>
          <w:rFonts w:ascii="Arial" w:hAnsi="Arial" w:cs="Arial"/>
          <w:sz w:val="22"/>
          <w:szCs w:val="22"/>
        </w:rPr>
        <w:t xml:space="preserve">014 r. o zasadach </w:t>
      </w:r>
      <w:r w:rsidRPr="001A6C43">
        <w:rPr>
          <w:rFonts w:ascii="Arial" w:hAnsi="Arial" w:cs="Arial"/>
          <w:sz w:val="22"/>
          <w:szCs w:val="22"/>
        </w:rPr>
        <w:t>realizacji programów w zakresie polityki spójności finansowanych w perspektywie finansowej 2014-</w:t>
      </w:r>
      <w:r w:rsidR="00C37801" w:rsidRPr="001A6C43">
        <w:rPr>
          <w:rFonts w:ascii="Arial" w:hAnsi="Arial" w:cs="Arial"/>
          <w:sz w:val="22"/>
          <w:szCs w:val="22"/>
        </w:rPr>
        <w:t>2020</w:t>
      </w:r>
      <w:r w:rsidR="00863EC4" w:rsidRPr="001A6C43">
        <w:rPr>
          <w:rFonts w:ascii="Arial" w:hAnsi="Arial" w:cs="Arial"/>
          <w:i/>
          <w:sz w:val="22"/>
          <w:szCs w:val="22"/>
        </w:rPr>
        <w:t xml:space="preserve"> </w:t>
      </w:r>
      <w:r w:rsidR="004C1AC4" w:rsidRPr="001A6C43">
        <w:rPr>
          <w:rFonts w:ascii="Arial" w:hAnsi="Arial" w:cs="Arial"/>
          <w:sz w:val="22"/>
          <w:szCs w:val="22"/>
        </w:rPr>
        <w:t>(Dz.U. z 2017 r. poz. 1460</w:t>
      </w:r>
      <w:r w:rsidRPr="001A6C43">
        <w:rPr>
          <w:rFonts w:ascii="Arial" w:hAnsi="Arial" w:cs="Arial"/>
          <w:sz w:val="22"/>
          <w:szCs w:val="22"/>
        </w:rPr>
        <w:t>, z późn. zm.</w:t>
      </w:r>
      <w:r w:rsidR="00FC6742" w:rsidRPr="001A6C43">
        <w:rPr>
          <w:rFonts w:ascii="Arial" w:hAnsi="Arial" w:cs="Arial"/>
          <w:sz w:val="22"/>
          <w:szCs w:val="22"/>
        </w:rPr>
        <w:t>)</w:t>
      </w:r>
      <w:r w:rsidR="00666E32" w:rsidRPr="001A6C43">
        <w:rPr>
          <w:rFonts w:ascii="Arial" w:hAnsi="Arial" w:cs="Arial"/>
          <w:sz w:val="22"/>
          <w:szCs w:val="22"/>
        </w:rPr>
        <w:t>, zwana dalej ustawą wdrożeniową;</w:t>
      </w:r>
    </w:p>
    <w:p w:rsidR="00C2557E" w:rsidRPr="001A6C43" w:rsidRDefault="00C2557E" w:rsidP="00863EC4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80"/>
        <w:ind w:left="357" w:right="52" w:hanging="357"/>
        <w:jc w:val="both"/>
        <w:rPr>
          <w:rFonts w:ascii="Arial" w:hAnsi="Arial" w:cs="Arial"/>
          <w:bCs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Rozporządzenie Ministra Rozwoju Regionalnego </w:t>
      </w:r>
      <w:r w:rsidRPr="001A6C43">
        <w:rPr>
          <w:rFonts w:ascii="Arial" w:hAnsi="Arial" w:cs="Arial"/>
          <w:bCs/>
          <w:sz w:val="22"/>
          <w:szCs w:val="22"/>
        </w:rPr>
        <w:t xml:space="preserve">z dnia 18 grudnia 2009r. w sprawie </w:t>
      </w:r>
      <w:r w:rsidRPr="001A6C43">
        <w:rPr>
          <w:rFonts w:ascii="Arial" w:hAnsi="Arial" w:cs="Arial"/>
          <w:sz w:val="22"/>
          <w:szCs w:val="22"/>
        </w:rPr>
        <w:t>warunków i trybu udzielania i rozliczania zaliczek oraz zakres i terminy składania wniosków o płatność w ramach programów finansowanych z udzia</w:t>
      </w:r>
      <w:r w:rsidR="00863EC4" w:rsidRPr="001A6C43">
        <w:rPr>
          <w:rFonts w:ascii="Arial" w:hAnsi="Arial" w:cs="Arial"/>
          <w:sz w:val="22"/>
          <w:szCs w:val="22"/>
        </w:rPr>
        <w:t>łem środków europejskich. (Dz.</w:t>
      </w:r>
      <w:r w:rsidRPr="001A6C43">
        <w:rPr>
          <w:rFonts w:ascii="Arial" w:hAnsi="Arial" w:cs="Arial"/>
          <w:sz w:val="22"/>
          <w:szCs w:val="22"/>
        </w:rPr>
        <w:t>U.</w:t>
      </w:r>
      <w:r w:rsidR="00AC6CF1" w:rsidRPr="001A6C43">
        <w:rPr>
          <w:rFonts w:ascii="Arial" w:hAnsi="Arial" w:cs="Arial"/>
          <w:sz w:val="22"/>
          <w:szCs w:val="22"/>
        </w:rPr>
        <w:t xml:space="preserve"> z 201</w:t>
      </w:r>
      <w:r w:rsidR="00C62DED" w:rsidRPr="001A6C43">
        <w:rPr>
          <w:rFonts w:ascii="Arial" w:hAnsi="Arial" w:cs="Arial"/>
          <w:sz w:val="22"/>
          <w:szCs w:val="22"/>
        </w:rPr>
        <w:t>6</w:t>
      </w:r>
      <w:r w:rsidR="00863EC4" w:rsidRPr="001A6C43">
        <w:rPr>
          <w:rFonts w:ascii="Arial" w:hAnsi="Arial" w:cs="Arial"/>
          <w:sz w:val="22"/>
          <w:szCs w:val="22"/>
        </w:rPr>
        <w:t xml:space="preserve"> </w:t>
      </w:r>
      <w:r w:rsidR="002042AC" w:rsidRPr="001A6C43">
        <w:rPr>
          <w:rFonts w:ascii="Arial" w:hAnsi="Arial" w:cs="Arial"/>
          <w:sz w:val="22"/>
          <w:szCs w:val="22"/>
        </w:rPr>
        <w:t>r.</w:t>
      </w:r>
      <w:r w:rsidR="00AC6CF1" w:rsidRPr="001A6C43">
        <w:rPr>
          <w:rFonts w:ascii="Arial" w:hAnsi="Arial" w:cs="Arial"/>
          <w:sz w:val="22"/>
          <w:szCs w:val="22"/>
        </w:rPr>
        <w:t xml:space="preserve"> poz. </w:t>
      </w:r>
      <w:r w:rsidR="00C62DED" w:rsidRPr="001A6C43">
        <w:rPr>
          <w:rFonts w:ascii="Arial" w:hAnsi="Arial" w:cs="Arial"/>
          <w:sz w:val="22"/>
          <w:szCs w:val="22"/>
        </w:rPr>
        <w:t>1161</w:t>
      </w:r>
      <w:r w:rsidRPr="001A6C43">
        <w:rPr>
          <w:rFonts w:ascii="Arial" w:hAnsi="Arial" w:cs="Arial"/>
          <w:sz w:val="22"/>
          <w:szCs w:val="22"/>
        </w:rPr>
        <w:t>);</w:t>
      </w:r>
    </w:p>
    <w:p w:rsidR="00692F34" w:rsidRPr="001A6C43" w:rsidRDefault="00692F34" w:rsidP="00863EC4">
      <w:pPr>
        <w:widowControl w:val="0"/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Ustawa z dnia 27 sierpnia 2009 r. o finansach publicznych </w:t>
      </w:r>
      <w:r w:rsidR="00863EC4" w:rsidRPr="001A6C43">
        <w:rPr>
          <w:rFonts w:ascii="Arial" w:hAnsi="Arial" w:cs="Arial"/>
          <w:sz w:val="22"/>
          <w:szCs w:val="22"/>
        </w:rPr>
        <w:t>(Dz.</w:t>
      </w:r>
      <w:r w:rsidR="004C1AC4" w:rsidRPr="001A6C43">
        <w:rPr>
          <w:rFonts w:ascii="Arial" w:hAnsi="Arial" w:cs="Arial"/>
          <w:sz w:val="22"/>
          <w:szCs w:val="22"/>
        </w:rPr>
        <w:t>U. z 2016 r. poz. 1870</w:t>
      </w:r>
      <w:r w:rsidR="00863EC4" w:rsidRPr="001A6C43">
        <w:rPr>
          <w:rFonts w:ascii="Arial" w:hAnsi="Arial" w:cs="Arial"/>
          <w:sz w:val="22"/>
          <w:szCs w:val="22"/>
        </w:rPr>
        <w:t xml:space="preserve">, </w:t>
      </w:r>
      <w:r w:rsidR="005028CC" w:rsidRPr="001A6C43">
        <w:rPr>
          <w:rFonts w:ascii="Arial" w:hAnsi="Arial" w:cs="Arial"/>
          <w:sz w:val="22"/>
          <w:szCs w:val="22"/>
        </w:rPr>
        <w:t>z </w:t>
      </w:r>
      <w:r w:rsidR="00286A42" w:rsidRPr="001A6C43">
        <w:rPr>
          <w:rFonts w:ascii="Arial" w:hAnsi="Arial" w:cs="Arial"/>
          <w:sz w:val="22"/>
          <w:szCs w:val="22"/>
        </w:rPr>
        <w:t>późn. zm.);</w:t>
      </w:r>
    </w:p>
    <w:p w:rsidR="006410DA" w:rsidRPr="001A6C43" w:rsidRDefault="00692F34" w:rsidP="00863EC4">
      <w:pPr>
        <w:numPr>
          <w:ilvl w:val="0"/>
          <w:numId w:val="1"/>
        </w:numPr>
        <w:tabs>
          <w:tab w:val="left" w:pos="426"/>
          <w:tab w:val="num" w:pos="567"/>
        </w:tabs>
        <w:spacing w:after="80"/>
        <w:ind w:left="357" w:hanging="357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Traktat </w:t>
      </w:r>
      <w:r w:rsidR="00CD08A4" w:rsidRPr="001A6C43">
        <w:rPr>
          <w:rFonts w:ascii="Arial" w:hAnsi="Arial" w:cs="Arial"/>
          <w:sz w:val="22"/>
          <w:szCs w:val="22"/>
        </w:rPr>
        <w:t>o funkcjonowaniu Unii Europejskiej (</w:t>
      </w:r>
      <w:r w:rsidR="00CD08A4" w:rsidRPr="001A6C43">
        <w:rPr>
          <w:rStyle w:val="Pogrubienie"/>
          <w:rFonts w:ascii="Arial" w:hAnsi="Arial" w:cs="Arial"/>
          <w:b w:val="0"/>
          <w:sz w:val="22"/>
          <w:szCs w:val="22"/>
        </w:rPr>
        <w:t>Dz. U. C115</w:t>
      </w:r>
      <w:r w:rsidR="00F65D88" w:rsidRPr="001A6C43">
        <w:rPr>
          <w:rStyle w:val="Pogrubienie"/>
          <w:rFonts w:ascii="Arial" w:hAnsi="Arial" w:cs="Arial"/>
          <w:b w:val="0"/>
          <w:sz w:val="22"/>
          <w:szCs w:val="22"/>
        </w:rPr>
        <w:t>/47</w:t>
      </w:r>
      <w:r w:rsidR="00CD08A4" w:rsidRPr="001A6C43">
        <w:rPr>
          <w:rStyle w:val="Pogrubienie"/>
          <w:rFonts w:ascii="Arial" w:hAnsi="Arial" w:cs="Arial"/>
          <w:b w:val="0"/>
          <w:sz w:val="22"/>
          <w:szCs w:val="22"/>
        </w:rPr>
        <w:t xml:space="preserve"> z 9.5.2008);</w:t>
      </w:r>
    </w:p>
    <w:p w:rsidR="00FF0B81" w:rsidRPr="001A6C43" w:rsidRDefault="00FF0B81" w:rsidP="00863EC4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1A6C43">
        <w:rPr>
          <w:color w:val="auto"/>
          <w:sz w:val="22"/>
          <w:szCs w:val="22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rz. UE L 347 z 20 grudnia 2013 r.), </w:t>
      </w:r>
      <w:r w:rsidR="006410DA" w:rsidRPr="001A6C43">
        <w:rPr>
          <w:color w:val="auto"/>
          <w:sz w:val="22"/>
          <w:szCs w:val="22"/>
        </w:rPr>
        <w:t>zwanego dalej „rozporządzeniem ogólnym”;</w:t>
      </w:r>
    </w:p>
    <w:p w:rsidR="006410DA" w:rsidRPr="001A6C43" w:rsidRDefault="00FF0B81" w:rsidP="00863EC4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1A6C43">
        <w:rPr>
          <w:color w:val="auto"/>
          <w:sz w:val="22"/>
          <w:szCs w:val="22"/>
        </w:rPr>
        <w:t>Rozporządzenie Parlamentu Europejskiego i Rady (UE) nr 1301/2013 z dnia 17 grudnia 2013 r. w sprawie Europejskiego Funduszu Rozwoju Regionalnego i przepisów szczególnych dotyczących celu „Inwestycje na rzecz wzrostu</w:t>
      </w:r>
      <w:r w:rsidR="005028CC" w:rsidRPr="001A6C43">
        <w:rPr>
          <w:color w:val="auto"/>
          <w:sz w:val="22"/>
          <w:szCs w:val="22"/>
        </w:rPr>
        <w:t xml:space="preserve"> i zatrudnienia” oraz w </w:t>
      </w:r>
      <w:r w:rsidRPr="001A6C43">
        <w:rPr>
          <w:color w:val="auto"/>
          <w:sz w:val="22"/>
          <w:szCs w:val="22"/>
        </w:rPr>
        <w:t>sprawie uchylenia rozporządzenia</w:t>
      </w:r>
      <w:r w:rsidR="00863EC4" w:rsidRPr="001A6C43">
        <w:rPr>
          <w:color w:val="auto"/>
          <w:sz w:val="22"/>
          <w:szCs w:val="22"/>
        </w:rPr>
        <w:t xml:space="preserve"> </w:t>
      </w:r>
      <w:r w:rsidRPr="001A6C43">
        <w:rPr>
          <w:color w:val="auto"/>
          <w:sz w:val="22"/>
          <w:szCs w:val="22"/>
        </w:rPr>
        <w:t>(WE) nr 1080/2006 (Dz.Urz.</w:t>
      </w:r>
      <w:r w:rsidR="00F65D88" w:rsidRPr="001A6C43">
        <w:rPr>
          <w:color w:val="auto"/>
          <w:sz w:val="22"/>
          <w:szCs w:val="22"/>
        </w:rPr>
        <w:t xml:space="preserve"> UE L 347 z 20 grudnia 2013 r.)</w:t>
      </w:r>
      <w:r w:rsidR="006410DA" w:rsidRPr="001A6C43">
        <w:rPr>
          <w:color w:val="auto"/>
          <w:sz w:val="22"/>
          <w:szCs w:val="22"/>
        </w:rPr>
        <w:t>;</w:t>
      </w:r>
    </w:p>
    <w:p w:rsidR="006410DA" w:rsidRPr="001A6C43" w:rsidRDefault="006410DA" w:rsidP="00863EC4">
      <w:pPr>
        <w:numPr>
          <w:ilvl w:val="0"/>
          <w:numId w:val="1"/>
        </w:numPr>
        <w:tabs>
          <w:tab w:val="left" w:pos="426"/>
          <w:tab w:val="num" w:pos="567"/>
        </w:tabs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R</w:t>
      </w:r>
      <w:r w:rsidR="008F021C" w:rsidRPr="001A6C43">
        <w:rPr>
          <w:rFonts w:ascii="Arial" w:hAnsi="Arial" w:cs="Arial"/>
          <w:sz w:val="22"/>
          <w:szCs w:val="22"/>
        </w:rPr>
        <w:t>ozporządzenie</w:t>
      </w:r>
      <w:r w:rsidRPr="001A6C43">
        <w:rPr>
          <w:rFonts w:ascii="Arial" w:hAnsi="Arial" w:cs="Arial"/>
          <w:sz w:val="22"/>
          <w:szCs w:val="22"/>
        </w:rPr>
        <w:t xml:space="preserve"> Parlamentu Europejskiego i Rady (UE) nr 1300/2013 z dnia 17 grudnia 2013 r. w sprawie Funduszu Spójności i uchylającym rozporządzenie (WE) nr 1084/2006 (Dz.Urz. UE L 347 z 20.12.2013, str. 281);</w:t>
      </w:r>
    </w:p>
    <w:p w:rsidR="006410DA" w:rsidRPr="001A6C43" w:rsidRDefault="001F4E11" w:rsidP="00863EC4">
      <w:pPr>
        <w:numPr>
          <w:ilvl w:val="0"/>
          <w:numId w:val="1"/>
        </w:numPr>
        <w:tabs>
          <w:tab w:val="left" w:pos="426"/>
          <w:tab w:val="num" w:pos="567"/>
        </w:tabs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6 lipca 1982 r. o księgach wieczystych i hipote</w:t>
      </w:r>
      <w:r w:rsidR="00E33BA8" w:rsidRPr="001A6C43">
        <w:rPr>
          <w:rFonts w:ascii="Arial" w:hAnsi="Arial" w:cs="Arial"/>
          <w:sz w:val="22"/>
          <w:szCs w:val="22"/>
        </w:rPr>
        <w:t>ce (Dz.U.</w:t>
      </w:r>
      <w:r w:rsidR="000778D1" w:rsidRPr="001A6C43">
        <w:rPr>
          <w:rFonts w:ascii="Arial" w:hAnsi="Arial" w:cs="Arial"/>
          <w:sz w:val="22"/>
          <w:szCs w:val="22"/>
        </w:rPr>
        <w:t xml:space="preserve"> </w:t>
      </w:r>
      <w:r w:rsidR="00D02FAE" w:rsidRPr="001A6C43">
        <w:rPr>
          <w:rFonts w:ascii="Arial" w:hAnsi="Arial" w:cs="Arial"/>
          <w:sz w:val="22"/>
          <w:szCs w:val="22"/>
        </w:rPr>
        <w:t>z 201</w:t>
      </w:r>
      <w:r w:rsidR="002B3F20" w:rsidRPr="001A6C43">
        <w:rPr>
          <w:rFonts w:ascii="Arial" w:hAnsi="Arial" w:cs="Arial"/>
          <w:sz w:val="22"/>
          <w:szCs w:val="22"/>
        </w:rPr>
        <w:t>7</w:t>
      </w:r>
      <w:r w:rsidR="000778D1" w:rsidRPr="001A6C43">
        <w:rPr>
          <w:rFonts w:ascii="Arial" w:hAnsi="Arial" w:cs="Arial"/>
          <w:sz w:val="22"/>
          <w:szCs w:val="22"/>
        </w:rPr>
        <w:t xml:space="preserve"> r.</w:t>
      </w:r>
      <w:r w:rsidR="00D02FAE" w:rsidRPr="001A6C43">
        <w:rPr>
          <w:rFonts w:ascii="Arial" w:hAnsi="Arial" w:cs="Arial"/>
          <w:sz w:val="22"/>
          <w:szCs w:val="22"/>
        </w:rPr>
        <w:t xml:space="preserve"> poz. </w:t>
      </w:r>
      <w:r w:rsidR="002B3F20" w:rsidRPr="001A6C43">
        <w:rPr>
          <w:rFonts w:ascii="Arial" w:hAnsi="Arial" w:cs="Arial"/>
          <w:sz w:val="22"/>
          <w:szCs w:val="22"/>
        </w:rPr>
        <w:t>1007</w:t>
      </w:r>
      <w:r w:rsidR="003E602E" w:rsidRPr="001A6C43">
        <w:rPr>
          <w:rFonts w:ascii="Arial" w:hAnsi="Arial" w:cs="Arial"/>
          <w:sz w:val="22"/>
          <w:szCs w:val="22"/>
        </w:rPr>
        <w:t xml:space="preserve"> </w:t>
      </w:r>
      <w:r w:rsidR="00495301" w:rsidRPr="001A6C43">
        <w:rPr>
          <w:rFonts w:ascii="Arial" w:hAnsi="Arial" w:cs="Arial"/>
          <w:sz w:val="22"/>
          <w:szCs w:val="22"/>
        </w:rPr>
        <w:t>z późn. zm.</w:t>
      </w:r>
      <w:r w:rsidR="00873291" w:rsidRPr="001A6C43">
        <w:rPr>
          <w:rFonts w:ascii="Arial" w:hAnsi="Arial" w:cs="Arial"/>
          <w:sz w:val="22"/>
          <w:szCs w:val="22"/>
        </w:rPr>
        <w:t>);</w:t>
      </w:r>
    </w:p>
    <w:p w:rsidR="001F4E11" w:rsidRPr="001A6C43" w:rsidRDefault="001F4E11" w:rsidP="00863EC4">
      <w:pPr>
        <w:numPr>
          <w:ilvl w:val="0"/>
          <w:numId w:val="1"/>
        </w:numPr>
        <w:tabs>
          <w:tab w:val="left" w:pos="426"/>
          <w:tab w:val="num" w:pos="567"/>
        </w:tabs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Ustawa z </w:t>
      </w:r>
      <w:r w:rsidR="0024677A" w:rsidRPr="001A6C43">
        <w:rPr>
          <w:rFonts w:ascii="Arial" w:hAnsi="Arial" w:cs="Arial"/>
          <w:sz w:val="22"/>
          <w:szCs w:val="22"/>
        </w:rPr>
        <w:t>d</w:t>
      </w:r>
      <w:r w:rsidRPr="001A6C43">
        <w:rPr>
          <w:rFonts w:ascii="Arial" w:hAnsi="Arial" w:cs="Arial"/>
          <w:sz w:val="22"/>
          <w:szCs w:val="22"/>
        </w:rPr>
        <w:t>nia 23 kwietnia 1964 r. Kodeks cyw</w:t>
      </w:r>
      <w:r w:rsidR="00E33BA8" w:rsidRPr="001A6C43">
        <w:rPr>
          <w:rFonts w:ascii="Arial" w:hAnsi="Arial" w:cs="Arial"/>
          <w:sz w:val="22"/>
          <w:szCs w:val="22"/>
        </w:rPr>
        <w:t>ilny (Dz.U.</w:t>
      </w:r>
      <w:r w:rsidR="003E602E" w:rsidRPr="001A6C43">
        <w:rPr>
          <w:rFonts w:ascii="Arial" w:hAnsi="Arial" w:cs="Arial"/>
          <w:sz w:val="22"/>
          <w:szCs w:val="22"/>
        </w:rPr>
        <w:t xml:space="preserve"> z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F561EC" w:rsidRPr="001A6C43">
        <w:rPr>
          <w:rFonts w:ascii="Arial" w:hAnsi="Arial" w:cs="Arial"/>
          <w:bCs/>
          <w:sz w:val="22"/>
          <w:szCs w:val="22"/>
        </w:rPr>
        <w:t>201</w:t>
      </w:r>
      <w:r w:rsidR="002B3F20" w:rsidRPr="001A6C43">
        <w:rPr>
          <w:rFonts w:ascii="Arial" w:hAnsi="Arial" w:cs="Arial"/>
          <w:bCs/>
          <w:sz w:val="22"/>
          <w:szCs w:val="22"/>
        </w:rPr>
        <w:t>7 r.</w:t>
      </w:r>
      <w:r w:rsidR="00F561EC" w:rsidRPr="001A6C43">
        <w:rPr>
          <w:rFonts w:ascii="Arial" w:hAnsi="Arial" w:cs="Arial"/>
          <w:bCs/>
          <w:sz w:val="22"/>
          <w:szCs w:val="22"/>
        </w:rPr>
        <w:t xml:space="preserve"> </w:t>
      </w:r>
      <w:r w:rsidR="003E602E" w:rsidRPr="001A6C43">
        <w:rPr>
          <w:rFonts w:ascii="Arial" w:hAnsi="Arial" w:cs="Arial"/>
          <w:sz w:val="22"/>
          <w:szCs w:val="22"/>
        </w:rPr>
        <w:t xml:space="preserve">poz. </w:t>
      </w:r>
      <w:r w:rsidR="002B3F20" w:rsidRPr="001A6C43">
        <w:rPr>
          <w:rFonts w:ascii="Arial" w:hAnsi="Arial" w:cs="Arial"/>
          <w:bCs/>
          <w:sz w:val="22"/>
          <w:szCs w:val="22"/>
        </w:rPr>
        <w:t>459</w:t>
      </w:r>
      <w:r w:rsidR="003438BE" w:rsidRPr="001A6C43">
        <w:rPr>
          <w:rFonts w:ascii="Arial" w:hAnsi="Arial" w:cs="Arial"/>
          <w:bCs/>
          <w:sz w:val="22"/>
          <w:szCs w:val="22"/>
        </w:rPr>
        <w:t>, z</w:t>
      </w:r>
      <w:r w:rsidR="002B3F20" w:rsidRPr="001A6C43">
        <w:rPr>
          <w:rFonts w:ascii="Arial" w:hAnsi="Arial" w:cs="Arial"/>
          <w:bCs/>
          <w:sz w:val="22"/>
          <w:szCs w:val="22"/>
        </w:rPr>
        <w:t xml:space="preserve"> późn.</w:t>
      </w:r>
      <w:r w:rsidR="003438BE" w:rsidRPr="001A6C43">
        <w:rPr>
          <w:rFonts w:ascii="Arial" w:hAnsi="Arial" w:cs="Arial"/>
          <w:bCs/>
          <w:sz w:val="22"/>
          <w:szCs w:val="22"/>
        </w:rPr>
        <w:t xml:space="preserve"> zm.</w:t>
      </w:r>
      <w:r w:rsidRPr="001A6C43">
        <w:rPr>
          <w:rFonts w:ascii="Arial" w:hAnsi="Arial" w:cs="Arial"/>
          <w:sz w:val="22"/>
          <w:szCs w:val="22"/>
        </w:rPr>
        <w:t xml:space="preserve">); </w:t>
      </w:r>
    </w:p>
    <w:p w:rsidR="001F4E11" w:rsidRPr="001A6C43" w:rsidRDefault="001F4E11" w:rsidP="00863EC4">
      <w:pPr>
        <w:widowControl w:val="0"/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17 listopada 1964 r. Kodeks postępowa</w:t>
      </w:r>
      <w:r w:rsidR="00E33BA8" w:rsidRPr="001A6C43">
        <w:rPr>
          <w:rFonts w:ascii="Arial" w:hAnsi="Arial" w:cs="Arial"/>
          <w:sz w:val="22"/>
          <w:szCs w:val="22"/>
        </w:rPr>
        <w:t>nia cywilnego (Dz.U.</w:t>
      </w:r>
      <w:r w:rsidR="000778D1" w:rsidRPr="001A6C43">
        <w:rPr>
          <w:rFonts w:ascii="Arial" w:hAnsi="Arial" w:cs="Arial"/>
          <w:sz w:val="22"/>
          <w:szCs w:val="22"/>
        </w:rPr>
        <w:t xml:space="preserve"> </w:t>
      </w:r>
      <w:r w:rsidR="00711D95" w:rsidRPr="001A6C43">
        <w:rPr>
          <w:rFonts w:ascii="Arial" w:hAnsi="Arial" w:cs="Arial"/>
          <w:sz w:val="22"/>
          <w:szCs w:val="22"/>
        </w:rPr>
        <w:t xml:space="preserve">z </w:t>
      </w:r>
      <w:r w:rsidR="00711D95" w:rsidRPr="001A6C43">
        <w:rPr>
          <w:rFonts w:ascii="Arial" w:hAnsi="Arial" w:cs="Arial"/>
          <w:bCs/>
          <w:sz w:val="22"/>
          <w:szCs w:val="22"/>
        </w:rPr>
        <w:t>201</w:t>
      </w:r>
      <w:r w:rsidR="002B3F20" w:rsidRPr="001A6C43">
        <w:rPr>
          <w:rFonts w:ascii="Arial" w:hAnsi="Arial" w:cs="Arial"/>
          <w:bCs/>
          <w:sz w:val="22"/>
          <w:szCs w:val="22"/>
        </w:rPr>
        <w:t>6 r.</w:t>
      </w:r>
      <w:r w:rsidR="00711D95" w:rsidRPr="001A6C43">
        <w:rPr>
          <w:rFonts w:ascii="Arial" w:hAnsi="Arial" w:cs="Arial"/>
          <w:sz w:val="22"/>
          <w:szCs w:val="22"/>
        </w:rPr>
        <w:t xml:space="preserve"> poz. </w:t>
      </w:r>
      <w:r w:rsidR="002B3F20" w:rsidRPr="001A6C43">
        <w:rPr>
          <w:rFonts w:ascii="Arial" w:hAnsi="Arial" w:cs="Arial"/>
          <w:bCs/>
          <w:sz w:val="22"/>
          <w:szCs w:val="22"/>
        </w:rPr>
        <w:t>1822</w:t>
      </w:r>
      <w:r w:rsidR="00711D95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z późn. zm.); </w:t>
      </w:r>
    </w:p>
    <w:p w:rsidR="001F4E11" w:rsidRPr="001A6C43" w:rsidRDefault="001F4E11" w:rsidP="00863EC4">
      <w:pPr>
        <w:widowControl w:val="0"/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6 grudnia 1996 o zastawie rejestrowym i rejes</w:t>
      </w:r>
      <w:r w:rsidR="00E33BA8" w:rsidRPr="001A6C43">
        <w:rPr>
          <w:rFonts w:ascii="Arial" w:hAnsi="Arial" w:cs="Arial"/>
          <w:sz w:val="22"/>
          <w:szCs w:val="22"/>
        </w:rPr>
        <w:t xml:space="preserve">trze zastawów (Dz.U. </w:t>
      </w:r>
      <w:r w:rsidR="00286DE0" w:rsidRPr="001A6C43">
        <w:rPr>
          <w:rFonts w:ascii="Arial" w:hAnsi="Arial" w:cs="Arial"/>
          <w:sz w:val="22"/>
          <w:szCs w:val="22"/>
        </w:rPr>
        <w:t>z</w:t>
      </w:r>
      <w:r w:rsidR="005028CC" w:rsidRPr="001A6C43">
        <w:rPr>
          <w:rFonts w:ascii="Arial" w:hAnsi="Arial" w:cs="Arial"/>
          <w:sz w:val="22"/>
          <w:szCs w:val="22"/>
        </w:rPr>
        <w:t> </w:t>
      </w:r>
      <w:r w:rsidR="00F561EC" w:rsidRPr="001A6C43">
        <w:rPr>
          <w:rFonts w:ascii="Arial" w:hAnsi="Arial" w:cs="Arial"/>
          <w:bCs/>
          <w:sz w:val="22"/>
          <w:szCs w:val="22"/>
        </w:rPr>
        <w:t>201</w:t>
      </w:r>
      <w:r w:rsidR="002B3F20" w:rsidRPr="001A6C43">
        <w:rPr>
          <w:rFonts w:ascii="Arial" w:hAnsi="Arial" w:cs="Arial"/>
          <w:bCs/>
          <w:sz w:val="22"/>
          <w:szCs w:val="22"/>
        </w:rPr>
        <w:t>7 r.</w:t>
      </w:r>
      <w:r w:rsidR="00F561EC" w:rsidRPr="001A6C43">
        <w:rPr>
          <w:rFonts w:ascii="Arial" w:hAnsi="Arial" w:cs="Arial"/>
          <w:sz w:val="22"/>
          <w:szCs w:val="22"/>
        </w:rPr>
        <w:t xml:space="preserve"> </w:t>
      </w:r>
      <w:r w:rsidR="00711D95" w:rsidRPr="001A6C43">
        <w:rPr>
          <w:rFonts w:ascii="Arial" w:hAnsi="Arial" w:cs="Arial"/>
          <w:sz w:val="22"/>
          <w:szCs w:val="22"/>
        </w:rPr>
        <w:t xml:space="preserve">poz. </w:t>
      </w:r>
      <w:r w:rsidR="002B3F20" w:rsidRPr="001A6C43">
        <w:rPr>
          <w:rFonts w:ascii="Arial" w:hAnsi="Arial" w:cs="Arial"/>
          <w:bCs/>
          <w:sz w:val="22"/>
          <w:szCs w:val="22"/>
        </w:rPr>
        <w:t>1278</w:t>
      </w:r>
      <w:r w:rsidR="00711D95" w:rsidRPr="001A6C43">
        <w:rPr>
          <w:rFonts w:ascii="Arial" w:hAnsi="Arial" w:cs="Arial"/>
          <w:sz w:val="22"/>
          <w:szCs w:val="22"/>
        </w:rPr>
        <w:t xml:space="preserve"> </w:t>
      </w:r>
      <w:r w:rsidR="00495301" w:rsidRPr="001A6C43">
        <w:rPr>
          <w:rFonts w:ascii="Arial" w:hAnsi="Arial" w:cs="Arial"/>
          <w:sz w:val="22"/>
          <w:szCs w:val="22"/>
        </w:rPr>
        <w:t>z późn. zm.</w:t>
      </w:r>
      <w:r w:rsidRPr="001A6C43">
        <w:rPr>
          <w:rFonts w:ascii="Arial" w:hAnsi="Arial" w:cs="Arial"/>
          <w:sz w:val="22"/>
          <w:szCs w:val="22"/>
        </w:rPr>
        <w:t xml:space="preserve">); </w:t>
      </w:r>
    </w:p>
    <w:p w:rsidR="001F4E11" w:rsidRPr="001A6C43" w:rsidRDefault="001F4E11" w:rsidP="00863EC4">
      <w:pPr>
        <w:widowControl w:val="0"/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28 kwietnia 1936 r. Prawo wekslowe</w:t>
      </w:r>
      <w:r w:rsidR="00873291" w:rsidRPr="001A6C43">
        <w:rPr>
          <w:rFonts w:ascii="Arial" w:hAnsi="Arial" w:cs="Arial"/>
          <w:sz w:val="22"/>
          <w:szCs w:val="22"/>
        </w:rPr>
        <w:t xml:space="preserve"> (Dz.U.</w:t>
      </w:r>
      <w:r w:rsidR="00711D95" w:rsidRPr="001A6C43">
        <w:rPr>
          <w:rFonts w:ascii="Arial" w:hAnsi="Arial" w:cs="Arial"/>
          <w:sz w:val="22"/>
          <w:szCs w:val="22"/>
        </w:rPr>
        <w:t xml:space="preserve"> z</w:t>
      </w:r>
      <w:r w:rsidR="00873291" w:rsidRPr="001A6C43">
        <w:rPr>
          <w:rFonts w:ascii="Arial" w:hAnsi="Arial" w:cs="Arial"/>
          <w:sz w:val="22"/>
          <w:szCs w:val="22"/>
        </w:rPr>
        <w:t xml:space="preserve"> </w:t>
      </w:r>
      <w:r w:rsidR="00CE4FFC" w:rsidRPr="001A6C43">
        <w:rPr>
          <w:rFonts w:ascii="Arial" w:hAnsi="Arial" w:cs="Arial"/>
          <w:bCs/>
          <w:sz w:val="22"/>
          <w:szCs w:val="22"/>
        </w:rPr>
        <w:t>2016</w:t>
      </w:r>
      <w:r w:rsidR="002B3F20" w:rsidRPr="001A6C43">
        <w:rPr>
          <w:rFonts w:ascii="Arial" w:hAnsi="Arial" w:cs="Arial"/>
          <w:bCs/>
          <w:sz w:val="22"/>
          <w:szCs w:val="22"/>
        </w:rPr>
        <w:t xml:space="preserve"> r.</w:t>
      </w:r>
      <w:r w:rsidR="00711D95" w:rsidRPr="001A6C43">
        <w:rPr>
          <w:rFonts w:ascii="Arial" w:hAnsi="Arial" w:cs="Arial"/>
          <w:sz w:val="22"/>
          <w:szCs w:val="22"/>
        </w:rPr>
        <w:t xml:space="preserve"> poz. </w:t>
      </w:r>
      <w:r w:rsidR="00CE4FFC" w:rsidRPr="001A6C43">
        <w:rPr>
          <w:rFonts w:ascii="Arial" w:hAnsi="Arial" w:cs="Arial"/>
          <w:bCs/>
          <w:sz w:val="22"/>
          <w:szCs w:val="22"/>
        </w:rPr>
        <w:t>160</w:t>
      </w:r>
      <w:r w:rsidR="00711D95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z późn. zm.); </w:t>
      </w:r>
    </w:p>
    <w:p w:rsidR="001F4E11" w:rsidRPr="001A6C43" w:rsidRDefault="001F4E11" w:rsidP="00863EC4">
      <w:pPr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15 września 2000 r. Kodeks spółek handlowych</w:t>
      </w:r>
      <w:r w:rsidR="00873291" w:rsidRPr="001A6C43">
        <w:rPr>
          <w:rFonts w:ascii="Arial" w:hAnsi="Arial" w:cs="Arial"/>
          <w:sz w:val="22"/>
          <w:szCs w:val="22"/>
        </w:rPr>
        <w:t xml:space="preserve"> (Dz.U. </w:t>
      </w:r>
      <w:r w:rsidR="00711D95" w:rsidRPr="001A6C43">
        <w:rPr>
          <w:rFonts w:ascii="Arial" w:hAnsi="Arial" w:cs="Arial"/>
          <w:sz w:val="22"/>
          <w:szCs w:val="22"/>
        </w:rPr>
        <w:t>z</w:t>
      </w:r>
      <w:r w:rsidR="00711D95" w:rsidRPr="001A6C43">
        <w:rPr>
          <w:rFonts w:ascii="Arial" w:hAnsi="Arial" w:cs="Arial"/>
          <w:bCs/>
          <w:sz w:val="22"/>
          <w:szCs w:val="22"/>
        </w:rPr>
        <w:t xml:space="preserve"> 201</w:t>
      </w:r>
      <w:r w:rsidR="002B3F20" w:rsidRPr="001A6C43">
        <w:rPr>
          <w:rFonts w:ascii="Arial" w:hAnsi="Arial" w:cs="Arial"/>
          <w:bCs/>
          <w:sz w:val="22"/>
          <w:szCs w:val="22"/>
        </w:rPr>
        <w:t>6 r.</w:t>
      </w:r>
      <w:r w:rsidR="00711D95" w:rsidRPr="001A6C43">
        <w:rPr>
          <w:rFonts w:ascii="Arial" w:hAnsi="Arial" w:cs="Arial"/>
          <w:sz w:val="22"/>
          <w:szCs w:val="22"/>
        </w:rPr>
        <w:t xml:space="preserve"> poz. </w:t>
      </w:r>
      <w:r w:rsidR="00711D95" w:rsidRPr="001A6C43">
        <w:rPr>
          <w:rFonts w:ascii="Arial" w:hAnsi="Arial" w:cs="Arial"/>
          <w:bCs/>
          <w:sz w:val="22"/>
          <w:szCs w:val="22"/>
        </w:rPr>
        <w:t>1</w:t>
      </w:r>
      <w:r w:rsidR="002B3F20" w:rsidRPr="001A6C43">
        <w:rPr>
          <w:rFonts w:ascii="Arial" w:hAnsi="Arial" w:cs="Arial"/>
          <w:bCs/>
          <w:sz w:val="22"/>
          <w:szCs w:val="22"/>
        </w:rPr>
        <w:t>578</w:t>
      </w:r>
      <w:r w:rsidR="00C37801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z późn. zm.); </w:t>
      </w:r>
    </w:p>
    <w:p w:rsidR="001F4E11" w:rsidRPr="001A6C43" w:rsidRDefault="001F4E11" w:rsidP="00863EC4">
      <w:pPr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Ustawa z dnia 29 sierpnia 1997 r. </w:t>
      </w:r>
      <w:r w:rsidR="00E33BA8" w:rsidRPr="001A6C43">
        <w:rPr>
          <w:rFonts w:ascii="Arial" w:hAnsi="Arial" w:cs="Arial"/>
          <w:sz w:val="22"/>
          <w:szCs w:val="22"/>
        </w:rPr>
        <w:t xml:space="preserve">Prawo bankowe (Dz.U. </w:t>
      </w:r>
      <w:r w:rsidR="000778D1" w:rsidRPr="001A6C43">
        <w:rPr>
          <w:rFonts w:ascii="Arial" w:hAnsi="Arial" w:cs="Arial"/>
          <w:sz w:val="22"/>
          <w:szCs w:val="22"/>
        </w:rPr>
        <w:t xml:space="preserve">z </w:t>
      </w:r>
      <w:r w:rsidR="00711D95" w:rsidRPr="001A6C43">
        <w:rPr>
          <w:rFonts w:ascii="Arial" w:hAnsi="Arial" w:cs="Arial"/>
          <w:bCs/>
          <w:sz w:val="22"/>
          <w:szCs w:val="22"/>
        </w:rPr>
        <w:t>201</w:t>
      </w:r>
      <w:r w:rsidR="001C6709" w:rsidRPr="001A6C43">
        <w:rPr>
          <w:rFonts w:ascii="Arial" w:hAnsi="Arial" w:cs="Arial"/>
          <w:bCs/>
          <w:sz w:val="22"/>
          <w:szCs w:val="22"/>
        </w:rPr>
        <w:t>6 r.</w:t>
      </w:r>
      <w:r w:rsidR="00711D95" w:rsidRPr="001A6C43">
        <w:rPr>
          <w:rFonts w:ascii="Arial" w:hAnsi="Arial" w:cs="Arial"/>
          <w:sz w:val="22"/>
          <w:szCs w:val="22"/>
        </w:rPr>
        <w:t xml:space="preserve"> poz. </w:t>
      </w:r>
      <w:r w:rsidR="00711D95" w:rsidRPr="001A6C43">
        <w:rPr>
          <w:rFonts w:ascii="Arial" w:hAnsi="Arial" w:cs="Arial"/>
          <w:bCs/>
          <w:sz w:val="22"/>
          <w:szCs w:val="22"/>
        </w:rPr>
        <w:t>1</w:t>
      </w:r>
      <w:r w:rsidR="001C6709" w:rsidRPr="001A6C43">
        <w:rPr>
          <w:rFonts w:ascii="Arial" w:hAnsi="Arial" w:cs="Arial"/>
          <w:bCs/>
          <w:sz w:val="22"/>
          <w:szCs w:val="22"/>
        </w:rPr>
        <w:t>988</w:t>
      </w:r>
      <w:r w:rsidR="007F5621" w:rsidRPr="001A6C43">
        <w:rPr>
          <w:rFonts w:ascii="Arial" w:hAnsi="Arial" w:cs="Arial"/>
          <w:sz w:val="22"/>
          <w:szCs w:val="22"/>
        </w:rPr>
        <w:t xml:space="preserve"> z późn.</w:t>
      </w:r>
      <w:r w:rsidR="001C6709" w:rsidRPr="001A6C43">
        <w:rPr>
          <w:rFonts w:ascii="Arial" w:hAnsi="Arial" w:cs="Arial"/>
          <w:sz w:val="22"/>
          <w:szCs w:val="22"/>
        </w:rPr>
        <w:t xml:space="preserve"> zm.</w:t>
      </w:r>
      <w:r w:rsidR="00C0503B" w:rsidRPr="001A6C43">
        <w:rPr>
          <w:rFonts w:ascii="Arial" w:hAnsi="Arial" w:cs="Arial"/>
          <w:sz w:val="22"/>
          <w:szCs w:val="22"/>
        </w:rPr>
        <w:t>);</w:t>
      </w:r>
    </w:p>
    <w:p w:rsidR="001F4E11" w:rsidRPr="001A6C43" w:rsidRDefault="001F4E11" w:rsidP="00863EC4">
      <w:pPr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Ustawa z dnia 28 lutego 2003 Prawo upadłościowe </w:t>
      </w:r>
      <w:r w:rsidR="001E0712" w:rsidRPr="001A6C43">
        <w:rPr>
          <w:rFonts w:ascii="Arial" w:hAnsi="Arial" w:cs="Arial"/>
          <w:sz w:val="22"/>
          <w:szCs w:val="22"/>
        </w:rPr>
        <w:t>(Dz.U.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286DE0" w:rsidRPr="001A6C43">
        <w:rPr>
          <w:rFonts w:ascii="Arial" w:hAnsi="Arial" w:cs="Arial"/>
          <w:sz w:val="22"/>
          <w:szCs w:val="22"/>
        </w:rPr>
        <w:t>z</w:t>
      </w:r>
      <w:r w:rsidR="00711D95" w:rsidRPr="001A6C43">
        <w:rPr>
          <w:b/>
          <w:bCs/>
          <w:sz w:val="22"/>
          <w:szCs w:val="22"/>
        </w:rPr>
        <w:t xml:space="preserve"> </w:t>
      </w:r>
      <w:r w:rsidR="00711D95" w:rsidRPr="001A6C43">
        <w:rPr>
          <w:rFonts w:ascii="Arial" w:hAnsi="Arial" w:cs="Arial"/>
          <w:bCs/>
          <w:sz w:val="22"/>
          <w:szCs w:val="22"/>
        </w:rPr>
        <w:t>201</w:t>
      </w:r>
      <w:r w:rsidR="001C6709" w:rsidRPr="001A6C43">
        <w:rPr>
          <w:rFonts w:ascii="Arial" w:hAnsi="Arial" w:cs="Arial"/>
          <w:bCs/>
          <w:sz w:val="22"/>
          <w:szCs w:val="22"/>
        </w:rPr>
        <w:t>6 r.</w:t>
      </w:r>
      <w:r w:rsidR="00711D95" w:rsidRPr="001A6C43">
        <w:rPr>
          <w:rFonts w:ascii="Arial" w:hAnsi="Arial" w:cs="Arial"/>
          <w:sz w:val="22"/>
          <w:szCs w:val="22"/>
        </w:rPr>
        <w:t xml:space="preserve"> poz. </w:t>
      </w:r>
      <w:r w:rsidR="001C6709" w:rsidRPr="001A6C43">
        <w:rPr>
          <w:rFonts w:ascii="Arial" w:hAnsi="Arial" w:cs="Arial"/>
          <w:bCs/>
          <w:sz w:val="22"/>
          <w:szCs w:val="22"/>
        </w:rPr>
        <w:t>2171</w:t>
      </w:r>
      <w:r w:rsidR="00286DE0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z późn. zm.);</w:t>
      </w:r>
    </w:p>
    <w:p w:rsidR="0070474B" w:rsidRPr="001A6C43" w:rsidRDefault="00083589" w:rsidP="00863EC4">
      <w:pPr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15 maja 2015r. Prawo restrukturyzacyjne (Dz.U. z 201</w:t>
      </w:r>
      <w:r w:rsidR="001C6709" w:rsidRPr="001A6C43">
        <w:rPr>
          <w:rFonts w:ascii="Arial" w:hAnsi="Arial" w:cs="Arial"/>
          <w:sz w:val="22"/>
          <w:szCs w:val="22"/>
        </w:rPr>
        <w:t>7 r.</w:t>
      </w:r>
      <w:r w:rsidR="00D02FAE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poz.</w:t>
      </w:r>
      <w:r w:rsidR="001C6709" w:rsidRPr="001A6C43">
        <w:rPr>
          <w:rFonts w:ascii="Arial" w:hAnsi="Arial" w:cs="Arial"/>
          <w:sz w:val="22"/>
          <w:szCs w:val="22"/>
        </w:rPr>
        <w:t xml:space="preserve"> 1508 </w:t>
      </w:r>
      <w:r w:rsidR="005028CC" w:rsidRPr="001A6C43">
        <w:rPr>
          <w:rFonts w:ascii="Arial" w:hAnsi="Arial" w:cs="Arial"/>
          <w:sz w:val="22"/>
          <w:szCs w:val="22"/>
        </w:rPr>
        <w:t>z </w:t>
      </w:r>
      <w:r w:rsidRPr="001A6C43">
        <w:rPr>
          <w:rFonts w:ascii="Arial" w:hAnsi="Arial" w:cs="Arial"/>
          <w:sz w:val="22"/>
          <w:szCs w:val="22"/>
        </w:rPr>
        <w:t>późn.zm)</w:t>
      </w:r>
      <w:r w:rsidR="001C6709" w:rsidRPr="001A6C43">
        <w:rPr>
          <w:rFonts w:ascii="Arial" w:hAnsi="Arial" w:cs="Arial"/>
          <w:sz w:val="22"/>
          <w:szCs w:val="22"/>
        </w:rPr>
        <w:t>;</w:t>
      </w:r>
    </w:p>
    <w:p w:rsidR="00286DE0" w:rsidRPr="001A6C43" w:rsidRDefault="00286DE0" w:rsidP="00863EC4">
      <w:pPr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Ustawa z dnia 9 listopada 2000 r. </w:t>
      </w:r>
      <w:r w:rsidR="008700B3" w:rsidRPr="001A6C43">
        <w:rPr>
          <w:rFonts w:ascii="Arial" w:hAnsi="Arial" w:cs="Arial"/>
          <w:sz w:val="22"/>
          <w:szCs w:val="22"/>
        </w:rPr>
        <w:t xml:space="preserve">o utworzeniu Polskiej </w:t>
      </w:r>
      <w:r w:rsidR="00692F34" w:rsidRPr="001A6C43">
        <w:rPr>
          <w:rFonts w:ascii="Arial" w:hAnsi="Arial" w:cs="Arial"/>
          <w:sz w:val="22"/>
          <w:szCs w:val="22"/>
        </w:rPr>
        <w:t>A</w:t>
      </w:r>
      <w:r w:rsidR="008700B3" w:rsidRPr="001A6C43">
        <w:rPr>
          <w:rFonts w:ascii="Arial" w:hAnsi="Arial" w:cs="Arial"/>
          <w:sz w:val="22"/>
          <w:szCs w:val="22"/>
        </w:rPr>
        <w:t>gencji Rozwoju Przedsiębiorczości (</w:t>
      </w:r>
      <w:r w:rsidR="00711D95" w:rsidRPr="001A6C43">
        <w:rPr>
          <w:rFonts w:ascii="Arial" w:hAnsi="Arial" w:cs="Arial"/>
          <w:sz w:val="22"/>
          <w:szCs w:val="22"/>
        </w:rPr>
        <w:t>Dz.U. z</w:t>
      </w:r>
      <w:r w:rsidR="00711D95" w:rsidRPr="001A6C43">
        <w:rPr>
          <w:rFonts w:ascii="Arial" w:hAnsi="Arial" w:cs="Arial"/>
          <w:bCs/>
          <w:sz w:val="22"/>
          <w:szCs w:val="22"/>
        </w:rPr>
        <w:t xml:space="preserve"> 2</w:t>
      </w:r>
      <w:r w:rsidR="0068176F" w:rsidRPr="001A6C43">
        <w:rPr>
          <w:rFonts w:ascii="Arial" w:hAnsi="Arial" w:cs="Arial"/>
          <w:bCs/>
          <w:sz w:val="22"/>
          <w:szCs w:val="22"/>
        </w:rPr>
        <w:t xml:space="preserve">016 </w:t>
      </w:r>
      <w:r w:rsidR="001C6709" w:rsidRPr="001A6C43">
        <w:rPr>
          <w:rFonts w:ascii="Arial" w:hAnsi="Arial" w:cs="Arial"/>
          <w:bCs/>
          <w:sz w:val="22"/>
          <w:szCs w:val="22"/>
        </w:rPr>
        <w:t xml:space="preserve">r. </w:t>
      </w:r>
      <w:r w:rsidR="00711D95" w:rsidRPr="001A6C43">
        <w:rPr>
          <w:rFonts w:ascii="Arial" w:hAnsi="Arial" w:cs="Arial"/>
          <w:sz w:val="22"/>
          <w:szCs w:val="22"/>
        </w:rPr>
        <w:t xml:space="preserve">poz. </w:t>
      </w:r>
      <w:r w:rsidR="0068176F" w:rsidRPr="001A6C43">
        <w:rPr>
          <w:rFonts w:ascii="Arial" w:hAnsi="Arial" w:cs="Arial"/>
          <w:bCs/>
          <w:sz w:val="22"/>
          <w:szCs w:val="22"/>
        </w:rPr>
        <w:t>359</w:t>
      </w:r>
      <w:r w:rsidR="00711D95" w:rsidRPr="001A6C43">
        <w:rPr>
          <w:rFonts w:ascii="Arial" w:hAnsi="Arial" w:cs="Arial"/>
          <w:sz w:val="22"/>
          <w:szCs w:val="22"/>
        </w:rPr>
        <w:t xml:space="preserve"> </w:t>
      </w:r>
      <w:r w:rsidR="00873291" w:rsidRPr="001A6C43">
        <w:rPr>
          <w:rFonts w:ascii="Arial" w:hAnsi="Arial" w:cs="Arial"/>
          <w:sz w:val="22"/>
          <w:szCs w:val="22"/>
        </w:rPr>
        <w:t>z późn. zm.</w:t>
      </w:r>
      <w:r w:rsidR="008700B3" w:rsidRPr="001A6C43">
        <w:rPr>
          <w:rFonts w:ascii="Arial" w:hAnsi="Arial" w:cs="Arial"/>
          <w:sz w:val="22"/>
          <w:szCs w:val="22"/>
        </w:rPr>
        <w:t>);</w:t>
      </w:r>
    </w:p>
    <w:p w:rsidR="008700B3" w:rsidRPr="001A6C43" w:rsidRDefault="00C33551" w:rsidP="00863EC4">
      <w:pPr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5 listopada 2009</w:t>
      </w:r>
      <w:r w:rsidR="00D928BF" w:rsidRPr="001A6C43">
        <w:rPr>
          <w:rFonts w:ascii="Arial" w:hAnsi="Arial" w:cs="Arial"/>
          <w:sz w:val="22"/>
          <w:szCs w:val="22"/>
        </w:rPr>
        <w:t xml:space="preserve"> </w:t>
      </w:r>
      <w:r w:rsidR="008700B3" w:rsidRPr="001A6C43">
        <w:rPr>
          <w:rFonts w:ascii="Arial" w:hAnsi="Arial" w:cs="Arial"/>
          <w:sz w:val="22"/>
          <w:szCs w:val="22"/>
        </w:rPr>
        <w:t>r. o spółdzielczych kasach oszczędnościowo</w:t>
      </w:r>
      <w:r w:rsidR="001C6709" w:rsidRPr="001A6C43">
        <w:rPr>
          <w:rFonts w:ascii="Arial" w:hAnsi="Arial" w:cs="Arial"/>
          <w:sz w:val="22"/>
          <w:szCs w:val="22"/>
        </w:rPr>
        <w:t>-</w:t>
      </w:r>
      <w:r w:rsidR="008700B3" w:rsidRPr="001A6C43">
        <w:rPr>
          <w:rFonts w:ascii="Arial" w:hAnsi="Arial" w:cs="Arial"/>
          <w:sz w:val="22"/>
          <w:szCs w:val="22"/>
        </w:rPr>
        <w:t xml:space="preserve">kredytowych (Dz.U. </w:t>
      </w:r>
      <w:r w:rsidR="00D928BF" w:rsidRPr="001A6C43">
        <w:rPr>
          <w:rFonts w:ascii="Arial" w:hAnsi="Arial" w:cs="Arial"/>
          <w:sz w:val="22"/>
          <w:szCs w:val="22"/>
        </w:rPr>
        <w:t xml:space="preserve">z </w:t>
      </w:r>
      <w:r w:rsidR="005B2623" w:rsidRPr="001A6C43">
        <w:rPr>
          <w:rFonts w:ascii="Arial" w:hAnsi="Arial" w:cs="Arial"/>
          <w:bCs/>
          <w:sz w:val="22"/>
          <w:szCs w:val="22"/>
        </w:rPr>
        <w:t>201</w:t>
      </w:r>
      <w:r w:rsidR="001C6709" w:rsidRPr="001A6C43">
        <w:rPr>
          <w:rFonts w:ascii="Arial" w:hAnsi="Arial" w:cs="Arial"/>
          <w:bCs/>
          <w:sz w:val="22"/>
          <w:szCs w:val="22"/>
        </w:rPr>
        <w:t>6 r.</w:t>
      </w:r>
      <w:r w:rsidR="005B2623" w:rsidRPr="001A6C43">
        <w:rPr>
          <w:rFonts w:ascii="Arial" w:hAnsi="Arial" w:cs="Arial"/>
          <w:sz w:val="22"/>
          <w:szCs w:val="22"/>
        </w:rPr>
        <w:t xml:space="preserve"> poz. </w:t>
      </w:r>
      <w:r w:rsidR="005B2623" w:rsidRPr="001A6C43">
        <w:rPr>
          <w:rFonts w:ascii="Arial" w:hAnsi="Arial" w:cs="Arial"/>
          <w:bCs/>
          <w:sz w:val="22"/>
          <w:szCs w:val="22"/>
        </w:rPr>
        <w:t>1</w:t>
      </w:r>
      <w:r w:rsidR="001C6709" w:rsidRPr="001A6C43">
        <w:rPr>
          <w:rFonts w:ascii="Arial" w:hAnsi="Arial" w:cs="Arial"/>
          <w:bCs/>
          <w:sz w:val="22"/>
          <w:szCs w:val="22"/>
        </w:rPr>
        <w:t>910</w:t>
      </w:r>
      <w:r w:rsidR="005B2623" w:rsidRPr="001A6C43">
        <w:rPr>
          <w:rFonts w:ascii="Arial" w:hAnsi="Arial" w:cs="Arial"/>
          <w:sz w:val="22"/>
          <w:szCs w:val="22"/>
        </w:rPr>
        <w:t xml:space="preserve"> </w:t>
      </w:r>
      <w:r w:rsidR="00873291" w:rsidRPr="001A6C43">
        <w:rPr>
          <w:rFonts w:ascii="Arial" w:hAnsi="Arial" w:cs="Arial"/>
          <w:sz w:val="22"/>
          <w:szCs w:val="22"/>
        </w:rPr>
        <w:t>z późn. zm.</w:t>
      </w:r>
      <w:r w:rsidR="008700B3" w:rsidRPr="001A6C43">
        <w:rPr>
          <w:rFonts w:ascii="Arial" w:hAnsi="Arial" w:cs="Arial"/>
          <w:sz w:val="22"/>
          <w:szCs w:val="22"/>
        </w:rPr>
        <w:t>);</w:t>
      </w:r>
    </w:p>
    <w:p w:rsidR="00126DCF" w:rsidRPr="001A6C43" w:rsidRDefault="008700B3" w:rsidP="00863EC4">
      <w:pPr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Ustawa z dnia 25 lutego 1964 r. Kodeks rodzinny i opiekuńczy (Dz.U. </w:t>
      </w:r>
      <w:r w:rsidR="00A930AD" w:rsidRPr="001A6C43">
        <w:rPr>
          <w:rFonts w:ascii="Arial" w:hAnsi="Arial" w:cs="Arial"/>
          <w:sz w:val="22"/>
          <w:szCs w:val="22"/>
        </w:rPr>
        <w:t>z</w:t>
      </w:r>
      <w:r w:rsidR="005B2623" w:rsidRPr="001A6C43">
        <w:rPr>
          <w:rFonts w:ascii="Arial" w:hAnsi="Arial" w:cs="Arial"/>
          <w:bCs/>
          <w:sz w:val="22"/>
          <w:szCs w:val="22"/>
        </w:rPr>
        <w:t xml:space="preserve"> 201</w:t>
      </w:r>
      <w:r w:rsidR="001C6709" w:rsidRPr="001A6C43">
        <w:rPr>
          <w:rFonts w:ascii="Arial" w:hAnsi="Arial" w:cs="Arial"/>
          <w:bCs/>
          <w:sz w:val="22"/>
          <w:szCs w:val="22"/>
        </w:rPr>
        <w:t>7 r.</w:t>
      </w:r>
      <w:r w:rsidR="005B2623" w:rsidRPr="001A6C43">
        <w:rPr>
          <w:rFonts w:ascii="Arial" w:hAnsi="Arial" w:cs="Arial"/>
          <w:sz w:val="22"/>
          <w:szCs w:val="22"/>
        </w:rPr>
        <w:t xml:space="preserve"> poz. </w:t>
      </w:r>
      <w:r w:rsidR="001C6709" w:rsidRPr="001A6C43">
        <w:rPr>
          <w:rFonts w:ascii="Arial" w:hAnsi="Arial" w:cs="Arial"/>
          <w:bCs/>
          <w:sz w:val="22"/>
          <w:szCs w:val="22"/>
        </w:rPr>
        <w:t>682</w:t>
      </w:r>
      <w:r w:rsidR="005B2623" w:rsidRPr="001A6C43">
        <w:rPr>
          <w:rFonts w:ascii="Arial" w:hAnsi="Arial" w:cs="Arial"/>
          <w:sz w:val="22"/>
          <w:szCs w:val="22"/>
        </w:rPr>
        <w:t xml:space="preserve"> z późn. zm.</w:t>
      </w:r>
      <w:r w:rsidR="00A930AD" w:rsidRPr="001A6C43">
        <w:rPr>
          <w:rFonts w:ascii="Arial" w:hAnsi="Arial" w:cs="Arial"/>
          <w:sz w:val="22"/>
          <w:szCs w:val="22"/>
        </w:rPr>
        <w:t>).</w:t>
      </w:r>
    </w:p>
    <w:p w:rsidR="00CB1F36" w:rsidRPr="001A6C43" w:rsidRDefault="001E0712" w:rsidP="005028CC">
      <w:pPr>
        <w:pageBreakBefore/>
        <w:outlineLvl w:val="0"/>
        <w:rPr>
          <w:rFonts w:ascii="Arial" w:hAnsi="Arial" w:cs="Arial"/>
          <w:b/>
          <w:sz w:val="28"/>
          <w:szCs w:val="28"/>
        </w:rPr>
      </w:pPr>
      <w:bookmarkStart w:id="5" w:name="_Toc216062950"/>
      <w:bookmarkStart w:id="6" w:name="_Toc231706245"/>
      <w:bookmarkStart w:id="7" w:name="_Toc286752076"/>
      <w:r w:rsidRPr="001A6C43">
        <w:rPr>
          <w:rFonts w:ascii="Arial" w:hAnsi="Arial" w:cs="Arial"/>
          <w:b/>
          <w:sz w:val="28"/>
          <w:szCs w:val="28"/>
        </w:rPr>
        <w:lastRenderedPageBreak/>
        <w:t>WYK</w:t>
      </w:r>
      <w:r w:rsidR="00CB1F36" w:rsidRPr="001A6C43">
        <w:rPr>
          <w:rFonts w:ascii="Arial" w:hAnsi="Arial" w:cs="Arial"/>
          <w:b/>
          <w:sz w:val="28"/>
          <w:szCs w:val="28"/>
        </w:rPr>
        <w:t>AZ SKRÓTÓW</w:t>
      </w:r>
      <w:bookmarkEnd w:id="5"/>
      <w:bookmarkEnd w:id="6"/>
      <w:bookmarkEnd w:id="7"/>
    </w:p>
    <w:p w:rsidR="00CB1F36" w:rsidRPr="001A6C43" w:rsidRDefault="00CB1F36" w:rsidP="008C6160">
      <w:pPr>
        <w:rPr>
          <w:rFonts w:ascii="Arial" w:hAnsi="Arial" w:cs="Arial"/>
          <w:sz w:val="22"/>
          <w:szCs w:val="22"/>
        </w:rPr>
      </w:pPr>
    </w:p>
    <w:p w:rsidR="00CB1F36" w:rsidRPr="001A6C43" w:rsidRDefault="00CB1F36" w:rsidP="006E3339">
      <w:pPr>
        <w:pStyle w:val="Default"/>
        <w:jc w:val="both"/>
        <w:rPr>
          <w:color w:val="auto"/>
          <w:sz w:val="22"/>
          <w:szCs w:val="22"/>
        </w:rPr>
      </w:pPr>
      <w:r w:rsidRPr="001A6C43">
        <w:rPr>
          <w:color w:val="auto"/>
          <w:sz w:val="22"/>
          <w:szCs w:val="22"/>
        </w:rPr>
        <w:t xml:space="preserve">Ilekroć </w:t>
      </w:r>
      <w:r w:rsidRPr="001A6C43">
        <w:rPr>
          <w:i/>
          <w:color w:val="auto"/>
          <w:sz w:val="22"/>
          <w:szCs w:val="22"/>
        </w:rPr>
        <w:t xml:space="preserve">w </w:t>
      </w:r>
      <w:r w:rsidR="009D49F9" w:rsidRPr="001A6C43">
        <w:rPr>
          <w:i/>
          <w:color w:val="auto"/>
          <w:sz w:val="22"/>
          <w:szCs w:val="22"/>
        </w:rPr>
        <w:t>Instrukcji</w:t>
      </w:r>
      <w:r w:rsidR="00736F06" w:rsidRPr="001A6C43">
        <w:rPr>
          <w:i/>
          <w:color w:val="auto"/>
          <w:sz w:val="22"/>
          <w:szCs w:val="22"/>
        </w:rPr>
        <w:t xml:space="preserve"> zabezpieczania umowy </w:t>
      </w:r>
      <w:r w:rsidR="00A4553A" w:rsidRPr="001A6C43">
        <w:rPr>
          <w:i/>
          <w:color w:val="auto"/>
          <w:sz w:val="22"/>
          <w:szCs w:val="22"/>
        </w:rPr>
        <w:t>o dofin</w:t>
      </w:r>
      <w:r w:rsidR="006C076E" w:rsidRPr="001A6C43">
        <w:rPr>
          <w:i/>
          <w:color w:val="auto"/>
          <w:sz w:val="22"/>
          <w:szCs w:val="22"/>
        </w:rPr>
        <w:t>ansowanie projektu finansowanego</w:t>
      </w:r>
      <w:r w:rsidR="00736F06" w:rsidRPr="001A6C43">
        <w:rPr>
          <w:i/>
          <w:color w:val="auto"/>
          <w:sz w:val="22"/>
          <w:szCs w:val="22"/>
        </w:rPr>
        <w:t xml:space="preserve"> </w:t>
      </w:r>
      <w:r w:rsidR="005028CC" w:rsidRPr="001A6C43">
        <w:rPr>
          <w:i/>
          <w:color w:val="auto"/>
          <w:sz w:val="22"/>
          <w:szCs w:val="22"/>
        </w:rPr>
        <w:t>z </w:t>
      </w:r>
      <w:r w:rsidR="00A4553A" w:rsidRPr="001A6C43">
        <w:rPr>
          <w:i/>
          <w:color w:val="auto"/>
          <w:sz w:val="22"/>
          <w:szCs w:val="22"/>
        </w:rPr>
        <w:t>Europejskiego Funduszu  Rozwoju Regionalnego</w:t>
      </w:r>
      <w:r w:rsidR="006E3339" w:rsidRPr="001A6C43">
        <w:rPr>
          <w:color w:val="auto"/>
          <w:sz w:val="22"/>
          <w:szCs w:val="22"/>
        </w:rPr>
        <w:t xml:space="preserve"> </w:t>
      </w:r>
      <w:r w:rsidR="006E3339" w:rsidRPr="001A6C43">
        <w:rPr>
          <w:bCs/>
          <w:i/>
          <w:color w:val="auto"/>
          <w:sz w:val="22"/>
          <w:szCs w:val="22"/>
        </w:rPr>
        <w:t>w ramach Regionalnego Programu Operacyjnego Województwa Warmińsko-Mazurskiego na lata 2014-2020</w:t>
      </w:r>
      <w:r w:rsidR="006E3339" w:rsidRPr="001A6C43">
        <w:rPr>
          <w:bCs/>
          <w:color w:val="auto"/>
          <w:sz w:val="22"/>
          <w:szCs w:val="22"/>
        </w:rPr>
        <w:t xml:space="preserve"> </w:t>
      </w:r>
      <w:r w:rsidRPr="001A6C43">
        <w:rPr>
          <w:color w:val="auto"/>
          <w:sz w:val="22"/>
          <w:szCs w:val="22"/>
        </w:rPr>
        <w:t>jest mowa o:</w:t>
      </w:r>
    </w:p>
    <w:p w:rsidR="00010571" w:rsidRPr="001A6C43" w:rsidRDefault="00814748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iCs/>
          <w:sz w:val="22"/>
          <w:szCs w:val="22"/>
        </w:rPr>
        <w:t>„</w:t>
      </w:r>
      <w:r w:rsidR="00CB1F36" w:rsidRPr="001A6C43">
        <w:rPr>
          <w:rFonts w:ascii="Arial" w:hAnsi="Arial" w:cs="Arial"/>
          <w:b/>
          <w:iCs/>
          <w:sz w:val="22"/>
          <w:szCs w:val="22"/>
        </w:rPr>
        <w:t>Beneficjencie</w:t>
      </w:r>
      <w:r w:rsidRPr="001A6C43">
        <w:rPr>
          <w:rFonts w:ascii="Arial" w:hAnsi="Arial" w:cs="Arial"/>
          <w:b/>
          <w:iCs/>
          <w:sz w:val="22"/>
          <w:szCs w:val="22"/>
        </w:rPr>
        <w:t>”</w:t>
      </w:r>
      <w:r w:rsidR="00CB1F36" w:rsidRPr="001A6C43">
        <w:rPr>
          <w:rFonts w:ascii="Arial" w:hAnsi="Arial" w:cs="Arial"/>
          <w:iCs/>
          <w:sz w:val="22"/>
          <w:szCs w:val="22"/>
        </w:rPr>
        <w:t xml:space="preserve"> </w:t>
      </w:r>
      <w:r w:rsidR="00CC0C47" w:rsidRPr="001A6C43">
        <w:rPr>
          <w:rFonts w:ascii="Arial" w:hAnsi="Arial" w:cs="Arial"/>
          <w:sz w:val="22"/>
          <w:szCs w:val="22"/>
        </w:rPr>
        <w:t>–</w:t>
      </w:r>
      <w:r w:rsidR="006C7400" w:rsidRPr="001A6C43">
        <w:rPr>
          <w:rFonts w:ascii="Arial" w:hAnsi="Arial" w:cs="Arial"/>
          <w:sz w:val="22"/>
          <w:szCs w:val="22"/>
        </w:rPr>
        <w:t xml:space="preserve"> </w:t>
      </w:r>
      <w:r w:rsidR="00EF47FA" w:rsidRPr="001A6C43">
        <w:rPr>
          <w:rFonts w:ascii="Arial" w:hAnsi="Arial" w:cs="Arial"/>
          <w:sz w:val="22"/>
          <w:szCs w:val="22"/>
        </w:rPr>
        <w:t>strona umowy o dofinansowanie</w:t>
      </w:r>
      <w:r w:rsidR="00010571" w:rsidRPr="001A6C43">
        <w:rPr>
          <w:rFonts w:ascii="Arial" w:hAnsi="Arial" w:cs="Arial"/>
          <w:sz w:val="22"/>
          <w:szCs w:val="22"/>
        </w:rPr>
        <w:t>;</w:t>
      </w:r>
    </w:p>
    <w:p w:rsidR="00010571" w:rsidRPr="001A6C43" w:rsidRDefault="008700B3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iCs/>
          <w:sz w:val="22"/>
          <w:szCs w:val="22"/>
        </w:rPr>
        <w:t>„Dłużniku”</w:t>
      </w:r>
      <w:r w:rsidRPr="001A6C43">
        <w:rPr>
          <w:rFonts w:ascii="Arial" w:hAnsi="Arial" w:cs="Arial"/>
          <w:i/>
          <w:iCs/>
          <w:sz w:val="22"/>
          <w:szCs w:val="22"/>
        </w:rPr>
        <w:t xml:space="preserve"> – </w:t>
      </w:r>
      <w:r w:rsidRPr="001A6C43">
        <w:rPr>
          <w:rFonts w:ascii="Arial" w:hAnsi="Arial" w:cs="Arial"/>
          <w:iCs/>
          <w:sz w:val="22"/>
          <w:szCs w:val="22"/>
        </w:rPr>
        <w:t>należy przez to rozumieć Beneficjenta, który w związku z nieprawidłowym wydatkowaniem środkó</w:t>
      </w:r>
      <w:r w:rsidR="00AB378C" w:rsidRPr="001A6C43">
        <w:rPr>
          <w:rFonts w:ascii="Arial" w:hAnsi="Arial" w:cs="Arial"/>
          <w:iCs/>
          <w:sz w:val="22"/>
          <w:szCs w:val="22"/>
        </w:rPr>
        <w:t>w</w:t>
      </w:r>
      <w:r w:rsidRPr="001A6C43">
        <w:rPr>
          <w:rFonts w:ascii="Arial" w:hAnsi="Arial" w:cs="Arial"/>
          <w:iCs/>
          <w:sz w:val="22"/>
          <w:szCs w:val="22"/>
        </w:rPr>
        <w:t xml:space="preserve"> publicznych, przyznanych na realizację projektu na podstawie Umowy o dofinansowanie, został wezwany przez wierzyciela do zwrotu tych środków</w:t>
      </w:r>
      <w:r w:rsidR="00010571" w:rsidRPr="001A6C43">
        <w:rPr>
          <w:rFonts w:ascii="Arial" w:hAnsi="Arial" w:cs="Arial"/>
          <w:sz w:val="22"/>
          <w:szCs w:val="22"/>
        </w:rPr>
        <w:t>;</w:t>
      </w:r>
    </w:p>
    <w:p w:rsidR="00E7573A" w:rsidRPr="001A6C43" w:rsidRDefault="00AB378C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iCs/>
          <w:sz w:val="22"/>
          <w:szCs w:val="22"/>
        </w:rPr>
        <w:t>„Dłużnik</w:t>
      </w:r>
      <w:r w:rsidR="00010571" w:rsidRPr="001A6C43">
        <w:rPr>
          <w:rFonts w:ascii="Arial" w:hAnsi="Arial" w:cs="Arial"/>
          <w:b/>
          <w:iCs/>
          <w:sz w:val="22"/>
          <w:szCs w:val="22"/>
        </w:rPr>
        <w:t>u</w:t>
      </w:r>
      <w:r w:rsidRPr="001A6C43">
        <w:rPr>
          <w:rFonts w:ascii="Arial" w:hAnsi="Arial" w:cs="Arial"/>
          <w:b/>
          <w:iCs/>
          <w:sz w:val="22"/>
          <w:szCs w:val="22"/>
        </w:rPr>
        <w:t xml:space="preserve"> z tytułu zabezpieczenia”</w:t>
      </w:r>
      <w:r w:rsidRPr="001A6C43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933CD2" w:rsidRPr="001A6C43">
        <w:rPr>
          <w:rFonts w:ascii="Arial" w:hAnsi="Arial" w:cs="Arial"/>
          <w:iCs/>
          <w:sz w:val="22"/>
          <w:szCs w:val="22"/>
        </w:rPr>
        <w:t>należ</w:t>
      </w:r>
      <w:r w:rsidRPr="001A6C43">
        <w:rPr>
          <w:rFonts w:ascii="Arial" w:hAnsi="Arial" w:cs="Arial"/>
          <w:iCs/>
          <w:sz w:val="22"/>
          <w:szCs w:val="22"/>
        </w:rPr>
        <w:t>y przez to rozumieć osobę trzecią, która ustanawia zabezpiecz</w:t>
      </w:r>
      <w:r w:rsidR="00933CD2" w:rsidRPr="001A6C43">
        <w:rPr>
          <w:rFonts w:ascii="Arial" w:hAnsi="Arial" w:cs="Arial"/>
          <w:iCs/>
          <w:sz w:val="22"/>
          <w:szCs w:val="22"/>
        </w:rPr>
        <w:t>enie wierzytelności na rzecz Instytucji Z</w:t>
      </w:r>
      <w:r w:rsidRPr="001A6C43">
        <w:rPr>
          <w:rFonts w:ascii="Arial" w:hAnsi="Arial" w:cs="Arial"/>
          <w:iCs/>
          <w:sz w:val="22"/>
          <w:szCs w:val="22"/>
        </w:rPr>
        <w:t>arządzającej RPO WiM</w:t>
      </w:r>
      <w:r w:rsidR="00A66B83" w:rsidRPr="001A6C43">
        <w:rPr>
          <w:rFonts w:ascii="Arial" w:hAnsi="Arial" w:cs="Arial"/>
          <w:iCs/>
          <w:sz w:val="22"/>
          <w:szCs w:val="22"/>
        </w:rPr>
        <w:t xml:space="preserve"> z </w:t>
      </w:r>
      <w:r w:rsidRPr="001A6C43">
        <w:rPr>
          <w:rFonts w:ascii="Arial" w:hAnsi="Arial" w:cs="Arial"/>
          <w:iCs/>
          <w:sz w:val="22"/>
          <w:szCs w:val="22"/>
        </w:rPr>
        <w:t>tytułu zawartej Umowy o dofinansowanie z Beneficjentem;</w:t>
      </w:r>
    </w:p>
    <w:p w:rsidR="00D46D6A" w:rsidRPr="001A6C43" w:rsidRDefault="00EF47FA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 w:rsidDel="00EF47FA">
        <w:rPr>
          <w:rFonts w:ascii="Arial" w:hAnsi="Arial" w:cs="Arial"/>
          <w:i/>
          <w:sz w:val="22"/>
          <w:szCs w:val="22"/>
        </w:rPr>
        <w:t xml:space="preserve"> </w:t>
      </w:r>
      <w:r w:rsidR="00814748" w:rsidRPr="001A6C43">
        <w:rPr>
          <w:rFonts w:ascii="Arial" w:hAnsi="Arial" w:cs="Arial"/>
          <w:b/>
          <w:iCs/>
          <w:sz w:val="22"/>
          <w:szCs w:val="22"/>
        </w:rPr>
        <w:t>„</w:t>
      </w:r>
      <w:r w:rsidR="00CB1F36" w:rsidRPr="001A6C43">
        <w:rPr>
          <w:rFonts w:ascii="Arial" w:hAnsi="Arial" w:cs="Arial"/>
          <w:b/>
          <w:iCs/>
          <w:sz w:val="22"/>
          <w:szCs w:val="22"/>
        </w:rPr>
        <w:t>IZ</w:t>
      </w:r>
      <w:r w:rsidR="00814748" w:rsidRPr="001A6C43">
        <w:rPr>
          <w:rFonts w:ascii="Arial" w:hAnsi="Arial" w:cs="Arial"/>
          <w:b/>
          <w:iCs/>
          <w:sz w:val="22"/>
          <w:szCs w:val="22"/>
        </w:rPr>
        <w:t>”</w:t>
      </w:r>
      <w:r w:rsidR="00CB1F36" w:rsidRPr="001A6C43">
        <w:rPr>
          <w:rFonts w:ascii="Arial" w:hAnsi="Arial" w:cs="Arial"/>
          <w:iCs/>
          <w:sz w:val="22"/>
          <w:szCs w:val="22"/>
        </w:rPr>
        <w:t xml:space="preserve"> – </w:t>
      </w:r>
      <w:r w:rsidR="00D46D6A" w:rsidRPr="001A6C43">
        <w:rPr>
          <w:rFonts w:ascii="Arial" w:hAnsi="Arial" w:cs="Arial"/>
          <w:sz w:val="22"/>
          <w:szCs w:val="22"/>
        </w:rPr>
        <w:t xml:space="preserve">„Instytucji Zarządzającej RPO WiM”, należy przez to rozumieć – zgodnie z art. 9 ust. 1 pkt 2 ustawy wdrożeniowej - Zarząd Województwa Warmińsko-Mazurskiego; </w:t>
      </w:r>
    </w:p>
    <w:p w:rsidR="00E7573A" w:rsidRPr="001A6C43" w:rsidRDefault="00D46D6A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 </w:t>
      </w:r>
      <w:r w:rsidR="00814748" w:rsidRPr="001A6C43">
        <w:rPr>
          <w:rFonts w:ascii="Arial" w:hAnsi="Arial" w:cs="Arial"/>
          <w:b/>
          <w:sz w:val="22"/>
          <w:szCs w:val="22"/>
        </w:rPr>
        <w:t>„</w:t>
      </w:r>
      <w:r w:rsidR="00CB1F36" w:rsidRPr="001A6C43">
        <w:rPr>
          <w:rFonts w:ascii="Arial" w:hAnsi="Arial" w:cs="Arial"/>
          <w:b/>
          <w:sz w:val="22"/>
          <w:szCs w:val="22"/>
        </w:rPr>
        <w:t>RPO WiM</w:t>
      </w:r>
      <w:r w:rsidR="00814748" w:rsidRPr="001A6C43">
        <w:rPr>
          <w:rFonts w:ascii="Arial" w:hAnsi="Arial" w:cs="Arial"/>
          <w:b/>
          <w:sz w:val="22"/>
          <w:szCs w:val="22"/>
        </w:rPr>
        <w:t>”</w:t>
      </w:r>
      <w:r w:rsidR="00CB1F36" w:rsidRPr="001A6C43">
        <w:rPr>
          <w:rFonts w:ascii="Arial" w:hAnsi="Arial" w:cs="Arial"/>
          <w:sz w:val="22"/>
          <w:szCs w:val="22"/>
        </w:rPr>
        <w:t xml:space="preserve"> – należy przez to rozumieć Regionalny Program Operacyjny </w:t>
      </w:r>
      <w:r w:rsidR="00352F7C" w:rsidRPr="001A6C43">
        <w:rPr>
          <w:rFonts w:ascii="Arial" w:hAnsi="Arial" w:cs="Arial"/>
          <w:sz w:val="22"/>
          <w:szCs w:val="22"/>
        </w:rPr>
        <w:t>Województwa Warmińsko- Mazurskiego na lata 2014- 2020;</w:t>
      </w:r>
    </w:p>
    <w:p w:rsidR="00E7573A" w:rsidRPr="001A6C43" w:rsidRDefault="00EF47FA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 w:rsidDel="00EF47FA">
        <w:rPr>
          <w:rFonts w:ascii="Arial" w:hAnsi="Arial" w:cs="Arial"/>
          <w:b/>
          <w:sz w:val="22"/>
          <w:szCs w:val="22"/>
        </w:rPr>
        <w:t xml:space="preserve"> </w:t>
      </w:r>
      <w:r w:rsidR="00814748" w:rsidRPr="001A6C43">
        <w:rPr>
          <w:rFonts w:ascii="Arial" w:hAnsi="Arial" w:cs="Arial"/>
          <w:b/>
          <w:iCs/>
          <w:sz w:val="22"/>
          <w:szCs w:val="22"/>
        </w:rPr>
        <w:t>„</w:t>
      </w:r>
      <w:r w:rsidR="00F16FA4" w:rsidRPr="001A6C43">
        <w:rPr>
          <w:rFonts w:ascii="Arial" w:hAnsi="Arial" w:cs="Arial"/>
          <w:b/>
          <w:iCs/>
          <w:sz w:val="22"/>
          <w:szCs w:val="22"/>
        </w:rPr>
        <w:t>Umowie</w:t>
      </w:r>
      <w:r w:rsidR="00814748" w:rsidRPr="001A6C43">
        <w:rPr>
          <w:rFonts w:ascii="Arial" w:hAnsi="Arial" w:cs="Arial"/>
          <w:b/>
          <w:iCs/>
          <w:sz w:val="22"/>
          <w:szCs w:val="22"/>
        </w:rPr>
        <w:t>”</w:t>
      </w:r>
      <w:r w:rsidR="005B4649" w:rsidRPr="001A6C43">
        <w:rPr>
          <w:rFonts w:ascii="Arial" w:hAnsi="Arial" w:cs="Arial"/>
          <w:b/>
          <w:iCs/>
          <w:sz w:val="22"/>
          <w:szCs w:val="22"/>
        </w:rPr>
        <w:t>-</w:t>
      </w:r>
      <w:r w:rsidR="005B4649" w:rsidRPr="001A6C43">
        <w:rPr>
          <w:rFonts w:ascii="Arial" w:hAnsi="Arial" w:cs="Arial"/>
          <w:iCs/>
          <w:sz w:val="22"/>
          <w:szCs w:val="22"/>
        </w:rPr>
        <w:t xml:space="preserve"> </w:t>
      </w:r>
      <w:r w:rsidR="005B4649" w:rsidRPr="001A6C43">
        <w:rPr>
          <w:rFonts w:ascii="Arial" w:hAnsi="Arial" w:cs="Arial"/>
          <w:sz w:val="22"/>
          <w:szCs w:val="22"/>
        </w:rPr>
        <w:t>należy przez to rozumieć Umowę o dofinansowanie projektu</w:t>
      </w:r>
      <w:r w:rsidRPr="001A6C43">
        <w:rPr>
          <w:rFonts w:ascii="Arial" w:hAnsi="Arial" w:cs="Arial"/>
          <w:sz w:val="22"/>
          <w:szCs w:val="22"/>
        </w:rPr>
        <w:t xml:space="preserve"> zawartą </w:t>
      </w:r>
      <w:r w:rsidR="00A66B83" w:rsidRPr="001A6C43">
        <w:rPr>
          <w:rFonts w:ascii="Arial" w:hAnsi="Arial" w:cs="Arial"/>
          <w:sz w:val="22"/>
          <w:szCs w:val="22"/>
        </w:rPr>
        <w:t>z </w:t>
      </w:r>
      <w:r w:rsidRPr="001A6C43">
        <w:rPr>
          <w:rFonts w:ascii="Arial" w:hAnsi="Arial" w:cs="Arial"/>
          <w:sz w:val="22"/>
          <w:szCs w:val="22"/>
        </w:rPr>
        <w:t>Beneficjentem</w:t>
      </w:r>
      <w:r w:rsidR="005B4649" w:rsidRPr="001A6C43">
        <w:rPr>
          <w:rFonts w:ascii="Arial" w:hAnsi="Arial" w:cs="Arial"/>
          <w:sz w:val="22"/>
          <w:szCs w:val="22"/>
        </w:rPr>
        <w:t>, określającą w szczególności warunki przekazywania, wykorzystania</w:t>
      </w:r>
      <w:r w:rsidR="00010571" w:rsidRPr="001A6C43">
        <w:rPr>
          <w:rFonts w:ascii="Arial" w:hAnsi="Arial" w:cs="Arial"/>
          <w:sz w:val="22"/>
          <w:szCs w:val="22"/>
        </w:rPr>
        <w:t xml:space="preserve"> </w:t>
      </w:r>
      <w:r w:rsidR="00A66B83" w:rsidRPr="001A6C43">
        <w:rPr>
          <w:rFonts w:ascii="Arial" w:hAnsi="Arial" w:cs="Arial"/>
          <w:sz w:val="22"/>
          <w:szCs w:val="22"/>
        </w:rPr>
        <w:t>i </w:t>
      </w:r>
      <w:r w:rsidR="005B4649" w:rsidRPr="001A6C43">
        <w:rPr>
          <w:rFonts w:ascii="Arial" w:hAnsi="Arial" w:cs="Arial"/>
          <w:sz w:val="22"/>
          <w:szCs w:val="22"/>
        </w:rPr>
        <w:t xml:space="preserve">rozliczania dofinansowania oraz inne obowiązki Stron Umowy; </w:t>
      </w:r>
    </w:p>
    <w:p w:rsidR="006E3339" w:rsidRPr="001A6C43" w:rsidRDefault="00814748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iCs/>
          <w:sz w:val="22"/>
          <w:szCs w:val="22"/>
        </w:rPr>
        <w:t>„</w:t>
      </w:r>
      <w:r w:rsidR="008700B3" w:rsidRPr="001A6C43">
        <w:rPr>
          <w:rFonts w:ascii="Arial" w:hAnsi="Arial" w:cs="Arial"/>
          <w:b/>
          <w:iCs/>
          <w:sz w:val="22"/>
          <w:szCs w:val="22"/>
        </w:rPr>
        <w:t>Wierzycielu</w:t>
      </w:r>
      <w:r w:rsidRPr="001A6C43">
        <w:rPr>
          <w:rFonts w:ascii="Arial" w:hAnsi="Arial" w:cs="Arial"/>
          <w:b/>
          <w:iCs/>
          <w:sz w:val="22"/>
          <w:szCs w:val="22"/>
        </w:rPr>
        <w:t>”</w:t>
      </w:r>
      <w:r w:rsidR="008700B3" w:rsidRPr="001A6C43">
        <w:rPr>
          <w:rFonts w:ascii="Arial" w:hAnsi="Arial" w:cs="Arial"/>
          <w:i/>
          <w:iCs/>
          <w:sz w:val="22"/>
          <w:szCs w:val="22"/>
        </w:rPr>
        <w:t xml:space="preserve"> </w:t>
      </w:r>
      <w:r w:rsidR="008700B3" w:rsidRPr="001A6C43">
        <w:rPr>
          <w:rFonts w:ascii="Arial" w:hAnsi="Arial" w:cs="Arial"/>
          <w:sz w:val="22"/>
          <w:szCs w:val="22"/>
        </w:rPr>
        <w:t xml:space="preserve">– należy przez to rozumieć Instytucję Zarządzającą RPO WiM zobowiązaną przepisami </w:t>
      </w:r>
      <w:r w:rsidR="0035037E" w:rsidRPr="001A6C43">
        <w:rPr>
          <w:rFonts w:ascii="Arial" w:hAnsi="Arial" w:cs="Arial"/>
          <w:sz w:val="22"/>
          <w:szCs w:val="22"/>
        </w:rPr>
        <w:t>p</w:t>
      </w:r>
      <w:r w:rsidR="008700B3" w:rsidRPr="001A6C43">
        <w:rPr>
          <w:rFonts w:ascii="Arial" w:hAnsi="Arial" w:cs="Arial"/>
          <w:sz w:val="22"/>
          <w:szCs w:val="22"/>
        </w:rPr>
        <w:t>rawa wspólnotowego i krajowego oraz Umową</w:t>
      </w:r>
      <w:r w:rsidR="00010571" w:rsidRPr="001A6C43">
        <w:rPr>
          <w:rFonts w:ascii="Arial" w:hAnsi="Arial" w:cs="Arial"/>
          <w:sz w:val="22"/>
          <w:szCs w:val="22"/>
        </w:rPr>
        <w:t xml:space="preserve"> </w:t>
      </w:r>
      <w:r w:rsidR="00A66B83" w:rsidRPr="001A6C43">
        <w:rPr>
          <w:rFonts w:ascii="Arial" w:hAnsi="Arial" w:cs="Arial"/>
          <w:sz w:val="22"/>
          <w:szCs w:val="22"/>
        </w:rPr>
        <w:t>o </w:t>
      </w:r>
      <w:r w:rsidR="008700B3" w:rsidRPr="001A6C43">
        <w:rPr>
          <w:rFonts w:ascii="Arial" w:hAnsi="Arial" w:cs="Arial"/>
          <w:sz w:val="22"/>
          <w:szCs w:val="22"/>
        </w:rPr>
        <w:t>dofinansowanie projektu do</w:t>
      </w:r>
      <w:r w:rsidR="00AB378C" w:rsidRPr="001A6C43">
        <w:rPr>
          <w:rFonts w:ascii="Arial" w:hAnsi="Arial" w:cs="Arial"/>
          <w:sz w:val="22"/>
          <w:szCs w:val="22"/>
        </w:rPr>
        <w:t xml:space="preserve"> </w:t>
      </w:r>
      <w:r w:rsidR="0035037E" w:rsidRPr="001A6C43">
        <w:rPr>
          <w:rFonts w:ascii="Arial" w:hAnsi="Arial" w:cs="Arial"/>
          <w:sz w:val="22"/>
          <w:szCs w:val="22"/>
        </w:rPr>
        <w:t xml:space="preserve">odzyskiwania nieprawidłowo wydatkowanych środków </w:t>
      </w:r>
      <w:r w:rsidR="00AB378C" w:rsidRPr="001A6C43">
        <w:rPr>
          <w:rFonts w:ascii="Arial" w:hAnsi="Arial" w:cs="Arial"/>
          <w:sz w:val="22"/>
          <w:szCs w:val="22"/>
        </w:rPr>
        <w:t>dofinansowania</w:t>
      </w:r>
      <w:r w:rsidR="009E0F6E" w:rsidRPr="001A6C43">
        <w:rPr>
          <w:rFonts w:ascii="Arial" w:hAnsi="Arial" w:cs="Arial"/>
          <w:sz w:val="22"/>
          <w:szCs w:val="22"/>
        </w:rPr>
        <w:t>;</w:t>
      </w:r>
    </w:p>
    <w:p w:rsidR="00E7573A" w:rsidRPr="001A6C43" w:rsidRDefault="00814748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„</w:t>
      </w:r>
      <w:r w:rsidR="009D49F9" w:rsidRPr="001A6C43">
        <w:rPr>
          <w:rFonts w:ascii="Arial" w:hAnsi="Arial" w:cs="Arial"/>
          <w:b/>
          <w:sz w:val="22"/>
          <w:szCs w:val="22"/>
        </w:rPr>
        <w:t>Instrukcji</w:t>
      </w:r>
      <w:r w:rsidRPr="001A6C43">
        <w:rPr>
          <w:rFonts w:ascii="Arial" w:hAnsi="Arial" w:cs="Arial"/>
          <w:b/>
          <w:sz w:val="22"/>
          <w:szCs w:val="22"/>
        </w:rPr>
        <w:t>”</w:t>
      </w:r>
      <w:r w:rsidR="00C121B8" w:rsidRPr="001A6C43">
        <w:rPr>
          <w:rFonts w:ascii="Arial" w:hAnsi="Arial" w:cs="Arial"/>
          <w:sz w:val="22"/>
          <w:szCs w:val="22"/>
        </w:rPr>
        <w:t xml:space="preserve"> </w:t>
      </w:r>
      <w:r w:rsidR="00AA274C" w:rsidRPr="001A6C43">
        <w:rPr>
          <w:rFonts w:ascii="Arial" w:hAnsi="Arial" w:cs="Arial"/>
          <w:sz w:val="22"/>
          <w:szCs w:val="22"/>
        </w:rPr>
        <w:t>–</w:t>
      </w:r>
      <w:r w:rsidR="00CD7528" w:rsidRPr="001A6C43">
        <w:rPr>
          <w:rFonts w:ascii="Arial" w:hAnsi="Arial" w:cs="Arial"/>
          <w:sz w:val="22"/>
          <w:szCs w:val="22"/>
        </w:rPr>
        <w:t xml:space="preserve"> należy przez to rozumieć </w:t>
      </w:r>
      <w:r w:rsidR="009D49F9" w:rsidRPr="001A6C43">
        <w:rPr>
          <w:rFonts w:ascii="Arial" w:hAnsi="Arial" w:cs="Arial"/>
          <w:i/>
          <w:sz w:val="22"/>
          <w:szCs w:val="22"/>
        </w:rPr>
        <w:t>Instrukcję</w:t>
      </w:r>
      <w:r w:rsidR="00947367" w:rsidRPr="001A6C43">
        <w:rPr>
          <w:rFonts w:ascii="Arial" w:hAnsi="Arial" w:cs="Arial"/>
          <w:i/>
          <w:sz w:val="22"/>
          <w:szCs w:val="22"/>
        </w:rPr>
        <w:t xml:space="preserve"> </w:t>
      </w:r>
      <w:r w:rsidR="0063121D" w:rsidRPr="001A6C43">
        <w:rPr>
          <w:rFonts w:ascii="Arial" w:hAnsi="Arial" w:cs="Arial"/>
          <w:i/>
          <w:sz w:val="22"/>
          <w:szCs w:val="22"/>
        </w:rPr>
        <w:t>zabezpiecz</w:t>
      </w:r>
      <w:r w:rsidR="00EF47FA" w:rsidRPr="001A6C43">
        <w:rPr>
          <w:rFonts w:ascii="Arial" w:hAnsi="Arial" w:cs="Arial"/>
          <w:i/>
          <w:sz w:val="22"/>
          <w:szCs w:val="22"/>
        </w:rPr>
        <w:t xml:space="preserve">ania </w:t>
      </w:r>
      <w:r w:rsidR="0063121D" w:rsidRPr="001A6C43">
        <w:rPr>
          <w:rFonts w:ascii="Arial" w:hAnsi="Arial" w:cs="Arial"/>
          <w:i/>
          <w:sz w:val="22"/>
          <w:szCs w:val="22"/>
        </w:rPr>
        <w:t>umowy</w:t>
      </w:r>
      <w:r w:rsidR="00010571" w:rsidRPr="001A6C43">
        <w:rPr>
          <w:rFonts w:ascii="Arial" w:hAnsi="Arial" w:cs="Arial"/>
          <w:i/>
          <w:sz w:val="22"/>
          <w:szCs w:val="22"/>
        </w:rPr>
        <w:t xml:space="preserve"> </w:t>
      </w:r>
      <w:r w:rsidR="00A66B83" w:rsidRPr="001A6C43">
        <w:rPr>
          <w:rFonts w:ascii="Arial" w:hAnsi="Arial" w:cs="Arial"/>
          <w:i/>
          <w:sz w:val="22"/>
          <w:szCs w:val="22"/>
        </w:rPr>
        <w:t>o </w:t>
      </w:r>
      <w:r w:rsidR="0063121D" w:rsidRPr="001A6C43">
        <w:rPr>
          <w:rFonts w:ascii="Arial" w:hAnsi="Arial" w:cs="Arial"/>
          <w:i/>
          <w:sz w:val="22"/>
          <w:szCs w:val="22"/>
        </w:rPr>
        <w:t>dofin</w:t>
      </w:r>
      <w:r w:rsidR="006C076E" w:rsidRPr="001A6C43">
        <w:rPr>
          <w:rFonts w:ascii="Arial" w:hAnsi="Arial" w:cs="Arial"/>
          <w:i/>
          <w:sz w:val="22"/>
          <w:szCs w:val="22"/>
        </w:rPr>
        <w:t xml:space="preserve">ansowanie projektu finansowanego </w:t>
      </w:r>
      <w:r w:rsidR="0063121D" w:rsidRPr="001A6C43">
        <w:rPr>
          <w:rFonts w:ascii="Arial" w:hAnsi="Arial" w:cs="Arial"/>
          <w:i/>
          <w:sz w:val="22"/>
          <w:szCs w:val="22"/>
        </w:rPr>
        <w:t>z Europejskiego Funduszu Rozwoju Regionalnego</w:t>
      </w:r>
      <w:r w:rsidR="006E3339" w:rsidRPr="001A6C43">
        <w:rPr>
          <w:rFonts w:ascii="Arial" w:hAnsi="Arial" w:cs="Arial"/>
          <w:i/>
          <w:sz w:val="22"/>
          <w:szCs w:val="22"/>
        </w:rPr>
        <w:t xml:space="preserve"> </w:t>
      </w:r>
      <w:r w:rsidR="006E3339" w:rsidRPr="001A6C43">
        <w:rPr>
          <w:rFonts w:ascii="Arial" w:hAnsi="Arial" w:cs="Arial"/>
          <w:bCs/>
          <w:i/>
          <w:sz w:val="22"/>
          <w:szCs w:val="22"/>
        </w:rPr>
        <w:t>w ramach Regionalnego Programu Operacyjnego Województwa Warmińsko-Mazurskiego na lata 2014-2020</w:t>
      </w:r>
      <w:r w:rsidR="006E3339" w:rsidRPr="001A6C43">
        <w:rPr>
          <w:rFonts w:ascii="Arial" w:hAnsi="Arial" w:cs="Arial"/>
          <w:bCs/>
          <w:sz w:val="22"/>
          <w:szCs w:val="22"/>
        </w:rPr>
        <w:t xml:space="preserve">; </w:t>
      </w:r>
    </w:p>
    <w:p w:rsidR="009C5559" w:rsidRPr="001A6C43" w:rsidRDefault="00814748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„</w:t>
      </w:r>
      <w:r w:rsidR="00CB1700" w:rsidRPr="001A6C43">
        <w:rPr>
          <w:rFonts w:ascii="Arial" w:hAnsi="Arial" w:cs="Arial"/>
          <w:b/>
          <w:sz w:val="22"/>
          <w:szCs w:val="22"/>
        </w:rPr>
        <w:t>Zaliczce</w:t>
      </w:r>
      <w:r w:rsidRPr="001A6C43">
        <w:rPr>
          <w:rFonts w:ascii="Arial" w:hAnsi="Arial" w:cs="Arial"/>
          <w:b/>
          <w:sz w:val="22"/>
          <w:szCs w:val="22"/>
        </w:rPr>
        <w:t>”</w:t>
      </w:r>
      <w:r w:rsidR="00C121B8" w:rsidRPr="001A6C43">
        <w:rPr>
          <w:rFonts w:ascii="Arial" w:hAnsi="Arial" w:cs="Arial"/>
          <w:i/>
          <w:sz w:val="22"/>
          <w:szCs w:val="22"/>
        </w:rPr>
        <w:t xml:space="preserve"> </w:t>
      </w:r>
      <w:r w:rsidR="00AA274C" w:rsidRPr="001A6C43">
        <w:rPr>
          <w:rFonts w:ascii="Arial" w:hAnsi="Arial" w:cs="Arial"/>
          <w:sz w:val="22"/>
          <w:szCs w:val="22"/>
        </w:rPr>
        <w:t>–</w:t>
      </w:r>
      <w:r w:rsidR="00CB1700" w:rsidRPr="001A6C43">
        <w:rPr>
          <w:rFonts w:ascii="Arial" w:hAnsi="Arial" w:cs="Arial"/>
          <w:sz w:val="22"/>
          <w:szCs w:val="22"/>
        </w:rPr>
        <w:t xml:space="preserve"> </w:t>
      </w:r>
      <w:r w:rsidR="00AB378C" w:rsidRPr="001A6C43">
        <w:rPr>
          <w:rFonts w:ascii="Arial" w:hAnsi="Arial" w:cs="Arial"/>
          <w:sz w:val="22"/>
          <w:szCs w:val="22"/>
        </w:rPr>
        <w:t xml:space="preserve">należy przez to rozumieć </w:t>
      </w:r>
      <w:r w:rsidR="00F325D9" w:rsidRPr="001A6C43">
        <w:rPr>
          <w:rFonts w:ascii="Arial" w:hAnsi="Arial" w:cs="Arial"/>
          <w:sz w:val="22"/>
          <w:szCs w:val="22"/>
        </w:rPr>
        <w:t>część kwoty dofinansowania przyznanego w niniejszej Umowie, przekazana Beneficjentowi na realizację Projektu przed poniesieniem przez Beneficjenta wydatków na podstawie wniosku o płatność, po spełnieniu warunków określonych w Umowie.</w:t>
      </w:r>
    </w:p>
    <w:p w:rsidR="009C5559" w:rsidRPr="001A6C43" w:rsidRDefault="009C5559" w:rsidP="009C55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B1F36" w:rsidRPr="001A6C43" w:rsidRDefault="009C5559" w:rsidP="008C6160">
      <w:pPr>
        <w:pageBreakBefore/>
        <w:outlineLvl w:val="0"/>
        <w:rPr>
          <w:rFonts w:ascii="Arial" w:hAnsi="Arial" w:cs="Arial"/>
          <w:b/>
          <w:sz w:val="28"/>
          <w:szCs w:val="28"/>
        </w:rPr>
      </w:pPr>
      <w:bookmarkStart w:id="8" w:name="_Toc216062951"/>
      <w:bookmarkStart w:id="9" w:name="_Toc231706246"/>
      <w:bookmarkStart w:id="10" w:name="_Toc286752077"/>
      <w:r w:rsidRPr="001A6C43">
        <w:rPr>
          <w:rFonts w:ascii="Arial" w:hAnsi="Arial" w:cs="Arial"/>
          <w:b/>
          <w:sz w:val="28"/>
          <w:szCs w:val="28"/>
        </w:rPr>
        <w:lastRenderedPageBreak/>
        <w:t>W</w:t>
      </w:r>
      <w:r w:rsidR="00CB1F36" w:rsidRPr="001A6C43">
        <w:rPr>
          <w:rFonts w:ascii="Arial" w:hAnsi="Arial" w:cs="Arial"/>
          <w:b/>
          <w:sz w:val="28"/>
          <w:szCs w:val="28"/>
        </w:rPr>
        <w:t>PROWADZENIE</w:t>
      </w:r>
      <w:bookmarkEnd w:id="8"/>
      <w:bookmarkEnd w:id="9"/>
      <w:bookmarkEnd w:id="10"/>
    </w:p>
    <w:p w:rsidR="00B75206" w:rsidRPr="001A6C43" w:rsidRDefault="00B75206" w:rsidP="008C6160">
      <w:pPr>
        <w:rPr>
          <w:rFonts w:ascii="Arial" w:hAnsi="Arial" w:cs="Arial"/>
          <w:sz w:val="22"/>
          <w:szCs w:val="22"/>
        </w:rPr>
      </w:pPr>
    </w:p>
    <w:p w:rsidR="00710962" w:rsidRPr="001A6C43" w:rsidRDefault="00CB1F36" w:rsidP="008C61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IZ opracowała </w:t>
      </w:r>
      <w:r w:rsidR="009D49F9" w:rsidRPr="001A6C43">
        <w:rPr>
          <w:rFonts w:ascii="Arial" w:hAnsi="Arial" w:cs="Arial"/>
          <w:sz w:val="22"/>
          <w:szCs w:val="22"/>
        </w:rPr>
        <w:t>niniejszą</w:t>
      </w:r>
      <w:r w:rsidR="00817564" w:rsidRPr="001A6C43">
        <w:rPr>
          <w:rFonts w:ascii="Arial" w:hAnsi="Arial" w:cs="Arial"/>
          <w:sz w:val="22"/>
          <w:szCs w:val="22"/>
        </w:rPr>
        <w:t xml:space="preserve"> </w:t>
      </w:r>
      <w:r w:rsidR="009D49F9" w:rsidRPr="001A6C43">
        <w:rPr>
          <w:rFonts w:ascii="Arial" w:hAnsi="Arial" w:cs="Arial"/>
          <w:sz w:val="22"/>
          <w:szCs w:val="22"/>
        </w:rPr>
        <w:t>Instrukcję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2A2DFF" w:rsidRPr="001A6C43">
        <w:rPr>
          <w:rFonts w:ascii="Arial" w:hAnsi="Arial" w:cs="Arial"/>
          <w:sz w:val="22"/>
          <w:szCs w:val="22"/>
        </w:rPr>
        <w:t xml:space="preserve">mając na uwadze właściwe zabezpieczanie Umów o dofinansowanie projektów realizowanych w ramach RPO WiM oraz </w:t>
      </w:r>
      <w:r w:rsidR="00817564" w:rsidRPr="001A6C43">
        <w:rPr>
          <w:rFonts w:ascii="Arial" w:hAnsi="Arial" w:cs="Arial"/>
          <w:sz w:val="22"/>
          <w:szCs w:val="22"/>
        </w:rPr>
        <w:t>w celu</w:t>
      </w:r>
      <w:r w:rsidRPr="001A6C43">
        <w:rPr>
          <w:rFonts w:ascii="Arial" w:hAnsi="Arial" w:cs="Arial"/>
          <w:sz w:val="22"/>
          <w:szCs w:val="22"/>
        </w:rPr>
        <w:t xml:space="preserve"> zabezpieczenia należytego wykonania zobowiązań wynikających z </w:t>
      </w:r>
      <w:r w:rsidR="002A2DFF" w:rsidRPr="001A6C43">
        <w:rPr>
          <w:rFonts w:ascii="Arial" w:hAnsi="Arial" w:cs="Arial"/>
          <w:sz w:val="22"/>
          <w:szCs w:val="22"/>
        </w:rPr>
        <w:t>tych Umów</w:t>
      </w:r>
      <w:r w:rsidR="00535E18" w:rsidRPr="001A6C43">
        <w:rPr>
          <w:rFonts w:ascii="Arial" w:hAnsi="Arial" w:cs="Arial"/>
          <w:sz w:val="22"/>
          <w:szCs w:val="22"/>
        </w:rPr>
        <w:t>, zgodnie z wymogami wynikającymi z art. 206 ust. 2 pkt 6 ustawy o fina</w:t>
      </w:r>
      <w:r w:rsidR="003E4D38" w:rsidRPr="001A6C43">
        <w:rPr>
          <w:rFonts w:ascii="Arial" w:hAnsi="Arial" w:cs="Arial"/>
          <w:sz w:val="22"/>
          <w:szCs w:val="22"/>
        </w:rPr>
        <w:t>nsach publicznych</w:t>
      </w:r>
      <w:r w:rsidR="00710962" w:rsidRPr="001A6C43">
        <w:rPr>
          <w:rFonts w:ascii="Arial" w:hAnsi="Arial" w:cs="Arial"/>
          <w:sz w:val="22"/>
          <w:szCs w:val="22"/>
        </w:rPr>
        <w:t>.</w:t>
      </w:r>
    </w:p>
    <w:p w:rsidR="00535E18" w:rsidRPr="001A6C43" w:rsidRDefault="00535E18" w:rsidP="008C616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402D1" w:rsidRPr="001A6C43" w:rsidRDefault="009D49F9" w:rsidP="00F024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Niniejsza</w:t>
      </w:r>
      <w:r w:rsidR="00CB1F36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Instrukcja została sporządzona</w:t>
      </w:r>
      <w:r w:rsidR="00CB1F36" w:rsidRPr="001A6C43">
        <w:rPr>
          <w:rFonts w:ascii="Arial" w:hAnsi="Arial" w:cs="Arial"/>
          <w:sz w:val="22"/>
          <w:szCs w:val="22"/>
        </w:rPr>
        <w:t xml:space="preserve"> na podstawie obowiązujących przepisów </w:t>
      </w:r>
      <w:r w:rsidR="00817564" w:rsidRPr="001A6C43">
        <w:rPr>
          <w:rFonts w:ascii="Arial" w:hAnsi="Arial" w:cs="Arial"/>
          <w:sz w:val="22"/>
          <w:szCs w:val="22"/>
        </w:rPr>
        <w:t>prawa</w:t>
      </w:r>
      <w:r w:rsidR="008F021C" w:rsidRPr="001A6C43">
        <w:rPr>
          <w:rFonts w:ascii="Arial" w:hAnsi="Arial" w:cs="Arial"/>
          <w:sz w:val="22"/>
          <w:szCs w:val="22"/>
        </w:rPr>
        <w:t xml:space="preserve">, które </w:t>
      </w:r>
      <w:r w:rsidR="00CB1F36" w:rsidRPr="001A6C43">
        <w:rPr>
          <w:rFonts w:ascii="Arial" w:hAnsi="Arial" w:cs="Arial"/>
          <w:sz w:val="22"/>
          <w:szCs w:val="22"/>
        </w:rPr>
        <w:t xml:space="preserve">mają </w:t>
      </w:r>
      <w:r w:rsidR="00732B75" w:rsidRPr="001A6C43">
        <w:rPr>
          <w:rFonts w:ascii="Arial" w:hAnsi="Arial" w:cs="Arial"/>
          <w:sz w:val="22"/>
          <w:szCs w:val="22"/>
        </w:rPr>
        <w:t xml:space="preserve">na celu wskazanie </w:t>
      </w:r>
      <w:r w:rsidR="00817564" w:rsidRPr="001A6C43">
        <w:rPr>
          <w:rFonts w:ascii="Arial" w:hAnsi="Arial" w:cs="Arial"/>
          <w:sz w:val="22"/>
          <w:szCs w:val="22"/>
        </w:rPr>
        <w:t>dostępnych form zabezpieczeń oraz trybu ich wnoszenia</w:t>
      </w:r>
      <w:r w:rsidR="008F021C" w:rsidRPr="001A6C43">
        <w:rPr>
          <w:rFonts w:ascii="Arial" w:hAnsi="Arial" w:cs="Arial"/>
          <w:sz w:val="22"/>
          <w:szCs w:val="22"/>
        </w:rPr>
        <w:t xml:space="preserve"> </w:t>
      </w:r>
      <w:r w:rsidR="00817564" w:rsidRPr="001A6C43">
        <w:rPr>
          <w:rFonts w:ascii="Arial" w:hAnsi="Arial" w:cs="Arial"/>
          <w:sz w:val="22"/>
          <w:szCs w:val="22"/>
        </w:rPr>
        <w:t>i egzekwowania.</w:t>
      </w:r>
      <w:r w:rsidR="00714E4A" w:rsidRPr="001A6C43">
        <w:rPr>
          <w:rFonts w:ascii="Arial" w:hAnsi="Arial" w:cs="Arial"/>
          <w:sz w:val="22"/>
          <w:szCs w:val="22"/>
        </w:rPr>
        <w:t xml:space="preserve"> </w:t>
      </w:r>
      <w:r w:rsidR="00CB1F36" w:rsidRPr="001A6C43">
        <w:rPr>
          <w:rFonts w:ascii="Arial" w:hAnsi="Arial" w:cs="Arial"/>
          <w:sz w:val="22"/>
          <w:szCs w:val="22"/>
        </w:rPr>
        <w:t xml:space="preserve">Poniżej omówiono </w:t>
      </w:r>
      <w:r w:rsidR="00817564" w:rsidRPr="001A6C43">
        <w:rPr>
          <w:rFonts w:ascii="Arial" w:hAnsi="Arial" w:cs="Arial"/>
          <w:sz w:val="22"/>
          <w:szCs w:val="22"/>
        </w:rPr>
        <w:t xml:space="preserve">poszczególne </w:t>
      </w:r>
      <w:r w:rsidR="00CB1F36" w:rsidRPr="001A6C43">
        <w:rPr>
          <w:rFonts w:ascii="Arial" w:hAnsi="Arial" w:cs="Arial"/>
          <w:sz w:val="22"/>
          <w:szCs w:val="22"/>
        </w:rPr>
        <w:t>formy zabezpieczeń oraz potencjalne możliwości ich zastosowania</w:t>
      </w:r>
      <w:r w:rsidR="004A1F69" w:rsidRPr="001A6C43">
        <w:rPr>
          <w:rFonts w:ascii="Arial" w:hAnsi="Arial" w:cs="Arial"/>
          <w:sz w:val="22"/>
          <w:szCs w:val="22"/>
        </w:rPr>
        <w:t>, kierując się kryterium adekwatności i ryzyka oraz wielkości</w:t>
      </w:r>
      <w:r w:rsidR="008F021C" w:rsidRPr="001A6C43">
        <w:rPr>
          <w:rFonts w:ascii="Arial" w:hAnsi="Arial" w:cs="Arial"/>
          <w:sz w:val="22"/>
          <w:szCs w:val="22"/>
        </w:rPr>
        <w:t xml:space="preserve"> </w:t>
      </w:r>
      <w:r w:rsidR="004A1F69" w:rsidRPr="001A6C43">
        <w:rPr>
          <w:rFonts w:ascii="Arial" w:hAnsi="Arial" w:cs="Arial"/>
          <w:sz w:val="22"/>
          <w:szCs w:val="22"/>
        </w:rPr>
        <w:t>i ciężaru finansowania.</w:t>
      </w:r>
      <w:r w:rsidR="00CB1F36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  <w:u w:val="single"/>
        </w:rPr>
        <w:t xml:space="preserve">Niniejsza Instrukcja </w:t>
      </w:r>
      <w:r w:rsidR="00111096" w:rsidRPr="001A6C43">
        <w:rPr>
          <w:rFonts w:ascii="Arial" w:hAnsi="Arial" w:cs="Arial"/>
          <w:sz w:val="22"/>
          <w:szCs w:val="22"/>
          <w:u w:val="single"/>
        </w:rPr>
        <w:t>nie m</w:t>
      </w:r>
      <w:r w:rsidRPr="001A6C43">
        <w:rPr>
          <w:rFonts w:ascii="Arial" w:hAnsi="Arial" w:cs="Arial"/>
          <w:sz w:val="22"/>
          <w:szCs w:val="22"/>
          <w:u w:val="single"/>
        </w:rPr>
        <w:t>a</w:t>
      </w:r>
      <w:r w:rsidR="00732B75" w:rsidRPr="001A6C43">
        <w:rPr>
          <w:rFonts w:ascii="Arial" w:hAnsi="Arial" w:cs="Arial"/>
          <w:sz w:val="22"/>
          <w:szCs w:val="22"/>
          <w:u w:val="single"/>
        </w:rPr>
        <w:t xml:space="preserve"> zastosowania jeżeli Beneficjentami są jednostki </w:t>
      </w:r>
      <w:r w:rsidR="00111096" w:rsidRPr="001A6C43">
        <w:rPr>
          <w:rFonts w:ascii="Arial" w:hAnsi="Arial" w:cs="Arial"/>
          <w:sz w:val="22"/>
          <w:szCs w:val="22"/>
          <w:u w:val="single"/>
        </w:rPr>
        <w:t>sektora fi</w:t>
      </w:r>
      <w:r w:rsidR="00732B75" w:rsidRPr="001A6C43">
        <w:rPr>
          <w:rFonts w:ascii="Arial" w:hAnsi="Arial" w:cs="Arial"/>
          <w:sz w:val="22"/>
          <w:szCs w:val="22"/>
          <w:u w:val="single"/>
        </w:rPr>
        <w:t>nansów publicznych albo fundacje, których</w:t>
      </w:r>
      <w:r w:rsidR="00111096" w:rsidRPr="001A6C43">
        <w:rPr>
          <w:rFonts w:ascii="Arial" w:hAnsi="Arial" w:cs="Arial"/>
          <w:sz w:val="22"/>
          <w:szCs w:val="22"/>
          <w:u w:val="single"/>
        </w:rPr>
        <w:t xml:space="preserve"> jedynym fundatorem jest Skarb Państwa, </w:t>
      </w:r>
      <w:r w:rsidR="00687E16" w:rsidRPr="001A6C43">
        <w:rPr>
          <w:rFonts w:ascii="Arial" w:hAnsi="Arial" w:cs="Arial"/>
          <w:sz w:val="22"/>
          <w:szCs w:val="22"/>
          <w:u w:val="single"/>
        </w:rPr>
        <w:t>a </w:t>
      </w:r>
      <w:r w:rsidR="00111096" w:rsidRPr="001A6C43">
        <w:rPr>
          <w:rFonts w:ascii="Arial" w:hAnsi="Arial" w:cs="Arial"/>
          <w:sz w:val="22"/>
          <w:szCs w:val="22"/>
          <w:u w:val="single"/>
        </w:rPr>
        <w:t>także do Banku Gospodarstwa Krajowego.</w:t>
      </w:r>
      <w:r w:rsidR="005A6A2B" w:rsidRPr="001A6C43">
        <w:rPr>
          <w:rFonts w:ascii="Arial" w:hAnsi="Arial" w:cs="Arial"/>
          <w:sz w:val="22"/>
          <w:szCs w:val="22"/>
        </w:rPr>
        <w:t xml:space="preserve"> </w:t>
      </w:r>
    </w:p>
    <w:p w:rsidR="00233FE7" w:rsidRPr="001A6C43" w:rsidRDefault="00A14D8B" w:rsidP="003402D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Beneficjent dokonuje wstępnego wyboru formy zabezpieczenia z katalogu okre</w:t>
      </w:r>
      <w:r w:rsidR="009D49F9" w:rsidRPr="001A6C43">
        <w:rPr>
          <w:rFonts w:ascii="Arial" w:hAnsi="Arial" w:cs="Arial"/>
          <w:sz w:val="22"/>
          <w:szCs w:val="22"/>
        </w:rPr>
        <w:t>ślonego w niniejszej Instrukcji</w:t>
      </w:r>
      <w:r w:rsidR="00A14164" w:rsidRPr="001A6C43">
        <w:rPr>
          <w:rFonts w:ascii="Arial" w:hAnsi="Arial" w:cs="Arial"/>
          <w:sz w:val="22"/>
          <w:szCs w:val="22"/>
        </w:rPr>
        <w:t>.</w:t>
      </w:r>
      <w:r w:rsidR="00933CD2" w:rsidRPr="001A6C43">
        <w:rPr>
          <w:rFonts w:ascii="Arial" w:hAnsi="Arial" w:cs="Arial"/>
          <w:sz w:val="22"/>
          <w:szCs w:val="22"/>
        </w:rPr>
        <w:t xml:space="preserve"> </w:t>
      </w:r>
    </w:p>
    <w:p w:rsidR="00233FE7" w:rsidRPr="001A6C43" w:rsidRDefault="005B72E7" w:rsidP="008C61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Szeroki katalog zabezpieczeń uwarunkowany jest przede wszystkim</w:t>
      </w:r>
      <w:r w:rsidR="00CB1F36" w:rsidRPr="001A6C43">
        <w:rPr>
          <w:rFonts w:ascii="Arial" w:hAnsi="Arial" w:cs="Arial"/>
          <w:sz w:val="22"/>
          <w:szCs w:val="22"/>
        </w:rPr>
        <w:t xml:space="preserve"> wieloś</w:t>
      </w:r>
      <w:r w:rsidRPr="001A6C43">
        <w:rPr>
          <w:rFonts w:ascii="Arial" w:hAnsi="Arial" w:cs="Arial"/>
          <w:sz w:val="22"/>
          <w:szCs w:val="22"/>
        </w:rPr>
        <w:t>cią</w:t>
      </w:r>
      <w:r w:rsidR="00CB1F36" w:rsidRPr="001A6C43">
        <w:rPr>
          <w:rFonts w:ascii="Arial" w:hAnsi="Arial" w:cs="Arial"/>
          <w:sz w:val="22"/>
          <w:szCs w:val="22"/>
        </w:rPr>
        <w:t xml:space="preserve"> form prawnych podmiotów funkcjonujących na rynku</w:t>
      </w:r>
      <w:r w:rsidR="00156D33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oraz </w:t>
      </w:r>
      <w:r w:rsidR="00CB1F36" w:rsidRPr="001A6C43">
        <w:rPr>
          <w:rFonts w:ascii="Arial" w:hAnsi="Arial" w:cs="Arial"/>
          <w:sz w:val="22"/>
          <w:szCs w:val="22"/>
        </w:rPr>
        <w:t>różnorodnoś</w:t>
      </w:r>
      <w:r w:rsidRPr="001A6C43">
        <w:rPr>
          <w:rFonts w:ascii="Arial" w:hAnsi="Arial" w:cs="Arial"/>
          <w:sz w:val="22"/>
          <w:szCs w:val="22"/>
        </w:rPr>
        <w:t>cią</w:t>
      </w:r>
      <w:r w:rsidR="00CB1F36" w:rsidRPr="001A6C43">
        <w:rPr>
          <w:rFonts w:ascii="Arial" w:hAnsi="Arial" w:cs="Arial"/>
          <w:sz w:val="22"/>
          <w:szCs w:val="22"/>
        </w:rPr>
        <w:t xml:space="preserve"> form reprezentacji tychże podmiotów</w:t>
      </w:r>
      <w:r w:rsidRPr="001A6C43">
        <w:rPr>
          <w:rFonts w:ascii="Arial" w:hAnsi="Arial" w:cs="Arial"/>
          <w:sz w:val="22"/>
          <w:szCs w:val="22"/>
        </w:rPr>
        <w:t>.</w:t>
      </w:r>
      <w:r w:rsidR="00CB1F36" w:rsidRPr="001A6C43">
        <w:rPr>
          <w:rFonts w:ascii="Arial" w:hAnsi="Arial" w:cs="Arial"/>
          <w:sz w:val="22"/>
          <w:szCs w:val="22"/>
        </w:rPr>
        <w:t xml:space="preserve"> </w:t>
      </w:r>
      <w:r w:rsidR="00A14164" w:rsidRPr="001A6C43">
        <w:rPr>
          <w:rFonts w:ascii="Arial" w:hAnsi="Arial" w:cs="Arial"/>
          <w:sz w:val="22"/>
          <w:szCs w:val="22"/>
        </w:rPr>
        <w:t>W związku z powyższym zachodzi koniecznoś</w:t>
      </w:r>
      <w:r w:rsidR="00933CD2" w:rsidRPr="001A6C43">
        <w:rPr>
          <w:rFonts w:ascii="Arial" w:hAnsi="Arial" w:cs="Arial"/>
          <w:sz w:val="22"/>
          <w:szCs w:val="22"/>
        </w:rPr>
        <w:t>ć</w:t>
      </w:r>
      <w:r w:rsidR="00A14164" w:rsidRPr="001A6C43">
        <w:rPr>
          <w:rFonts w:ascii="Arial" w:hAnsi="Arial" w:cs="Arial"/>
          <w:sz w:val="22"/>
          <w:szCs w:val="22"/>
        </w:rPr>
        <w:t xml:space="preserve"> każdorazowej analizy, czy podmiot ustawiający określone zabezpieczenie</w:t>
      </w:r>
      <w:r w:rsidR="007D0393" w:rsidRPr="001A6C43">
        <w:rPr>
          <w:rFonts w:ascii="Arial" w:hAnsi="Arial" w:cs="Arial"/>
          <w:sz w:val="22"/>
          <w:szCs w:val="22"/>
        </w:rPr>
        <w:t xml:space="preserve"> jest należycie reprezentowany. </w:t>
      </w:r>
      <w:r w:rsidR="00363D5A" w:rsidRPr="001A6C43">
        <w:rPr>
          <w:rFonts w:ascii="Arial" w:hAnsi="Arial" w:cs="Arial"/>
          <w:sz w:val="22"/>
          <w:szCs w:val="22"/>
        </w:rPr>
        <w:t>W </w:t>
      </w:r>
      <w:r w:rsidR="00A14164" w:rsidRPr="001A6C43">
        <w:rPr>
          <w:rFonts w:ascii="Arial" w:hAnsi="Arial" w:cs="Arial"/>
          <w:sz w:val="22"/>
          <w:szCs w:val="22"/>
        </w:rPr>
        <w:t>przypadku bowiem wadliwej reprezent</w:t>
      </w:r>
      <w:r w:rsidR="00933CD2" w:rsidRPr="001A6C43">
        <w:rPr>
          <w:rFonts w:ascii="Arial" w:hAnsi="Arial" w:cs="Arial"/>
          <w:sz w:val="22"/>
          <w:szCs w:val="22"/>
        </w:rPr>
        <w:t>acji, podmiot taki może podnie</w:t>
      </w:r>
      <w:r w:rsidR="00363D5A" w:rsidRPr="001A6C43">
        <w:rPr>
          <w:rFonts w:ascii="Arial" w:hAnsi="Arial" w:cs="Arial"/>
          <w:sz w:val="22"/>
          <w:szCs w:val="22"/>
        </w:rPr>
        <w:t>ść zarzut, że </w:t>
      </w:r>
      <w:r w:rsidR="00933CD2" w:rsidRPr="001A6C43">
        <w:rPr>
          <w:rFonts w:ascii="Arial" w:hAnsi="Arial" w:cs="Arial"/>
          <w:sz w:val="22"/>
          <w:szCs w:val="22"/>
        </w:rPr>
        <w:t>ustanowien</w:t>
      </w:r>
      <w:r w:rsidR="00A14164" w:rsidRPr="001A6C43">
        <w:rPr>
          <w:rFonts w:ascii="Arial" w:hAnsi="Arial" w:cs="Arial"/>
          <w:sz w:val="22"/>
          <w:szCs w:val="22"/>
        </w:rPr>
        <w:t>ie zabezpieczenia nie jest wiążące i jednocześnie odmówić potwierdzenia czyn</w:t>
      </w:r>
      <w:r w:rsidR="00933CD2" w:rsidRPr="001A6C43">
        <w:rPr>
          <w:rFonts w:ascii="Arial" w:hAnsi="Arial" w:cs="Arial"/>
          <w:sz w:val="22"/>
          <w:szCs w:val="22"/>
        </w:rPr>
        <w:t>n</w:t>
      </w:r>
      <w:r w:rsidR="00A14164" w:rsidRPr="001A6C43">
        <w:rPr>
          <w:rFonts w:ascii="Arial" w:hAnsi="Arial" w:cs="Arial"/>
          <w:sz w:val="22"/>
          <w:szCs w:val="22"/>
        </w:rPr>
        <w:t>ości dokonanej przez osoby</w:t>
      </w:r>
      <w:r w:rsidR="00933CD2" w:rsidRPr="001A6C43">
        <w:rPr>
          <w:rFonts w:ascii="Arial" w:hAnsi="Arial" w:cs="Arial"/>
          <w:sz w:val="22"/>
          <w:szCs w:val="22"/>
        </w:rPr>
        <w:t xml:space="preserve"> niebędą</w:t>
      </w:r>
      <w:r w:rsidR="00A14164" w:rsidRPr="001A6C43">
        <w:rPr>
          <w:rFonts w:ascii="Arial" w:hAnsi="Arial" w:cs="Arial"/>
          <w:sz w:val="22"/>
          <w:szCs w:val="22"/>
        </w:rPr>
        <w:t xml:space="preserve">ce należycie umocowane do reprezentowania tego podmiotu. W </w:t>
      </w:r>
      <w:r w:rsidR="00933CD2" w:rsidRPr="001A6C43">
        <w:rPr>
          <w:rFonts w:ascii="Arial" w:hAnsi="Arial" w:cs="Arial"/>
          <w:sz w:val="22"/>
          <w:szCs w:val="22"/>
        </w:rPr>
        <w:t>tej sytuacji IZ zobowiązana jest</w:t>
      </w:r>
      <w:r w:rsidR="00A14164" w:rsidRPr="001A6C43">
        <w:rPr>
          <w:rFonts w:ascii="Arial" w:hAnsi="Arial" w:cs="Arial"/>
          <w:sz w:val="22"/>
          <w:szCs w:val="22"/>
        </w:rPr>
        <w:t xml:space="preserve"> do oceny prawidłowości reprezentacji Beneficjenta</w:t>
      </w:r>
      <w:r w:rsidR="00933CD2" w:rsidRPr="001A6C43">
        <w:rPr>
          <w:rFonts w:ascii="Arial" w:hAnsi="Arial" w:cs="Arial"/>
          <w:sz w:val="22"/>
          <w:szCs w:val="22"/>
        </w:rPr>
        <w:t>/ dłuż</w:t>
      </w:r>
      <w:r w:rsidR="00A14164" w:rsidRPr="001A6C43">
        <w:rPr>
          <w:rFonts w:ascii="Arial" w:hAnsi="Arial" w:cs="Arial"/>
          <w:sz w:val="22"/>
          <w:szCs w:val="22"/>
        </w:rPr>
        <w:t>nika z tytułu zabezpieczenia na podstawie aktualnych odpisów, rejestrów, w tym KRS, przepisów ustawowych regulu</w:t>
      </w:r>
      <w:r w:rsidR="00933CD2" w:rsidRPr="001A6C43">
        <w:rPr>
          <w:rFonts w:ascii="Arial" w:hAnsi="Arial" w:cs="Arial"/>
          <w:sz w:val="22"/>
          <w:szCs w:val="22"/>
        </w:rPr>
        <w:t>jących daną formę</w:t>
      </w:r>
      <w:r w:rsidR="00A14164" w:rsidRPr="001A6C43">
        <w:rPr>
          <w:rFonts w:ascii="Arial" w:hAnsi="Arial" w:cs="Arial"/>
          <w:sz w:val="22"/>
          <w:szCs w:val="22"/>
        </w:rPr>
        <w:t xml:space="preserve"> prawną oraz aktów wewnętrznych danego podmiotu, statutów, umów założycielskich. W przypadku gdy Beneficjentem/ dłużnikiem z tytułu zabezpieczenia są osoby fizyczne, należy zwrócić szczególn</w:t>
      </w:r>
      <w:r w:rsidR="00E91403" w:rsidRPr="001A6C43">
        <w:rPr>
          <w:rFonts w:ascii="Arial" w:hAnsi="Arial" w:cs="Arial"/>
          <w:sz w:val="22"/>
          <w:szCs w:val="22"/>
        </w:rPr>
        <w:t>ą</w:t>
      </w:r>
      <w:r w:rsidR="00A14164" w:rsidRPr="001A6C43">
        <w:rPr>
          <w:rFonts w:ascii="Arial" w:hAnsi="Arial" w:cs="Arial"/>
          <w:sz w:val="22"/>
          <w:szCs w:val="22"/>
        </w:rPr>
        <w:t xml:space="preserve"> uwagę </w:t>
      </w:r>
      <w:r w:rsidR="0070474B" w:rsidRPr="001A6C43">
        <w:rPr>
          <w:rFonts w:ascii="Arial" w:hAnsi="Arial" w:cs="Arial"/>
          <w:sz w:val="22"/>
          <w:szCs w:val="22"/>
        </w:rPr>
        <w:t xml:space="preserve">na pozostawanie w związku małżeńskim oraz obowiązujący majątkowy ustój małżeński Powyższe okoliczności </w:t>
      </w:r>
      <w:r w:rsidR="00A14164" w:rsidRPr="001A6C43">
        <w:rPr>
          <w:rFonts w:ascii="Arial" w:hAnsi="Arial" w:cs="Arial"/>
          <w:sz w:val="22"/>
          <w:szCs w:val="22"/>
        </w:rPr>
        <w:t>mogą wpływa</w:t>
      </w:r>
      <w:r w:rsidR="00E91403" w:rsidRPr="001A6C43">
        <w:rPr>
          <w:rFonts w:ascii="Arial" w:hAnsi="Arial" w:cs="Arial"/>
          <w:sz w:val="22"/>
          <w:szCs w:val="22"/>
        </w:rPr>
        <w:t>ć</w:t>
      </w:r>
      <w:r w:rsidR="00A14164" w:rsidRPr="001A6C43">
        <w:rPr>
          <w:rFonts w:ascii="Arial" w:hAnsi="Arial" w:cs="Arial"/>
          <w:sz w:val="22"/>
          <w:szCs w:val="22"/>
        </w:rPr>
        <w:t xml:space="preserve"> na </w:t>
      </w:r>
      <w:r w:rsidR="00F0243A" w:rsidRPr="001A6C43">
        <w:rPr>
          <w:rFonts w:ascii="Arial" w:hAnsi="Arial" w:cs="Arial"/>
          <w:sz w:val="22"/>
          <w:szCs w:val="22"/>
        </w:rPr>
        <w:t xml:space="preserve">realizację </w:t>
      </w:r>
      <w:r w:rsidR="00A14164" w:rsidRPr="001A6C43">
        <w:rPr>
          <w:rFonts w:ascii="Arial" w:hAnsi="Arial" w:cs="Arial"/>
          <w:sz w:val="22"/>
          <w:szCs w:val="22"/>
        </w:rPr>
        <w:t>umów ustan</w:t>
      </w:r>
      <w:r w:rsidR="00F0243A" w:rsidRPr="001A6C43">
        <w:rPr>
          <w:rFonts w:ascii="Arial" w:hAnsi="Arial" w:cs="Arial"/>
          <w:sz w:val="22"/>
          <w:szCs w:val="22"/>
        </w:rPr>
        <w:t>awiających</w:t>
      </w:r>
      <w:r w:rsidR="00A14164" w:rsidRPr="001A6C43">
        <w:rPr>
          <w:rFonts w:ascii="Arial" w:hAnsi="Arial" w:cs="Arial"/>
          <w:sz w:val="22"/>
          <w:szCs w:val="22"/>
        </w:rPr>
        <w:t xml:space="preserve"> zabezpieczenia</w:t>
      </w:r>
      <w:r w:rsidR="007E2D97" w:rsidRPr="001A6C43">
        <w:rPr>
          <w:rFonts w:ascii="Arial" w:hAnsi="Arial" w:cs="Arial"/>
          <w:sz w:val="22"/>
          <w:szCs w:val="22"/>
        </w:rPr>
        <w:t xml:space="preserve"> oraz skuteczność odzyskiwania środków w przypadku ich nieprawidłowego wykorzystania. </w:t>
      </w:r>
    </w:p>
    <w:p w:rsidR="00CB1F36" w:rsidRPr="001A6C43" w:rsidRDefault="00CB1F36" w:rsidP="008C61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iadomym jest, że nie wszystkie dostępne rodzaje zabezpieczeń mają taką samą moc. </w:t>
      </w:r>
      <w:r w:rsidR="005B72E7" w:rsidRPr="001A6C43">
        <w:rPr>
          <w:rFonts w:ascii="Arial" w:hAnsi="Arial" w:cs="Arial"/>
          <w:sz w:val="22"/>
          <w:szCs w:val="22"/>
        </w:rPr>
        <w:t>Dlatego też</w:t>
      </w:r>
      <w:r w:rsidR="00C62DED" w:rsidRPr="001A6C43">
        <w:rPr>
          <w:rFonts w:ascii="Arial" w:hAnsi="Arial" w:cs="Arial"/>
          <w:sz w:val="22"/>
          <w:szCs w:val="22"/>
        </w:rPr>
        <w:t>,</w:t>
      </w:r>
      <w:r w:rsidR="005B72E7" w:rsidRPr="001A6C43">
        <w:rPr>
          <w:rFonts w:ascii="Arial" w:hAnsi="Arial" w:cs="Arial"/>
          <w:sz w:val="22"/>
          <w:szCs w:val="22"/>
        </w:rPr>
        <w:t xml:space="preserve"> </w:t>
      </w:r>
      <w:r w:rsidR="00363D5A" w:rsidRPr="001A6C43">
        <w:rPr>
          <w:rFonts w:ascii="Arial" w:hAnsi="Arial" w:cs="Arial"/>
          <w:sz w:val="22"/>
          <w:szCs w:val="22"/>
        </w:rPr>
        <w:t xml:space="preserve">beneficjent </w:t>
      </w:r>
      <w:r w:rsidR="005B72E7" w:rsidRPr="001A6C43">
        <w:rPr>
          <w:rFonts w:ascii="Arial" w:hAnsi="Arial" w:cs="Arial"/>
          <w:sz w:val="22"/>
          <w:szCs w:val="22"/>
        </w:rPr>
        <w:t>ustan</w:t>
      </w:r>
      <w:r w:rsidR="00F0243A" w:rsidRPr="001A6C43">
        <w:rPr>
          <w:rFonts w:ascii="Arial" w:hAnsi="Arial" w:cs="Arial"/>
          <w:sz w:val="22"/>
          <w:szCs w:val="22"/>
        </w:rPr>
        <w:t xml:space="preserve">awia </w:t>
      </w:r>
      <w:r w:rsidR="005B72E7" w:rsidRPr="001A6C43">
        <w:rPr>
          <w:rFonts w:ascii="Arial" w:hAnsi="Arial" w:cs="Arial"/>
          <w:sz w:val="22"/>
          <w:szCs w:val="22"/>
        </w:rPr>
        <w:t xml:space="preserve"> zabezpieczenie</w:t>
      </w:r>
      <w:r w:rsidR="003774A4" w:rsidRPr="001A6C43">
        <w:rPr>
          <w:rFonts w:ascii="Arial" w:hAnsi="Arial" w:cs="Arial"/>
          <w:sz w:val="22"/>
          <w:szCs w:val="22"/>
        </w:rPr>
        <w:t xml:space="preserve"> </w:t>
      </w:r>
      <w:r w:rsidR="00233FE7" w:rsidRPr="001A6C43">
        <w:rPr>
          <w:rFonts w:ascii="Arial" w:hAnsi="Arial" w:cs="Arial"/>
          <w:sz w:val="22"/>
          <w:szCs w:val="22"/>
        </w:rPr>
        <w:t>dopiero po weryfikacji</w:t>
      </w:r>
      <w:r w:rsidR="00C24243" w:rsidRPr="001A6C43">
        <w:rPr>
          <w:rFonts w:ascii="Arial" w:hAnsi="Arial" w:cs="Arial"/>
          <w:sz w:val="22"/>
          <w:szCs w:val="22"/>
        </w:rPr>
        <w:t xml:space="preserve"> </w:t>
      </w:r>
      <w:r w:rsidR="005B72E7" w:rsidRPr="001A6C43">
        <w:rPr>
          <w:rFonts w:ascii="Arial" w:hAnsi="Arial" w:cs="Arial"/>
          <w:sz w:val="22"/>
          <w:szCs w:val="22"/>
        </w:rPr>
        <w:t xml:space="preserve">zaakceptowaniu przez </w:t>
      </w:r>
      <w:r w:rsidR="00B75206" w:rsidRPr="001A6C43">
        <w:rPr>
          <w:rFonts w:ascii="Arial" w:hAnsi="Arial" w:cs="Arial"/>
          <w:sz w:val="22"/>
          <w:szCs w:val="22"/>
        </w:rPr>
        <w:t>I</w:t>
      </w:r>
      <w:r w:rsidR="00FA17FD" w:rsidRPr="001A6C43">
        <w:rPr>
          <w:rFonts w:ascii="Arial" w:hAnsi="Arial" w:cs="Arial"/>
          <w:sz w:val="22"/>
          <w:szCs w:val="22"/>
        </w:rPr>
        <w:t>Z.</w:t>
      </w:r>
    </w:p>
    <w:p w:rsidR="00CB1F36" w:rsidRPr="001A6C43" w:rsidRDefault="00CB1F36" w:rsidP="008C6160">
      <w:pPr>
        <w:jc w:val="both"/>
        <w:rPr>
          <w:rFonts w:ascii="Arial" w:hAnsi="Arial" w:cs="Arial"/>
          <w:sz w:val="22"/>
          <w:szCs w:val="22"/>
          <w:u w:val="single"/>
        </w:rPr>
      </w:pPr>
      <w:r w:rsidRPr="001A6C43">
        <w:rPr>
          <w:rFonts w:ascii="Arial" w:hAnsi="Arial" w:cs="Arial"/>
          <w:sz w:val="22"/>
          <w:szCs w:val="22"/>
        </w:rPr>
        <w:tab/>
      </w:r>
      <w:r w:rsidR="00D55EEA" w:rsidRPr="001A6C43">
        <w:rPr>
          <w:rFonts w:ascii="Arial" w:hAnsi="Arial" w:cs="Arial"/>
          <w:sz w:val="22"/>
          <w:szCs w:val="22"/>
        </w:rPr>
        <w:t xml:space="preserve">Zabezpieczenia gwarantują </w:t>
      </w:r>
      <w:r w:rsidRPr="001A6C43">
        <w:rPr>
          <w:rFonts w:ascii="Arial" w:hAnsi="Arial" w:cs="Arial"/>
          <w:sz w:val="22"/>
          <w:szCs w:val="22"/>
        </w:rPr>
        <w:t xml:space="preserve">IZ </w:t>
      </w:r>
      <w:r w:rsidR="00D55EEA" w:rsidRPr="001A6C43">
        <w:rPr>
          <w:rFonts w:ascii="Arial" w:hAnsi="Arial" w:cs="Arial"/>
          <w:sz w:val="22"/>
          <w:szCs w:val="22"/>
        </w:rPr>
        <w:t>jako instytucji odpowiedzialnej w pełni za realizację RPO WiM</w:t>
      </w:r>
      <w:r w:rsidRPr="001A6C43">
        <w:rPr>
          <w:rFonts w:ascii="Arial" w:hAnsi="Arial" w:cs="Arial"/>
          <w:sz w:val="22"/>
          <w:szCs w:val="22"/>
        </w:rPr>
        <w:t xml:space="preserve"> zachowani</w:t>
      </w:r>
      <w:r w:rsidR="00D55EEA" w:rsidRPr="001A6C43">
        <w:rPr>
          <w:rFonts w:ascii="Arial" w:hAnsi="Arial" w:cs="Arial"/>
          <w:sz w:val="22"/>
          <w:szCs w:val="22"/>
        </w:rPr>
        <w:t>e</w:t>
      </w:r>
      <w:r w:rsidRPr="001A6C43">
        <w:rPr>
          <w:rFonts w:ascii="Arial" w:hAnsi="Arial" w:cs="Arial"/>
          <w:sz w:val="22"/>
          <w:szCs w:val="22"/>
        </w:rPr>
        <w:t xml:space="preserve"> zasad należytej staranności oraz maksymalnej redukcji potencjalnych zagrożeń</w:t>
      </w:r>
      <w:r w:rsidR="00B10218" w:rsidRPr="001A6C43">
        <w:rPr>
          <w:rFonts w:ascii="Arial" w:hAnsi="Arial" w:cs="Arial"/>
          <w:sz w:val="22"/>
          <w:szCs w:val="22"/>
        </w:rPr>
        <w:t xml:space="preserve"> </w:t>
      </w:r>
      <w:r w:rsidR="00D55EEA" w:rsidRPr="001A6C43">
        <w:rPr>
          <w:rFonts w:ascii="Arial" w:hAnsi="Arial" w:cs="Arial"/>
          <w:sz w:val="22"/>
          <w:szCs w:val="22"/>
        </w:rPr>
        <w:t>przy wydatkowaniu funduszy.</w:t>
      </w:r>
      <w:r w:rsidR="00F51672" w:rsidRPr="001A6C43">
        <w:rPr>
          <w:rFonts w:ascii="Arial" w:hAnsi="Arial" w:cs="Arial"/>
          <w:sz w:val="22"/>
          <w:szCs w:val="22"/>
        </w:rPr>
        <w:t xml:space="preserve"> W związku</w:t>
      </w:r>
      <w:r w:rsidR="003C6A57" w:rsidRPr="001A6C43">
        <w:rPr>
          <w:rFonts w:ascii="Arial" w:hAnsi="Arial" w:cs="Arial"/>
          <w:sz w:val="22"/>
          <w:szCs w:val="22"/>
        </w:rPr>
        <w:t xml:space="preserve"> </w:t>
      </w:r>
      <w:r w:rsidR="00F51672" w:rsidRPr="001A6C43">
        <w:rPr>
          <w:rFonts w:ascii="Arial" w:hAnsi="Arial" w:cs="Arial"/>
          <w:sz w:val="22"/>
          <w:szCs w:val="22"/>
        </w:rPr>
        <w:t>z powyższym na</w:t>
      </w:r>
      <w:r w:rsidR="006A383B" w:rsidRPr="001A6C43">
        <w:rPr>
          <w:rFonts w:ascii="Arial" w:hAnsi="Arial" w:cs="Arial"/>
          <w:sz w:val="22"/>
          <w:szCs w:val="22"/>
        </w:rPr>
        <w:t xml:space="preserve"> IZ</w:t>
      </w:r>
      <w:r w:rsidR="00F51672" w:rsidRPr="001A6C43">
        <w:rPr>
          <w:rFonts w:ascii="Arial" w:hAnsi="Arial" w:cs="Arial"/>
          <w:sz w:val="22"/>
          <w:szCs w:val="22"/>
        </w:rPr>
        <w:t xml:space="preserve"> ciąży obowiązek wszechstronnej analizy podmiotu ubiegającego się o dofinansowanie zarówno pod względem sytuacji m</w:t>
      </w:r>
      <w:r w:rsidR="000A3108" w:rsidRPr="001A6C43">
        <w:rPr>
          <w:rFonts w:ascii="Arial" w:hAnsi="Arial" w:cs="Arial"/>
          <w:sz w:val="22"/>
          <w:szCs w:val="22"/>
        </w:rPr>
        <w:t>aterialnej, jak i prawnej.</w:t>
      </w:r>
      <w:r w:rsidR="00F0243A" w:rsidRPr="001A6C43">
        <w:rPr>
          <w:rFonts w:ascii="Arial" w:hAnsi="Arial" w:cs="Arial"/>
          <w:sz w:val="22"/>
          <w:szCs w:val="22"/>
        </w:rPr>
        <w:t xml:space="preserve"> </w:t>
      </w:r>
      <w:r w:rsidR="00F0243A" w:rsidRPr="001A6C43">
        <w:rPr>
          <w:rFonts w:ascii="Arial" w:hAnsi="Arial" w:cs="Arial"/>
          <w:sz w:val="22"/>
          <w:szCs w:val="22"/>
          <w:u w:val="single"/>
        </w:rPr>
        <w:t>Decyzję o przyjęciu proponowanego przez Beneficjenta zabezpieczenia podejmuje IZ.</w:t>
      </w:r>
    </w:p>
    <w:p w:rsidR="00D53FC3" w:rsidRPr="001A6C43" w:rsidRDefault="00D53FC3" w:rsidP="000B0B4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IZ każdorazowo może wymagać aby Beneficjent/ dłużnik z tytułu zabezpieczenia </w:t>
      </w:r>
      <w:r w:rsidR="001935BA" w:rsidRPr="001A6C43">
        <w:rPr>
          <w:rFonts w:ascii="Arial" w:hAnsi="Arial" w:cs="Arial"/>
          <w:sz w:val="22"/>
          <w:szCs w:val="22"/>
        </w:rPr>
        <w:t xml:space="preserve">niezależnie od wymaganych dwóch zabezpieczeń (pkt. 1.1.1. instrukcji) </w:t>
      </w:r>
      <w:r w:rsidRPr="001A6C43">
        <w:rPr>
          <w:rFonts w:ascii="Arial" w:hAnsi="Arial" w:cs="Arial"/>
          <w:sz w:val="22"/>
          <w:szCs w:val="22"/>
        </w:rPr>
        <w:t>zło</w:t>
      </w:r>
      <w:r w:rsidR="00363D5A" w:rsidRPr="001A6C43">
        <w:rPr>
          <w:rFonts w:ascii="Arial" w:hAnsi="Arial" w:cs="Arial"/>
          <w:sz w:val="22"/>
          <w:szCs w:val="22"/>
        </w:rPr>
        <w:t xml:space="preserve">żył w formie aktu notarialnego </w:t>
      </w:r>
      <w:r w:rsidRPr="001A6C43">
        <w:rPr>
          <w:rFonts w:ascii="Arial" w:hAnsi="Arial" w:cs="Arial"/>
          <w:sz w:val="22"/>
          <w:szCs w:val="22"/>
        </w:rPr>
        <w:t>stosowne oświadczenie o poddaniu się egzekucji w trybie art. 777 § 1 k.p.c.</w:t>
      </w:r>
      <w:r w:rsidR="00363D5A" w:rsidRPr="001A6C43">
        <w:rPr>
          <w:rFonts w:ascii="Arial" w:hAnsi="Arial" w:cs="Arial"/>
          <w:sz w:val="22"/>
          <w:szCs w:val="22"/>
        </w:rPr>
        <w:t xml:space="preserve"> lub </w:t>
      </w:r>
      <w:r w:rsidR="003E6F0F" w:rsidRPr="001A6C43">
        <w:rPr>
          <w:rFonts w:ascii="Arial" w:hAnsi="Arial" w:cs="Arial"/>
          <w:sz w:val="22"/>
          <w:szCs w:val="22"/>
        </w:rPr>
        <w:t>pełnomocnictwo do rachunku bankowego, któ</w:t>
      </w:r>
      <w:r w:rsidR="00C04EBA" w:rsidRPr="001A6C43">
        <w:rPr>
          <w:rFonts w:ascii="Arial" w:hAnsi="Arial" w:cs="Arial"/>
          <w:sz w:val="22"/>
          <w:szCs w:val="22"/>
        </w:rPr>
        <w:t>rego wzór stanowi załącznik nr 8</w:t>
      </w:r>
      <w:r w:rsidR="003E6F0F" w:rsidRPr="001A6C43">
        <w:rPr>
          <w:rFonts w:ascii="Arial" w:hAnsi="Arial" w:cs="Arial"/>
          <w:sz w:val="22"/>
          <w:szCs w:val="22"/>
        </w:rPr>
        <w:t xml:space="preserve">. </w:t>
      </w:r>
      <w:r w:rsidR="002B10B0" w:rsidRPr="001A6C43">
        <w:rPr>
          <w:rFonts w:ascii="Arial" w:hAnsi="Arial" w:cs="Arial"/>
          <w:sz w:val="22"/>
          <w:szCs w:val="22"/>
        </w:rPr>
        <w:t>Powyższe oświadcze</w:t>
      </w:r>
      <w:r w:rsidR="00363D5A" w:rsidRPr="001A6C43">
        <w:rPr>
          <w:rFonts w:ascii="Arial" w:hAnsi="Arial" w:cs="Arial"/>
          <w:sz w:val="22"/>
          <w:szCs w:val="22"/>
        </w:rPr>
        <w:t xml:space="preserve">nie o poddaniu się egzekucji i </w:t>
      </w:r>
      <w:r w:rsidR="002B10B0" w:rsidRPr="001A6C43">
        <w:rPr>
          <w:rFonts w:ascii="Arial" w:hAnsi="Arial" w:cs="Arial"/>
          <w:sz w:val="22"/>
          <w:szCs w:val="22"/>
        </w:rPr>
        <w:t>pełnomo</w:t>
      </w:r>
      <w:r w:rsidR="00363D5A" w:rsidRPr="001A6C43">
        <w:rPr>
          <w:rFonts w:ascii="Arial" w:hAnsi="Arial" w:cs="Arial"/>
          <w:sz w:val="22"/>
          <w:szCs w:val="22"/>
        </w:rPr>
        <w:t>cnictwo do rachunku bankowego w </w:t>
      </w:r>
      <w:r w:rsidR="002B10B0" w:rsidRPr="001A6C43">
        <w:rPr>
          <w:rFonts w:ascii="Arial" w:hAnsi="Arial" w:cs="Arial"/>
          <w:sz w:val="22"/>
          <w:szCs w:val="22"/>
        </w:rPr>
        <w:t>rozumieniu niniejszej instrukcji nie stanowi zabezpieczenia prawidłowej realizacji umów.</w:t>
      </w:r>
    </w:p>
    <w:p w:rsidR="001731D5" w:rsidRPr="001A6C43" w:rsidRDefault="00CB1F36" w:rsidP="008C61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Na gruncie obowiązujących przepisów prawa</w:t>
      </w:r>
      <w:r w:rsidR="00412750" w:rsidRPr="001A6C43">
        <w:rPr>
          <w:rFonts w:ascii="Arial" w:hAnsi="Arial" w:cs="Arial"/>
          <w:sz w:val="22"/>
          <w:szCs w:val="22"/>
        </w:rPr>
        <w:t xml:space="preserve"> zabezpieczenia </w:t>
      </w:r>
      <w:r w:rsidRPr="001A6C43">
        <w:rPr>
          <w:rFonts w:ascii="Arial" w:hAnsi="Arial" w:cs="Arial"/>
          <w:sz w:val="22"/>
          <w:szCs w:val="22"/>
        </w:rPr>
        <w:t xml:space="preserve">dzieli się na osobiste </w:t>
      </w:r>
      <w:r w:rsidR="00687E16" w:rsidRPr="001A6C43">
        <w:rPr>
          <w:rFonts w:ascii="Arial" w:hAnsi="Arial" w:cs="Arial"/>
          <w:sz w:val="22"/>
          <w:szCs w:val="22"/>
        </w:rPr>
        <w:t>i </w:t>
      </w:r>
      <w:r w:rsidRPr="001A6C43">
        <w:rPr>
          <w:rFonts w:ascii="Arial" w:hAnsi="Arial" w:cs="Arial"/>
          <w:sz w:val="22"/>
          <w:szCs w:val="22"/>
        </w:rPr>
        <w:t>rzeczowe. Zabezpieczenie osobiste charakte</w:t>
      </w:r>
      <w:r w:rsidR="008F021C" w:rsidRPr="001A6C43">
        <w:rPr>
          <w:rFonts w:ascii="Arial" w:hAnsi="Arial" w:cs="Arial"/>
          <w:sz w:val="22"/>
          <w:szCs w:val="22"/>
        </w:rPr>
        <w:t>ryzuje się tym, że ustanawiający</w:t>
      </w:r>
      <w:r w:rsidRPr="001A6C43">
        <w:rPr>
          <w:rFonts w:ascii="Arial" w:hAnsi="Arial" w:cs="Arial"/>
          <w:sz w:val="22"/>
          <w:szCs w:val="22"/>
        </w:rPr>
        <w:t xml:space="preserve"> je </w:t>
      </w:r>
      <w:r w:rsidR="00F0243A" w:rsidRPr="001A6C43">
        <w:rPr>
          <w:rFonts w:ascii="Arial" w:hAnsi="Arial" w:cs="Arial"/>
          <w:sz w:val="22"/>
          <w:szCs w:val="22"/>
        </w:rPr>
        <w:t xml:space="preserve">podmiot </w:t>
      </w:r>
      <w:r w:rsidR="00A14164" w:rsidRPr="001A6C43">
        <w:rPr>
          <w:rFonts w:ascii="Arial" w:hAnsi="Arial" w:cs="Arial"/>
          <w:sz w:val="22"/>
          <w:szCs w:val="22"/>
        </w:rPr>
        <w:t>(Beneficjent</w:t>
      </w:r>
      <w:r w:rsidR="00933CD2" w:rsidRPr="001A6C43">
        <w:rPr>
          <w:rFonts w:ascii="Arial" w:hAnsi="Arial" w:cs="Arial"/>
          <w:sz w:val="22"/>
          <w:szCs w:val="22"/>
        </w:rPr>
        <w:t>/ dłuż</w:t>
      </w:r>
      <w:r w:rsidR="00A14164" w:rsidRPr="001A6C43">
        <w:rPr>
          <w:rFonts w:ascii="Arial" w:hAnsi="Arial" w:cs="Arial"/>
          <w:sz w:val="22"/>
          <w:szCs w:val="22"/>
        </w:rPr>
        <w:t xml:space="preserve">nik z tytułu zabezpieczenia) </w:t>
      </w:r>
      <w:r w:rsidRPr="001A6C43">
        <w:rPr>
          <w:rFonts w:ascii="Arial" w:hAnsi="Arial" w:cs="Arial"/>
          <w:sz w:val="22"/>
          <w:szCs w:val="22"/>
        </w:rPr>
        <w:t>odpowiada z</w:t>
      </w:r>
      <w:r w:rsidR="00F0243A" w:rsidRPr="001A6C43">
        <w:rPr>
          <w:rFonts w:ascii="Arial" w:hAnsi="Arial" w:cs="Arial"/>
          <w:sz w:val="22"/>
          <w:szCs w:val="22"/>
        </w:rPr>
        <w:t xml:space="preserve">a zobowiązania </w:t>
      </w:r>
      <w:r w:rsidR="00847D25" w:rsidRPr="001A6C43">
        <w:rPr>
          <w:rFonts w:ascii="Arial" w:hAnsi="Arial" w:cs="Arial"/>
          <w:sz w:val="22"/>
          <w:szCs w:val="22"/>
        </w:rPr>
        <w:t>całym swoim majątkiem</w:t>
      </w:r>
      <w:r w:rsidR="00F0243A" w:rsidRPr="001A6C43">
        <w:rPr>
          <w:rFonts w:ascii="Arial" w:hAnsi="Arial" w:cs="Arial"/>
          <w:sz w:val="22"/>
          <w:szCs w:val="22"/>
        </w:rPr>
        <w:t>, aktualnym jak i przyszłym</w:t>
      </w:r>
      <w:r w:rsidR="009B31C0" w:rsidRPr="001A6C43">
        <w:rPr>
          <w:rFonts w:ascii="Arial" w:hAnsi="Arial" w:cs="Arial"/>
          <w:sz w:val="22"/>
          <w:szCs w:val="22"/>
        </w:rPr>
        <w:t xml:space="preserve"> (tzw. odpowiedzialność osobista)</w:t>
      </w:r>
      <w:r w:rsidR="00847D25" w:rsidRPr="001A6C43">
        <w:rPr>
          <w:rFonts w:ascii="Arial" w:hAnsi="Arial" w:cs="Arial"/>
          <w:sz w:val="22"/>
          <w:szCs w:val="22"/>
        </w:rPr>
        <w:t xml:space="preserve">. </w:t>
      </w:r>
      <w:r w:rsidR="009B31C0" w:rsidRPr="001A6C43">
        <w:rPr>
          <w:rFonts w:ascii="Arial" w:hAnsi="Arial" w:cs="Arial"/>
          <w:sz w:val="22"/>
          <w:szCs w:val="22"/>
        </w:rPr>
        <w:t>Wierzyciel ma prawo zaspokoić się z całego majątku dłużnika</w:t>
      </w:r>
      <w:r w:rsidR="00D26906" w:rsidRPr="001A6C43">
        <w:rPr>
          <w:rFonts w:ascii="Arial" w:hAnsi="Arial" w:cs="Arial"/>
          <w:sz w:val="22"/>
          <w:szCs w:val="22"/>
        </w:rPr>
        <w:t>.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F51672" w:rsidRPr="001A6C43">
        <w:rPr>
          <w:rFonts w:ascii="Arial" w:hAnsi="Arial" w:cs="Arial"/>
          <w:sz w:val="22"/>
          <w:szCs w:val="22"/>
        </w:rPr>
        <w:t xml:space="preserve">Skuteczność takiego zabezpieczenia jest zatem </w:t>
      </w:r>
      <w:r w:rsidR="00B10218" w:rsidRPr="001A6C43">
        <w:rPr>
          <w:rFonts w:ascii="Arial" w:hAnsi="Arial" w:cs="Arial"/>
          <w:sz w:val="22"/>
          <w:szCs w:val="22"/>
        </w:rPr>
        <w:t>zależna od sytuacji finansowo-ekonomicznej Beneficjenta. W przypadku osobistych form zab</w:t>
      </w:r>
      <w:r w:rsidR="00D26906" w:rsidRPr="001A6C43">
        <w:rPr>
          <w:rFonts w:ascii="Arial" w:hAnsi="Arial" w:cs="Arial"/>
          <w:sz w:val="22"/>
          <w:szCs w:val="22"/>
        </w:rPr>
        <w:t>ezpieczenia IZ</w:t>
      </w:r>
      <w:r w:rsidR="00B10218" w:rsidRPr="001A6C43">
        <w:rPr>
          <w:rFonts w:ascii="Arial" w:hAnsi="Arial" w:cs="Arial"/>
          <w:sz w:val="22"/>
          <w:szCs w:val="22"/>
        </w:rPr>
        <w:t xml:space="preserve"> musi </w:t>
      </w:r>
      <w:r w:rsidR="004B10B0" w:rsidRPr="001A6C43">
        <w:rPr>
          <w:rFonts w:ascii="Arial" w:hAnsi="Arial" w:cs="Arial"/>
          <w:sz w:val="22"/>
          <w:szCs w:val="22"/>
        </w:rPr>
        <w:t>zatem posiadać możliwość weryfikacji</w:t>
      </w:r>
      <w:r w:rsidR="00F71D53" w:rsidRPr="001A6C43">
        <w:rPr>
          <w:rFonts w:ascii="Arial" w:hAnsi="Arial" w:cs="Arial"/>
          <w:sz w:val="22"/>
          <w:szCs w:val="22"/>
        </w:rPr>
        <w:t xml:space="preserve"> zdolności</w:t>
      </w:r>
      <w:r w:rsidR="00B10218" w:rsidRPr="001A6C43">
        <w:rPr>
          <w:rFonts w:ascii="Arial" w:hAnsi="Arial" w:cs="Arial"/>
          <w:sz w:val="22"/>
          <w:szCs w:val="22"/>
        </w:rPr>
        <w:t xml:space="preserve"> </w:t>
      </w:r>
      <w:r w:rsidR="004B10B0" w:rsidRPr="001A6C43">
        <w:rPr>
          <w:rFonts w:ascii="Arial" w:hAnsi="Arial" w:cs="Arial"/>
          <w:sz w:val="22"/>
          <w:szCs w:val="22"/>
        </w:rPr>
        <w:t xml:space="preserve">do </w:t>
      </w:r>
      <w:r w:rsidR="00B10218" w:rsidRPr="001A6C43">
        <w:rPr>
          <w:rFonts w:ascii="Arial" w:hAnsi="Arial" w:cs="Arial"/>
          <w:sz w:val="22"/>
          <w:szCs w:val="22"/>
        </w:rPr>
        <w:t>spłaty zabezpieczonej należności</w:t>
      </w:r>
      <w:r w:rsidR="004B10B0" w:rsidRPr="001A6C43">
        <w:rPr>
          <w:rFonts w:ascii="Arial" w:hAnsi="Arial" w:cs="Arial"/>
          <w:sz w:val="22"/>
          <w:szCs w:val="22"/>
        </w:rPr>
        <w:t xml:space="preserve"> przez Beneficjenta</w:t>
      </w:r>
      <w:r w:rsidR="007E2D97" w:rsidRPr="001A6C43">
        <w:rPr>
          <w:rFonts w:ascii="Arial" w:hAnsi="Arial" w:cs="Arial"/>
          <w:sz w:val="22"/>
          <w:szCs w:val="22"/>
        </w:rPr>
        <w:t xml:space="preserve"> na podstawie właściwych dokumentów.</w:t>
      </w:r>
    </w:p>
    <w:p w:rsidR="00F51672" w:rsidRPr="001A6C43" w:rsidRDefault="00CB1F36" w:rsidP="008C61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Do osobistych</w:t>
      </w:r>
      <w:r w:rsidRPr="001A6C43">
        <w:rPr>
          <w:rFonts w:ascii="Arial" w:hAnsi="Arial" w:cs="Arial"/>
          <w:b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form zabezpieczenia</w:t>
      </w:r>
      <w:r w:rsidR="00F51672" w:rsidRPr="001A6C43">
        <w:rPr>
          <w:rFonts w:ascii="Arial" w:hAnsi="Arial" w:cs="Arial"/>
          <w:sz w:val="22"/>
          <w:szCs w:val="22"/>
        </w:rPr>
        <w:t>, z których może skorzystać Beneficjent należą</w:t>
      </w:r>
      <w:r w:rsidR="00AB1117" w:rsidRPr="001A6C43">
        <w:rPr>
          <w:rFonts w:ascii="Arial" w:hAnsi="Arial" w:cs="Arial"/>
          <w:sz w:val="22"/>
          <w:szCs w:val="22"/>
        </w:rPr>
        <w:t xml:space="preserve"> m.in.</w:t>
      </w:r>
      <w:r w:rsidR="00F51672" w:rsidRPr="001A6C43">
        <w:rPr>
          <w:rFonts w:ascii="Arial" w:hAnsi="Arial" w:cs="Arial"/>
          <w:sz w:val="22"/>
          <w:szCs w:val="22"/>
        </w:rPr>
        <w:t>:</w:t>
      </w:r>
    </w:p>
    <w:p w:rsidR="00F51672" w:rsidRPr="001A6C43" w:rsidRDefault="00F51672" w:rsidP="0093213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lastRenderedPageBreak/>
        <w:t xml:space="preserve">Weksel własny </w:t>
      </w:r>
      <w:r w:rsidR="00771968" w:rsidRPr="001A6C43">
        <w:rPr>
          <w:rFonts w:ascii="Arial" w:hAnsi="Arial" w:cs="Arial"/>
          <w:sz w:val="22"/>
          <w:szCs w:val="22"/>
        </w:rPr>
        <w:t>i</w:t>
      </w:r>
      <w:r w:rsidRPr="001A6C43">
        <w:rPr>
          <w:rFonts w:ascii="Arial" w:hAnsi="Arial" w:cs="Arial"/>
          <w:sz w:val="22"/>
          <w:szCs w:val="22"/>
        </w:rPr>
        <w:t>n blanco</w:t>
      </w:r>
      <w:r w:rsidR="0011566A" w:rsidRPr="001A6C43">
        <w:rPr>
          <w:rFonts w:ascii="Arial" w:hAnsi="Arial" w:cs="Arial"/>
          <w:sz w:val="22"/>
          <w:szCs w:val="22"/>
        </w:rPr>
        <w:t xml:space="preserve"> wraz z deklaracja wekslową </w:t>
      </w:r>
      <w:r w:rsidR="00F71D53" w:rsidRPr="001A6C43">
        <w:rPr>
          <w:rFonts w:ascii="Arial" w:hAnsi="Arial" w:cs="Arial"/>
          <w:sz w:val="22"/>
          <w:szCs w:val="22"/>
        </w:rPr>
        <w:t>i/</w:t>
      </w:r>
      <w:r w:rsidR="0011566A" w:rsidRPr="001A6C43">
        <w:rPr>
          <w:rFonts w:ascii="Arial" w:hAnsi="Arial" w:cs="Arial"/>
          <w:sz w:val="22"/>
          <w:szCs w:val="22"/>
        </w:rPr>
        <w:t>lub</w:t>
      </w:r>
      <w:r w:rsidRPr="001A6C43">
        <w:rPr>
          <w:rFonts w:ascii="Arial" w:hAnsi="Arial" w:cs="Arial"/>
          <w:sz w:val="22"/>
          <w:szCs w:val="22"/>
        </w:rPr>
        <w:t xml:space="preserve"> z poręczeniem wekslowym</w:t>
      </w:r>
      <w:r w:rsidR="00C56A90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(awal)</w:t>
      </w:r>
      <w:r w:rsidR="000778D1" w:rsidRPr="001A6C43">
        <w:rPr>
          <w:rFonts w:ascii="Arial" w:hAnsi="Arial" w:cs="Arial"/>
          <w:sz w:val="22"/>
          <w:szCs w:val="22"/>
        </w:rPr>
        <w:t xml:space="preserve">, </w:t>
      </w:r>
      <w:r w:rsidRPr="001A6C43">
        <w:rPr>
          <w:rFonts w:ascii="Arial" w:hAnsi="Arial" w:cs="Arial"/>
          <w:sz w:val="22"/>
          <w:szCs w:val="22"/>
        </w:rPr>
        <w:t>Poręczenie według prawa cywilnego</w:t>
      </w:r>
      <w:r w:rsidR="00871BD7" w:rsidRPr="001A6C43">
        <w:rPr>
          <w:rFonts w:ascii="Arial" w:hAnsi="Arial" w:cs="Arial"/>
          <w:sz w:val="22"/>
          <w:szCs w:val="22"/>
        </w:rPr>
        <w:t>;</w:t>
      </w:r>
    </w:p>
    <w:p w:rsidR="00F0243A" w:rsidRPr="001A6C43" w:rsidRDefault="00F0243A" w:rsidP="009321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Gwarancja bankowa / ubezpieczeniowa,</w:t>
      </w:r>
    </w:p>
    <w:p w:rsidR="00F0243A" w:rsidRPr="001A6C43" w:rsidRDefault="00F0243A" w:rsidP="009321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rzelew praw z umowy ubezpieczenia,</w:t>
      </w:r>
    </w:p>
    <w:p w:rsidR="00D53FC3" w:rsidRPr="001A6C43" w:rsidRDefault="00D53FC3" w:rsidP="009321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ełnomocnictwo do rachunku bankowego,</w:t>
      </w:r>
    </w:p>
    <w:p w:rsidR="0026179A" w:rsidRPr="001A6C43" w:rsidRDefault="00F16FA4" w:rsidP="009321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Inne, po uprzedniej weryfikacji i zaakceptowaniu przez IZ.</w:t>
      </w:r>
    </w:p>
    <w:p w:rsidR="004B10B0" w:rsidRPr="001A6C43" w:rsidRDefault="004B10B0" w:rsidP="008C6160">
      <w:p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Do rzeczowych</w:t>
      </w:r>
      <w:r w:rsidRPr="001A6C43">
        <w:rPr>
          <w:rFonts w:ascii="Arial" w:hAnsi="Arial" w:cs="Arial"/>
          <w:b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form zabezpieczenia, </w:t>
      </w:r>
      <w:r w:rsidR="0070474B" w:rsidRPr="001A6C43">
        <w:rPr>
          <w:rFonts w:ascii="Arial" w:hAnsi="Arial" w:cs="Arial"/>
          <w:sz w:val="22"/>
          <w:szCs w:val="22"/>
        </w:rPr>
        <w:t>z których może skorzystać Beneficjent należy m.in</w:t>
      </w:r>
      <w:r w:rsidR="00AB1117" w:rsidRPr="001A6C43">
        <w:rPr>
          <w:rFonts w:ascii="Arial" w:hAnsi="Arial" w:cs="Arial"/>
          <w:sz w:val="22"/>
          <w:szCs w:val="22"/>
        </w:rPr>
        <w:t>.</w:t>
      </w:r>
      <w:r w:rsidRPr="001A6C43">
        <w:rPr>
          <w:rFonts w:ascii="Arial" w:hAnsi="Arial" w:cs="Arial"/>
          <w:sz w:val="22"/>
          <w:szCs w:val="22"/>
        </w:rPr>
        <w:t>:</w:t>
      </w:r>
    </w:p>
    <w:p w:rsidR="004B10B0" w:rsidRPr="001A6C43" w:rsidRDefault="004B10B0" w:rsidP="0093213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Zastaw rejestrowy</w:t>
      </w:r>
      <w:r w:rsidR="00871BD7" w:rsidRPr="001A6C43">
        <w:rPr>
          <w:rFonts w:ascii="Arial" w:hAnsi="Arial" w:cs="Arial"/>
          <w:sz w:val="22"/>
          <w:szCs w:val="22"/>
        </w:rPr>
        <w:t>;</w:t>
      </w:r>
    </w:p>
    <w:p w:rsidR="00F16FA4" w:rsidRPr="001A6C43" w:rsidRDefault="00A14164" w:rsidP="0093213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Hipoteka;</w:t>
      </w:r>
    </w:p>
    <w:p w:rsidR="00ED2651" w:rsidRPr="001A6C43" w:rsidRDefault="00F16FA4" w:rsidP="009321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Inne, po uprzedniej weryfikacji i zaakceptowaniu przez IZ.</w:t>
      </w:r>
    </w:p>
    <w:p w:rsidR="00933CD2" w:rsidRPr="001A6C43" w:rsidRDefault="00CB1F36" w:rsidP="008C6160">
      <w:p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Zabezpieczenie rzeczowe ustanawia się na konkretnym składniku majątk</w:t>
      </w:r>
      <w:r w:rsidR="00363D5A" w:rsidRPr="001A6C43">
        <w:rPr>
          <w:rFonts w:ascii="Arial" w:hAnsi="Arial" w:cs="Arial"/>
          <w:sz w:val="22"/>
          <w:szCs w:val="22"/>
        </w:rPr>
        <w:t>u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4B10B0" w:rsidRPr="001A6C43">
        <w:rPr>
          <w:rFonts w:ascii="Arial" w:hAnsi="Arial" w:cs="Arial"/>
          <w:sz w:val="22"/>
          <w:szCs w:val="22"/>
        </w:rPr>
        <w:t>Beneficjent</w:t>
      </w:r>
      <w:r w:rsidR="007A21F6" w:rsidRPr="001A6C43">
        <w:rPr>
          <w:rFonts w:ascii="Arial" w:hAnsi="Arial" w:cs="Arial"/>
          <w:sz w:val="22"/>
          <w:szCs w:val="22"/>
        </w:rPr>
        <w:t>a</w:t>
      </w:r>
      <w:r w:rsidR="00933CD2" w:rsidRPr="001A6C43">
        <w:rPr>
          <w:rFonts w:ascii="Arial" w:hAnsi="Arial" w:cs="Arial"/>
          <w:sz w:val="22"/>
          <w:szCs w:val="22"/>
        </w:rPr>
        <w:t>/ dłuż</w:t>
      </w:r>
      <w:r w:rsidR="0061200B" w:rsidRPr="001A6C43">
        <w:rPr>
          <w:rFonts w:ascii="Arial" w:hAnsi="Arial" w:cs="Arial"/>
          <w:sz w:val="22"/>
          <w:szCs w:val="22"/>
        </w:rPr>
        <w:t>nik</w:t>
      </w:r>
      <w:r w:rsidR="007A21F6" w:rsidRPr="001A6C43">
        <w:rPr>
          <w:rFonts w:ascii="Arial" w:hAnsi="Arial" w:cs="Arial"/>
          <w:sz w:val="22"/>
          <w:szCs w:val="22"/>
        </w:rPr>
        <w:t>a</w:t>
      </w:r>
      <w:r w:rsidR="00191A4B" w:rsidRPr="001A6C43">
        <w:rPr>
          <w:rFonts w:ascii="Arial" w:hAnsi="Arial" w:cs="Arial"/>
          <w:sz w:val="22"/>
          <w:szCs w:val="22"/>
        </w:rPr>
        <w:t xml:space="preserve"> </w:t>
      </w:r>
      <w:r w:rsidR="0061200B" w:rsidRPr="001A6C43">
        <w:rPr>
          <w:rFonts w:ascii="Arial" w:hAnsi="Arial" w:cs="Arial"/>
          <w:sz w:val="22"/>
          <w:szCs w:val="22"/>
        </w:rPr>
        <w:t>z tytułu zabezpieczenia</w:t>
      </w:r>
      <w:r w:rsidR="007A21F6" w:rsidRPr="001A6C43">
        <w:rPr>
          <w:rFonts w:ascii="Arial" w:hAnsi="Arial" w:cs="Arial"/>
          <w:sz w:val="22"/>
          <w:szCs w:val="22"/>
        </w:rPr>
        <w:t>. U</w:t>
      </w:r>
      <w:r w:rsidRPr="001A6C43">
        <w:rPr>
          <w:rFonts w:ascii="Arial" w:hAnsi="Arial" w:cs="Arial"/>
          <w:sz w:val="22"/>
          <w:szCs w:val="22"/>
        </w:rPr>
        <w:t xml:space="preserve">stanawiający </w:t>
      </w:r>
      <w:r w:rsidR="0054121B" w:rsidRPr="001A6C43">
        <w:rPr>
          <w:rFonts w:ascii="Arial" w:hAnsi="Arial" w:cs="Arial"/>
          <w:sz w:val="22"/>
          <w:szCs w:val="22"/>
        </w:rPr>
        <w:t>zabezpieczenie rzeczowe</w:t>
      </w:r>
      <w:r w:rsidR="007A21F6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odpowia</w:t>
      </w:r>
      <w:r w:rsidR="00F71D53" w:rsidRPr="001A6C43">
        <w:rPr>
          <w:rFonts w:ascii="Arial" w:hAnsi="Arial" w:cs="Arial"/>
          <w:sz w:val="22"/>
          <w:szCs w:val="22"/>
        </w:rPr>
        <w:t xml:space="preserve">da </w:t>
      </w:r>
      <w:r w:rsidRPr="001A6C43">
        <w:rPr>
          <w:rFonts w:ascii="Arial" w:hAnsi="Arial" w:cs="Arial"/>
          <w:sz w:val="22"/>
          <w:szCs w:val="22"/>
        </w:rPr>
        <w:t xml:space="preserve">do wysokości wartości poszczególnych składników </w:t>
      </w:r>
      <w:r w:rsidR="00363D5A" w:rsidRPr="001A6C43">
        <w:rPr>
          <w:rFonts w:ascii="Arial" w:hAnsi="Arial" w:cs="Arial"/>
          <w:sz w:val="22"/>
          <w:szCs w:val="22"/>
        </w:rPr>
        <w:t>majątku, na którym</w:t>
      </w:r>
      <w:r w:rsidR="0070474B" w:rsidRPr="001A6C43">
        <w:rPr>
          <w:rFonts w:ascii="Arial" w:hAnsi="Arial" w:cs="Arial"/>
          <w:sz w:val="22"/>
          <w:szCs w:val="22"/>
        </w:rPr>
        <w:t xml:space="preserve"> ustanowiono zabezpieczenie. </w:t>
      </w:r>
      <w:r w:rsidRPr="001A6C43">
        <w:rPr>
          <w:rFonts w:ascii="Arial" w:hAnsi="Arial" w:cs="Arial"/>
          <w:sz w:val="22"/>
          <w:szCs w:val="22"/>
        </w:rPr>
        <w:t xml:space="preserve"> Zabezpieczenia rzeczowe rodzą zatem odpowiedzialność Beneficjenta</w:t>
      </w:r>
      <w:r w:rsidR="00933CD2" w:rsidRPr="001A6C43">
        <w:rPr>
          <w:rFonts w:ascii="Arial" w:hAnsi="Arial" w:cs="Arial"/>
          <w:sz w:val="22"/>
          <w:szCs w:val="22"/>
        </w:rPr>
        <w:t>/ dłuż</w:t>
      </w:r>
      <w:r w:rsidR="0061200B" w:rsidRPr="001A6C43">
        <w:rPr>
          <w:rFonts w:ascii="Arial" w:hAnsi="Arial" w:cs="Arial"/>
          <w:sz w:val="22"/>
          <w:szCs w:val="22"/>
        </w:rPr>
        <w:t>nika z tytułu zabezpieczenia</w:t>
      </w:r>
      <w:r w:rsidR="0054121B" w:rsidRPr="001A6C43">
        <w:rPr>
          <w:rFonts w:ascii="Arial" w:hAnsi="Arial" w:cs="Arial"/>
          <w:sz w:val="22"/>
          <w:szCs w:val="22"/>
        </w:rPr>
        <w:t xml:space="preserve"> tylko z określonej, wskazanej w umowie zabezpieczenia rzeczy.</w:t>
      </w:r>
      <w:r w:rsidR="0061200B" w:rsidRPr="001A6C43">
        <w:rPr>
          <w:rFonts w:ascii="Arial" w:hAnsi="Arial" w:cs="Arial"/>
          <w:sz w:val="22"/>
          <w:szCs w:val="22"/>
        </w:rPr>
        <w:t xml:space="preserve"> W przypadku zastawu rejestrowego i hipoteki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871BD7" w:rsidRPr="001A6C43">
        <w:rPr>
          <w:rFonts w:ascii="Arial" w:hAnsi="Arial" w:cs="Arial"/>
          <w:sz w:val="22"/>
          <w:szCs w:val="22"/>
        </w:rPr>
        <w:t xml:space="preserve">Wierzyciel </w:t>
      </w:r>
      <w:r w:rsidRPr="001A6C43">
        <w:rPr>
          <w:rFonts w:ascii="Arial" w:hAnsi="Arial" w:cs="Arial"/>
          <w:sz w:val="22"/>
          <w:szCs w:val="22"/>
        </w:rPr>
        <w:t>może się zaspokoić</w:t>
      </w:r>
      <w:r w:rsidR="00191A4B" w:rsidRPr="001A6C43">
        <w:rPr>
          <w:rFonts w:ascii="Arial" w:hAnsi="Arial" w:cs="Arial"/>
          <w:sz w:val="22"/>
          <w:szCs w:val="22"/>
        </w:rPr>
        <w:t xml:space="preserve"> </w:t>
      </w:r>
      <w:r w:rsidR="00363D5A" w:rsidRPr="001A6C43">
        <w:rPr>
          <w:rFonts w:ascii="Arial" w:hAnsi="Arial" w:cs="Arial"/>
          <w:sz w:val="22"/>
          <w:szCs w:val="22"/>
        </w:rPr>
        <w:t>w </w:t>
      </w:r>
      <w:r w:rsidRPr="001A6C43">
        <w:rPr>
          <w:rFonts w:ascii="Arial" w:hAnsi="Arial" w:cs="Arial"/>
          <w:sz w:val="22"/>
          <w:szCs w:val="22"/>
        </w:rPr>
        <w:t>sposób</w:t>
      </w:r>
      <w:r w:rsidR="00885EE6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uprzywilejowany</w:t>
      </w:r>
      <w:r w:rsidR="00885EE6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tj. z pierwszeństwem przed innymi </w:t>
      </w:r>
      <w:r w:rsidR="00871BD7" w:rsidRPr="001A6C43">
        <w:rPr>
          <w:rFonts w:ascii="Arial" w:hAnsi="Arial" w:cs="Arial"/>
          <w:sz w:val="22"/>
          <w:szCs w:val="22"/>
        </w:rPr>
        <w:t>Wierzycielami</w:t>
      </w:r>
      <w:r w:rsidRPr="001A6C43">
        <w:rPr>
          <w:rFonts w:ascii="Arial" w:hAnsi="Arial" w:cs="Arial"/>
          <w:sz w:val="22"/>
          <w:szCs w:val="22"/>
        </w:rPr>
        <w:t>, nawet jeśli prawo własności tego przedmiotu przejdzie na inną osobę</w:t>
      </w:r>
      <w:r w:rsidR="00E34382" w:rsidRPr="001A6C43">
        <w:rPr>
          <w:rFonts w:ascii="Arial" w:hAnsi="Arial" w:cs="Arial"/>
          <w:sz w:val="22"/>
          <w:szCs w:val="22"/>
        </w:rPr>
        <w:t xml:space="preserve">. </w:t>
      </w:r>
      <w:r w:rsidR="00191A4B" w:rsidRPr="001A6C43">
        <w:rPr>
          <w:rFonts w:ascii="Arial" w:hAnsi="Arial" w:cs="Arial"/>
          <w:sz w:val="22"/>
          <w:szCs w:val="22"/>
        </w:rPr>
        <w:t>Zaznaczyć należy, że</w:t>
      </w:r>
      <w:r w:rsidR="00AB1117" w:rsidRPr="001A6C43">
        <w:rPr>
          <w:rFonts w:ascii="Arial" w:hAnsi="Arial" w:cs="Arial"/>
          <w:sz w:val="22"/>
          <w:szCs w:val="22"/>
        </w:rPr>
        <w:t xml:space="preserve"> </w:t>
      </w:r>
      <w:r w:rsidR="00363D5A" w:rsidRPr="001A6C43">
        <w:rPr>
          <w:rFonts w:ascii="Arial" w:hAnsi="Arial" w:cs="Arial"/>
          <w:sz w:val="22"/>
          <w:szCs w:val="22"/>
        </w:rPr>
        <w:t>w </w:t>
      </w:r>
      <w:r w:rsidRPr="001A6C43">
        <w:rPr>
          <w:rFonts w:ascii="Arial" w:hAnsi="Arial" w:cs="Arial"/>
          <w:sz w:val="22"/>
          <w:szCs w:val="22"/>
        </w:rPr>
        <w:t xml:space="preserve">przypadku istnienia kilku </w:t>
      </w:r>
      <w:r w:rsidR="0054121B" w:rsidRPr="001A6C43">
        <w:rPr>
          <w:rFonts w:ascii="Arial" w:hAnsi="Arial" w:cs="Arial"/>
          <w:sz w:val="22"/>
          <w:szCs w:val="22"/>
        </w:rPr>
        <w:t>hipotek/ zastawów na tej samej rzeczy</w:t>
      </w:r>
      <w:r w:rsidRPr="001A6C43">
        <w:rPr>
          <w:rFonts w:ascii="Arial" w:hAnsi="Arial" w:cs="Arial"/>
          <w:sz w:val="22"/>
          <w:szCs w:val="22"/>
        </w:rPr>
        <w:t xml:space="preserve">, </w:t>
      </w:r>
      <w:r w:rsidR="00871BD7" w:rsidRPr="001A6C43">
        <w:rPr>
          <w:rFonts w:ascii="Arial" w:hAnsi="Arial" w:cs="Arial"/>
          <w:sz w:val="22"/>
          <w:szCs w:val="22"/>
        </w:rPr>
        <w:t xml:space="preserve">Wierzyciele </w:t>
      </w:r>
      <w:r w:rsidRPr="001A6C43">
        <w:rPr>
          <w:rFonts w:ascii="Arial" w:hAnsi="Arial" w:cs="Arial"/>
          <w:sz w:val="22"/>
          <w:szCs w:val="22"/>
        </w:rPr>
        <w:t>zaspokajani są w kolejności przysługujących im praw</w:t>
      </w:r>
      <w:r w:rsidR="00E755A8" w:rsidRPr="001A6C43">
        <w:rPr>
          <w:rFonts w:ascii="Arial" w:hAnsi="Arial" w:cs="Arial"/>
          <w:sz w:val="22"/>
          <w:szCs w:val="22"/>
        </w:rPr>
        <w:t xml:space="preserve"> (np. w kolejności wpisu</w:t>
      </w:r>
      <w:r w:rsidR="003E4D38" w:rsidRPr="001A6C43">
        <w:rPr>
          <w:rFonts w:ascii="Arial" w:hAnsi="Arial" w:cs="Arial"/>
          <w:sz w:val="22"/>
          <w:szCs w:val="22"/>
        </w:rPr>
        <w:t>, zastrzeżonego prawa pierwszeństwa, według uprawnień wynikających z roszczenia o przeniesienie hipoteki na opróżnione miejsce hipoteczne)</w:t>
      </w:r>
      <w:r w:rsidR="00E34382" w:rsidRPr="001A6C43">
        <w:rPr>
          <w:rFonts w:ascii="Arial" w:hAnsi="Arial" w:cs="Arial"/>
          <w:sz w:val="22"/>
          <w:szCs w:val="22"/>
        </w:rPr>
        <w:t>.</w:t>
      </w:r>
      <w:r w:rsidR="00191A4B" w:rsidRPr="001A6C43">
        <w:rPr>
          <w:rFonts w:ascii="Arial" w:hAnsi="Arial" w:cs="Arial"/>
          <w:sz w:val="22"/>
          <w:szCs w:val="22"/>
        </w:rPr>
        <w:t xml:space="preserve"> </w:t>
      </w:r>
      <w:r w:rsidR="00E34382" w:rsidRPr="001A6C43">
        <w:rPr>
          <w:rFonts w:ascii="Arial" w:hAnsi="Arial" w:cs="Arial"/>
          <w:sz w:val="22"/>
          <w:szCs w:val="22"/>
        </w:rPr>
        <w:t xml:space="preserve">W takim przypadku </w:t>
      </w:r>
      <w:r w:rsidRPr="001A6C43">
        <w:rPr>
          <w:rFonts w:ascii="Arial" w:hAnsi="Arial" w:cs="Arial"/>
          <w:sz w:val="22"/>
          <w:szCs w:val="22"/>
        </w:rPr>
        <w:t>najkorzystniejs</w:t>
      </w:r>
      <w:r w:rsidR="00412750" w:rsidRPr="001A6C43">
        <w:rPr>
          <w:rFonts w:ascii="Arial" w:hAnsi="Arial" w:cs="Arial"/>
          <w:sz w:val="22"/>
          <w:szCs w:val="22"/>
        </w:rPr>
        <w:t xml:space="preserve">za będzie sytuacja </w:t>
      </w:r>
      <w:r w:rsidR="00871BD7" w:rsidRPr="001A6C43">
        <w:rPr>
          <w:rFonts w:ascii="Arial" w:hAnsi="Arial" w:cs="Arial"/>
          <w:sz w:val="22"/>
          <w:szCs w:val="22"/>
        </w:rPr>
        <w:t xml:space="preserve">Wierzyciela </w:t>
      </w:r>
      <w:r w:rsidR="00412750" w:rsidRPr="001A6C43">
        <w:rPr>
          <w:rFonts w:ascii="Arial" w:hAnsi="Arial" w:cs="Arial"/>
          <w:sz w:val="22"/>
          <w:szCs w:val="22"/>
        </w:rPr>
        <w:t xml:space="preserve">dysponującego prawem rzeczowym </w:t>
      </w:r>
      <w:r w:rsidR="00687E16" w:rsidRPr="001A6C43">
        <w:rPr>
          <w:rFonts w:ascii="Arial" w:hAnsi="Arial" w:cs="Arial"/>
          <w:sz w:val="22"/>
          <w:szCs w:val="22"/>
        </w:rPr>
        <w:t>o </w:t>
      </w:r>
      <w:r w:rsidR="00B10218" w:rsidRPr="001A6C43">
        <w:rPr>
          <w:rFonts w:ascii="Arial" w:hAnsi="Arial" w:cs="Arial"/>
          <w:sz w:val="22"/>
          <w:szCs w:val="22"/>
        </w:rPr>
        <w:t xml:space="preserve">najwyższym </w:t>
      </w:r>
      <w:r w:rsidRPr="001A6C43">
        <w:rPr>
          <w:rFonts w:ascii="Arial" w:hAnsi="Arial" w:cs="Arial"/>
          <w:sz w:val="22"/>
          <w:szCs w:val="22"/>
        </w:rPr>
        <w:t>pierwszeństwie.</w:t>
      </w:r>
      <w:r w:rsidR="00E05589" w:rsidRPr="001A6C43">
        <w:rPr>
          <w:rFonts w:ascii="Arial" w:hAnsi="Arial" w:cs="Arial"/>
          <w:sz w:val="22"/>
          <w:szCs w:val="22"/>
        </w:rPr>
        <w:t xml:space="preserve"> </w:t>
      </w:r>
      <w:r w:rsidR="00F0243A" w:rsidRPr="001A6C43">
        <w:rPr>
          <w:rFonts w:ascii="Arial" w:hAnsi="Arial" w:cs="Arial"/>
          <w:sz w:val="22"/>
          <w:szCs w:val="22"/>
        </w:rPr>
        <w:t xml:space="preserve"> IZ zaleca aby hipoteka i zastaw rejestrowy były ustanawiane z najwyższym </w:t>
      </w:r>
      <w:r w:rsidR="003774A4" w:rsidRPr="001A6C43">
        <w:rPr>
          <w:rFonts w:ascii="Arial" w:hAnsi="Arial" w:cs="Arial"/>
          <w:sz w:val="22"/>
          <w:szCs w:val="22"/>
        </w:rPr>
        <w:t>pierwszeństwem. W</w:t>
      </w:r>
      <w:r w:rsidR="00363D5A" w:rsidRPr="001A6C43">
        <w:rPr>
          <w:rFonts w:ascii="Arial" w:hAnsi="Arial" w:cs="Arial"/>
          <w:sz w:val="22"/>
          <w:szCs w:val="22"/>
        </w:rPr>
        <w:t> </w:t>
      </w:r>
      <w:r w:rsidR="005859B1" w:rsidRPr="001A6C43">
        <w:rPr>
          <w:rFonts w:ascii="Arial" w:hAnsi="Arial" w:cs="Arial"/>
          <w:sz w:val="22"/>
          <w:szCs w:val="22"/>
        </w:rPr>
        <w:t xml:space="preserve">związku z powyższym, </w:t>
      </w:r>
      <w:r w:rsidR="001C62D8" w:rsidRPr="001A6C43">
        <w:rPr>
          <w:rFonts w:ascii="Arial" w:hAnsi="Arial" w:cs="Arial"/>
          <w:sz w:val="22"/>
          <w:szCs w:val="22"/>
        </w:rPr>
        <w:t xml:space="preserve">konieczne jest uprzednie </w:t>
      </w:r>
      <w:r w:rsidR="0054121B" w:rsidRPr="001A6C43">
        <w:rPr>
          <w:rFonts w:ascii="Arial" w:hAnsi="Arial" w:cs="Arial"/>
          <w:sz w:val="22"/>
          <w:szCs w:val="22"/>
        </w:rPr>
        <w:t>ustalenie stanu prawnego rzeczy, na której ma być ustanowione</w:t>
      </w:r>
      <w:r w:rsidR="00E755A8" w:rsidRPr="001A6C43">
        <w:rPr>
          <w:rFonts w:ascii="Arial" w:hAnsi="Arial" w:cs="Arial"/>
          <w:sz w:val="22"/>
          <w:szCs w:val="22"/>
        </w:rPr>
        <w:t xml:space="preserve"> zabezpieczenie</w:t>
      </w:r>
      <w:r w:rsidR="004B10B0" w:rsidRPr="001A6C43">
        <w:rPr>
          <w:rFonts w:ascii="Arial" w:hAnsi="Arial" w:cs="Arial"/>
          <w:sz w:val="22"/>
          <w:szCs w:val="22"/>
        </w:rPr>
        <w:t xml:space="preserve"> oraz prześ</w:t>
      </w:r>
      <w:r w:rsidR="001C62D8" w:rsidRPr="001A6C43">
        <w:rPr>
          <w:rFonts w:ascii="Arial" w:hAnsi="Arial" w:cs="Arial"/>
          <w:sz w:val="22"/>
          <w:szCs w:val="22"/>
        </w:rPr>
        <w:t xml:space="preserve">ledzenie regulacji </w:t>
      </w:r>
      <w:r w:rsidR="00687E16" w:rsidRPr="001A6C43">
        <w:rPr>
          <w:rFonts w:ascii="Arial" w:hAnsi="Arial" w:cs="Arial"/>
          <w:sz w:val="22"/>
          <w:szCs w:val="22"/>
        </w:rPr>
        <w:t>w </w:t>
      </w:r>
      <w:r w:rsidR="001C62D8" w:rsidRPr="001A6C43">
        <w:rPr>
          <w:rFonts w:ascii="Arial" w:hAnsi="Arial" w:cs="Arial"/>
          <w:sz w:val="22"/>
          <w:szCs w:val="22"/>
        </w:rPr>
        <w:t>przedmioc</w:t>
      </w:r>
      <w:r w:rsidR="004B10B0" w:rsidRPr="001A6C43">
        <w:rPr>
          <w:rFonts w:ascii="Arial" w:hAnsi="Arial" w:cs="Arial"/>
          <w:sz w:val="22"/>
          <w:szCs w:val="22"/>
        </w:rPr>
        <w:t>ie zasad pierwszeństwa w zaspoka</w:t>
      </w:r>
      <w:r w:rsidR="001C62D8" w:rsidRPr="001A6C43">
        <w:rPr>
          <w:rFonts w:ascii="Arial" w:hAnsi="Arial" w:cs="Arial"/>
          <w:sz w:val="22"/>
          <w:szCs w:val="22"/>
        </w:rPr>
        <w:t>janiu się</w:t>
      </w:r>
      <w:r w:rsidR="00363D5A" w:rsidRPr="001A6C43">
        <w:rPr>
          <w:rFonts w:ascii="Arial" w:hAnsi="Arial" w:cs="Arial"/>
          <w:sz w:val="22"/>
          <w:szCs w:val="22"/>
        </w:rPr>
        <w:t xml:space="preserve"> </w:t>
      </w:r>
      <w:r w:rsidR="001C62D8" w:rsidRPr="001A6C43">
        <w:rPr>
          <w:rFonts w:ascii="Arial" w:hAnsi="Arial" w:cs="Arial"/>
          <w:sz w:val="22"/>
          <w:szCs w:val="22"/>
        </w:rPr>
        <w:t xml:space="preserve">z danych </w:t>
      </w:r>
      <w:r w:rsidR="00F0243A" w:rsidRPr="001A6C43">
        <w:rPr>
          <w:rFonts w:ascii="Arial" w:hAnsi="Arial" w:cs="Arial"/>
          <w:sz w:val="22"/>
          <w:szCs w:val="22"/>
        </w:rPr>
        <w:t xml:space="preserve"> zabezpieczeń</w:t>
      </w:r>
      <w:r w:rsidR="001C62D8" w:rsidRPr="001A6C43">
        <w:rPr>
          <w:rFonts w:ascii="Arial" w:hAnsi="Arial" w:cs="Arial"/>
          <w:sz w:val="22"/>
          <w:szCs w:val="22"/>
        </w:rPr>
        <w:t xml:space="preserve"> rzeczowych</w:t>
      </w:r>
      <w:r w:rsidR="0061200B" w:rsidRPr="001A6C43">
        <w:rPr>
          <w:rFonts w:ascii="Arial" w:hAnsi="Arial" w:cs="Arial"/>
          <w:sz w:val="22"/>
          <w:szCs w:val="22"/>
        </w:rPr>
        <w:t xml:space="preserve">. </w:t>
      </w:r>
    </w:p>
    <w:p w:rsidR="00982E06" w:rsidRPr="001A6C43" w:rsidRDefault="00A57A1F" w:rsidP="008C6160">
      <w:pPr>
        <w:pageBreakBefore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11" w:name="_Toc231706247"/>
      <w:bookmarkStart w:id="12" w:name="_Toc286752078"/>
      <w:bookmarkStart w:id="13" w:name="_Toc216062954"/>
      <w:r w:rsidRPr="001A6C43">
        <w:rPr>
          <w:rFonts w:ascii="Arial" w:hAnsi="Arial" w:cs="Arial"/>
          <w:b/>
          <w:sz w:val="32"/>
          <w:szCs w:val="32"/>
        </w:rPr>
        <w:lastRenderedPageBreak/>
        <w:t>I</w:t>
      </w:r>
      <w:r w:rsidR="000509A4" w:rsidRPr="001A6C43">
        <w:rPr>
          <w:rFonts w:ascii="Arial" w:hAnsi="Arial" w:cs="Arial"/>
          <w:b/>
          <w:sz w:val="32"/>
          <w:szCs w:val="32"/>
        </w:rPr>
        <w:tab/>
      </w:r>
      <w:r w:rsidR="000C00CC" w:rsidRPr="001A6C43">
        <w:rPr>
          <w:rFonts w:ascii="Arial" w:hAnsi="Arial" w:cs="Arial"/>
          <w:b/>
          <w:sz w:val="28"/>
          <w:szCs w:val="28"/>
        </w:rPr>
        <w:t>PROCEDURA USTANAWIANIA ZABEZPIECZEŃ</w:t>
      </w:r>
      <w:bookmarkEnd w:id="11"/>
      <w:bookmarkEnd w:id="12"/>
    </w:p>
    <w:p w:rsidR="00982E06" w:rsidRPr="001A6C43" w:rsidRDefault="00982E06" w:rsidP="008C6160">
      <w:pPr>
        <w:rPr>
          <w:rFonts w:ascii="Arial" w:hAnsi="Arial" w:cs="Arial"/>
          <w:sz w:val="28"/>
          <w:szCs w:val="28"/>
        </w:rPr>
      </w:pPr>
    </w:p>
    <w:p w:rsidR="00050543" w:rsidRPr="001A6C43" w:rsidRDefault="00AF19DA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b/>
          <w:sz w:val="28"/>
          <w:szCs w:val="28"/>
        </w:rPr>
      </w:pPr>
      <w:bookmarkStart w:id="14" w:name="_Toc231706248"/>
      <w:bookmarkStart w:id="15" w:name="_Toc286752079"/>
      <w:r w:rsidRPr="001A6C43">
        <w:rPr>
          <w:rFonts w:ascii="Arial" w:hAnsi="Arial" w:cs="Arial"/>
          <w:b/>
          <w:sz w:val="28"/>
          <w:szCs w:val="28"/>
        </w:rPr>
        <w:t>Akceptowane przez I</w:t>
      </w:r>
      <w:r w:rsidR="004F66FA" w:rsidRPr="001A6C43">
        <w:rPr>
          <w:rFonts w:ascii="Arial" w:hAnsi="Arial" w:cs="Arial"/>
          <w:b/>
          <w:sz w:val="28"/>
          <w:szCs w:val="28"/>
        </w:rPr>
        <w:t>Z</w:t>
      </w:r>
      <w:r w:rsidRPr="001A6C43">
        <w:rPr>
          <w:rFonts w:ascii="Arial" w:hAnsi="Arial" w:cs="Arial"/>
          <w:b/>
          <w:sz w:val="28"/>
          <w:szCs w:val="28"/>
        </w:rPr>
        <w:t xml:space="preserve"> formy zabezpieczeń prawidłowej</w:t>
      </w:r>
      <w:r w:rsidR="00C24243" w:rsidRPr="001A6C43">
        <w:rPr>
          <w:rFonts w:ascii="Arial" w:hAnsi="Arial" w:cs="Arial"/>
          <w:b/>
          <w:sz w:val="28"/>
          <w:szCs w:val="28"/>
        </w:rPr>
        <w:t xml:space="preserve"> </w:t>
      </w:r>
      <w:r w:rsidRPr="001A6C43">
        <w:rPr>
          <w:rFonts w:ascii="Arial" w:hAnsi="Arial" w:cs="Arial"/>
          <w:b/>
          <w:sz w:val="28"/>
          <w:szCs w:val="28"/>
        </w:rPr>
        <w:t xml:space="preserve">realizacji </w:t>
      </w:r>
      <w:bookmarkEnd w:id="14"/>
      <w:bookmarkEnd w:id="15"/>
      <w:r w:rsidR="001D5B43" w:rsidRPr="001A6C43">
        <w:rPr>
          <w:rFonts w:ascii="Arial" w:hAnsi="Arial" w:cs="Arial"/>
          <w:b/>
          <w:sz w:val="28"/>
          <w:szCs w:val="28"/>
        </w:rPr>
        <w:t>U</w:t>
      </w:r>
      <w:r w:rsidR="00CD2AA2" w:rsidRPr="001A6C43">
        <w:rPr>
          <w:rFonts w:ascii="Arial" w:hAnsi="Arial" w:cs="Arial"/>
          <w:b/>
          <w:sz w:val="28"/>
          <w:szCs w:val="28"/>
        </w:rPr>
        <w:t>mów</w:t>
      </w:r>
    </w:p>
    <w:p w:rsidR="00C24243" w:rsidRPr="001A6C43" w:rsidRDefault="00C24243" w:rsidP="00545E14">
      <w:pPr>
        <w:pStyle w:val="Akapitzlist"/>
        <w:autoSpaceDE w:val="0"/>
        <w:autoSpaceDN w:val="0"/>
        <w:adjustRightInd w:val="0"/>
        <w:spacing w:before="80"/>
        <w:ind w:left="709" w:right="52"/>
        <w:jc w:val="both"/>
        <w:rPr>
          <w:rFonts w:ascii="Arial" w:hAnsi="Arial" w:cs="Arial"/>
          <w:b/>
          <w:sz w:val="28"/>
          <w:szCs w:val="28"/>
        </w:rPr>
      </w:pPr>
    </w:p>
    <w:p w:rsidR="00035A3F" w:rsidRPr="001A6C43" w:rsidRDefault="00583AD0" w:rsidP="00610525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Beneficjent</w:t>
      </w:r>
      <w:r w:rsidR="00245184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wnosi do </w:t>
      </w:r>
      <w:r w:rsidR="00771968" w:rsidRPr="001A6C43">
        <w:rPr>
          <w:rFonts w:ascii="Arial" w:hAnsi="Arial" w:cs="Arial"/>
          <w:sz w:val="22"/>
          <w:szCs w:val="22"/>
        </w:rPr>
        <w:t>IZ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910D15" w:rsidRPr="001A6C43">
        <w:rPr>
          <w:rFonts w:ascii="Arial" w:hAnsi="Arial" w:cs="Arial"/>
          <w:sz w:val="22"/>
          <w:szCs w:val="22"/>
        </w:rPr>
        <w:t xml:space="preserve">co najmniej </w:t>
      </w:r>
      <w:r w:rsidR="00B8493F" w:rsidRPr="001A6C43">
        <w:rPr>
          <w:rFonts w:ascii="Arial" w:hAnsi="Arial" w:cs="Arial"/>
          <w:sz w:val="22"/>
          <w:szCs w:val="22"/>
        </w:rPr>
        <w:t>dwa</w:t>
      </w:r>
      <w:r w:rsidR="006F6CA4" w:rsidRPr="001A6C43">
        <w:rPr>
          <w:rFonts w:ascii="Arial" w:hAnsi="Arial" w:cs="Arial"/>
          <w:sz w:val="22"/>
          <w:szCs w:val="22"/>
        </w:rPr>
        <w:t xml:space="preserve"> </w:t>
      </w:r>
      <w:r w:rsidR="00B8493F" w:rsidRPr="001A6C43">
        <w:rPr>
          <w:rFonts w:ascii="Arial" w:hAnsi="Arial" w:cs="Arial"/>
          <w:sz w:val="22"/>
          <w:szCs w:val="22"/>
        </w:rPr>
        <w:t>zabezpieczenia z niżej wymienionych</w:t>
      </w:r>
      <w:r w:rsidR="00551E37" w:rsidRPr="001A6C43">
        <w:rPr>
          <w:rFonts w:ascii="Arial" w:hAnsi="Arial" w:cs="Arial"/>
          <w:sz w:val="22"/>
          <w:szCs w:val="22"/>
        </w:rPr>
        <w:t xml:space="preserve"> </w:t>
      </w:r>
      <w:r w:rsidR="00B8493F" w:rsidRPr="001A6C43">
        <w:rPr>
          <w:rFonts w:ascii="Arial" w:hAnsi="Arial" w:cs="Arial"/>
          <w:sz w:val="22"/>
          <w:szCs w:val="22"/>
        </w:rPr>
        <w:t xml:space="preserve">na kwotę odpowiadającą </w:t>
      </w:r>
      <w:r w:rsidR="00853360" w:rsidRPr="001A6C43">
        <w:rPr>
          <w:rFonts w:ascii="Arial" w:hAnsi="Arial" w:cs="Arial"/>
          <w:sz w:val="22"/>
          <w:szCs w:val="22"/>
        </w:rPr>
        <w:t>120</w:t>
      </w:r>
      <w:r w:rsidR="00670848" w:rsidRPr="001A6C43">
        <w:rPr>
          <w:rFonts w:ascii="Arial" w:hAnsi="Arial" w:cs="Arial"/>
          <w:sz w:val="22"/>
          <w:szCs w:val="22"/>
        </w:rPr>
        <w:t xml:space="preserve"> % wysokości </w:t>
      </w:r>
      <w:r w:rsidR="00F65F53" w:rsidRPr="001A6C43">
        <w:rPr>
          <w:rFonts w:ascii="Arial" w:hAnsi="Arial" w:cs="Arial"/>
          <w:sz w:val="22"/>
          <w:szCs w:val="22"/>
        </w:rPr>
        <w:t xml:space="preserve">dofinansowania, tytułem zabezpieczenia wierzytelności, które mogą powstać z umowy o dofinansowanie wraz z odsetkami i kosztami </w:t>
      </w:r>
      <w:r w:rsidR="00311FDB" w:rsidRPr="001A6C43">
        <w:rPr>
          <w:rFonts w:ascii="Arial" w:hAnsi="Arial" w:cs="Arial"/>
          <w:sz w:val="22"/>
          <w:szCs w:val="22"/>
        </w:rPr>
        <w:t>postępowania, z zastrzeżeniem pkt.1.1.</w:t>
      </w:r>
      <w:r w:rsidR="00F14CD0" w:rsidRPr="001A6C43">
        <w:rPr>
          <w:rFonts w:ascii="Arial" w:hAnsi="Arial" w:cs="Arial"/>
          <w:sz w:val="22"/>
          <w:szCs w:val="22"/>
        </w:rPr>
        <w:t>3</w:t>
      </w:r>
      <w:r w:rsidR="00311FDB" w:rsidRPr="001A6C43">
        <w:rPr>
          <w:rFonts w:ascii="Arial" w:hAnsi="Arial" w:cs="Arial"/>
          <w:sz w:val="22"/>
          <w:szCs w:val="22"/>
        </w:rPr>
        <w:t>.</w:t>
      </w:r>
    </w:p>
    <w:p w:rsidR="004530DB" w:rsidRPr="001A6C43" w:rsidRDefault="004530DB" w:rsidP="004530DB">
      <w:pPr>
        <w:autoSpaceDE w:val="0"/>
        <w:autoSpaceDN w:val="0"/>
        <w:adjustRightInd w:val="0"/>
        <w:ind w:left="709" w:right="52"/>
        <w:jc w:val="both"/>
        <w:rPr>
          <w:rFonts w:ascii="Arial" w:hAnsi="Arial" w:cs="Arial"/>
          <w:sz w:val="22"/>
          <w:szCs w:val="22"/>
        </w:rPr>
      </w:pPr>
    </w:p>
    <w:p w:rsidR="005F41F5" w:rsidRPr="001A6C43" w:rsidRDefault="00CB7F4F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Weksel własny </w:t>
      </w:r>
      <w:r w:rsidR="00A25168" w:rsidRPr="001A6C43">
        <w:rPr>
          <w:rFonts w:ascii="Arial" w:hAnsi="Arial" w:cs="Arial"/>
          <w:b/>
          <w:sz w:val="22"/>
          <w:szCs w:val="22"/>
        </w:rPr>
        <w:t>i</w:t>
      </w:r>
      <w:r w:rsidR="00F71D72" w:rsidRPr="001A6C43">
        <w:rPr>
          <w:rFonts w:ascii="Arial" w:hAnsi="Arial" w:cs="Arial"/>
          <w:b/>
          <w:sz w:val="22"/>
          <w:szCs w:val="22"/>
        </w:rPr>
        <w:t>n blanco wraz z deklaracją</w:t>
      </w:r>
      <w:r w:rsidRPr="001A6C43">
        <w:rPr>
          <w:rFonts w:ascii="Arial" w:hAnsi="Arial" w:cs="Arial"/>
          <w:b/>
          <w:sz w:val="22"/>
          <w:szCs w:val="22"/>
        </w:rPr>
        <w:t xml:space="preserve"> wekslową i/lub </w:t>
      </w:r>
      <w:r w:rsidR="00F3114F" w:rsidRPr="001A6C43">
        <w:rPr>
          <w:rFonts w:ascii="Arial" w:hAnsi="Arial" w:cs="Arial"/>
          <w:b/>
          <w:sz w:val="22"/>
          <w:szCs w:val="22"/>
        </w:rPr>
        <w:t>z </w:t>
      </w:r>
      <w:r w:rsidRPr="001A6C43">
        <w:rPr>
          <w:rFonts w:ascii="Arial" w:hAnsi="Arial" w:cs="Arial"/>
          <w:b/>
          <w:sz w:val="22"/>
          <w:szCs w:val="22"/>
        </w:rPr>
        <w:t>poręczeniem wekslowym (awal)</w:t>
      </w:r>
      <w:r w:rsidR="00F71D72" w:rsidRPr="001A6C43">
        <w:rPr>
          <w:rFonts w:ascii="Arial" w:hAnsi="Arial" w:cs="Arial"/>
          <w:b/>
          <w:sz w:val="22"/>
          <w:szCs w:val="22"/>
        </w:rPr>
        <w:t>;</w:t>
      </w:r>
      <w:r w:rsidR="00F71D72" w:rsidRPr="001A6C43">
        <w:rPr>
          <w:rFonts w:ascii="Arial" w:hAnsi="Arial" w:cs="Arial"/>
          <w:sz w:val="22"/>
          <w:szCs w:val="22"/>
        </w:rPr>
        <w:t xml:space="preserve"> </w:t>
      </w:r>
      <w:r w:rsidR="00760331" w:rsidRPr="001A6C43">
        <w:rPr>
          <w:rFonts w:ascii="Arial" w:hAnsi="Arial" w:cs="Arial"/>
          <w:sz w:val="22"/>
          <w:szCs w:val="22"/>
        </w:rPr>
        <w:t xml:space="preserve">weksel własny in blanco wraz z deklaracją wekslową nie może stanowić zabezpieczenia umowy samodzielnie </w:t>
      </w:r>
      <w:r w:rsidR="00035A3F" w:rsidRPr="001A6C43">
        <w:rPr>
          <w:rFonts w:ascii="Arial" w:hAnsi="Arial" w:cs="Arial"/>
          <w:sz w:val="22"/>
          <w:szCs w:val="22"/>
        </w:rPr>
        <w:t>(poza przypadkami określonymi we pkt 1.1.</w:t>
      </w:r>
      <w:r w:rsidR="008A2B1A" w:rsidRPr="001A6C43">
        <w:rPr>
          <w:rFonts w:ascii="Arial" w:hAnsi="Arial" w:cs="Arial"/>
          <w:sz w:val="22"/>
          <w:szCs w:val="22"/>
        </w:rPr>
        <w:t>4</w:t>
      </w:r>
      <w:r w:rsidR="00035A3F" w:rsidRPr="001A6C43">
        <w:rPr>
          <w:rFonts w:ascii="Arial" w:hAnsi="Arial" w:cs="Arial"/>
          <w:sz w:val="22"/>
          <w:szCs w:val="22"/>
        </w:rPr>
        <w:t xml:space="preserve"> niniejszej Instrukcji) </w:t>
      </w:r>
      <w:r w:rsidR="00760331" w:rsidRPr="001A6C43">
        <w:rPr>
          <w:rFonts w:ascii="Arial" w:hAnsi="Arial" w:cs="Arial"/>
          <w:sz w:val="22"/>
          <w:szCs w:val="22"/>
        </w:rPr>
        <w:t>ani łącznie z oświadczeniem</w:t>
      </w:r>
      <w:r w:rsidR="00F3114F" w:rsidRPr="001A6C43">
        <w:rPr>
          <w:rFonts w:ascii="Arial" w:hAnsi="Arial" w:cs="Arial"/>
          <w:sz w:val="22"/>
          <w:szCs w:val="22"/>
        </w:rPr>
        <w:t xml:space="preserve"> o </w:t>
      </w:r>
      <w:r w:rsidR="00760331" w:rsidRPr="001A6C43">
        <w:rPr>
          <w:rFonts w:ascii="Arial" w:hAnsi="Arial" w:cs="Arial"/>
          <w:sz w:val="22"/>
          <w:szCs w:val="22"/>
        </w:rPr>
        <w:t>notarialnym poddaniu się egzekucji, cesją z umowy ubezpieczenia</w:t>
      </w:r>
      <w:r w:rsidR="00BC7AB0" w:rsidRPr="001A6C43">
        <w:rPr>
          <w:rFonts w:ascii="Arial" w:hAnsi="Arial" w:cs="Arial"/>
          <w:sz w:val="22"/>
          <w:szCs w:val="22"/>
        </w:rPr>
        <w:t xml:space="preserve">, </w:t>
      </w:r>
      <w:r w:rsidR="003E6F0F" w:rsidRPr="001A6C43">
        <w:rPr>
          <w:rFonts w:ascii="Arial" w:hAnsi="Arial" w:cs="Arial"/>
          <w:sz w:val="22"/>
          <w:szCs w:val="22"/>
        </w:rPr>
        <w:t>pełnomocnictwem do rachunku bankowego</w:t>
      </w:r>
      <w:r w:rsidR="005C0133" w:rsidRPr="001A6C43">
        <w:rPr>
          <w:rFonts w:ascii="Arial" w:hAnsi="Arial" w:cs="Arial"/>
          <w:sz w:val="22"/>
          <w:szCs w:val="22"/>
        </w:rPr>
        <w:t>.</w:t>
      </w:r>
    </w:p>
    <w:p w:rsidR="00C5497E" w:rsidRPr="001A6C43" w:rsidRDefault="00C5497E" w:rsidP="001C51BE">
      <w:pPr>
        <w:autoSpaceDE w:val="0"/>
        <w:autoSpaceDN w:val="0"/>
        <w:adjustRightInd w:val="0"/>
        <w:ind w:left="567" w:right="52"/>
        <w:jc w:val="both"/>
        <w:rPr>
          <w:rFonts w:ascii="Arial" w:hAnsi="Arial" w:cs="Arial"/>
          <w:sz w:val="22"/>
          <w:szCs w:val="22"/>
        </w:rPr>
      </w:pPr>
    </w:p>
    <w:p w:rsidR="00B8493F" w:rsidRPr="001A6C43" w:rsidRDefault="00B8493F">
      <w:pPr>
        <w:tabs>
          <w:tab w:val="left" w:pos="567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  <w:u w:val="single"/>
        </w:rPr>
      </w:pPr>
      <w:r w:rsidRPr="001A6C43">
        <w:rPr>
          <w:rFonts w:ascii="Arial" w:hAnsi="Arial" w:cs="Arial"/>
          <w:b/>
        </w:rPr>
        <w:t xml:space="preserve">           </w:t>
      </w:r>
      <w:r w:rsidRPr="001A6C43">
        <w:rPr>
          <w:rFonts w:ascii="Arial" w:hAnsi="Arial" w:cs="Arial"/>
          <w:sz w:val="22"/>
          <w:szCs w:val="22"/>
          <w:u w:val="single"/>
        </w:rPr>
        <w:t>Zasady wystawiania weksli stanowią załącznik nr 6 do Instrukcji.</w:t>
      </w:r>
    </w:p>
    <w:p w:rsidR="00F14CD0" w:rsidRPr="001A6C43" w:rsidRDefault="00F14CD0">
      <w:pPr>
        <w:tabs>
          <w:tab w:val="left" w:pos="567"/>
        </w:tabs>
        <w:autoSpaceDE w:val="0"/>
        <w:autoSpaceDN w:val="0"/>
        <w:adjustRightInd w:val="0"/>
        <w:ind w:left="705" w:right="52"/>
        <w:jc w:val="both"/>
        <w:rPr>
          <w:rFonts w:ascii="Arial" w:hAnsi="Arial" w:cs="Arial"/>
          <w:sz w:val="22"/>
          <w:szCs w:val="22"/>
        </w:rPr>
      </w:pPr>
    </w:p>
    <w:p w:rsidR="005F41F5" w:rsidRPr="001A6C43" w:rsidRDefault="003E4D38">
      <w:pPr>
        <w:tabs>
          <w:tab w:val="left" w:pos="567"/>
        </w:tabs>
        <w:autoSpaceDE w:val="0"/>
        <w:autoSpaceDN w:val="0"/>
        <w:adjustRightInd w:val="0"/>
        <w:ind w:left="705" w:right="5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 przypadku </w:t>
      </w:r>
      <w:r w:rsidRPr="001A6C43">
        <w:rPr>
          <w:rFonts w:ascii="Arial" w:hAnsi="Arial" w:cs="Arial"/>
          <w:sz w:val="22"/>
          <w:szCs w:val="22"/>
          <w:u w:val="single"/>
        </w:rPr>
        <w:t>poręczenia wekslowego</w:t>
      </w:r>
      <w:r w:rsidRPr="001A6C43">
        <w:rPr>
          <w:rFonts w:ascii="Arial" w:hAnsi="Arial" w:cs="Arial"/>
          <w:sz w:val="22"/>
          <w:szCs w:val="22"/>
        </w:rPr>
        <w:t xml:space="preserve"> należy wskazać osobę poręczyciela</w:t>
      </w:r>
      <w:r w:rsidR="004B0D2D" w:rsidRPr="001A6C43">
        <w:rPr>
          <w:rFonts w:ascii="Arial" w:hAnsi="Arial" w:cs="Arial"/>
          <w:sz w:val="22"/>
          <w:szCs w:val="22"/>
        </w:rPr>
        <w:t xml:space="preserve"> </w:t>
      </w:r>
      <w:r w:rsidR="00F3114F" w:rsidRPr="001A6C43">
        <w:rPr>
          <w:rFonts w:ascii="Arial" w:hAnsi="Arial" w:cs="Arial"/>
          <w:sz w:val="22"/>
          <w:szCs w:val="22"/>
        </w:rPr>
        <w:t>i </w:t>
      </w:r>
      <w:r w:rsidRPr="001A6C43">
        <w:rPr>
          <w:rFonts w:ascii="Arial" w:hAnsi="Arial" w:cs="Arial"/>
          <w:sz w:val="22"/>
          <w:szCs w:val="22"/>
        </w:rPr>
        <w:t xml:space="preserve">przedstawić dane </w:t>
      </w:r>
      <w:r w:rsidR="004B0D2D" w:rsidRPr="001A6C43">
        <w:rPr>
          <w:rFonts w:ascii="Arial" w:hAnsi="Arial" w:cs="Arial"/>
          <w:sz w:val="22"/>
          <w:szCs w:val="22"/>
        </w:rPr>
        <w:t>umożliwiające ocenę jego zdolności finansowej. Przyjęcie poręcz</w:t>
      </w:r>
      <w:r w:rsidR="00571AC8" w:rsidRPr="001A6C43">
        <w:rPr>
          <w:rFonts w:ascii="Arial" w:hAnsi="Arial" w:cs="Arial"/>
          <w:sz w:val="22"/>
          <w:szCs w:val="22"/>
        </w:rPr>
        <w:t>enia wekslowego jest uzależnione</w:t>
      </w:r>
      <w:r w:rsidR="004B0D2D" w:rsidRPr="001A6C43">
        <w:rPr>
          <w:rFonts w:ascii="Arial" w:hAnsi="Arial" w:cs="Arial"/>
          <w:sz w:val="22"/>
          <w:szCs w:val="22"/>
        </w:rPr>
        <w:t xml:space="preserve"> od oceny sytuacji ekonomiczno-finansowej poręczyciela (ni</w:t>
      </w:r>
      <w:r w:rsidR="005F41F5" w:rsidRPr="001A6C43">
        <w:rPr>
          <w:rFonts w:ascii="Arial" w:hAnsi="Arial" w:cs="Arial"/>
          <w:sz w:val="22"/>
          <w:szCs w:val="22"/>
        </w:rPr>
        <w:t>e dotyczy poręczenia bankowego).</w:t>
      </w:r>
      <w:r w:rsidR="004B0D2D" w:rsidRPr="001A6C43">
        <w:rPr>
          <w:rFonts w:ascii="Arial" w:hAnsi="Arial" w:cs="Arial"/>
          <w:sz w:val="22"/>
          <w:szCs w:val="22"/>
        </w:rPr>
        <w:t xml:space="preserve"> Ocena ta jest dokonywana przez IZ</w:t>
      </w:r>
      <w:r w:rsidR="005F41F5" w:rsidRPr="001A6C43">
        <w:rPr>
          <w:rFonts w:ascii="Arial" w:hAnsi="Arial" w:cs="Arial"/>
          <w:sz w:val="22"/>
          <w:szCs w:val="22"/>
        </w:rPr>
        <w:t xml:space="preserve"> na podstawie dokumentów żądanych przez IZ</w:t>
      </w:r>
      <w:r w:rsidR="004B0D2D" w:rsidRPr="001A6C43">
        <w:rPr>
          <w:rFonts w:ascii="Arial" w:hAnsi="Arial" w:cs="Arial"/>
          <w:sz w:val="22"/>
          <w:szCs w:val="22"/>
        </w:rPr>
        <w:t xml:space="preserve">. Poręczyciel składa podpis na wekslu według zasad określonych w załączniku nr 6 do Instrukcji, na pierwszej stronie weksla. Oświadczenie poręczyciela, bez względu na miejsce jego złożenia, składa się z wyrazów: „poręczam za…” oraz własnoręcznego podpisu.   </w:t>
      </w:r>
    </w:p>
    <w:p w:rsidR="005F41F5" w:rsidRPr="001A6C43" w:rsidRDefault="005F41F5" w:rsidP="00545E14">
      <w:pPr>
        <w:autoSpaceDE w:val="0"/>
        <w:autoSpaceDN w:val="0"/>
        <w:adjustRightInd w:val="0"/>
        <w:ind w:left="708"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Łącznie z podpisanym wekslem In blanco wystawca weksla/ poręczyciel wekslowy składa deklarację wekslową na wzorze stanowiącym załącznik n</w:t>
      </w:r>
      <w:r w:rsidR="009E3EE2" w:rsidRPr="001A6C43">
        <w:rPr>
          <w:rFonts w:ascii="Arial" w:hAnsi="Arial" w:cs="Arial"/>
          <w:sz w:val="22"/>
          <w:szCs w:val="22"/>
        </w:rPr>
        <w:t>r 4</w:t>
      </w:r>
      <w:r w:rsidRPr="001A6C43">
        <w:rPr>
          <w:rFonts w:ascii="Arial" w:hAnsi="Arial" w:cs="Arial"/>
          <w:sz w:val="22"/>
          <w:szCs w:val="22"/>
        </w:rPr>
        <w:t xml:space="preserve"> do Instrukcji.</w:t>
      </w:r>
    </w:p>
    <w:p w:rsidR="00C24243" w:rsidRPr="001A6C43" w:rsidRDefault="00C24243" w:rsidP="00545E14">
      <w:pPr>
        <w:autoSpaceDE w:val="0"/>
        <w:autoSpaceDN w:val="0"/>
        <w:adjustRightInd w:val="0"/>
        <w:ind w:left="708" w:right="51"/>
        <w:jc w:val="both"/>
        <w:rPr>
          <w:rFonts w:ascii="Arial" w:hAnsi="Arial" w:cs="Arial"/>
          <w:sz w:val="22"/>
          <w:szCs w:val="22"/>
        </w:rPr>
      </w:pPr>
    </w:p>
    <w:p w:rsidR="0034735A" w:rsidRPr="001A6C43" w:rsidRDefault="008E6823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Zastaw </w:t>
      </w:r>
      <w:r w:rsidR="00583AD0" w:rsidRPr="001A6C43">
        <w:rPr>
          <w:rFonts w:ascii="Arial" w:hAnsi="Arial" w:cs="Arial"/>
          <w:b/>
          <w:sz w:val="22"/>
          <w:szCs w:val="22"/>
        </w:rPr>
        <w:t>rejestrowy</w:t>
      </w:r>
      <w:r w:rsidR="00065CBB" w:rsidRPr="001A6C43">
        <w:rPr>
          <w:rFonts w:ascii="Arial" w:hAnsi="Arial" w:cs="Arial"/>
          <w:sz w:val="22"/>
          <w:szCs w:val="22"/>
        </w:rPr>
        <w:t xml:space="preserve"> na zasadach określonych w przepisach o zastawie rejestrowym</w:t>
      </w:r>
      <w:r w:rsidR="00C37801" w:rsidRPr="001A6C43">
        <w:rPr>
          <w:rFonts w:ascii="Arial" w:hAnsi="Arial" w:cs="Arial"/>
          <w:sz w:val="22"/>
          <w:szCs w:val="22"/>
        </w:rPr>
        <w:t xml:space="preserve"> </w:t>
      </w:r>
      <w:r w:rsidR="00065CBB" w:rsidRPr="001A6C43">
        <w:rPr>
          <w:rFonts w:ascii="Arial" w:hAnsi="Arial" w:cs="Arial"/>
          <w:sz w:val="22"/>
          <w:szCs w:val="22"/>
        </w:rPr>
        <w:t xml:space="preserve">i rejestrze zastawów; </w:t>
      </w:r>
      <w:r w:rsidR="00A25168" w:rsidRPr="001A6C43">
        <w:rPr>
          <w:rFonts w:ascii="Arial" w:hAnsi="Arial" w:cs="Arial"/>
          <w:sz w:val="22"/>
          <w:szCs w:val="22"/>
        </w:rPr>
        <w:t>IZ wymaga przelewu wierzytelności z u</w:t>
      </w:r>
      <w:r w:rsidR="0034735A" w:rsidRPr="001A6C43">
        <w:rPr>
          <w:rFonts w:ascii="Arial" w:hAnsi="Arial" w:cs="Arial"/>
          <w:sz w:val="22"/>
          <w:szCs w:val="22"/>
        </w:rPr>
        <w:t>mowy ubezpieczenia</w:t>
      </w:r>
      <w:r w:rsidR="00F3114F" w:rsidRPr="001A6C43">
        <w:rPr>
          <w:rFonts w:ascii="Arial" w:hAnsi="Arial" w:cs="Arial"/>
          <w:sz w:val="22"/>
          <w:szCs w:val="22"/>
        </w:rPr>
        <w:t xml:space="preserve"> przedmiotu zastawu</w:t>
      </w:r>
      <w:r w:rsidR="0034735A" w:rsidRPr="001A6C43">
        <w:rPr>
          <w:rFonts w:ascii="Arial" w:hAnsi="Arial" w:cs="Arial"/>
          <w:sz w:val="22"/>
          <w:szCs w:val="22"/>
        </w:rPr>
        <w:t xml:space="preserve"> na </w:t>
      </w:r>
      <w:r w:rsidR="00C576CD" w:rsidRPr="001A6C43">
        <w:rPr>
          <w:rFonts w:ascii="Arial" w:hAnsi="Arial" w:cs="Arial"/>
          <w:sz w:val="22"/>
          <w:szCs w:val="22"/>
        </w:rPr>
        <w:t>IZ.</w:t>
      </w:r>
    </w:p>
    <w:p w:rsidR="001A6A49" w:rsidRPr="001A6C43" w:rsidRDefault="001A6A49" w:rsidP="00545E14">
      <w:pPr>
        <w:ind w:left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przypadku ustanowienia zabezpieczenia w formie zastawu rejestrowego dostarczyć należy:</w:t>
      </w:r>
    </w:p>
    <w:p w:rsidR="001A6A49" w:rsidRPr="001A6C43" w:rsidRDefault="001A6A49" w:rsidP="0093213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ycenę przedmiotu zastawu sporządzon</w:t>
      </w:r>
      <w:r w:rsidR="007A2B91" w:rsidRPr="001A6C43">
        <w:rPr>
          <w:rFonts w:ascii="Arial" w:hAnsi="Arial" w:cs="Arial"/>
          <w:sz w:val="22"/>
          <w:szCs w:val="22"/>
        </w:rPr>
        <w:t>ą</w:t>
      </w:r>
      <w:r w:rsidRPr="001A6C43">
        <w:rPr>
          <w:rFonts w:ascii="Arial" w:hAnsi="Arial" w:cs="Arial"/>
          <w:sz w:val="22"/>
          <w:szCs w:val="22"/>
        </w:rPr>
        <w:t xml:space="preserve"> przez rzeczoznawcę określając</w:t>
      </w:r>
      <w:r w:rsidR="007A2B91" w:rsidRPr="001A6C43">
        <w:rPr>
          <w:rFonts w:ascii="Arial" w:hAnsi="Arial" w:cs="Arial"/>
          <w:sz w:val="22"/>
          <w:szCs w:val="22"/>
        </w:rPr>
        <w:t>ą</w:t>
      </w:r>
      <w:r w:rsidRPr="001A6C43">
        <w:rPr>
          <w:rFonts w:ascii="Arial" w:hAnsi="Arial" w:cs="Arial"/>
          <w:sz w:val="22"/>
          <w:szCs w:val="22"/>
        </w:rPr>
        <w:t xml:space="preserve"> wartość przedmiotu zastawu na dzień sporządzania dokumentu oraz analizę wartości przedmiotu zast</w:t>
      </w:r>
      <w:r w:rsidR="001518B4" w:rsidRPr="001A6C43">
        <w:rPr>
          <w:rFonts w:ascii="Arial" w:hAnsi="Arial" w:cs="Arial"/>
          <w:sz w:val="22"/>
          <w:szCs w:val="22"/>
        </w:rPr>
        <w:t xml:space="preserve">awu na dzień zakończenia zabezpieczenia </w:t>
      </w:r>
      <w:r w:rsidRPr="001A6C43">
        <w:rPr>
          <w:rFonts w:ascii="Arial" w:hAnsi="Arial" w:cs="Arial"/>
          <w:sz w:val="22"/>
          <w:szCs w:val="22"/>
        </w:rPr>
        <w:t>projektu;</w:t>
      </w:r>
    </w:p>
    <w:p w:rsidR="001A6A49" w:rsidRPr="001A6C43" w:rsidRDefault="001A6A49" w:rsidP="0093213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Potwierdzenie określające czy występuje ograniczenie ustawowe, statutowe i umowne w ustanowieniu zastawu rejestrowego, </w:t>
      </w:r>
      <w:r w:rsidR="003C6A57" w:rsidRPr="001A6C43">
        <w:rPr>
          <w:rFonts w:ascii="Arial" w:hAnsi="Arial" w:cs="Arial"/>
          <w:sz w:val="22"/>
          <w:szCs w:val="22"/>
        </w:rPr>
        <w:t xml:space="preserve">a </w:t>
      </w:r>
      <w:r w:rsidRPr="001A6C43">
        <w:rPr>
          <w:rFonts w:ascii="Arial" w:hAnsi="Arial" w:cs="Arial"/>
          <w:sz w:val="22"/>
          <w:szCs w:val="22"/>
        </w:rPr>
        <w:t>w szczególności, czy ustanowienie zabezpieczenia wymaga uzyskania zgody osoby trzeciej lub organu Wnioskodawcy (w formie wyrażenia zgody na ustanowienie zabezpieczenia);</w:t>
      </w:r>
    </w:p>
    <w:p w:rsidR="001A6A49" w:rsidRPr="001A6C43" w:rsidRDefault="001A6A49" w:rsidP="0093213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otwierdzenie, że przedmiot zastawu jest wolny od obciążeń oraz przedłożyć zaświadczenia z Centralnej Informacji o Zastawach Rejestrowych;</w:t>
      </w:r>
    </w:p>
    <w:p w:rsidR="00A97C4C" w:rsidRPr="001A6C43" w:rsidRDefault="001A6A49" w:rsidP="0093213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Kopię faktury, potwierdzającą, że przedmiot zastawu jest własnością zastawcy</w:t>
      </w:r>
      <w:r w:rsidR="00397FB1" w:rsidRPr="001A6C43">
        <w:rPr>
          <w:rFonts w:ascii="Arial" w:hAnsi="Arial" w:cs="Arial"/>
          <w:sz w:val="22"/>
          <w:szCs w:val="22"/>
        </w:rPr>
        <w:t>.</w:t>
      </w:r>
    </w:p>
    <w:p w:rsidR="001A6A49" w:rsidRPr="001A6C43" w:rsidRDefault="00397FB1" w:rsidP="0093213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Z uwagi na różnorodność zastawów rejestrowych (zastaw na rzecz indywidualnie oznaczonej/na rzeczach oznaczonych</w:t>
      </w:r>
      <w:r w:rsidR="00F3114F" w:rsidRPr="001A6C43">
        <w:rPr>
          <w:rFonts w:ascii="Arial" w:hAnsi="Arial" w:cs="Arial"/>
          <w:sz w:val="22"/>
          <w:szCs w:val="22"/>
        </w:rPr>
        <w:t xml:space="preserve"> co do gatunku/zbiorze rzeczy) </w:t>
      </w:r>
      <w:r w:rsidRPr="001A6C43">
        <w:rPr>
          <w:rFonts w:ascii="Arial" w:hAnsi="Arial" w:cs="Arial"/>
          <w:sz w:val="22"/>
          <w:szCs w:val="22"/>
        </w:rPr>
        <w:t xml:space="preserve">umowa zastawu rejestrowego będzie każdorazowa ustalana indywidualnie. </w:t>
      </w:r>
    </w:p>
    <w:p w:rsidR="00074DA6" w:rsidRPr="001A6C43" w:rsidRDefault="00074DA6" w:rsidP="00074DA6">
      <w:pPr>
        <w:ind w:left="1440"/>
        <w:jc w:val="both"/>
        <w:rPr>
          <w:rFonts w:ascii="Arial" w:hAnsi="Arial" w:cs="Arial"/>
        </w:rPr>
      </w:pPr>
    </w:p>
    <w:p w:rsidR="0058230F" w:rsidRPr="001A6C43" w:rsidRDefault="008E6823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Hipoteka </w:t>
      </w:r>
      <w:r w:rsidR="00583AD0" w:rsidRPr="001A6C43">
        <w:rPr>
          <w:rFonts w:ascii="Arial" w:hAnsi="Arial" w:cs="Arial"/>
          <w:b/>
          <w:sz w:val="22"/>
          <w:szCs w:val="22"/>
        </w:rPr>
        <w:t>ustanowiona na nieruchomości Beneficjenta</w:t>
      </w:r>
      <w:r w:rsidR="00394485" w:rsidRPr="001A6C43">
        <w:rPr>
          <w:rFonts w:ascii="Arial" w:hAnsi="Arial" w:cs="Arial"/>
          <w:b/>
          <w:sz w:val="22"/>
          <w:szCs w:val="22"/>
        </w:rPr>
        <w:t xml:space="preserve"> lub nieruchomości osób trzecich</w:t>
      </w:r>
      <w:r w:rsidR="00603BF9" w:rsidRPr="001A6C43">
        <w:rPr>
          <w:rFonts w:ascii="Arial" w:hAnsi="Arial" w:cs="Arial"/>
          <w:sz w:val="22"/>
          <w:szCs w:val="22"/>
        </w:rPr>
        <w:t xml:space="preserve">, </w:t>
      </w:r>
      <w:r w:rsidR="00024CED" w:rsidRPr="001A6C43">
        <w:rPr>
          <w:rFonts w:ascii="Arial" w:hAnsi="Arial" w:cs="Arial"/>
          <w:sz w:val="22"/>
          <w:szCs w:val="22"/>
        </w:rPr>
        <w:t>IZ wymaga przelewu wierzytelności z u</w:t>
      </w:r>
      <w:r w:rsidR="0034735A" w:rsidRPr="001A6C43">
        <w:rPr>
          <w:rFonts w:ascii="Arial" w:hAnsi="Arial" w:cs="Arial"/>
          <w:sz w:val="22"/>
          <w:szCs w:val="22"/>
        </w:rPr>
        <w:t>mowy ubezpieczenia</w:t>
      </w:r>
      <w:r w:rsidR="00C576CD" w:rsidRPr="001A6C43">
        <w:rPr>
          <w:rFonts w:ascii="Arial" w:hAnsi="Arial" w:cs="Arial"/>
          <w:sz w:val="22"/>
          <w:szCs w:val="22"/>
        </w:rPr>
        <w:t xml:space="preserve"> zabudowanej nieruchomości</w:t>
      </w:r>
      <w:r w:rsidR="0034735A" w:rsidRPr="001A6C43">
        <w:rPr>
          <w:rFonts w:ascii="Arial" w:hAnsi="Arial" w:cs="Arial"/>
          <w:sz w:val="22"/>
          <w:szCs w:val="22"/>
        </w:rPr>
        <w:t xml:space="preserve"> na </w:t>
      </w:r>
      <w:r w:rsidR="00C576CD" w:rsidRPr="001A6C43">
        <w:rPr>
          <w:rFonts w:ascii="Arial" w:hAnsi="Arial" w:cs="Arial"/>
          <w:sz w:val="22"/>
          <w:szCs w:val="22"/>
        </w:rPr>
        <w:t>IZ. Ustanowienie hipoteki wymaga szczegółowego przeanalizowania stanu faktycznego i prawnego ujawnionego w aktualnym odpisie księgi</w:t>
      </w:r>
      <w:r w:rsidR="00074DA6" w:rsidRPr="001A6C43">
        <w:rPr>
          <w:rFonts w:ascii="Arial" w:hAnsi="Arial" w:cs="Arial"/>
          <w:sz w:val="22"/>
          <w:szCs w:val="22"/>
        </w:rPr>
        <w:t xml:space="preserve"> wieczystej.</w:t>
      </w:r>
      <w:r w:rsidR="00C576CD" w:rsidRPr="001A6C43">
        <w:rPr>
          <w:rFonts w:ascii="Arial" w:hAnsi="Arial" w:cs="Arial"/>
          <w:sz w:val="22"/>
          <w:szCs w:val="22"/>
        </w:rPr>
        <w:t xml:space="preserve"> </w:t>
      </w:r>
      <w:r w:rsidR="0034735A" w:rsidRPr="001A6C43">
        <w:rPr>
          <w:rFonts w:ascii="Arial" w:hAnsi="Arial" w:cs="Arial"/>
          <w:sz w:val="22"/>
          <w:szCs w:val="22"/>
        </w:rPr>
        <w:t xml:space="preserve">Hipoteka powinna być wpisana na pierwszym miejscu, chyba że w ocenie IZ wartość nieruchomości pozwala na przyjęcie hipoteki na kolejnym miejscu. </w:t>
      </w:r>
      <w:r w:rsidR="00994A1C" w:rsidRPr="001A6C43">
        <w:rPr>
          <w:rFonts w:ascii="Arial" w:hAnsi="Arial" w:cs="Arial"/>
          <w:sz w:val="22"/>
          <w:szCs w:val="22"/>
        </w:rPr>
        <w:t xml:space="preserve">Akceptacja </w:t>
      </w:r>
      <w:r w:rsidR="00994A1C" w:rsidRPr="001A6C43">
        <w:rPr>
          <w:rFonts w:ascii="Arial" w:hAnsi="Arial" w:cs="Arial"/>
          <w:sz w:val="22"/>
          <w:szCs w:val="22"/>
        </w:rPr>
        <w:lastRenderedPageBreak/>
        <w:t xml:space="preserve">ustanowienia na kolejnym miejscu wymaga szczegółowej analizy IZ pod kątem zasadności przyjęcia takiego zabezpieczenia. </w:t>
      </w:r>
      <w:r w:rsidR="0034735A" w:rsidRPr="001A6C43">
        <w:rPr>
          <w:rFonts w:ascii="Arial" w:hAnsi="Arial" w:cs="Arial"/>
          <w:sz w:val="22"/>
          <w:szCs w:val="22"/>
        </w:rPr>
        <w:t>W przypadku wyboru w/w formy zabezpieczenia po podpisaniu umowy konieczne będzie dostarczenie aktu notarialnego zawierającego oświadczenie o ustanowieniu hipoteki wraz z </w:t>
      </w:r>
      <w:r w:rsidR="00D53FC3" w:rsidRPr="001A6C43">
        <w:rPr>
          <w:rFonts w:ascii="Arial" w:hAnsi="Arial" w:cs="Arial"/>
          <w:sz w:val="22"/>
          <w:szCs w:val="22"/>
        </w:rPr>
        <w:t xml:space="preserve">odpowiednimi </w:t>
      </w:r>
      <w:r w:rsidR="0034735A" w:rsidRPr="001A6C43">
        <w:rPr>
          <w:rFonts w:ascii="Arial" w:hAnsi="Arial" w:cs="Arial"/>
          <w:sz w:val="22"/>
          <w:szCs w:val="22"/>
        </w:rPr>
        <w:t>oświadczeniami o dobrowolnym poddaniu się egzek</w:t>
      </w:r>
      <w:r w:rsidR="00046C75" w:rsidRPr="001A6C43">
        <w:rPr>
          <w:rFonts w:ascii="Arial" w:hAnsi="Arial" w:cs="Arial"/>
          <w:sz w:val="22"/>
          <w:szCs w:val="22"/>
        </w:rPr>
        <w:t xml:space="preserve">ucji zgodnie z art. 777 § 1 </w:t>
      </w:r>
      <w:r w:rsidR="0034735A" w:rsidRPr="001A6C43">
        <w:rPr>
          <w:rFonts w:ascii="Arial" w:hAnsi="Arial" w:cs="Arial"/>
          <w:sz w:val="22"/>
          <w:szCs w:val="22"/>
        </w:rPr>
        <w:t>k</w:t>
      </w:r>
      <w:r w:rsidR="00D53FC3" w:rsidRPr="001A6C43">
        <w:rPr>
          <w:rFonts w:ascii="Arial" w:hAnsi="Arial" w:cs="Arial"/>
          <w:sz w:val="22"/>
          <w:szCs w:val="22"/>
        </w:rPr>
        <w:t>.</w:t>
      </w:r>
      <w:r w:rsidR="0034735A" w:rsidRPr="001A6C43">
        <w:rPr>
          <w:rFonts w:ascii="Arial" w:hAnsi="Arial" w:cs="Arial"/>
          <w:sz w:val="22"/>
          <w:szCs w:val="22"/>
        </w:rPr>
        <w:t>p</w:t>
      </w:r>
      <w:r w:rsidR="00D53FC3" w:rsidRPr="001A6C43">
        <w:rPr>
          <w:rFonts w:ascii="Arial" w:hAnsi="Arial" w:cs="Arial"/>
          <w:sz w:val="22"/>
          <w:szCs w:val="22"/>
        </w:rPr>
        <w:t>.</w:t>
      </w:r>
      <w:r w:rsidR="0034735A" w:rsidRPr="001A6C43">
        <w:rPr>
          <w:rFonts w:ascii="Arial" w:hAnsi="Arial" w:cs="Arial"/>
          <w:sz w:val="22"/>
          <w:szCs w:val="22"/>
        </w:rPr>
        <w:t>c</w:t>
      </w:r>
      <w:r w:rsidR="00D53FC3" w:rsidRPr="001A6C43">
        <w:rPr>
          <w:rFonts w:ascii="Arial" w:hAnsi="Arial" w:cs="Arial"/>
          <w:sz w:val="22"/>
          <w:szCs w:val="22"/>
        </w:rPr>
        <w:t>.</w:t>
      </w:r>
      <w:r w:rsidR="0034735A" w:rsidRPr="001A6C43">
        <w:rPr>
          <w:rFonts w:ascii="Arial" w:hAnsi="Arial" w:cs="Arial"/>
          <w:sz w:val="22"/>
          <w:szCs w:val="22"/>
        </w:rPr>
        <w:t xml:space="preserve"> wprost z aktu.</w:t>
      </w:r>
      <w:r w:rsidR="00F16273" w:rsidRPr="001A6C43">
        <w:rPr>
          <w:rFonts w:ascii="Arial" w:hAnsi="Arial" w:cs="Arial"/>
          <w:sz w:val="22"/>
          <w:szCs w:val="22"/>
        </w:rPr>
        <w:t xml:space="preserve"> </w:t>
      </w:r>
      <w:r w:rsidR="0058230F" w:rsidRPr="001A6C43">
        <w:rPr>
          <w:rFonts w:ascii="Arial" w:hAnsi="Arial" w:cs="Arial"/>
          <w:sz w:val="22"/>
          <w:szCs w:val="22"/>
        </w:rPr>
        <w:t>W przypadku</w:t>
      </w:r>
      <w:r w:rsidR="00074DA6" w:rsidRPr="001A6C43">
        <w:rPr>
          <w:rFonts w:ascii="Arial" w:hAnsi="Arial" w:cs="Arial"/>
          <w:sz w:val="22"/>
          <w:szCs w:val="22"/>
        </w:rPr>
        <w:t xml:space="preserve"> ustanowienia</w:t>
      </w:r>
      <w:r w:rsidR="0058230F" w:rsidRPr="001A6C43">
        <w:rPr>
          <w:rFonts w:ascii="Arial" w:hAnsi="Arial" w:cs="Arial"/>
          <w:sz w:val="22"/>
          <w:szCs w:val="22"/>
        </w:rPr>
        <w:t xml:space="preserve"> hipoteki należy:</w:t>
      </w:r>
    </w:p>
    <w:p w:rsidR="0058230F" w:rsidRPr="001A6C43" w:rsidRDefault="00074DA6" w:rsidP="0093213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dostarczyć wycenę nieruchomości (nie starszą niż 12 miesięcy) sporządzoną </w:t>
      </w:r>
      <w:r w:rsidR="0058230F" w:rsidRPr="001A6C43">
        <w:rPr>
          <w:rFonts w:ascii="Arial" w:hAnsi="Arial" w:cs="Arial"/>
          <w:sz w:val="22"/>
          <w:szCs w:val="22"/>
        </w:rPr>
        <w:t>przez rzeczo</w:t>
      </w:r>
      <w:r w:rsidRPr="001A6C43">
        <w:rPr>
          <w:rFonts w:ascii="Arial" w:hAnsi="Arial" w:cs="Arial"/>
          <w:sz w:val="22"/>
          <w:szCs w:val="22"/>
        </w:rPr>
        <w:t>znawcę majątkowego, określającą</w:t>
      </w:r>
      <w:r w:rsidR="0058230F" w:rsidRPr="001A6C43">
        <w:rPr>
          <w:rFonts w:ascii="Arial" w:hAnsi="Arial" w:cs="Arial"/>
          <w:sz w:val="22"/>
          <w:szCs w:val="22"/>
        </w:rPr>
        <w:t xml:space="preserve"> aktualną wartość nieruchomości oraz wartość dla przyszłej sprzedaży przy założeniu realizacji inwestycji będącej przedmiotem dofinansowania;</w:t>
      </w:r>
    </w:p>
    <w:p w:rsidR="0058230F" w:rsidRPr="001A6C43" w:rsidRDefault="0058230F" w:rsidP="0093213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rzedłożyć informacje wystawione przez ewentualnych wierzycieli hipotecznych o wysokości aktualnego zadłużenia;</w:t>
      </w:r>
    </w:p>
    <w:p w:rsidR="00074DA6" w:rsidRPr="001A6C43" w:rsidRDefault="0058230F" w:rsidP="0093213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złożyć wyjaśnienia dotyczące ewentualnych obciążeń wpisanych w dziale</w:t>
      </w:r>
      <w:r w:rsidR="002D486F" w:rsidRPr="001A6C43">
        <w:rPr>
          <w:rFonts w:ascii="Arial" w:hAnsi="Arial" w:cs="Arial"/>
          <w:sz w:val="22"/>
          <w:szCs w:val="22"/>
        </w:rPr>
        <w:t xml:space="preserve"> III</w:t>
      </w:r>
      <w:r w:rsidR="00F3114F" w:rsidRPr="001A6C43">
        <w:rPr>
          <w:rFonts w:ascii="Arial" w:hAnsi="Arial" w:cs="Arial"/>
          <w:sz w:val="22"/>
          <w:szCs w:val="22"/>
        </w:rPr>
        <w:t xml:space="preserve"> i </w:t>
      </w:r>
      <w:r w:rsidR="00810460" w:rsidRPr="001A6C43">
        <w:rPr>
          <w:rFonts w:ascii="Arial" w:hAnsi="Arial" w:cs="Arial"/>
          <w:sz w:val="22"/>
          <w:szCs w:val="22"/>
        </w:rPr>
        <w:t>IV</w:t>
      </w:r>
      <w:r w:rsidR="002D486F" w:rsidRPr="001A6C43">
        <w:rPr>
          <w:rFonts w:ascii="Arial" w:hAnsi="Arial" w:cs="Arial"/>
          <w:sz w:val="22"/>
          <w:szCs w:val="22"/>
        </w:rPr>
        <w:t xml:space="preserve"> Księgi </w:t>
      </w:r>
      <w:r w:rsidR="00810460" w:rsidRPr="001A6C43">
        <w:rPr>
          <w:rFonts w:ascii="Arial" w:hAnsi="Arial" w:cs="Arial"/>
          <w:sz w:val="22"/>
          <w:szCs w:val="22"/>
        </w:rPr>
        <w:t>w</w:t>
      </w:r>
      <w:r w:rsidR="002D486F" w:rsidRPr="001A6C43">
        <w:rPr>
          <w:rFonts w:ascii="Arial" w:hAnsi="Arial" w:cs="Arial"/>
          <w:sz w:val="22"/>
          <w:szCs w:val="22"/>
        </w:rPr>
        <w:t xml:space="preserve">ieczystej. </w:t>
      </w:r>
      <w:r w:rsidR="00F3114F" w:rsidRPr="001A6C43">
        <w:rPr>
          <w:rFonts w:ascii="Arial" w:hAnsi="Arial" w:cs="Arial"/>
          <w:sz w:val="22"/>
          <w:szCs w:val="22"/>
        </w:rPr>
        <w:t xml:space="preserve">Obciążenia i prawa </w:t>
      </w:r>
      <w:r w:rsidR="00994A1C" w:rsidRPr="001A6C43">
        <w:rPr>
          <w:rFonts w:ascii="Arial" w:hAnsi="Arial" w:cs="Arial"/>
          <w:sz w:val="22"/>
          <w:szCs w:val="22"/>
        </w:rPr>
        <w:t>ujawnione w dziale III</w:t>
      </w:r>
      <w:r w:rsidR="00810460" w:rsidRPr="001A6C43">
        <w:rPr>
          <w:rFonts w:ascii="Arial" w:hAnsi="Arial" w:cs="Arial"/>
          <w:sz w:val="22"/>
          <w:szCs w:val="22"/>
        </w:rPr>
        <w:t xml:space="preserve"> i IV</w:t>
      </w:r>
      <w:r w:rsidR="00994A1C" w:rsidRPr="001A6C43">
        <w:rPr>
          <w:rFonts w:ascii="Arial" w:hAnsi="Arial" w:cs="Arial"/>
          <w:sz w:val="22"/>
          <w:szCs w:val="22"/>
        </w:rPr>
        <w:t xml:space="preserve"> Księgi wieczystej wym</w:t>
      </w:r>
      <w:r w:rsidR="00074DA6" w:rsidRPr="001A6C43">
        <w:rPr>
          <w:rFonts w:ascii="Arial" w:hAnsi="Arial" w:cs="Arial"/>
          <w:sz w:val="22"/>
          <w:szCs w:val="22"/>
        </w:rPr>
        <w:t>agają każdorazowo akceptacji IZ.</w:t>
      </w:r>
    </w:p>
    <w:p w:rsidR="00074DA6" w:rsidRPr="001A6C43" w:rsidRDefault="00074DA6" w:rsidP="00074DA6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34735A" w:rsidRPr="001A6C43" w:rsidRDefault="008E6823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Poręczenie </w:t>
      </w:r>
      <w:r w:rsidR="00583AD0" w:rsidRPr="001A6C43">
        <w:rPr>
          <w:rFonts w:ascii="Arial" w:hAnsi="Arial" w:cs="Arial"/>
          <w:b/>
          <w:sz w:val="22"/>
          <w:szCs w:val="22"/>
        </w:rPr>
        <w:t>według prawa cywilnego</w:t>
      </w:r>
      <w:r w:rsidRPr="001A6C43">
        <w:rPr>
          <w:rFonts w:ascii="Arial" w:hAnsi="Arial" w:cs="Arial"/>
          <w:b/>
          <w:sz w:val="22"/>
          <w:szCs w:val="22"/>
        </w:rPr>
        <w:t>;</w:t>
      </w:r>
      <w:r w:rsidR="00074DA6" w:rsidRPr="001A6C43">
        <w:rPr>
          <w:rFonts w:ascii="Arial" w:hAnsi="Arial" w:cs="Arial"/>
          <w:b/>
          <w:sz w:val="22"/>
          <w:szCs w:val="22"/>
        </w:rPr>
        <w:t xml:space="preserve"> </w:t>
      </w:r>
      <w:r w:rsidR="004E6F73" w:rsidRPr="001A6C43">
        <w:rPr>
          <w:rFonts w:ascii="Arial" w:hAnsi="Arial" w:cs="Arial"/>
          <w:sz w:val="22"/>
          <w:szCs w:val="22"/>
        </w:rPr>
        <w:t xml:space="preserve">analogicznie jak w przypadku poręczenia wekslowego należy wskazać osobę poręczyciela i przedstawić dane umożliwiające ocenę jego zdolności finansowej. Przyjęcie poręczenia wekslowego jest uzależnione od oceny sytuacji ekonomiczno-finansowej poręczyciela (nie dotyczy poręczenia bankowego). Ocena </w:t>
      </w:r>
      <w:r w:rsidR="00010CAF" w:rsidRPr="001A6C43">
        <w:rPr>
          <w:rFonts w:ascii="Arial" w:hAnsi="Arial" w:cs="Arial"/>
          <w:sz w:val="22"/>
          <w:szCs w:val="22"/>
        </w:rPr>
        <w:t xml:space="preserve">jest dokonywana przez </w:t>
      </w:r>
      <w:r w:rsidR="009E3EE2" w:rsidRPr="001A6C43">
        <w:rPr>
          <w:rFonts w:ascii="Arial" w:hAnsi="Arial" w:cs="Arial"/>
          <w:sz w:val="22"/>
          <w:szCs w:val="22"/>
        </w:rPr>
        <w:t>IZ</w:t>
      </w:r>
      <w:r w:rsidR="00010CAF" w:rsidRPr="001A6C43">
        <w:rPr>
          <w:rFonts w:ascii="Arial" w:hAnsi="Arial" w:cs="Arial"/>
          <w:sz w:val="22"/>
          <w:szCs w:val="22"/>
        </w:rPr>
        <w:t xml:space="preserve"> na podstawie określonych dokumentów.</w:t>
      </w:r>
    </w:p>
    <w:p w:rsidR="00074DA6" w:rsidRPr="001A6C43" w:rsidRDefault="00074DA6" w:rsidP="00074DA6">
      <w:pPr>
        <w:autoSpaceDE w:val="0"/>
        <w:autoSpaceDN w:val="0"/>
        <w:adjustRightInd w:val="0"/>
        <w:ind w:left="720" w:right="52"/>
        <w:jc w:val="both"/>
        <w:rPr>
          <w:rFonts w:ascii="Arial" w:hAnsi="Arial" w:cs="Arial"/>
          <w:sz w:val="22"/>
          <w:szCs w:val="22"/>
        </w:rPr>
      </w:pPr>
    </w:p>
    <w:p w:rsidR="0034735A" w:rsidRPr="001A6C43" w:rsidRDefault="003F7E43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Cesja praw z umowy ubezpieczenia </w:t>
      </w:r>
      <w:r w:rsidR="00E265E2" w:rsidRPr="001A6C43">
        <w:rPr>
          <w:rFonts w:ascii="Arial" w:hAnsi="Arial" w:cs="Arial"/>
          <w:b/>
          <w:sz w:val="22"/>
          <w:szCs w:val="22"/>
        </w:rPr>
        <w:t>przedmiotu zastawu rejestrowego/hipoteki, chyba że hipoteka ustanawiana jest na nieruchomości niezabudowanej</w:t>
      </w:r>
      <w:r w:rsidR="008E6823" w:rsidRPr="001A6C43">
        <w:rPr>
          <w:rFonts w:ascii="Arial" w:hAnsi="Arial" w:cs="Arial"/>
          <w:sz w:val="22"/>
          <w:szCs w:val="22"/>
        </w:rPr>
        <w:t>;</w:t>
      </w:r>
      <w:r w:rsidR="002B10B0" w:rsidRPr="001A6C43">
        <w:rPr>
          <w:rFonts w:ascii="Arial" w:hAnsi="Arial" w:cs="Arial"/>
          <w:sz w:val="22"/>
          <w:szCs w:val="22"/>
        </w:rPr>
        <w:t xml:space="preserve"> nie może stanowić zabezpieczenia umowy samodzielnie ani łącznie z wekslem własnym in blanco, oświadczeniem o notarialnym poddaniu się egzekucji, pełnomocnictwem do rachunku bankowego. Zabezpieczenie to jest stosowane łączenie z hipoteką/ zastawem rejestrow</w:t>
      </w:r>
      <w:r w:rsidR="00F3114F" w:rsidRPr="001A6C43">
        <w:rPr>
          <w:rFonts w:ascii="Arial" w:hAnsi="Arial" w:cs="Arial"/>
          <w:sz w:val="22"/>
          <w:szCs w:val="22"/>
        </w:rPr>
        <w:t>ym i nie zwalnia Beneficjenta z </w:t>
      </w:r>
      <w:r w:rsidR="002B10B0" w:rsidRPr="001A6C43">
        <w:rPr>
          <w:rFonts w:ascii="Arial" w:hAnsi="Arial" w:cs="Arial"/>
          <w:sz w:val="22"/>
          <w:szCs w:val="22"/>
        </w:rPr>
        <w:t>obowiązku ustanowienia drugiego zabezpiec</w:t>
      </w:r>
      <w:r w:rsidR="008A2B1A" w:rsidRPr="001A6C43">
        <w:rPr>
          <w:rFonts w:ascii="Arial" w:hAnsi="Arial" w:cs="Arial"/>
          <w:sz w:val="22"/>
          <w:szCs w:val="22"/>
        </w:rPr>
        <w:t>zenia o którym mowa w pkt. 1.1.</w:t>
      </w:r>
      <w:r w:rsidR="00E81946" w:rsidRPr="001A6C43">
        <w:rPr>
          <w:rFonts w:ascii="Arial" w:hAnsi="Arial" w:cs="Arial"/>
          <w:sz w:val="22"/>
          <w:szCs w:val="22"/>
        </w:rPr>
        <w:t>1</w:t>
      </w:r>
      <w:r w:rsidR="002B10B0" w:rsidRPr="001A6C43">
        <w:rPr>
          <w:rFonts w:ascii="Arial" w:hAnsi="Arial" w:cs="Arial"/>
          <w:sz w:val="22"/>
          <w:szCs w:val="22"/>
        </w:rPr>
        <w:t xml:space="preserve"> Instrukcji.</w:t>
      </w:r>
    </w:p>
    <w:p w:rsidR="00C24243" w:rsidRPr="001A6C43" w:rsidRDefault="00C24243" w:rsidP="00545E14">
      <w:p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</w:p>
    <w:p w:rsidR="0034735A" w:rsidRPr="001A6C43" w:rsidRDefault="008E6823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Gwarancja </w:t>
      </w:r>
      <w:r w:rsidR="00583AD0" w:rsidRPr="001A6C43">
        <w:rPr>
          <w:rFonts w:ascii="Arial" w:hAnsi="Arial" w:cs="Arial"/>
          <w:b/>
          <w:sz w:val="22"/>
          <w:szCs w:val="22"/>
        </w:rPr>
        <w:t>bankowa</w:t>
      </w:r>
      <w:r w:rsidR="00870BCE" w:rsidRPr="001A6C43">
        <w:rPr>
          <w:rFonts w:ascii="Arial" w:hAnsi="Arial" w:cs="Arial"/>
          <w:sz w:val="22"/>
          <w:szCs w:val="22"/>
        </w:rPr>
        <w:t xml:space="preserve"> – Beneficjent zobowiązany jest do złożenia projektu gwarancji celem uzyskania akceptacji IZ</w:t>
      </w:r>
      <w:r w:rsidR="00CB7F4F" w:rsidRPr="001A6C43">
        <w:rPr>
          <w:rFonts w:ascii="Arial" w:hAnsi="Arial" w:cs="Arial"/>
          <w:sz w:val="22"/>
          <w:szCs w:val="22"/>
        </w:rPr>
        <w:t>;</w:t>
      </w:r>
    </w:p>
    <w:p w:rsidR="00C24243" w:rsidRPr="001A6C43" w:rsidRDefault="00C24243" w:rsidP="00545E14">
      <w:p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</w:p>
    <w:p w:rsidR="002E245F" w:rsidRPr="001A6C43" w:rsidRDefault="008E6823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Gwarancja </w:t>
      </w:r>
      <w:r w:rsidR="00583AD0" w:rsidRPr="001A6C43">
        <w:rPr>
          <w:rFonts w:ascii="Arial" w:hAnsi="Arial" w:cs="Arial"/>
          <w:b/>
          <w:sz w:val="22"/>
          <w:szCs w:val="22"/>
        </w:rPr>
        <w:t>ubezpieczeniowa</w:t>
      </w:r>
      <w:r w:rsidR="00870BCE" w:rsidRPr="001A6C43">
        <w:rPr>
          <w:rFonts w:ascii="Arial" w:hAnsi="Arial" w:cs="Arial"/>
          <w:b/>
          <w:sz w:val="22"/>
          <w:szCs w:val="22"/>
        </w:rPr>
        <w:t xml:space="preserve"> – Beneficjent zobowiązany jest do złożenia projektu gwarancji celem uzyskania akceptacji IZ</w:t>
      </w:r>
      <w:r w:rsidRPr="001A6C43">
        <w:rPr>
          <w:rFonts w:ascii="Arial" w:hAnsi="Arial" w:cs="Arial"/>
          <w:b/>
          <w:sz w:val="22"/>
          <w:szCs w:val="22"/>
        </w:rPr>
        <w:t>;</w:t>
      </w:r>
    </w:p>
    <w:p w:rsidR="00C24243" w:rsidRPr="001A6C43" w:rsidRDefault="00C24243" w:rsidP="00545E14">
      <w:p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b/>
          <w:sz w:val="22"/>
          <w:szCs w:val="22"/>
        </w:rPr>
      </w:pPr>
    </w:p>
    <w:p w:rsidR="00AF19DA" w:rsidRPr="001A6C43" w:rsidRDefault="00EE2974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Inne,</w:t>
      </w:r>
      <w:r w:rsidRPr="001A6C43">
        <w:rPr>
          <w:rFonts w:ascii="Arial" w:hAnsi="Arial" w:cs="Arial"/>
          <w:sz w:val="22"/>
          <w:szCs w:val="22"/>
        </w:rPr>
        <w:t xml:space="preserve"> po uprzedniej weryfikacj</w:t>
      </w:r>
      <w:r w:rsidR="0034735A" w:rsidRPr="001A6C43">
        <w:rPr>
          <w:rFonts w:ascii="Arial" w:hAnsi="Arial" w:cs="Arial"/>
          <w:sz w:val="22"/>
          <w:szCs w:val="22"/>
        </w:rPr>
        <w:t>i i zaakceptowaniu przez IZ.</w:t>
      </w:r>
    </w:p>
    <w:p w:rsidR="00F14CD0" w:rsidRPr="001A6C43" w:rsidRDefault="00F14CD0" w:rsidP="00F14CD0">
      <w:pPr>
        <w:autoSpaceDE w:val="0"/>
        <w:autoSpaceDN w:val="0"/>
        <w:adjustRightInd w:val="0"/>
        <w:ind w:right="52"/>
        <w:jc w:val="both"/>
        <w:rPr>
          <w:rFonts w:ascii="Arial" w:hAnsi="Arial" w:cs="Arial"/>
          <w:b/>
        </w:rPr>
      </w:pPr>
    </w:p>
    <w:p w:rsidR="00F14CD0" w:rsidRPr="001A6C43" w:rsidRDefault="00F14CD0" w:rsidP="00610525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  <w:vertAlign w:val="superscript"/>
        </w:rPr>
        <w:t xml:space="preserve">1 </w:t>
      </w:r>
      <w:r w:rsidRPr="001A6C43">
        <w:rPr>
          <w:rFonts w:ascii="Arial" w:hAnsi="Arial" w:cs="Arial"/>
          <w:sz w:val="22"/>
          <w:szCs w:val="22"/>
        </w:rPr>
        <w:t xml:space="preserve">Prawne zabezpieczenie umowy na dzień jej podpisania stanowi co najmniej weksel własny in blanco wraz z deklaracją wekslową. Jeżeli Beneficjent przed podpisaniem Umowy nie ustanowił zabezpieczeń zgodnie z pkt 1.1.1. lub  nie dostarczył </w:t>
      </w:r>
      <w:r w:rsidRPr="001A6C43">
        <w:rPr>
          <w:rFonts w:ascii="Arial" w:hAnsi="Arial" w:cs="Arial"/>
          <w:i/>
          <w:sz w:val="22"/>
          <w:szCs w:val="22"/>
        </w:rPr>
        <w:t xml:space="preserve">Deklaracji wyboru zabezpieczenia należytego wykonania Umowy, </w:t>
      </w:r>
      <w:r w:rsidRPr="001A6C43">
        <w:rPr>
          <w:rFonts w:ascii="Arial" w:hAnsi="Arial" w:cs="Arial"/>
          <w:sz w:val="22"/>
          <w:szCs w:val="22"/>
        </w:rPr>
        <w:t>wskazującej kolejne zabezpieczenie wraz z dokumentami niezbędnymi do jego  weryfikacji, zobowiązany jest do ich dostarczenia w terminie dwóch miesięcy od dnia podpisania umowy o dofinansowanie projektu.</w:t>
      </w:r>
    </w:p>
    <w:p w:rsidR="00F14CD0" w:rsidRPr="001A6C43" w:rsidRDefault="00F14CD0" w:rsidP="00E81946">
      <w:pPr>
        <w:autoSpaceDE w:val="0"/>
        <w:autoSpaceDN w:val="0"/>
        <w:adjustRightInd w:val="0"/>
        <w:ind w:left="709" w:right="52"/>
        <w:jc w:val="both"/>
        <w:rPr>
          <w:rFonts w:ascii="Arial" w:hAnsi="Arial" w:cs="Arial"/>
          <w:sz w:val="22"/>
          <w:szCs w:val="22"/>
        </w:rPr>
      </w:pPr>
    </w:p>
    <w:p w:rsidR="00F14CD0" w:rsidRPr="001A6C43" w:rsidRDefault="00F14CD0" w:rsidP="00610525">
      <w:pPr>
        <w:pStyle w:val="Akapitzlist"/>
        <w:numPr>
          <w:ilvl w:val="2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1A6C4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Kolejne zabezpieczenie jest ustanawiane w terminie do </w:t>
      </w:r>
      <w:r w:rsidRPr="001A6C43">
        <w:rPr>
          <w:rFonts w:ascii="Arial" w:hAnsi="Arial" w:cs="Arial"/>
          <w:b/>
          <w:sz w:val="22"/>
          <w:szCs w:val="22"/>
        </w:rPr>
        <w:t>30 dni</w:t>
      </w:r>
      <w:r w:rsidRPr="001A6C43">
        <w:rPr>
          <w:rFonts w:ascii="Arial" w:hAnsi="Arial" w:cs="Arial"/>
          <w:sz w:val="22"/>
          <w:szCs w:val="22"/>
        </w:rPr>
        <w:t xml:space="preserve"> od dnia zawarcia Umowy albo od dnia zawarcia aneksu do Umowy, w którym wskazane zostanie kolejne zabezpieczenie, o ile nie zostało ono uzgodnione z IZ RPO WiM przed podpisaniem Umowy.</w:t>
      </w:r>
    </w:p>
    <w:p w:rsidR="00F14CD0" w:rsidRPr="001A6C43" w:rsidRDefault="00F14CD0" w:rsidP="00610525">
      <w:pPr>
        <w:pStyle w:val="Akapitzlist"/>
        <w:jc w:val="both"/>
        <w:rPr>
          <w:b/>
        </w:rPr>
      </w:pPr>
    </w:p>
    <w:p w:rsidR="00F14CD0" w:rsidRPr="001A6C43" w:rsidRDefault="00F14CD0" w:rsidP="00F14CD0">
      <w:pPr>
        <w:autoSpaceDE w:val="0"/>
        <w:autoSpaceDN w:val="0"/>
        <w:adjustRightInd w:val="0"/>
        <w:ind w:right="52"/>
        <w:jc w:val="both"/>
        <w:rPr>
          <w:rFonts w:ascii="Arial" w:hAnsi="Arial" w:cs="Arial"/>
        </w:rPr>
      </w:pPr>
    </w:p>
    <w:p w:rsidR="00C37801" w:rsidRPr="001A6C43" w:rsidRDefault="00C37801" w:rsidP="00C37801">
      <w:pPr>
        <w:autoSpaceDE w:val="0"/>
        <w:autoSpaceDN w:val="0"/>
        <w:adjustRightInd w:val="0"/>
        <w:ind w:left="928" w:right="52"/>
        <w:jc w:val="both"/>
        <w:rPr>
          <w:rFonts w:ascii="Arial" w:hAnsi="Arial" w:cs="Arial"/>
        </w:rPr>
      </w:pPr>
    </w:p>
    <w:p w:rsidR="00F14CD0" w:rsidRPr="001A6C43" w:rsidRDefault="00B9579D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80" w:after="80"/>
        <w:ind w:right="51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lastRenderedPageBreak/>
        <w:t>Warunkiem wypłaty dofinansowania</w:t>
      </w:r>
      <w:r w:rsidR="006D5016" w:rsidRPr="001A6C43">
        <w:rPr>
          <w:rFonts w:ascii="Arial" w:hAnsi="Arial" w:cs="Arial"/>
          <w:sz w:val="22"/>
          <w:szCs w:val="22"/>
        </w:rPr>
        <w:t xml:space="preserve"> jest wniesieni</w:t>
      </w:r>
      <w:r w:rsidR="00853360" w:rsidRPr="001A6C43">
        <w:rPr>
          <w:rFonts w:ascii="Arial" w:hAnsi="Arial" w:cs="Arial"/>
          <w:sz w:val="22"/>
          <w:szCs w:val="22"/>
        </w:rPr>
        <w:t xml:space="preserve">e do IZ </w:t>
      </w:r>
      <w:r w:rsidR="00910D15" w:rsidRPr="001A6C43">
        <w:rPr>
          <w:rFonts w:ascii="Arial" w:hAnsi="Arial" w:cs="Arial"/>
          <w:sz w:val="22"/>
          <w:szCs w:val="22"/>
        </w:rPr>
        <w:t xml:space="preserve">co najmniej </w:t>
      </w:r>
      <w:r w:rsidR="00853360" w:rsidRPr="001A6C43">
        <w:rPr>
          <w:rFonts w:ascii="Arial" w:hAnsi="Arial" w:cs="Arial"/>
          <w:sz w:val="22"/>
          <w:szCs w:val="22"/>
        </w:rPr>
        <w:t>dwóch</w:t>
      </w:r>
      <w:r w:rsidR="00551E37" w:rsidRPr="001A6C43">
        <w:rPr>
          <w:rFonts w:ascii="Arial" w:hAnsi="Arial" w:cs="Arial"/>
          <w:sz w:val="22"/>
          <w:szCs w:val="22"/>
        </w:rPr>
        <w:t xml:space="preserve"> form</w:t>
      </w:r>
      <w:r w:rsidR="00853360" w:rsidRPr="001A6C43">
        <w:rPr>
          <w:rFonts w:ascii="Arial" w:hAnsi="Arial" w:cs="Arial"/>
          <w:sz w:val="22"/>
          <w:szCs w:val="22"/>
        </w:rPr>
        <w:t xml:space="preserve"> prawidłowo</w:t>
      </w:r>
      <w:r w:rsidR="00551E37" w:rsidRPr="001A6C43">
        <w:rPr>
          <w:rFonts w:ascii="Arial" w:hAnsi="Arial" w:cs="Arial"/>
          <w:sz w:val="22"/>
          <w:szCs w:val="22"/>
        </w:rPr>
        <w:t xml:space="preserve"> ustanowionych </w:t>
      </w:r>
      <w:r w:rsidR="00853360" w:rsidRPr="001A6C43">
        <w:rPr>
          <w:rFonts w:ascii="Arial" w:hAnsi="Arial" w:cs="Arial"/>
          <w:sz w:val="22"/>
          <w:szCs w:val="22"/>
        </w:rPr>
        <w:t>zabezpieczeń</w:t>
      </w:r>
      <w:r w:rsidR="004A2C28" w:rsidRPr="001A6C43">
        <w:rPr>
          <w:rFonts w:ascii="Arial" w:hAnsi="Arial" w:cs="Arial"/>
          <w:sz w:val="22"/>
          <w:szCs w:val="22"/>
        </w:rPr>
        <w:t xml:space="preserve">/dokumentów </w:t>
      </w:r>
      <w:r w:rsidR="006D5016" w:rsidRPr="001A6C43">
        <w:rPr>
          <w:rFonts w:ascii="Arial" w:hAnsi="Arial" w:cs="Arial"/>
          <w:sz w:val="22"/>
          <w:szCs w:val="22"/>
        </w:rPr>
        <w:t>potwierdzają</w:t>
      </w:r>
      <w:r w:rsidR="002D486F" w:rsidRPr="001A6C43">
        <w:rPr>
          <w:rFonts w:ascii="Arial" w:hAnsi="Arial" w:cs="Arial"/>
          <w:sz w:val="22"/>
          <w:szCs w:val="22"/>
        </w:rPr>
        <w:t xml:space="preserve">cych ustanowienie </w:t>
      </w:r>
      <w:r w:rsidR="00853360" w:rsidRPr="001A6C43">
        <w:rPr>
          <w:rFonts w:ascii="Arial" w:hAnsi="Arial" w:cs="Arial"/>
          <w:sz w:val="22"/>
          <w:szCs w:val="22"/>
        </w:rPr>
        <w:t>zabezpieczeń</w:t>
      </w:r>
      <w:r w:rsidR="006D5016" w:rsidRPr="001A6C43">
        <w:rPr>
          <w:rFonts w:ascii="Arial" w:hAnsi="Arial" w:cs="Arial"/>
          <w:sz w:val="22"/>
          <w:szCs w:val="22"/>
        </w:rPr>
        <w:t xml:space="preserve"> prawidłowej realiza</w:t>
      </w:r>
      <w:r w:rsidR="007C2CFF" w:rsidRPr="001A6C43">
        <w:rPr>
          <w:rFonts w:ascii="Arial" w:hAnsi="Arial" w:cs="Arial"/>
          <w:sz w:val="22"/>
          <w:szCs w:val="22"/>
        </w:rPr>
        <w:t>cji Umowy</w:t>
      </w:r>
      <w:r w:rsidR="00D112EC" w:rsidRPr="001A6C43">
        <w:rPr>
          <w:rFonts w:ascii="Arial" w:hAnsi="Arial" w:cs="Arial"/>
          <w:sz w:val="22"/>
          <w:szCs w:val="22"/>
        </w:rPr>
        <w:t>, stosownie do pkt. 1.4.2.</w:t>
      </w:r>
      <w:r w:rsidR="00035A3F" w:rsidRPr="001A6C43">
        <w:rPr>
          <w:rFonts w:ascii="Arial" w:hAnsi="Arial" w:cs="Arial"/>
          <w:sz w:val="22"/>
          <w:szCs w:val="22"/>
        </w:rPr>
        <w:t xml:space="preserve"> </w:t>
      </w:r>
    </w:p>
    <w:p w:rsidR="00C5497E" w:rsidRPr="001A6C43" w:rsidRDefault="00C5497E" w:rsidP="00545E14">
      <w:pPr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arunek ustanawiania dwóch zabezpieczeń, o którym mowa w pkt. 1</w:t>
      </w:r>
      <w:r w:rsidR="00F70A11" w:rsidRPr="001A6C43">
        <w:rPr>
          <w:rFonts w:ascii="Arial" w:hAnsi="Arial" w:cs="Arial"/>
          <w:sz w:val="22"/>
          <w:szCs w:val="22"/>
        </w:rPr>
        <w:t>.</w:t>
      </w:r>
      <w:r w:rsidRPr="001A6C43">
        <w:rPr>
          <w:rFonts w:ascii="Arial" w:hAnsi="Arial" w:cs="Arial"/>
          <w:sz w:val="22"/>
          <w:szCs w:val="22"/>
        </w:rPr>
        <w:t>1</w:t>
      </w:r>
      <w:r w:rsidR="00F70A11" w:rsidRPr="001A6C43">
        <w:rPr>
          <w:rFonts w:ascii="Arial" w:hAnsi="Arial" w:cs="Arial"/>
          <w:sz w:val="22"/>
          <w:szCs w:val="22"/>
        </w:rPr>
        <w:t>.</w:t>
      </w:r>
      <w:r w:rsidR="00F14CD0" w:rsidRPr="001A6C43">
        <w:rPr>
          <w:rFonts w:ascii="Arial" w:hAnsi="Arial" w:cs="Arial"/>
          <w:sz w:val="22"/>
          <w:szCs w:val="22"/>
        </w:rPr>
        <w:t>1</w:t>
      </w:r>
      <w:r w:rsidRPr="001A6C43">
        <w:rPr>
          <w:rFonts w:ascii="Arial" w:hAnsi="Arial" w:cs="Arial"/>
          <w:sz w:val="22"/>
          <w:szCs w:val="22"/>
        </w:rPr>
        <w:t xml:space="preserve"> nie dotyczy:</w:t>
      </w:r>
    </w:p>
    <w:p w:rsidR="00C5497E" w:rsidRPr="001A6C43" w:rsidRDefault="00C5497E" w:rsidP="00545E14">
      <w:pPr>
        <w:numPr>
          <w:ilvl w:val="1"/>
          <w:numId w:val="15"/>
        </w:numPr>
        <w:autoSpaceDE w:val="0"/>
        <w:autoSpaceDN w:val="0"/>
        <w:adjustRightInd w:val="0"/>
        <w:spacing w:after="80"/>
        <w:ind w:left="1134"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projektów, w których </w:t>
      </w:r>
      <w:r w:rsidR="00F70A11" w:rsidRPr="001A6C43">
        <w:rPr>
          <w:rFonts w:ascii="Arial" w:hAnsi="Arial" w:cs="Arial"/>
          <w:sz w:val="22"/>
          <w:szCs w:val="22"/>
        </w:rPr>
        <w:t>kwota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F70A11" w:rsidRPr="001A6C43">
        <w:rPr>
          <w:rFonts w:ascii="Arial" w:hAnsi="Arial" w:cs="Arial"/>
          <w:sz w:val="22"/>
          <w:szCs w:val="22"/>
        </w:rPr>
        <w:t>dofinansowania</w:t>
      </w:r>
      <w:r w:rsidRPr="001A6C43">
        <w:rPr>
          <w:rFonts w:ascii="Arial" w:hAnsi="Arial" w:cs="Arial"/>
          <w:sz w:val="22"/>
          <w:szCs w:val="22"/>
        </w:rPr>
        <w:t xml:space="preserve"> nie przekracza </w:t>
      </w:r>
      <w:r w:rsidR="00263894" w:rsidRPr="00263894">
        <w:rPr>
          <w:rFonts w:ascii="Arial" w:hAnsi="Arial" w:cs="Arial"/>
          <w:b/>
          <w:sz w:val="22"/>
          <w:szCs w:val="22"/>
          <w:u w:val="single"/>
        </w:rPr>
        <w:t>25</w:t>
      </w:r>
      <w:r w:rsidR="00F3114F" w:rsidRPr="00263894">
        <w:rPr>
          <w:rFonts w:ascii="Arial" w:hAnsi="Arial" w:cs="Arial"/>
          <w:b/>
          <w:sz w:val="22"/>
          <w:szCs w:val="22"/>
          <w:u w:val="single"/>
        </w:rPr>
        <w:t>0 000</w:t>
      </w:r>
      <w:r w:rsidRPr="00263894">
        <w:rPr>
          <w:rFonts w:ascii="Arial" w:hAnsi="Arial" w:cs="Arial"/>
          <w:b/>
          <w:sz w:val="22"/>
          <w:szCs w:val="22"/>
          <w:u w:val="single"/>
        </w:rPr>
        <w:t>,00 zł</w:t>
      </w:r>
      <w:r w:rsidR="00F3114F" w:rsidRPr="00263894">
        <w:rPr>
          <w:rFonts w:ascii="Arial" w:hAnsi="Arial" w:cs="Arial"/>
          <w:b/>
          <w:sz w:val="22"/>
          <w:szCs w:val="22"/>
          <w:u w:val="single"/>
        </w:rPr>
        <w:t>,</w:t>
      </w:r>
      <w:r w:rsidR="00F3114F" w:rsidRPr="001A6C43">
        <w:rPr>
          <w:rFonts w:ascii="Arial" w:hAnsi="Arial" w:cs="Arial"/>
          <w:sz w:val="22"/>
          <w:szCs w:val="22"/>
        </w:rPr>
        <w:t xml:space="preserve"> z </w:t>
      </w:r>
      <w:r w:rsidR="00D112EC" w:rsidRPr="001A6C43">
        <w:rPr>
          <w:rFonts w:ascii="Arial" w:hAnsi="Arial" w:cs="Arial"/>
          <w:sz w:val="22"/>
          <w:szCs w:val="22"/>
        </w:rPr>
        <w:t>zastrzeżeniem pkt 1.1.</w:t>
      </w:r>
      <w:r w:rsidR="00F14CD0" w:rsidRPr="001A6C43">
        <w:rPr>
          <w:rFonts w:ascii="Arial" w:hAnsi="Arial" w:cs="Arial"/>
          <w:sz w:val="22"/>
          <w:szCs w:val="22"/>
        </w:rPr>
        <w:t>4</w:t>
      </w:r>
    </w:p>
    <w:p w:rsidR="00D112EC" w:rsidRPr="001A6C43" w:rsidRDefault="00C5497E" w:rsidP="00545E14">
      <w:pPr>
        <w:numPr>
          <w:ilvl w:val="1"/>
          <w:numId w:val="15"/>
        </w:numPr>
        <w:autoSpaceDE w:val="0"/>
        <w:autoSpaceDN w:val="0"/>
        <w:adjustRightInd w:val="0"/>
        <w:spacing w:after="80"/>
        <w:ind w:left="1134"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rojektów realizowanych przez stowarzyszenie jednostek samorządu terytorialnego utworzone na podstawie art. 84 ust. Ustawy o samorządzie gminnym, art. 75 ust.1 ustawy o samorządzie powiatowym, art. 8b ust. 1 ustawy o samorządzie wojewódzkim</w:t>
      </w:r>
      <w:r w:rsidR="00FD0BA1" w:rsidRPr="001A6C43">
        <w:rPr>
          <w:rFonts w:ascii="Arial" w:hAnsi="Arial" w:cs="Arial"/>
          <w:sz w:val="22"/>
          <w:szCs w:val="22"/>
        </w:rPr>
        <w:t xml:space="preserve"> s</w:t>
      </w:r>
      <w:r w:rsidR="002F09E4" w:rsidRPr="001A6C43">
        <w:rPr>
          <w:rFonts w:ascii="Arial" w:hAnsi="Arial" w:cs="Arial"/>
          <w:sz w:val="22"/>
          <w:szCs w:val="22"/>
        </w:rPr>
        <w:t xml:space="preserve">amodzielnie lub </w:t>
      </w:r>
      <w:r w:rsidR="002D6C00" w:rsidRPr="001A6C43">
        <w:rPr>
          <w:rFonts w:ascii="Arial" w:hAnsi="Arial" w:cs="Arial"/>
          <w:sz w:val="22"/>
          <w:szCs w:val="22"/>
        </w:rPr>
        <w:t>w partnerstwie, z zastrzeżeniem pkt. 1.1.5</w:t>
      </w:r>
    </w:p>
    <w:p w:rsidR="00C5497E" w:rsidRPr="001A6C43" w:rsidRDefault="00D112EC" w:rsidP="00545E14">
      <w:pPr>
        <w:numPr>
          <w:ilvl w:val="1"/>
          <w:numId w:val="15"/>
        </w:numPr>
        <w:autoSpaceDE w:val="0"/>
        <w:autoSpaceDN w:val="0"/>
        <w:adjustRightInd w:val="0"/>
        <w:spacing w:after="80"/>
        <w:ind w:left="1134" w:right="51"/>
        <w:jc w:val="both"/>
        <w:rPr>
          <w:rFonts w:ascii="Arial" w:hAnsi="Arial" w:cs="Arial"/>
          <w:b/>
        </w:rPr>
      </w:pPr>
      <w:r w:rsidRPr="001A6C43">
        <w:rPr>
          <w:rFonts w:ascii="Arial" w:hAnsi="Arial" w:cs="Arial"/>
          <w:sz w:val="22"/>
          <w:szCs w:val="22"/>
        </w:rPr>
        <w:t>wspólnot mieszkaniowych</w:t>
      </w:r>
      <w:r w:rsidR="002D6C00" w:rsidRPr="001A6C43">
        <w:rPr>
          <w:rFonts w:ascii="Arial" w:hAnsi="Arial" w:cs="Arial"/>
          <w:sz w:val="22"/>
          <w:szCs w:val="22"/>
        </w:rPr>
        <w:t>, z zastrzeżeniem pkt. 1.1.5.</w:t>
      </w:r>
    </w:p>
    <w:p w:rsidR="00195B25" w:rsidRPr="001A6C43" w:rsidRDefault="00195B25" w:rsidP="00545E14">
      <w:pPr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rojekt o którym mowa w pkt.1.1.</w:t>
      </w:r>
      <w:r w:rsidR="00F14CD0" w:rsidRPr="001A6C43">
        <w:rPr>
          <w:rFonts w:ascii="Arial" w:hAnsi="Arial" w:cs="Arial"/>
          <w:sz w:val="22"/>
          <w:szCs w:val="22"/>
        </w:rPr>
        <w:t>3</w:t>
      </w:r>
      <w:r w:rsidRPr="001A6C43">
        <w:rPr>
          <w:rFonts w:ascii="Arial" w:hAnsi="Arial" w:cs="Arial"/>
          <w:sz w:val="22"/>
          <w:szCs w:val="22"/>
        </w:rPr>
        <w:t xml:space="preserve"> lit.a jest zabezpieczony przez B</w:t>
      </w:r>
      <w:r w:rsidR="00396FA8" w:rsidRPr="001A6C43">
        <w:rPr>
          <w:rFonts w:ascii="Arial" w:hAnsi="Arial" w:cs="Arial"/>
          <w:sz w:val="22"/>
          <w:szCs w:val="22"/>
        </w:rPr>
        <w:t>eneficjenta jedną</w:t>
      </w:r>
      <w:r w:rsidR="00FD0BA1" w:rsidRPr="001A6C43">
        <w:rPr>
          <w:rFonts w:ascii="Arial" w:hAnsi="Arial" w:cs="Arial"/>
          <w:sz w:val="22"/>
          <w:szCs w:val="22"/>
        </w:rPr>
        <w:t xml:space="preserve"> z form zabezp</w:t>
      </w:r>
      <w:r w:rsidR="008A2B1A" w:rsidRPr="001A6C43">
        <w:rPr>
          <w:rFonts w:ascii="Arial" w:hAnsi="Arial" w:cs="Arial"/>
          <w:sz w:val="22"/>
          <w:szCs w:val="22"/>
        </w:rPr>
        <w:t>ieczeń wymienionych w pkt. 1.1.</w:t>
      </w:r>
      <w:r w:rsidR="00F14CD0" w:rsidRPr="001A6C43">
        <w:rPr>
          <w:rFonts w:ascii="Arial" w:hAnsi="Arial" w:cs="Arial"/>
          <w:sz w:val="22"/>
          <w:szCs w:val="22"/>
        </w:rPr>
        <w:t>1</w:t>
      </w:r>
      <w:r w:rsidRPr="001A6C43">
        <w:rPr>
          <w:rFonts w:ascii="Arial" w:hAnsi="Arial" w:cs="Arial"/>
          <w:sz w:val="22"/>
          <w:szCs w:val="22"/>
        </w:rPr>
        <w:t>.</w:t>
      </w:r>
    </w:p>
    <w:p w:rsidR="00D10DCE" w:rsidRPr="001A6C43" w:rsidRDefault="00195B25" w:rsidP="00545E14">
      <w:pPr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rojekt o</w:t>
      </w:r>
      <w:r w:rsidR="00C04EBA" w:rsidRPr="001A6C43">
        <w:rPr>
          <w:rFonts w:ascii="Arial" w:hAnsi="Arial" w:cs="Arial"/>
          <w:sz w:val="22"/>
          <w:szCs w:val="22"/>
        </w:rPr>
        <w:t xml:space="preserve"> którym mowa w pkt. 1.1.</w:t>
      </w:r>
      <w:r w:rsidR="00F14CD0" w:rsidRPr="001A6C43">
        <w:rPr>
          <w:rFonts w:ascii="Arial" w:hAnsi="Arial" w:cs="Arial"/>
          <w:sz w:val="22"/>
          <w:szCs w:val="22"/>
        </w:rPr>
        <w:t>3</w:t>
      </w:r>
      <w:r w:rsidR="00C04EBA" w:rsidRPr="001A6C43">
        <w:rPr>
          <w:rFonts w:ascii="Arial" w:hAnsi="Arial" w:cs="Arial"/>
          <w:sz w:val="22"/>
          <w:szCs w:val="22"/>
        </w:rPr>
        <w:t xml:space="preserve"> lit.b i c </w:t>
      </w:r>
      <w:r w:rsidRPr="001A6C43">
        <w:rPr>
          <w:rFonts w:ascii="Arial" w:hAnsi="Arial" w:cs="Arial"/>
          <w:sz w:val="22"/>
          <w:szCs w:val="22"/>
        </w:rPr>
        <w:t>jest zabezpieczony</w:t>
      </w:r>
      <w:r w:rsidR="002F09E4" w:rsidRPr="001A6C43">
        <w:rPr>
          <w:rFonts w:ascii="Arial" w:hAnsi="Arial" w:cs="Arial"/>
          <w:sz w:val="22"/>
          <w:szCs w:val="22"/>
        </w:rPr>
        <w:t xml:space="preserve"> w sposób określony</w:t>
      </w:r>
      <w:r w:rsidR="00A8456F" w:rsidRPr="001A6C43">
        <w:rPr>
          <w:rFonts w:ascii="Arial" w:hAnsi="Arial" w:cs="Arial"/>
          <w:sz w:val="22"/>
          <w:szCs w:val="22"/>
        </w:rPr>
        <w:t xml:space="preserve"> </w:t>
      </w:r>
      <w:r w:rsidR="002F09E4" w:rsidRPr="001A6C43">
        <w:rPr>
          <w:rFonts w:ascii="Arial" w:hAnsi="Arial" w:cs="Arial"/>
          <w:sz w:val="22"/>
          <w:szCs w:val="22"/>
        </w:rPr>
        <w:t>w </w:t>
      </w:r>
      <w:r w:rsidR="00D10DCE" w:rsidRPr="001A6C43">
        <w:rPr>
          <w:rFonts w:ascii="Arial" w:hAnsi="Arial" w:cs="Arial"/>
          <w:sz w:val="22"/>
          <w:szCs w:val="22"/>
        </w:rPr>
        <w:t>pkt.  1.2.2</w:t>
      </w:r>
      <w:r w:rsidRPr="001A6C43">
        <w:rPr>
          <w:rFonts w:ascii="Arial" w:hAnsi="Arial" w:cs="Arial"/>
          <w:sz w:val="22"/>
          <w:szCs w:val="22"/>
        </w:rPr>
        <w:t xml:space="preserve"> </w:t>
      </w:r>
    </w:p>
    <w:p w:rsidR="00A8456F" w:rsidRPr="001A6C43" w:rsidRDefault="000F5B21" w:rsidP="00545E14">
      <w:pPr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Cs/>
          <w:sz w:val="22"/>
          <w:szCs w:val="22"/>
        </w:rPr>
        <w:t>Zabezpieczenie</w:t>
      </w:r>
      <w:r w:rsidR="00EB17FA" w:rsidRPr="001A6C43">
        <w:rPr>
          <w:rFonts w:ascii="Arial" w:hAnsi="Arial" w:cs="Arial"/>
          <w:bCs/>
          <w:sz w:val="22"/>
          <w:szCs w:val="22"/>
        </w:rPr>
        <w:t>, o którym mo</w:t>
      </w:r>
      <w:r w:rsidR="008A2B1A" w:rsidRPr="001A6C43">
        <w:rPr>
          <w:rFonts w:ascii="Arial" w:hAnsi="Arial" w:cs="Arial"/>
          <w:bCs/>
          <w:sz w:val="22"/>
          <w:szCs w:val="22"/>
        </w:rPr>
        <w:t>wa w pkt. 1.1.</w:t>
      </w:r>
      <w:r w:rsidR="00E81946" w:rsidRPr="001A6C43">
        <w:rPr>
          <w:rFonts w:ascii="Arial" w:hAnsi="Arial" w:cs="Arial"/>
          <w:bCs/>
          <w:sz w:val="22"/>
          <w:szCs w:val="22"/>
        </w:rPr>
        <w:t>1</w:t>
      </w:r>
      <w:r w:rsidR="00A11D59" w:rsidRPr="001A6C43">
        <w:rPr>
          <w:rFonts w:ascii="Arial" w:hAnsi="Arial" w:cs="Arial"/>
          <w:bCs/>
          <w:sz w:val="22"/>
          <w:szCs w:val="22"/>
        </w:rPr>
        <w:t xml:space="preserve"> lit. d, f, g</w:t>
      </w:r>
      <w:r w:rsidR="00EB17FA" w:rsidRPr="001A6C43">
        <w:rPr>
          <w:rFonts w:ascii="Arial" w:hAnsi="Arial" w:cs="Arial"/>
          <w:bCs/>
          <w:sz w:val="22"/>
          <w:szCs w:val="22"/>
        </w:rPr>
        <w:t xml:space="preserve"> jest terminowe</w:t>
      </w:r>
      <w:r w:rsidR="003C6A57" w:rsidRPr="001A6C43">
        <w:rPr>
          <w:rFonts w:ascii="Arial" w:hAnsi="Arial" w:cs="Arial"/>
          <w:bCs/>
          <w:sz w:val="22"/>
          <w:szCs w:val="22"/>
        </w:rPr>
        <w:t xml:space="preserve"> </w:t>
      </w:r>
      <w:r w:rsidR="00EB17FA" w:rsidRPr="001A6C43">
        <w:rPr>
          <w:rFonts w:ascii="Arial" w:hAnsi="Arial" w:cs="Arial"/>
          <w:bCs/>
          <w:sz w:val="22"/>
          <w:szCs w:val="22"/>
        </w:rPr>
        <w:t>i</w:t>
      </w:r>
      <w:r w:rsidRPr="001A6C43">
        <w:rPr>
          <w:rFonts w:ascii="Arial" w:hAnsi="Arial" w:cs="Arial"/>
          <w:bCs/>
          <w:sz w:val="22"/>
          <w:szCs w:val="22"/>
        </w:rPr>
        <w:t xml:space="preserve"> ustanawiane jest na okres </w:t>
      </w:r>
      <w:r w:rsidR="00D51482" w:rsidRPr="001A6C43">
        <w:rPr>
          <w:rFonts w:ascii="Arial" w:hAnsi="Arial" w:cs="Arial"/>
          <w:bCs/>
          <w:sz w:val="22"/>
          <w:szCs w:val="22"/>
        </w:rPr>
        <w:t xml:space="preserve">od podpisania umowy do </w:t>
      </w:r>
      <w:r w:rsidRPr="001A6C43">
        <w:rPr>
          <w:rFonts w:ascii="Arial" w:hAnsi="Arial" w:cs="Arial"/>
          <w:b/>
          <w:sz w:val="22"/>
          <w:szCs w:val="22"/>
        </w:rPr>
        <w:t xml:space="preserve">5 lat </w:t>
      </w:r>
      <w:r w:rsidRPr="001A6C43">
        <w:rPr>
          <w:rFonts w:ascii="Arial" w:hAnsi="Arial" w:cs="Arial"/>
          <w:sz w:val="22"/>
          <w:szCs w:val="22"/>
        </w:rPr>
        <w:t>(</w:t>
      </w:r>
      <w:r w:rsidRPr="001A6C43">
        <w:rPr>
          <w:rFonts w:ascii="Arial" w:hAnsi="Arial" w:cs="Arial"/>
          <w:b/>
          <w:sz w:val="22"/>
          <w:szCs w:val="22"/>
        </w:rPr>
        <w:t xml:space="preserve">3 lat </w:t>
      </w:r>
      <w:r w:rsidRPr="001A6C43">
        <w:rPr>
          <w:rFonts w:ascii="Arial" w:hAnsi="Arial" w:cs="Arial"/>
          <w:sz w:val="22"/>
          <w:szCs w:val="22"/>
        </w:rPr>
        <w:t>w przypadku MŚP) liczonych od daty płatności końcowej, rozumianej jako 6 miesięcy liczonych od daty finansowego zakończenia realizacji projektu.</w:t>
      </w:r>
      <w:r w:rsidR="00135F6B" w:rsidRPr="001A6C43">
        <w:rPr>
          <w:rFonts w:ascii="Arial" w:hAnsi="Arial" w:cs="Arial"/>
          <w:sz w:val="22"/>
          <w:szCs w:val="22"/>
        </w:rPr>
        <w:t xml:space="preserve"> Za zakończenie finansowe realizacji rozumie się datę poniesienia ostatniego wydatku w projekcie (dotyczy wydatków kwalifikowalnych i niekwalifikowalnych).</w:t>
      </w:r>
    </w:p>
    <w:p w:rsidR="00A8456F" w:rsidRPr="001A6C43" w:rsidRDefault="00377A1A" w:rsidP="00545E14">
      <w:pPr>
        <w:autoSpaceDE w:val="0"/>
        <w:autoSpaceDN w:val="0"/>
        <w:adjustRightInd w:val="0"/>
        <w:spacing w:after="80"/>
        <w:ind w:left="720"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przypadku zmiany terminu finansowego zakończenia realizacji Projektu, Beneficjent zobowiązany jest do zawarcia aneksu do Umowy, aktualizującego datę, oraz aneksowania w tym zakresie zabezpieczeń.</w:t>
      </w:r>
      <w:r w:rsidR="00A11D59" w:rsidRPr="001A6C43">
        <w:rPr>
          <w:rFonts w:ascii="Arial" w:hAnsi="Arial" w:cs="Arial"/>
          <w:sz w:val="22"/>
          <w:szCs w:val="22"/>
        </w:rPr>
        <w:t xml:space="preserve"> </w:t>
      </w:r>
    </w:p>
    <w:p w:rsidR="00C52EC7" w:rsidRPr="001A6C43" w:rsidRDefault="00C52EC7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Zwolnienie</w:t>
      </w:r>
      <w:r w:rsidR="00EB17FA" w:rsidRPr="001A6C43">
        <w:rPr>
          <w:rFonts w:ascii="Arial" w:hAnsi="Arial" w:cs="Arial"/>
          <w:sz w:val="22"/>
          <w:szCs w:val="22"/>
        </w:rPr>
        <w:t xml:space="preserve"> zabezpi</w:t>
      </w:r>
      <w:r w:rsidR="00A11D59" w:rsidRPr="001A6C43">
        <w:rPr>
          <w:rFonts w:ascii="Arial" w:hAnsi="Arial" w:cs="Arial"/>
          <w:sz w:val="22"/>
          <w:szCs w:val="22"/>
        </w:rPr>
        <w:t xml:space="preserve">eczeń </w:t>
      </w:r>
      <w:r w:rsidR="00EB17FA" w:rsidRPr="001A6C43">
        <w:rPr>
          <w:rFonts w:ascii="Arial" w:hAnsi="Arial" w:cs="Arial"/>
          <w:sz w:val="22"/>
          <w:szCs w:val="22"/>
        </w:rPr>
        <w:t>nas</w:t>
      </w:r>
      <w:r w:rsidRPr="001A6C43">
        <w:rPr>
          <w:rFonts w:ascii="Arial" w:hAnsi="Arial" w:cs="Arial"/>
          <w:sz w:val="22"/>
          <w:szCs w:val="22"/>
        </w:rPr>
        <w:t xml:space="preserve">tępuje w terminie i na zasadach </w:t>
      </w:r>
      <w:r w:rsidR="00744F60" w:rsidRPr="001A6C43">
        <w:rPr>
          <w:rFonts w:ascii="Arial" w:hAnsi="Arial" w:cs="Arial"/>
          <w:sz w:val="22"/>
          <w:szCs w:val="22"/>
        </w:rPr>
        <w:t>określonych</w:t>
      </w:r>
      <w:r w:rsidR="00A11D59" w:rsidRPr="001A6C43">
        <w:rPr>
          <w:rFonts w:ascii="Arial" w:hAnsi="Arial" w:cs="Arial"/>
          <w:sz w:val="22"/>
          <w:szCs w:val="22"/>
        </w:rPr>
        <w:t xml:space="preserve"> </w:t>
      </w:r>
      <w:r w:rsidR="00EB17FA" w:rsidRPr="001A6C43">
        <w:rPr>
          <w:rFonts w:ascii="Arial" w:hAnsi="Arial" w:cs="Arial"/>
          <w:sz w:val="22"/>
          <w:szCs w:val="22"/>
        </w:rPr>
        <w:t>w umowie o dofinansowanie</w:t>
      </w:r>
      <w:r w:rsidR="00744F60" w:rsidRPr="001A6C43">
        <w:rPr>
          <w:rFonts w:ascii="Arial" w:hAnsi="Arial" w:cs="Arial"/>
          <w:sz w:val="22"/>
          <w:szCs w:val="22"/>
        </w:rPr>
        <w:t>.</w:t>
      </w:r>
      <w:r w:rsidRPr="001A6C43">
        <w:rPr>
          <w:rFonts w:ascii="Arial" w:hAnsi="Arial" w:cs="Arial"/>
          <w:sz w:val="22"/>
          <w:szCs w:val="22"/>
        </w:rPr>
        <w:t xml:space="preserve"> W przypadku prawidłowego wypełnienia przez Beneficjenta wszystkich zobowiązań określonych w umowie, zwolnienie zabezpieczenia nastąpi na pisemny wniosek Beneficjenta, w terminie </w:t>
      </w:r>
      <w:r w:rsidRPr="001A6C43">
        <w:rPr>
          <w:rFonts w:ascii="Arial" w:hAnsi="Arial" w:cs="Arial"/>
          <w:b/>
          <w:sz w:val="22"/>
          <w:szCs w:val="22"/>
        </w:rPr>
        <w:t>30 dni</w:t>
      </w:r>
      <w:r w:rsidRPr="001A6C43">
        <w:rPr>
          <w:rFonts w:ascii="Arial" w:hAnsi="Arial" w:cs="Arial"/>
          <w:sz w:val="22"/>
          <w:szCs w:val="22"/>
        </w:rPr>
        <w:t xml:space="preserve"> od daty złożenia wniosku</w:t>
      </w:r>
      <w:r w:rsidRPr="001A6C43">
        <w:rPr>
          <w:rFonts w:ascii="Arial" w:hAnsi="Arial" w:cs="Arial"/>
          <w:bCs/>
          <w:sz w:val="22"/>
          <w:szCs w:val="22"/>
        </w:rPr>
        <w:t>.</w:t>
      </w:r>
    </w:p>
    <w:p w:rsidR="001D5B43" w:rsidRPr="001A6C43" w:rsidRDefault="001D5B43" w:rsidP="00F0243A">
      <w:pPr>
        <w:jc w:val="both"/>
        <w:rPr>
          <w:rFonts w:ascii="Arial" w:hAnsi="Arial" w:cs="Arial"/>
          <w:sz w:val="28"/>
          <w:szCs w:val="28"/>
        </w:rPr>
      </w:pPr>
      <w:bookmarkStart w:id="16" w:name="_Toc231706249"/>
    </w:p>
    <w:bookmarkEnd w:id="13"/>
    <w:bookmarkEnd w:id="16"/>
    <w:p w:rsidR="00BA19AC" w:rsidRPr="001A6C43" w:rsidRDefault="00BA19AC" w:rsidP="00545E14">
      <w:pPr>
        <w:pStyle w:val="Akapitzlist"/>
        <w:autoSpaceDE w:val="0"/>
        <w:autoSpaceDN w:val="0"/>
        <w:adjustRightInd w:val="0"/>
        <w:spacing w:before="80"/>
        <w:ind w:left="360" w:right="52"/>
        <w:jc w:val="both"/>
        <w:rPr>
          <w:rFonts w:ascii="Arial" w:hAnsi="Arial" w:cs="Arial"/>
          <w:b/>
          <w:sz w:val="28"/>
          <w:szCs w:val="28"/>
        </w:rPr>
      </w:pPr>
    </w:p>
    <w:p w:rsidR="00A8456F" w:rsidRPr="001A6C43" w:rsidRDefault="00BA19AC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Wybór rodzaju zabezpieczenia</w:t>
      </w:r>
    </w:p>
    <w:p w:rsidR="00BA19AC" w:rsidRPr="001A6C43" w:rsidRDefault="00BA19AC" w:rsidP="00545E14">
      <w:pPr>
        <w:pStyle w:val="Akapitzlist"/>
        <w:autoSpaceDE w:val="0"/>
        <w:autoSpaceDN w:val="0"/>
        <w:adjustRightInd w:val="0"/>
        <w:spacing w:before="80"/>
        <w:ind w:left="709" w:right="52"/>
        <w:jc w:val="both"/>
        <w:rPr>
          <w:rFonts w:ascii="Arial" w:hAnsi="Arial" w:cs="Arial"/>
          <w:b/>
          <w:sz w:val="28"/>
          <w:szCs w:val="28"/>
        </w:rPr>
      </w:pPr>
    </w:p>
    <w:p w:rsidR="00A8456F" w:rsidRPr="001A6C43" w:rsidRDefault="004565AE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sz w:val="22"/>
          <w:szCs w:val="22"/>
        </w:rPr>
        <w:t>Wstępną formę zabezpieczenia</w:t>
      </w:r>
      <w:r w:rsidR="00013296" w:rsidRPr="001A6C43">
        <w:rPr>
          <w:rFonts w:ascii="Arial" w:hAnsi="Arial" w:cs="Arial"/>
          <w:sz w:val="22"/>
          <w:szCs w:val="22"/>
        </w:rPr>
        <w:t xml:space="preserve"> należytego wykonania Umowy</w:t>
      </w:r>
      <w:r w:rsidR="003C56ED" w:rsidRPr="001A6C43">
        <w:rPr>
          <w:rFonts w:ascii="Arial" w:hAnsi="Arial" w:cs="Arial"/>
          <w:sz w:val="22"/>
          <w:szCs w:val="22"/>
        </w:rPr>
        <w:t xml:space="preserve"> Beneficjent</w:t>
      </w:r>
      <w:r w:rsidRPr="001A6C43">
        <w:rPr>
          <w:rFonts w:ascii="Arial" w:hAnsi="Arial" w:cs="Arial"/>
          <w:sz w:val="22"/>
          <w:szCs w:val="22"/>
        </w:rPr>
        <w:t xml:space="preserve"> przedstawia w </w:t>
      </w:r>
      <w:r w:rsidRPr="001A6C43">
        <w:rPr>
          <w:rFonts w:ascii="Arial" w:hAnsi="Arial" w:cs="Arial"/>
          <w:i/>
          <w:sz w:val="22"/>
          <w:szCs w:val="22"/>
        </w:rPr>
        <w:t>Deklaracji wyboru zabezpieczenia</w:t>
      </w:r>
      <w:r w:rsidRPr="001A6C43">
        <w:rPr>
          <w:rFonts w:ascii="Arial" w:hAnsi="Arial" w:cs="Arial"/>
          <w:sz w:val="22"/>
          <w:szCs w:val="22"/>
        </w:rPr>
        <w:t xml:space="preserve"> (stanowiącej załączni</w:t>
      </w:r>
      <w:r w:rsidR="00CB2E16" w:rsidRPr="001A6C43">
        <w:rPr>
          <w:rFonts w:ascii="Arial" w:hAnsi="Arial" w:cs="Arial"/>
          <w:sz w:val="22"/>
          <w:szCs w:val="22"/>
        </w:rPr>
        <w:t>k nr 1 do niniejszej Instrukcji</w:t>
      </w:r>
      <w:r w:rsidRPr="001A6C43">
        <w:rPr>
          <w:rFonts w:ascii="Arial" w:hAnsi="Arial" w:cs="Arial"/>
          <w:sz w:val="22"/>
          <w:szCs w:val="22"/>
        </w:rPr>
        <w:t xml:space="preserve">) z katalogu określonego w </w:t>
      </w:r>
      <w:r w:rsidR="00814748" w:rsidRPr="001A6C43">
        <w:rPr>
          <w:rFonts w:ascii="Arial" w:hAnsi="Arial" w:cs="Arial"/>
          <w:b/>
          <w:sz w:val="22"/>
          <w:szCs w:val="22"/>
        </w:rPr>
        <w:t>pkt 1.1.</w:t>
      </w:r>
      <w:r w:rsidR="00E81946" w:rsidRPr="001A6C43">
        <w:rPr>
          <w:rFonts w:ascii="Arial" w:hAnsi="Arial" w:cs="Arial"/>
          <w:b/>
          <w:sz w:val="22"/>
          <w:szCs w:val="22"/>
        </w:rPr>
        <w:t>1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3E3899" w:rsidRPr="001A6C43">
        <w:rPr>
          <w:rFonts w:ascii="Arial" w:hAnsi="Arial" w:cs="Arial"/>
          <w:sz w:val="22"/>
          <w:szCs w:val="22"/>
        </w:rPr>
        <w:t>przedkładanej w IZ</w:t>
      </w:r>
      <w:r w:rsidRPr="001A6C43">
        <w:rPr>
          <w:rFonts w:ascii="Arial" w:hAnsi="Arial" w:cs="Arial"/>
          <w:sz w:val="22"/>
          <w:szCs w:val="22"/>
        </w:rPr>
        <w:t xml:space="preserve"> przed podpisaniem Umowy.</w:t>
      </w:r>
    </w:p>
    <w:p w:rsidR="00BA19AC" w:rsidRPr="001A6C43" w:rsidRDefault="000B5923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ybór określonego </w:t>
      </w:r>
      <w:r w:rsidR="00D10DCE" w:rsidRPr="001A6C43">
        <w:rPr>
          <w:rFonts w:ascii="Arial" w:hAnsi="Arial" w:cs="Arial"/>
          <w:sz w:val="22"/>
          <w:szCs w:val="22"/>
        </w:rPr>
        <w:t xml:space="preserve">sposobu </w:t>
      </w:r>
      <w:r w:rsidRPr="001A6C43">
        <w:rPr>
          <w:rFonts w:ascii="Arial" w:hAnsi="Arial" w:cs="Arial"/>
          <w:sz w:val="22"/>
          <w:szCs w:val="22"/>
        </w:rPr>
        <w:t xml:space="preserve">zabezpieczenia będzie </w:t>
      </w:r>
      <w:r w:rsidR="002D6C00" w:rsidRPr="001A6C43">
        <w:rPr>
          <w:rFonts w:ascii="Arial" w:hAnsi="Arial" w:cs="Arial"/>
          <w:sz w:val="22"/>
          <w:szCs w:val="22"/>
        </w:rPr>
        <w:t xml:space="preserve">każdorazowo </w:t>
      </w:r>
      <w:r w:rsidRPr="001A6C43">
        <w:rPr>
          <w:rFonts w:ascii="Arial" w:hAnsi="Arial" w:cs="Arial"/>
          <w:sz w:val="22"/>
          <w:szCs w:val="22"/>
        </w:rPr>
        <w:t xml:space="preserve">przedmiotem ustaleń </w:t>
      </w:r>
      <w:r w:rsidR="003E3899" w:rsidRPr="001A6C43">
        <w:rPr>
          <w:rFonts w:ascii="Arial" w:hAnsi="Arial" w:cs="Arial"/>
          <w:sz w:val="22"/>
          <w:szCs w:val="22"/>
        </w:rPr>
        <w:t>po</w:t>
      </w:r>
      <w:r w:rsidRPr="001A6C43">
        <w:rPr>
          <w:rFonts w:ascii="Arial" w:hAnsi="Arial" w:cs="Arial"/>
          <w:sz w:val="22"/>
          <w:szCs w:val="22"/>
        </w:rPr>
        <w:t xml:space="preserve">między IZ, a Beneficjentem. Rozstrzygnięcie </w:t>
      </w:r>
      <w:r w:rsidR="003E3899" w:rsidRPr="001A6C43">
        <w:rPr>
          <w:rFonts w:ascii="Arial" w:hAnsi="Arial" w:cs="Arial"/>
          <w:sz w:val="22"/>
          <w:szCs w:val="22"/>
        </w:rPr>
        <w:t>w tej sprawie będzie warunkowane</w:t>
      </w:r>
      <w:r w:rsidRPr="001A6C43">
        <w:rPr>
          <w:rFonts w:ascii="Arial" w:hAnsi="Arial" w:cs="Arial"/>
          <w:sz w:val="22"/>
          <w:szCs w:val="22"/>
        </w:rPr>
        <w:t xml:space="preserve"> indywidualnym charakterem projektu,</w:t>
      </w:r>
      <w:r w:rsidR="00D10DCE" w:rsidRPr="001A6C43">
        <w:rPr>
          <w:rFonts w:ascii="Arial" w:hAnsi="Arial" w:cs="Arial"/>
          <w:sz w:val="22"/>
          <w:szCs w:val="22"/>
        </w:rPr>
        <w:t xml:space="preserve"> typem beneficjenta,</w:t>
      </w:r>
      <w:r w:rsidRPr="001A6C43">
        <w:rPr>
          <w:rFonts w:ascii="Arial" w:hAnsi="Arial" w:cs="Arial"/>
          <w:sz w:val="22"/>
          <w:szCs w:val="22"/>
        </w:rPr>
        <w:t xml:space="preserve"> możliwościami finansowymi Beneficjenta</w:t>
      </w:r>
      <w:r w:rsidR="004735B0" w:rsidRPr="001A6C43">
        <w:rPr>
          <w:rFonts w:ascii="Arial" w:hAnsi="Arial" w:cs="Arial"/>
          <w:sz w:val="22"/>
          <w:szCs w:val="22"/>
        </w:rPr>
        <w:t>, formą płatności przekazywanego dofinansowania</w:t>
      </w:r>
      <w:r w:rsidRPr="001A6C43">
        <w:rPr>
          <w:rFonts w:ascii="Arial" w:hAnsi="Arial" w:cs="Arial"/>
          <w:sz w:val="22"/>
          <w:szCs w:val="22"/>
        </w:rPr>
        <w:t xml:space="preserve"> oraz wysokością dofinansowania. </w:t>
      </w:r>
    </w:p>
    <w:p w:rsidR="00BA19AC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rawidłowo i terminowo złożon</w:t>
      </w:r>
      <w:r w:rsidR="000C00CC" w:rsidRPr="001A6C43">
        <w:rPr>
          <w:rFonts w:ascii="Arial" w:hAnsi="Arial" w:cs="Arial"/>
          <w:sz w:val="22"/>
          <w:szCs w:val="22"/>
        </w:rPr>
        <w:t>a</w:t>
      </w:r>
      <w:r w:rsidRPr="001A6C43">
        <w:rPr>
          <w:rFonts w:ascii="Arial" w:hAnsi="Arial" w:cs="Arial"/>
          <w:sz w:val="22"/>
          <w:szCs w:val="22"/>
        </w:rPr>
        <w:t xml:space="preserve"> oraz zaakceptowan</w:t>
      </w:r>
      <w:r w:rsidR="000C00CC" w:rsidRPr="001A6C43">
        <w:rPr>
          <w:rFonts w:ascii="Arial" w:hAnsi="Arial" w:cs="Arial"/>
          <w:sz w:val="22"/>
          <w:szCs w:val="22"/>
        </w:rPr>
        <w:t>a</w:t>
      </w:r>
      <w:r w:rsidRPr="001A6C43">
        <w:rPr>
          <w:rFonts w:ascii="Arial" w:hAnsi="Arial" w:cs="Arial"/>
          <w:sz w:val="22"/>
          <w:szCs w:val="22"/>
        </w:rPr>
        <w:t xml:space="preserve"> przez IZ</w:t>
      </w:r>
      <w:r w:rsidRPr="001A6C43">
        <w:rPr>
          <w:rFonts w:ascii="Arial" w:hAnsi="Arial" w:cs="Arial"/>
          <w:i/>
          <w:sz w:val="22"/>
          <w:szCs w:val="22"/>
        </w:rPr>
        <w:t xml:space="preserve"> </w:t>
      </w:r>
      <w:r w:rsidR="000C00CC" w:rsidRPr="001A6C43">
        <w:rPr>
          <w:rFonts w:ascii="Arial" w:hAnsi="Arial" w:cs="Arial"/>
          <w:i/>
          <w:sz w:val="22"/>
          <w:szCs w:val="22"/>
        </w:rPr>
        <w:t>D</w:t>
      </w:r>
      <w:r w:rsidRPr="001A6C43">
        <w:rPr>
          <w:rFonts w:ascii="Arial" w:hAnsi="Arial" w:cs="Arial"/>
          <w:i/>
          <w:sz w:val="22"/>
          <w:szCs w:val="22"/>
        </w:rPr>
        <w:t>eklaracja wyboru zabezpieczenia</w:t>
      </w:r>
      <w:r w:rsidR="00FF3ED1" w:rsidRPr="001A6C43">
        <w:rPr>
          <w:rFonts w:ascii="Arial" w:hAnsi="Arial" w:cs="Arial"/>
          <w:i/>
          <w:sz w:val="22"/>
          <w:szCs w:val="22"/>
        </w:rPr>
        <w:t xml:space="preserve"> </w:t>
      </w:r>
      <w:r w:rsidR="00FF3ED1" w:rsidRPr="001A6C43">
        <w:rPr>
          <w:rFonts w:ascii="Arial" w:hAnsi="Arial" w:cs="Arial"/>
          <w:sz w:val="22"/>
          <w:szCs w:val="22"/>
        </w:rPr>
        <w:t>należytego wykonania Umowy</w:t>
      </w:r>
      <w:r w:rsidRPr="001A6C43">
        <w:rPr>
          <w:rFonts w:ascii="Arial" w:hAnsi="Arial" w:cs="Arial"/>
          <w:sz w:val="22"/>
          <w:szCs w:val="22"/>
        </w:rPr>
        <w:t xml:space="preserve"> stanowi podstawę </w:t>
      </w:r>
      <w:r w:rsidR="000B5923" w:rsidRPr="001A6C43">
        <w:rPr>
          <w:rFonts w:ascii="Arial" w:hAnsi="Arial" w:cs="Arial"/>
          <w:sz w:val="22"/>
          <w:szCs w:val="22"/>
        </w:rPr>
        <w:t xml:space="preserve">ustanowienia przez Beneficjenta </w:t>
      </w:r>
      <w:r w:rsidR="003E3899" w:rsidRPr="001A6C43">
        <w:rPr>
          <w:rFonts w:ascii="Arial" w:hAnsi="Arial" w:cs="Arial"/>
          <w:sz w:val="22"/>
          <w:szCs w:val="22"/>
        </w:rPr>
        <w:t>zabezpieczenia.</w:t>
      </w:r>
    </w:p>
    <w:p w:rsidR="00BA19AC" w:rsidRPr="001A6C43" w:rsidRDefault="004565AE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nowione</w:t>
      </w:r>
      <w:r w:rsidR="00CB1F36" w:rsidRPr="001A6C43">
        <w:rPr>
          <w:rFonts w:ascii="Arial" w:hAnsi="Arial" w:cs="Arial"/>
          <w:sz w:val="22"/>
          <w:szCs w:val="22"/>
        </w:rPr>
        <w:t xml:space="preserve"> p</w:t>
      </w:r>
      <w:r w:rsidR="00A529BF" w:rsidRPr="001A6C43">
        <w:rPr>
          <w:rFonts w:ascii="Arial" w:hAnsi="Arial" w:cs="Arial"/>
          <w:sz w:val="22"/>
          <w:szCs w:val="22"/>
        </w:rPr>
        <w:t>rzez Beneficjenta zabezpieczenia</w:t>
      </w:r>
      <w:r w:rsidR="00CB1F36" w:rsidRPr="001A6C43">
        <w:rPr>
          <w:rFonts w:ascii="Arial" w:hAnsi="Arial" w:cs="Arial"/>
          <w:sz w:val="22"/>
          <w:szCs w:val="22"/>
        </w:rPr>
        <w:t xml:space="preserve"> </w:t>
      </w:r>
      <w:r w:rsidR="00013296" w:rsidRPr="001A6C43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1A6C43">
        <w:rPr>
          <w:rFonts w:ascii="Arial" w:hAnsi="Arial" w:cs="Arial"/>
          <w:sz w:val="22"/>
          <w:szCs w:val="22"/>
        </w:rPr>
        <w:t>podlega</w:t>
      </w:r>
      <w:r w:rsidR="00A529BF" w:rsidRPr="001A6C43">
        <w:rPr>
          <w:rFonts w:ascii="Arial" w:hAnsi="Arial" w:cs="Arial"/>
          <w:sz w:val="22"/>
          <w:szCs w:val="22"/>
        </w:rPr>
        <w:t>ją</w:t>
      </w:r>
      <w:r w:rsidR="00CB1F36" w:rsidRPr="001A6C43">
        <w:rPr>
          <w:rFonts w:ascii="Arial" w:hAnsi="Arial" w:cs="Arial"/>
          <w:sz w:val="22"/>
          <w:szCs w:val="22"/>
        </w:rPr>
        <w:t xml:space="preserve"> formalno-prawnej weryfikacji IZ. IZ sprawdza m.in. prawidłowość </w:t>
      </w:r>
      <w:r w:rsidR="00687E16" w:rsidRPr="001A6C43">
        <w:rPr>
          <w:rFonts w:ascii="Arial" w:hAnsi="Arial" w:cs="Arial"/>
          <w:sz w:val="22"/>
          <w:szCs w:val="22"/>
        </w:rPr>
        <w:t>i </w:t>
      </w:r>
      <w:r w:rsidR="00CB1F36" w:rsidRPr="001A6C43">
        <w:rPr>
          <w:rFonts w:ascii="Arial" w:hAnsi="Arial" w:cs="Arial"/>
          <w:sz w:val="22"/>
          <w:szCs w:val="22"/>
        </w:rPr>
        <w:t xml:space="preserve">odpowiedni charakter </w:t>
      </w:r>
      <w:r w:rsidRPr="001A6C43">
        <w:rPr>
          <w:rFonts w:ascii="Arial" w:hAnsi="Arial" w:cs="Arial"/>
          <w:sz w:val="22"/>
          <w:szCs w:val="22"/>
        </w:rPr>
        <w:t>ustanowionego</w:t>
      </w:r>
      <w:r w:rsidR="00CB1F36" w:rsidRPr="001A6C43">
        <w:rPr>
          <w:rFonts w:ascii="Arial" w:hAnsi="Arial" w:cs="Arial"/>
          <w:sz w:val="22"/>
          <w:szCs w:val="22"/>
        </w:rPr>
        <w:t xml:space="preserve"> przez Beneficjenta rodzaju zabezpieczenia </w:t>
      </w:r>
      <w:r w:rsidR="00013296" w:rsidRPr="001A6C43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1A6C43">
        <w:rPr>
          <w:rFonts w:ascii="Arial" w:hAnsi="Arial" w:cs="Arial"/>
          <w:sz w:val="22"/>
          <w:szCs w:val="22"/>
        </w:rPr>
        <w:t>z uwzględnieniem: formy prawnej Beneficjenta</w:t>
      </w:r>
      <w:r w:rsidR="00F0243A" w:rsidRPr="001A6C43">
        <w:rPr>
          <w:rFonts w:ascii="Arial" w:hAnsi="Arial" w:cs="Arial"/>
          <w:sz w:val="22"/>
          <w:szCs w:val="22"/>
        </w:rPr>
        <w:t>/dłużnika z tytułu zabezpieczenia</w:t>
      </w:r>
      <w:r w:rsidR="00CB1F36" w:rsidRPr="001A6C43">
        <w:rPr>
          <w:rFonts w:ascii="Arial" w:hAnsi="Arial" w:cs="Arial"/>
          <w:sz w:val="22"/>
          <w:szCs w:val="22"/>
        </w:rPr>
        <w:t>, przyznanej kwoty dofinansowania projektu</w:t>
      </w:r>
      <w:r w:rsidR="00141799" w:rsidRPr="001A6C43">
        <w:rPr>
          <w:rFonts w:ascii="Arial" w:hAnsi="Arial" w:cs="Arial"/>
          <w:sz w:val="22"/>
          <w:szCs w:val="22"/>
        </w:rPr>
        <w:t>, formy dokonywania płatności dla Beneficjenta</w:t>
      </w:r>
      <w:r w:rsidR="00CB1F36" w:rsidRPr="001A6C43">
        <w:rPr>
          <w:rFonts w:ascii="Arial" w:hAnsi="Arial" w:cs="Arial"/>
          <w:sz w:val="22"/>
          <w:szCs w:val="22"/>
        </w:rPr>
        <w:t xml:space="preserve"> oraz efektywności zaproponowanego zabezpieczenia.</w:t>
      </w:r>
    </w:p>
    <w:p w:rsidR="00BA19AC" w:rsidRPr="001A6C43" w:rsidRDefault="00BA19AC" w:rsidP="00545E14">
      <w:pPr>
        <w:pStyle w:val="Akapitzlist"/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CB1F36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lastRenderedPageBreak/>
        <w:t xml:space="preserve">W przypadku stwierdzenia nieprawidłowości, w tym stwierdzenia, że: </w:t>
      </w:r>
    </w:p>
    <w:p w:rsidR="00CB1F36" w:rsidRPr="001A6C43" w:rsidRDefault="00CB1F36" w:rsidP="00545E14">
      <w:pPr>
        <w:numPr>
          <w:ilvl w:val="1"/>
          <w:numId w:val="37"/>
        </w:numPr>
        <w:autoSpaceDE w:val="0"/>
        <w:autoSpaceDN w:val="0"/>
        <w:adjustRightInd w:val="0"/>
        <w:spacing w:after="80"/>
        <w:ind w:left="1134"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zaproponowane zabezpieczenie w sposób niewystarczający gwarantuje należyte wykonanie Umowy, </w:t>
      </w:r>
    </w:p>
    <w:p w:rsidR="00F0243A" w:rsidRPr="001A6C43" w:rsidRDefault="00CB1F36" w:rsidP="00545E14">
      <w:pPr>
        <w:numPr>
          <w:ilvl w:val="1"/>
          <w:numId w:val="37"/>
        </w:numPr>
        <w:autoSpaceDE w:val="0"/>
        <w:autoSpaceDN w:val="0"/>
        <w:adjustRightInd w:val="0"/>
        <w:spacing w:after="80"/>
        <w:ind w:left="1134"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zabezpieczeniu znajdują się uchybienia lub braki (w tym braki formalne)</w:t>
      </w:r>
    </w:p>
    <w:p w:rsidR="00CB1F36" w:rsidRPr="001A6C43" w:rsidRDefault="00F0243A" w:rsidP="00D73CBF">
      <w:pPr>
        <w:spacing w:afterLines="80" w:after="192"/>
        <w:ind w:left="709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B</w:t>
      </w:r>
      <w:r w:rsidR="00CB1F36" w:rsidRPr="001A6C43">
        <w:rPr>
          <w:rFonts w:ascii="Arial" w:hAnsi="Arial" w:cs="Arial"/>
          <w:sz w:val="22"/>
          <w:szCs w:val="22"/>
        </w:rPr>
        <w:t xml:space="preserve">eneficjent zobowiązany jest do złożenia </w:t>
      </w:r>
      <w:r w:rsidR="002E245F" w:rsidRPr="001A6C43">
        <w:rPr>
          <w:rFonts w:ascii="Arial" w:hAnsi="Arial" w:cs="Arial"/>
          <w:sz w:val="22"/>
          <w:szCs w:val="22"/>
        </w:rPr>
        <w:t xml:space="preserve">prawidłowo ustanowionego </w:t>
      </w:r>
      <w:r w:rsidR="00CB1F36" w:rsidRPr="001A6C43">
        <w:rPr>
          <w:rFonts w:ascii="Arial" w:hAnsi="Arial" w:cs="Arial"/>
          <w:sz w:val="22"/>
          <w:szCs w:val="22"/>
        </w:rPr>
        <w:t xml:space="preserve">zabezpieczenia </w:t>
      </w:r>
      <w:r w:rsidR="00013296" w:rsidRPr="001A6C43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1A6C43">
        <w:rPr>
          <w:rFonts w:ascii="Arial" w:hAnsi="Arial" w:cs="Arial"/>
          <w:sz w:val="22"/>
          <w:szCs w:val="22"/>
        </w:rPr>
        <w:t xml:space="preserve">w terminie określonym przez IZ. </w:t>
      </w:r>
    </w:p>
    <w:p w:rsidR="00BA19AC" w:rsidRPr="001A6C43" w:rsidRDefault="00CB1F36" w:rsidP="00086497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Lines="80" w:after="192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owyższe może mieć miejsce już na etap</w:t>
      </w:r>
      <w:r w:rsidR="00CD7528" w:rsidRPr="001A6C43">
        <w:rPr>
          <w:rFonts w:ascii="Arial" w:hAnsi="Arial" w:cs="Arial"/>
          <w:sz w:val="22"/>
          <w:szCs w:val="22"/>
        </w:rPr>
        <w:t xml:space="preserve">ie złożenia przez Beneficjenta </w:t>
      </w:r>
      <w:r w:rsidR="00CD7528" w:rsidRPr="001A6C43">
        <w:rPr>
          <w:rFonts w:ascii="Arial" w:hAnsi="Arial" w:cs="Arial"/>
          <w:i/>
          <w:sz w:val="22"/>
          <w:szCs w:val="22"/>
        </w:rPr>
        <w:t>D</w:t>
      </w:r>
      <w:r w:rsidRPr="001A6C43">
        <w:rPr>
          <w:rFonts w:ascii="Arial" w:hAnsi="Arial" w:cs="Arial"/>
          <w:i/>
          <w:sz w:val="22"/>
          <w:szCs w:val="22"/>
        </w:rPr>
        <w:t>eklaracji wyboru zabezpieczenia</w:t>
      </w:r>
      <w:r w:rsidR="000C00CC" w:rsidRPr="001A6C43">
        <w:rPr>
          <w:rFonts w:ascii="Arial" w:hAnsi="Arial" w:cs="Arial"/>
          <w:i/>
          <w:sz w:val="22"/>
          <w:szCs w:val="22"/>
        </w:rPr>
        <w:t>,</w:t>
      </w:r>
      <w:r w:rsidRPr="001A6C43">
        <w:rPr>
          <w:rFonts w:ascii="Arial" w:hAnsi="Arial" w:cs="Arial"/>
          <w:sz w:val="22"/>
          <w:szCs w:val="22"/>
        </w:rPr>
        <w:t xml:space="preserve"> bądź dopiero po dokładnej analizie przedłożone</w:t>
      </w:r>
      <w:r w:rsidR="004565AE" w:rsidRPr="001A6C43">
        <w:rPr>
          <w:rFonts w:ascii="Arial" w:hAnsi="Arial" w:cs="Arial"/>
          <w:sz w:val="22"/>
          <w:szCs w:val="22"/>
        </w:rPr>
        <w:t>j dokumentacji potwierdzającej prawidłowe ustanowienie zabezpieczenia</w:t>
      </w:r>
      <w:r w:rsidR="00013296" w:rsidRPr="001A6C43">
        <w:rPr>
          <w:rFonts w:ascii="Arial" w:hAnsi="Arial" w:cs="Arial"/>
          <w:sz w:val="22"/>
          <w:szCs w:val="22"/>
        </w:rPr>
        <w:t xml:space="preserve"> należytego wykonania </w:t>
      </w:r>
      <w:r w:rsidR="00251E14" w:rsidRPr="001A6C43">
        <w:rPr>
          <w:rFonts w:ascii="Arial" w:hAnsi="Arial" w:cs="Arial"/>
          <w:sz w:val="22"/>
          <w:szCs w:val="22"/>
        </w:rPr>
        <w:t>Umowy</w:t>
      </w:r>
      <w:r w:rsidR="004565AE" w:rsidRPr="001A6C43">
        <w:rPr>
          <w:rFonts w:ascii="Arial" w:hAnsi="Arial" w:cs="Arial"/>
          <w:sz w:val="22"/>
          <w:szCs w:val="22"/>
        </w:rPr>
        <w:t>.</w:t>
      </w:r>
    </w:p>
    <w:p w:rsidR="00BA19AC" w:rsidRPr="001A6C43" w:rsidRDefault="004565AE" w:rsidP="00086497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Lines="80" w:after="192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szczególn</w:t>
      </w:r>
      <w:r w:rsidR="002F09E4" w:rsidRPr="001A6C43">
        <w:rPr>
          <w:rFonts w:ascii="Arial" w:hAnsi="Arial" w:cs="Arial"/>
          <w:sz w:val="22"/>
          <w:szCs w:val="22"/>
        </w:rPr>
        <w:t>ie</w:t>
      </w:r>
      <w:r w:rsidR="00F0243A" w:rsidRPr="001A6C43">
        <w:rPr>
          <w:rFonts w:ascii="Arial" w:hAnsi="Arial" w:cs="Arial"/>
          <w:sz w:val="22"/>
          <w:szCs w:val="22"/>
        </w:rPr>
        <w:t xml:space="preserve"> uzasadnionych</w:t>
      </w:r>
      <w:r w:rsidRPr="001A6C43">
        <w:rPr>
          <w:rFonts w:ascii="Arial" w:hAnsi="Arial" w:cs="Arial"/>
          <w:sz w:val="22"/>
          <w:szCs w:val="22"/>
        </w:rPr>
        <w:t xml:space="preserve"> przypadkach</w:t>
      </w:r>
      <w:r w:rsidR="00F0243A" w:rsidRPr="001A6C43">
        <w:rPr>
          <w:rFonts w:ascii="Arial" w:hAnsi="Arial" w:cs="Arial"/>
          <w:sz w:val="22"/>
          <w:szCs w:val="22"/>
        </w:rPr>
        <w:t xml:space="preserve">, np. w przypadku zmniejszenia wartości przedmiotu zabezpieczenia </w:t>
      </w:r>
      <w:r w:rsidRPr="001A6C43">
        <w:rPr>
          <w:rFonts w:ascii="Arial" w:hAnsi="Arial" w:cs="Arial"/>
          <w:sz w:val="22"/>
          <w:szCs w:val="22"/>
        </w:rPr>
        <w:t xml:space="preserve">IZ może </w:t>
      </w:r>
      <w:r w:rsidR="00F0243A" w:rsidRPr="001A6C43">
        <w:rPr>
          <w:rFonts w:ascii="Arial" w:hAnsi="Arial" w:cs="Arial"/>
          <w:sz w:val="22"/>
          <w:szCs w:val="22"/>
        </w:rPr>
        <w:t xml:space="preserve">zobowiązać </w:t>
      </w:r>
      <w:r w:rsidR="00CB1F36" w:rsidRPr="001A6C43">
        <w:rPr>
          <w:rFonts w:ascii="Arial" w:hAnsi="Arial" w:cs="Arial"/>
          <w:sz w:val="22"/>
          <w:szCs w:val="22"/>
        </w:rPr>
        <w:t xml:space="preserve">Beneficjenta </w:t>
      </w:r>
      <w:r w:rsidR="00F0243A" w:rsidRPr="001A6C43">
        <w:rPr>
          <w:rFonts w:ascii="Arial" w:hAnsi="Arial" w:cs="Arial"/>
          <w:sz w:val="22"/>
          <w:szCs w:val="22"/>
        </w:rPr>
        <w:t xml:space="preserve">do ustanowienia </w:t>
      </w:r>
      <w:r w:rsidR="00BB1988" w:rsidRPr="001A6C43">
        <w:rPr>
          <w:rFonts w:ascii="Arial" w:hAnsi="Arial" w:cs="Arial"/>
          <w:sz w:val="22"/>
          <w:szCs w:val="22"/>
        </w:rPr>
        <w:t xml:space="preserve">nowego lub </w:t>
      </w:r>
      <w:r w:rsidR="00F0243A" w:rsidRPr="001A6C43">
        <w:rPr>
          <w:rFonts w:ascii="Arial" w:hAnsi="Arial" w:cs="Arial"/>
          <w:sz w:val="22"/>
          <w:szCs w:val="22"/>
        </w:rPr>
        <w:t xml:space="preserve">dodatkowego </w:t>
      </w:r>
      <w:r w:rsidR="00CB1F36" w:rsidRPr="001A6C43">
        <w:rPr>
          <w:rFonts w:ascii="Arial" w:hAnsi="Arial" w:cs="Arial"/>
          <w:sz w:val="22"/>
          <w:szCs w:val="22"/>
        </w:rPr>
        <w:t xml:space="preserve">zabezpieczenia i/lub przedstawienia alternatywnej formy zabezpieczenia </w:t>
      </w:r>
      <w:r w:rsidR="001D5B43" w:rsidRPr="001A6C43">
        <w:rPr>
          <w:rFonts w:ascii="Arial" w:hAnsi="Arial" w:cs="Arial"/>
          <w:sz w:val="22"/>
          <w:szCs w:val="22"/>
        </w:rPr>
        <w:t>Umów</w:t>
      </w:r>
      <w:r w:rsidR="00BB1988" w:rsidRPr="001A6C43">
        <w:rPr>
          <w:rFonts w:ascii="Arial" w:hAnsi="Arial" w:cs="Arial"/>
          <w:sz w:val="22"/>
          <w:szCs w:val="22"/>
        </w:rPr>
        <w:t>, zaś Beneficjent zobowiązany jest to żądanie spełnić pod rygorem rozwiązania Umowy bez wypowiedzenia.</w:t>
      </w:r>
    </w:p>
    <w:p w:rsidR="00BA19AC" w:rsidRPr="001A6C43" w:rsidRDefault="00CB1F36" w:rsidP="00086497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Lines="80" w:after="192"/>
        <w:ind w:right="51"/>
        <w:contextualSpacing w:val="0"/>
        <w:jc w:val="both"/>
      </w:pPr>
      <w:r w:rsidRPr="001A6C43">
        <w:rPr>
          <w:rFonts w:ascii="Arial" w:hAnsi="Arial" w:cs="Arial"/>
          <w:sz w:val="22"/>
          <w:szCs w:val="22"/>
        </w:rPr>
        <w:t xml:space="preserve">Każdorazowa zmiana Umowy skutkować może dokonaniem zmiany </w:t>
      </w:r>
      <w:r w:rsidR="003E3899" w:rsidRPr="001A6C43">
        <w:rPr>
          <w:rFonts w:ascii="Arial" w:hAnsi="Arial" w:cs="Arial"/>
          <w:sz w:val="22"/>
          <w:szCs w:val="22"/>
        </w:rPr>
        <w:t xml:space="preserve">formy i/lub wartości </w:t>
      </w:r>
      <w:r w:rsidRPr="001A6C43">
        <w:rPr>
          <w:rFonts w:ascii="Arial" w:hAnsi="Arial" w:cs="Arial"/>
          <w:sz w:val="22"/>
          <w:szCs w:val="22"/>
        </w:rPr>
        <w:t xml:space="preserve">zabezpieczenia złożonego przez Beneficjenta, które podlega ponownie procedurze weryfikacji dokonywanej przez IZ - zgodnie z </w:t>
      </w:r>
      <w:r w:rsidR="00CB2E16" w:rsidRPr="001A6C43">
        <w:rPr>
          <w:rFonts w:ascii="Arial" w:hAnsi="Arial" w:cs="Arial"/>
          <w:sz w:val="22"/>
          <w:szCs w:val="22"/>
        </w:rPr>
        <w:t>niniejszą Instrukcją</w:t>
      </w:r>
      <w:r w:rsidRPr="001A6C43">
        <w:rPr>
          <w:rFonts w:ascii="Arial" w:hAnsi="Arial" w:cs="Arial"/>
          <w:sz w:val="22"/>
          <w:szCs w:val="22"/>
        </w:rPr>
        <w:t>.</w:t>
      </w:r>
    </w:p>
    <w:p w:rsidR="00BB1988" w:rsidRPr="001A6C43" w:rsidRDefault="00BB1988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bookmarkStart w:id="17" w:name="_Toc231706250"/>
      <w:bookmarkStart w:id="18" w:name="_Toc216062955"/>
      <w:r w:rsidRPr="001A6C43">
        <w:rPr>
          <w:rFonts w:ascii="Arial" w:hAnsi="Arial" w:cs="Arial"/>
          <w:sz w:val="22"/>
          <w:szCs w:val="22"/>
        </w:rPr>
        <w:t>Beneficjent zobowiązany jest do przedkładania na żądanie IZ aktualnego operatu szacunkowego nieruchomości wyceny rzeczy ruchomych, stanowiących przedmiot zabezpieczenia</w:t>
      </w:r>
      <w:r w:rsidR="008618A3" w:rsidRPr="001A6C43">
        <w:rPr>
          <w:rFonts w:ascii="Arial" w:hAnsi="Arial" w:cs="Arial"/>
          <w:sz w:val="22"/>
          <w:szCs w:val="22"/>
        </w:rPr>
        <w:t xml:space="preserve"> oraz dokumentów pot</w:t>
      </w:r>
      <w:r w:rsidR="00FF0287" w:rsidRPr="001A6C43">
        <w:rPr>
          <w:rFonts w:ascii="Arial" w:hAnsi="Arial" w:cs="Arial"/>
          <w:sz w:val="22"/>
          <w:szCs w:val="22"/>
        </w:rPr>
        <w:t>wi</w:t>
      </w:r>
      <w:r w:rsidR="008618A3" w:rsidRPr="001A6C43">
        <w:rPr>
          <w:rFonts w:ascii="Arial" w:hAnsi="Arial" w:cs="Arial"/>
          <w:sz w:val="22"/>
          <w:szCs w:val="22"/>
        </w:rPr>
        <w:t>er</w:t>
      </w:r>
      <w:r w:rsidR="00FF0287" w:rsidRPr="001A6C43">
        <w:rPr>
          <w:rFonts w:ascii="Arial" w:hAnsi="Arial" w:cs="Arial"/>
          <w:sz w:val="22"/>
          <w:szCs w:val="22"/>
        </w:rPr>
        <w:t>dza</w:t>
      </w:r>
      <w:r w:rsidR="008618A3" w:rsidRPr="001A6C43">
        <w:rPr>
          <w:rFonts w:ascii="Arial" w:hAnsi="Arial" w:cs="Arial"/>
          <w:sz w:val="22"/>
          <w:szCs w:val="22"/>
        </w:rPr>
        <w:t>jących zdolność finansową poręczycieli</w:t>
      </w:r>
      <w:r w:rsidRPr="001A6C43">
        <w:rPr>
          <w:rFonts w:ascii="Arial" w:hAnsi="Arial" w:cs="Arial"/>
          <w:sz w:val="22"/>
          <w:szCs w:val="22"/>
        </w:rPr>
        <w:t>.</w:t>
      </w:r>
      <w:r w:rsidRPr="001A6C43">
        <w:rPr>
          <w:rFonts w:ascii="Arial" w:hAnsi="Arial" w:cs="Arial"/>
          <w:b/>
          <w:sz w:val="22"/>
          <w:szCs w:val="22"/>
        </w:rPr>
        <w:t xml:space="preserve"> </w:t>
      </w:r>
    </w:p>
    <w:p w:rsidR="00C83807" w:rsidRPr="001A6C43" w:rsidRDefault="00C83807" w:rsidP="008C616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B1F36" w:rsidRPr="001A6C43" w:rsidRDefault="00CB1F36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b/>
          <w:bCs/>
          <w:sz w:val="28"/>
          <w:szCs w:val="28"/>
        </w:rPr>
      </w:pPr>
      <w:bookmarkStart w:id="19" w:name="_Toc286752081"/>
      <w:r w:rsidRPr="001A6C43">
        <w:rPr>
          <w:rFonts w:ascii="Arial" w:hAnsi="Arial" w:cs="Arial"/>
          <w:b/>
          <w:bCs/>
          <w:sz w:val="28"/>
          <w:szCs w:val="28"/>
        </w:rPr>
        <w:t>Termin</w:t>
      </w:r>
      <w:r w:rsidR="001C62D8" w:rsidRPr="001A6C43">
        <w:rPr>
          <w:rFonts w:ascii="Arial" w:hAnsi="Arial" w:cs="Arial"/>
          <w:b/>
          <w:bCs/>
          <w:sz w:val="28"/>
          <w:szCs w:val="28"/>
        </w:rPr>
        <w:t xml:space="preserve"> i sposób wniesienia zabezpieczenia</w:t>
      </w:r>
      <w:bookmarkEnd w:id="17"/>
      <w:bookmarkEnd w:id="19"/>
      <w:r w:rsidRPr="001A6C43">
        <w:rPr>
          <w:rFonts w:ascii="Arial" w:hAnsi="Arial" w:cs="Arial"/>
          <w:b/>
          <w:bCs/>
          <w:sz w:val="28"/>
          <w:szCs w:val="28"/>
        </w:rPr>
        <w:t xml:space="preserve"> </w:t>
      </w:r>
      <w:bookmarkEnd w:id="18"/>
    </w:p>
    <w:p w:rsidR="00EB274C" w:rsidRPr="001A6C43" w:rsidRDefault="00EB274C" w:rsidP="008C616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CF657D" w:rsidRPr="001A6C43" w:rsidRDefault="00311FDB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1A6C43">
        <w:rPr>
          <w:rFonts w:ascii="Arial" w:hAnsi="Arial" w:cs="Arial"/>
          <w:sz w:val="22"/>
          <w:szCs w:val="22"/>
        </w:rPr>
        <w:t>Przed podpisaniem Umowy</w:t>
      </w:r>
      <w:r w:rsidRPr="001A6C43">
        <w:rPr>
          <w:rFonts w:ascii="Arial" w:hAnsi="Arial" w:cs="Arial"/>
          <w:i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Beneficjent zobowiązany jest do złożenia dokumentów wymaganych do podpisania Umowy, w tym do złożenia pisemnej </w:t>
      </w:r>
      <w:r w:rsidRPr="001A6C43">
        <w:rPr>
          <w:rFonts w:ascii="Arial" w:hAnsi="Arial" w:cs="Arial"/>
          <w:i/>
          <w:sz w:val="22"/>
          <w:szCs w:val="22"/>
        </w:rPr>
        <w:t>Deklaracji wyboru zabezpieczenia należytego wykonania Umowy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i/>
          <w:sz w:val="22"/>
          <w:szCs w:val="22"/>
        </w:rPr>
        <w:t>o dofinansowanie projektu</w:t>
      </w:r>
      <w:r w:rsidRPr="001A6C43">
        <w:rPr>
          <w:rFonts w:ascii="Arial" w:hAnsi="Arial" w:cs="Arial"/>
          <w:sz w:val="22"/>
          <w:szCs w:val="22"/>
        </w:rPr>
        <w:t xml:space="preserve"> – stanowiącej załącznik nr 1 do niniejszej Instrukcji, w</w:t>
      </w:r>
      <w:r w:rsidR="002F09E4" w:rsidRPr="001A6C43">
        <w:rPr>
          <w:rFonts w:ascii="Arial" w:hAnsi="Arial" w:cs="Arial"/>
          <w:sz w:val="22"/>
          <w:szCs w:val="22"/>
        </w:rPr>
        <w:t> te</w:t>
      </w:r>
      <w:r w:rsidR="008A2B1A" w:rsidRPr="001A6C43">
        <w:rPr>
          <w:rFonts w:ascii="Arial" w:hAnsi="Arial" w:cs="Arial"/>
          <w:sz w:val="22"/>
          <w:szCs w:val="22"/>
        </w:rPr>
        <w:t>rminie wskazanym w piśmie IZ</w:t>
      </w:r>
      <w:r w:rsidR="002F09E4" w:rsidRPr="001A6C43">
        <w:rPr>
          <w:rFonts w:ascii="Arial" w:hAnsi="Arial" w:cs="Arial"/>
          <w:sz w:val="22"/>
          <w:szCs w:val="22"/>
        </w:rPr>
        <w:t> </w:t>
      </w:r>
      <w:r w:rsidRPr="001A6C43">
        <w:rPr>
          <w:rFonts w:ascii="Arial" w:hAnsi="Arial" w:cs="Arial"/>
          <w:sz w:val="22"/>
          <w:szCs w:val="22"/>
        </w:rPr>
        <w:t>skierowanym do Beneficjenta</w:t>
      </w:r>
      <w:r w:rsidR="00E81946" w:rsidRPr="001A6C43">
        <w:rPr>
          <w:rFonts w:ascii="Arial" w:hAnsi="Arial" w:cs="Arial"/>
          <w:sz w:val="22"/>
          <w:szCs w:val="22"/>
        </w:rPr>
        <w:t>, z zastrzeżeniem pkt 1.1.1.</w:t>
      </w:r>
      <w:r w:rsidR="00E81946" w:rsidRPr="001A6C43">
        <w:rPr>
          <w:rFonts w:ascii="Arial" w:hAnsi="Arial" w:cs="Arial"/>
          <w:sz w:val="22"/>
          <w:szCs w:val="22"/>
          <w:vertAlign w:val="superscript"/>
        </w:rPr>
        <w:t xml:space="preserve">1 </w:t>
      </w:r>
    </w:p>
    <w:p w:rsidR="00B35F3A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1A6C43">
        <w:rPr>
          <w:rFonts w:ascii="Arial" w:hAnsi="Arial" w:cs="Arial"/>
          <w:sz w:val="22"/>
          <w:szCs w:val="22"/>
        </w:rPr>
        <w:t xml:space="preserve">Beneficjent </w:t>
      </w:r>
      <w:r w:rsidR="006F5642" w:rsidRPr="001A6C43">
        <w:rPr>
          <w:rFonts w:ascii="Arial" w:hAnsi="Arial" w:cs="Arial"/>
          <w:sz w:val="22"/>
          <w:szCs w:val="22"/>
        </w:rPr>
        <w:t>ustanawia poprawnie ustanowione zabezpieczenie/przedkłada dokumenty potwierdzające ustanowienie zabezpieczeń prawidłowej realizacji Umowy nie później niż w terminie do 30 dni od dnia zawarcia</w:t>
      </w:r>
      <w:r w:rsidR="00E81946" w:rsidRPr="001A6C43">
        <w:rPr>
          <w:rFonts w:ascii="Arial" w:hAnsi="Arial" w:cs="Arial"/>
          <w:sz w:val="22"/>
          <w:szCs w:val="22"/>
        </w:rPr>
        <w:t xml:space="preserve">, </w:t>
      </w:r>
      <w:r w:rsidR="006F5642" w:rsidRPr="001A6C43">
        <w:rPr>
          <w:rFonts w:ascii="Arial" w:hAnsi="Arial" w:cs="Arial"/>
          <w:sz w:val="22"/>
          <w:szCs w:val="22"/>
        </w:rPr>
        <w:t xml:space="preserve"> </w:t>
      </w:r>
      <w:r w:rsidR="00E81946" w:rsidRPr="001A6C43">
        <w:rPr>
          <w:rFonts w:ascii="Arial" w:hAnsi="Arial" w:cs="Arial"/>
          <w:sz w:val="22"/>
          <w:szCs w:val="22"/>
        </w:rPr>
        <w:t>z zastrzeżeniem pkt 1.1.1.</w:t>
      </w:r>
      <w:r w:rsidR="00E81946" w:rsidRPr="001A6C43">
        <w:rPr>
          <w:rFonts w:ascii="Arial" w:hAnsi="Arial" w:cs="Arial"/>
          <w:sz w:val="22"/>
          <w:szCs w:val="22"/>
          <w:vertAlign w:val="superscript"/>
        </w:rPr>
        <w:t>2</w:t>
      </w:r>
    </w:p>
    <w:p w:rsidR="00D57916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szczególnie uzasadnionych przypadkach, w tym ze względu na wybraną formę zabezpieczenia wymagającą podjęcia czynności sądowych przewidzianych prawem polskim, IZ może wydłużyć termin wniesi</w:t>
      </w:r>
      <w:r w:rsidR="00013751" w:rsidRPr="001A6C43">
        <w:rPr>
          <w:rFonts w:ascii="Arial" w:hAnsi="Arial" w:cs="Arial"/>
          <w:sz w:val="22"/>
          <w:szCs w:val="22"/>
        </w:rPr>
        <w:t>enia zabezpieczenia</w:t>
      </w:r>
      <w:r w:rsidR="00D72ABD" w:rsidRPr="001A6C43">
        <w:rPr>
          <w:rFonts w:ascii="Arial" w:hAnsi="Arial" w:cs="Arial"/>
          <w:sz w:val="22"/>
          <w:szCs w:val="22"/>
        </w:rPr>
        <w:t>/dokumentów potwierdzając</w:t>
      </w:r>
      <w:r w:rsidR="00A25D85" w:rsidRPr="001A6C43">
        <w:rPr>
          <w:rFonts w:ascii="Arial" w:hAnsi="Arial" w:cs="Arial"/>
          <w:sz w:val="22"/>
          <w:szCs w:val="22"/>
        </w:rPr>
        <w:t>ych</w:t>
      </w:r>
      <w:r w:rsidR="00D72ABD" w:rsidRPr="001A6C43">
        <w:rPr>
          <w:rFonts w:ascii="Arial" w:hAnsi="Arial" w:cs="Arial"/>
          <w:sz w:val="22"/>
          <w:szCs w:val="22"/>
        </w:rPr>
        <w:t xml:space="preserve"> ustanowienie zabezpieczenia należytego wykonania Umowy</w:t>
      </w:r>
      <w:r w:rsidR="00013751" w:rsidRPr="001A6C43">
        <w:rPr>
          <w:rFonts w:ascii="Arial" w:hAnsi="Arial" w:cs="Arial"/>
          <w:sz w:val="22"/>
          <w:szCs w:val="22"/>
        </w:rPr>
        <w:t>, nie dłużej</w:t>
      </w:r>
      <w:r w:rsidRPr="001A6C43">
        <w:rPr>
          <w:rFonts w:ascii="Arial" w:hAnsi="Arial" w:cs="Arial"/>
          <w:sz w:val="22"/>
          <w:szCs w:val="22"/>
        </w:rPr>
        <w:t xml:space="preserve"> jednak niż do </w:t>
      </w:r>
      <w:r w:rsidRPr="001A6C43">
        <w:rPr>
          <w:rFonts w:ascii="Arial" w:hAnsi="Arial" w:cs="Arial"/>
          <w:b/>
          <w:sz w:val="22"/>
          <w:szCs w:val="22"/>
        </w:rPr>
        <w:t>80 dni</w:t>
      </w:r>
      <w:r w:rsidRPr="001A6C43">
        <w:rPr>
          <w:rFonts w:ascii="Arial" w:hAnsi="Arial" w:cs="Arial"/>
          <w:sz w:val="22"/>
          <w:szCs w:val="22"/>
        </w:rPr>
        <w:t xml:space="preserve"> od dn</w:t>
      </w:r>
      <w:r w:rsidR="00545B44" w:rsidRPr="001A6C43">
        <w:rPr>
          <w:rFonts w:ascii="Arial" w:hAnsi="Arial" w:cs="Arial"/>
          <w:sz w:val="22"/>
          <w:szCs w:val="22"/>
        </w:rPr>
        <w:t>ia zawarcia Umowy</w:t>
      </w:r>
      <w:r w:rsidR="00424E46" w:rsidRPr="001A6C43">
        <w:rPr>
          <w:rFonts w:ascii="Arial" w:hAnsi="Arial" w:cs="Arial"/>
          <w:sz w:val="22"/>
          <w:szCs w:val="22"/>
        </w:rPr>
        <w:t>/ zawarcia aneksu do umowy o</w:t>
      </w:r>
      <w:r w:rsidR="002F09E4" w:rsidRPr="001A6C43">
        <w:rPr>
          <w:rFonts w:ascii="Arial" w:hAnsi="Arial" w:cs="Arial"/>
          <w:sz w:val="22"/>
          <w:szCs w:val="22"/>
        </w:rPr>
        <w:t> </w:t>
      </w:r>
      <w:r w:rsidR="00424E46" w:rsidRPr="001A6C43">
        <w:rPr>
          <w:rFonts w:ascii="Arial" w:hAnsi="Arial" w:cs="Arial"/>
          <w:sz w:val="22"/>
          <w:szCs w:val="22"/>
        </w:rPr>
        <w:t xml:space="preserve">dofinansowanie projektu uwzględniającego </w:t>
      </w:r>
      <w:r w:rsidR="0018357F" w:rsidRPr="001A6C43">
        <w:rPr>
          <w:rFonts w:ascii="Arial" w:hAnsi="Arial" w:cs="Arial"/>
          <w:sz w:val="22"/>
          <w:szCs w:val="22"/>
        </w:rPr>
        <w:t>kolejne</w:t>
      </w:r>
      <w:r w:rsidR="00424E46" w:rsidRPr="001A6C43">
        <w:rPr>
          <w:rFonts w:ascii="Arial" w:hAnsi="Arial" w:cs="Arial"/>
          <w:sz w:val="22"/>
          <w:szCs w:val="22"/>
        </w:rPr>
        <w:t xml:space="preserve"> zabezpieczanie umowy</w:t>
      </w:r>
      <w:r w:rsidR="00545B44" w:rsidRPr="001A6C43">
        <w:rPr>
          <w:rFonts w:ascii="Arial" w:hAnsi="Arial" w:cs="Arial"/>
          <w:sz w:val="22"/>
          <w:szCs w:val="22"/>
        </w:rPr>
        <w:t xml:space="preserve">. </w:t>
      </w:r>
      <w:r w:rsidR="00D112EC" w:rsidRPr="001A6C43">
        <w:rPr>
          <w:rFonts w:ascii="Arial" w:hAnsi="Arial" w:cs="Arial"/>
          <w:sz w:val="22"/>
          <w:szCs w:val="22"/>
        </w:rPr>
        <w:t xml:space="preserve"> </w:t>
      </w:r>
    </w:p>
    <w:p w:rsidR="00D57916" w:rsidRPr="001A6C43" w:rsidRDefault="00552D4C" w:rsidP="00D57916">
      <w:pPr>
        <w:ind w:left="720" w:hanging="1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niosek w sprawie wydłużenia terminu </w:t>
      </w:r>
      <w:r w:rsidR="00CB1F36" w:rsidRPr="001A6C43">
        <w:rPr>
          <w:rFonts w:ascii="Arial" w:hAnsi="Arial" w:cs="Arial"/>
          <w:sz w:val="22"/>
          <w:szCs w:val="22"/>
        </w:rPr>
        <w:t>Beneficjent wnosi na piśmie wraz z podaniem przy</w:t>
      </w:r>
      <w:r w:rsidR="00675432" w:rsidRPr="001A6C43">
        <w:rPr>
          <w:rFonts w:ascii="Arial" w:hAnsi="Arial" w:cs="Arial"/>
          <w:sz w:val="22"/>
          <w:szCs w:val="22"/>
        </w:rPr>
        <w:t xml:space="preserve">czyny nie zachowania terminu, </w:t>
      </w:r>
      <w:r w:rsidR="00E10BB7" w:rsidRPr="001A6C43">
        <w:rPr>
          <w:rFonts w:ascii="Arial" w:hAnsi="Arial" w:cs="Arial"/>
          <w:sz w:val="22"/>
          <w:szCs w:val="22"/>
        </w:rPr>
        <w:t>nie później niż przed upływem</w:t>
      </w:r>
      <w:r w:rsidR="00D57916" w:rsidRPr="001A6C43">
        <w:rPr>
          <w:rFonts w:ascii="Arial" w:hAnsi="Arial" w:cs="Arial"/>
          <w:sz w:val="22"/>
          <w:szCs w:val="22"/>
        </w:rPr>
        <w:t xml:space="preserve"> </w:t>
      </w:r>
      <w:r w:rsidR="00CB1F36" w:rsidRPr="001A6C43">
        <w:rPr>
          <w:rFonts w:ascii="Arial" w:hAnsi="Arial" w:cs="Arial"/>
          <w:sz w:val="22"/>
          <w:szCs w:val="22"/>
        </w:rPr>
        <w:t>p</w:t>
      </w:r>
      <w:r w:rsidR="00E10BB7" w:rsidRPr="001A6C43">
        <w:rPr>
          <w:rFonts w:ascii="Arial" w:hAnsi="Arial" w:cs="Arial"/>
          <w:sz w:val="22"/>
          <w:szCs w:val="22"/>
        </w:rPr>
        <w:t>ierwotnego</w:t>
      </w:r>
      <w:r w:rsidR="00CB1F36" w:rsidRPr="001A6C43">
        <w:rPr>
          <w:rFonts w:ascii="Arial" w:hAnsi="Arial" w:cs="Arial"/>
          <w:sz w:val="22"/>
          <w:szCs w:val="22"/>
        </w:rPr>
        <w:t xml:space="preserve"> t</w:t>
      </w:r>
      <w:r w:rsidR="00E10BB7" w:rsidRPr="001A6C43">
        <w:rPr>
          <w:rFonts w:ascii="Arial" w:hAnsi="Arial" w:cs="Arial"/>
          <w:sz w:val="22"/>
          <w:szCs w:val="22"/>
        </w:rPr>
        <w:t>erminu</w:t>
      </w:r>
      <w:r w:rsidR="003E3899" w:rsidRPr="001A6C43">
        <w:rPr>
          <w:rFonts w:ascii="Arial" w:hAnsi="Arial" w:cs="Arial"/>
          <w:sz w:val="22"/>
          <w:szCs w:val="22"/>
        </w:rPr>
        <w:t xml:space="preserve"> wniesienia</w:t>
      </w:r>
      <w:r w:rsidR="003C03DB" w:rsidRPr="001A6C43">
        <w:rPr>
          <w:rFonts w:ascii="Arial" w:hAnsi="Arial" w:cs="Arial"/>
          <w:sz w:val="22"/>
          <w:szCs w:val="22"/>
        </w:rPr>
        <w:t xml:space="preserve"> zabezpieczenia/d</w:t>
      </w:r>
      <w:r w:rsidR="00D57916" w:rsidRPr="001A6C43">
        <w:rPr>
          <w:rFonts w:ascii="Arial" w:hAnsi="Arial" w:cs="Arial"/>
          <w:sz w:val="22"/>
          <w:szCs w:val="22"/>
        </w:rPr>
        <w:t xml:space="preserve">okumentów </w:t>
      </w:r>
      <w:r w:rsidR="003C03DB" w:rsidRPr="001A6C43">
        <w:rPr>
          <w:rFonts w:ascii="Arial" w:hAnsi="Arial" w:cs="Arial"/>
          <w:sz w:val="22"/>
          <w:szCs w:val="22"/>
        </w:rPr>
        <w:t>potwierdzających ustanowienie zabezpieczenie</w:t>
      </w:r>
      <w:r w:rsidRPr="001A6C43">
        <w:rPr>
          <w:rFonts w:ascii="Arial" w:hAnsi="Arial" w:cs="Arial"/>
          <w:sz w:val="22"/>
          <w:szCs w:val="22"/>
        </w:rPr>
        <w:t>.</w:t>
      </w:r>
      <w:r w:rsidR="00D112EC" w:rsidRPr="001A6C43">
        <w:rPr>
          <w:rFonts w:ascii="Arial" w:hAnsi="Arial" w:cs="Arial"/>
          <w:sz w:val="22"/>
          <w:szCs w:val="22"/>
        </w:rPr>
        <w:t xml:space="preserve"> </w:t>
      </w:r>
    </w:p>
    <w:p w:rsidR="00CB1F36" w:rsidRPr="001A6C43" w:rsidRDefault="00D112EC" w:rsidP="00D57916">
      <w:pPr>
        <w:ind w:left="720" w:hanging="1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przypadku zabezpieczenia w postaci hipoteki/zastawu</w:t>
      </w:r>
      <w:r w:rsidR="00552D4C" w:rsidRPr="001A6C43">
        <w:rPr>
          <w:rFonts w:ascii="Arial" w:hAnsi="Arial" w:cs="Arial"/>
          <w:sz w:val="22"/>
          <w:szCs w:val="22"/>
        </w:rPr>
        <w:t xml:space="preserve"> rejestrowego</w:t>
      </w:r>
      <w:r w:rsidRPr="001A6C43">
        <w:rPr>
          <w:rFonts w:ascii="Arial" w:hAnsi="Arial" w:cs="Arial"/>
          <w:sz w:val="22"/>
          <w:szCs w:val="22"/>
        </w:rPr>
        <w:t xml:space="preserve"> za spełnienie warunku</w:t>
      </w:r>
      <w:r w:rsidR="00552D4C" w:rsidRPr="001A6C43">
        <w:rPr>
          <w:rFonts w:ascii="Arial" w:hAnsi="Arial" w:cs="Arial"/>
          <w:sz w:val="22"/>
          <w:szCs w:val="22"/>
        </w:rPr>
        <w:t xml:space="preserve"> wniesienia zabezpieczenia/dokumentów potwierdzających ustanowienie zabezpieczenia w terminie </w:t>
      </w:r>
      <w:r w:rsidR="00552D4C" w:rsidRPr="001A6C43">
        <w:rPr>
          <w:rFonts w:ascii="Arial" w:hAnsi="Arial" w:cs="Arial"/>
          <w:b/>
          <w:sz w:val="22"/>
          <w:szCs w:val="22"/>
        </w:rPr>
        <w:t>80 dni</w:t>
      </w:r>
      <w:r w:rsidRPr="001A6C43">
        <w:rPr>
          <w:rFonts w:ascii="Arial" w:hAnsi="Arial" w:cs="Arial"/>
          <w:sz w:val="22"/>
          <w:szCs w:val="22"/>
        </w:rPr>
        <w:t xml:space="preserve"> uznaje się </w:t>
      </w:r>
      <w:r w:rsidR="00552D4C" w:rsidRPr="001A6C43">
        <w:rPr>
          <w:rFonts w:ascii="Arial" w:hAnsi="Arial" w:cs="Arial"/>
          <w:sz w:val="22"/>
          <w:szCs w:val="22"/>
        </w:rPr>
        <w:t xml:space="preserve">przedłożenie </w:t>
      </w:r>
      <w:r w:rsidRPr="001A6C43">
        <w:rPr>
          <w:rFonts w:ascii="Arial" w:hAnsi="Arial" w:cs="Arial"/>
          <w:sz w:val="22"/>
          <w:szCs w:val="22"/>
        </w:rPr>
        <w:t>przez Beneficjenta</w:t>
      </w:r>
      <w:r w:rsidR="00552D4C" w:rsidRPr="001A6C43">
        <w:rPr>
          <w:rFonts w:ascii="Arial" w:hAnsi="Arial" w:cs="Arial"/>
          <w:sz w:val="22"/>
          <w:szCs w:val="22"/>
        </w:rPr>
        <w:t xml:space="preserve"> aktu not</w:t>
      </w:r>
      <w:r w:rsidR="002F09E4" w:rsidRPr="001A6C43">
        <w:rPr>
          <w:rFonts w:ascii="Arial" w:hAnsi="Arial" w:cs="Arial"/>
          <w:sz w:val="22"/>
          <w:szCs w:val="22"/>
        </w:rPr>
        <w:t>arialnego ustanowienia hipoteki</w:t>
      </w:r>
      <w:r w:rsidR="00552D4C" w:rsidRPr="001A6C43">
        <w:rPr>
          <w:rFonts w:ascii="Arial" w:hAnsi="Arial" w:cs="Arial"/>
          <w:sz w:val="22"/>
          <w:szCs w:val="22"/>
        </w:rPr>
        <w:t xml:space="preserve">/dowodu złożenia w sądzie </w:t>
      </w:r>
      <w:r w:rsidRPr="001A6C43">
        <w:rPr>
          <w:rFonts w:ascii="Arial" w:hAnsi="Arial" w:cs="Arial"/>
          <w:sz w:val="22"/>
          <w:szCs w:val="22"/>
        </w:rPr>
        <w:t xml:space="preserve">wniosku o </w:t>
      </w:r>
      <w:r w:rsidR="00552D4C" w:rsidRPr="001A6C43">
        <w:rPr>
          <w:rFonts w:ascii="Arial" w:hAnsi="Arial" w:cs="Arial"/>
          <w:sz w:val="22"/>
          <w:szCs w:val="22"/>
        </w:rPr>
        <w:t xml:space="preserve">wpisane </w:t>
      </w:r>
      <w:r w:rsidRPr="001A6C43">
        <w:rPr>
          <w:rFonts w:ascii="Arial" w:hAnsi="Arial" w:cs="Arial"/>
          <w:sz w:val="22"/>
          <w:szCs w:val="22"/>
        </w:rPr>
        <w:t>zastawu rejestrowego</w:t>
      </w:r>
      <w:r w:rsidR="00552D4C" w:rsidRPr="001A6C43">
        <w:rPr>
          <w:rFonts w:ascii="Arial" w:hAnsi="Arial" w:cs="Arial"/>
          <w:sz w:val="22"/>
          <w:szCs w:val="22"/>
        </w:rPr>
        <w:t xml:space="preserve"> do rejestru zastawów, </w:t>
      </w:r>
      <w:r w:rsidRPr="001A6C43">
        <w:rPr>
          <w:rFonts w:ascii="Arial" w:hAnsi="Arial" w:cs="Arial"/>
          <w:sz w:val="22"/>
          <w:szCs w:val="22"/>
        </w:rPr>
        <w:t xml:space="preserve">przy czym wypłata dofinansowania może nastąpić dopiero </w:t>
      </w:r>
      <w:r w:rsidR="0018357F" w:rsidRPr="001A6C43">
        <w:rPr>
          <w:rFonts w:ascii="Arial" w:hAnsi="Arial" w:cs="Arial"/>
          <w:sz w:val="22"/>
          <w:szCs w:val="22"/>
        </w:rPr>
        <w:t xml:space="preserve">uprawomocnieniu się </w:t>
      </w:r>
      <w:r w:rsidRPr="001A6C43">
        <w:rPr>
          <w:rFonts w:ascii="Arial" w:hAnsi="Arial" w:cs="Arial"/>
          <w:sz w:val="22"/>
          <w:szCs w:val="22"/>
        </w:rPr>
        <w:t>dokonani</w:t>
      </w:r>
      <w:r w:rsidR="0018357F" w:rsidRPr="001A6C43">
        <w:rPr>
          <w:rFonts w:ascii="Arial" w:hAnsi="Arial" w:cs="Arial"/>
          <w:sz w:val="22"/>
          <w:szCs w:val="22"/>
        </w:rPr>
        <w:t>a</w:t>
      </w:r>
      <w:r w:rsidRPr="001A6C43">
        <w:rPr>
          <w:rFonts w:ascii="Arial" w:hAnsi="Arial" w:cs="Arial"/>
          <w:sz w:val="22"/>
          <w:szCs w:val="22"/>
        </w:rPr>
        <w:t xml:space="preserve"> wpisu </w:t>
      </w:r>
      <w:r w:rsidR="00552D4C" w:rsidRPr="001A6C43">
        <w:rPr>
          <w:rFonts w:ascii="Arial" w:hAnsi="Arial" w:cs="Arial"/>
          <w:sz w:val="22"/>
          <w:szCs w:val="22"/>
        </w:rPr>
        <w:t>hipoteki do Księgi wieczystej/ zastawu rejestrowego do rejestru zastawów, zgodnie z pkt 1.4.2</w:t>
      </w:r>
      <w:r w:rsidR="002D6C00" w:rsidRPr="001A6C43">
        <w:rPr>
          <w:rFonts w:ascii="Arial" w:hAnsi="Arial" w:cs="Arial"/>
          <w:sz w:val="22"/>
          <w:szCs w:val="22"/>
        </w:rPr>
        <w:t xml:space="preserve"> </w:t>
      </w:r>
      <w:r w:rsidR="00552D4C" w:rsidRPr="001A6C43">
        <w:rPr>
          <w:rFonts w:ascii="Arial" w:hAnsi="Arial" w:cs="Arial"/>
          <w:sz w:val="22"/>
          <w:szCs w:val="22"/>
        </w:rPr>
        <w:t>lit. b i c</w:t>
      </w:r>
      <w:r w:rsidR="002F09E4" w:rsidRPr="001A6C43">
        <w:rPr>
          <w:rFonts w:ascii="Arial" w:hAnsi="Arial" w:cs="Arial"/>
          <w:sz w:val="22"/>
          <w:szCs w:val="22"/>
        </w:rPr>
        <w:t>.</w:t>
      </w:r>
    </w:p>
    <w:p w:rsidR="00CB1F36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szelkie wnioski i uwagi Beneficjent powinien kierować do IZ wyłącznie w formie pisemnej.</w:t>
      </w:r>
    </w:p>
    <w:p w:rsidR="006E34C9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bookmarkStart w:id="20" w:name="_Toc231705822"/>
      <w:bookmarkStart w:id="21" w:name="_Toc231706027"/>
      <w:bookmarkStart w:id="22" w:name="_Toc231706251"/>
      <w:r w:rsidRPr="001A6C43">
        <w:rPr>
          <w:rFonts w:ascii="Arial" w:hAnsi="Arial" w:cs="Arial"/>
          <w:sz w:val="22"/>
          <w:szCs w:val="22"/>
        </w:rPr>
        <w:lastRenderedPageBreak/>
        <w:t>IZ może rozwiązać Umowę bez wypowiedzenia, jeżeli Beneficjent nie wnie</w:t>
      </w:r>
      <w:r w:rsidR="00FE57E3" w:rsidRPr="001A6C43">
        <w:rPr>
          <w:rFonts w:ascii="Arial" w:hAnsi="Arial" w:cs="Arial"/>
          <w:sz w:val="22"/>
          <w:szCs w:val="22"/>
        </w:rPr>
        <w:t xml:space="preserve">sie w terminie określonym </w:t>
      </w:r>
      <w:r w:rsidR="00545B44" w:rsidRPr="001A6C43">
        <w:rPr>
          <w:rFonts w:ascii="Arial" w:hAnsi="Arial" w:cs="Arial"/>
          <w:sz w:val="22"/>
          <w:szCs w:val="22"/>
        </w:rPr>
        <w:t xml:space="preserve">w </w:t>
      </w:r>
      <w:r w:rsidR="00E755A8" w:rsidRPr="001A6C43">
        <w:rPr>
          <w:rFonts w:ascii="Arial" w:hAnsi="Arial" w:cs="Arial"/>
          <w:b/>
          <w:sz w:val="22"/>
          <w:szCs w:val="22"/>
        </w:rPr>
        <w:t>pkt 1.3.2 – 1.3.3</w:t>
      </w:r>
      <w:r w:rsidR="00CB2E16" w:rsidRPr="001A6C43">
        <w:rPr>
          <w:rFonts w:ascii="Arial" w:hAnsi="Arial" w:cs="Arial"/>
          <w:sz w:val="22"/>
          <w:szCs w:val="22"/>
        </w:rPr>
        <w:t xml:space="preserve"> Instrukcji</w:t>
      </w:r>
      <w:r w:rsidR="00545B44" w:rsidRPr="001A6C43">
        <w:rPr>
          <w:rFonts w:ascii="Arial" w:hAnsi="Arial" w:cs="Arial"/>
          <w:sz w:val="22"/>
          <w:szCs w:val="22"/>
        </w:rPr>
        <w:t xml:space="preserve"> </w:t>
      </w:r>
      <w:r w:rsidR="00DA4D95" w:rsidRPr="001A6C43">
        <w:rPr>
          <w:rFonts w:ascii="Arial" w:hAnsi="Arial" w:cs="Arial"/>
          <w:sz w:val="22"/>
          <w:szCs w:val="22"/>
        </w:rPr>
        <w:t xml:space="preserve">prawidłowo ustanowionego </w:t>
      </w:r>
      <w:r w:rsidRPr="001A6C43">
        <w:rPr>
          <w:rFonts w:ascii="Arial" w:hAnsi="Arial" w:cs="Arial"/>
          <w:sz w:val="22"/>
          <w:szCs w:val="22"/>
        </w:rPr>
        <w:t xml:space="preserve">zabezpieczenia </w:t>
      </w:r>
      <w:r w:rsidR="00804C1E" w:rsidRPr="001A6C43">
        <w:rPr>
          <w:rFonts w:ascii="Arial" w:hAnsi="Arial" w:cs="Arial"/>
          <w:sz w:val="22"/>
          <w:szCs w:val="22"/>
        </w:rPr>
        <w:t xml:space="preserve">/dokumentów potwierdzających ustanowienie zabezpieczenia </w:t>
      </w:r>
      <w:r w:rsidR="00013751" w:rsidRPr="001A6C43">
        <w:rPr>
          <w:rFonts w:ascii="Arial" w:hAnsi="Arial" w:cs="Arial"/>
          <w:sz w:val="22"/>
          <w:szCs w:val="22"/>
        </w:rPr>
        <w:t>należytego wykonania Umowy</w:t>
      </w:r>
      <w:r w:rsidR="00804C1E" w:rsidRPr="001A6C43">
        <w:rPr>
          <w:rFonts w:ascii="Arial" w:hAnsi="Arial" w:cs="Arial"/>
          <w:sz w:val="22"/>
          <w:szCs w:val="22"/>
        </w:rPr>
        <w:t>.</w:t>
      </w:r>
      <w:bookmarkStart w:id="23" w:name="_Toc216062956"/>
      <w:bookmarkStart w:id="24" w:name="_Toc231706252"/>
      <w:bookmarkEnd w:id="20"/>
      <w:bookmarkEnd w:id="21"/>
      <w:bookmarkEnd w:id="22"/>
    </w:p>
    <w:p w:rsidR="00EA2147" w:rsidRPr="001A6C43" w:rsidRDefault="00EA2147" w:rsidP="008C6160">
      <w:pPr>
        <w:jc w:val="both"/>
        <w:outlineLvl w:val="1"/>
        <w:rPr>
          <w:rFonts w:ascii="Arial" w:hAnsi="Arial" w:cs="Arial"/>
          <w:b/>
          <w:sz w:val="22"/>
          <w:szCs w:val="22"/>
        </w:rPr>
      </w:pPr>
    </w:p>
    <w:p w:rsidR="00CB1F36" w:rsidRPr="001A6C43" w:rsidRDefault="00CB1F36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b/>
          <w:sz w:val="28"/>
          <w:szCs w:val="28"/>
        </w:rPr>
      </w:pPr>
      <w:bookmarkStart w:id="25" w:name="_Toc286752082"/>
      <w:r w:rsidRPr="001A6C43">
        <w:rPr>
          <w:rFonts w:ascii="Arial" w:hAnsi="Arial" w:cs="Arial"/>
          <w:b/>
          <w:sz w:val="28"/>
          <w:szCs w:val="28"/>
        </w:rPr>
        <w:t>Tok postępowania przy ustanawianiu zabezpieczeń</w:t>
      </w:r>
      <w:bookmarkEnd w:id="23"/>
      <w:bookmarkEnd w:id="24"/>
      <w:bookmarkEnd w:id="25"/>
    </w:p>
    <w:p w:rsidR="00CB1F36" w:rsidRPr="001A6C43" w:rsidRDefault="00CB1F36" w:rsidP="008C6160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CB1F36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Pracownik IZ ustala indywidualnie z każdym </w:t>
      </w:r>
      <w:r w:rsidR="004F66FA" w:rsidRPr="001A6C43">
        <w:rPr>
          <w:rFonts w:ascii="Arial" w:hAnsi="Arial" w:cs="Arial"/>
          <w:sz w:val="22"/>
          <w:szCs w:val="22"/>
        </w:rPr>
        <w:t>Beneficjentem</w:t>
      </w:r>
      <w:r w:rsidR="00A13E23" w:rsidRPr="001A6C43">
        <w:rPr>
          <w:rFonts w:ascii="Arial" w:hAnsi="Arial" w:cs="Arial"/>
          <w:sz w:val="22"/>
          <w:szCs w:val="22"/>
        </w:rPr>
        <w:t xml:space="preserve"> ter</w:t>
      </w:r>
      <w:r w:rsidR="004F66FA" w:rsidRPr="001A6C43">
        <w:rPr>
          <w:rFonts w:ascii="Arial" w:hAnsi="Arial" w:cs="Arial"/>
          <w:sz w:val="22"/>
          <w:szCs w:val="22"/>
        </w:rPr>
        <w:t>min ustanowienia zabezpieczenia</w:t>
      </w:r>
      <w:r w:rsidR="00F908B7" w:rsidRPr="001A6C43">
        <w:rPr>
          <w:rFonts w:ascii="Arial" w:hAnsi="Arial" w:cs="Arial"/>
          <w:sz w:val="22"/>
          <w:szCs w:val="22"/>
        </w:rPr>
        <w:t>/wniesienia</w:t>
      </w:r>
      <w:r w:rsidR="008726BE" w:rsidRPr="001A6C43">
        <w:rPr>
          <w:rFonts w:ascii="Arial" w:hAnsi="Arial" w:cs="Arial"/>
          <w:sz w:val="22"/>
          <w:szCs w:val="22"/>
        </w:rPr>
        <w:t xml:space="preserve"> dokumentów</w:t>
      </w:r>
      <w:r w:rsidR="00A13E23" w:rsidRPr="001A6C43">
        <w:rPr>
          <w:rFonts w:ascii="Arial" w:hAnsi="Arial" w:cs="Arial"/>
          <w:sz w:val="22"/>
          <w:szCs w:val="22"/>
        </w:rPr>
        <w:t xml:space="preserve"> potwierdzających ustanowienie zabezpieczenia należytego wykonania Umowy.</w:t>
      </w:r>
      <w:r w:rsidRPr="001A6C43">
        <w:rPr>
          <w:rFonts w:ascii="Arial" w:hAnsi="Arial" w:cs="Arial"/>
          <w:sz w:val="22"/>
          <w:szCs w:val="22"/>
        </w:rPr>
        <w:t xml:space="preserve"> </w:t>
      </w:r>
    </w:p>
    <w:p w:rsidR="00E755A8" w:rsidRPr="001A6C43" w:rsidRDefault="00E755A8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Dokumentami potwierdzającymi ustanowien</w:t>
      </w:r>
      <w:r w:rsidR="006F5642" w:rsidRPr="001A6C43">
        <w:rPr>
          <w:rFonts w:ascii="Arial" w:hAnsi="Arial" w:cs="Arial"/>
          <w:sz w:val="22"/>
          <w:szCs w:val="22"/>
        </w:rPr>
        <w:t>ie</w:t>
      </w:r>
      <w:r w:rsidRPr="001A6C43">
        <w:rPr>
          <w:rFonts w:ascii="Arial" w:hAnsi="Arial" w:cs="Arial"/>
          <w:sz w:val="22"/>
          <w:szCs w:val="22"/>
        </w:rPr>
        <w:t xml:space="preserve"> zabezpieczenia są</w:t>
      </w:r>
      <w:r w:rsidR="00920211" w:rsidRPr="001A6C43">
        <w:rPr>
          <w:rFonts w:ascii="Arial" w:hAnsi="Arial" w:cs="Arial"/>
          <w:sz w:val="22"/>
          <w:szCs w:val="22"/>
        </w:rPr>
        <w:t xml:space="preserve"> w przypadku</w:t>
      </w:r>
      <w:r w:rsidRPr="001A6C43">
        <w:rPr>
          <w:rFonts w:ascii="Arial" w:hAnsi="Arial" w:cs="Arial"/>
          <w:sz w:val="22"/>
          <w:szCs w:val="22"/>
        </w:rPr>
        <w:t>:</w:t>
      </w:r>
    </w:p>
    <w:p w:rsidR="002D6C00" w:rsidRPr="001A6C43" w:rsidRDefault="00920211" w:rsidP="00545E14">
      <w:pPr>
        <w:pStyle w:val="Akapitzlist"/>
        <w:numPr>
          <w:ilvl w:val="0"/>
          <w:numId w:val="36"/>
        </w:numPr>
        <w:ind w:left="993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weksla in blanco/ poręczenia wekslowego: </w:t>
      </w:r>
      <w:r w:rsidRPr="001A6C43">
        <w:rPr>
          <w:rFonts w:ascii="Arial" w:hAnsi="Arial" w:cs="Arial"/>
          <w:sz w:val="22"/>
          <w:szCs w:val="22"/>
        </w:rPr>
        <w:t>podpisany przez</w:t>
      </w:r>
      <w:r w:rsidR="00D57916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wystawcę</w:t>
      </w:r>
      <w:r w:rsidR="0077336F" w:rsidRPr="001A6C43">
        <w:rPr>
          <w:rFonts w:ascii="Arial" w:hAnsi="Arial" w:cs="Arial"/>
          <w:sz w:val="22"/>
          <w:szCs w:val="22"/>
        </w:rPr>
        <w:t>/poręczyciela</w:t>
      </w:r>
      <w:r w:rsidRPr="001A6C43">
        <w:rPr>
          <w:rFonts w:ascii="Arial" w:hAnsi="Arial" w:cs="Arial"/>
          <w:sz w:val="22"/>
          <w:szCs w:val="22"/>
        </w:rPr>
        <w:t xml:space="preserve"> dokument weksla </w:t>
      </w:r>
      <w:r w:rsidR="00972221" w:rsidRPr="001A6C43">
        <w:rPr>
          <w:rFonts w:ascii="Arial" w:hAnsi="Arial" w:cs="Arial"/>
          <w:sz w:val="22"/>
          <w:szCs w:val="22"/>
        </w:rPr>
        <w:t>oraz deklaracja wekslowa</w:t>
      </w:r>
      <w:r w:rsidR="00972221" w:rsidRPr="001A6C43">
        <w:rPr>
          <w:rFonts w:ascii="Arial" w:hAnsi="Arial" w:cs="Arial"/>
          <w:b/>
          <w:sz w:val="22"/>
          <w:szCs w:val="22"/>
        </w:rPr>
        <w:t>;</w:t>
      </w:r>
    </w:p>
    <w:p w:rsidR="0077336F" w:rsidRPr="001A6C43" w:rsidRDefault="0077336F" w:rsidP="00545E14">
      <w:pPr>
        <w:pStyle w:val="Akapitzlist"/>
        <w:numPr>
          <w:ilvl w:val="0"/>
          <w:numId w:val="36"/>
        </w:numPr>
        <w:ind w:left="993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zastawu rejestrowego: </w:t>
      </w:r>
      <w:r w:rsidRPr="001A6C43">
        <w:rPr>
          <w:rFonts w:ascii="Arial" w:hAnsi="Arial" w:cs="Arial"/>
          <w:sz w:val="22"/>
          <w:szCs w:val="22"/>
        </w:rPr>
        <w:t xml:space="preserve">umowa zastawu rejestrowego oraz </w:t>
      </w:r>
      <w:r w:rsidR="006F5642" w:rsidRPr="001A6C43">
        <w:rPr>
          <w:rFonts w:ascii="Arial" w:hAnsi="Arial" w:cs="Arial"/>
          <w:sz w:val="22"/>
          <w:szCs w:val="22"/>
        </w:rPr>
        <w:t>dow</w:t>
      </w:r>
      <w:r w:rsidR="00E81946" w:rsidRPr="001A6C43">
        <w:rPr>
          <w:rFonts w:ascii="Arial" w:hAnsi="Arial" w:cs="Arial"/>
          <w:sz w:val="22"/>
          <w:szCs w:val="22"/>
        </w:rPr>
        <w:t>ó</w:t>
      </w:r>
      <w:r w:rsidR="006F5642" w:rsidRPr="001A6C43">
        <w:rPr>
          <w:rFonts w:ascii="Arial" w:hAnsi="Arial" w:cs="Arial"/>
          <w:sz w:val="22"/>
          <w:szCs w:val="22"/>
        </w:rPr>
        <w:t>d złożenia w</w:t>
      </w:r>
      <w:r w:rsidR="002F09E4" w:rsidRPr="001A6C43">
        <w:rPr>
          <w:rFonts w:ascii="Arial" w:hAnsi="Arial" w:cs="Arial"/>
          <w:sz w:val="22"/>
          <w:szCs w:val="22"/>
        </w:rPr>
        <w:t> </w:t>
      </w:r>
      <w:r w:rsidR="006F5642" w:rsidRPr="001A6C43">
        <w:rPr>
          <w:rFonts w:ascii="Arial" w:hAnsi="Arial" w:cs="Arial"/>
          <w:sz w:val="22"/>
          <w:szCs w:val="22"/>
        </w:rPr>
        <w:t>sądzie wniosku o wpisane zastawu rejestrowego do rejestru zastawów</w:t>
      </w:r>
      <w:r w:rsidR="00CF657D" w:rsidRPr="001A6C43">
        <w:rPr>
          <w:rFonts w:ascii="Arial" w:hAnsi="Arial" w:cs="Arial"/>
          <w:sz w:val="22"/>
          <w:szCs w:val="22"/>
        </w:rPr>
        <w:t>,</w:t>
      </w:r>
      <w:r w:rsidR="006F5642" w:rsidRPr="001A6C43">
        <w:rPr>
          <w:rFonts w:ascii="Arial" w:hAnsi="Arial" w:cs="Arial"/>
          <w:sz w:val="22"/>
          <w:szCs w:val="22"/>
        </w:rPr>
        <w:t xml:space="preserve"> zaś jego uprawomocnienie potwierdzone jest prawomocnym </w:t>
      </w:r>
      <w:r w:rsidRPr="001A6C43">
        <w:rPr>
          <w:rFonts w:ascii="Arial" w:hAnsi="Arial" w:cs="Arial"/>
          <w:sz w:val="22"/>
          <w:szCs w:val="22"/>
        </w:rPr>
        <w:t>wpis</w:t>
      </w:r>
      <w:r w:rsidR="006F5642" w:rsidRPr="001A6C43">
        <w:rPr>
          <w:rFonts w:ascii="Arial" w:hAnsi="Arial" w:cs="Arial"/>
          <w:sz w:val="22"/>
          <w:szCs w:val="22"/>
        </w:rPr>
        <w:t>em</w:t>
      </w:r>
      <w:r w:rsidRPr="001A6C43">
        <w:rPr>
          <w:rFonts w:ascii="Arial" w:hAnsi="Arial" w:cs="Arial"/>
          <w:sz w:val="22"/>
          <w:szCs w:val="22"/>
        </w:rPr>
        <w:t xml:space="preserve"> do rejestru zastawów</w:t>
      </w:r>
      <w:r w:rsidR="00972221" w:rsidRPr="001A6C43">
        <w:rPr>
          <w:rFonts w:ascii="Arial" w:hAnsi="Arial" w:cs="Arial"/>
          <w:sz w:val="22"/>
          <w:szCs w:val="22"/>
        </w:rPr>
        <w:t xml:space="preserve"> (postanowienie sądu o wpisie do rejestru zastawów</w:t>
      </w:r>
      <w:r w:rsidR="00972221" w:rsidRPr="001A6C43">
        <w:rPr>
          <w:rFonts w:ascii="Arial" w:hAnsi="Arial" w:cs="Arial"/>
          <w:b/>
          <w:sz w:val="22"/>
          <w:szCs w:val="22"/>
        </w:rPr>
        <w:t>);</w:t>
      </w:r>
    </w:p>
    <w:p w:rsidR="00E755A8" w:rsidRPr="001A6C43" w:rsidRDefault="00B667F1" w:rsidP="00545E14">
      <w:pPr>
        <w:pStyle w:val="Akapitzlist"/>
        <w:numPr>
          <w:ilvl w:val="0"/>
          <w:numId w:val="36"/>
        </w:numPr>
        <w:ind w:left="993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hipoteki</w:t>
      </w:r>
      <w:r w:rsidR="00233FE7" w:rsidRPr="001A6C43">
        <w:rPr>
          <w:rFonts w:ascii="Arial" w:hAnsi="Arial" w:cs="Arial"/>
          <w:sz w:val="22"/>
          <w:szCs w:val="22"/>
        </w:rPr>
        <w:t>:</w:t>
      </w:r>
      <w:r w:rsidRPr="001A6C43">
        <w:rPr>
          <w:rFonts w:ascii="Arial" w:hAnsi="Arial" w:cs="Arial"/>
          <w:sz w:val="22"/>
          <w:szCs w:val="22"/>
        </w:rPr>
        <w:t xml:space="preserve"> akt notarialny, </w:t>
      </w:r>
      <w:r w:rsidR="006F5642" w:rsidRPr="001A6C43">
        <w:rPr>
          <w:rFonts w:ascii="Arial" w:hAnsi="Arial" w:cs="Arial"/>
          <w:sz w:val="22"/>
          <w:szCs w:val="22"/>
        </w:rPr>
        <w:t xml:space="preserve">zaś jej uprawomocnienie potwierdzone jest </w:t>
      </w:r>
      <w:r w:rsidRPr="001A6C43">
        <w:rPr>
          <w:rFonts w:ascii="Arial" w:hAnsi="Arial" w:cs="Arial"/>
          <w:sz w:val="22"/>
          <w:szCs w:val="22"/>
        </w:rPr>
        <w:t>zawiadomienie</w:t>
      </w:r>
      <w:r w:rsidR="006F5642" w:rsidRPr="001A6C43">
        <w:rPr>
          <w:rFonts w:ascii="Arial" w:hAnsi="Arial" w:cs="Arial"/>
          <w:sz w:val="22"/>
          <w:szCs w:val="22"/>
        </w:rPr>
        <w:t>m</w:t>
      </w:r>
      <w:r w:rsidRPr="001A6C43">
        <w:rPr>
          <w:rFonts w:ascii="Arial" w:hAnsi="Arial" w:cs="Arial"/>
          <w:sz w:val="22"/>
          <w:szCs w:val="22"/>
        </w:rPr>
        <w:t xml:space="preserve"> sądu wieczystoksięgowego o dokonaniu wpisu hipoteki oraz odpis</w:t>
      </w:r>
      <w:r w:rsidR="006F5642" w:rsidRPr="001A6C43">
        <w:rPr>
          <w:rFonts w:ascii="Arial" w:hAnsi="Arial" w:cs="Arial"/>
          <w:sz w:val="22"/>
          <w:szCs w:val="22"/>
        </w:rPr>
        <w:t>em</w:t>
      </w:r>
      <w:r w:rsidRPr="001A6C43">
        <w:rPr>
          <w:rFonts w:ascii="Arial" w:hAnsi="Arial" w:cs="Arial"/>
          <w:sz w:val="22"/>
          <w:szCs w:val="22"/>
        </w:rPr>
        <w:t xml:space="preserve"> księgi wieczystej (KW) zawierając</w:t>
      </w:r>
      <w:r w:rsidR="006F5642" w:rsidRPr="001A6C43">
        <w:rPr>
          <w:rFonts w:ascii="Arial" w:hAnsi="Arial" w:cs="Arial"/>
          <w:sz w:val="22"/>
          <w:szCs w:val="22"/>
        </w:rPr>
        <w:t>ym</w:t>
      </w:r>
      <w:r w:rsidRPr="001A6C43">
        <w:rPr>
          <w:rFonts w:ascii="Arial" w:hAnsi="Arial" w:cs="Arial"/>
          <w:sz w:val="22"/>
          <w:szCs w:val="22"/>
        </w:rPr>
        <w:t xml:space="preserve"> prawomocny wpis hipoteki</w:t>
      </w:r>
      <w:r w:rsidR="00147E4E" w:rsidRPr="001A6C43">
        <w:rPr>
          <w:rFonts w:ascii="Arial" w:hAnsi="Arial" w:cs="Arial"/>
          <w:sz w:val="22"/>
          <w:szCs w:val="22"/>
        </w:rPr>
        <w:t>; n</w:t>
      </w:r>
      <w:r w:rsidR="006D52BA" w:rsidRPr="001A6C43">
        <w:rPr>
          <w:rFonts w:ascii="Arial" w:hAnsi="Arial" w:cs="Arial"/>
          <w:sz w:val="22"/>
          <w:szCs w:val="22"/>
        </w:rPr>
        <w:t>a potrzeby niniejszej instrukcji przyjmuje się że uprawomocnienie wpisu hipoteki następuje</w:t>
      </w:r>
      <w:r w:rsidRPr="001A6C43">
        <w:rPr>
          <w:rFonts w:ascii="Arial" w:hAnsi="Arial" w:cs="Arial"/>
          <w:sz w:val="22"/>
          <w:szCs w:val="22"/>
        </w:rPr>
        <w:t xml:space="preserve"> po upływie: </w:t>
      </w:r>
    </w:p>
    <w:p w:rsidR="00814748" w:rsidRPr="001A6C43" w:rsidRDefault="00B667F1" w:rsidP="00545E14">
      <w:pPr>
        <w:numPr>
          <w:ilvl w:val="0"/>
          <w:numId w:val="21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7 dni od </w:t>
      </w:r>
      <w:r w:rsidR="004F488F" w:rsidRPr="001A6C43">
        <w:rPr>
          <w:rFonts w:ascii="Arial" w:hAnsi="Arial" w:cs="Arial"/>
          <w:sz w:val="22"/>
          <w:szCs w:val="22"/>
        </w:rPr>
        <w:t xml:space="preserve">daty doręczenia zawiadomienia, </w:t>
      </w:r>
      <w:r w:rsidRPr="001A6C43">
        <w:rPr>
          <w:rFonts w:ascii="Arial" w:hAnsi="Arial" w:cs="Arial"/>
          <w:sz w:val="22"/>
          <w:szCs w:val="22"/>
        </w:rPr>
        <w:t>w przypadku gdy wpisu dokonał referendarz sądowy,</w:t>
      </w:r>
    </w:p>
    <w:p w:rsidR="004F488F" w:rsidRPr="001A6C43" w:rsidRDefault="00B667F1" w:rsidP="00545E14">
      <w:pPr>
        <w:numPr>
          <w:ilvl w:val="0"/>
          <w:numId w:val="21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14 dni od </w:t>
      </w:r>
      <w:r w:rsidR="004F488F" w:rsidRPr="001A6C43">
        <w:rPr>
          <w:rFonts w:ascii="Arial" w:hAnsi="Arial" w:cs="Arial"/>
          <w:sz w:val="22"/>
          <w:szCs w:val="22"/>
        </w:rPr>
        <w:t xml:space="preserve">daty doręczenia zawiadomienia, </w:t>
      </w:r>
      <w:r w:rsidRPr="001A6C43">
        <w:rPr>
          <w:rFonts w:ascii="Arial" w:hAnsi="Arial" w:cs="Arial"/>
          <w:sz w:val="22"/>
          <w:szCs w:val="22"/>
        </w:rPr>
        <w:t>w przypadku gdy wpisu dokonał sąd;</w:t>
      </w:r>
    </w:p>
    <w:p w:rsidR="004F488F" w:rsidRPr="001A6C43" w:rsidRDefault="0077336F" w:rsidP="00545E14">
      <w:pPr>
        <w:pStyle w:val="Akapitzlist"/>
        <w:numPr>
          <w:ilvl w:val="0"/>
          <w:numId w:val="36"/>
        </w:numPr>
        <w:ind w:left="993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poręczenia według  prawa cywilnego: </w:t>
      </w:r>
      <w:r w:rsidRPr="001A6C43">
        <w:rPr>
          <w:rFonts w:ascii="Arial" w:hAnsi="Arial" w:cs="Arial"/>
          <w:sz w:val="22"/>
          <w:szCs w:val="22"/>
        </w:rPr>
        <w:t>umowa poręczenia;</w:t>
      </w:r>
    </w:p>
    <w:p w:rsidR="004F488F" w:rsidRPr="001A6C43" w:rsidRDefault="00B667F1" w:rsidP="00545E14">
      <w:pPr>
        <w:pStyle w:val="Akapitzlist"/>
        <w:numPr>
          <w:ilvl w:val="0"/>
          <w:numId w:val="36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cesji </w:t>
      </w:r>
      <w:r w:rsidR="00233FE7" w:rsidRPr="001A6C43">
        <w:rPr>
          <w:rFonts w:ascii="Arial" w:hAnsi="Arial" w:cs="Arial"/>
          <w:b/>
          <w:sz w:val="22"/>
          <w:szCs w:val="22"/>
        </w:rPr>
        <w:t>z umowy ubezpieczenia przedmiotu</w:t>
      </w:r>
      <w:r w:rsidRPr="001A6C43">
        <w:rPr>
          <w:rFonts w:ascii="Arial" w:hAnsi="Arial" w:cs="Arial"/>
          <w:b/>
          <w:sz w:val="22"/>
          <w:szCs w:val="22"/>
        </w:rPr>
        <w:t xml:space="preserve"> zabezpieczenia: </w:t>
      </w:r>
      <w:r w:rsidRPr="001A6C43">
        <w:rPr>
          <w:rFonts w:ascii="Arial" w:hAnsi="Arial" w:cs="Arial"/>
          <w:sz w:val="22"/>
          <w:szCs w:val="22"/>
        </w:rPr>
        <w:t>oświadczenie ubezpieczyciela wyrażające zgodę na przelew, umowa cesji oraz potwierdzenie przez ubezpieczyciela, że przyjął do wiadomości inf</w:t>
      </w:r>
      <w:r w:rsidR="004F488F" w:rsidRPr="001A6C43">
        <w:rPr>
          <w:rFonts w:ascii="Arial" w:hAnsi="Arial" w:cs="Arial"/>
          <w:sz w:val="22"/>
          <w:szCs w:val="22"/>
        </w:rPr>
        <w:t>ormację o zawartej umowie cesji</w:t>
      </w:r>
      <w:r w:rsidR="002F09E4" w:rsidRPr="001A6C43">
        <w:rPr>
          <w:rFonts w:ascii="Arial" w:hAnsi="Arial" w:cs="Arial"/>
          <w:sz w:val="22"/>
          <w:szCs w:val="22"/>
        </w:rPr>
        <w:t>.</w:t>
      </w:r>
    </w:p>
    <w:p w:rsidR="00397FB1" w:rsidRPr="001A6C43" w:rsidRDefault="0077336F" w:rsidP="00545E14">
      <w:pPr>
        <w:pStyle w:val="Akapitzlist"/>
        <w:numPr>
          <w:ilvl w:val="0"/>
          <w:numId w:val="36"/>
        </w:numPr>
        <w:ind w:left="993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gwarancji bankowej i ubezpieczeniowej: </w:t>
      </w:r>
      <w:r w:rsidR="0036140A" w:rsidRPr="001A6C43">
        <w:rPr>
          <w:rFonts w:ascii="Arial" w:hAnsi="Arial" w:cs="Arial"/>
          <w:sz w:val="22"/>
          <w:szCs w:val="22"/>
        </w:rPr>
        <w:t xml:space="preserve">oryginał </w:t>
      </w:r>
      <w:r w:rsidRPr="001A6C43">
        <w:rPr>
          <w:rFonts w:ascii="Arial" w:hAnsi="Arial" w:cs="Arial"/>
          <w:sz w:val="22"/>
          <w:szCs w:val="22"/>
        </w:rPr>
        <w:t>dokument</w:t>
      </w:r>
      <w:r w:rsidR="0036140A" w:rsidRPr="001A6C43">
        <w:rPr>
          <w:rFonts w:ascii="Arial" w:hAnsi="Arial" w:cs="Arial"/>
          <w:sz w:val="22"/>
          <w:szCs w:val="22"/>
        </w:rPr>
        <w:t>u</w:t>
      </w:r>
      <w:r w:rsidRPr="001A6C43">
        <w:rPr>
          <w:rFonts w:ascii="Arial" w:hAnsi="Arial" w:cs="Arial"/>
          <w:sz w:val="22"/>
          <w:szCs w:val="22"/>
        </w:rPr>
        <w:t xml:space="preserve"> gwarancji</w:t>
      </w:r>
      <w:r w:rsidR="003C6A57" w:rsidRPr="001A6C43">
        <w:rPr>
          <w:rFonts w:ascii="Arial" w:hAnsi="Arial" w:cs="Arial"/>
          <w:sz w:val="22"/>
          <w:szCs w:val="22"/>
        </w:rPr>
        <w:t xml:space="preserve"> </w:t>
      </w:r>
      <w:r w:rsidR="002F09E4" w:rsidRPr="001A6C43">
        <w:rPr>
          <w:rFonts w:ascii="Arial" w:hAnsi="Arial" w:cs="Arial"/>
          <w:sz w:val="22"/>
          <w:szCs w:val="22"/>
        </w:rPr>
        <w:t>w </w:t>
      </w:r>
      <w:r w:rsidRPr="001A6C43">
        <w:rPr>
          <w:rFonts w:ascii="Arial" w:hAnsi="Arial" w:cs="Arial"/>
          <w:sz w:val="22"/>
          <w:szCs w:val="22"/>
        </w:rPr>
        <w:t xml:space="preserve">brzmieniu uprzednio zaakceptowanym przez </w:t>
      </w:r>
      <w:r w:rsidR="004F488F" w:rsidRPr="001A6C43">
        <w:rPr>
          <w:rFonts w:ascii="Arial" w:hAnsi="Arial" w:cs="Arial"/>
          <w:sz w:val="22"/>
          <w:szCs w:val="22"/>
        </w:rPr>
        <w:t>IZ</w:t>
      </w:r>
      <w:r w:rsidR="004F488F" w:rsidRPr="001A6C43">
        <w:rPr>
          <w:rFonts w:ascii="Arial" w:hAnsi="Arial" w:cs="Arial"/>
          <w:b/>
          <w:sz w:val="22"/>
          <w:szCs w:val="22"/>
        </w:rPr>
        <w:t>.</w:t>
      </w:r>
    </w:p>
    <w:p w:rsidR="0077336F" w:rsidRPr="001A6C43" w:rsidRDefault="0077336F" w:rsidP="00F211F7">
      <w:pPr>
        <w:jc w:val="both"/>
        <w:rPr>
          <w:rFonts w:ascii="Arial" w:hAnsi="Arial" w:cs="Arial"/>
          <w:sz w:val="22"/>
          <w:szCs w:val="22"/>
        </w:rPr>
      </w:pPr>
    </w:p>
    <w:p w:rsidR="00604B82" w:rsidRPr="001A6C43" w:rsidRDefault="00C5497E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Ustanowienie </w:t>
      </w:r>
      <w:r w:rsidR="00E84D96" w:rsidRPr="001A6C43">
        <w:rPr>
          <w:rFonts w:ascii="Arial" w:hAnsi="Arial" w:cs="Arial"/>
          <w:sz w:val="22"/>
          <w:szCs w:val="22"/>
        </w:rPr>
        <w:t>zabezpiecz</w:t>
      </w:r>
      <w:r w:rsidR="00545B44" w:rsidRPr="001A6C43">
        <w:rPr>
          <w:rFonts w:ascii="Arial" w:hAnsi="Arial" w:cs="Arial"/>
          <w:sz w:val="22"/>
          <w:szCs w:val="22"/>
        </w:rPr>
        <w:t>enia należytego wykonania Umowy</w:t>
      </w:r>
      <w:r w:rsidR="002F09E4" w:rsidRPr="001A6C43">
        <w:rPr>
          <w:rFonts w:ascii="Arial" w:hAnsi="Arial" w:cs="Arial"/>
          <w:sz w:val="22"/>
          <w:szCs w:val="22"/>
        </w:rPr>
        <w:t xml:space="preserve"> w siedzibie IZ</w:t>
      </w:r>
      <w:r w:rsidR="00F908B7" w:rsidRPr="001A6C43">
        <w:rPr>
          <w:rFonts w:ascii="Arial" w:hAnsi="Arial" w:cs="Arial"/>
          <w:sz w:val="22"/>
          <w:szCs w:val="22"/>
        </w:rPr>
        <w:t xml:space="preserve"> </w:t>
      </w:r>
      <w:r w:rsidR="00AA658C" w:rsidRPr="001A6C43">
        <w:rPr>
          <w:rFonts w:ascii="Arial" w:hAnsi="Arial" w:cs="Arial"/>
          <w:sz w:val="22"/>
          <w:szCs w:val="22"/>
        </w:rPr>
        <w:t>wymaga osobistego stawienni</w:t>
      </w:r>
      <w:r w:rsidR="00D13BF0" w:rsidRPr="001A6C43">
        <w:rPr>
          <w:rFonts w:ascii="Arial" w:hAnsi="Arial" w:cs="Arial"/>
          <w:sz w:val="22"/>
          <w:szCs w:val="22"/>
        </w:rPr>
        <w:t>ctwa Beneficjenta</w:t>
      </w:r>
      <w:r w:rsidR="00B953A0" w:rsidRPr="001A6C43">
        <w:rPr>
          <w:rFonts w:ascii="Arial" w:hAnsi="Arial" w:cs="Arial"/>
          <w:sz w:val="22"/>
          <w:szCs w:val="22"/>
        </w:rPr>
        <w:t>/Dłużnika z tytułu zabezpieczenia</w:t>
      </w:r>
      <w:r w:rsidR="00D13BF0" w:rsidRPr="001A6C43">
        <w:rPr>
          <w:rFonts w:ascii="Arial" w:hAnsi="Arial" w:cs="Arial"/>
          <w:sz w:val="22"/>
          <w:szCs w:val="22"/>
        </w:rPr>
        <w:t xml:space="preserve"> </w:t>
      </w:r>
      <w:r w:rsidR="00604B82" w:rsidRPr="001A6C43">
        <w:rPr>
          <w:rFonts w:ascii="Arial" w:hAnsi="Arial" w:cs="Arial"/>
          <w:sz w:val="22"/>
          <w:szCs w:val="22"/>
        </w:rPr>
        <w:t>i</w:t>
      </w:r>
      <w:r w:rsidR="00AA658C" w:rsidRPr="001A6C43">
        <w:rPr>
          <w:rFonts w:ascii="Arial" w:hAnsi="Arial" w:cs="Arial"/>
          <w:sz w:val="22"/>
          <w:szCs w:val="22"/>
        </w:rPr>
        <w:t xml:space="preserve"> odbyw</w:t>
      </w:r>
      <w:r w:rsidR="00D13BF0" w:rsidRPr="001A6C43">
        <w:rPr>
          <w:rFonts w:ascii="Arial" w:hAnsi="Arial" w:cs="Arial"/>
          <w:sz w:val="22"/>
          <w:szCs w:val="22"/>
        </w:rPr>
        <w:t>a się w obecności pracowników IZ</w:t>
      </w:r>
      <w:r w:rsidR="00AA658C" w:rsidRPr="001A6C43">
        <w:rPr>
          <w:rFonts w:ascii="Arial" w:hAnsi="Arial" w:cs="Arial"/>
          <w:sz w:val="22"/>
          <w:szCs w:val="22"/>
        </w:rPr>
        <w:t xml:space="preserve">. </w:t>
      </w:r>
      <w:r w:rsidR="0036140A" w:rsidRPr="001A6C43">
        <w:rPr>
          <w:rFonts w:ascii="Arial" w:hAnsi="Arial" w:cs="Arial"/>
          <w:sz w:val="22"/>
          <w:szCs w:val="22"/>
        </w:rPr>
        <w:t>Osoba reprezentująca</w:t>
      </w:r>
      <w:r w:rsidR="00CB1F36" w:rsidRPr="001A6C43">
        <w:rPr>
          <w:rFonts w:ascii="Arial" w:hAnsi="Arial" w:cs="Arial"/>
          <w:sz w:val="22"/>
          <w:szCs w:val="22"/>
        </w:rPr>
        <w:t xml:space="preserve"> Beneficjenta</w:t>
      </w:r>
      <w:r w:rsidR="001B20CC" w:rsidRPr="001A6C43">
        <w:rPr>
          <w:rFonts w:ascii="Arial" w:hAnsi="Arial" w:cs="Arial"/>
          <w:sz w:val="22"/>
          <w:szCs w:val="22"/>
        </w:rPr>
        <w:t xml:space="preserve"> </w:t>
      </w:r>
      <w:r w:rsidR="0036140A" w:rsidRPr="001A6C43">
        <w:rPr>
          <w:rFonts w:ascii="Arial" w:hAnsi="Arial" w:cs="Arial"/>
          <w:sz w:val="22"/>
          <w:szCs w:val="22"/>
        </w:rPr>
        <w:t>zobowiązana jest/</w:t>
      </w:r>
      <w:r w:rsidR="00CB1F36" w:rsidRPr="001A6C43">
        <w:rPr>
          <w:rFonts w:ascii="Arial" w:hAnsi="Arial" w:cs="Arial"/>
          <w:sz w:val="22"/>
          <w:szCs w:val="22"/>
        </w:rPr>
        <w:t xml:space="preserve"> do okazania dowodów potwierdzających</w:t>
      </w:r>
      <w:r w:rsidR="0036140A" w:rsidRPr="001A6C43">
        <w:rPr>
          <w:rFonts w:ascii="Arial" w:hAnsi="Arial" w:cs="Arial"/>
          <w:sz w:val="22"/>
          <w:szCs w:val="22"/>
        </w:rPr>
        <w:t xml:space="preserve"> ich tożsamość (dowodu osobistego</w:t>
      </w:r>
      <w:r w:rsidR="00CB1F36" w:rsidRPr="001A6C43">
        <w:rPr>
          <w:rFonts w:ascii="Arial" w:hAnsi="Arial" w:cs="Arial"/>
          <w:sz w:val="22"/>
          <w:szCs w:val="22"/>
        </w:rPr>
        <w:t xml:space="preserve"> </w:t>
      </w:r>
      <w:r w:rsidR="004214EA" w:rsidRPr="001A6C43">
        <w:rPr>
          <w:rFonts w:ascii="Arial" w:hAnsi="Arial" w:cs="Arial"/>
          <w:sz w:val="22"/>
          <w:szCs w:val="22"/>
        </w:rPr>
        <w:t>lub paszportu</w:t>
      </w:r>
      <w:r w:rsidR="00CB1F36" w:rsidRPr="001A6C43">
        <w:rPr>
          <w:rFonts w:ascii="Arial" w:hAnsi="Arial" w:cs="Arial"/>
          <w:sz w:val="22"/>
          <w:szCs w:val="22"/>
        </w:rPr>
        <w:t>) w celu weryfikacji</w:t>
      </w:r>
      <w:r w:rsidR="00C75189" w:rsidRPr="001A6C43">
        <w:rPr>
          <w:rFonts w:ascii="Arial" w:hAnsi="Arial" w:cs="Arial"/>
          <w:sz w:val="22"/>
          <w:szCs w:val="22"/>
        </w:rPr>
        <w:t xml:space="preserve"> ich</w:t>
      </w:r>
      <w:r w:rsidR="004214EA" w:rsidRPr="001A6C43">
        <w:rPr>
          <w:rFonts w:ascii="Arial" w:hAnsi="Arial" w:cs="Arial"/>
          <w:sz w:val="22"/>
          <w:szCs w:val="22"/>
        </w:rPr>
        <w:t xml:space="preserve"> tożsamości </w:t>
      </w:r>
      <w:r w:rsidR="00CB1F36" w:rsidRPr="001A6C43">
        <w:rPr>
          <w:rFonts w:ascii="Arial" w:hAnsi="Arial" w:cs="Arial"/>
          <w:sz w:val="22"/>
          <w:szCs w:val="22"/>
        </w:rPr>
        <w:t xml:space="preserve">oraz do </w:t>
      </w:r>
      <w:r w:rsidR="002F09E4" w:rsidRPr="001A6C43">
        <w:rPr>
          <w:rFonts w:ascii="Arial" w:hAnsi="Arial" w:cs="Arial"/>
          <w:sz w:val="22"/>
          <w:szCs w:val="22"/>
        </w:rPr>
        <w:t>przedłożenia dokumentów, z </w:t>
      </w:r>
      <w:r w:rsidR="004214EA" w:rsidRPr="001A6C43">
        <w:rPr>
          <w:rFonts w:ascii="Arial" w:hAnsi="Arial" w:cs="Arial"/>
          <w:sz w:val="22"/>
          <w:szCs w:val="22"/>
        </w:rPr>
        <w:t xml:space="preserve">których będzie wynikać </w:t>
      </w:r>
      <w:r w:rsidR="0079206C" w:rsidRPr="001A6C43">
        <w:rPr>
          <w:rFonts w:ascii="Arial" w:hAnsi="Arial" w:cs="Arial"/>
          <w:sz w:val="22"/>
          <w:szCs w:val="22"/>
        </w:rPr>
        <w:t>uprawnienie</w:t>
      </w:r>
      <w:r w:rsidR="000340FB" w:rsidRPr="001A6C43">
        <w:rPr>
          <w:rFonts w:ascii="Arial" w:hAnsi="Arial" w:cs="Arial"/>
          <w:sz w:val="22"/>
          <w:szCs w:val="22"/>
        </w:rPr>
        <w:t xml:space="preserve"> do ustanowienia zabezpieczenia</w:t>
      </w:r>
      <w:r w:rsidR="00AB7171" w:rsidRPr="001A6C43">
        <w:rPr>
          <w:rFonts w:ascii="Arial" w:hAnsi="Arial" w:cs="Arial"/>
          <w:sz w:val="22"/>
          <w:szCs w:val="22"/>
        </w:rPr>
        <w:t xml:space="preserve">. </w:t>
      </w:r>
      <w:r w:rsidR="000340FB" w:rsidRPr="001A6C43">
        <w:rPr>
          <w:rFonts w:ascii="Arial" w:hAnsi="Arial" w:cs="Arial"/>
          <w:sz w:val="22"/>
          <w:szCs w:val="22"/>
        </w:rPr>
        <w:t>Ponadto Beneficjenci zobligowani są do zabrania ze sobą pieczątek firmowych i/lub imiennych (jeśli Beneficjent takowe stosuje).</w:t>
      </w:r>
    </w:p>
    <w:p w:rsidR="00604B82" w:rsidRPr="001A6C43" w:rsidRDefault="00604B82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nowienie zabezpieczenia przez pełnomocnika Beneficjenta wymaga okazania oryginału pełnomocnictwa</w:t>
      </w:r>
      <w:r w:rsidR="001B20CC" w:rsidRPr="001A6C43">
        <w:rPr>
          <w:rFonts w:ascii="Arial" w:hAnsi="Arial" w:cs="Arial"/>
          <w:sz w:val="22"/>
          <w:szCs w:val="22"/>
        </w:rPr>
        <w:t>/jego uwierzytelnionej kopii</w:t>
      </w:r>
      <w:r w:rsidRPr="001A6C43">
        <w:rPr>
          <w:rFonts w:ascii="Arial" w:hAnsi="Arial" w:cs="Arial"/>
          <w:sz w:val="22"/>
          <w:szCs w:val="22"/>
        </w:rPr>
        <w:t xml:space="preserve"> upoważniającego do dokonania czynności ustanowienia zabezpieczenia w imieniu Beneficjenta. Upoważnienia do zaciągnięcia zobowiązań. wekslowych wymagają pełnomocnictwa rodzajowego lub szczegółowego</w:t>
      </w:r>
      <w:r w:rsidR="00A75F58" w:rsidRPr="001A6C43">
        <w:rPr>
          <w:rFonts w:ascii="Arial" w:hAnsi="Arial" w:cs="Arial"/>
          <w:sz w:val="22"/>
          <w:szCs w:val="22"/>
        </w:rPr>
        <w:t xml:space="preserve"> udzielonego </w:t>
      </w:r>
      <w:r w:rsidR="000504B5" w:rsidRPr="001A6C43">
        <w:rPr>
          <w:rFonts w:ascii="Arial" w:hAnsi="Arial" w:cs="Arial"/>
          <w:sz w:val="22"/>
          <w:szCs w:val="22"/>
        </w:rPr>
        <w:t>przez Beneficjenta w siedzibie IZ, bądź z podpisem notarialnie poświadczonym.</w:t>
      </w:r>
    </w:p>
    <w:p w:rsidR="00CB1F36" w:rsidRPr="001A6C43" w:rsidRDefault="00233FE7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I</w:t>
      </w:r>
      <w:r w:rsidR="00CB1F36" w:rsidRPr="001A6C43">
        <w:rPr>
          <w:rFonts w:ascii="Arial" w:hAnsi="Arial" w:cs="Arial"/>
          <w:sz w:val="22"/>
          <w:szCs w:val="22"/>
        </w:rPr>
        <w:t xml:space="preserve">Z prowadzi rejestr zabezpieczeń, w którym Beneficjent </w:t>
      </w:r>
      <w:r w:rsidR="00D13BF0" w:rsidRPr="001A6C43">
        <w:rPr>
          <w:rFonts w:ascii="Arial" w:hAnsi="Arial" w:cs="Arial"/>
          <w:sz w:val="22"/>
          <w:szCs w:val="22"/>
        </w:rPr>
        <w:t xml:space="preserve">lub osoba składająca </w:t>
      </w:r>
      <w:r w:rsidR="00687E16" w:rsidRPr="001A6C43">
        <w:rPr>
          <w:rFonts w:ascii="Arial" w:hAnsi="Arial" w:cs="Arial"/>
          <w:sz w:val="22"/>
          <w:szCs w:val="22"/>
        </w:rPr>
        <w:t>w </w:t>
      </w:r>
      <w:r w:rsidR="00D13BF0" w:rsidRPr="001A6C43">
        <w:rPr>
          <w:rFonts w:ascii="Arial" w:hAnsi="Arial" w:cs="Arial"/>
          <w:sz w:val="22"/>
          <w:szCs w:val="22"/>
        </w:rPr>
        <w:t xml:space="preserve">imieniu Beneficjenta </w:t>
      </w:r>
      <w:r w:rsidR="00CB1F36" w:rsidRPr="001A6C43">
        <w:rPr>
          <w:rFonts w:ascii="Arial" w:hAnsi="Arial" w:cs="Arial"/>
          <w:sz w:val="22"/>
          <w:szCs w:val="22"/>
        </w:rPr>
        <w:t xml:space="preserve">czytelnym podpisem potwierdza </w:t>
      </w:r>
      <w:r w:rsidR="000340FB" w:rsidRPr="001A6C43">
        <w:rPr>
          <w:rFonts w:ascii="Arial" w:hAnsi="Arial" w:cs="Arial"/>
          <w:sz w:val="22"/>
          <w:szCs w:val="22"/>
        </w:rPr>
        <w:t>wniesienie prawidłowo ustanowionego zabezpieczenia należytego wykonania Umowy/dokumentów potwierdzających ustanowienie zabezpieczenia należytego wykonania Umowy</w:t>
      </w:r>
      <w:r w:rsidR="0036140A" w:rsidRPr="001A6C43">
        <w:rPr>
          <w:rFonts w:ascii="Arial" w:hAnsi="Arial" w:cs="Arial"/>
          <w:sz w:val="22"/>
          <w:szCs w:val="22"/>
        </w:rPr>
        <w:t>.</w:t>
      </w:r>
    </w:p>
    <w:p w:rsidR="00CB1F36" w:rsidRPr="001A6C43" w:rsidRDefault="00EA2147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przypadku Beneficjentów osób fizycznych prowadzących</w:t>
      </w:r>
      <w:r w:rsidR="00CB1F36" w:rsidRPr="001A6C43">
        <w:rPr>
          <w:rFonts w:ascii="Arial" w:hAnsi="Arial" w:cs="Arial"/>
          <w:sz w:val="22"/>
          <w:szCs w:val="22"/>
        </w:rPr>
        <w:t xml:space="preserve"> działalność gospodarczą </w:t>
      </w:r>
      <w:r w:rsidRPr="001A6C43">
        <w:rPr>
          <w:rFonts w:ascii="Arial" w:hAnsi="Arial" w:cs="Arial"/>
          <w:sz w:val="22"/>
          <w:szCs w:val="22"/>
        </w:rPr>
        <w:t>jednoosobowo lub</w:t>
      </w:r>
      <w:r w:rsidR="00CB1F36" w:rsidRPr="001A6C43">
        <w:rPr>
          <w:rFonts w:ascii="Arial" w:hAnsi="Arial" w:cs="Arial"/>
          <w:sz w:val="22"/>
          <w:szCs w:val="22"/>
        </w:rPr>
        <w:t xml:space="preserve"> w ramach spółki </w:t>
      </w:r>
      <w:r w:rsidR="00233FE7" w:rsidRPr="001A6C43">
        <w:rPr>
          <w:rFonts w:ascii="Arial" w:hAnsi="Arial" w:cs="Arial"/>
          <w:sz w:val="22"/>
          <w:szCs w:val="22"/>
        </w:rPr>
        <w:t>cywilnej</w:t>
      </w:r>
      <w:r w:rsidR="00F33EE4" w:rsidRPr="001A6C43">
        <w:rPr>
          <w:rFonts w:ascii="Arial" w:hAnsi="Arial" w:cs="Arial"/>
          <w:sz w:val="22"/>
          <w:szCs w:val="22"/>
        </w:rPr>
        <w:t xml:space="preserve">, </w:t>
      </w:r>
      <w:r w:rsidR="00A75F58" w:rsidRPr="001A6C43">
        <w:rPr>
          <w:rFonts w:ascii="Arial" w:hAnsi="Arial" w:cs="Arial"/>
          <w:sz w:val="22"/>
          <w:szCs w:val="22"/>
        </w:rPr>
        <w:t>pozostają</w:t>
      </w:r>
      <w:r w:rsidRPr="001A6C43">
        <w:rPr>
          <w:rFonts w:ascii="Arial" w:hAnsi="Arial" w:cs="Arial"/>
          <w:sz w:val="22"/>
          <w:szCs w:val="22"/>
        </w:rPr>
        <w:t>cych</w:t>
      </w:r>
      <w:r w:rsidR="00A75F58" w:rsidRPr="001A6C43">
        <w:rPr>
          <w:rFonts w:ascii="Arial" w:hAnsi="Arial" w:cs="Arial"/>
          <w:sz w:val="22"/>
          <w:szCs w:val="22"/>
        </w:rPr>
        <w:t xml:space="preserve"> w związku małżeńskim</w:t>
      </w:r>
      <w:r w:rsidR="008C6160" w:rsidRPr="001A6C43">
        <w:rPr>
          <w:rFonts w:ascii="Arial" w:hAnsi="Arial" w:cs="Arial"/>
          <w:sz w:val="22"/>
          <w:szCs w:val="22"/>
        </w:rPr>
        <w:t>,</w:t>
      </w:r>
      <w:r w:rsidR="006F30E6" w:rsidRPr="001A6C43">
        <w:rPr>
          <w:rFonts w:ascii="Arial" w:hAnsi="Arial" w:cs="Arial"/>
          <w:sz w:val="22"/>
          <w:szCs w:val="22"/>
        </w:rPr>
        <w:t xml:space="preserve"> </w:t>
      </w:r>
      <w:r w:rsidR="002F09E4" w:rsidRPr="001A6C43">
        <w:rPr>
          <w:rFonts w:ascii="Arial" w:hAnsi="Arial" w:cs="Arial"/>
          <w:sz w:val="22"/>
          <w:szCs w:val="22"/>
        </w:rPr>
        <w:t>w </w:t>
      </w:r>
      <w:r w:rsidR="00BB1988" w:rsidRPr="001A6C43">
        <w:rPr>
          <w:rFonts w:ascii="Arial" w:hAnsi="Arial" w:cs="Arial"/>
          <w:sz w:val="22"/>
          <w:szCs w:val="22"/>
        </w:rPr>
        <w:t xml:space="preserve">którym obowiązuje wspólność majątkowa małżeńska, </w:t>
      </w:r>
      <w:r w:rsidR="000340FB" w:rsidRPr="001A6C43">
        <w:rPr>
          <w:rFonts w:ascii="Arial" w:hAnsi="Arial" w:cs="Arial"/>
          <w:sz w:val="22"/>
          <w:szCs w:val="22"/>
        </w:rPr>
        <w:t>przy ustanawianiu</w:t>
      </w:r>
      <w:r w:rsidR="00CB1F36" w:rsidRPr="001A6C43">
        <w:rPr>
          <w:rFonts w:ascii="Arial" w:hAnsi="Arial" w:cs="Arial"/>
          <w:sz w:val="22"/>
          <w:szCs w:val="22"/>
        </w:rPr>
        <w:t xml:space="preserve"> zabezpieczeń</w:t>
      </w:r>
      <w:r w:rsidR="000340FB" w:rsidRPr="001A6C43">
        <w:rPr>
          <w:rFonts w:ascii="Arial" w:hAnsi="Arial" w:cs="Arial"/>
          <w:sz w:val="22"/>
          <w:szCs w:val="22"/>
        </w:rPr>
        <w:t xml:space="preserve"> należytego wykonania Umowy</w:t>
      </w:r>
      <w:r w:rsidR="00CB1F36" w:rsidRPr="001A6C43">
        <w:rPr>
          <w:rFonts w:ascii="Arial" w:hAnsi="Arial" w:cs="Arial"/>
          <w:sz w:val="22"/>
          <w:szCs w:val="22"/>
        </w:rPr>
        <w:t xml:space="preserve"> w siedzibie IZ, konieczne jest dodatkowo złożenie przez </w:t>
      </w:r>
      <w:r w:rsidR="00CB1F36" w:rsidRPr="001A6C43">
        <w:rPr>
          <w:rFonts w:ascii="Arial" w:hAnsi="Arial" w:cs="Arial"/>
          <w:sz w:val="22"/>
          <w:szCs w:val="22"/>
        </w:rPr>
        <w:lastRenderedPageBreak/>
        <w:t xml:space="preserve">małżonka Beneficjenta </w:t>
      </w:r>
      <w:r w:rsidR="00C56A90" w:rsidRPr="001A6C43">
        <w:rPr>
          <w:rFonts w:ascii="Arial" w:hAnsi="Arial" w:cs="Arial"/>
          <w:i/>
          <w:sz w:val="22"/>
          <w:szCs w:val="22"/>
        </w:rPr>
        <w:t>O</w:t>
      </w:r>
      <w:r w:rsidR="00F64C0D" w:rsidRPr="001A6C43">
        <w:rPr>
          <w:rFonts w:ascii="Arial" w:hAnsi="Arial" w:cs="Arial"/>
          <w:i/>
          <w:sz w:val="22"/>
          <w:szCs w:val="22"/>
        </w:rPr>
        <w:t xml:space="preserve">świadczenia </w:t>
      </w:r>
      <w:r w:rsidR="00D3653A" w:rsidRPr="001A6C43">
        <w:rPr>
          <w:rFonts w:ascii="Arial" w:hAnsi="Arial" w:cs="Arial"/>
          <w:i/>
          <w:sz w:val="22"/>
          <w:szCs w:val="22"/>
        </w:rPr>
        <w:t xml:space="preserve">męża/żony Beneficjenta </w:t>
      </w:r>
      <w:r w:rsidR="00F64C0D" w:rsidRPr="001A6C43">
        <w:rPr>
          <w:rFonts w:ascii="Arial" w:hAnsi="Arial" w:cs="Arial"/>
          <w:i/>
          <w:sz w:val="22"/>
          <w:szCs w:val="22"/>
        </w:rPr>
        <w:t xml:space="preserve">o wyrażeniu zgody na </w:t>
      </w:r>
      <w:r w:rsidR="00604B82" w:rsidRPr="001A6C43">
        <w:rPr>
          <w:rFonts w:ascii="Arial" w:hAnsi="Arial" w:cs="Arial"/>
          <w:i/>
          <w:sz w:val="22"/>
          <w:szCs w:val="22"/>
        </w:rPr>
        <w:t xml:space="preserve">zawarcie Umowy o dofinansowanie projektu oraz </w:t>
      </w:r>
      <w:r w:rsidR="00E24B5D" w:rsidRPr="001A6C43">
        <w:rPr>
          <w:rFonts w:ascii="Arial" w:hAnsi="Arial" w:cs="Arial"/>
          <w:i/>
          <w:sz w:val="22"/>
          <w:szCs w:val="22"/>
        </w:rPr>
        <w:t>ustanowienie</w:t>
      </w:r>
      <w:r w:rsidR="00F64C0D" w:rsidRPr="001A6C43">
        <w:rPr>
          <w:rFonts w:ascii="Arial" w:hAnsi="Arial" w:cs="Arial"/>
          <w:i/>
          <w:sz w:val="22"/>
          <w:szCs w:val="22"/>
        </w:rPr>
        <w:t xml:space="preserve"> przez Beneficjenta zabezpiecz</w:t>
      </w:r>
      <w:r w:rsidR="00FA38AD" w:rsidRPr="001A6C43">
        <w:rPr>
          <w:rFonts w:ascii="Arial" w:hAnsi="Arial" w:cs="Arial"/>
          <w:i/>
          <w:sz w:val="22"/>
          <w:szCs w:val="22"/>
        </w:rPr>
        <w:t>enia należytego wykonania Umowy</w:t>
      </w:r>
      <w:r w:rsidR="00F64C0D" w:rsidRPr="001A6C43">
        <w:rPr>
          <w:rFonts w:ascii="Arial" w:hAnsi="Arial" w:cs="Arial"/>
          <w:i/>
          <w:sz w:val="22"/>
          <w:szCs w:val="22"/>
        </w:rPr>
        <w:t xml:space="preserve"> zawartej z Województwem Warmińsko-Mazurskim</w:t>
      </w:r>
      <w:r w:rsidR="00E24B5D" w:rsidRPr="001A6C43">
        <w:rPr>
          <w:rFonts w:ascii="Arial" w:hAnsi="Arial" w:cs="Arial"/>
          <w:i/>
          <w:sz w:val="22"/>
          <w:szCs w:val="22"/>
        </w:rPr>
        <w:t>,</w:t>
      </w:r>
      <w:r w:rsidR="00CB1F36" w:rsidRPr="001A6C43">
        <w:rPr>
          <w:rFonts w:ascii="Arial" w:hAnsi="Arial" w:cs="Arial"/>
          <w:sz w:val="22"/>
          <w:szCs w:val="22"/>
        </w:rPr>
        <w:t xml:space="preserve"> stanowiącego załącznik </w:t>
      </w:r>
      <w:r w:rsidR="00CB2E16" w:rsidRPr="001A6C43">
        <w:rPr>
          <w:rFonts w:ascii="Arial" w:hAnsi="Arial" w:cs="Arial"/>
          <w:sz w:val="22"/>
          <w:szCs w:val="22"/>
        </w:rPr>
        <w:t>nr 2 do niniejszej Instrukcji</w:t>
      </w:r>
      <w:r w:rsidR="00DE77CD" w:rsidRPr="001A6C43">
        <w:rPr>
          <w:rFonts w:ascii="Arial" w:hAnsi="Arial" w:cs="Arial"/>
          <w:sz w:val="22"/>
          <w:szCs w:val="22"/>
        </w:rPr>
        <w:t xml:space="preserve">, </w:t>
      </w:r>
      <w:r w:rsidR="00EE32C4" w:rsidRPr="001A6C43">
        <w:rPr>
          <w:rFonts w:ascii="Arial" w:hAnsi="Arial" w:cs="Arial"/>
          <w:sz w:val="22"/>
          <w:szCs w:val="22"/>
        </w:rPr>
        <w:t>najpóźniej w dniu</w:t>
      </w:r>
      <w:r w:rsidR="009175B8" w:rsidRPr="001A6C43">
        <w:rPr>
          <w:rFonts w:ascii="Arial" w:hAnsi="Arial" w:cs="Arial"/>
          <w:sz w:val="22"/>
          <w:szCs w:val="22"/>
        </w:rPr>
        <w:t xml:space="preserve"> zawarcia Umowy. </w:t>
      </w:r>
      <w:r w:rsidR="00F40EA8" w:rsidRPr="001A6C43">
        <w:rPr>
          <w:rFonts w:ascii="Arial" w:hAnsi="Arial" w:cs="Arial"/>
          <w:sz w:val="22"/>
          <w:szCs w:val="22"/>
        </w:rPr>
        <w:t>Analogiczną zgodę powinien wyrazić także małżonek poręczyciela wekslowego/ cywilnego.</w:t>
      </w:r>
    </w:p>
    <w:p w:rsidR="00CB1F36" w:rsidRPr="001A6C43" w:rsidRDefault="00FE57E3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 </w:t>
      </w:r>
      <w:r w:rsidR="00A00866" w:rsidRPr="001A6C43">
        <w:rPr>
          <w:rFonts w:ascii="Arial" w:hAnsi="Arial" w:cs="Arial"/>
          <w:sz w:val="22"/>
          <w:szCs w:val="22"/>
        </w:rPr>
        <w:t>przypadku</w:t>
      </w:r>
      <w:r w:rsidR="00046C75" w:rsidRPr="001A6C43">
        <w:rPr>
          <w:rFonts w:ascii="Arial" w:hAnsi="Arial" w:cs="Arial"/>
          <w:sz w:val="22"/>
          <w:szCs w:val="22"/>
        </w:rPr>
        <w:t xml:space="preserve"> gdy małżonek B</w:t>
      </w:r>
      <w:r w:rsidR="00EE32C4" w:rsidRPr="001A6C43">
        <w:rPr>
          <w:rFonts w:ascii="Arial" w:hAnsi="Arial" w:cs="Arial"/>
          <w:sz w:val="22"/>
          <w:szCs w:val="22"/>
        </w:rPr>
        <w:t xml:space="preserve">eneficjenta nie może złożyć 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A00866" w:rsidRPr="001A6C43">
        <w:rPr>
          <w:rFonts w:ascii="Arial" w:hAnsi="Arial" w:cs="Arial"/>
          <w:sz w:val="22"/>
          <w:szCs w:val="22"/>
        </w:rPr>
        <w:t>Oświa</w:t>
      </w:r>
      <w:r w:rsidR="00B97B56" w:rsidRPr="001A6C43">
        <w:rPr>
          <w:rFonts w:ascii="Arial" w:hAnsi="Arial" w:cs="Arial"/>
          <w:sz w:val="22"/>
          <w:szCs w:val="22"/>
        </w:rPr>
        <w:t xml:space="preserve">dczenia, o którym mowa w </w:t>
      </w:r>
      <w:r w:rsidR="00B97B56" w:rsidRPr="001A6C43">
        <w:rPr>
          <w:rFonts w:ascii="Arial" w:hAnsi="Arial" w:cs="Arial"/>
          <w:b/>
          <w:sz w:val="22"/>
          <w:szCs w:val="22"/>
        </w:rPr>
        <w:t>pkt.</w:t>
      </w:r>
      <w:r w:rsidR="00A00866" w:rsidRPr="001A6C43">
        <w:rPr>
          <w:rFonts w:ascii="Arial" w:hAnsi="Arial" w:cs="Arial"/>
          <w:sz w:val="22"/>
          <w:szCs w:val="22"/>
        </w:rPr>
        <w:t xml:space="preserve"> </w:t>
      </w:r>
      <w:r w:rsidR="00A00866" w:rsidRPr="001A6C43">
        <w:rPr>
          <w:rFonts w:ascii="Arial" w:hAnsi="Arial" w:cs="Arial"/>
          <w:b/>
          <w:sz w:val="22"/>
          <w:szCs w:val="22"/>
        </w:rPr>
        <w:t>1.</w:t>
      </w:r>
      <w:r w:rsidR="00D3653A" w:rsidRPr="001A6C43">
        <w:rPr>
          <w:rFonts w:ascii="Arial" w:hAnsi="Arial" w:cs="Arial"/>
          <w:b/>
          <w:sz w:val="22"/>
          <w:szCs w:val="22"/>
        </w:rPr>
        <w:t>4</w:t>
      </w:r>
      <w:r w:rsidR="00A00866" w:rsidRPr="001A6C43">
        <w:rPr>
          <w:rFonts w:ascii="Arial" w:hAnsi="Arial" w:cs="Arial"/>
          <w:b/>
          <w:sz w:val="22"/>
          <w:szCs w:val="22"/>
        </w:rPr>
        <w:t>.</w:t>
      </w:r>
      <w:r w:rsidR="004F488F" w:rsidRPr="001A6C43">
        <w:rPr>
          <w:rFonts w:ascii="Arial" w:hAnsi="Arial" w:cs="Arial"/>
          <w:b/>
          <w:sz w:val="22"/>
          <w:szCs w:val="22"/>
        </w:rPr>
        <w:t>6</w:t>
      </w:r>
      <w:r w:rsidR="00EE32C4" w:rsidRPr="001A6C43">
        <w:rPr>
          <w:rFonts w:ascii="Arial" w:hAnsi="Arial" w:cs="Arial"/>
          <w:sz w:val="22"/>
          <w:szCs w:val="22"/>
        </w:rPr>
        <w:t xml:space="preserve"> w siedzibie IZ, możliwe jest złożenie powyższego Oświadczenia poza siedzibą IZ w formie pisemnej z </w:t>
      </w:r>
      <w:r w:rsidR="00EE32C4" w:rsidRPr="001A6C43">
        <w:rPr>
          <w:rFonts w:ascii="Arial" w:hAnsi="Arial" w:cs="Arial"/>
          <w:sz w:val="22"/>
          <w:szCs w:val="22"/>
          <w:u w:val="single"/>
        </w:rPr>
        <w:t>podpisem notarialnie poświadczonym.</w:t>
      </w:r>
    </w:p>
    <w:p w:rsidR="00CB1F36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przypadku rozdzielności majątkowej pomiędzy małżonkami</w:t>
      </w:r>
      <w:r w:rsidR="00E24B5D" w:rsidRPr="001A6C43">
        <w:rPr>
          <w:rFonts w:ascii="Arial" w:hAnsi="Arial" w:cs="Arial"/>
          <w:sz w:val="22"/>
          <w:szCs w:val="22"/>
        </w:rPr>
        <w:t>,</w:t>
      </w:r>
      <w:r w:rsidRPr="001A6C43">
        <w:rPr>
          <w:rFonts w:ascii="Arial" w:hAnsi="Arial" w:cs="Arial"/>
          <w:sz w:val="22"/>
          <w:szCs w:val="22"/>
        </w:rPr>
        <w:t xml:space="preserve"> Beneficjent nie jest obowiązany do uzyskania zgody małżonka na ustanowienie zabezpieczenia </w:t>
      </w:r>
      <w:r w:rsidR="00E24B5D" w:rsidRPr="001A6C43">
        <w:rPr>
          <w:rFonts w:ascii="Arial" w:hAnsi="Arial" w:cs="Arial"/>
          <w:sz w:val="22"/>
          <w:szCs w:val="22"/>
        </w:rPr>
        <w:t>należytego wykonania Umowy</w:t>
      </w:r>
      <w:r w:rsidRPr="001A6C43">
        <w:rPr>
          <w:rFonts w:ascii="Arial" w:hAnsi="Arial" w:cs="Arial"/>
          <w:sz w:val="22"/>
          <w:szCs w:val="22"/>
        </w:rPr>
        <w:t>, pod warunk</w:t>
      </w:r>
      <w:r w:rsidR="00E24B5D" w:rsidRPr="001A6C43">
        <w:rPr>
          <w:rFonts w:ascii="Arial" w:hAnsi="Arial" w:cs="Arial"/>
          <w:sz w:val="22"/>
          <w:szCs w:val="22"/>
        </w:rPr>
        <w:t>iem przedłożenia pracownikom IZ</w:t>
      </w:r>
      <w:r w:rsidRPr="001A6C43">
        <w:rPr>
          <w:rFonts w:ascii="Arial" w:hAnsi="Arial" w:cs="Arial"/>
          <w:sz w:val="22"/>
          <w:szCs w:val="22"/>
        </w:rPr>
        <w:t xml:space="preserve"> dowodu zniesienia wspólności ustawowej małże</w:t>
      </w:r>
      <w:r w:rsidR="00EE32C4" w:rsidRPr="001A6C43">
        <w:rPr>
          <w:rFonts w:ascii="Arial" w:hAnsi="Arial" w:cs="Arial"/>
          <w:sz w:val="22"/>
          <w:szCs w:val="22"/>
        </w:rPr>
        <w:t>ńskiej (</w:t>
      </w:r>
      <w:r w:rsidR="00675432" w:rsidRPr="001A6C43">
        <w:rPr>
          <w:rFonts w:ascii="Arial" w:hAnsi="Arial" w:cs="Arial"/>
          <w:sz w:val="22"/>
          <w:szCs w:val="22"/>
        </w:rPr>
        <w:t>umowy</w:t>
      </w:r>
      <w:r w:rsidR="006F7851" w:rsidRPr="001A6C43">
        <w:rPr>
          <w:rFonts w:ascii="Arial" w:hAnsi="Arial" w:cs="Arial"/>
          <w:sz w:val="22"/>
          <w:szCs w:val="22"/>
        </w:rPr>
        <w:t xml:space="preserve"> notarialnej</w:t>
      </w:r>
      <w:r w:rsidR="00675432" w:rsidRPr="001A6C43">
        <w:rPr>
          <w:rFonts w:ascii="Arial" w:hAnsi="Arial" w:cs="Arial"/>
          <w:sz w:val="22"/>
          <w:szCs w:val="22"/>
        </w:rPr>
        <w:t xml:space="preserve"> </w:t>
      </w:r>
      <w:r w:rsidR="00EE32C4" w:rsidRPr="001A6C43">
        <w:rPr>
          <w:rFonts w:ascii="Arial" w:hAnsi="Arial" w:cs="Arial"/>
          <w:sz w:val="22"/>
          <w:szCs w:val="22"/>
        </w:rPr>
        <w:t>albo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233FE7" w:rsidRPr="001A6C43">
        <w:rPr>
          <w:rFonts w:ascii="Arial" w:hAnsi="Arial" w:cs="Arial"/>
          <w:sz w:val="22"/>
          <w:szCs w:val="22"/>
        </w:rPr>
        <w:t xml:space="preserve">prawomocnego </w:t>
      </w:r>
      <w:r w:rsidRPr="001A6C43">
        <w:rPr>
          <w:rFonts w:ascii="Arial" w:hAnsi="Arial" w:cs="Arial"/>
          <w:sz w:val="22"/>
          <w:szCs w:val="22"/>
        </w:rPr>
        <w:t>orzeczeni</w:t>
      </w:r>
      <w:r w:rsidR="00F40EA8" w:rsidRPr="001A6C43">
        <w:rPr>
          <w:rFonts w:ascii="Arial" w:hAnsi="Arial" w:cs="Arial"/>
          <w:sz w:val="22"/>
          <w:szCs w:val="22"/>
        </w:rPr>
        <w:t>a sądu).</w:t>
      </w:r>
      <w:r w:rsidR="00C04EBA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Beneficjent przedkłada oryginały </w:t>
      </w:r>
      <w:r w:rsidR="00687E16" w:rsidRPr="001A6C43">
        <w:rPr>
          <w:rFonts w:ascii="Arial" w:hAnsi="Arial" w:cs="Arial"/>
          <w:sz w:val="22"/>
          <w:szCs w:val="22"/>
        </w:rPr>
        <w:t>ww. </w:t>
      </w:r>
      <w:r w:rsidRPr="001A6C43">
        <w:rPr>
          <w:rFonts w:ascii="Arial" w:hAnsi="Arial" w:cs="Arial"/>
          <w:sz w:val="22"/>
          <w:szCs w:val="22"/>
        </w:rPr>
        <w:t>dokumentów wraz z ich kserokopią c</w:t>
      </w:r>
      <w:r w:rsidR="00E24B5D" w:rsidRPr="001A6C43">
        <w:rPr>
          <w:rFonts w:ascii="Arial" w:hAnsi="Arial" w:cs="Arial"/>
          <w:sz w:val="22"/>
          <w:szCs w:val="22"/>
        </w:rPr>
        <w:t>elem potwierdzenia dokumentacji przez pracowników IZ</w:t>
      </w:r>
      <w:r w:rsidRPr="001A6C43">
        <w:rPr>
          <w:rFonts w:ascii="Arial" w:hAnsi="Arial" w:cs="Arial"/>
          <w:sz w:val="22"/>
          <w:szCs w:val="22"/>
        </w:rPr>
        <w:t xml:space="preserve"> za zgodność z oryginałem. </w:t>
      </w:r>
    </w:p>
    <w:p w:rsidR="006F7851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Beneficjent ma obowiązek przedstawić na żądanie IZ również inne dokumenty </w:t>
      </w:r>
      <w:r w:rsidR="00D13BF0" w:rsidRPr="001A6C43">
        <w:rPr>
          <w:rFonts w:ascii="Arial" w:hAnsi="Arial" w:cs="Arial"/>
          <w:sz w:val="22"/>
          <w:szCs w:val="22"/>
        </w:rPr>
        <w:t>niezbędne do prawidłowego ustanowienia zabezpiecz</w:t>
      </w:r>
      <w:r w:rsidR="00A00866" w:rsidRPr="001A6C43">
        <w:rPr>
          <w:rFonts w:ascii="Arial" w:hAnsi="Arial" w:cs="Arial"/>
          <w:sz w:val="22"/>
          <w:szCs w:val="22"/>
        </w:rPr>
        <w:t>enia należyte</w:t>
      </w:r>
      <w:r w:rsidR="00EE32C4" w:rsidRPr="001A6C43">
        <w:rPr>
          <w:rFonts w:ascii="Arial" w:hAnsi="Arial" w:cs="Arial"/>
          <w:sz w:val="22"/>
          <w:szCs w:val="22"/>
        </w:rPr>
        <w:t>go wykonania Umowy.</w:t>
      </w:r>
    </w:p>
    <w:p w:rsidR="00C83807" w:rsidRPr="001A6C43" w:rsidRDefault="006F30E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 przypadku </w:t>
      </w:r>
      <w:r w:rsidR="005C2E14" w:rsidRPr="001A6C43">
        <w:rPr>
          <w:rFonts w:ascii="Arial" w:hAnsi="Arial" w:cs="Arial"/>
          <w:sz w:val="22"/>
          <w:szCs w:val="22"/>
        </w:rPr>
        <w:t xml:space="preserve">osobowych </w:t>
      </w:r>
      <w:r w:rsidRPr="001A6C43">
        <w:rPr>
          <w:rFonts w:ascii="Arial" w:hAnsi="Arial" w:cs="Arial"/>
          <w:sz w:val="22"/>
          <w:szCs w:val="22"/>
        </w:rPr>
        <w:t>spół</w:t>
      </w:r>
      <w:r w:rsidR="005C2E14" w:rsidRPr="001A6C43">
        <w:rPr>
          <w:rFonts w:ascii="Arial" w:hAnsi="Arial" w:cs="Arial"/>
          <w:sz w:val="22"/>
          <w:szCs w:val="22"/>
        </w:rPr>
        <w:t xml:space="preserve">ek prawa handlowego (spółki </w:t>
      </w:r>
      <w:r w:rsidRPr="001A6C43">
        <w:rPr>
          <w:rFonts w:ascii="Arial" w:hAnsi="Arial" w:cs="Arial"/>
          <w:sz w:val="22"/>
          <w:szCs w:val="22"/>
        </w:rPr>
        <w:t>jawnej</w:t>
      </w:r>
      <w:r w:rsidR="005C2E14" w:rsidRPr="001A6C43">
        <w:rPr>
          <w:rFonts w:ascii="Arial" w:hAnsi="Arial" w:cs="Arial"/>
          <w:sz w:val="22"/>
          <w:szCs w:val="22"/>
        </w:rPr>
        <w:t>,</w:t>
      </w:r>
      <w:r w:rsidR="002F09E4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partnerskiej</w:t>
      </w:r>
      <w:r w:rsidR="005C2E14" w:rsidRPr="001A6C43">
        <w:rPr>
          <w:rFonts w:ascii="Arial" w:hAnsi="Arial" w:cs="Arial"/>
          <w:sz w:val="22"/>
          <w:szCs w:val="22"/>
        </w:rPr>
        <w:t>, komandytowej, komandytowo akcyjnej) Umowę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5C2E14" w:rsidRPr="001A6C43">
        <w:rPr>
          <w:rFonts w:ascii="Arial" w:hAnsi="Arial" w:cs="Arial"/>
          <w:sz w:val="22"/>
          <w:szCs w:val="22"/>
        </w:rPr>
        <w:t xml:space="preserve">oraz umowy zabezpieczenia </w:t>
      </w:r>
      <w:r w:rsidRPr="001A6C43">
        <w:rPr>
          <w:rFonts w:ascii="Arial" w:hAnsi="Arial" w:cs="Arial"/>
          <w:sz w:val="22"/>
          <w:szCs w:val="22"/>
        </w:rPr>
        <w:t xml:space="preserve">powinni podpisać </w:t>
      </w:r>
      <w:r w:rsidR="005C2E14" w:rsidRPr="001A6C43">
        <w:rPr>
          <w:rFonts w:ascii="Arial" w:hAnsi="Arial" w:cs="Arial"/>
          <w:sz w:val="22"/>
          <w:szCs w:val="22"/>
        </w:rPr>
        <w:t>wszyscy wspólnicy uprawnieni do reprezentowania spółki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530EF2" w:rsidRPr="001A6C43">
        <w:rPr>
          <w:rFonts w:ascii="Arial" w:hAnsi="Arial" w:cs="Arial"/>
          <w:sz w:val="22"/>
          <w:szCs w:val="22"/>
        </w:rPr>
        <w:t xml:space="preserve">(zgodnie z </w:t>
      </w:r>
      <w:r w:rsidR="00C5497E" w:rsidRPr="001A6C43">
        <w:rPr>
          <w:rFonts w:ascii="Arial" w:hAnsi="Arial" w:cs="Arial"/>
          <w:sz w:val="22"/>
          <w:szCs w:val="22"/>
        </w:rPr>
        <w:t>KRS)</w:t>
      </w:r>
      <w:r w:rsidR="00530EF2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chyba że </w:t>
      </w:r>
      <w:r w:rsidR="005C2E14" w:rsidRPr="001A6C43">
        <w:rPr>
          <w:rFonts w:ascii="Arial" w:hAnsi="Arial" w:cs="Arial"/>
          <w:sz w:val="22"/>
          <w:szCs w:val="22"/>
        </w:rPr>
        <w:t xml:space="preserve">zostanie </w:t>
      </w:r>
      <w:r w:rsidRPr="001A6C43">
        <w:rPr>
          <w:rFonts w:ascii="Arial" w:hAnsi="Arial" w:cs="Arial"/>
          <w:sz w:val="22"/>
          <w:szCs w:val="22"/>
        </w:rPr>
        <w:t>przedstawi</w:t>
      </w:r>
      <w:r w:rsidR="005C2E14" w:rsidRPr="001A6C43">
        <w:rPr>
          <w:rFonts w:ascii="Arial" w:hAnsi="Arial" w:cs="Arial"/>
          <w:sz w:val="22"/>
          <w:szCs w:val="22"/>
        </w:rPr>
        <w:t>ona u</w:t>
      </w:r>
      <w:r w:rsidRPr="001A6C43">
        <w:rPr>
          <w:rFonts w:ascii="Arial" w:hAnsi="Arial" w:cs="Arial"/>
          <w:sz w:val="22"/>
          <w:szCs w:val="22"/>
        </w:rPr>
        <w:t>chwał</w:t>
      </w:r>
      <w:r w:rsidR="005C2E14" w:rsidRPr="001A6C43">
        <w:rPr>
          <w:rFonts w:ascii="Arial" w:hAnsi="Arial" w:cs="Arial"/>
          <w:sz w:val="22"/>
          <w:szCs w:val="22"/>
        </w:rPr>
        <w:t>a</w:t>
      </w:r>
      <w:r w:rsidRPr="001A6C43">
        <w:rPr>
          <w:rFonts w:ascii="Arial" w:hAnsi="Arial" w:cs="Arial"/>
          <w:sz w:val="22"/>
          <w:szCs w:val="22"/>
        </w:rPr>
        <w:t xml:space="preserve"> wspólników spółki </w:t>
      </w:r>
      <w:r w:rsidR="005C2E14" w:rsidRPr="001A6C43">
        <w:rPr>
          <w:rFonts w:ascii="Arial" w:hAnsi="Arial" w:cs="Arial"/>
          <w:sz w:val="22"/>
          <w:szCs w:val="22"/>
        </w:rPr>
        <w:t>wyrażając</w:t>
      </w:r>
      <w:r w:rsidR="007A2B91" w:rsidRPr="001A6C43">
        <w:rPr>
          <w:rFonts w:ascii="Arial" w:hAnsi="Arial" w:cs="Arial"/>
          <w:sz w:val="22"/>
          <w:szCs w:val="22"/>
        </w:rPr>
        <w:t>a</w:t>
      </w:r>
      <w:r w:rsidR="005C2E14" w:rsidRPr="001A6C43">
        <w:rPr>
          <w:rFonts w:ascii="Arial" w:hAnsi="Arial" w:cs="Arial"/>
          <w:sz w:val="22"/>
          <w:szCs w:val="22"/>
        </w:rPr>
        <w:t xml:space="preserve"> zgodę na dokonanie ww. </w:t>
      </w:r>
      <w:r w:rsidRPr="001A6C43">
        <w:rPr>
          <w:rFonts w:ascii="Arial" w:hAnsi="Arial" w:cs="Arial"/>
          <w:sz w:val="22"/>
          <w:szCs w:val="22"/>
        </w:rPr>
        <w:t>czynności przekraczających zwykły zarząd</w:t>
      </w:r>
      <w:r w:rsidR="005C2E14" w:rsidRPr="001A6C43">
        <w:rPr>
          <w:rFonts w:ascii="Arial" w:hAnsi="Arial" w:cs="Arial"/>
          <w:sz w:val="22"/>
          <w:szCs w:val="22"/>
        </w:rPr>
        <w:t xml:space="preserve">. W takim przypadku umowy podpisywane są przez spółkę zgodnie z zasadami reprezentacji </w:t>
      </w:r>
      <w:r w:rsidR="00530EF2" w:rsidRPr="001A6C43">
        <w:rPr>
          <w:rFonts w:ascii="Arial" w:hAnsi="Arial" w:cs="Arial"/>
          <w:sz w:val="22"/>
          <w:szCs w:val="22"/>
        </w:rPr>
        <w:t>wskazanymi w</w:t>
      </w:r>
      <w:r w:rsidR="00C5497E" w:rsidRPr="001A6C43">
        <w:rPr>
          <w:rFonts w:ascii="Arial" w:hAnsi="Arial" w:cs="Arial"/>
          <w:sz w:val="22"/>
          <w:szCs w:val="22"/>
        </w:rPr>
        <w:t xml:space="preserve"> KRS</w:t>
      </w:r>
      <w:r w:rsidR="00530EF2" w:rsidRPr="001A6C43">
        <w:rPr>
          <w:rFonts w:ascii="Arial" w:hAnsi="Arial" w:cs="Arial"/>
          <w:sz w:val="22"/>
          <w:szCs w:val="22"/>
        </w:rPr>
        <w:t xml:space="preserve">. </w:t>
      </w:r>
    </w:p>
    <w:p w:rsidR="00D57916" w:rsidRPr="001A6C43" w:rsidRDefault="00D57916" w:rsidP="00C5497E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</w:p>
    <w:p w:rsidR="00CB1F36" w:rsidRPr="001A6C43" w:rsidRDefault="00CB1F36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b/>
          <w:sz w:val="28"/>
          <w:szCs w:val="28"/>
        </w:rPr>
      </w:pPr>
      <w:bookmarkStart w:id="26" w:name="_Toc216062957"/>
      <w:bookmarkStart w:id="27" w:name="_Toc231706253"/>
      <w:bookmarkStart w:id="28" w:name="_Toc286752083"/>
      <w:r w:rsidRPr="001A6C43">
        <w:rPr>
          <w:rFonts w:ascii="Arial" w:hAnsi="Arial" w:cs="Arial"/>
          <w:b/>
          <w:sz w:val="28"/>
          <w:szCs w:val="28"/>
        </w:rPr>
        <w:t>Pełnomocnictwo</w:t>
      </w:r>
      <w:bookmarkEnd w:id="26"/>
      <w:bookmarkEnd w:id="27"/>
      <w:bookmarkEnd w:id="28"/>
    </w:p>
    <w:p w:rsidR="001242CC" w:rsidRPr="001A6C43" w:rsidRDefault="001242CC" w:rsidP="008C6160">
      <w:pPr>
        <w:jc w:val="both"/>
        <w:outlineLvl w:val="0"/>
        <w:rPr>
          <w:rFonts w:ascii="Arial" w:hAnsi="Arial" w:cs="Arial"/>
        </w:rPr>
      </w:pPr>
    </w:p>
    <w:p w:rsidR="00EB274C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Instytucja prawna pełnomocnictwa uregulowana jest przepisami </w:t>
      </w:r>
      <w:r w:rsidR="004B4810" w:rsidRPr="001A6C43">
        <w:rPr>
          <w:rFonts w:ascii="Arial" w:hAnsi="Arial" w:cs="Arial"/>
          <w:b/>
          <w:sz w:val="22"/>
          <w:szCs w:val="22"/>
        </w:rPr>
        <w:t>art. 86</w:t>
      </w:r>
      <w:r w:rsidRPr="001A6C43">
        <w:rPr>
          <w:rFonts w:ascii="Arial" w:hAnsi="Arial" w:cs="Arial"/>
          <w:b/>
          <w:sz w:val="22"/>
          <w:szCs w:val="22"/>
        </w:rPr>
        <w:t xml:space="preserve"> – </w:t>
      </w:r>
      <w:r w:rsidR="004B4810" w:rsidRPr="001A6C43">
        <w:rPr>
          <w:rFonts w:ascii="Arial" w:hAnsi="Arial" w:cs="Arial"/>
          <w:b/>
          <w:sz w:val="22"/>
          <w:szCs w:val="22"/>
        </w:rPr>
        <w:t>97</w:t>
      </w:r>
      <w:r w:rsidR="00C836BE" w:rsidRPr="001A6C43">
        <w:rPr>
          <w:rFonts w:ascii="Arial" w:hAnsi="Arial" w:cs="Arial"/>
          <w:b/>
          <w:sz w:val="22"/>
          <w:szCs w:val="22"/>
          <w:vertAlign w:val="superscript"/>
        </w:rPr>
        <w:t>9</w:t>
      </w:r>
      <w:r w:rsidR="00C836BE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kodeksu cywilnego i umożliwia upoważnienie </w:t>
      </w:r>
      <w:r w:rsidR="00C836BE" w:rsidRPr="001A6C43">
        <w:rPr>
          <w:rFonts w:ascii="Arial" w:hAnsi="Arial" w:cs="Arial"/>
          <w:sz w:val="22"/>
          <w:szCs w:val="22"/>
        </w:rPr>
        <w:t>osoby trzeciej</w:t>
      </w:r>
      <w:r w:rsidRPr="001A6C43">
        <w:rPr>
          <w:rFonts w:ascii="Arial" w:hAnsi="Arial" w:cs="Arial"/>
          <w:sz w:val="22"/>
          <w:szCs w:val="22"/>
        </w:rPr>
        <w:t xml:space="preserve"> do składania oświadczeń woli ze skutkami realizującymi się bezpośrednio w sferze prawnej reprezentowanego. Oświadczenie woli pełnomocnika, złożone przy spełnieniu przesłanek skutecznego działania przedstawiciela, prowadzi do takich rezultatów, jakby złożył je sam Beneficjent. </w:t>
      </w:r>
      <w:r w:rsidRPr="001A6C43">
        <w:rPr>
          <w:rFonts w:ascii="Arial" w:hAnsi="Arial" w:cs="Arial"/>
          <w:sz w:val="22"/>
          <w:szCs w:val="22"/>
        </w:rPr>
        <w:tab/>
      </w:r>
    </w:p>
    <w:p w:rsidR="00EB274C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Przepis </w:t>
      </w:r>
      <w:r w:rsidR="004B4810" w:rsidRPr="001A6C43">
        <w:rPr>
          <w:rFonts w:ascii="Arial" w:hAnsi="Arial" w:cs="Arial"/>
          <w:sz w:val="22"/>
          <w:szCs w:val="22"/>
        </w:rPr>
        <w:t>art. 8</w:t>
      </w:r>
      <w:r w:rsidRPr="001A6C43">
        <w:rPr>
          <w:rFonts w:ascii="Arial" w:hAnsi="Arial" w:cs="Arial"/>
          <w:sz w:val="22"/>
          <w:szCs w:val="22"/>
        </w:rPr>
        <w:t>8 k.c. określa zakres pełnomocnictwa, dzieląc je na trzy kategorie: pełnomocnictwo ogólne (do czynności zwykłego zarządu), rodzajowe (do dokonania czynności określonego rodzaju) i szczególne</w:t>
      </w:r>
      <w:r w:rsidR="00E24B5D" w:rsidRPr="001A6C43">
        <w:rPr>
          <w:rFonts w:ascii="Arial" w:hAnsi="Arial" w:cs="Arial"/>
          <w:sz w:val="22"/>
          <w:szCs w:val="22"/>
        </w:rPr>
        <w:t xml:space="preserve"> (do poszczególnej czynności)</w:t>
      </w:r>
      <w:r w:rsidRPr="001A6C43">
        <w:rPr>
          <w:rFonts w:ascii="Arial" w:hAnsi="Arial" w:cs="Arial"/>
          <w:sz w:val="22"/>
          <w:szCs w:val="22"/>
        </w:rPr>
        <w:t xml:space="preserve">. </w:t>
      </w:r>
      <w:r w:rsidR="00BB1988" w:rsidRPr="001A6C43">
        <w:rPr>
          <w:rFonts w:ascii="Arial" w:hAnsi="Arial" w:cs="Arial"/>
          <w:sz w:val="22"/>
          <w:szCs w:val="22"/>
        </w:rPr>
        <w:t>IZ wymaga aby pełnomocnictwo do zawarcia Umowy i umów zabezpieczenia miało ch</w:t>
      </w:r>
      <w:r w:rsidR="00A551D4" w:rsidRPr="001A6C43">
        <w:rPr>
          <w:rFonts w:ascii="Arial" w:hAnsi="Arial" w:cs="Arial"/>
          <w:sz w:val="22"/>
          <w:szCs w:val="22"/>
        </w:rPr>
        <w:t>a</w:t>
      </w:r>
      <w:r w:rsidR="00BB1988" w:rsidRPr="001A6C43">
        <w:rPr>
          <w:rFonts w:ascii="Arial" w:hAnsi="Arial" w:cs="Arial"/>
          <w:sz w:val="22"/>
          <w:szCs w:val="22"/>
        </w:rPr>
        <w:t xml:space="preserve">rakter </w:t>
      </w:r>
      <w:r w:rsidRPr="001A6C43">
        <w:rPr>
          <w:rFonts w:ascii="Arial" w:hAnsi="Arial" w:cs="Arial"/>
          <w:sz w:val="22"/>
          <w:szCs w:val="22"/>
        </w:rPr>
        <w:t xml:space="preserve">pełnomocnictwa </w:t>
      </w:r>
      <w:r w:rsidR="00C836BE" w:rsidRPr="001A6C43">
        <w:rPr>
          <w:rFonts w:ascii="Arial" w:hAnsi="Arial" w:cs="Arial"/>
          <w:sz w:val="22"/>
          <w:szCs w:val="22"/>
        </w:rPr>
        <w:t xml:space="preserve">rodzajowego lub </w:t>
      </w:r>
      <w:r w:rsidRPr="001A6C43">
        <w:rPr>
          <w:rFonts w:ascii="Arial" w:hAnsi="Arial" w:cs="Arial"/>
          <w:sz w:val="22"/>
          <w:szCs w:val="22"/>
        </w:rPr>
        <w:t>szczególnego.</w:t>
      </w:r>
    </w:p>
    <w:p w:rsidR="00EB274C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poważnie</w:t>
      </w:r>
      <w:r w:rsidR="00C836BE" w:rsidRPr="001A6C43">
        <w:rPr>
          <w:rFonts w:ascii="Arial" w:hAnsi="Arial" w:cs="Arial"/>
          <w:sz w:val="22"/>
          <w:szCs w:val="22"/>
        </w:rPr>
        <w:t xml:space="preserve">nie obejmujące umocowanie </w:t>
      </w:r>
      <w:r w:rsidRPr="001A6C43">
        <w:rPr>
          <w:rFonts w:ascii="Arial" w:hAnsi="Arial" w:cs="Arial"/>
          <w:sz w:val="22"/>
          <w:szCs w:val="22"/>
        </w:rPr>
        <w:t>osoby</w:t>
      </w:r>
      <w:r w:rsidR="00C836BE" w:rsidRPr="001A6C43">
        <w:rPr>
          <w:rFonts w:ascii="Arial" w:hAnsi="Arial" w:cs="Arial"/>
          <w:sz w:val="22"/>
          <w:szCs w:val="22"/>
        </w:rPr>
        <w:t xml:space="preserve"> trzeciej</w:t>
      </w:r>
      <w:r w:rsidRPr="001A6C43">
        <w:rPr>
          <w:rFonts w:ascii="Arial" w:hAnsi="Arial" w:cs="Arial"/>
          <w:sz w:val="22"/>
          <w:szCs w:val="22"/>
        </w:rPr>
        <w:t xml:space="preserve"> do złożenia w i</w:t>
      </w:r>
      <w:r w:rsidR="00E24B5D" w:rsidRPr="001A6C43">
        <w:rPr>
          <w:rFonts w:ascii="Arial" w:hAnsi="Arial" w:cs="Arial"/>
          <w:sz w:val="22"/>
          <w:szCs w:val="22"/>
        </w:rPr>
        <w:t>mieniu Beneficjenta oświadczenia</w:t>
      </w:r>
      <w:r w:rsidRPr="001A6C43">
        <w:rPr>
          <w:rFonts w:ascii="Arial" w:hAnsi="Arial" w:cs="Arial"/>
          <w:sz w:val="22"/>
          <w:szCs w:val="22"/>
        </w:rPr>
        <w:t xml:space="preserve"> woli w celu ustanowienia zabezpieczenia </w:t>
      </w:r>
      <w:r w:rsidR="00E24B5D" w:rsidRPr="001A6C43">
        <w:rPr>
          <w:rFonts w:ascii="Arial" w:hAnsi="Arial" w:cs="Arial"/>
          <w:sz w:val="22"/>
          <w:szCs w:val="22"/>
        </w:rPr>
        <w:t>należytego wykonania Umowy</w:t>
      </w:r>
      <w:r w:rsidRPr="001A6C43">
        <w:rPr>
          <w:rFonts w:ascii="Arial" w:hAnsi="Arial" w:cs="Arial"/>
          <w:sz w:val="22"/>
          <w:szCs w:val="22"/>
        </w:rPr>
        <w:t xml:space="preserve">, może być udzielone </w:t>
      </w:r>
      <w:r w:rsidR="00C836BE" w:rsidRPr="001A6C43">
        <w:rPr>
          <w:rFonts w:ascii="Arial" w:hAnsi="Arial" w:cs="Arial"/>
          <w:sz w:val="22"/>
          <w:szCs w:val="22"/>
        </w:rPr>
        <w:t xml:space="preserve">w siedzibie IZ </w:t>
      </w:r>
      <w:r w:rsidR="001242CC" w:rsidRPr="001A6C43">
        <w:rPr>
          <w:rFonts w:ascii="Arial" w:hAnsi="Arial" w:cs="Arial"/>
          <w:sz w:val="22"/>
          <w:szCs w:val="22"/>
        </w:rPr>
        <w:t>na podstawie P</w:t>
      </w:r>
      <w:r w:rsidR="006F7851" w:rsidRPr="001A6C43">
        <w:rPr>
          <w:rFonts w:ascii="Arial" w:hAnsi="Arial" w:cs="Arial"/>
          <w:sz w:val="22"/>
          <w:szCs w:val="22"/>
        </w:rPr>
        <w:t>ełnomocnictwa</w:t>
      </w:r>
      <w:r w:rsidR="0090041D" w:rsidRPr="001A6C43">
        <w:rPr>
          <w:rFonts w:ascii="Arial" w:hAnsi="Arial" w:cs="Arial"/>
          <w:sz w:val="22"/>
          <w:szCs w:val="22"/>
        </w:rPr>
        <w:t xml:space="preserve"> do złożenia w imieniu Beneficjenta oświadczeń woli w celu ustanowienia zabezpieczenia należytego wykonania Umowy o dofinansowanie projektu</w:t>
      </w:r>
      <w:r w:rsidR="006F7851" w:rsidRPr="001A6C43">
        <w:rPr>
          <w:rFonts w:ascii="Arial" w:hAnsi="Arial" w:cs="Arial"/>
          <w:sz w:val="22"/>
          <w:szCs w:val="22"/>
        </w:rPr>
        <w:t>, którego wzór stanowi załączni</w:t>
      </w:r>
      <w:r w:rsidR="00CB2E16" w:rsidRPr="001A6C43">
        <w:rPr>
          <w:rFonts w:ascii="Arial" w:hAnsi="Arial" w:cs="Arial"/>
          <w:sz w:val="22"/>
          <w:szCs w:val="22"/>
        </w:rPr>
        <w:t>k nr 3 do niniejszej Instrukcji</w:t>
      </w:r>
      <w:r w:rsidR="00BB1988" w:rsidRPr="001A6C43">
        <w:rPr>
          <w:rFonts w:ascii="Arial" w:hAnsi="Arial" w:cs="Arial"/>
          <w:sz w:val="22"/>
          <w:szCs w:val="22"/>
        </w:rPr>
        <w:t xml:space="preserve"> bądź z podpisem notarialne poświadczonym. Pełnomocnictwo </w:t>
      </w:r>
      <w:r w:rsidR="00135D1F" w:rsidRPr="001A6C43">
        <w:rPr>
          <w:rFonts w:ascii="Arial" w:hAnsi="Arial" w:cs="Arial"/>
          <w:sz w:val="22"/>
          <w:szCs w:val="22"/>
        </w:rPr>
        <w:t xml:space="preserve">do ustanowienia hipoteki wymaga formy </w:t>
      </w:r>
      <w:r w:rsidR="00BB1988" w:rsidRPr="001A6C43">
        <w:rPr>
          <w:rFonts w:ascii="Arial" w:hAnsi="Arial" w:cs="Arial"/>
          <w:sz w:val="22"/>
          <w:szCs w:val="22"/>
        </w:rPr>
        <w:t>aktu notarialnego.</w:t>
      </w:r>
    </w:p>
    <w:p w:rsidR="00BB1988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Odrębnym rodzajem pełnomocnictwa jest prokura </w:t>
      </w:r>
      <w:r w:rsidR="00681EBB" w:rsidRPr="001A6C43">
        <w:rPr>
          <w:rFonts w:ascii="Arial" w:hAnsi="Arial" w:cs="Arial"/>
          <w:sz w:val="22"/>
          <w:szCs w:val="22"/>
        </w:rPr>
        <w:t>udzielana pr</w:t>
      </w:r>
      <w:r w:rsidR="00FE6771" w:rsidRPr="001A6C43">
        <w:rPr>
          <w:rFonts w:ascii="Arial" w:hAnsi="Arial" w:cs="Arial"/>
          <w:sz w:val="22"/>
          <w:szCs w:val="22"/>
        </w:rPr>
        <w:t xml:space="preserve">zez przedsiębiorcę </w:t>
      </w:r>
      <w:r w:rsidR="00681EBB" w:rsidRPr="001A6C43">
        <w:rPr>
          <w:rFonts w:ascii="Arial" w:hAnsi="Arial" w:cs="Arial"/>
          <w:sz w:val="22"/>
          <w:szCs w:val="22"/>
        </w:rPr>
        <w:t>podlegającego</w:t>
      </w:r>
      <w:r w:rsidRPr="001A6C43">
        <w:rPr>
          <w:rFonts w:ascii="Arial" w:hAnsi="Arial" w:cs="Arial"/>
          <w:sz w:val="22"/>
          <w:szCs w:val="22"/>
        </w:rPr>
        <w:t xml:space="preserve"> obowiązkowemu wpisowi do rejestru przedsiębiorców, obejmująca u</w:t>
      </w:r>
      <w:r w:rsidR="002F09E4" w:rsidRPr="001A6C43">
        <w:rPr>
          <w:rFonts w:ascii="Arial" w:hAnsi="Arial" w:cs="Arial"/>
          <w:sz w:val="22"/>
          <w:szCs w:val="22"/>
        </w:rPr>
        <w:t>mocowanie do czynności sądowych</w:t>
      </w:r>
      <w:r w:rsidR="003C6A57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i po</w:t>
      </w:r>
      <w:r w:rsidR="00A27665" w:rsidRPr="001A6C43">
        <w:rPr>
          <w:rFonts w:ascii="Arial" w:hAnsi="Arial" w:cs="Arial"/>
          <w:sz w:val="22"/>
          <w:szCs w:val="22"/>
        </w:rPr>
        <w:t>zasądowych, jakie są związane z </w:t>
      </w:r>
      <w:r w:rsidRPr="001A6C43">
        <w:rPr>
          <w:rFonts w:ascii="Arial" w:hAnsi="Arial" w:cs="Arial"/>
          <w:sz w:val="22"/>
          <w:szCs w:val="22"/>
        </w:rPr>
        <w:t xml:space="preserve">prowadzeniem przedsiębiorstwa. Prokura powinna być </w:t>
      </w:r>
      <w:r w:rsidR="00681EBB" w:rsidRPr="001A6C43">
        <w:rPr>
          <w:rFonts w:ascii="Arial" w:hAnsi="Arial" w:cs="Arial"/>
          <w:sz w:val="22"/>
          <w:szCs w:val="22"/>
        </w:rPr>
        <w:t>udzielona</w:t>
      </w:r>
      <w:r w:rsidRPr="001A6C43">
        <w:rPr>
          <w:rFonts w:ascii="Arial" w:hAnsi="Arial" w:cs="Arial"/>
          <w:sz w:val="22"/>
          <w:szCs w:val="22"/>
        </w:rPr>
        <w:t xml:space="preserve"> na piśmie pod rygorem nieważności</w:t>
      </w:r>
      <w:r w:rsidR="00681EBB" w:rsidRPr="001A6C43">
        <w:rPr>
          <w:rFonts w:ascii="Arial" w:hAnsi="Arial" w:cs="Arial"/>
          <w:sz w:val="22"/>
          <w:szCs w:val="22"/>
        </w:rPr>
        <w:t xml:space="preserve"> oraz zgłoszona do rejestru przedsiębiorców, ze wskazaniem jej rodzaju oraz sposobu wykonywania</w:t>
      </w:r>
      <w:r w:rsidRPr="001A6C43">
        <w:rPr>
          <w:rFonts w:ascii="Arial" w:hAnsi="Arial" w:cs="Arial"/>
          <w:sz w:val="22"/>
          <w:szCs w:val="22"/>
        </w:rPr>
        <w:t>. Osoby reprezentujące przedsiębiorcę, który podlega obowiązkowi wpisu do rejestru przedsiębiorców powinny przedstawić aktualny odpis z Krajowego Rejestru Sądowego, który wskazuje ich umocowan</w:t>
      </w:r>
      <w:r w:rsidR="00681EBB" w:rsidRPr="001A6C43">
        <w:rPr>
          <w:rFonts w:ascii="Arial" w:hAnsi="Arial" w:cs="Arial"/>
          <w:sz w:val="22"/>
          <w:szCs w:val="22"/>
        </w:rPr>
        <w:t>i</w:t>
      </w:r>
      <w:r w:rsidR="00A00866" w:rsidRPr="001A6C43">
        <w:rPr>
          <w:rFonts w:ascii="Arial" w:hAnsi="Arial" w:cs="Arial"/>
          <w:sz w:val="22"/>
          <w:szCs w:val="22"/>
        </w:rPr>
        <w:t>e do działania,</w:t>
      </w:r>
      <w:r w:rsidR="00D6015A" w:rsidRPr="001A6C43">
        <w:rPr>
          <w:rFonts w:ascii="Arial" w:hAnsi="Arial" w:cs="Arial"/>
          <w:sz w:val="22"/>
          <w:szCs w:val="22"/>
        </w:rPr>
        <w:t xml:space="preserve"> także jeżeli</w:t>
      </w:r>
      <w:r w:rsidR="00A27665" w:rsidRPr="001A6C43">
        <w:rPr>
          <w:rFonts w:ascii="Arial" w:hAnsi="Arial" w:cs="Arial"/>
          <w:sz w:val="22"/>
          <w:szCs w:val="22"/>
        </w:rPr>
        <w:t xml:space="preserve"> przy składaniu Wniosku o </w:t>
      </w:r>
      <w:r w:rsidRPr="001A6C43">
        <w:rPr>
          <w:rFonts w:ascii="Arial" w:hAnsi="Arial" w:cs="Arial"/>
          <w:sz w:val="22"/>
          <w:szCs w:val="22"/>
        </w:rPr>
        <w:t>dofinansowanie projektu</w:t>
      </w:r>
      <w:r w:rsidR="00D6015A" w:rsidRPr="001A6C43">
        <w:rPr>
          <w:rFonts w:ascii="Arial" w:hAnsi="Arial" w:cs="Arial"/>
          <w:sz w:val="22"/>
          <w:szCs w:val="22"/>
        </w:rPr>
        <w:t xml:space="preserve"> lub przy podpisywaniu Umowy</w:t>
      </w:r>
      <w:r w:rsidRPr="001A6C43">
        <w:rPr>
          <w:rFonts w:ascii="Arial" w:hAnsi="Arial" w:cs="Arial"/>
          <w:sz w:val="22"/>
          <w:szCs w:val="22"/>
        </w:rPr>
        <w:t xml:space="preserve"> zostało </w:t>
      </w:r>
      <w:r w:rsidRPr="001A6C43">
        <w:rPr>
          <w:rFonts w:ascii="Arial" w:hAnsi="Arial" w:cs="Arial"/>
          <w:sz w:val="22"/>
          <w:szCs w:val="22"/>
        </w:rPr>
        <w:lastRenderedPageBreak/>
        <w:t xml:space="preserve">to uczynione. Prokurent </w:t>
      </w:r>
      <w:r w:rsidR="00BB1988" w:rsidRPr="001A6C43">
        <w:rPr>
          <w:rFonts w:ascii="Arial" w:hAnsi="Arial" w:cs="Arial"/>
          <w:sz w:val="22"/>
          <w:szCs w:val="22"/>
        </w:rPr>
        <w:t>upoważniony jest dokonywania wszelkich czynności sądowych i pozasądowych jakie są zw</w:t>
      </w:r>
      <w:r w:rsidR="001F03F7" w:rsidRPr="001A6C43">
        <w:rPr>
          <w:rFonts w:ascii="Arial" w:hAnsi="Arial" w:cs="Arial"/>
          <w:sz w:val="22"/>
          <w:szCs w:val="22"/>
        </w:rPr>
        <w:t xml:space="preserve">iązane </w:t>
      </w:r>
      <w:r w:rsidR="002F09E4" w:rsidRPr="001A6C43">
        <w:rPr>
          <w:rFonts w:ascii="Arial" w:hAnsi="Arial" w:cs="Arial"/>
          <w:sz w:val="22"/>
          <w:szCs w:val="22"/>
        </w:rPr>
        <w:t>z </w:t>
      </w:r>
      <w:r w:rsidR="00BB1988" w:rsidRPr="001A6C43">
        <w:rPr>
          <w:rFonts w:ascii="Arial" w:hAnsi="Arial" w:cs="Arial"/>
          <w:sz w:val="22"/>
          <w:szCs w:val="22"/>
        </w:rPr>
        <w:t>prowadzeniem przedsiębiorstwa, z tym zastrzeżeniem, że ustanowienie hipoteki wymaga odrębnego, wyraźnego upoważnienia.</w:t>
      </w:r>
    </w:p>
    <w:p w:rsidR="00C83807" w:rsidRPr="001A6C43" w:rsidRDefault="00C83807" w:rsidP="008C6160">
      <w:pPr>
        <w:rPr>
          <w:rFonts w:ascii="Arial" w:hAnsi="Arial" w:cs="Arial"/>
          <w:sz w:val="22"/>
          <w:szCs w:val="22"/>
        </w:rPr>
      </w:pPr>
    </w:p>
    <w:p w:rsidR="00CB1F36" w:rsidRPr="001A6C43" w:rsidRDefault="00CB1F36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b/>
          <w:sz w:val="28"/>
          <w:szCs w:val="28"/>
        </w:rPr>
      </w:pPr>
      <w:bookmarkStart w:id="29" w:name="_Toc216062958"/>
      <w:bookmarkStart w:id="30" w:name="_Toc231706254"/>
      <w:bookmarkStart w:id="31" w:name="_Toc286752084"/>
      <w:r w:rsidRPr="001A6C43">
        <w:rPr>
          <w:rFonts w:ascii="Arial" w:hAnsi="Arial" w:cs="Arial"/>
          <w:b/>
          <w:sz w:val="28"/>
          <w:szCs w:val="28"/>
        </w:rPr>
        <w:t>Okres obowiązywania zabezpieczenia</w:t>
      </w:r>
      <w:bookmarkEnd w:id="29"/>
      <w:bookmarkEnd w:id="30"/>
      <w:bookmarkEnd w:id="31"/>
    </w:p>
    <w:p w:rsidR="00CB1F36" w:rsidRPr="001A6C43" w:rsidRDefault="00CB1F36" w:rsidP="0091592A">
      <w:pPr>
        <w:jc w:val="both"/>
        <w:rPr>
          <w:rFonts w:ascii="Arial" w:hAnsi="Arial" w:cs="Arial"/>
          <w:sz w:val="22"/>
          <w:szCs w:val="22"/>
        </w:rPr>
      </w:pPr>
    </w:p>
    <w:p w:rsidR="00501AC2" w:rsidRPr="001A6C43" w:rsidRDefault="006829DF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Zwolnienie u</w:t>
      </w:r>
      <w:r w:rsidR="00EB68F7" w:rsidRPr="001A6C43">
        <w:rPr>
          <w:rFonts w:ascii="Arial" w:hAnsi="Arial" w:cs="Arial"/>
          <w:sz w:val="22"/>
          <w:szCs w:val="22"/>
        </w:rPr>
        <w:t>stanowionego przez Beneficjenta</w:t>
      </w:r>
      <w:r w:rsidRPr="001A6C43">
        <w:rPr>
          <w:rFonts w:ascii="Arial" w:hAnsi="Arial" w:cs="Arial"/>
          <w:sz w:val="22"/>
          <w:szCs w:val="22"/>
        </w:rPr>
        <w:t>/dłużnika z tytułu zabezpieczenia może nastąpić dop</w:t>
      </w:r>
      <w:r w:rsidR="00C54C5D" w:rsidRPr="001A6C43">
        <w:rPr>
          <w:rFonts w:ascii="Arial" w:hAnsi="Arial" w:cs="Arial"/>
          <w:sz w:val="22"/>
          <w:szCs w:val="22"/>
        </w:rPr>
        <w:t xml:space="preserve">iero po upływie </w:t>
      </w:r>
      <w:r w:rsidR="00C54C5D" w:rsidRPr="001A6C43">
        <w:rPr>
          <w:rFonts w:ascii="Arial" w:hAnsi="Arial" w:cs="Arial"/>
          <w:b/>
          <w:sz w:val="22"/>
          <w:szCs w:val="22"/>
        </w:rPr>
        <w:t xml:space="preserve">5 lat </w:t>
      </w:r>
      <w:r w:rsidR="00C54C5D" w:rsidRPr="001A6C43">
        <w:rPr>
          <w:rFonts w:ascii="Arial" w:hAnsi="Arial" w:cs="Arial"/>
          <w:sz w:val="22"/>
          <w:szCs w:val="22"/>
        </w:rPr>
        <w:t>(</w:t>
      </w:r>
      <w:r w:rsidR="00C54C5D" w:rsidRPr="001A6C43">
        <w:rPr>
          <w:rFonts w:ascii="Arial" w:hAnsi="Arial" w:cs="Arial"/>
          <w:b/>
          <w:sz w:val="22"/>
          <w:szCs w:val="22"/>
        </w:rPr>
        <w:t xml:space="preserve">3 lat </w:t>
      </w:r>
      <w:r w:rsidR="00C54C5D" w:rsidRPr="001A6C43">
        <w:rPr>
          <w:rFonts w:ascii="Arial" w:hAnsi="Arial" w:cs="Arial"/>
          <w:sz w:val="22"/>
          <w:szCs w:val="22"/>
        </w:rPr>
        <w:t>w przypadku MŚP) liczonych od daty płatności końcowej, rozumianej jako 6 miesięcy liczonych od daty finansowego zakończenia realizacji projektu</w:t>
      </w:r>
      <w:r w:rsidR="00462535" w:rsidRPr="001A6C43">
        <w:rPr>
          <w:rFonts w:ascii="Arial" w:hAnsi="Arial" w:cs="Arial"/>
          <w:sz w:val="22"/>
          <w:szCs w:val="22"/>
        </w:rPr>
        <w:t xml:space="preserve">, wskazanej w </w:t>
      </w:r>
      <w:r w:rsidR="00C54C5D" w:rsidRPr="001A6C43">
        <w:rPr>
          <w:rFonts w:ascii="Arial" w:hAnsi="Arial" w:cs="Arial"/>
          <w:sz w:val="22"/>
          <w:szCs w:val="22"/>
        </w:rPr>
        <w:t>umowie</w:t>
      </w:r>
      <w:r w:rsidR="0040649B" w:rsidRPr="001A6C43">
        <w:rPr>
          <w:rFonts w:ascii="Arial" w:hAnsi="Arial" w:cs="Arial"/>
          <w:sz w:val="22"/>
          <w:szCs w:val="22"/>
        </w:rPr>
        <w:t xml:space="preserve"> o dofinansowanie</w:t>
      </w:r>
      <w:r w:rsidR="00CF23A7" w:rsidRPr="001A6C43">
        <w:rPr>
          <w:rFonts w:ascii="Arial" w:hAnsi="Arial" w:cs="Arial"/>
          <w:sz w:val="22"/>
          <w:szCs w:val="22"/>
        </w:rPr>
        <w:t xml:space="preserve">, </w:t>
      </w:r>
      <w:r w:rsidRPr="001A6C43">
        <w:rPr>
          <w:rFonts w:ascii="Arial" w:hAnsi="Arial" w:cs="Arial"/>
          <w:sz w:val="22"/>
          <w:szCs w:val="22"/>
        </w:rPr>
        <w:t>pod warunkiem,</w:t>
      </w:r>
      <w:r w:rsidR="00501AC2" w:rsidRPr="001A6C43">
        <w:rPr>
          <w:rFonts w:ascii="Arial" w:hAnsi="Arial" w:cs="Arial"/>
          <w:sz w:val="22"/>
          <w:szCs w:val="22"/>
        </w:rPr>
        <w:t xml:space="preserve"> że nie toczy się w stosunku </w:t>
      </w:r>
      <w:r w:rsidR="00501AC2" w:rsidRPr="001A6C43">
        <w:rPr>
          <w:rFonts w:ascii="Arial" w:hAnsi="Arial" w:cs="Arial"/>
          <w:bCs/>
          <w:sz w:val="22"/>
          <w:szCs w:val="22"/>
        </w:rPr>
        <w:t>do Beneficjenta/osoby trzeciej, która ustanowiła zabezpieczenia prawidłowej realizacji Umowy, postępowanie kontrolne przez IZ lub inny uprawniony organ, audyt, postępowanie administracyjne w zakresie zwrotu środków, postępowanie sądowo-administracyjne, sądowe, egzekucyjne, upadłościowe.</w:t>
      </w:r>
    </w:p>
    <w:p w:rsidR="00CD2AA2" w:rsidRPr="001A6C43" w:rsidRDefault="00CD2AA2" w:rsidP="00501AC2">
      <w:pPr>
        <w:jc w:val="both"/>
        <w:rPr>
          <w:rFonts w:ascii="Arial" w:hAnsi="Arial" w:cs="Arial"/>
          <w:sz w:val="28"/>
          <w:szCs w:val="28"/>
        </w:rPr>
      </w:pPr>
    </w:p>
    <w:p w:rsidR="008726BE" w:rsidRPr="001A6C43" w:rsidRDefault="00CB1F36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b/>
          <w:sz w:val="28"/>
          <w:szCs w:val="28"/>
        </w:rPr>
      </w:pPr>
      <w:bookmarkStart w:id="32" w:name="_Toc216062960"/>
      <w:bookmarkStart w:id="33" w:name="_Toc231706256"/>
      <w:bookmarkStart w:id="34" w:name="_Toc286752086"/>
      <w:r w:rsidRPr="001A6C43">
        <w:rPr>
          <w:rFonts w:ascii="Arial" w:hAnsi="Arial" w:cs="Arial"/>
          <w:b/>
          <w:sz w:val="28"/>
          <w:szCs w:val="28"/>
        </w:rPr>
        <w:t>Zmiana Umowy</w:t>
      </w:r>
      <w:bookmarkEnd w:id="32"/>
      <w:bookmarkEnd w:id="33"/>
      <w:bookmarkEnd w:id="34"/>
    </w:p>
    <w:p w:rsidR="008726BE" w:rsidRPr="001A6C43" w:rsidRDefault="008726BE" w:rsidP="008C6160">
      <w:pPr>
        <w:jc w:val="both"/>
        <w:outlineLvl w:val="0"/>
        <w:rPr>
          <w:rFonts w:ascii="Arial" w:hAnsi="Arial" w:cs="Arial"/>
          <w:b/>
        </w:rPr>
      </w:pPr>
    </w:p>
    <w:p w:rsidR="00C836BE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b/>
          <w:sz w:val="22"/>
          <w:szCs w:val="22"/>
        </w:rPr>
      </w:pPr>
      <w:bookmarkStart w:id="35" w:name="_Toc231706033"/>
      <w:bookmarkStart w:id="36" w:name="_Toc231706257"/>
      <w:r w:rsidRPr="001A6C43">
        <w:rPr>
          <w:rFonts w:ascii="Arial" w:hAnsi="Arial" w:cs="Arial"/>
          <w:sz w:val="22"/>
          <w:szCs w:val="22"/>
        </w:rPr>
        <w:t xml:space="preserve">Jeżeli istnieje potrzeba wprowadzenia zmian do Umowy, które mogą skutkować </w:t>
      </w:r>
      <w:r w:rsidR="001F03F7" w:rsidRPr="001A6C43">
        <w:rPr>
          <w:rFonts w:ascii="Arial" w:hAnsi="Arial" w:cs="Arial"/>
          <w:sz w:val="22"/>
          <w:szCs w:val="22"/>
        </w:rPr>
        <w:t xml:space="preserve">zmianą formy zabezpieczenia, </w:t>
      </w:r>
      <w:r w:rsidR="008F7313" w:rsidRPr="001A6C43">
        <w:rPr>
          <w:rFonts w:ascii="Arial" w:hAnsi="Arial" w:cs="Arial"/>
          <w:sz w:val="22"/>
          <w:szCs w:val="22"/>
        </w:rPr>
        <w:t>jego wartości</w:t>
      </w:r>
      <w:r w:rsidR="001F03F7" w:rsidRPr="001A6C43">
        <w:rPr>
          <w:rFonts w:ascii="Arial" w:hAnsi="Arial" w:cs="Arial"/>
          <w:sz w:val="22"/>
          <w:szCs w:val="22"/>
        </w:rPr>
        <w:t xml:space="preserve"> lub okresem obowiązywania</w:t>
      </w:r>
      <w:r w:rsidRPr="001A6C43">
        <w:rPr>
          <w:rFonts w:ascii="Arial" w:hAnsi="Arial" w:cs="Arial"/>
          <w:sz w:val="22"/>
          <w:szCs w:val="22"/>
        </w:rPr>
        <w:t xml:space="preserve">, Beneficjent zobowiązany jest do dokonania odpowiedniej zmiany zabezpieczenia </w:t>
      </w:r>
      <w:r w:rsidR="00681EBB" w:rsidRPr="001A6C43">
        <w:rPr>
          <w:rFonts w:ascii="Arial" w:hAnsi="Arial" w:cs="Arial"/>
          <w:sz w:val="22"/>
          <w:szCs w:val="22"/>
        </w:rPr>
        <w:t>należytego wykonania Umo</w:t>
      </w:r>
      <w:r w:rsidR="003835F4" w:rsidRPr="001A6C43">
        <w:rPr>
          <w:rFonts w:ascii="Arial" w:hAnsi="Arial" w:cs="Arial"/>
          <w:sz w:val="22"/>
          <w:szCs w:val="22"/>
        </w:rPr>
        <w:t>w</w:t>
      </w:r>
      <w:r w:rsidR="00681EBB" w:rsidRPr="001A6C43">
        <w:rPr>
          <w:rFonts w:ascii="Arial" w:hAnsi="Arial" w:cs="Arial"/>
          <w:sz w:val="22"/>
          <w:szCs w:val="22"/>
        </w:rPr>
        <w:t>y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687E16" w:rsidRPr="001A6C43">
        <w:rPr>
          <w:rFonts w:ascii="Arial" w:hAnsi="Arial" w:cs="Arial"/>
          <w:sz w:val="22"/>
          <w:szCs w:val="22"/>
        </w:rPr>
        <w:t>w </w:t>
      </w:r>
      <w:r w:rsidRPr="001A6C43">
        <w:rPr>
          <w:rFonts w:ascii="Arial" w:hAnsi="Arial" w:cs="Arial"/>
          <w:sz w:val="22"/>
          <w:szCs w:val="22"/>
        </w:rPr>
        <w:t xml:space="preserve">sposób wskazany przez IZ. Każdorazowa zmiana zabezpieczenia złożonego przez Beneficjenta podlega ponownie procedurze weryfikacji zabezpieczenia - </w:t>
      </w:r>
      <w:r w:rsidR="00CB2E16" w:rsidRPr="001A6C43">
        <w:rPr>
          <w:rFonts w:ascii="Arial" w:hAnsi="Arial" w:cs="Arial"/>
          <w:sz w:val="22"/>
          <w:szCs w:val="22"/>
        </w:rPr>
        <w:t>zgodnie z niniejszą Instrukcją</w:t>
      </w:r>
      <w:r w:rsidRPr="001A6C43">
        <w:rPr>
          <w:rFonts w:ascii="Arial" w:hAnsi="Arial" w:cs="Arial"/>
          <w:sz w:val="22"/>
          <w:szCs w:val="22"/>
        </w:rPr>
        <w:t>.</w:t>
      </w:r>
      <w:bookmarkEnd w:id="35"/>
      <w:bookmarkEnd w:id="36"/>
    </w:p>
    <w:p w:rsidR="00C83807" w:rsidRPr="001A6C43" w:rsidRDefault="00C83807" w:rsidP="008C6160">
      <w:pPr>
        <w:jc w:val="both"/>
        <w:rPr>
          <w:rFonts w:ascii="Arial" w:hAnsi="Arial" w:cs="Arial"/>
          <w:b/>
        </w:rPr>
      </w:pPr>
    </w:p>
    <w:p w:rsidR="00CB1F36" w:rsidRPr="001A6C43" w:rsidRDefault="00CB1F36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sz w:val="28"/>
          <w:szCs w:val="28"/>
        </w:rPr>
      </w:pPr>
      <w:bookmarkStart w:id="37" w:name="_Toc216062961"/>
      <w:bookmarkStart w:id="38" w:name="_Toc231706258"/>
      <w:bookmarkStart w:id="39" w:name="_Toc286752087"/>
      <w:r w:rsidRPr="001A6C43">
        <w:rPr>
          <w:rFonts w:ascii="Arial" w:hAnsi="Arial" w:cs="Arial"/>
          <w:b/>
          <w:sz w:val="28"/>
          <w:szCs w:val="28"/>
        </w:rPr>
        <w:t xml:space="preserve">Skutki braku </w:t>
      </w:r>
      <w:bookmarkEnd w:id="37"/>
      <w:r w:rsidR="008F7313" w:rsidRPr="001A6C43">
        <w:rPr>
          <w:rFonts w:ascii="Arial" w:hAnsi="Arial" w:cs="Arial"/>
          <w:b/>
          <w:sz w:val="28"/>
          <w:szCs w:val="28"/>
        </w:rPr>
        <w:t>ustanowienia lub wniesienia zabezpieczenia</w:t>
      </w:r>
      <w:bookmarkEnd w:id="38"/>
      <w:bookmarkEnd w:id="39"/>
    </w:p>
    <w:p w:rsidR="00CB1F36" w:rsidRPr="001A6C43" w:rsidRDefault="00CB1F36" w:rsidP="008C6160">
      <w:pPr>
        <w:pStyle w:val="Tekstpodstawowy2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B1F36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arunkiem przekazania dofinansowania jest </w:t>
      </w:r>
      <w:r w:rsidR="00C5497E" w:rsidRPr="001A6C43">
        <w:rPr>
          <w:rFonts w:ascii="Arial" w:hAnsi="Arial" w:cs="Arial"/>
          <w:sz w:val="22"/>
          <w:szCs w:val="22"/>
        </w:rPr>
        <w:t xml:space="preserve">ustanowienie </w:t>
      </w:r>
      <w:r w:rsidRPr="001A6C43">
        <w:rPr>
          <w:rFonts w:ascii="Arial" w:hAnsi="Arial" w:cs="Arial"/>
          <w:sz w:val="22"/>
          <w:szCs w:val="22"/>
        </w:rPr>
        <w:t xml:space="preserve">przez Beneficjenta zabezpieczenia </w:t>
      </w:r>
      <w:r w:rsidR="00681EBB" w:rsidRPr="001A6C43">
        <w:rPr>
          <w:rFonts w:ascii="Arial" w:hAnsi="Arial" w:cs="Arial"/>
          <w:sz w:val="22"/>
          <w:szCs w:val="22"/>
        </w:rPr>
        <w:t>należytego wykonania Umowy</w:t>
      </w:r>
      <w:r w:rsidR="005B378E" w:rsidRPr="001A6C43">
        <w:rPr>
          <w:rFonts w:ascii="Arial" w:hAnsi="Arial" w:cs="Arial"/>
          <w:sz w:val="22"/>
          <w:szCs w:val="22"/>
        </w:rPr>
        <w:t>/wniesienie dokumentów potwierdzających ustanowienie zabezpieczenia należytej realizacji Umowy</w:t>
      </w:r>
      <w:r w:rsidR="006F5642" w:rsidRPr="001A6C43">
        <w:rPr>
          <w:rFonts w:ascii="Arial" w:hAnsi="Arial" w:cs="Arial"/>
          <w:sz w:val="22"/>
          <w:szCs w:val="22"/>
        </w:rPr>
        <w:t xml:space="preserve"> na</w:t>
      </w:r>
      <w:r w:rsidR="002F09E4" w:rsidRPr="001A6C43">
        <w:rPr>
          <w:rFonts w:ascii="Arial" w:hAnsi="Arial" w:cs="Arial"/>
          <w:sz w:val="22"/>
          <w:szCs w:val="22"/>
        </w:rPr>
        <w:t> </w:t>
      </w:r>
      <w:r w:rsidR="006F5642" w:rsidRPr="001A6C43">
        <w:rPr>
          <w:rFonts w:ascii="Arial" w:hAnsi="Arial" w:cs="Arial"/>
          <w:sz w:val="22"/>
          <w:szCs w:val="22"/>
        </w:rPr>
        <w:t>zasadach określonych w pkt 1.3.1</w:t>
      </w:r>
      <w:r w:rsidR="007A3149" w:rsidRPr="001A6C43">
        <w:rPr>
          <w:rFonts w:ascii="Arial" w:hAnsi="Arial" w:cs="Arial"/>
          <w:sz w:val="22"/>
          <w:szCs w:val="22"/>
        </w:rPr>
        <w:t>.</w:t>
      </w:r>
    </w:p>
    <w:p w:rsidR="00CB1F36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Brak </w:t>
      </w:r>
      <w:r w:rsidR="008F7313" w:rsidRPr="001A6C43">
        <w:rPr>
          <w:rFonts w:ascii="Arial" w:hAnsi="Arial" w:cs="Arial"/>
          <w:sz w:val="22"/>
          <w:szCs w:val="22"/>
        </w:rPr>
        <w:t>prawidłowo ustanowionego zabezpieczenia</w:t>
      </w:r>
      <w:r w:rsidR="009E3EE2" w:rsidRPr="001A6C43">
        <w:rPr>
          <w:rFonts w:ascii="Arial" w:hAnsi="Arial" w:cs="Arial"/>
          <w:sz w:val="22"/>
          <w:szCs w:val="22"/>
        </w:rPr>
        <w:t xml:space="preserve"> lub </w:t>
      </w:r>
      <w:r w:rsidRPr="001A6C43">
        <w:rPr>
          <w:rFonts w:ascii="Arial" w:hAnsi="Arial" w:cs="Arial"/>
          <w:sz w:val="22"/>
          <w:szCs w:val="22"/>
        </w:rPr>
        <w:t>wniesienie</w:t>
      </w:r>
      <w:r w:rsidR="006829DF" w:rsidRPr="001A6C43">
        <w:rPr>
          <w:rFonts w:ascii="Arial" w:hAnsi="Arial" w:cs="Arial"/>
          <w:sz w:val="22"/>
          <w:szCs w:val="22"/>
        </w:rPr>
        <w:t xml:space="preserve"> zabezpieczenia</w:t>
      </w:r>
      <w:r w:rsidR="00046C75" w:rsidRPr="001A6C43">
        <w:rPr>
          <w:rFonts w:ascii="Arial" w:hAnsi="Arial" w:cs="Arial"/>
          <w:sz w:val="22"/>
          <w:szCs w:val="22"/>
        </w:rPr>
        <w:t xml:space="preserve"> </w:t>
      </w:r>
      <w:r w:rsidR="002F09E4" w:rsidRPr="001A6C43">
        <w:rPr>
          <w:rFonts w:ascii="Arial" w:hAnsi="Arial" w:cs="Arial"/>
          <w:sz w:val="22"/>
          <w:szCs w:val="22"/>
        </w:rPr>
        <w:t>w </w:t>
      </w:r>
      <w:r w:rsidRPr="001A6C43">
        <w:rPr>
          <w:rFonts w:ascii="Arial" w:hAnsi="Arial" w:cs="Arial"/>
          <w:sz w:val="22"/>
          <w:szCs w:val="22"/>
        </w:rPr>
        <w:t xml:space="preserve">formie </w:t>
      </w:r>
      <w:r w:rsidR="006829DF" w:rsidRPr="001A6C43">
        <w:rPr>
          <w:rFonts w:ascii="Arial" w:hAnsi="Arial" w:cs="Arial"/>
          <w:sz w:val="22"/>
          <w:szCs w:val="22"/>
        </w:rPr>
        <w:t>nie</w:t>
      </w:r>
      <w:r w:rsidRPr="001A6C43">
        <w:rPr>
          <w:rFonts w:ascii="Arial" w:hAnsi="Arial" w:cs="Arial"/>
          <w:sz w:val="22"/>
          <w:szCs w:val="22"/>
        </w:rPr>
        <w:t xml:space="preserve">zaakceptowanej przez IZ </w:t>
      </w:r>
      <w:r w:rsidR="006829DF" w:rsidRPr="001A6C43">
        <w:rPr>
          <w:rFonts w:ascii="Arial" w:hAnsi="Arial" w:cs="Arial"/>
          <w:sz w:val="22"/>
          <w:szCs w:val="22"/>
        </w:rPr>
        <w:t>albo po</w:t>
      </w:r>
      <w:r w:rsidR="00CD2AA2" w:rsidRPr="001A6C43">
        <w:rPr>
          <w:rFonts w:ascii="Arial" w:hAnsi="Arial" w:cs="Arial"/>
          <w:sz w:val="22"/>
          <w:szCs w:val="22"/>
        </w:rPr>
        <w:t xml:space="preserve"> wyznaczonym</w:t>
      </w:r>
      <w:r w:rsidR="002F09E4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termi</w:t>
      </w:r>
      <w:r w:rsidR="00F908B7" w:rsidRPr="001A6C43">
        <w:rPr>
          <w:rFonts w:ascii="Arial" w:hAnsi="Arial" w:cs="Arial"/>
          <w:sz w:val="22"/>
          <w:szCs w:val="22"/>
        </w:rPr>
        <w:t>n</w:t>
      </w:r>
      <w:r w:rsidR="0040649B" w:rsidRPr="001A6C43">
        <w:rPr>
          <w:rFonts w:ascii="Arial" w:hAnsi="Arial" w:cs="Arial"/>
          <w:sz w:val="22"/>
          <w:szCs w:val="22"/>
        </w:rPr>
        <w:t xml:space="preserve">ie </w:t>
      </w:r>
      <w:r w:rsidRPr="001A6C43">
        <w:rPr>
          <w:rFonts w:ascii="Arial" w:hAnsi="Arial" w:cs="Arial"/>
          <w:sz w:val="22"/>
          <w:szCs w:val="22"/>
        </w:rPr>
        <w:t>stanowi przesłankę rozwiązania Umowy bez wypowiedzenia.</w:t>
      </w:r>
    </w:p>
    <w:p w:rsidR="00C5497E" w:rsidRPr="001A6C43" w:rsidRDefault="00C5497E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trakcie realizacji umowy o dofinansowanie oraz w trakcie trwałości projektu Beneficjent ma obowiązek przedkładać, na żądanie IZ, dokumenty umożliwiające weryfikację wartości i skuteczności ustanowionego zabezpieczenia przez Beneficjenta/dłużnika z tytułu zabezpieczenia, np. operat szacunkowy nieruchomości, wycenę przez biegłego ruchomości, dokumenty potwierdzające sytuację majątkową oraz ekonomiczno-finansową poręczyciela cywilnego/wekslowego.</w:t>
      </w:r>
    </w:p>
    <w:p w:rsidR="00CB1F36" w:rsidRPr="001A6C43" w:rsidRDefault="00CB1F36" w:rsidP="008C6160">
      <w:pPr>
        <w:jc w:val="both"/>
        <w:rPr>
          <w:rFonts w:ascii="Arial" w:hAnsi="Arial" w:cs="Arial"/>
          <w:sz w:val="28"/>
          <w:szCs w:val="28"/>
        </w:rPr>
      </w:pPr>
    </w:p>
    <w:p w:rsidR="00513FB0" w:rsidRPr="001A6C43" w:rsidRDefault="00513FB0" w:rsidP="008C6160">
      <w:pPr>
        <w:jc w:val="both"/>
        <w:rPr>
          <w:rFonts w:ascii="Arial" w:hAnsi="Arial" w:cs="Arial"/>
          <w:sz w:val="28"/>
          <w:szCs w:val="28"/>
        </w:rPr>
      </w:pPr>
    </w:p>
    <w:p w:rsidR="00513FB0" w:rsidRPr="001A6C43" w:rsidRDefault="00513FB0" w:rsidP="008C6160">
      <w:pPr>
        <w:jc w:val="both"/>
        <w:rPr>
          <w:rFonts w:ascii="Arial" w:hAnsi="Arial" w:cs="Arial"/>
          <w:sz w:val="28"/>
          <w:szCs w:val="28"/>
        </w:rPr>
      </w:pPr>
    </w:p>
    <w:p w:rsidR="00CB1F36" w:rsidRPr="001A6C43" w:rsidRDefault="00CB1F36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sz w:val="28"/>
          <w:szCs w:val="28"/>
        </w:rPr>
      </w:pPr>
      <w:bookmarkStart w:id="40" w:name="_Toc216062962"/>
      <w:bookmarkStart w:id="41" w:name="_Toc231706259"/>
      <w:bookmarkStart w:id="42" w:name="_Toc286752088"/>
      <w:r w:rsidRPr="001A6C43">
        <w:rPr>
          <w:rFonts w:ascii="Arial" w:hAnsi="Arial" w:cs="Arial"/>
          <w:b/>
          <w:sz w:val="28"/>
          <w:szCs w:val="28"/>
        </w:rPr>
        <w:t>Zwrot zabezpieczenia</w:t>
      </w:r>
      <w:bookmarkEnd w:id="40"/>
      <w:bookmarkEnd w:id="41"/>
      <w:bookmarkEnd w:id="42"/>
    </w:p>
    <w:p w:rsidR="00CB1F36" w:rsidRPr="001A6C43" w:rsidRDefault="00CB1F36" w:rsidP="008C6160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046C75" w:rsidRPr="001A6C43" w:rsidRDefault="00083589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IZ</w:t>
      </w:r>
      <w:r w:rsidR="00062030" w:rsidRPr="001A6C43">
        <w:rPr>
          <w:rFonts w:ascii="Arial" w:hAnsi="Arial" w:cs="Arial"/>
          <w:sz w:val="22"/>
          <w:szCs w:val="22"/>
        </w:rPr>
        <w:t>, na</w:t>
      </w:r>
      <w:r w:rsidR="002F09E4" w:rsidRPr="001A6C43">
        <w:rPr>
          <w:rFonts w:ascii="Arial" w:hAnsi="Arial" w:cs="Arial"/>
          <w:sz w:val="22"/>
          <w:szCs w:val="22"/>
        </w:rPr>
        <w:t xml:space="preserve"> pisemny wniosek Beneficjenta, </w:t>
      </w:r>
      <w:r w:rsidR="00062030" w:rsidRPr="001A6C43">
        <w:rPr>
          <w:rFonts w:ascii="Arial" w:hAnsi="Arial" w:cs="Arial"/>
          <w:bCs/>
          <w:sz w:val="22"/>
          <w:szCs w:val="22"/>
        </w:rPr>
        <w:t xml:space="preserve">zwolni ustanowione zabezpieczenie </w:t>
      </w:r>
      <w:r w:rsidR="00062030" w:rsidRPr="001A6C43">
        <w:rPr>
          <w:rFonts w:ascii="Arial" w:hAnsi="Arial" w:cs="Arial"/>
          <w:sz w:val="22"/>
          <w:szCs w:val="22"/>
        </w:rPr>
        <w:t>p</w:t>
      </w:r>
      <w:r w:rsidR="006829DF" w:rsidRPr="001A6C43">
        <w:rPr>
          <w:rFonts w:ascii="Arial" w:hAnsi="Arial" w:cs="Arial"/>
          <w:sz w:val="22"/>
          <w:szCs w:val="22"/>
        </w:rPr>
        <w:t xml:space="preserve">o upływie </w:t>
      </w:r>
      <w:r w:rsidRPr="001A6C43">
        <w:rPr>
          <w:rFonts w:ascii="Arial" w:hAnsi="Arial" w:cs="Arial"/>
          <w:sz w:val="22"/>
          <w:szCs w:val="22"/>
        </w:rPr>
        <w:t>okresu o</w:t>
      </w:r>
      <w:r w:rsidR="00C04EBA" w:rsidRPr="001A6C43">
        <w:rPr>
          <w:rFonts w:ascii="Arial" w:hAnsi="Arial" w:cs="Arial"/>
          <w:sz w:val="22"/>
          <w:szCs w:val="22"/>
        </w:rPr>
        <w:t xml:space="preserve"> którym mowa w pkt. 1.1.6</w:t>
      </w:r>
      <w:r w:rsidR="00062030" w:rsidRPr="001A6C43">
        <w:rPr>
          <w:rFonts w:ascii="Arial" w:hAnsi="Arial" w:cs="Arial"/>
          <w:sz w:val="22"/>
          <w:szCs w:val="22"/>
        </w:rPr>
        <w:t xml:space="preserve"> i </w:t>
      </w:r>
      <w:r w:rsidR="00C04EBA" w:rsidRPr="001A6C43">
        <w:rPr>
          <w:rFonts w:ascii="Arial" w:hAnsi="Arial" w:cs="Arial"/>
          <w:sz w:val="22"/>
          <w:szCs w:val="22"/>
        </w:rPr>
        <w:t>1.1.7</w:t>
      </w:r>
      <w:r w:rsidR="001F03F7" w:rsidRPr="001A6C43">
        <w:rPr>
          <w:rFonts w:ascii="Arial" w:hAnsi="Arial" w:cs="Arial"/>
          <w:sz w:val="22"/>
          <w:szCs w:val="22"/>
        </w:rPr>
        <w:t>.</w:t>
      </w:r>
      <w:bookmarkStart w:id="43" w:name="_Toc216062965"/>
      <w:bookmarkStart w:id="44" w:name="_Toc231706260"/>
      <w:bookmarkStart w:id="45" w:name="_Toc286752089"/>
    </w:p>
    <w:p w:rsidR="00046C75" w:rsidRPr="001A6C43" w:rsidRDefault="00046C75" w:rsidP="008C6160">
      <w:pPr>
        <w:outlineLvl w:val="0"/>
        <w:rPr>
          <w:rFonts w:ascii="Arial" w:hAnsi="Arial" w:cs="Arial"/>
          <w:b/>
          <w:sz w:val="28"/>
          <w:szCs w:val="28"/>
        </w:rPr>
      </w:pPr>
    </w:p>
    <w:p w:rsidR="005D763C" w:rsidRPr="001A6C43" w:rsidRDefault="005D763C" w:rsidP="008C6160">
      <w:pPr>
        <w:outlineLvl w:val="0"/>
        <w:rPr>
          <w:rFonts w:ascii="Arial" w:hAnsi="Arial" w:cs="Arial"/>
          <w:b/>
          <w:sz w:val="28"/>
          <w:szCs w:val="28"/>
        </w:rPr>
      </w:pPr>
    </w:p>
    <w:p w:rsidR="005D763C" w:rsidRPr="001A6C43" w:rsidRDefault="005D763C" w:rsidP="008C6160">
      <w:pPr>
        <w:outlineLvl w:val="0"/>
        <w:rPr>
          <w:rFonts w:ascii="Arial" w:hAnsi="Arial" w:cs="Arial"/>
          <w:b/>
          <w:sz w:val="28"/>
          <w:szCs w:val="28"/>
        </w:rPr>
      </w:pPr>
    </w:p>
    <w:p w:rsidR="00D36DD6" w:rsidRPr="001A6C43" w:rsidRDefault="00D36DD6" w:rsidP="002F09E4">
      <w:pPr>
        <w:keepLines/>
        <w:pageBreakBefore/>
        <w:outlineLvl w:val="0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lastRenderedPageBreak/>
        <w:t>ZAŁĄCZNIKI</w:t>
      </w:r>
      <w:bookmarkEnd w:id="43"/>
      <w:bookmarkEnd w:id="44"/>
      <w:bookmarkEnd w:id="45"/>
    </w:p>
    <w:p w:rsidR="0084635D" w:rsidRPr="001A6C43" w:rsidRDefault="0084635D" w:rsidP="007B14CD">
      <w:pPr>
        <w:rPr>
          <w:rFonts w:ascii="Arial" w:hAnsi="Arial" w:cs="Arial"/>
          <w:sz w:val="28"/>
          <w:szCs w:val="28"/>
        </w:rPr>
      </w:pPr>
    </w:p>
    <w:p w:rsidR="0084635D" w:rsidRPr="001A6C43" w:rsidRDefault="0084635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 nr 1</w:t>
      </w:r>
      <w:r w:rsidR="00B243B6"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>Deklaracja wyboru zabezpieczenia należytego wykonania Umowy o dofinansowanie projektu</w:t>
      </w:r>
    </w:p>
    <w:p w:rsidR="0084635D" w:rsidRPr="001A6C43" w:rsidRDefault="0084635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84635D" w:rsidRPr="001A6C43" w:rsidRDefault="0084635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 nr 2</w:t>
      </w:r>
      <w:r w:rsidR="00B243B6"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 xml:space="preserve">Wzór oświadczenia męża/żony Beneficjenta o wyrażeniu zgody na </w:t>
      </w:r>
      <w:r w:rsidR="00D57916" w:rsidRPr="001A6C43">
        <w:rPr>
          <w:rFonts w:ascii="Arial" w:hAnsi="Arial" w:cs="Arial"/>
          <w:sz w:val="22"/>
          <w:szCs w:val="22"/>
        </w:rPr>
        <w:t>zawarcie Umowy o dofinansowanie</w:t>
      </w:r>
      <w:r w:rsidR="00C836BE" w:rsidRPr="001A6C43">
        <w:rPr>
          <w:rFonts w:ascii="Arial" w:hAnsi="Arial" w:cs="Arial"/>
          <w:sz w:val="22"/>
          <w:szCs w:val="22"/>
        </w:rPr>
        <w:t xml:space="preserve"> i </w:t>
      </w:r>
      <w:r w:rsidRPr="001A6C43">
        <w:rPr>
          <w:rFonts w:ascii="Arial" w:hAnsi="Arial" w:cs="Arial"/>
          <w:sz w:val="22"/>
          <w:szCs w:val="22"/>
        </w:rPr>
        <w:t>ustanowienie przez Beneficjenta zabezpieczenia należytego wykonania Umowy o dofinansowanie projektu zawartej z Województwem Warmińsko-Mazurskim</w:t>
      </w:r>
    </w:p>
    <w:p w:rsidR="0084635D" w:rsidRPr="001A6C43" w:rsidRDefault="0084635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AE5A53" w:rsidRPr="001A6C43" w:rsidRDefault="0084635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 nr 3</w:t>
      </w:r>
      <w:r w:rsidR="00B243B6"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>Wzór pełnomocnictwa do złożenia w imieniu Beneficjenta oświadcze</w:t>
      </w:r>
      <w:r w:rsidR="002354AC" w:rsidRPr="001A6C43">
        <w:rPr>
          <w:rFonts w:ascii="Arial" w:hAnsi="Arial" w:cs="Arial"/>
          <w:sz w:val="22"/>
          <w:szCs w:val="22"/>
        </w:rPr>
        <w:t>ń</w:t>
      </w:r>
      <w:r w:rsidRPr="001A6C43">
        <w:rPr>
          <w:rFonts w:ascii="Arial" w:hAnsi="Arial" w:cs="Arial"/>
          <w:sz w:val="22"/>
          <w:szCs w:val="22"/>
        </w:rPr>
        <w:t xml:space="preserve"> woli w celu ustanowienia zabezpieczenia należytego wykonania Umowy</w:t>
      </w:r>
      <w:r w:rsidR="003C6A57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o dofinansowanie projektu </w:t>
      </w:r>
    </w:p>
    <w:p w:rsidR="002354AC" w:rsidRPr="001A6C43" w:rsidRDefault="002354AC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AE5A53" w:rsidRPr="001A6C43" w:rsidRDefault="00924D50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 nr 4</w:t>
      </w:r>
      <w:r w:rsidR="00B243B6" w:rsidRPr="001A6C43">
        <w:rPr>
          <w:rFonts w:ascii="Arial" w:hAnsi="Arial" w:cs="Arial"/>
          <w:b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>Wzór deklaracji wekslowej</w:t>
      </w:r>
      <w:r w:rsidR="002354AC" w:rsidRPr="001A6C43">
        <w:rPr>
          <w:rFonts w:ascii="Arial" w:hAnsi="Arial" w:cs="Arial"/>
          <w:sz w:val="22"/>
          <w:szCs w:val="22"/>
        </w:rPr>
        <w:t xml:space="preserve"> do weksla In blanco wystawionego w celu ustanowienia zabezpieczenia należytego wykonania umowy </w:t>
      </w:r>
      <w:r w:rsidR="00687E16" w:rsidRPr="001A6C43">
        <w:rPr>
          <w:rFonts w:ascii="Arial" w:hAnsi="Arial" w:cs="Arial"/>
          <w:sz w:val="22"/>
          <w:szCs w:val="22"/>
        </w:rPr>
        <w:t>o </w:t>
      </w:r>
      <w:r w:rsidR="002354AC" w:rsidRPr="001A6C43">
        <w:rPr>
          <w:rFonts w:ascii="Arial" w:hAnsi="Arial" w:cs="Arial"/>
          <w:sz w:val="22"/>
          <w:szCs w:val="22"/>
        </w:rPr>
        <w:t>dofinansowanie realizacji projektu w ramach Regionalnego Pro</w:t>
      </w:r>
      <w:r w:rsidR="00023E89" w:rsidRPr="001A6C43">
        <w:rPr>
          <w:rFonts w:ascii="Arial" w:hAnsi="Arial" w:cs="Arial"/>
          <w:sz w:val="22"/>
          <w:szCs w:val="22"/>
        </w:rPr>
        <w:t>gramu Operacyjnego Województwa Warmińsko- Mazurskiego na lata 2014-2020</w:t>
      </w:r>
    </w:p>
    <w:p w:rsidR="00C01726" w:rsidRPr="001A6C43" w:rsidRDefault="00C01726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5C2699" w:rsidRPr="001A6C43" w:rsidRDefault="00C01726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</w:t>
      </w:r>
      <w:r w:rsidR="00924D50" w:rsidRPr="001A6C43">
        <w:rPr>
          <w:rFonts w:ascii="Arial" w:hAnsi="Arial" w:cs="Arial"/>
          <w:b/>
          <w:sz w:val="22"/>
          <w:szCs w:val="22"/>
        </w:rPr>
        <w:t xml:space="preserve"> nr 5</w:t>
      </w:r>
      <w:r w:rsidR="00B243B6" w:rsidRPr="001A6C43">
        <w:rPr>
          <w:rFonts w:ascii="Arial" w:hAnsi="Arial" w:cs="Arial"/>
          <w:b/>
          <w:sz w:val="22"/>
          <w:szCs w:val="22"/>
        </w:rPr>
        <w:tab/>
      </w:r>
      <w:r w:rsidR="006250F7" w:rsidRPr="001A6C43">
        <w:rPr>
          <w:rFonts w:ascii="Arial" w:hAnsi="Arial" w:cs="Arial"/>
          <w:sz w:val="22"/>
          <w:szCs w:val="22"/>
        </w:rPr>
        <w:t>W</w:t>
      </w:r>
      <w:r w:rsidR="00924D50" w:rsidRPr="001A6C43">
        <w:rPr>
          <w:rFonts w:ascii="Arial" w:hAnsi="Arial" w:cs="Arial"/>
          <w:sz w:val="22"/>
          <w:szCs w:val="22"/>
        </w:rPr>
        <w:t>zór weksla</w:t>
      </w:r>
    </w:p>
    <w:p w:rsidR="009E3EE2" w:rsidRPr="001A6C43" w:rsidRDefault="009E3EE2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9E3EE2" w:rsidRPr="001A6C43" w:rsidRDefault="009E3EE2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 nr 6</w:t>
      </w:r>
      <w:r w:rsidR="002F09E4" w:rsidRPr="001A6C43">
        <w:rPr>
          <w:rFonts w:ascii="Arial" w:hAnsi="Arial" w:cs="Arial"/>
          <w:b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>Zasady wystawienia weksli In blanco</w:t>
      </w:r>
    </w:p>
    <w:p w:rsidR="00D36DD6" w:rsidRPr="001A6C43" w:rsidRDefault="00D36DD6" w:rsidP="007B14CD">
      <w:pPr>
        <w:rPr>
          <w:rFonts w:ascii="Arial" w:hAnsi="Arial" w:cs="Arial"/>
          <w:sz w:val="22"/>
          <w:szCs w:val="22"/>
        </w:rPr>
      </w:pPr>
    </w:p>
    <w:p w:rsidR="005C2699" w:rsidRPr="001A6C43" w:rsidRDefault="009E3EE2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 nr 7</w:t>
      </w:r>
      <w:r w:rsidR="005C2699" w:rsidRPr="001A6C43">
        <w:rPr>
          <w:rFonts w:ascii="Arial" w:hAnsi="Arial" w:cs="Arial"/>
          <w:b/>
          <w:sz w:val="22"/>
          <w:szCs w:val="22"/>
        </w:rPr>
        <w:tab/>
      </w:r>
      <w:r w:rsidR="005C2699" w:rsidRPr="001A6C43">
        <w:rPr>
          <w:rFonts w:ascii="Arial" w:hAnsi="Arial" w:cs="Arial"/>
          <w:sz w:val="22"/>
          <w:szCs w:val="22"/>
        </w:rPr>
        <w:t>Wzór poręczenia</w:t>
      </w:r>
    </w:p>
    <w:p w:rsidR="009B0FCB" w:rsidRPr="001A6C43" w:rsidRDefault="009B0FCB" w:rsidP="007B14CD">
      <w:pPr>
        <w:jc w:val="both"/>
        <w:rPr>
          <w:rFonts w:ascii="Arial" w:hAnsi="Arial" w:cs="Arial"/>
          <w:sz w:val="22"/>
          <w:szCs w:val="22"/>
        </w:rPr>
      </w:pPr>
    </w:p>
    <w:p w:rsidR="009B0FCB" w:rsidRPr="001A6C43" w:rsidRDefault="009B0FCB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</w:t>
      </w:r>
      <w:r w:rsidR="009E3EE2" w:rsidRPr="001A6C43">
        <w:rPr>
          <w:rFonts w:ascii="Arial" w:hAnsi="Arial" w:cs="Arial"/>
          <w:b/>
          <w:sz w:val="22"/>
          <w:szCs w:val="22"/>
        </w:rPr>
        <w:t>znik nr 8</w:t>
      </w:r>
      <w:r w:rsidR="001E4231" w:rsidRPr="001A6C43">
        <w:rPr>
          <w:rFonts w:ascii="Arial" w:hAnsi="Arial" w:cs="Arial"/>
          <w:b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>Wzór pełnomocnictwa do rachunku bankowego</w:t>
      </w:r>
    </w:p>
    <w:p w:rsidR="007B14CD" w:rsidRPr="001A6C43" w:rsidRDefault="007B14C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D621D0" w:rsidRPr="001A6C43" w:rsidRDefault="009E3EE2" w:rsidP="007B14CD">
      <w:pPr>
        <w:pStyle w:val="Tekstpodstawowy"/>
        <w:widowControl w:val="0"/>
        <w:spacing w:after="0"/>
        <w:rPr>
          <w:rFonts w:ascii="Arial" w:hAnsi="Arial" w:cs="Arial"/>
          <w:b/>
          <w:bCs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 nr 9</w:t>
      </w:r>
      <w:r w:rsidR="002F09E4" w:rsidRPr="001A6C43">
        <w:rPr>
          <w:rFonts w:ascii="Arial" w:hAnsi="Arial" w:cs="Arial"/>
          <w:b/>
          <w:sz w:val="22"/>
          <w:szCs w:val="22"/>
        </w:rPr>
        <w:tab/>
      </w:r>
      <w:r w:rsidR="002F09E4" w:rsidRPr="001A6C43">
        <w:rPr>
          <w:rFonts w:ascii="Arial" w:hAnsi="Arial" w:cs="Arial"/>
          <w:sz w:val="22"/>
          <w:szCs w:val="22"/>
        </w:rPr>
        <w:t xml:space="preserve">Wzór </w:t>
      </w:r>
      <w:r w:rsidR="00D621D0" w:rsidRPr="001A6C43">
        <w:rPr>
          <w:rFonts w:ascii="Arial" w:hAnsi="Arial" w:cs="Arial"/>
          <w:sz w:val="22"/>
          <w:szCs w:val="22"/>
        </w:rPr>
        <w:t>umowy przelewu wierzytelności z umowy ubezpieczenia</w:t>
      </w:r>
    </w:p>
    <w:p w:rsidR="00D621D0" w:rsidRPr="001A6C43" w:rsidRDefault="00D621D0" w:rsidP="00D621D0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D621D0" w:rsidRPr="001A6C43" w:rsidRDefault="00D621D0" w:rsidP="00D621D0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1F0A82" w:rsidRPr="001A6C43" w:rsidRDefault="001F0A82" w:rsidP="008C6160">
      <w:pPr>
        <w:rPr>
          <w:rFonts w:ascii="Arial" w:hAnsi="Arial" w:cs="Arial"/>
          <w:sz w:val="22"/>
          <w:szCs w:val="22"/>
        </w:rPr>
      </w:pPr>
    </w:p>
    <w:p w:rsidR="001F0A82" w:rsidRPr="001A6C43" w:rsidRDefault="001F0A82" w:rsidP="008C6160">
      <w:pPr>
        <w:rPr>
          <w:rFonts w:ascii="Arial" w:hAnsi="Arial" w:cs="Arial"/>
          <w:sz w:val="28"/>
          <w:szCs w:val="28"/>
        </w:rPr>
      </w:pPr>
    </w:p>
    <w:p w:rsidR="001F0A82" w:rsidRPr="001A6C43" w:rsidRDefault="001F0A82" w:rsidP="008C6160">
      <w:pPr>
        <w:rPr>
          <w:rFonts w:ascii="Arial" w:hAnsi="Arial" w:cs="Arial"/>
          <w:sz w:val="28"/>
          <w:szCs w:val="28"/>
        </w:rPr>
      </w:pPr>
    </w:p>
    <w:p w:rsidR="001F0A82" w:rsidRPr="001A6C43" w:rsidRDefault="001F0A82" w:rsidP="008C6160">
      <w:pPr>
        <w:rPr>
          <w:rFonts w:ascii="Arial" w:hAnsi="Arial" w:cs="Arial"/>
          <w:sz w:val="28"/>
          <w:szCs w:val="28"/>
        </w:rPr>
      </w:pPr>
    </w:p>
    <w:p w:rsidR="00D57916" w:rsidRPr="001A6C43" w:rsidRDefault="00D57916" w:rsidP="008C6160">
      <w:pPr>
        <w:rPr>
          <w:rFonts w:ascii="Arial" w:hAnsi="Arial" w:cs="Arial"/>
          <w:sz w:val="28"/>
          <w:szCs w:val="28"/>
        </w:rPr>
      </w:pPr>
    </w:p>
    <w:p w:rsidR="00D57916" w:rsidRPr="001A6C43" w:rsidRDefault="00D57916" w:rsidP="008C6160">
      <w:pPr>
        <w:rPr>
          <w:rFonts w:ascii="Arial" w:hAnsi="Arial" w:cs="Arial"/>
          <w:sz w:val="28"/>
          <w:szCs w:val="28"/>
        </w:rPr>
      </w:pPr>
    </w:p>
    <w:p w:rsidR="00D57916" w:rsidRPr="001A6C43" w:rsidRDefault="00D57916" w:rsidP="008C6160">
      <w:pPr>
        <w:rPr>
          <w:rFonts w:ascii="Arial" w:hAnsi="Arial" w:cs="Arial"/>
          <w:sz w:val="28"/>
          <w:szCs w:val="28"/>
        </w:rPr>
      </w:pPr>
    </w:p>
    <w:p w:rsidR="00D57916" w:rsidRPr="001A6C43" w:rsidRDefault="00D57916" w:rsidP="008C6160">
      <w:pPr>
        <w:rPr>
          <w:rFonts w:ascii="Arial" w:hAnsi="Arial" w:cs="Arial"/>
          <w:sz w:val="28"/>
          <w:szCs w:val="28"/>
        </w:rPr>
      </w:pPr>
    </w:p>
    <w:p w:rsidR="006C4641" w:rsidRPr="001A6C43" w:rsidRDefault="006C4641" w:rsidP="002F09E4">
      <w:pPr>
        <w:keepLines/>
        <w:pageBreakBefore/>
        <w:rPr>
          <w:rFonts w:ascii="Arial" w:hAnsi="Arial" w:cs="Arial"/>
          <w:sz w:val="28"/>
          <w:szCs w:val="28"/>
        </w:rPr>
      </w:pPr>
    </w:p>
    <w:p w:rsidR="006B4147" w:rsidRPr="001A6C43" w:rsidRDefault="006B4147" w:rsidP="008C6160">
      <w:pPr>
        <w:rPr>
          <w:rFonts w:ascii="Arial" w:hAnsi="Arial" w:cs="Arial"/>
          <w:sz w:val="28"/>
          <w:szCs w:val="28"/>
        </w:rPr>
      </w:pPr>
    </w:p>
    <w:p w:rsidR="00C92F27" w:rsidRPr="001A6C43" w:rsidRDefault="00821739" w:rsidP="00DC631D">
      <w:pPr>
        <w:pStyle w:val="Tytu"/>
        <w:ind w:left="6372"/>
        <w:jc w:val="left"/>
        <w:rPr>
          <w:i/>
          <w:sz w:val="20"/>
          <w:szCs w:val="20"/>
        </w:rPr>
      </w:pPr>
      <w:r w:rsidRPr="001A6C43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103505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5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147" w:rsidRPr="001A6C43">
        <w:rPr>
          <w:rFonts w:ascii="Arial" w:hAnsi="Arial" w:cs="Arial"/>
          <w:b/>
          <w:sz w:val="28"/>
          <w:szCs w:val="28"/>
        </w:rPr>
        <w:t>Załącznik nr 1</w:t>
      </w:r>
      <w:r w:rsidR="00A4553A" w:rsidRPr="001A6C43">
        <w:rPr>
          <w:rFonts w:ascii="Arial" w:hAnsi="Arial" w:cs="Arial"/>
          <w:i/>
          <w:sz w:val="28"/>
          <w:szCs w:val="28"/>
        </w:rPr>
        <w:t xml:space="preserve"> </w:t>
      </w:r>
      <w:r w:rsidR="002F09E4" w:rsidRPr="001A6C43">
        <w:rPr>
          <w:rFonts w:ascii="Arial" w:hAnsi="Arial" w:cs="Arial"/>
          <w:i/>
          <w:sz w:val="20"/>
          <w:szCs w:val="20"/>
        </w:rPr>
        <w:t>do </w:t>
      </w:r>
      <w:r w:rsidR="00A4553A" w:rsidRPr="001A6C43">
        <w:rPr>
          <w:rFonts w:ascii="Arial" w:hAnsi="Arial" w:cs="Arial"/>
          <w:i/>
          <w:sz w:val="20"/>
          <w:szCs w:val="20"/>
        </w:rPr>
        <w:t>Instrukcji zabezpiecz</w:t>
      </w:r>
      <w:r w:rsidR="008127A1" w:rsidRPr="001A6C43">
        <w:rPr>
          <w:rFonts w:ascii="Arial" w:hAnsi="Arial" w:cs="Arial"/>
          <w:i/>
          <w:sz w:val="20"/>
          <w:szCs w:val="20"/>
        </w:rPr>
        <w:t>ania</w:t>
      </w:r>
      <w:r w:rsidR="00DC631D" w:rsidRPr="001A6C43">
        <w:rPr>
          <w:rFonts w:ascii="Arial" w:hAnsi="Arial" w:cs="Arial"/>
          <w:i/>
          <w:sz w:val="20"/>
          <w:szCs w:val="20"/>
        </w:rPr>
        <w:t xml:space="preserve"> </w:t>
      </w:r>
      <w:r w:rsidR="00A4553A" w:rsidRPr="001A6C43">
        <w:rPr>
          <w:rFonts w:ascii="Arial" w:hAnsi="Arial" w:cs="Arial"/>
          <w:i/>
          <w:sz w:val="20"/>
          <w:szCs w:val="20"/>
        </w:rPr>
        <w:t>umowy</w:t>
      </w:r>
      <w:r w:rsidR="00DC631D" w:rsidRPr="001A6C43">
        <w:rPr>
          <w:rFonts w:ascii="Arial" w:hAnsi="Arial" w:cs="Arial"/>
          <w:i/>
          <w:sz w:val="20"/>
          <w:szCs w:val="20"/>
        </w:rPr>
        <w:t xml:space="preserve"> </w:t>
      </w:r>
      <w:r w:rsidR="00A4553A" w:rsidRPr="001A6C43">
        <w:rPr>
          <w:rFonts w:ascii="Arial" w:hAnsi="Arial" w:cs="Arial"/>
          <w:i/>
          <w:sz w:val="20"/>
          <w:szCs w:val="20"/>
        </w:rPr>
        <w:t xml:space="preserve"> o dofi</w:t>
      </w:r>
      <w:r w:rsidR="006C076E" w:rsidRPr="001A6C43">
        <w:rPr>
          <w:rFonts w:ascii="Arial" w:hAnsi="Arial" w:cs="Arial"/>
          <w:i/>
          <w:sz w:val="20"/>
          <w:szCs w:val="20"/>
        </w:rPr>
        <w:t>nansowanie projektu</w:t>
      </w:r>
      <w:r w:rsidR="00DC631D" w:rsidRPr="001A6C43">
        <w:rPr>
          <w:rFonts w:ascii="Arial" w:hAnsi="Arial" w:cs="Arial"/>
          <w:i/>
          <w:sz w:val="20"/>
          <w:szCs w:val="20"/>
        </w:rPr>
        <w:t xml:space="preserve"> </w:t>
      </w:r>
      <w:r w:rsidR="006C076E" w:rsidRPr="001A6C43">
        <w:rPr>
          <w:i/>
          <w:sz w:val="20"/>
          <w:szCs w:val="20"/>
        </w:rPr>
        <w:t>finansowanego</w:t>
      </w:r>
      <w:r w:rsidR="00A4553A" w:rsidRPr="001A6C43">
        <w:rPr>
          <w:i/>
          <w:sz w:val="20"/>
          <w:szCs w:val="20"/>
        </w:rPr>
        <w:t xml:space="preserve"> z EFRR</w:t>
      </w:r>
      <w:r w:rsidR="00DC631D" w:rsidRPr="001A6C43">
        <w:rPr>
          <w:i/>
          <w:sz w:val="20"/>
          <w:szCs w:val="20"/>
        </w:rPr>
        <w:t xml:space="preserve"> </w:t>
      </w:r>
      <w:r w:rsidR="00C92F27" w:rsidRPr="001A6C43">
        <w:rPr>
          <w:bCs/>
          <w:i/>
          <w:sz w:val="20"/>
          <w:szCs w:val="20"/>
        </w:rPr>
        <w:t xml:space="preserve">w ramach RPO WiM </w:t>
      </w:r>
    </w:p>
    <w:p w:rsidR="006B4147" w:rsidRPr="001A6C43" w:rsidRDefault="006B4147" w:rsidP="00A4553A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:rsidR="008127A1" w:rsidRPr="001A6C43" w:rsidRDefault="008127A1" w:rsidP="008C6160">
      <w:pPr>
        <w:pStyle w:val="Tytu"/>
        <w:jc w:val="left"/>
        <w:rPr>
          <w:rFonts w:ascii="Arial" w:hAnsi="Arial" w:cs="Arial"/>
          <w:sz w:val="24"/>
        </w:rPr>
      </w:pPr>
    </w:p>
    <w:p w:rsidR="00DC631D" w:rsidRPr="001A6C43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Imię i nazwisko/Nazwa Beneficjenta</w:t>
      </w:r>
    </w:p>
    <w:p w:rsidR="001A5A96" w:rsidRPr="001A6C43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…</w:t>
      </w:r>
      <w:r w:rsidR="001A5A96" w:rsidRPr="001A6C43">
        <w:rPr>
          <w:rFonts w:ascii="Arial" w:hAnsi="Arial" w:cs="Arial"/>
          <w:sz w:val="24"/>
        </w:rPr>
        <w:t>…………………...................</w:t>
      </w:r>
    </w:p>
    <w:p w:rsidR="006B4147" w:rsidRPr="001A6C43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…………</w:t>
      </w:r>
      <w:r w:rsidR="001A5A96" w:rsidRPr="001A6C43">
        <w:rPr>
          <w:rFonts w:ascii="Arial" w:hAnsi="Arial" w:cs="Arial"/>
          <w:sz w:val="24"/>
        </w:rPr>
        <w:t>……..</w:t>
      </w:r>
      <w:r w:rsidRPr="001A6C43">
        <w:rPr>
          <w:rFonts w:ascii="Arial" w:hAnsi="Arial" w:cs="Arial"/>
          <w:sz w:val="24"/>
        </w:rPr>
        <w:t>……</w:t>
      </w:r>
      <w:r w:rsidR="001A5A96" w:rsidRPr="001A6C43">
        <w:rPr>
          <w:rFonts w:ascii="Arial" w:hAnsi="Arial" w:cs="Arial"/>
          <w:sz w:val="24"/>
        </w:rPr>
        <w:t>.</w:t>
      </w:r>
      <w:r w:rsidRPr="001A6C43">
        <w:rPr>
          <w:rFonts w:ascii="Arial" w:hAnsi="Arial" w:cs="Arial"/>
          <w:sz w:val="24"/>
        </w:rPr>
        <w:t>…………..</w:t>
      </w:r>
    </w:p>
    <w:p w:rsidR="001A5A96" w:rsidRPr="001A6C43" w:rsidRDefault="001A5A96" w:rsidP="008C6160">
      <w:pPr>
        <w:pStyle w:val="Tytu"/>
        <w:jc w:val="left"/>
        <w:rPr>
          <w:rFonts w:ascii="Arial" w:hAnsi="Arial" w:cs="Arial"/>
          <w:sz w:val="24"/>
        </w:rPr>
      </w:pPr>
    </w:p>
    <w:p w:rsidR="006B4147" w:rsidRPr="001A6C43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 xml:space="preserve">Adres </w:t>
      </w:r>
    </w:p>
    <w:p w:rsidR="006B4147" w:rsidRPr="001A6C43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…………………...</w:t>
      </w:r>
      <w:r w:rsidR="001A5A96" w:rsidRPr="001A6C43">
        <w:rPr>
          <w:rFonts w:ascii="Arial" w:hAnsi="Arial" w:cs="Arial"/>
          <w:sz w:val="24"/>
        </w:rPr>
        <w:t>...</w:t>
      </w:r>
      <w:r w:rsidRPr="001A6C43">
        <w:rPr>
          <w:rFonts w:ascii="Arial" w:hAnsi="Arial" w:cs="Arial"/>
          <w:sz w:val="24"/>
        </w:rPr>
        <w:t>........</w:t>
      </w:r>
      <w:r w:rsidR="001A5A96" w:rsidRPr="001A6C43">
        <w:rPr>
          <w:rFonts w:ascii="Arial" w:hAnsi="Arial" w:cs="Arial"/>
          <w:sz w:val="24"/>
        </w:rPr>
        <w:t>.</w:t>
      </w:r>
      <w:r w:rsidRPr="001A6C43">
        <w:rPr>
          <w:rFonts w:ascii="Arial" w:hAnsi="Arial" w:cs="Arial"/>
          <w:sz w:val="24"/>
        </w:rPr>
        <w:t>.......</w:t>
      </w:r>
    </w:p>
    <w:p w:rsidR="006B4147" w:rsidRPr="001A6C43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…………………...</w:t>
      </w:r>
      <w:r w:rsidR="001A5A96" w:rsidRPr="001A6C43">
        <w:rPr>
          <w:rFonts w:ascii="Arial" w:hAnsi="Arial" w:cs="Arial"/>
          <w:sz w:val="24"/>
        </w:rPr>
        <w:t>...</w:t>
      </w:r>
      <w:r w:rsidRPr="001A6C43">
        <w:rPr>
          <w:rFonts w:ascii="Arial" w:hAnsi="Arial" w:cs="Arial"/>
          <w:sz w:val="24"/>
        </w:rPr>
        <w:t>.........</w:t>
      </w:r>
      <w:r w:rsidR="001A5A96" w:rsidRPr="001A6C43">
        <w:rPr>
          <w:rFonts w:ascii="Arial" w:hAnsi="Arial" w:cs="Arial"/>
          <w:sz w:val="24"/>
        </w:rPr>
        <w:t>.</w:t>
      </w:r>
      <w:r w:rsidRPr="001A6C43">
        <w:rPr>
          <w:rFonts w:ascii="Arial" w:hAnsi="Arial" w:cs="Arial"/>
          <w:sz w:val="24"/>
        </w:rPr>
        <w:t>......</w:t>
      </w:r>
    </w:p>
    <w:p w:rsidR="006B4147" w:rsidRPr="001A6C43" w:rsidRDefault="006B4147" w:rsidP="00831B52">
      <w:pPr>
        <w:pStyle w:val="Tytu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Deklaracja wyboru zabezpieczenia</w:t>
      </w:r>
    </w:p>
    <w:p w:rsidR="006B4147" w:rsidRPr="001A6C43" w:rsidRDefault="006B4147" w:rsidP="00F211F7">
      <w:pPr>
        <w:pStyle w:val="Tytu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należytego wykonania Umowy o dofinansowanie projektu</w:t>
      </w:r>
    </w:p>
    <w:p w:rsidR="00C01726" w:rsidRPr="001A6C43" w:rsidRDefault="00C01726" w:rsidP="008C6160">
      <w:pPr>
        <w:pStyle w:val="Tytu"/>
        <w:rPr>
          <w:rFonts w:ascii="Arial" w:hAnsi="Arial" w:cs="Arial"/>
          <w:sz w:val="28"/>
          <w:szCs w:val="28"/>
        </w:rPr>
      </w:pPr>
    </w:p>
    <w:p w:rsidR="006B4147" w:rsidRPr="001A6C43" w:rsidRDefault="006B4147" w:rsidP="008C6160">
      <w:pPr>
        <w:pStyle w:val="Tytu"/>
        <w:tabs>
          <w:tab w:val="left" w:pos="2595"/>
        </w:tabs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„……………………………………….......................”</w:t>
      </w:r>
      <w:r w:rsidRPr="001A6C43">
        <w:rPr>
          <w:rStyle w:val="Odwoanieprzypisudolnego"/>
          <w:rFonts w:ascii="Arial" w:hAnsi="Arial" w:cs="Arial"/>
          <w:sz w:val="24"/>
        </w:rPr>
        <w:footnoteReference w:id="1"/>
      </w:r>
      <w:r w:rsidRPr="001A6C43">
        <w:rPr>
          <w:rFonts w:ascii="Arial" w:hAnsi="Arial" w:cs="Arial"/>
          <w:sz w:val="24"/>
        </w:rPr>
        <w:t>,</w:t>
      </w:r>
    </w:p>
    <w:p w:rsidR="006B4147" w:rsidRPr="001A6C43" w:rsidRDefault="006B4147" w:rsidP="008C6160">
      <w:pPr>
        <w:pStyle w:val="Tytu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w ramach konkursu nr …………………..……………….</w:t>
      </w:r>
      <w:r w:rsidRPr="001A6C43">
        <w:rPr>
          <w:rStyle w:val="Odwoanieprzypisudolnego"/>
          <w:rFonts w:ascii="Arial" w:hAnsi="Arial" w:cs="Arial"/>
          <w:sz w:val="24"/>
        </w:rPr>
        <w:footnoteReference w:id="2"/>
      </w:r>
      <w:r w:rsidRPr="001A6C43">
        <w:rPr>
          <w:rFonts w:ascii="Arial" w:hAnsi="Arial" w:cs="Arial"/>
          <w:sz w:val="24"/>
        </w:rPr>
        <w:t>,</w:t>
      </w:r>
    </w:p>
    <w:p w:rsidR="006B4147" w:rsidRPr="001A6C43" w:rsidRDefault="006B4147" w:rsidP="008C6160">
      <w:pPr>
        <w:pStyle w:val="Tytu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z zakresu Osi priorytetowej…- „…………………………………”</w:t>
      </w:r>
      <w:r w:rsidRPr="001A6C43">
        <w:rPr>
          <w:rStyle w:val="Odwoanieprzypisudolnego"/>
          <w:rFonts w:ascii="Arial" w:hAnsi="Arial" w:cs="Arial"/>
          <w:sz w:val="24"/>
        </w:rPr>
        <w:footnoteReference w:id="3"/>
      </w:r>
      <w:r w:rsidRPr="001A6C43">
        <w:rPr>
          <w:rFonts w:ascii="Arial" w:hAnsi="Arial" w:cs="Arial"/>
          <w:sz w:val="24"/>
        </w:rPr>
        <w:t xml:space="preserve">, </w:t>
      </w:r>
    </w:p>
    <w:p w:rsidR="006B4147" w:rsidRPr="001A6C43" w:rsidRDefault="006B4147" w:rsidP="008C6160">
      <w:pPr>
        <w:pStyle w:val="Tytu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Działania…-„……….……….”</w:t>
      </w:r>
      <w:r w:rsidRPr="001A6C43">
        <w:rPr>
          <w:rStyle w:val="Odwoanieprzypisudolnego"/>
          <w:rFonts w:ascii="Arial" w:hAnsi="Arial" w:cs="Arial"/>
          <w:sz w:val="24"/>
        </w:rPr>
        <w:footnoteReference w:id="4"/>
      </w:r>
      <w:r w:rsidRPr="001A6C43">
        <w:rPr>
          <w:rFonts w:ascii="Arial" w:hAnsi="Arial" w:cs="Arial"/>
          <w:sz w:val="24"/>
        </w:rPr>
        <w:t>,Poddziałania…-„………………..………”</w:t>
      </w:r>
      <w:r w:rsidRPr="001A6C43">
        <w:rPr>
          <w:rStyle w:val="Odwoanieprzypisudolnego"/>
          <w:rFonts w:ascii="Arial" w:hAnsi="Arial" w:cs="Arial"/>
          <w:sz w:val="24"/>
        </w:rPr>
        <w:footnoteReference w:id="5"/>
      </w:r>
    </w:p>
    <w:p w:rsidR="006B4147" w:rsidRPr="001A6C43" w:rsidRDefault="006B4147" w:rsidP="008C6160">
      <w:pPr>
        <w:pStyle w:val="Tytu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Regionalnego Programu</w:t>
      </w:r>
      <w:r w:rsidR="00B72150" w:rsidRPr="001A6C43">
        <w:rPr>
          <w:rFonts w:ascii="Arial" w:hAnsi="Arial" w:cs="Arial"/>
          <w:sz w:val="24"/>
        </w:rPr>
        <w:t xml:space="preserve"> Operacyjnego Województwa Warmińsko- Mazurskiego na lata 2014-2020</w:t>
      </w:r>
    </w:p>
    <w:p w:rsidR="00C01726" w:rsidRPr="001A6C43" w:rsidRDefault="00C01726" w:rsidP="008C6160">
      <w:pPr>
        <w:pStyle w:val="Tytu"/>
        <w:rPr>
          <w:rFonts w:ascii="Arial" w:hAnsi="Arial" w:cs="Arial"/>
          <w:b/>
          <w:sz w:val="28"/>
          <w:szCs w:val="28"/>
        </w:rPr>
      </w:pPr>
    </w:p>
    <w:p w:rsidR="006B4147" w:rsidRPr="001A6C43" w:rsidRDefault="006B4147" w:rsidP="00A4553A">
      <w:p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ybieram spośród propozycji zabezpieczeń należytego wykonania Umowy wskazanych</w:t>
      </w:r>
      <w:r w:rsidR="00DC631D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w</w:t>
      </w:r>
      <w:r w:rsidR="002F09E4" w:rsidRPr="001A6C43">
        <w:rPr>
          <w:rFonts w:ascii="Arial" w:hAnsi="Arial" w:cs="Arial"/>
          <w:sz w:val="22"/>
          <w:szCs w:val="22"/>
        </w:rPr>
        <w:t> </w:t>
      </w:r>
      <w:r w:rsidR="00A4553A" w:rsidRPr="001A6C43">
        <w:rPr>
          <w:rFonts w:ascii="Arial" w:hAnsi="Arial" w:cs="Arial"/>
          <w:i/>
          <w:sz w:val="22"/>
          <w:szCs w:val="22"/>
        </w:rPr>
        <w:t>Instrukcji zabezpiecz</w:t>
      </w:r>
      <w:r w:rsidR="006829DF" w:rsidRPr="001A6C43">
        <w:rPr>
          <w:rFonts w:ascii="Arial" w:hAnsi="Arial" w:cs="Arial"/>
          <w:i/>
          <w:sz w:val="22"/>
          <w:szCs w:val="22"/>
        </w:rPr>
        <w:t>ania</w:t>
      </w:r>
      <w:r w:rsidR="00A4553A" w:rsidRPr="001A6C43">
        <w:rPr>
          <w:rFonts w:ascii="Arial" w:hAnsi="Arial" w:cs="Arial"/>
          <w:i/>
          <w:sz w:val="22"/>
          <w:szCs w:val="22"/>
        </w:rPr>
        <w:t xml:space="preserve"> umowy o dofi</w:t>
      </w:r>
      <w:r w:rsidR="006C076E" w:rsidRPr="001A6C43">
        <w:rPr>
          <w:rFonts w:ascii="Arial" w:hAnsi="Arial" w:cs="Arial"/>
          <w:i/>
          <w:sz w:val="22"/>
          <w:szCs w:val="22"/>
        </w:rPr>
        <w:t>nansowanie projektu finansowanego</w:t>
      </w:r>
      <w:r w:rsidR="002F09E4" w:rsidRPr="001A6C43">
        <w:rPr>
          <w:rFonts w:ascii="Arial" w:hAnsi="Arial" w:cs="Arial"/>
          <w:i/>
          <w:sz w:val="22"/>
          <w:szCs w:val="22"/>
        </w:rPr>
        <w:t xml:space="preserve"> z </w:t>
      </w:r>
      <w:r w:rsidR="00A4553A" w:rsidRPr="001A6C43">
        <w:rPr>
          <w:rFonts w:ascii="Arial" w:hAnsi="Arial" w:cs="Arial"/>
          <w:i/>
          <w:sz w:val="22"/>
          <w:szCs w:val="22"/>
        </w:rPr>
        <w:t>Europej</w:t>
      </w:r>
      <w:r w:rsidR="002F09E4" w:rsidRPr="001A6C43">
        <w:rPr>
          <w:rFonts w:ascii="Arial" w:hAnsi="Arial" w:cs="Arial"/>
          <w:i/>
          <w:sz w:val="22"/>
          <w:szCs w:val="22"/>
        </w:rPr>
        <w:t xml:space="preserve">skiego Funduszu </w:t>
      </w:r>
      <w:r w:rsidR="00A4553A" w:rsidRPr="001A6C43">
        <w:rPr>
          <w:rFonts w:ascii="Arial" w:hAnsi="Arial" w:cs="Arial"/>
          <w:i/>
          <w:sz w:val="22"/>
          <w:szCs w:val="22"/>
        </w:rPr>
        <w:t>Rozwoju</w:t>
      </w:r>
      <w:r w:rsidR="00DC631D" w:rsidRPr="001A6C43">
        <w:rPr>
          <w:rFonts w:ascii="Arial" w:hAnsi="Arial" w:cs="Arial"/>
          <w:i/>
          <w:sz w:val="22"/>
          <w:szCs w:val="22"/>
        </w:rPr>
        <w:t xml:space="preserve"> </w:t>
      </w:r>
      <w:r w:rsidR="00A4553A" w:rsidRPr="001A6C43">
        <w:rPr>
          <w:rFonts w:ascii="Arial" w:hAnsi="Arial" w:cs="Arial"/>
          <w:i/>
          <w:sz w:val="22"/>
          <w:szCs w:val="22"/>
        </w:rPr>
        <w:t>Regionalnego</w:t>
      </w:r>
      <w:r w:rsidR="00EA7398" w:rsidRPr="001A6C43">
        <w:rPr>
          <w:bCs/>
          <w:sz w:val="22"/>
          <w:szCs w:val="22"/>
        </w:rPr>
        <w:t xml:space="preserve"> </w:t>
      </w:r>
      <w:r w:rsidR="00EA7398" w:rsidRPr="001A6C43">
        <w:rPr>
          <w:rFonts w:ascii="Arial" w:hAnsi="Arial" w:cs="Arial"/>
          <w:bCs/>
          <w:i/>
          <w:sz w:val="22"/>
          <w:szCs w:val="22"/>
        </w:rPr>
        <w:t>w ramach RPO WiM</w:t>
      </w:r>
      <w:r w:rsidRPr="001A6C43">
        <w:rPr>
          <w:rFonts w:ascii="Arial" w:hAnsi="Arial" w:cs="Arial"/>
          <w:i/>
          <w:sz w:val="22"/>
          <w:szCs w:val="22"/>
        </w:rPr>
        <w:t>,</w:t>
      </w:r>
      <w:r w:rsidRPr="001A6C43">
        <w:rPr>
          <w:rFonts w:ascii="Arial" w:hAnsi="Arial" w:cs="Arial"/>
          <w:sz w:val="22"/>
          <w:szCs w:val="22"/>
        </w:rPr>
        <w:t xml:space="preserve"> zabezpieczenie w następującej/cych formie/formach</w:t>
      </w:r>
      <w:r w:rsidR="00513FB0" w:rsidRPr="001A6C43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1A6C43">
        <w:rPr>
          <w:rFonts w:ascii="Arial" w:hAnsi="Arial" w:cs="Arial"/>
          <w:sz w:val="22"/>
          <w:szCs w:val="22"/>
        </w:rPr>
        <w:t xml:space="preserve"> i wysok</w:t>
      </w:r>
      <w:r w:rsidR="00D27BA9" w:rsidRPr="001A6C43">
        <w:rPr>
          <w:rFonts w:ascii="Arial" w:hAnsi="Arial" w:cs="Arial"/>
          <w:sz w:val="22"/>
          <w:szCs w:val="22"/>
        </w:rPr>
        <w:t>ości (nie mniejszej niż 120%</w:t>
      </w:r>
      <w:r w:rsidRPr="001A6C43">
        <w:rPr>
          <w:rFonts w:ascii="Arial" w:hAnsi="Arial" w:cs="Arial"/>
          <w:sz w:val="22"/>
          <w:szCs w:val="22"/>
        </w:rPr>
        <w:t xml:space="preserve"> łącznej kwoty dofinansowania):</w:t>
      </w:r>
    </w:p>
    <w:p w:rsidR="006B4147" w:rsidRPr="001A6C43" w:rsidRDefault="006B4147" w:rsidP="008C6160">
      <w:pPr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1A5A96" w:rsidRPr="001A6C43">
        <w:rPr>
          <w:rFonts w:ascii="Arial" w:hAnsi="Arial" w:cs="Arial"/>
          <w:sz w:val="22"/>
          <w:szCs w:val="22"/>
        </w:rPr>
        <w:t>…….</w:t>
      </w:r>
      <w:r w:rsidRPr="001A6C43">
        <w:rPr>
          <w:rFonts w:ascii="Arial" w:hAnsi="Arial" w:cs="Arial"/>
          <w:sz w:val="22"/>
          <w:szCs w:val="22"/>
        </w:rPr>
        <w:t>…</w:t>
      </w:r>
      <w:r w:rsidR="001A5A96" w:rsidRPr="001A6C43">
        <w:rPr>
          <w:rFonts w:ascii="Arial" w:hAnsi="Arial" w:cs="Arial"/>
          <w:sz w:val="22"/>
          <w:szCs w:val="22"/>
        </w:rPr>
        <w:t>……..</w:t>
      </w:r>
      <w:r w:rsidRPr="001A6C43">
        <w:rPr>
          <w:rFonts w:ascii="Arial" w:hAnsi="Arial" w:cs="Arial"/>
          <w:sz w:val="22"/>
          <w:szCs w:val="22"/>
        </w:rPr>
        <w:t>……….</w:t>
      </w:r>
    </w:p>
    <w:p w:rsidR="006B4147" w:rsidRPr="001A6C43" w:rsidRDefault="006B4147" w:rsidP="008C6160">
      <w:pPr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1A5A96" w:rsidRPr="001A6C43">
        <w:rPr>
          <w:rFonts w:ascii="Arial" w:hAnsi="Arial" w:cs="Arial"/>
          <w:sz w:val="22"/>
          <w:szCs w:val="22"/>
        </w:rPr>
        <w:t>…………..</w:t>
      </w:r>
      <w:r w:rsidRPr="001A6C43">
        <w:rPr>
          <w:rFonts w:ascii="Arial" w:hAnsi="Arial" w:cs="Arial"/>
          <w:sz w:val="22"/>
          <w:szCs w:val="22"/>
        </w:rPr>
        <w:t>………..</w:t>
      </w:r>
    </w:p>
    <w:p w:rsidR="00DC631D" w:rsidRPr="001A6C43" w:rsidRDefault="00DC631D" w:rsidP="008C6160">
      <w:pPr>
        <w:rPr>
          <w:rFonts w:ascii="Arial" w:hAnsi="Arial" w:cs="Arial"/>
          <w:sz w:val="22"/>
          <w:szCs w:val="22"/>
        </w:rPr>
      </w:pPr>
    </w:p>
    <w:p w:rsidR="00DC631D" w:rsidRPr="001A6C43" w:rsidRDefault="00DC631D" w:rsidP="008C6160">
      <w:pPr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…………………….</w:t>
      </w:r>
      <w:r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ab/>
        <w:t>………………………………..</w:t>
      </w:r>
    </w:p>
    <w:p w:rsidR="006B4147" w:rsidRPr="001A6C43" w:rsidRDefault="006B4147" w:rsidP="00DC631D">
      <w:pPr>
        <w:rPr>
          <w:rFonts w:ascii="Arial" w:hAnsi="Arial" w:cs="Arial"/>
          <w:i/>
          <w:sz w:val="22"/>
          <w:szCs w:val="22"/>
        </w:rPr>
      </w:pPr>
      <w:r w:rsidRPr="001A6C43">
        <w:rPr>
          <w:rFonts w:ascii="Arial" w:hAnsi="Arial" w:cs="Arial"/>
          <w:i/>
          <w:sz w:val="22"/>
          <w:szCs w:val="22"/>
        </w:rPr>
        <w:t xml:space="preserve">(miejscowość, data)                              </w:t>
      </w:r>
      <w:r w:rsidR="001A5A96" w:rsidRPr="001A6C43">
        <w:rPr>
          <w:rFonts w:ascii="Arial" w:hAnsi="Arial" w:cs="Arial"/>
          <w:i/>
          <w:sz w:val="22"/>
          <w:szCs w:val="22"/>
        </w:rPr>
        <w:t xml:space="preserve">               </w:t>
      </w:r>
      <w:r w:rsidRPr="001A6C43">
        <w:rPr>
          <w:rFonts w:ascii="Arial" w:hAnsi="Arial" w:cs="Arial"/>
          <w:i/>
          <w:sz w:val="22"/>
          <w:szCs w:val="22"/>
        </w:rPr>
        <w:t>(czytelny podpis/czytelny podpis i pieczątka</w:t>
      </w:r>
    </w:p>
    <w:p w:rsidR="0078099C" w:rsidRPr="001A6C43" w:rsidRDefault="006B4147" w:rsidP="008C6160">
      <w:pPr>
        <w:ind w:left="708"/>
        <w:jc w:val="center"/>
        <w:rPr>
          <w:rFonts w:ascii="Arial" w:hAnsi="Arial" w:cs="Arial"/>
          <w:i/>
          <w:sz w:val="22"/>
          <w:szCs w:val="22"/>
        </w:rPr>
        <w:sectPr w:rsidR="0078099C" w:rsidRPr="001A6C43" w:rsidSect="00387A58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5" w:right="1274" w:bottom="1418" w:left="1276" w:header="1134" w:footer="709" w:gutter="0"/>
          <w:cols w:space="708"/>
          <w:titlePg/>
          <w:docGrid w:linePitch="360"/>
        </w:sectPr>
      </w:pPr>
      <w:r w:rsidRPr="001A6C43">
        <w:rPr>
          <w:rFonts w:ascii="Arial" w:hAnsi="Arial" w:cs="Arial"/>
          <w:sz w:val="22"/>
          <w:szCs w:val="22"/>
        </w:rPr>
        <w:t>                                                        </w:t>
      </w:r>
      <w:r w:rsidR="001A5A96" w:rsidRPr="001A6C43">
        <w:rPr>
          <w:rFonts w:ascii="Arial" w:hAnsi="Arial" w:cs="Arial"/>
          <w:sz w:val="22"/>
          <w:szCs w:val="22"/>
        </w:rPr>
        <w:t xml:space="preserve">       </w:t>
      </w:r>
      <w:r w:rsidR="006B18AE" w:rsidRPr="001A6C43">
        <w:rPr>
          <w:rFonts w:ascii="Arial" w:hAnsi="Arial" w:cs="Arial"/>
          <w:i/>
          <w:sz w:val="22"/>
          <w:szCs w:val="22"/>
        </w:rPr>
        <w:t>Beneficjent</w:t>
      </w:r>
    </w:p>
    <w:p w:rsidR="006430F9" w:rsidRPr="001A6C43" w:rsidRDefault="00821739" w:rsidP="002A044E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103505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59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72D" w:rsidRPr="001A6C43">
        <w:rPr>
          <w:rFonts w:ascii="Arial" w:hAnsi="Arial" w:cs="Arial"/>
          <w:noProof/>
          <w:sz w:val="28"/>
          <w:szCs w:val="28"/>
        </w:rPr>
        <w:t xml:space="preserve">      </w:t>
      </w:r>
    </w:p>
    <w:p w:rsidR="006430F9" w:rsidRPr="001A6C43" w:rsidRDefault="006430F9" w:rsidP="008C6160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:rsidR="002F09E4" w:rsidRPr="001A6C43" w:rsidRDefault="006B4147" w:rsidP="006B18AE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Załącznik nr 2</w:t>
      </w:r>
    </w:p>
    <w:p w:rsidR="008127A1" w:rsidRPr="001A6C43" w:rsidRDefault="008127A1" w:rsidP="006B18AE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i/>
          <w:sz w:val="22"/>
          <w:szCs w:val="22"/>
        </w:rPr>
        <w:t>do Instrukcji zabezpieczania umowy</w:t>
      </w:r>
    </w:p>
    <w:p w:rsidR="008127A1" w:rsidRPr="001A6C43" w:rsidRDefault="008127A1" w:rsidP="00DC631D">
      <w:pPr>
        <w:pStyle w:val="Tytu"/>
        <w:jc w:val="right"/>
        <w:rPr>
          <w:rFonts w:ascii="Arial" w:hAnsi="Arial" w:cs="Arial"/>
        </w:rPr>
      </w:pPr>
      <w:r w:rsidRPr="001A6C43">
        <w:rPr>
          <w:rFonts w:ascii="Arial" w:hAnsi="Arial" w:cs="Arial"/>
          <w:i/>
          <w:sz w:val="22"/>
          <w:szCs w:val="22"/>
        </w:rPr>
        <w:t xml:space="preserve"> o dofinansowanie projektu finansowanego z EFRR </w:t>
      </w:r>
      <w:r w:rsidRPr="001A6C43">
        <w:rPr>
          <w:rFonts w:ascii="Arial" w:hAnsi="Arial" w:cs="Arial"/>
          <w:bCs/>
          <w:i/>
          <w:sz w:val="22"/>
          <w:szCs w:val="22"/>
        </w:rPr>
        <w:t>w ramach RPO WiM</w:t>
      </w:r>
    </w:p>
    <w:p w:rsidR="008127A1" w:rsidRPr="001A6C43" w:rsidRDefault="008127A1" w:rsidP="00A4553A">
      <w:pPr>
        <w:pStyle w:val="Tytu"/>
        <w:jc w:val="left"/>
        <w:rPr>
          <w:rFonts w:ascii="Arial" w:hAnsi="Arial" w:cs="Arial"/>
          <w:sz w:val="28"/>
          <w:szCs w:val="28"/>
        </w:rPr>
      </w:pPr>
    </w:p>
    <w:p w:rsidR="006B4147" w:rsidRPr="001A6C43" w:rsidRDefault="00C92F27" w:rsidP="00A4553A">
      <w:pPr>
        <w:pStyle w:val="Tytu"/>
        <w:jc w:val="left"/>
        <w:rPr>
          <w:rFonts w:ascii="Arial" w:hAnsi="Arial" w:cs="Arial"/>
          <w:b/>
          <w:sz w:val="24"/>
        </w:rPr>
      </w:pPr>
      <w:r w:rsidRPr="001A6C43">
        <w:rPr>
          <w:rFonts w:ascii="Arial" w:hAnsi="Arial" w:cs="Arial"/>
          <w:sz w:val="24"/>
        </w:rPr>
        <w:t>Imię i nazwisko</w:t>
      </w:r>
    </w:p>
    <w:p w:rsidR="006B4147" w:rsidRPr="001A6C43" w:rsidRDefault="006B4147" w:rsidP="008C6160">
      <w:pPr>
        <w:pStyle w:val="Tytu"/>
        <w:jc w:val="left"/>
        <w:rPr>
          <w:rFonts w:ascii="Arial" w:hAnsi="Arial" w:cs="Arial"/>
          <w:b/>
          <w:sz w:val="24"/>
        </w:rPr>
      </w:pPr>
      <w:r w:rsidRPr="001A6C43">
        <w:rPr>
          <w:rFonts w:ascii="Arial" w:hAnsi="Arial" w:cs="Arial"/>
          <w:b/>
          <w:sz w:val="24"/>
        </w:rPr>
        <w:t>……………………………..</w:t>
      </w:r>
    </w:p>
    <w:p w:rsidR="006B4147" w:rsidRPr="001A6C43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Adres zamieszkania</w:t>
      </w:r>
    </w:p>
    <w:p w:rsidR="006B4147" w:rsidRPr="001A6C43" w:rsidRDefault="006B4147" w:rsidP="008C6160">
      <w:pPr>
        <w:pStyle w:val="Tytu"/>
        <w:jc w:val="left"/>
        <w:rPr>
          <w:rFonts w:ascii="Arial" w:hAnsi="Arial" w:cs="Arial"/>
          <w:b/>
          <w:sz w:val="24"/>
        </w:rPr>
      </w:pPr>
      <w:r w:rsidRPr="001A6C43">
        <w:rPr>
          <w:rFonts w:ascii="Arial" w:hAnsi="Arial" w:cs="Arial"/>
          <w:b/>
          <w:sz w:val="24"/>
        </w:rPr>
        <w:t>…………………..................</w:t>
      </w:r>
    </w:p>
    <w:p w:rsidR="006B4147" w:rsidRPr="001A6C43" w:rsidRDefault="006B4147" w:rsidP="008C6160">
      <w:pPr>
        <w:pStyle w:val="Tytu"/>
        <w:jc w:val="left"/>
        <w:rPr>
          <w:rFonts w:ascii="Arial" w:hAnsi="Arial" w:cs="Arial"/>
          <w:b/>
          <w:sz w:val="24"/>
        </w:rPr>
      </w:pPr>
      <w:r w:rsidRPr="001A6C43">
        <w:rPr>
          <w:rFonts w:ascii="Arial" w:hAnsi="Arial" w:cs="Arial"/>
          <w:b/>
          <w:sz w:val="24"/>
        </w:rPr>
        <w:t>………………</w:t>
      </w:r>
      <w:r w:rsidR="00C836BE" w:rsidRPr="001A6C43">
        <w:rPr>
          <w:rFonts w:ascii="Arial" w:hAnsi="Arial" w:cs="Arial"/>
          <w:b/>
          <w:sz w:val="24"/>
        </w:rPr>
        <w:t>..</w:t>
      </w:r>
      <w:r w:rsidRPr="001A6C43">
        <w:rPr>
          <w:rFonts w:ascii="Arial" w:hAnsi="Arial" w:cs="Arial"/>
          <w:b/>
          <w:sz w:val="24"/>
        </w:rPr>
        <w:t>…..................</w:t>
      </w:r>
    </w:p>
    <w:p w:rsidR="006B4147" w:rsidRPr="001A6C43" w:rsidRDefault="006B4147" w:rsidP="008C6160">
      <w:pPr>
        <w:pStyle w:val="Tytu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sz w:val="28"/>
          <w:szCs w:val="28"/>
        </w:rPr>
        <w:t>WZÓR</w:t>
      </w:r>
    </w:p>
    <w:p w:rsidR="006B4147" w:rsidRPr="001A6C43" w:rsidRDefault="006B4147" w:rsidP="008C616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Oświadczenie męża/żony Beneficjenta</w:t>
      </w:r>
    </w:p>
    <w:p w:rsidR="003556D7" w:rsidRPr="001A6C43" w:rsidRDefault="006B4147" w:rsidP="008C616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 xml:space="preserve">o wyrażeniu zgody na </w:t>
      </w:r>
      <w:r w:rsidR="003556D7" w:rsidRPr="001A6C43">
        <w:rPr>
          <w:rFonts w:ascii="Arial" w:hAnsi="Arial" w:cs="Arial"/>
          <w:b/>
        </w:rPr>
        <w:t>zawarcie Umowy o dofinansowanie oraz</w:t>
      </w:r>
    </w:p>
    <w:p w:rsidR="006B4147" w:rsidRPr="001A6C43" w:rsidRDefault="006B4147" w:rsidP="008C616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 xml:space="preserve">ustanowienie przez Beneficjenta zabezpieczenia należytego wykonania Umowy o dofinansowanie projektu, zawartej </w:t>
      </w:r>
    </w:p>
    <w:p w:rsidR="006B4147" w:rsidRPr="001A6C43" w:rsidRDefault="006B4147" w:rsidP="008C616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z Województwem Warmińsko-Mazurskim</w:t>
      </w:r>
    </w:p>
    <w:p w:rsidR="00831B52" w:rsidRPr="001A6C43" w:rsidRDefault="00831B52" w:rsidP="008C61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6B4147" w:rsidRPr="001A6C43" w:rsidRDefault="006B4147" w:rsidP="008C6160">
      <w:pPr>
        <w:pStyle w:val="Tytu"/>
        <w:ind w:firstLine="708"/>
        <w:jc w:val="both"/>
        <w:rPr>
          <w:rFonts w:ascii="Arial" w:hAnsi="Arial" w:cs="Arial"/>
          <w:spacing w:val="-20"/>
          <w:sz w:val="24"/>
        </w:rPr>
      </w:pPr>
      <w:r w:rsidRPr="001A6C43">
        <w:rPr>
          <w:rFonts w:ascii="Arial" w:hAnsi="Arial" w:cs="Arial"/>
          <w:sz w:val="24"/>
        </w:rPr>
        <w:t xml:space="preserve">Ja niżej podpisana/y oświadczam, że jako małżonek (małżonka) Beneficjenta wyrażam zgodę na </w:t>
      </w:r>
      <w:r w:rsidR="00C836BE" w:rsidRPr="001A6C43">
        <w:rPr>
          <w:rFonts w:ascii="Arial" w:hAnsi="Arial" w:cs="Arial"/>
          <w:sz w:val="24"/>
        </w:rPr>
        <w:t xml:space="preserve">zawarcie przez mojego męża/moją żonę </w:t>
      </w:r>
      <w:r w:rsidRPr="001A6C43">
        <w:rPr>
          <w:rFonts w:ascii="Arial" w:hAnsi="Arial" w:cs="Arial"/>
          <w:sz w:val="24"/>
        </w:rPr>
        <w:t xml:space="preserve">Umowy </w:t>
      </w:r>
      <w:r w:rsidR="002F09E4" w:rsidRPr="001A6C43">
        <w:rPr>
          <w:rFonts w:ascii="Arial" w:hAnsi="Arial" w:cs="Arial"/>
          <w:sz w:val="24"/>
        </w:rPr>
        <w:t>o </w:t>
      </w:r>
      <w:r w:rsidRPr="001A6C43">
        <w:rPr>
          <w:rFonts w:ascii="Arial" w:hAnsi="Arial" w:cs="Arial"/>
          <w:sz w:val="24"/>
        </w:rPr>
        <w:t>dofinansowanie projektu</w:t>
      </w:r>
      <w:r w:rsidR="005D337F" w:rsidRPr="001A6C43">
        <w:rPr>
          <w:rFonts w:ascii="Arial" w:hAnsi="Arial" w:cs="Arial"/>
          <w:sz w:val="24"/>
        </w:rPr>
        <w:t xml:space="preserve"> ………………………………………….”</w:t>
      </w:r>
      <w:r w:rsidR="005D337F" w:rsidRPr="001A6C43">
        <w:rPr>
          <w:rStyle w:val="Odwoanieprzypisudolnego"/>
          <w:rFonts w:ascii="Arial" w:hAnsi="Arial" w:cs="Arial"/>
          <w:sz w:val="24"/>
        </w:rPr>
        <w:footnoteReference w:id="7"/>
      </w:r>
      <w:r w:rsidR="00C836BE" w:rsidRPr="001A6C43">
        <w:rPr>
          <w:rFonts w:ascii="Arial" w:hAnsi="Arial" w:cs="Arial"/>
          <w:sz w:val="24"/>
        </w:rPr>
        <w:t>, z treścią której się zapoznałem/zapoznałam</w:t>
      </w:r>
      <w:r w:rsidRPr="001A6C43">
        <w:rPr>
          <w:rFonts w:ascii="Arial" w:hAnsi="Arial" w:cs="Arial"/>
          <w:sz w:val="24"/>
        </w:rPr>
        <w:t xml:space="preserve"> </w:t>
      </w:r>
      <w:r w:rsidRPr="001A6C43">
        <w:rPr>
          <w:rFonts w:ascii="Arial" w:hAnsi="Arial" w:cs="Arial"/>
          <w:spacing w:val="-20"/>
          <w:sz w:val="24"/>
        </w:rPr>
        <w:t>w ramach konkursu nr ………..</w:t>
      </w:r>
      <w:r w:rsidRPr="001A6C43">
        <w:rPr>
          <w:rStyle w:val="Odwoanieprzypisudolnego"/>
          <w:rFonts w:ascii="Arial" w:hAnsi="Arial" w:cs="Arial"/>
          <w:spacing w:val="-20"/>
          <w:sz w:val="24"/>
        </w:rPr>
        <w:footnoteReference w:id="8"/>
      </w:r>
      <w:r w:rsidRPr="001A6C43">
        <w:rPr>
          <w:rFonts w:ascii="Arial" w:hAnsi="Arial" w:cs="Arial"/>
          <w:spacing w:val="-20"/>
          <w:sz w:val="24"/>
        </w:rPr>
        <w:t xml:space="preserve"> z zakresu Osi </w:t>
      </w:r>
      <w:r w:rsidR="00AB7FC6" w:rsidRPr="001A6C43">
        <w:rPr>
          <w:rFonts w:ascii="Arial" w:hAnsi="Arial" w:cs="Arial"/>
          <w:spacing w:val="-20"/>
          <w:sz w:val="24"/>
        </w:rPr>
        <w:t>p</w:t>
      </w:r>
      <w:r w:rsidRPr="001A6C43">
        <w:rPr>
          <w:rFonts w:ascii="Arial" w:hAnsi="Arial" w:cs="Arial"/>
          <w:spacing w:val="-20"/>
          <w:sz w:val="24"/>
        </w:rPr>
        <w:t>riorytetowej.…. – „………………….....”</w:t>
      </w:r>
      <w:r w:rsidRPr="001A6C43">
        <w:rPr>
          <w:rStyle w:val="Odwoanieprzypisudolnego"/>
          <w:rFonts w:ascii="Arial" w:hAnsi="Arial" w:cs="Arial"/>
          <w:spacing w:val="-20"/>
          <w:sz w:val="24"/>
        </w:rPr>
        <w:footnoteReference w:id="9"/>
      </w:r>
    </w:p>
    <w:p w:rsidR="006B4147" w:rsidRPr="001A6C43" w:rsidRDefault="006B4147" w:rsidP="008C6160">
      <w:pPr>
        <w:pStyle w:val="Tytu"/>
        <w:jc w:val="both"/>
        <w:rPr>
          <w:rFonts w:ascii="Arial" w:hAnsi="Arial" w:cs="Arial"/>
          <w:spacing w:val="-20"/>
          <w:sz w:val="24"/>
        </w:rPr>
      </w:pPr>
      <w:r w:rsidRPr="001A6C43">
        <w:rPr>
          <w:rFonts w:ascii="Arial" w:hAnsi="Arial" w:cs="Arial"/>
          <w:spacing w:val="-20"/>
          <w:sz w:val="24"/>
        </w:rPr>
        <w:t xml:space="preserve">Działanie … - .”………………………………….” </w:t>
      </w:r>
      <w:r w:rsidRPr="001A6C43">
        <w:rPr>
          <w:rStyle w:val="Odwoanieprzypisudolnego"/>
          <w:rFonts w:ascii="Arial" w:hAnsi="Arial" w:cs="Arial"/>
          <w:spacing w:val="-20"/>
          <w:sz w:val="24"/>
        </w:rPr>
        <w:footnoteReference w:id="10"/>
      </w:r>
      <w:r w:rsidRPr="001A6C43">
        <w:rPr>
          <w:rFonts w:ascii="Arial" w:hAnsi="Arial" w:cs="Arial"/>
          <w:spacing w:val="-20"/>
          <w:sz w:val="24"/>
        </w:rPr>
        <w:t>Poddziałanie…. – „…………………………...……”</w:t>
      </w:r>
      <w:r w:rsidRPr="001A6C43">
        <w:rPr>
          <w:rStyle w:val="Odwoanieprzypisudolnego"/>
          <w:rFonts w:ascii="Arial" w:hAnsi="Arial" w:cs="Arial"/>
          <w:spacing w:val="-20"/>
          <w:sz w:val="24"/>
        </w:rPr>
        <w:footnoteReference w:id="11"/>
      </w:r>
    </w:p>
    <w:p w:rsidR="00CC6256" w:rsidRPr="001A6C43" w:rsidRDefault="006B4147" w:rsidP="00CC6256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bCs/>
          <w:sz w:val="24"/>
        </w:rPr>
        <w:t>Regionalnego Programu Operacyjnego</w:t>
      </w:r>
      <w:r w:rsidR="00B72150" w:rsidRPr="001A6C43">
        <w:rPr>
          <w:rFonts w:ascii="Arial" w:hAnsi="Arial" w:cs="Arial"/>
          <w:bCs/>
          <w:sz w:val="24"/>
        </w:rPr>
        <w:t xml:space="preserve"> </w:t>
      </w:r>
      <w:r w:rsidR="00B72150" w:rsidRPr="001A6C43">
        <w:rPr>
          <w:rFonts w:ascii="Arial" w:hAnsi="Arial" w:cs="Arial"/>
          <w:sz w:val="24"/>
        </w:rPr>
        <w:t xml:space="preserve">Województwa Warmińsko- Mazurskiego na lata 2014-2020 </w:t>
      </w:r>
      <w:r w:rsidR="00412750" w:rsidRPr="001A6C43">
        <w:rPr>
          <w:rFonts w:ascii="Arial" w:hAnsi="Arial" w:cs="Arial"/>
          <w:bCs/>
          <w:sz w:val="24"/>
        </w:rPr>
        <w:t xml:space="preserve"> </w:t>
      </w:r>
      <w:r w:rsidR="00C836BE" w:rsidRPr="001A6C43">
        <w:rPr>
          <w:rFonts w:ascii="Arial" w:hAnsi="Arial" w:cs="Arial"/>
          <w:bCs/>
          <w:sz w:val="24"/>
        </w:rPr>
        <w:t xml:space="preserve">oraz ustanowienie zabezpieczenia </w:t>
      </w:r>
      <w:r w:rsidR="003556D7" w:rsidRPr="001A6C43">
        <w:rPr>
          <w:rFonts w:ascii="Arial" w:hAnsi="Arial" w:cs="Arial"/>
          <w:bCs/>
          <w:sz w:val="24"/>
        </w:rPr>
        <w:t>w</w:t>
      </w:r>
      <w:r w:rsidRPr="001A6C43">
        <w:rPr>
          <w:rFonts w:ascii="Arial" w:hAnsi="Arial" w:cs="Arial"/>
          <w:bCs/>
          <w:sz w:val="24"/>
        </w:rPr>
        <w:t xml:space="preserve"> form</w:t>
      </w:r>
      <w:r w:rsidR="003556D7" w:rsidRPr="001A6C43">
        <w:rPr>
          <w:rFonts w:ascii="Arial" w:hAnsi="Arial" w:cs="Arial"/>
          <w:bCs/>
          <w:sz w:val="24"/>
        </w:rPr>
        <w:t>ie</w:t>
      </w:r>
      <w:r w:rsidR="00C836BE" w:rsidRPr="001A6C43">
        <w:rPr>
          <w:rFonts w:ascii="Arial" w:hAnsi="Arial" w:cs="Arial"/>
          <w:bCs/>
          <w:sz w:val="24"/>
        </w:rPr>
        <w:t xml:space="preserve">/formach określonej/ określonych </w:t>
      </w:r>
      <w:r w:rsidR="00EA7398" w:rsidRPr="001A6C43">
        <w:rPr>
          <w:rFonts w:ascii="Arial" w:hAnsi="Arial" w:cs="Arial"/>
          <w:bCs/>
          <w:sz w:val="24"/>
        </w:rPr>
        <w:t xml:space="preserve">     </w:t>
      </w:r>
      <w:r w:rsidR="00C836BE" w:rsidRPr="001A6C43">
        <w:rPr>
          <w:rFonts w:ascii="Arial" w:hAnsi="Arial" w:cs="Arial"/>
          <w:bCs/>
          <w:sz w:val="24"/>
        </w:rPr>
        <w:t xml:space="preserve">w </w:t>
      </w:r>
      <w:r w:rsidR="00D27BA9" w:rsidRPr="001A6C43">
        <w:rPr>
          <w:rFonts w:ascii="Arial" w:hAnsi="Arial" w:cs="Arial"/>
          <w:b/>
          <w:bCs/>
          <w:sz w:val="24"/>
        </w:rPr>
        <w:t xml:space="preserve">§ </w:t>
      </w:r>
      <w:r w:rsidR="00EA7398" w:rsidRPr="001A6C43">
        <w:rPr>
          <w:rFonts w:ascii="Arial" w:hAnsi="Arial" w:cs="Arial"/>
          <w:b/>
          <w:bCs/>
          <w:sz w:val="24"/>
        </w:rPr>
        <w:t>…….</w:t>
      </w:r>
      <w:r w:rsidR="00C836BE" w:rsidRPr="001A6C43">
        <w:rPr>
          <w:rFonts w:ascii="Arial" w:hAnsi="Arial" w:cs="Arial"/>
          <w:bCs/>
          <w:sz w:val="24"/>
        </w:rPr>
        <w:t>Umowy</w:t>
      </w:r>
      <w:r w:rsidR="00CC6256" w:rsidRPr="001A6C43">
        <w:rPr>
          <w:rFonts w:ascii="Arial" w:hAnsi="Arial" w:cs="Arial"/>
          <w:bCs/>
          <w:sz w:val="24"/>
        </w:rPr>
        <w:t xml:space="preserve"> </w:t>
      </w:r>
      <w:r w:rsidR="00CC6256" w:rsidRPr="001A6C43">
        <w:rPr>
          <w:rFonts w:ascii="Arial" w:hAnsi="Arial" w:cs="Arial"/>
          <w:sz w:val="24"/>
        </w:rPr>
        <w:t>tj.</w:t>
      </w:r>
    </w:p>
    <w:p w:rsidR="00CC6256" w:rsidRPr="001A6C43" w:rsidRDefault="00CC6256" w:rsidP="0093213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,</w:t>
      </w:r>
    </w:p>
    <w:p w:rsidR="006B4147" w:rsidRPr="001A6C43" w:rsidRDefault="00CC6256" w:rsidP="00CC6256">
      <w:pPr>
        <w:pStyle w:val="Tytu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</w:t>
      </w:r>
      <w:r w:rsidR="006829DF" w:rsidRPr="001A6C43">
        <w:rPr>
          <w:rFonts w:ascii="Arial" w:hAnsi="Arial" w:cs="Arial"/>
          <w:bCs/>
          <w:sz w:val="22"/>
          <w:szCs w:val="22"/>
        </w:rPr>
        <w:t>.</w:t>
      </w:r>
      <w:r w:rsidR="00A41A09" w:rsidRPr="001A6C43">
        <w:rPr>
          <w:rFonts w:ascii="Arial" w:hAnsi="Arial" w:cs="Arial"/>
          <w:bCs/>
          <w:sz w:val="22"/>
          <w:szCs w:val="22"/>
        </w:rPr>
        <w:t xml:space="preserve"> </w:t>
      </w:r>
    </w:p>
    <w:p w:rsidR="006B18AE" w:rsidRPr="001A6C43" w:rsidRDefault="006B18AE" w:rsidP="008C616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6B4147" w:rsidRPr="001A6C43" w:rsidRDefault="006B18AE" w:rsidP="008C616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6C43">
        <w:rPr>
          <w:rFonts w:ascii="Arial" w:hAnsi="Arial" w:cs="Arial"/>
          <w:b/>
        </w:rPr>
        <w:t>……………………………</w:t>
      </w:r>
      <w:r w:rsidRPr="001A6C43">
        <w:rPr>
          <w:rFonts w:ascii="Arial" w:hAnsi="Arial" w:cs="Arial"/>
          <w:b/>
        </w:rPr>
        <w:tab/>
      </w:r>
      <w:r w:rsidRPr="001A6C43">
        <w:rPr>
          <w:rFonts w:ascii="Arial" w:hAnsi="Arial" w:cs="Arial"/>
          <w:b/>
        </w:rPr>
        <w:tab/>
      </w:r>
      <w:r w:rsidR="00A41A09" w:rsidRPr="001A6C43">
        <w:rPr>
          <w:rFonts w:ascii="Arial" w:hAnsi="Arial" w:cs="Arial"/>
          <w:b/>
        </w:rPr>
        <w:t xml:space="preserve">           ……………</w:t>
      </w:r>
      <w:r w:rsidR="006B4147" w:rsidRPr="001A6C43">
        <w:rPr>
          <w:rFonts w:ascii="Arial" w:hAnsi="Arial" w:cs="Arial"/>
          <w:b/>
        </w:rPr>
        <w:t>………………</w:t>
      </w:r>
      <w:r w:rsidR="00476080" w:rsidRPr="001A6C43">
        <w:rPr>
          <w:rFonts w:ascii="Arial" w:hAnsi="Arial" w:cs="Arial"/>
          <w:b/>
        </w:rPr>
        <w:t>………..</w:t>
      </w:r>
      <w:r w:rsidR="006B4147" w:rsidRPr="001A6C43">
        <w:rPr>
          <w:rFonts w:ascii="Arial" w:hAnsi="Arial" w:cs="Arial"/>
          <w:b/>
        </w:rPr>
        <w:t>………….</w:t>
      </w:r>
    </w:p>
    <w:p w:rsidR="006B4147" w:rsidRPr="001A6C43" w:rsidRDefault="006B4147" w:rsidP="006B18AE">
      <w:pPr>
        <w:ind w:left="708"/>
        <w:rPr>
          <w:rFonts w:ascii="Arial" w:hAnsi="Arial" w:cs="Arial"/>
          <w:i/>
          <w:iCs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(imię i nazwisko)</w:t>
      </w:r>
      <w:r w:rsidRPr="001A6C43">
        <w:rPr>
          <w:rFonts w:ascii="Arial" w:hAnsi="Arial" w:cs="Arial"/>
          <w:i/>
          <w:sz w:val="22"/>
          <w:szCs w:val="22"/>
        </w:rPr>
        <w:t xml:space="preserve">     </w:t>
      </w:r>
      <w:r w:rsidRPr="001A6C43">
        <w:rPr>
          <w:rFonts w:ascii="Arial" w:hAnsi="Arial" w:cs="Arial"/>
          <w:sz w:val="22"/>
          <w:szCs w:val="22"/>
        </w:rPr>
        <w:t xml:space="preserve">       </w:t>
      </w:r>
      <w:r w:rsidR="006B18AE" w:rsidRPr="001A6C43">
        <w:rPr>
          <w:rFonts w:ascii="Arial" w:hAnsi="Arial" w:cs="Arial"/>
          <w:sz w:val="22"/>
          <w:szCs w:val="22"/>
        </w:rPr>
        <w:t xml:space="preserve">       </w:t>
      </w:r>
      <w:r w:rsidR="006B18AE" w:rsidRPr="001A6C43">
        <w:rPr>
          <w:rFonts w:ascii="Arial" w:hAnsi="Arial" w:cs="Arial"/>
          <w:i/>
          <w:iCs/>
          <w:sz w:val="20"/>
          <w:szCs w:val="20"/>
        </w:rPr>
        <w:t xml:space="preserve">  </w:t>
      </w:r>
      <w:r w:rsidRPr="001A6C43">
        <w:rPr>
          <w:rFonts w:ascii="Arial" w:hAnsi="Arial" w:cs="Arial"/>
          <w:i/>
          <w:iCs/>
          <w:sz w:val="20"/>
          <w:szCs w:val="20"/>
        </w:rPr>
        <w:t>(numer i  ser</w:t>
      </w:r>
      <w:r w:rsidR="006B18AE" w:rsidRPr="001A6C43">
        <w:rPr>
          <w:rFonts w:ascii="Arial" w:hAnsi="Arial" w:cs="Arial"/>
          <w:i/>
          <w:iCs/>
          <w:sz w:val="20"/>
          <w:szCs w:val="20"/>
        </w:rPr>
        <w:t xml:space="preserve">ia dowodu osobistego /  numer i </w:t>
      </w:r>
      <w:r w:rsidRPr="001A6C43">
        <w:rPr>
          <w:rFonts w:ascii="Arial" w:hAnsi="Arial" w:cs="Arial"/>
          <w:i/>
          <w:iCs/>
          <w:sz w:val="20"/>
          <w:szCs w:val="20"/>
        </w:rPr>
        <w:t>seria  paszportu)</w:t>
      </w:r>
    </w:p>
    <w:p w:rsidR="00476080" w:rsidRPr="001A6C43" w:rsidRDefault="00476080" w:rsidP="008C6160">
      <w:pPr>
        <w:pStyle w:val="Tytu"/>
        <w:jc w:val="left"/>
        <w:rPr>
          <w:rFonts w:ascii="Arial" w:hAnsi="Arial" w:cs="Arial"/>
          <w:b/>
          <w:sz w:val="24"/>
        </w:rPr>
      </w:pPr>
    </w:p>
    <w:p w:rsidR="006B18AE" w:rsidRPr="001A6C43" w:rsidRDefault="006B18AE" w:rsidP="008C6160">
      <w:pPr>
        <w:pStyle w:val="Tytu"/>
        <w:jc w:val="left"/>
        <w:rPr>
          <w:rFonts w:ascii="Arial" w:hAnsi="Arial" w:cs="Arial"/>
          <w:b/>
          <w:sz w:val="24"/>
        </w:rPr>
      </w:pPr>
    </w:p>
    <w:p w:rsidR="00C01726" w:rsidRPr="001A6C43" w:rsidRDefault="006B4147" w:rsidP="008C6160">
      <w:pPr>
        <w:pStyle w:val="Tytu"/>
        <w:jc w:val="both"/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b/>
          <w:sz w:val="20"/>
          <w:szCs w:val="20"/>
        </w:rPr>
        <w:t>.......................................</w:t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="00476080" w:rsidRPr="001A6C43">
        <w:rPr>
          <w:rFonts w:ascii="Arial" w:hAnsi="Arial" w:cs="Arial"/>
          <w:b/>
          <w:sz w:val="20"/>
          <w:szCs w:val="20"/>
        </w:rPr>
        <w:t>……….</w:t>
      </w:r>
      <w:r w:rsidRPr="001A6C43">
        <w:rPr>
          <w:rFonts w:ascii="Arial" w:hAnsi="Arial" w:cs="Arial"/>
          <w:b/>
          <w:sz w:val="20"/>
          <w:szCs w:val="20"/>
        </w:rPr>
        <w:t>.</w:t>
      </w:r>
      <w:r w:rsidR="00476080" w:rsidRPr="001A6C43">
        <w:rPr>
          <w:rFonts w:ascii="Arial" w:hAnsi="Arial" w:cs="Arial"/>
          <w:b/>
          <w:sz w:val="20"/>
          <w:szCs w:val="20"/>
        </w:rPr>
        <w:t>.....</w:t>
      </w:r>
      <w:r w:rsidRPr="001A6C43">
        <w:rPr>
          <w:rFonts w:ascii="Arial" w:hAnsi="Arial" w:cs="Arial"/>
          <w:b/>
          <w:sz w:val="20"/>
          <w:szCs w:val="20"/>
        </w:rPr>
        <w:t>..............................</w:t>
      </w:r>
    </w:p>
    <w:p w:rsidR="00DA0283" w:rsidRPr="001A6C43" w:rsidRDefault="006B4147" w:rsidP="008C6160">
      <w:pPr>
        <w:jc w:val="center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(miejscowość, data)</w:t>
      </w:r>
      <w:r w:rsidRPr="001A6C43">
        <w:rPr>
          <w:rFonts w:ascii="Arial" w:hAnsi="Arial" w:cs="Arial"/>
          <w:i/>
          <w:sz w:val="20"/>
          <w:szCs w:val="20"/>
        </w:rPr>
        <w:tab/>
      </w:r>
      <w:r w:rsidRPr="001A6C43">
        <w:rPr>
          <w:rFonts w:ascii="Arial" w:hAnsi="Arial" w:cs="Arial"/>
          <w:i/>
          <w:sz w:val="20"/>
          <w:szCs w:val="20"/>
        </w:rPr>
        <w:tab/>
      </w:r>
      <w:r w:rsidRPr="001A6C43">
        <w:rPr>
          <w:rFonts w:ascii="Arial" w:hAnsi="Arial" w:cs="Arial"/>
          <w:i/>
          <w:sz w:val="20"/>
          <w:szCs w:val="20"/>
        </w:rPr>
        <w:tab/>
      </w:r>
      <w:r w:rsidRPr="001A6C43">
        <w:rPr>
          <w:rFonts w:ascii="Arial" w:hAnsi="Arial" w:cs="Arial"/>
          <w:i/>
          <w:sz w:val="20"/>
          <w:szCs w:val="20"/>
        </w:rPr>
        <w:tab/>
      </w:r>
      <w:r w:rsidRPr="001A6C43">
        <w:rPr>
          <w:rFonts w:ascii="Arial" w:hAnsi="Arial" w:cs="Arial"/>
          <w:i/>
          <w:sz w:val="20"/>
          <w:szCs w:val="20"/>
        </w:rPr>
        <w:tab/>
      </w:r>
      <w:r w:rsidRPr="001A6C43">
        <w:rPr>
          <w:rFonts w:ascii="Arial" w:hAnsi="Arial" w:cs="Arial"/>
          <w:i/>
          <w:sz w:val="20"/>
          <w:szCs w:val="20"/>
        </w:rPr>
        <w:tab/>
        <w:t xml:space="preserve">      (czytelny podpis</w:t>
      </w:r>
      <w:r w:rsidR="00DA0283" w:rsidRPr="001A6C43">
        <w:rPr>
          <w:rFonts w:ascii="Arial" w:hAnsi="Arial" w:cs="Arial"/>
          <w:i/>
          <w:sz w:val="20"/>
          <w:szCs w:val="20"/>
        </w:rPr>
        <w:t>)</w:t>
      </w:r>
      <w:r w:rsidR="00DA0283" w:rsidRPr="001A6C43">
        <w:rPr>
          <w:rFonts w:ascii="Arial" w:hAnsi="Arial" w:cs="Arial"/>
          <w:i/>
          <w:sz w:val="20"/>
          <w:szCs w:val="20"/>
        </w:rPr>
        <w:br/>
      </w:r>
    </w:p>
    <w:p w:rsidR="008C6160" w:rsidRPr="001A6C43" w:rsidRDefault="00A41A09" w:rsidP="008C6160">
      <w:pPr>
        <w:jc w:val="center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A41A09" w:rsidRPr="001A6C43" w:rsidRDefault="00A41A09" w:rsidP="008C6160">
      <w:pPr>
        <w:jc w:val="center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Potwierdzam własnoręczność podpisu</w:t>
      </w:r>
    </w:p>
    <w:p w:rsidR="008C6160" w:rsidRPr="001A6C43" w:rsidRDefault="00A41A09" w:rsidP="006B18AE">
      <w:pPr>
        <w:jc w:val="center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(data i podpis pracownika IZ)</w:t>
      </w:r>
    </w:p>
    <w:p w:rsidR="008C6160" w:rsidRPr="001A6C43" w:rsidRDefault="008C6160" w:rsidP="008C6160">
      <w:pPr>
        <w:jc w:val="center"/>
        <w:rPr>
          <w:rFonts w:ascii="Arial" w:hAnsi="Arial" w:cs="Arial"/>
          <w:sz w:val="28"/>
          <w:szCs w:val="28"/>
        </w:rPr>
      </w:pPr>
    </w:p>
    <w:p w:rsidR="008C6160" w:rsidRPr="001A6C43" w:rsidRDefault="008C6160" w:rsidP="008C6160">
      <w:pPr>
        <w:jc w:val="center"/>
        <w:rPr>
          <w:rFonts w:ascii="Arial" w:hAnsi="Arial" w:cs="Arial"/>
          <w:sz w:val="28"/>
          <w:szCs w:val="28"/>
        </w:rPr>
      </w:pPr>
    </w:p>
    <w:p w:rsidR="006430F9" w:rsidRPr="001A6C43" w:rsidRDefault="00821739" w:rsidP="006B18AE">
      <w:pPr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6510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6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72D" w:rsidRPr="001A6C43">
        <w:rPr>
          <w:rFonts w:ascii="Arial" w:hAnsi="Arial" w:cs="Arial"/>
          <w:sz w:val="28"/>
          <w:szCs w:val="28"/>
        </w:rPr>
        <w:t xml:space="preserve">  </w:t>
      </w:r>
      <w:r w:rsidR="0059072D" w:rsidRPr="001A6C43">
        <w:rPr>
          <w:rFonts w:ascii="Arial" w:hAnsi="Arial" w:cs="Arial"/>
          <w:noProof/>
          <w:sz w:val="28"/>
          <w:szCs w:val="28"/>
        </w:rPr>
        <w:t xml:space="preserve">     </w:t>
      </w:r>
    </w:p>
    <w:p w:rsidR="006B4147" w:rsidRPr="001A6C43" w:rsidRDefault="006B4147" w:rsidP="00B72150">
      <w:pPr>
        <w:pStyle w:val="Tytu"/>
        <w:tabs>
          <w:tab w:val="right" w:pos="9070"/>
        </w:tabs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Załącznik nr 3</w:t>
      </w:r>
    </w:p>
    <w:p w:rsidR="008127A1" w:rsidRPr="001A6C43" w:rsidRDefault="008127A1" w:rsidP="00831B52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1A6C43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:rsidR="008127A1" w:rsidRPr="001A6C43" w:rsidRDefault="008127A1" w:rsidP="008127A1">
      <w:pPr>
        <w:pStyle w:val="Default"/>
        <w:rPr>
          <w:i/>
          <w:color w:val="auto"/>
          <w:sz w:val="20"/>
          <w:szCs w:val="20"/>
        </w:rPr>
      </w:pPr>
      <w:r w:rsidRPr="001A6C43">
        <w:rPr>
          <w:i/>
          <w:color w:val="auto"/>
          <w:sz w:val="20"/>
          <w:szCs w:val="20"/>
        </w:rPr>
        <w:t xml:space="preserve">                                    </w:t>
      </w:r>
      <w:r w:rsidR="006B18AE" w:rsidRPr="001A6C43">
        <w:rPr>
          <w:i/>
          <w:color w:val="auto"/>
          <w:sz w:val="20"/>
          <w:szCs w:val="20"/>
        </w:rPr>
        <w:tab/>
      </w:r>
      <w:r w:rsidR="006B18AE" w:rsidRPr="001A6C43">
        <w:rPr>
          <w:i/>
          <w:color w:val="auto"/>
          <w:sz w:val="20"/>
          <w:szCs w:val="20"/>
        </w:rPr>
        <w:tab/>
      </w:r>
      <w:r w:rsidR="006B18AE" w:rsidRPr="001A6C43">
        <w:rPr>
          <w:i/>
          <w:color w:val="auto"/>
          <w:sz w:val="20"/>
          <w:szCs w:val="20"/>
        </w:rPr>
        <w:tab/>
      </w:r>
      <w:r w:rsidRPr="001A6C43">
        <w:rPr>
          <w:i/>
          <w:color w:val="auto"/>
          <w:sz w:val="20"/>
          <w:szCs w:val="20"/>
        </w:rPr>
        <w:t xml:space="preserve"> finansowanego z EFRR </w:t>
      </w:r>
      <w:r w:rsidRPr="001A6C43">
        <w:rPr>
          <w:bCs/>
          <w:i/>
          <w:color w:val="auto"/>
          <w:sz w:val="20"/>
          <w:szCs w:val="20"/>
        </w:rPr>
        <w:t xml:space="preserve">w ramach RPO WiM </w:t>
      </w:r>
    </w:p>
    <w:p w:rsidR="006B4147" w:rsidRPr="001A6C43" w:rsidRDefault="006B4147" w:rsidP="008C6160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:rsidR="006B4147" w:rsidRPr="001A6C43" w:rsidRDefault="006B4147" w:rsidP="008C6160">
      <w:pPr>
        <w:pStyle w:val="Tytu"/>
        <w:jc w:val="left"/>
        <w:rPr>
          <w:rFonts w:ascii="Arial" w:hAnsi="Arial" w:cs="Arial"/>
          <w:sz w:val="28"/>
          <w:szCs w:val="28"/>
        </w:rPr>
      </w:pPr>
    </w:p>
    <w:p w:rsidR="006B4147" w:rsidRPr="001A6C43" w:rsidRDefault="006B4147" w:rsidP="008C6160">
      <w:pPr>
        <w:jc w:val="right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..................................</w:t>
      </w:r>
      <w:r w:rsidRPr="001A6C43">
        <w:rPr>
          <w:rFonts w:ascii="Arial" w:hAnsi="Arial" w:cs="Arial"/>
          <w:sz w:val="22"/>
          <w:szCs w:val="22"/>
        </w:rPr>
        <w:t xml:space="preserve">.,dnia </w:t>
      </w:r>
      <w:r w:rsidRPr="001A6C43">
        <w:rPr>
          <w:rFonts w:ascii="Arial" w:hAnsi="Arial" w:cs="Arial"/>
          <w:b/>
          <w:sz w:val="22"/>
          <w:szCs w:val="22"/>
        </w:rPr>
        <w:t>.............................</w:t>
      </w:r>
    </w:p>
    <w:p w:rsidR="001F0A82" w:rsidRPr="001A6C43" w:rsidRDefault="001F0A82" w:rsidP="008C6160">
      <w:pPr>
        <w:rPr>
          <w:rFonts w:ascii="Arial" w:hAnsi="Arial" w:cs="Arial"/>
          <w:bCs/>
        </w:rPr>
      </w:pPr>
    </w:p>
    <w:p w:rsidR="006B4147" w:rsidRPr="001A6C43" w:rsidRDefault="006B4147" w:rsidP="008C6160">
      <w:pPr>
        <w:jc w:val="center"/>
        <w:rPr>
          <w:rFonts w:ascii="Arial" w:hAnsi="Arial" w:cs="Arial"/>
          <w:bCs/>
          <w:sz w:val="28"/>
          <w:szCs w:val="28"/>
        </w:rPr>
      </w:pPr>
      <w:r w:rsidRPr="001A6C43">
        <w:rPr>
          <w:rFonts w:ascii="Arial" w:hAnsi="Arial" w:cs="Arial"/>
          <w:bCs/>
          <w:sz w:val="28"/>
          <w:szCs w:val="28"/>
        </w:rPr>
        <w:t>WZÓR</w:t>
      </w:r>
    </w:p>
    <w:p w:rsidR="006B4147" w:rsidRPr="001A6C43" w:rsidRDefault="006B4147" w:rsidP="008C61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A6C43">
        <w:rPr>
          <w:rFonts w:ascii="Arial" w:hAnsi="Arial" w:cs="Arial"/>
          <w:b/>
          <w:bCs/>
          <w:sz w:val="28"/>
          <w:szCs w:val="28"/>
        </w:rPr>
        <w:t xml:space="preserve">PEŁNOMOCNICTWO </w:t>
      </w:r>
    </w:p>
    <w:p w:rsidR="006B4147" w:rsidRPr="001A6C43" w:rsidRDefault="006B4147" w:rsidP="008C6160">
      <w:pPr>
        <w:rPr>
          <w:rFonts w:ascii="Arial" w:hAnsi="Arial" w:cs="Arial"/>
          <w:b/>
          <w:bCs/>
          <w:sz w:val="28"/>
          <w:szCs w:val="28"/>
        </w:rPr>
      </w:pPr>
    </w:p>
    <w:p w:rsidR="006B4147" w:rsidRPr="001A6C43" w:rsidRDefault="006B4147" w:rsidP="008C6160">
      <w:pPr>
        <w:rPr>
          <w:rFonts w:ascii="Arial" w:hAnsi="Arial" w:cs="Arial"/>
          <w:b/>
          <w:bCs/>
          <w:sz w:val="22"/>
          <w:szCs w:val="22"/>
        </w:rPr>
      </w:pPr>
      <w:r w:rsidRPr="001A6C43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</w:t>
      </w:r>
      <w:r w:rsidR="009D2BBE" w:rsidRPr="001A6C43">
        <w:rPr>
          <w:rFonts w:ascii="Arial" w:hAnsi="Arial" w:cs="Arial"/>
          <w:b/>
          <w:bCs/>
          <w:sz w:val="22"/>
          <w:szCs w:val="22"/>
        </w:rPr>
        <w:t>.........</w:t>
      </w:r>
      <w:r w:rsidR="006B18AE" w:rsidRPr="001A6C43">
        <w:rPr>
          <w:rFonts w:ascii="Arial" w:hAnsi="Arial" w:cs="Arial"/>
          <w:b/>
          <w:bCs/>
          <w:sz w:val="22"/>
          <w:szCs w:val="22"/>
        </w:rPr>
        <w:t>.</w:t>
      </w:r>
    </w:p>
    <w:p w:rsidR="006B4147" w:rsidRPr="001A6C43" w:rsidRDefault="006B4147" w:rsidP="008C6160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1A6C43">
        <w:rPr>
          <w:rFonts w:ascii="Arial" w:hAnsi="Arial" w:cs="Arial"/>
          <w:bCs/>
          <w:i/>
          <w:sz w:val="22"/>
          <w:szCs w:val="22"/>
        </w:rPr>
        <w:t>(imię i nazwisko/nazwa Beneficjenta)</w:t>
      </w:r>
    </w:p>
    <w:p w:rsidR="006B4147" w:rsidRPr="001A6C43" w:rsidRDefault="006B4147" w:rsidP="008C6160">
      <w:pPr>
        <w:jc w:val="both"/>
        <w:rPr>
          <w:rFonts w:ascii="Arial" w:hAnsi="Arial" w:cs="Arial"/>
          <w:sz w:val="22"/>
          <w:szCs w:val="22"/>
        </w:rPr>
      </w:pPr>
    </w:p>
    <w:p w:rsidR="006B4147" w:rsidRPr="001A6C43" w:rsidRDefault="006B4147" w:rsidP="008C6160">
      <w:pPr>
        <w:jc w:val="both"/>
        <w:rPr>
          <w:rFonts w:ascii="Arial" w:hAnsi="Arial" w:cs="Arial"/>
          <w:iCs/>
          <w:sz w:val="22"/>
          <w:szCs w:val="22"/>
        </w:rPr>
      </w:pPr>
      <w:r w:rsidRPr="001A6C43">
        <w:rPr>
          <w:rFonts w:ascii="Arial" w:hAnsi="Arial" w:cs="Arial"/>
          <w:iCs/>
          <w:sz w:val="22"/>
          <w:szCs w:val="22"/>
        </w:rPr>
        <w:t xml:space="preserve">reprezentowana/y przez </w:t>
      </w:r>
      <w:r w:rsidRPr="001A6C43">
        <w:rPr>
          <w:rFonts w:ascii="Arial" w:hAnsi="Arial" w:cs="Arial"/>
          <w:b/>
          <w:iCs/>
          <w:sz w:val="22"/>
          <w:szCs w:val="22"/>
        </w:rPr>
        <w:t>………………………</w:t>
      </w:r>
      <w:r w:rsidR="009D2BBE" w:rsidRPr="001A6C43">
        <w:rPr>
          <w:rFonts w:ascii="Arial" w:hAnsi="Arial" w:cs="Arial"/>
          <w:b/>
          <w:iCs/>
          <w:sz w:val="22"/>
          <w:szCs w:val="22"/>
        </w:rPr>
        <w:t>......</w:t>
      </w:r>
      <w:r w:rsidRPr="001A6C43">
        <w:rPr>
          <w:rFonts w:ascii="Arial" w:hAnsi="Arial" w:cs="Arial"/>
          <w:b/>
          <w:iCs/>
          <w:sz w:val="22"/>
          <w:szCs w:val="22"/>
        </w:rPr>
        <w:t>……………………………</w:t>
      </w:r>
      <w:r w:rsidR="009D2BBE" w:rsidRPr="001A6C43">
        <w:rPr>
          <w:rFonts w:ascii="Arial" w:hAnsi="Arial" w:cs="Arial"/>
          <w:b/>
          <w:iCs/>
          <w:sz w:val="22"/>
          <w:szCs w:val="22"/>
        </w:rPr>
        <w:t>...</w:t>
      </w:r>
      <w:r w:rsidRPr="001A6C43">
        <w:rPr>
          <w:rFonts w:ascii="Arial" w:hAnsi="Arial" w:cs="Arial"/>
          <w:b/>
          <w:iCs/>
          <w:sz w:val="22"/>
          <w:szCs w:val="22"/>
        </w:rPr>
        <w:t>………………...</w:t>
      </w:r>
    </w:p>
    <w:p w:rsidR="006B4147" w:rsidRPr="001A6C43" w:rsidRDefault="006B4147" w:rsidP="008C6160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1A6C4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1A6C43">
        <w:rPr>
          <w:rFonts w:ascii="Arial" w:hAnsi="Arial" w:cs="Arial"/>
          <w:i/>
          <w:iCs/>
          <w:sz w:val="20"/>
          <w:szCs w:val="20"/>
        </w:rPr>
        <w:t>(imię i nazwisko osoby/osób uprawnionej/nych do reprezentowania Beneficjenta)</w:t>
      </w:r>
    </w:p>
    <w:p w:rsidR="006B4147" w:rsidRPr="001A6C43" w:rsidRDefault="006B4147" w:rsidP="008C6160">
      <w:pPr>
        <w:jc w:val="both"/>
        <w:rPr>
          <w:rFonts w:ascii="Arial" w:hAnsi="Arial" w:cs="Arial"/>
          <w:sz w:val="22"/>
          <w:szCs w:val="22"/>
        </w:rPr>
      </w:pPr>
    </w:p>
    <w:p w:rsidR="006B4147" w:rsidRPr="001A6C43" w:rsidRDefault="006B4147" w:rsidP="008C6160">
      <w:p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poważnia</w:t>
      </w:r>
      <w:r w:rsidRPr="001A6C43">
        <w:rPr>
          <w:rFonts w:ascii="Arial" w:hAnsi="Arial" w:cs="Arial"/>
          <w:b/>
          <w:sz w:val="22"/>
          <w:szCs w:val="22"/>
        </w:rPr>
        <w:t>…………………………………</w:t>
      </w:r>
      <w:r w:rsidR="009D2BBE" w:rsidRPr="001A6C43">
        <w:rPr>
          <w:rFonts w:ascii="Arial" w:hAnsi="Arial" w:cs="Arial"/>
          <w:b/>
          <w:sz w:val="22"/>
          <w:szCs w:val="22"/>
        </w:rPr>
        <w:t>..........</w:t>
      </w:r>
      <w:r w:rsidR="006B18AE" w:rsidRPr="001A6C43">
        <w:rPr>
          <w:rFonts w:ascii="Arial" w:hAnsi="Arial" w:cs="Arial"/>
          <w:b/>
          <w:sz w:val="22"/>
          <w:szCs w:val="22"/>
        </w:rPr>
        <w:t xml:space="preserve">………………………………………… </w:t>
      </w:r>
    </w:p>
    <w:p w:rsidR="006B4147" w:rsidRPr="001A6C43" w:rsidRDefault="006B4147" w:rsidP="008C6160">
      <w:pPr>
        <w:jc w:val="center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0"/>
          <w:szCs w:val="20"/>
        </w:rPr>
        <w:t>(</w:t>
      </w:r>
      <w:r w:rsidRPr="001A6C43">
        <w:rPr>
          <w:rFonts w:ascii="Arial" w:hAnsi="Arial" w:cs="Arial"/>
          <w:i/>
          <w:iCs/>
          <w:sz w:val="20"/>
          <w:szCs w:val="20"/>
        </w:rPr>
        <w:t>imię i nazwisko</w:t>
      </w:r>
      <w:r w:rsidRPr="001A6C43">
        <w:rPr>
          <w:rFonts w:ascii="Arial" w:hAnsi="Arial" w:cs="Arial"/>
          <w:i/>
          <w:sz w:val="20"/>
          <w:szCs w:val="20"/>
        </w:rPr>
        <w:t xml:space="preserve"> </w:t>
      </w:r>
      <w:r w:rsidRPr="001A6C43">
        <w:rPr>
          <w:rFonts w:ascii="Arial" w:hAnsi="Arial" w:cs="Arial"/>
          <w:i/>
          <w:iCs/>
          <w:sz w:val="20"/>
          <w:szCs w:val="20"/>
        </w:rPr>
        <w:t>osoby/osób</w:t>
      </w:r>
      <w:r w:rsidRPr="001A6C43">
        <w:rPr>
          <w:rFonts w:ascii="Arial" w:hAnsi="Arial" w:cs="Arial"/>
          <w:i/>
          <w:sz w:val="20"/>
          <w:szCs w:val="20"/>
        </w:rPr>
        <w:t xml:space="preserve"> upoważnionej</w:t>
      </w:r>
      <w:r w:rsidRPr="001A6C43">
        <w:rPr>
          <w:rFonts w:ascii="Arial" w:hAnsi="Arial" w:cs="Arial"/>
          <w:i/>
          <w:iCs/>
          <w:sz w:val="20"/>
          <w:szCs w:val="20"/>
        </w:rPr>
        <w:t>/nych</w:t>
      </w:r>
      <w:r w:rsidRPr="001A6C43">
        <w:rPr>
          <w:rFonts w:ascii="Arial" w:hAnsi="Arial" w:cs="Arial"/>
          <w:i/>
          <w:sz w:val="20"/>
          <w:szCs w:val="20"/>
        </w:rPr>
        <w:t xml:space="preserve"> do reprezentowania Beneficjenta)</w:t>
      </w:r>
    </w:p>
    <w:p w:rsidR="006B4147" w:rsidRPr="001A6C43" w:rsidRDefault="006B4147" w:rsidP="008C6160">
      <w:pPr>
        <w:jc w:val="both"/>
        <w:rPr>
          <w:rFonts w:ascii="Arial" w:hAnsi="Arial" w:cs="Arial"/>
          <w:iCs/>
          <w:sz w:val="22"/>
          <w:szCs w:val="22"/>
        </w:rPr>
      </w:pPr>
    </w:p>
    <w:p w:rsidR="006B4147" w:rsidRPr="001A6C43" w:rsidRDefault="006B4147" w:rsidP="008C6160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1A6C43">
        <w:rPr>
          <w:rFonts w:ascii="Arial" w:hAnsi="Arial" w:cs="Arial"/>
          <w:b/>
          <w:iCs/>
          <w:sz w:val="22"/>
          <w:szCs w:val="22"/>
        </w:rPr>
        <w:t>………………………………………………</w:t>
      </w:r>
      <w:r w:rsidR="009D2BBE" w:rsidRPr="001A6C43">
        <w:rPr>
          <w:rFonts w:ascii="Arial" w:hAnsi="Arial" w:cs="Arial"/>
          <w:b/>
          <w:iCs/>
          <w:sz w:val="22"/>
          <w:szCs w:val="22"/>
        </w:rPr>
        <w:t>..........</w:t>
      </w:r>
      <w:r w:rsidR="006B18AE" w:rsidRPr="001A6C43">
        <w:rPr>
          <w:rFonts w:ascii="Arial" w:hAnsi="Arial" w:cs="Arial"/>
          <w:b/>
          <w:iCs/>
          <w:sz w:val="22"/>
          <w:szCs w:val="22"/>
        </w:rPr>
        <w:t>…………………………………………</w:t>
      </w:r>
    </w:p>
    <w:p w:rsidR="006B4147" w:rsidRPr="001A6C43" w:rsidRDefault="006B4147" w:rsidP="008C6160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1A6C43">
        <w:rPr>
          <w:rFonts w:ascii="Arial" w:hAnsi="Arial" w:cs="Arial"/>
          <w:i/>
          <w:iCs/>
          <w:sz w:val="20"/>
          <w:szCs w:val="20"/>
        </w:rPr>
        <w:t>(numer i  seria dowodu osobistego / numer i seria  paszportu)</w:t>
      </w:r>
    </w:p>
    <w:p w:rsidR="006B4147" w:rsidRPr="001A6C43" w:rsidRDefault="006B4147" w:rsidP="008C6160">
      <w:pPr>
        <w:jc w:val="both"/>
        <w:rPr>
          <w:rFonts w:ascii="Arial" w:hAnsi="Arial" w:cs="Arial"/>
          <w:sz w:val="22"/>
          <w:szCs w:val="22"/>
        </w:rPr>
      </w:pPr>
    </w:p>
    <w:p w:rsidR="006B4147" w:rsidRPr="001A6C43" w:rsidRDefault="00CC6256" w:rsidP="008C6160">
      <w:pPr>
        <w:pStyle w:val="Tytu"/>
        <w:jc w:val="both"/>
        <w:rPr>
          <w:rFonts w:ascii="Arial" w:hAnsi="Arial" w:cs="Arial"/>
          <w:spacing w:val="-20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do </w:t>
      </w:r>
      <w:r w:rsidR="006B4147" w:rsidRPr="001A6C43">
        <w:rPr>
          <w:rFonts w:ascii="Arial" w:hAnsi="Arial" w:cs="Arial"/>
          <w:sz w:val="22"/>
          <w:szCs w:val="22"/>
        </w:rPr>
        <w:t xml:space="preserve">ustanowienia zabezpieczenia należytego wykonania </w:t>
      </w:r>
      <w:r w:rsidR="009D2BBE" w:rsidRPr="001A6C43">
        <w:rPr>
          <w:rFonts w:ascii="Arial" w:hAnsi="Arial" w:cs="Arial"/>
          <w:sz w:val="22"/>
          <w:szCs w:val="22"/>
        </w:rPr>
        <w:t>Umowy o dofinansowanie projektu</w:t>
      </w:r>
      <w:r w:rsidR="006B18AE" w:rsidRPr="001A6C43">
        <w:rPr>
          <w:rFonts w:ascii="Arial" w:hAnsi="Arial" w:cs="Arial"/>
          <w:sz w:val="22"/>
          <w:szCs w:val="22"/>
        </w:rPr>
        <w:t xml:space="preserve"> „</w:t>
      </w:r>
      <w:r w:rsidR="009D2BBE" w:rsidRPr="001A6C43">
        <w:rPr>
          <w:rFonts w:ascii="Arial" w:hAnsi="Arial" w:cs="Arial"/>
          <w:b/>
          <w:sz w:val="22"/>
          <w:szCs w:val="22"/>
        </w:rPr>
        <w:t>……</w:t>
      </w:r>
      <w:r w:rsidR="006B4147" w:rsidRPr="001A6C43">
        <w:rPr>
          <w:rFonts w:ascii="Arial" w:hAnsi="Arial" w:cs="Arial"/>
          <w:b/>
          <w:sz w:val="22"/>
          <w:szCs w:val="22"/>
        </w:rPr>
        <w:t>……………</w:t>
      </w:r>
      <w:r w:rsidR="009D2BBE" w:rsidRPr="001A6C43">
        <w:rPr>
          <w:rFonts w:ascii="Arial" w:hAnsi="Arial" w:cs="Arial"/>
          <w:b/>
          <w:sz w:val="22"/>
          <w:szCs w:val="22"/>
        </w:rPr>
        <w:t>....................................</w:t>
      </w:r>
      <w:r w:rsidR="006B4147" w:rsidRPr="001A6C43">
        <w:rPr>
          <w:rFonts w:ascii="Arial" w:hAnsi="Arial" w:cs="Arial"/>
          <w:b/>
          <w:sz w:val="22"/>
          <w:szCs w:val="22"/>
        </w:rPr>
        <w:t>…………………………………………………..……..…</w:t>
      </w:r>
      <w:r w:rsidR="006B4147" w:rsidRPr="001A6C43">
        <w:rPr>
          <w:rFonts w:ascii="Arial" w:hAnsi="Arial" w:cs="Arial"/>
          <w:sz w:val="22"/>
          <w:szCs w:val="22"/>
        </w:rPr>
        <w:t>”</w:t>
      </w:r>
      <w:r w:rsidR="006B4147" w:rsidRPr="001A6C43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="006B4147" w:rsidRPr="001A6C43">
        <w:rPr>
          <w:rFonts w:ascii="Arial" w:hAnsi="Arial" w:cs="Arial"/>
          <w:sz w:val="22"/>
          <w:szCs w:val="22"/>
        </w:rPr>
        <w:t xml:space="preserve"> </w:t>
      </w:r>
      <w:r w:rsidR="00495301" w:rsidRPr="001A6C43">
        <w:rPr>
          <w:rFonts w:ascii="Arial" w:hAnsi="Arial" w:cs="Arial"/>
          <w:spacing w:val="-20"/>
          <w:sz w:val="22"/>
          <w:szCs w:val="22"/>
        </w:rPr>
        <w:t>w ramach</w:t>
      </w:r>
      <w:r w:rsidR="006B4147" w:rsidRPr="001A6C43">
        <w:rPr>
          <w:rFonts w:ascii="Arial" w:hAnsi="Arial" w:cs="Arial"/>
          <w:spacing w:val="-20"/>
          <w:sz w:val="22"/>
          <w:szCs w:val="22"/>
        </w:rPr>
        <w:t xml:space="preserve"> konkursu nr </w:t>
      </w:r>
      <w:r w:rsidR="006B4147" w:rsidRPr="001A6C43">
        <w:rPr>
          <w:rFonts w:ascii="Arial" w:hAnsi="Arial" w:cs="Arial"/>
          <w:b/>
          <w:spacing w:val="-20"/>
          <w:sz w:val="22"/>
          <w:szCs w:val="22"/>
        </w:rPr>
        <w:t>………</w:t>
      </w:r>
      <w:r w:rsidR="009D2BBE" w:rsidRPr="001A6C43">
        <w:rPr>
          <w:rFonts w:ascii="Arial" w:hAnsi="Arial" w:cs="Arial"/>
          <w:b/>
          <w:spacing w:val="-20"/>
          <w:sz w:val="22"/>
          <w:szCs w:val="22"/>
        </w:rPr>
        <w:t>........</w:t>
      </w:r>
      <w:r w:rsidR="006B4147" w:rsidRPr="001A6C43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3"/>
      </w:r>
      <w:r w:rsidR="006B4147" w:rsidRPr="001A6C43">
        <w:rPr>
          <w:rFonts w:ascii="Arial" w:hAnsi="Arial" w:cs="Arial"/>
          <w:spacing w:val="-20"/>
          <w:sz w:val="22"/>
          <w:szCs w:val="22"/>
        </w:rPr>
        <w:t xml:space="preserve"> z zakresu Osi </w:t>
      </w:r>
      <w:r w:rsidR="003476D0" w:rsidRPr="001A6C43">
        <w:rPr>
          <w:rFonts w:ascii="Arial" w:hAnsi="Arial" w:cs="Arial"/>
          <w:spacing w:val="-20"/>
          <w:sz w:val="22"/>
          <w:szCs w:val="22"/>
        </w:rPr>
        <w:t>p</w:t>
      </w:r>
      <w:r w:rsidR="009D2BBE" w:rsidRPr="001A6C43">
        <w:rPr>
          <w:rFonts w:ascii="Arial" w:hAnsi="Arial" w:cs="Arial"/>
          <w:spacing w:val="-20"/>
          <w:sz w:val="22"/>
          <w:szCs w:val="22"/>
        </w:rPr>
        <w:t xml:space="preserve">riorytetowej    </w:t>
      </w:r>
      <w:r w:rsidR="006B4147" w:rsidRPr="001A6C43">
        <w:rPr>
          <w:rFonts w:ascii="Arial" w:hAnsi="Arial" w:cs="Arial"/>
          <w:b/>
          <w:spacing w:val="-20"/>
          <w:sz w:val="22"/>
          <w:szCs w:val="22"/>
        </w:rPr>
        <w:t>….</w:t>
      </w:r>
      <w:r w:rsidR="009D2BBE" w:rsidRPr="001A6C43">
        <w:rPr>
          <w:rFonts w:ascii="Arial" w:hAnsi="Arial" w:cs="Arial"/>
          <w:b/>
          <w:spacing w:val="-20"/>
          <w:sz w:val="22"/>
          <w:szCs w:val="22"/>
        </w:rPr>
        <w:t xml:space="preserve">  </w:t>
      </w:r>
      <w:r w:rsidR="006B4147" w:rsidRPr="001A6C43">
        <w:rPr>
          <w:rFonts w:ascii="Arial" w:hAnsi="Arial" w:cs="Arial"/>
          <w:spacing w:val="-20"/>
          <w:sz w:val="22"/>
          <w:szCs w:val="22"/>
        </w:rPr>
        <w:t>– „</w:t>
      </w:r>
      <w:r w:rsidR="006B4147" w:rsidRPr="001A6C43">
        <w:rPr>
          <w:rFonts w:ascii="Arial" w:hAnsi="Arial" w:cs="Arial"/>
          <w:b/>
          <w:spacing w:val="-20"/>
          <w:sz w:val="22"/>
          <w:szCs w:val="22"/>
        </w:rPr>
        <w:t>………………………………</w:t>
      </w:r>
      <w:r w:rsidR="009D2BBE" w:rsidRPr="001A6C43">
        <w:rPr>
          <w:rFonts w:ascii="Arial" w:hAnsi="Arial" w:cs="Arial"/>
          <w:b/>
          <w:spacing w:val="-20"/>
          <w:sz w:val="22"/>
          <w:szCs w:val="22"/>
        </w:rPr>
        <w:t>..............</w:t>
      </w:r>
      <w:r w:rsidR="006B4147" w:rsidRPr="001A6C43">
        <w:rPr>
          <w:rFonts w:ascii="Arial" w:hAnsi="Arial" w:cs="Arial"/>
          <w:b/>
          <w:spacing w:val="-20"/>
          <w:sz w:val="22"/>
          <w:szCs w:val="22"/>
        </w:rPr>
        <w:t>......</w:t>
      </w:r>
      <w:r w:rsidR="006B4147" w:rsidRPr="001A6C43">
        <w:rPr>
          <w:rFonts w:ascii="Arial" w:hAnsi="Arial" w:cs="Arial"/>
          <w:spacing w:val="-20"/>
          <w:sz w:val="22"/>
          <w:szCs w:val="22"/>
        </w:rPr>
        <w:t>”</w:t>
      </w:r>
      <w:r w:rsidR="006B4147" w:rsidRPr="001A6C43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4"/>
      </w:r>
    </w:p>
    <w:p w:rsidR="006B4147" w:rsidRPr="001A6C43" w:rsidRDefault="006B4147" w:rsidP="008C6160">
      <w:pPr>
        <w:pStyle w:val="Tytu"/>
        <w:jc w:val="both"/>
        <w:rPr>
          <w:rFonts w:ascii="Arial" w:hAnsi="Arial" w:cs="Arial"/>
          <w:spacing w:val="-20"/>
          <w:sz w:val="22"/>
          <w:szCs w:val="22"/>
        </w:rPr>
      </w:pPr>
      <w:r w:rsidRPr="001A6C43">
        <w:rPr>
          <w:rFonts w:ascii="Arial" w:hAnsi="Arial" w:cs="Arial"/>
          <w:spacing w:val="-20"/>
          <w:sz w:val="22"/>
          <w:szCs w:val="22"/>
        </w:rPr>
        <w:t xml:space="preserve">Działanie </w:t>
      </w:r>
      <w:r w:rsidR="009D2BBE" w:rsidRPr="001A6C43">
        <w:rPr>
          <w:rFonts w:ascii="Arial" w:hAnsi="Arial" w:cs="Arial"/>
          <w:spacing w:val="-20"/>
          <w:sz w:val="22"/>
          <w:szCs w:val="22"/>
        </w:rPr>
        <w:t xml:space="preserve"> </w:t>
      </w:r>
      <w:r w:rsidRPr="001A6C43">
        <w:rPr>
          <w:rFonts w:ascii="Arial" w:hAnsi="Arial" w:cs="Arial"/>
          <w:b/>
          <w:spacing w:val="-20"/>
          <w:sz w:val="22"/>
          <w:szCs w:val="22"/>
        </w:rPr>
        <w:t xml:space="preserve">… </w:t>
      </w:r>
      <w:r w:rsidRPr="001A6C43">
        <w:rPr>
          <w:rFonts w:ascii="Arial" w:hAnsi="Arial" w:cs="Arial"/>
          <w:spacing w:val="-20"/>
          <w:sz w:val="22"/>
          <w:szCs w:val="22"/>
        </w:rPr>
        <w:t>- .”</w:t>
      </w:r>
      <w:r w:rsidRPr="001A6C43">
        <w:rPr>
          <w:rFonts w:ascii="Arial" w:hAnsi="Arial" w:cs="Arial"/>
          <w:b/>
          <w:spacing w:val="-20"/>
          <w:sz w:val="22"/>
          <w:szCs w:val="22"/>
        </w:rPr>
        <w:t>………………</w:t>
      </w:r>
      <w:r w:rsidR="009D2BBE" w:rsidRPr="001A6C43">
        <w:rPr>
          <w:rFonts w:ascii="Arial" w:hAnsi="Arial" w:cs="Arial"/>
          <w:b/>
          <w:spacing w:val="-20"/>
          <w:sz w:val="22"/>
          <w:szCs w:val="22"/>
        </w:rPr>
        <w:t>...</w:t>
      </w:r>
      <w:r w:rsidRPr="001A6C43">
        <w:rPr>
          <w:rFonts w:ascii="Arial" w:hAnsi="Arial" w:cs="Arial"/>
          <w:b/>
          <w:spacing w:val="-20"/>
          <w:sz w:val="22"/>
          <w:szCs w:val="22"/>
        </w:rPr>
        <w:t>…………………</w:t>
      </w:r>
      <w:r w:rsidRPr="001A6C43">
        <w:rPr>
          <w:rFonts w:ascii="Arial" w:hAnsi="Arial" w:cs="Arial"/>
          <w:spacing w:val="-20"/>
          <w:sz w:val="22"/>
          <w:szCs w:val="22"/>
        </w:rPr>
        <w:t xml:space="preserve">.” </w:t>
      </w:r>
      <w:r w:rsidRPr="001A6C43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5"/>
      </w:r>
      <w:r w:rsidRPr="001A6C43">
        <w:rPr>
          <w:rFonts w:ascii="Arial" w:hAnsi="Arial" w:cs="Arial"/>
          <w:spacing w:val="-20"/>
          <w:sz w:val="22"/>
          <w:szCs w:val="22"/>
        </w:rPr>
        <w:t>Poddziałanie</w:t>
      </w:r>
      <w:r w:rsidR="009D2BBE" w:rsidRPr="001A6C43">
        <w:rPr>
          <w:rFonts w:ascii="Arial" w:hAnsi="Arial" w:cs="Arial"/>
          <w:spacing w:val="-20"/>
          <w:sz w:val="22"/>
          <w:szCs w:val="22"/>
        </w:rPr>
        <w:t xml:space="preserve">  </w:t>
      </w:r>
      <w:r w:rsidRPr="001A6C43">
        <w:rPr>
          <w:rFonts w:ascii="Arial" w:hAnsi="Arial" w:cs="Arial"/>
          <w:b/>
          <w:spacing w:val="-20"/>
          <w:sz w:val="22"/>
          <w:szCs w:val="22"/>
        </w:rPr>
        <w:t>…</w:t>
      </w:r>
      <w:r w:rsidR="009D2BBE" w:rsidRPr="001A6C43">
        <w:rPr>
          <w:rFonts w:ascii="Arial" w:hAnsi="Arial" w:cs="Arial"/>
          <w:b/>
          <w:spacing w:val="-20"/>
          <w:sz w:val="22"/>
          <w:szCs w:val="22"/>
        </w:rPr>
        <w:t>..</w:t>
      </w:r>
      <w:r w:rsidRPr="001A6C43">
        <w:rPr>
          <w:rFonts w:ascii="Arial" w:hAnsi="Arial" w:cs="Arial"/>
          <w:b/>
          <w:spacing w:val="-20"/>
          <w:sz w:val="22"/>
          <w:szCs w:val="22"/>
        </w:rPr>
        <w:t xml:space="preserve">. </w:t>
      </w:r>
      <w:r w:rsidR="009D2BBE" w:rsidRPr="001A6C43">
        <w:rPr>
          <w:rFonts w:ascii="Arial" w:hAnsi="Arial" w:cs="Arial"/>
          <w:b/>
          <w:spacing w:val="-20"/>
          <w:sz w:val="22"/>
          <w:szCs w:val="22"/>
        </w:rPr>
        <w:t xml:space="preserve"> </w:t>
      </w:r>
      <w:r w:rsidRPr="001A6C43">
        <w:rPr>
          <w:rFonts w:ascii="Arial" w:hAnsi="Arial" w:cs="Arial"/>
          <w:spacing w:val="-20"/>
          <w:sz w:val="22"/>
          <w:szCs w:val="22"/>
        </w:rPr>
        <w:t>– „</w:t>
      </w:r>
      <w:r w:rsidRPr="001A6C43">
        <w:rPr>
          <w:rFonts w:ascii="Arial" w:hAnsi="Arial" w:cs="Arial"/>
          <w:b/>
          <w:spacing w:val="-20"/>
          <w:sz w:val="22"/>
          <w:szCs w:val="22"/>
        </w:rPr>
        <w:t>…………………</w:t>
      </w:r>
      <w:r w:rsidR="009D2BBE" w:rsidRPr="001A6C43">
        <w:rPr>
          <w:rFonts w:ascii="Arial" w:hAnsi="Arial" w:cs="Arial"/>
          <w:b/>
          <w:spacing w:val="-20"/>
          <w:sz w:val="22"/>
          <w:szCs w:val="22"/>
        </w:rPr>
        <w:t>.....</w:t>
      </w:r>
      <w:r w:rsidRPr="001A6C43">
        <w:rPr>
          <w:rFonts w:ascii="Arial" w:hAnsi="Arial" w:cs="Arial"/>
          <w:b/>
          <w:spacing w:val="-20"/>
          <w:sz w:val="22"/>
          <w:szCs w:val="22"/>
        </w:rPr>
        <w:t>………...……</w:t>
      </w:r>
      <w:r w:rsidRPr="001A6C43">
        <w:rPr>
          <w:rFonts w:ascii="Arial" w:hAnsi="Arial" w:cs="Arial"/>
          <w:spacing w:val="-20"/>
          <w:sz w:val="22"/>
          <w:szCs w:val="22"/>
        </w:rPr>
        <w:t>”</w:t>
      </w:r>
      <w:r w:rsidRPr="001A6C43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6"/>
      </w:r>
    </w:p>
    <w:p w:rsidR="00CC6256" w:rsidRPr="001A6C43" w:rsidRDefault="006B4147" w:rsidP="006B18AE">
      <w:pPr>
        <w:pStyle w:val="Tytu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Cs/>
          <w:sz w:val="22"/>
          <w:szCs w:val="22"/>
        </w:rPr>
        <w:t>Regi</w:t>
      </w:r>
      <w:r w:rsidR="00B72150" w:rsidRPr="001A6C43">
        <w:rPr>
          <w:rFonts w:ascii="Arial" w:hAnsi="Arial" w:cs="Arial"/>
          <w:bCs/>
          <w:sz w:val="22"/>
          <w:szCs w:val="22"/>
        </w:rPr>
        <w:t xml:space="preserve">onalnego Programu Operacyjnego </w:t>
      </w:r>
      <w:r w:rsidR="00B72150" w:rsidRPr="001A6C43">
        <w:rPr>
          <w:rFonts w:ascii="Arial" w:hAnsi="Arial" w:cs="Arial"/>
          <w:sz w:val="22"/>
          <w:szCs w:val="22"/>
        </w:rPr>
        <w:t>Wojewó</w:t>
      </w:r>
      <w:r w:rsidR="006B18AE" w:rsidRPr="001A6C43">
        <w:rPr>
          <w:rFonts w:ascii="Arial" w:hAnsi="Arial" w:cs="Arial"/>
          <w:sz w:val="22"/>
          <w:szCs w:val="22"/>
        </w:rPr>
        <w:t xml:space="preserve">dztwa Warmińsko- Mazurskiego na </w:t>
      </w:r>
      <w:r w:rsidR="00B72150" w:rsidRPr="001A6C43">
        <w:rPr>
          <w:rFonts w:ascii="Arial" w:hAnsi="Arial" w:cs="Arial"/>
          <w:sz w:val="22"/>
          <w:szCs w:val="22"/>
        </w:rPr>
        <w:t xml:space="preserve">lata 2014-2020 </w:t>
      </w:r>
      <w:r w:rsidRPr="001A6C43">
        <w:rPr>
          <w:rFonts w:ascii="Arial" w:hAnsi="Arial" w:cs="Arial"/>
          <w:bCs/>
          <w:sz w:val="22"/>
          <w:szCs w:val="22"/>
        </w:rPr>
        <w:t xml:space="preserve"> </w:t>
      </w:r>
      <w:r w:rsidR="009D2BBE" w:rsidRPr="001A6C43">
        <w:rPr>
          <w:rFonts w:ascii="Arial" w:hAnsi="Arial" w:cs="Arial"/>
          <w:sz w:val="22"/>
          <w:szCs w:val="22"/>
        </w:rPr>
        <w:t>w k</w:t>
      </w:r>
      <w:r w:rsidR="00D27BA9" w:rsidRPr="001A6C43">
        <w:rPr>
          <w:rFonts w:ascii="Arial" w:hAnsi="Arial" w:cs="Arial"/>
          <w:sz w:val="22"/>
          <w:szCs w:val="22"/>
        </w:rPr>
        <w:t>wocie nie mniejszej niż 120%</w:t>
      </w:r>
      <w:r w:rsidR="009D2BBE" w:rsidRPr="001A6C43">
        <w:rPr>
          <w:rFonts w:ascii="Arial" w:hAnsi="Arial" w:cs="Arial"/>
          <w:sz w:val="22"/>
          <w:szCs w:val="22"/>
        </w:rPr>
        <w:t xml:space="preserve"> łącznej kwoty dofinansowania,</w:t>
      </w:r>
    </w:p>
    <w:p w:rsidR="006B4147" w:rsidRPr="001A6C43" w:rsidRDefault="00CC6256" w:rsidP="006B18AE">
      <w:pPr>
        <w:pStyle w:val="Tytu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określonego w § ,,,,,,,,, Umowy tj.</w:t>
      </w:r>
      <w:r w:rsidR="006B4147" w:rsidRPr="001A6C43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="006B4147" w:rsidRPr="001A6C43">
        <w:rPr>
          <w:rFonts w:ascii="Arial" w:hAnsi="Arial" w:cs="Arial"/>
          <w:sz w:val="22"/>
          <w:szCs w:val="22"/>
        </w:rPr>
        <w:t>:</w:t>
      </w:r>
    </w:p>
    <w:p w:rsidR="009D2BBE" w:rsidRPr="001A6C43" w:rsidRDefault="009D2BBE" w:rsidP="0093213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A6C43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</w:t>
      </w:r>
      <w:r w:rsidR="006B18AE" w:rsidRPr="001A6C43">
        <w:rPr>
          <w:rFonts w:ascii="Arial" w:hAnsi="Arial" w:cs="Arial"/>
          <w:b/>
          <w:sz w:val="20"/>
          <w:szCs w:val="20"/>
        </w:rPr>
        <w:t>.........................</w:t>
      </w:r>
      <w:r w:rsidRPr="001A6C43">
        <w:rPr>
          <w:rFonts w:ascii="Arial" w:hAnsi="Arial" w:cs="Arial"/>
          <w:b/>
          <w:sz w:val="20"/>
          <w:szCs w:val="20"/>
        </w:rPr>
        <w:t>,</w:t>
      </w:r>
    </w:p>
    <w:p w:rsidR="006B4147" w:rsidRPr="001A6C43" w:rsidRDefault="009D2BBE" w:rsidP="0093213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A6C43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</w:t>
      </w:r>
      <w:r w:rsidR="006B18AE" w:rsidRPr="001A6C43">
        <w:rPr>
          <w:rFonts w:ascii="Arial" w:hAnsi="Arial" w:cs="Arial"/>
          <w:b/>
          <w:sz w:val="20"/>
          <w:szCs w:val="20"/>
        </w:rPr>
        <w:t>..........................</w:t>
      </w:r>
    </w:p>
    <w:p w:rsidR="00513FB0" w:rsidRPr="001A6C43" w:rsidRDefault="00513FB0" w:rsidP="00545E14">
      <w:pPr>
        <w:jc w:val="both"/>
        <w:rPr>
          <w:rFonts w:ascii="Arial" w:hAnsi="Arial" w:cs="Arial"/>
          <w:sz w:val="20"/>
          <w:szCs w:val="20"/>
        </w:rPr>
      </w:pPr>
    </w:p>
    <w:p w:rsidR="00513FB0" w:rsidRPr="001A6C43" w:rsidRDefault="00513FB0" w:rsidP="00545E14">
      <w:pPr>
        <w:jc w:val="both"/>
        <w:rPr>
          <w:rFonts w:ascii="Arial" w:hAnsi="Arial" w:cs="Arial"/>
          <w:b/>
          <w:sz w:val="20"/>
          <w:szCs w:val="20"/>
        </w:rPr>
      </w:pP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="006B4147" w:rsidRPr="001A6C43">
        <w:rPr>
          <w:rFonts w:ascii="Arial" w:hAnsi="Arial" w:cs="Arial"/>
          <w:b/>
          <w:sz w:val="20"/>
          <w:szCs w:val="20"/>
        </w:rPr>
        <w:t>.................</w:t>
      </w:r>
      <w:r w:rsidR="00B9115C" w:rsidRPr="001A6C43">
        <w:rPr>
          <w:rFonts w:ascii="Arial" w:hAnsi="Arial" w:cs="Arial"/>
          <w:b/>
          <w:sz w:val="20"/>
          <w:szCs w:val="20"/>
        </w:rPr>
        <w:t>.....................</w:t>
      </w:r>
      <w:r w:rsidR="006B18AE" w:rsidRPr="001A6C43">
        <w:rPr>
          <w:rFonts w:ascii="Arial" w:hAnsi="Arial" w:cs="Arial"/>
          <w:b/>
          <w:sz w:val="20"/>
          <w:szCs w:val="20"/>
        </w:rPr>
        <w:t>...............</w:t>
      </w:r>
    </w:p>
    <w:p w:rsidR="001F0A82" w:rsidRPr="001A6C43" w:rsidRDefault="006B4147" w:rsidP="00545E14">
      <w:pPr>
        <w:ind w:left="4956" w:firstLine="708"/>
        <w:rPr>
          <w:rFonts w:ascii="Arial" w:hAnsi="Arial" w:cs="Arial"/>
          <w:i/>
          <w:sz w:val="20"/>
          <w:szCs w:val="20"/>
          <w:vertAlign w:val="superscript"/>
        </w:rPr>
      </w:pPr>
      <w:r w:rsidRPr="001A6C43">
        <w:rPr>
          <w:rFonts w:ascii="Arial" w:hAnsi="Arial" w:cs="Arial"/>
          <w:i/>
          <w:vertAlign w:val="superscript"/>
        </w:rPr>
        <w:t>(</w:t>
      </w:r>
      <w:r w:rsidRPr="001A6C43">
        <w:rPr>
          <w:rFonts w:ascii="Arial" w:hAnsi="Arial" w:cs="Arial"/>
          <w:i/>
          <w:sz w:val="20"/>
          <w:szCs w:val="20"/>
          <w:vertAlign w:val="superscript"/>
        </w:rPr>
        <w:t>czytelny podpis/pieczątka i czytelny podpis Beneficjenta)</w:t>
      </w:r>
    </w:p>
    <w:p w:rsidR="009D2BBE" w:rsidRPr="001A6C43" w:rsidRDefault="009D2BBE" w:rsidP="008C6160">
      <w:pPr>
        <w:rPr>
          <w:rFonts w:ascii="Arial" w:hAnsi="Arial" w:cs="Arial"/>
          <w:b/>
          <w:sz w:val="20"/>
          <w:szCs w:val="20"/>
        </w:rPr>
      </w:pPr>
      <w:r w:rsidRPr="001A6C43">
        <w:rPr>
          <w:rFonts w:ascii="Arial" w:hAnsi="Arial" w:cs="Arial"/>
          <w:b/>
          <w:sz w:val="20"/>
          <w:szCs w:val="20"/>
        </w:rPr>
        <w:t>.......................................................................</w:t>
      </w:r>
    </w:p>
    <w:p w:rsidR="009D2BBE" w:rsidRPr="001A6C43" w:rsidRDefault="009D2BBE" w:rsidP="00545E14">
      <w:pPr>
        <w:ind w:firstLine="708"/>
        <w:rPr>
          <w:rFonts w:ascii="Arial" w:hAnsi="Arial" w:cs="Arial"/>
          <w:i/>
          <w:sz w:val="20"/>
          <w:szCs w:val="20"/>
          <w:vertAlign w:val="superscript"/>
        </w:rPr>
      </w:pPr>
      <w:r w:rsidRPr="001A6C43">
        <w:rPr>
          <w:rFonts w:ascii="Arial" w:hAnsi="Arial" w:cs="Arial"/>
          <w:i/>
          <w:sz w:val="20"/>
          <w:szCs w:val="20"/>
          <w:vertAlign w:val="superscript"/>
        </w:rPr>
        <w:t>Potwierdzam własnoręczność podpisu</w:t>
      </w:r>
    </w:p>
    <w:p w:rsidR="009D2BBE" w:rsidRPr="001A6C43" w:rsidRDefault="009D2BBE" w:rsidP="00545E14">
      <w:pPr>
        <w:ind w:left="708"/>
        <w:rPr>
          <w:rFonts w:ascii="Arial" w:hAnsi="Arial" w:cs="Arial"/>
          <w:i/>
          <w:sz w:val="20"/>
          <w:szCs w:val="20"/>
          <w:vertAlign w:val="superscript"/>
        </w:rPr>
      </w:pPr>
      <w:r w:rsidRPr="001A6C43">
        <w:rPr>
          <w:rFonts w:ascii="Arial" w:hAnsi="Arial" w:cs="Arial"/>
          <w:i/>
          <w:sz w:val="20"/>
          <w:szCs w:val="20"/>
          <w:vertAlign w:val="superscript"/>
        </w:rPr>
        <w:t>(data i podpis pracownika IZ)</w:t>
      </w:r>
    </w:p>
    <w:p w:rsidR="008C6160" w:rsidRPr="001A6C43" w:rsidRDefault="008C6160" w:rsidP="006B18AE">
      <w:pPr>
        <w:jc w:val="center"/>
        <w:rPr>
          <w:rFonts w:ascii="Arial" w:hAnsi="Arial" w:cs="Arial"/>
          <w:i/>
          <w:sz w:val="20"/>
          <w:szCs w:val="20"/>
        </w:rPr>
      </w:pPr>
    </w:p>
    <w:p w:rsidR="008C6160" w:rsidRPr="001A6C43" w:rsidRDefault="008C6160" w:rsidP="008C6160">
      <w:pPr>
        <w:rPr>
          <w:rFonts w:ascii="Arial" w:hAnsi="Arial" w:cs="Arial"/>
          <w:sz w:val="28"/>
          <w:szCs w:val="28"/>
        </w:rPr>
      </w:pPr>
    </w:p>
    <w:p w:rsidR="008C6160" w:rsidRPr="001A6C43" w:rsidRDefault="008C6160" w:rsidP="008C6160">
      <w:pPr>
        <w:rPr>
          <w:rFonts w:ascii="Arial" w:hAnsi="Arial" w:cs="Arial"/>
          <w:sz w:val="28"/>
          <w:szCs w:val="28"/>
        </w:rPr>
      </w:pPr>
    </w:p>
    <w:p w:rsidR="00D65B94" w:rsidRPr="001A6C43" w:rsidRDefault="00821739" w:rsidP="008C6160">
      <w:pPr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6035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6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150" w:rsidRPr="001A6C43" w:rsidRDefault="0059072D" w:rsidP="00B72150">
      <w:pPr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noProof/>
          <w:sz w:val="28"/>
          <w:szCs w:val="28"/>
        </w:rPr>
        <w:t xml:space="preserve">            </w:t>
      </w:r>
    </w:p>
    <w:p w:rsidR="00B72150" w:rsidRPr="001A6C43" w:rsidRDefault="00D65B94" w:rsidP="00B72150">
      <w:pPr>
        <w:pStyle w:val="Tytu"/>
        <w:tabs>
          <w:tab w:val="right" w:pos="9070"/>
        </w:tabs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Załącznik nr 4</w:t>
      </w:r>
    </w:p>
    <w:p w:rsidR="00DE3151" w:rsidRPr="001A6C43" w:rsidRDefault="00DE3151" w:rsidP="00B72150">
      <w:pPr>
        <w:pStyle w:val="Tytu"/>
        <w:tabs>
          <w:tab w:val="right" w:pos="9070"/>
        </w:tabs>
        <w:jc w:val="right"/>
        <w:rPr>
          <w:rFonts w:ascii="Arial" w:hAnsi="Arial" w:cs="Arial"/>
          <w:b/>
          <w:sz w:val="28"/>
          <w:szCs w:val="28"/>
        </w:rPr>
      </w:pPr>
    </w:p>
    <w:p w:rsidR="00DE3151" w:rsidRPr="001A6C43" w:rsidRDefault="00DE3151" w:rsidP="00DE3151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:rsidR="00DE3151" w:rsidRPr="001A6C43" w:rsidRDefault="00DE3151" w:rsidP="00DE3151">
      <w:pPr>
        <w:pStyle w:val="Default"/>
        <w:rPr>
          <w:i/>
          <w:color w:val="auto"/>
          <w:sz w:val="20"/>
          <w:szCs w:val="20"/>
        </w:rPr>
      </w:pPr>
      <w:r w:rsidRPr="001A6C43">
        <w:rPr>
          <w:i/>
          <w:color w:val="auto"/>
          <w:sz w:val="20"/>
          <w:szCs w:val="20"/>
        </w:rPr>
        <w:t xml:space="preserve">                                    </w:t>
      </w:r>
      <w:r w:rsidRPr="001A6C43">
        <w:rPr>
          <w:i/>
          <w:color w:val="auto"/>
          <w:sz w:val="20"/>
          <w:szCs w:val="20"/>
        </w:rPr>
        <w:tab/>
      </w:r>
      <w:r w:rsidRPr="001A6C43">
        <w:rPr>
          <w:i/>
          <w:color w:val="auto"/>
          <w:sz w:val="20"/>
          <w:szCs w:val="20"/>
        </w:rPr>
        <w:tab/>
      </w:r>
      <w:r w:rsidRPr="001A6C43">
        <w:rPr>
          <w:i/>
          <w:color w:val="auto"/>
          <w:sz w:val="20"/>
          <w:szCs w:val="20"/>
        </w:rPr>
        <w:tab/>
        <w:t xml:space="preserve"> finansowanego z EFRR </w:t>
      </w:r>
      <w:r w:rsidRPr="001A6C43">
        <w:rPr>
          <w:bCs/>
          <w:i/>
          <w:color w:val="auto"/>
          <w:sz w:val="20"/>
          <w:szCs w:val="20"/>
        </w:rPr>
        <w:t xml:space="preserve">w ramach RPO WiM </w:t>
      </w:r>
    </w:p>
    <w:p w:rsidR="00DE3151" w:rsidRPr="001A6C43" w:rsidRDefault="00DE3151" w:rsidP="00DE3151">
      <w:pPr>
        <w:pStyle w:val="Tytu"/>
        <w:tabs>
          <w:tab w:val="right" w:pos="9070"/>
        </w:tabs>
        <w:jc w:val="left"/>
        <w:rPr>
          <w:rFonts w:ascii="Arial" w:hAnsi="Arial" w:cs="Arial"/>
          <w:b/>
          <w:sz w:val="28"/>
          <w:szCs w:val="28"/>
        </w:rPr>
      </w:pPr>
    </w:p>
    <w:p w:rsidR="00A4553A" w:rsidRPr="001A6C43" w:rsidRDefault="008127A1" w:rsidP="008C6160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6E3339" w:rsidRPr="001A6C43" w:rsidRDefault="00D65B94" w:rsidP="00EA7398">
      <w:pPr>
        <w:jc w:val="center"/>
        <w:rPr>
          <w:rFonts w:ascii="Arial" w:hAnsi="Arial" w:cs="Arial"/>
          <w:i/>
          <w:sz w:val="28"/>
          <w:szCs w:val="28"/>
        </w:rPr>
      </w:pPr>
      <w:r w:rsidRPr="001A6C43">
        <w:rPr>
          <w:rFonts w:ascii="Arial" w:hAnsi="Arial" w:cs="Arial"/>
          <w:i/>
          <w:sz w:val="28"/>
          <w:szCs w:val="28"/>
        </w:rPr>
        <w:t>Wzór deklaracji wekslowej do weksla in blanco wystawionego w ce</w:t>
      </w:r>
      <w:r w:rsidR="00EA7398" w:rsidRPr="001A6C43">
        <w:rPr>
          <w:rFonts w:ascii="Arial" w:hAnsi="Arial" w:cs="Arial"/>
          <w:i/>
          <w:sz w:val="28"/>
          <w:szCs w:val="28"/>
        </w:rPr>
        <w:t xml:space="preserve">lu ustanowienia zabezpieczenia  do </w:t>
      </w:r>
      <w:r w:rsidRPr="001A6C43">
        <w:rPr>
          <w:rFonts w:ascii="Arial" w:hAnsi="Arial" w:cs="Arial"/>
          <w:i/>
          <w:sz w:val="28"/>
          <w:szCs w:val="28"/>
        </w:rPr>
        <w:t>umowy o dofinansowan</w:t>
      </w:r>
      <w:r w:rsidR="00EA7398" w:rsidRPr="001A6C43">
        <w:rPr>
          <w:rFonts w:ascii="Arial" w:hAnsi="Arial" w:cs="Arial"/>
          <w:i/>
          <w:sz w:val="28"/>
          <w:szCs w:val="28"/>
        </w:rPr>
        <w:t xml:space="preserve">ie </w:t>
      </w:r>
      <w:r w:rsidR="006E3339" w:rsidRPr="001A6C43">
        <w:rPr>
          <w:rFonts w:ascii="Arial" w:hAnsi="Arial" w:cs="Arial"/>
          <w:i/>
          <w:sz w:val="28"/>
          <w:szCs w:val="28"/>
        </w:rPr>
        <w:t>proj</w:t>
      </w:r>
      <w:r w:rsidR="006C076E" w:rsidRPr="001A6C43">
        <w:rPr>
          <w:rFonts w:ascii="Arial" w:hAnsi="Arial" w:cs="Arial"/>
          <w:i/>
          <w:sz w:val="28"/>
          <w:szCs w:val="28"/>
        </w:rPr>
        <w:t xml:space="preserve">ektu </w:t>
      </w:r>
      <w:r w:rsidR="003C6A57" w:rsidRPr="001A6C43">
        <w:rPr>
          <w:rFonts w:ascii="Arial" w:hAnsi="Arial" w:cs="Arial"/>
          <w:i/>
          <w:sz w:val="28"/>
          <w:szCs w:val="28"/>
        </w:rPr>
        <w:t xml:space="preserve">             </w:t>
      </w:r>
      <w:r w:rsidR="006C076E" w:rsidRPr="001A6C43">
        <w:rPr>
          <w:rFonts w:ascii="Arial" w:hAnsi="Arial" w:cs="Arial"/>
          <w:i/>
          <w:sz w:val="28"/>
          <w:szCs w:val="28"/>
        </w:rPr>
        <w:t xml:space="preserve">w finansowanego </w:t>
      </w:r>
      <w:r w:rsidR="006E3339" w:rsidRPr="001A6C43">
        <w:rPr>
          <w:rFonts w:ascii="Arial" w:hAnsi="Arial" w:cs="Arial"/>
          <w:i/>
          <w:sz w:val="28"/>
          <w:szCs w:val="28"/>
        </w:rPr>
        <w:t>z EFRR w ramach</w:t>
      </w:r>
      <w:r w:rsidRPr="001A6C43">
        <w:rPr>
          <w:rFonts w:ascii="Arial" w:hAnsi="Arial" w:cs="Arial"/>
          <w:i/>
          <w:sz w:val="28"/>
          <w:szCs w:val="28"/>
        </w:rPr>
        <w:t xml:space="preserve"> </w:t>
      </w:r>
    </w:p>
    <w:p w:rsidR="00D65B94" w:rsidRPr="001A6C43" w:rsidRDefault="00D65B94" w:rsidP="006E3339">
      <w:pPr>
        <w:jc w:val="center"/>
        <w:rPr>
          <w:rFonts w:ascii="Arial" w:hAnsi="Arial" w:cs="Arial"/>
          <w:i/>
          <w:sz w:val="28"/>
          <w:szCs w:val="28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Regionalnego Programu Operacyjnego </w:t>
      </w:r>
      <w:r w:rsidR="00B72150" w:rsidRPr="001A6C43">
        <w:rPr>
          <w:rFonts w:ascii="Arial" w:hAnsi="Arial" w:cs="Arial"/>
          <w:i/>
          <w:sz w:val="28"/>
          <w:szCs w:val="28"/>
        </w:rPr>
        <w:t>Województwa Warmińsko- Mazurskiego na lata 2014-2020</w:t>
      </w:r>
    </w:p>
    <w:p w:rsidR="007A4454" w:rsidRPr="001A6C43" w:rsidRDefault="007A4454" w:rsidP="007A4454">
      <w:pPr>
        <w:pStyle w:val="Tytu"/>
        <w:rPr>
          <w:rFonts w:ascii="Arial" w:hAnsi="Arial" w:cs="Arial"/>
          <w:sz w:val="28"/>
          <w:szCs w:val="28"/>
        </w:rPr>
      </w:pPr>
    </w:p>
    <w:p w:rsidR="00D65B94" w:rsidRPr="001A6C43" w:rsidRDefault="00D65B94" w:rsidP="008C61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A6C43">
        <w:rPr>
          <w:rFonts w:ascii="Arial" w:hAnsi="Arial" w:cs="Arial"/>
          <w:b/>
          <w:sz w:val="28"/>
          <w:szCs w:val="28"/>
          <w:u w:val="single"/>
        </w:rPr>
        <w:t>DEKLARACJA WEKSLOWA</w:t>
      </w:r>
    </w:p>
    <w:p w:rsidR="00D65B94" w:rsidRPr="001A6C43" w:rsidRDefault="00D65B94" w:rsidP="008C616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F2881" w:rsidRPr="001A6C43" w:rsidRDefault="001F2881" w:rsidP="008C6160">
      <w:pPr>
        <w:jc w:val="both"/>
        <w:rPr>
          <w:rFonts w:ascii="Arial" w:hAnsi="Arial" w:cs="Arial"/>
          <w:b/>
          <w:sz w:val="28"/>
          <w:szCs w:val="28"/>
        </w:rPr>
      </w:pPr>
    </w:p>
    <w:p w:rsidR="001F2881" w:rsidRPr="001A6C43" w:rsidRDefault="001F2881" w:rsidP="008C6160">
      <w:pPr>
        <w:jc w:val="both"/>
        <w:rPr>
          <w:rFonts w:ascii="Arial" w:hAnsi="Arial" w:cs="Arial"/>
          <w:b/>
          <w:sz w:val="28"/>
          <w:szCs w:val="28"/>
        </w:rPr>
      </w:pPr>
    </w:p>
    <w:p w:rsidR="001F2881" w:rsidRPr="001A6C43" w:rsidRDefault="001F2881" w:rsidP="008C6160">
      <w:pPr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Ja (My),</w:t>
      </w:r>
    </w:p>
    <w:p w:rsidR="001F2881" w:rsidRPr="001A6C43" w:rsidRDefault="001F2881" w:rsidP="008C6160">
      <w:pPr>
        <w:jc w:val="both"/>
        <w:rPr>
          <w:rFonts w:ascii="Arial" w:hAnsi="Arial" w:cs="Arial"/>
          <w:b/>
          <w:sz w:val="22"/>
          <w:szCs w:val="22"/>
        </w:rPr>
      </w:pPr>
    </w:p>
    <w:p w:rsidR="001F2881" w:rsidRPr="001A6C43" w:rsidRDefault="001F2881" w:rsidP="008C6160">
      <w:pPr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 </w:t>
      </w:r>
      <w:r w:rsidR="00312022" w:rsidRPr="001A6C43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</w:t>
      </w:r>
      <w:r w:rsidRPr="001A6C43">
        <w:rPr>
          <w:rFonts w:ascii="Arial" w:hAnsi="Arial" w:cs="Arial"/>
          <w:b/>
          <w:sz w:val="22"/>
          <w:szCs w:val="22"/>
        </w:rPr>
        <w:t>……………………..</w:t>
      </w:r>
    </w:p>
    <w:p w:rsidR="001F2881" w:rsidRPr="001A6C43" w:rsidRDefault="00312022" w:rsidP="00545E14">
      <w:pPr>
        <w:jc w:val="center"/>
        <w:rPr>
          <w:rFonts w:ascii="Arial" w:hAnsi="Arial" w:cs="Arial"/>
          <w:sz w:val="20"/>
          <w:szCs w:val="22"/>
        </w:rPr>
      </w:pPr>
      <w:r w:rsidRPr="001A6C43">
        <w:rPr>
          <w:rFonts w:ascii="Arial" w:hAnsi="Arial" w:cs="Arial"/>
          <w:sz w:val="20"/>
          <w:szCs w:val="22"/>
        </w:rPr>
        <w:t>(</w:t>
      </w:r>
      <w:r w:rsidR="001F2881" w:rsidRPr="001A6C43">
        <w:rPr>
          <w:rFonts w:ascii="Arial" w:hAnsi="Arial" w:cs="Arial"/>
          <w:sz w:val="20"/>
          <w:szCs w:val="22"/>
        </w:rPr>
        <w:t>określenie beneficjenta  zgodne z zapisami Umowy o dofinansowanie)</w:t>
      </w:r>
    </w:p>
    <w:p w:rsidR="006829DF" w:rsidRPr="001A6C43" w:rsidRDefault="006829DF" w:rsidP="008C6160">
      <w:pPr>
        <w:jc w:val="both"/>
        <w:rPr>
          <w:rFonts w:ascii="Arial" w:hAnsi="Arial" w:cs="Arial"/>
          <w:sz w:val="22"/>
          <w:szCs w:val="22"/>
        </w:rPr>
      </w:pPr>
    </w:p>
    <w:p w:rsidR="00D65B94" w:rsidRPr="001A6C43" w:rsidRDefault="00D65B94" w:rsidP="008C6160">
      <w:pPr>
        <w:rPr>
          <w:rFonts w:ascii="Arial" w:hAnsi="Arial" w:cs="Arial"/>
          <w:sz w:val="22"/>
          <w:szCs w:val="22"/>
        </w:rPr>
      </w:pPr>
    </w:p>
    <w:p w:rsidR="00D65B94" w:rsidRPr="001A6C43" w:rsidRDefault="001F2881" w:rsidP="008C6160">
      <w:pPr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 o</w:t>
      </w:r>
      <w:r w:rsidR="00D65B94" w:rsidRPr="001A6C43">
        <w:rPr>
          <w:rFonts w:ascii="Arial" w:hAnsi="Arial" w:cs="Arial"/>
          <w:sz w:val="22"/>
          <w:szCs w:val="22"/>
        </w:rPr>
        <w:t>świadczam</w:t>
      </w:r>
      <w:r w:rsidRPr="001A6C43">
        <w:rPr>
          <w:rFonts w:ascii="Arial" w:hAnsi="Arial" w:cs="Arial"/>
          <w:sz w:val="22"/>
          <w:szCs w:val="22"/>
        </w:rPr>
        <w:t>/my</w:t>
      </w:r>
      <w:r w:rsidR="00D65B94" w:rsidRPr="001A6C43">
        <w:rPr>
          <w:rFonts w:ascii="Arial" w:hAnsi="Arial" w:cs="Arial"/>
          <w:sz w:val="22"/>
          <w:szCs w:val="22"/>
        </w:rPr>
        <w:t xml:space="preserve"> co następuje:</w:t>
      </w:r>
    </w:p>
    <w:p w:rsidR="00D65B94" w:rsidRPr="001A6C43" w:rsidRDefault="00D65B94" w:rsidP="00801FBA">
      <w:pPr>
        <w:jc w:val="center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I.</w:t>
      </w:r>
    </w:p>
    <w:p w:rsidR="00D65B94" w:rsidRPr="001A6C43" w:rsidRDefault="00D65B94" w:rsidP="008C6160">
      <w:p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załączeniu składam</w:t>
      </w:r>
      <w:r w:rsidR="001F2881" w:rsidRPr="001A6C43">
        <w:rPr>
          <w:rFonts w:ascii="Arial" w:hAnsi="Arial" w:cs="Arial"/>
          <w:sz w:val="22"/>
          <w:szCs w:val="22"/>
        </w:rPr>
        <w:t>/my</w:t>
      </w:r>
      <w:r w:rsidRPr="001A6C43">
        <w:rPr>
          <w:rFonts w:ascii="Arial" w:hAnsi="Arial" w:cs="Arial"/>
          <w:sz w:val="22"/>
          <w:szCs w:val="22"/>
        </w:rPr>
        <w:t xml:space="preserve"> do dyspozycji </w:t>
      </w:r>
      <w:r w:rsidRPr="001A6C43">
        <w:rPr>
          <w:rFonts w:ascii="Arial" w:hAnsi="Arial" w:cs="Arial"/>
          <w:b/>
          <w:sz w:val="22"/>
          <w:szCs w:val="22"/>
        </w:rPr>
        <w:t>Województwa Warmińsko- Mazurskiego,</w:t>
      </w:r>
      <w:r w:rsidR="00495301" w:rsidRPr="001A6C43">
        <w:rPr>
          <w:rFonts w:ascii="Arial" w:hAnsi="Arial" w:cs="Arial"/>
          <w:b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zwanego dalej </w:t>
      </w:r>
      <w:r w:rsidR="001F2881" w:rsidRPr="001A6C43">
        <w:rPr>
          <w:rFonts w:ascii="Arial" w:hAnsi="Arial" w:cs="Arial"/>
          <w:sz w:val="22"/>
          <w:szCs w:val="22"/>
        </w:rPr>
        <w:t>„</w:t>
      </w:r>
      <w:r w:rsidRPr="001A6C43">
        <w:rPr>
          <w:rFonts w:ascii="Arial" w:hAnsi="Arial" w:cs="Arial"/>
          <w:sz w:val="22"/>
          <w:szCs w:val="22"/>
        </w:rPr>
        <w:t>Wierzycielem</w:t>
      </w:r>
      <w:r w:rsidR="001F2881" w:rsidRPr="001A6C43">
        <w:rPr>
          <w:rFonts w:ascii="Arial" w:hAnsi="Arial" w:cs="Arial"/>
          <w:sz w:val="22"/>
          <w:szCs w:val="22"/>
        </w:rPr>
        <w:t>”</w:t>
      </w:r>
      <w:r w:rsidRPr="001A6C43">
        <w:rPr>
          <w:rFonts w:ascii="Arial" w:hAnsi="Arial" w:cs="Arial"/>
          <w:sz w:val="22"/>
          <w:szCs w:val="22"/>
        </w:rPr>
        <w:t xml:space="preserve">, </w:t>
      </w:r>
      <w:r w:rsidRPr="001A6C43">
        <w:rPr>
          <w:rFonts w:ascii="Arial" w:hAnsi="Arial" w:cs="Arial"/>
          <w:b/>
          <w:sz w:val="22"/>
          <w:szCs w:val="22"/>
        </w:rPr>
        <w:t xml:space="preserve">weksel własny </w:t>
      </w:r>
      <w:r w:rsidRPr="001A6C43">
        <w:rPr>
          <w:rFonts w:ascii="Arial" w:hAnsi="Arial" w:cs="Arial"/>
          <w:b/>
          <w:i/>
          <w:sz w:val="22"/>
          <w:szCs w:val="22"/>
        </w:rPr>
        <w:t>in blanco</w:t>
      </w:r>
      <w:r w:rsidRPr="001A6C43">
        <w:rPr>
          <w:rFonts w:ascii="Arial" w:hAnsi="Arial" w:cs="Arial"/>
          <w:sz w:val="22"/>
          <w:szCs w:val="22"/>
        </w:rPr>
        <w:t xml:space="preserve"> z mojego/naszego wystawienia </w:t>
      </w:r>
      <w:r w:rsidR="002F09E4" w:rsidRPr="001A6C43">
        <w:rPr>
          <w:rFonts w:ascii="Arial" w:hAnsi="Arial" w:cs="Arial"/>
          <w:sz w:val="22"/>
          <w:szCs w:val="22"/>
        </w:rPr>
        <w:t>z </w:t>
      </w:r>
      <w:r w:rsidRPr="001A6C43">
        <w:rPr>
          <w:rFonts w:ascii="Arial" w:hAnsi="Arial" w:cs="Arial"/>
          <w:sz w:val="22"/>
          <w:szCs w:val="22"/>
        </w:rPr>
        <w:t>klauzulą bez protestu,</w:t>
      </w:r>
      <w:r w:rsidR="001862CE" w:rsidRPr="001A6C43">
        <w:rPr>
          <w:rFonts w:ascii="Arial" w:hAnsi="Arial" w:cs="Arial"/>
          <w:sz w:val="22"/>
          <w:szCs w:val="22"/>
        </w:rPr>
        <w:t xml:space="preserve"> wypełnion</w:t>
      </w:r>
      <w:r w:rsidR="00062030" w:rsidRPr="001A6C43">
        <w:rPr>
          <w:rFonts w:ascii="Arial" w:hAnsi="Arial" w:cs="Arial"/>
          <w:sz w:val="22"/>
          <w:szCs w:val="22"/>
        </w:rPr>
        <w:t>y</w:t>
      </w:r>
      <w:r w:rsidR="001862CE" w:rsidRPr="001A6C43">
        <w:rPr>
          <w:rFonts w:ascii="Arial" w:hAnsi="Arial" w:cs="Arial"/>
          <w:sz w:val="22"/>
          <w:szCs w:val="22"/>
        </w:rPr>
        <w:t xml:space="preserve"> przeze mnie / nas miejscem i datą wystawienia,</w:t>
      </w:r>
      <w:r w:rsidR="002F09E4" w:rsidRPr="001A6C43">
        <w:rPr>
          <w:rFonts w:ascii="Arial" w:hAnsi="Arial" w:cs="Arial"/>
          <w:sz w:val="22"/>
          <w:szCs w:val="22"/>
        </w:rPr>
        <w:t xml:space="preserve"> wystawiony w celu </w:t>
      </w:r>
      <w:r w:rsidRPr="001A6C43">
        <w:rPr>
          <w:rFonts w:ascii="Arial" w:hAnsi="Arial" w:cs="Arial"/>
          <w:sz w:val="22"/>
          <w:szCs w:val="22"/>
        </w:rPr>
        <w:t xml:space="preserve">zabezpieczenia należytego wykonania umowy o dofinansowanie realizacji projektu </w:t>
      </w:r>
      <w:r w:rsidR="00254A45" w:rsidRPr="001A6C43">
        <w:rPr>
          <w:rFonts w:ascii="Arial" w:hAnsi="Arial" w:cs="Arial"/>
          <w:sz w:val="22"/>
          <w:szCs w:val="22"/>
        </w:rPr>
        <w:t>.................................................</w:t>
      </w:r>
      <w:r w:rsidR="00DE39B2" w:rsidRPr="001A6C43">
        <w:rPr>
          <w:rFonts w:ascii="Arial" w:hAnsi="Arial" w:cs="Arial"/>
          <w:sz w:val="22"/>
          <w:szCs w:val="22"/>
        </w:rPr>
        <w:t xml:space="preserve">........................, </w:t>
      </w:r>
      <w:r w:rsidR="001862CE" w:rsidRPr="001A6C43">
        <w:rPr>
          <w:rFonts w:ascii="Arial" w:hAnsi="Arial" w:cs="Arial"/>
          <w:sz w:val="22"/>
          <w:szCs w:val="22"/>
        </w:rPr>
        <w:t xml:space="preserve">nr …….., </w:t>
      </w:r>
      <w:r w:rsidRPr="001A6C43">
        <w:rPr>
          <w:rFonts w:ascii="Arial" w:hAnsi="Arial" w:cs="Arial"/>
          <w:sz w:val="22"/>
          <w:szCs w:val="22"/>
        </w:rPr>
        <w:t>zawartej dnia</w:t>
      </w:r>
      <w:r w:rsidR="00DE3151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b/>
          <w:sz w:val="22"/>
          <w:szCs w:val="22"/>
        </w:rPr>
        <w:t>……</w:t>
      </w:r>
      <w:r w:rsidR="00943F6B" w:rsidRPr="001A6C43">
        <w:rPr>
          <w:rFonts w:ascii="Arial" w:hAnsi="Arial" w:cs="Arial"/>
          <w:b/>
          <w:sz w:val="22"/>
          <w:szCs w:val="22"/>
        </w:rPr>
        <w:t>…</w:t>
      </w:r>
      <w:r w:rsidR="00523E36" w:rsidRPr="001A6C43">
        <w:rPr>
          <w:rFonts w:ascii="Arial" w:hAnsi="Arial" w:cs="Arial"/>
          <w:sz w:val="22"/>
          <w:szCs w:val="22"/>
        </w:rPr>
        <w:t xml:space="preserve"> </w:t>
      </w:r>
      <w:r w:rsidR="002F09E4" w:rsidRPr="001A6C43">
        <w:rPr>
          <w:rFonts w:ascii="Arial" w:hAnsi="Arial" w:cs="Arial"/>
          <w:sz w:val="22"/>
          <w:szCs w:val="22"/>
        </w:rPr>
        <w:t>w </w:t>
      </w:r>
      <w:r w:rsidR="00DE3151" w:rsidRPr="001A6C43">
        <w:rPr>
          <w:rFonts w:ascii="Arial" w:hAnsi="Arial" w:cs="Arial"/>
          <w:sz w:val="22"/>
          <w:szCs w:val="22"/>
        </w:rPr>
        <w:t>Olsztynie</w:t>
      </w:r>
      <w:r w:rsidRPr="001A6C43">
        <w:rPr>
          <w:rFonts w:ascii="Arial" w:hAnsi="Arial" w:cs="Arial"/>
          <w:sz w:val="22"/>
          <w:szCs w:val="22"/>
        </w:rPr>
        <w:t>:</w:t>
      </w:r>
      <w:r w:rsidR="00DE3151" w:rsidRPr="001A6C43">
        <w:rPr>
          <w:rFonts w:ascii="Arial" w:hAnsi="Arial" w:cs="Arial"/>
          <w:sz w:val="22"/>
          <w:szCs w:val="22"/>
        </w:rPr>
        <w:t xml:space="preserve"> </w:t>
      </w:r>
      <w:r w:rsidR="00254A45" w:rsidRPr="001A6C43">
        <w:rPr>
          <w:rFonts w:ascii="Arial" w:hAnsi="Arial" w:cs="Arial"/>
          <w:sz w:val="22"/>
          <w:szCs w:val="22"/>
        </w:rPr>
        <w:t xml:space="preserve">pomiędzy........................................z siedzibą </w:t>
      </w:r>
      <w:r w:rsidR="002F09E4" w:rsidRPr="001A6C43">
        <w:rPr>
          <w:rFonts w:ascii="Arial" w:hAnsi="Arial" w:cs="Arial"/>
          <w:sz w:val="22"/>
          <w:szCs w:val="22"/>
        </w:rPr>
        <w:t>w </w:t>
      </w:r>
      <w:r w:rsidR="00254A45" w:rsidRPr="001A6C43">
        <w:rPr>
          <w:rFonts w:ascii="Arial" w:hAnsi="Arial" w:cs="Arial"/>
          <w:sz w:val="22"/>
          <w:szCs w:val="22"/>
        </w:rPr>
        <w:t>....</w:t>
      </w:r>
      <w:r w:rsidR="002F09E4" w:rsidRPr="001A6C43">
        <w:rPr>
          <w:rFonts w:ascii="Arial" w:hAnsi="Arial" w:cs="Arial"/>
          <w:sz w:val="22"/>
          <w:szCs w:val="22"/>
        </w:rPr>
        <w:t>.......................zwanym w </w:t>
      </w:r>
      <w:r w:rsidR="00254A45" w:rsidRPr="001A6C43">
        <w:rPr>
          <w:rFonts w:ascii="Arial" w:hAnsi="Arial" w:cs="Arial"/>
          <w:sz w:val="22"/>
          <w:szCs w:val="22"/>
        </w:rPr>
        <w:t xml:space="preserve">dalszej treści deklaracji wekslowej </w:t>
      </w:r>
      <w:r w:rsidR="00254A45" w:rsidRPr="001A6C43">
        <w:rPr>
          <w:rFonts w:ascii="Arial" w:hAnsi="Arial" w:cs="Arial"/>
          <w:b/>
          <w:sz w:val="22"/>
          <w:szCs w:val="22"/>
        </w:rPr>
        <w:t>Beneficjentem</w:t>
      </w:r>
      <w:r w:rsidR="00254A45" w:rsidRPr="001A6C43">
        <w:rPr>
          <w:rFonts w:ascii="Arial" w:hAnsi="Arial" w:cs="Arial"/>
          <w:sz w:val="22"/>
          <w:szCs w:val="22"/>
        </w:rPr>
        <w:t xml:space="preserve"> a </w:t>
      </w:r>
      <w:r w:rsidR="00254A45" w:rsidRPr="001A6C43">
        <w:rPr>
          <w:rFonts w:ascii="Arial" w:hAnsi="Arial" w:cs="Arial"/>
          <w:b/>
          <w:sz w:val="22"/>
          <w:szCs w:val="22"/>
        </w:rPr>
        <w:t>Województwem Warmińsko-Mazurskim z siedzibą w Olsztynie</w:t>
      </w:r>
      <w:r w:rsidR="00254A45" w:rsidRPr="001A6C43">
        <w:rPr>
          <w:rFonts w:ascii="Arial" w:hAnsi="Arial" w:cs="Arial"/>
          <w:sz w:val="22"/>
          <w:szCs w:val="22"/>
        </w:rPr>
        <w:t xml:space="preserve"> przy ul. Emilii Plater 1, 10-562 Olsztyn.</w:t>
      </w:r>
      <w:r w:rsidRPr="001A6C43">
        <w:rPr>
          <w:rFonts w:ascii="Arial" w:hAnsi="Arial" w:cs="Arial"/>
          <w:sz w:val="22"/>
          <w:szCs w:val="22"/>
        </w:rPr>
        <w:t xml:space="preserve"> </w:t>
      </w:r>
    </w:p>
    <w:p w:rsidR="00D65B94" w:rsidRPr="001A6C43" w:rsidRDefault="00D65B94" w:rsidP="008C6160">
      <w:pPr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II.</w:t>
      </w:r>
    </w:p>
    <w:p w:rsidR="00D65B94" w:rsidRPr="001A6C43" w:rsidRDefault="009D2BBE" w:rsidP="0093213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 razie </w:t>
      </w:r>
      <w:r w:rsidR="001862CE" w:rsidRPr="001A6C43">
        <w:rPr>
          <w:rFonts w:ascii="Arial" w:hAnsi="Arial" w:cs="Arial"/>
          <w:sz w:val="22"/>
          <w:szCs w:val="22"/>
        </w:rPr>
        <w:t xml:space="preserve">powstania obowiązku zwrotu wypłaconego dofinansowania na podstawie </w:t>
      </w:r>
      <w:r w:rsidR="00D65B94" w:rsidRPr="001A6C43">
        <w:rPr>
          <w:rFonts w:ascii="Arial" w:hAnsi="Arial" w:cs="Arial"/>
          <w:sz w:val="22"/>
          <w:szCs w:val="22"/>
        </w:rPr>
        <w:t xml:space="preserve"> umowy o dofinansowanie określonej w punkcie I (w szczególności w przypadku nie wykonania przez</w:t>
      </w:r>
      <w:r w:rsidR="00943F6B" w:rsidRPr="001A6C43">
        <w:rPr>
          <w:rFonts w:ascii="Arial" w:hAnsi="Arial" w:cs="Arial"/>
          <w:sz w:val="22"/>
          <w:szCs w:val="22"/>
        </w:rPr>
        <w:t xml:space="preserve"> </w:t>
      </w:r>
      <w:r w:rsidR="001862CE" w:rsidRPr="001A6C43">
        <w:rPr>
          <w:rFonts w:ascii="Arial" w:hAnsi="Arial" w:cs="Arial"/>
          <w:sz w:val="22"/>
          <w:szCs w:val="22"/>
        </w:rPr>
        <w:t xml:space="preserve">Beneficjenta </w:t>
      </w:r>
      <w:r w:rsidR="00D65B94" w:rsidRPr="001A6C43">
        <w:rPr>
          <w:rFonts w:ascii="Arial" w:hAnsi="Arial" w:cs="Arial"/>
          <w:sz w:val="22"/>
          <w:szCs w:val="22"/>
        </w:rPr>
        <w:t xml:space="preserve"> obowiązków wynikających </w:t>
      </w:r>
      <w:r w:rsidR="002F09E4" w:rsidRPr="001A6C43">
        <w:rPr>
          <w:rFonts w:ascii="Arial" w:hAnsi="Arial" w:cs="Arial"/>
          <w:sz w:val="22"/>
          <w:szCs w:val="22"/>
        </w:rPr>
        <w:t>z </w:t>
      </w:r>
      <w:r w:rsidR="00D65B94" w:rsidRPr="001A6C43">
        <w:rPr>
          <w:rFonts w:ascii="Arial" w:hAnsi="Arial" w:cs="Arial"/>
          <w:sz w:val="22"/>
          <w:szCs w:val="22"/>
        </w:rPr>
        <w:t>w</w:t>
      </w:r>
      <w:r w:rsidR="00943F6B" w:rsidRPr="001A6C43">
        <w:rPr>
          <w:rFonts w:ascii="Arial" w:hAnsi="Arial" w:cs="Arial"/>
          <w:sz w:val="22"/>
          <w:szCs w:val="22"/>
        </w:rPr>
        <w:t>w.</w:t>
      </w:r>
      <w:r w:rsidR="00D65B94" w:rsidRPr="001A6C43">
        <w:rPr>
          <w:rFonts w:ascii="Arial" w:hAnsi="Arial" w:cs="Arial"/>
          <w:sz w:val="22"/>
          <w:szCs w:val="22"/>
        </w:rPr>
        <w:t xml:space="preserve"> umowy o dofinansowanie, w razie stwierdzenia wykorzystania środków niezgodnie z przeznaczeniem, </w:t>
      </w:r>
      <w:r w:rsidR="00062030" w:rsidRPr="001A6C43">
        <w:rPr>
          <w:rFonts w:ascii="Arial" w:hAnsi="Arial" w:cs="Arial"/>
          <w:sz w:val="22"/>
          <w:szCs w:val="22"/>
        </w:rPr>
        <w:t xml:space="preserve">z naruszeniem </w:t>
      </w:r>
      <w:r w:rsidR="00D65B94" w:rsidRPr="001A6C43">
        <w:rPr>
          <w:rFonts w:ascii="Arial" w:hAnsi="Arial" w:cs="Arial"/>
          <w:sz w:val="22"/>
          <w:szCs w:val="22"/>
        </w:rPr>
        <w:t xml:space="preserve"> obowiązujących procedur lub pobrania dofinansowania w sposób nienależny</w:t>
      </w:r>
      <w:r w:rsidR="00CF23A7" w:rsidRPr="001A6C43">
        <w:rPr>
          <w:rFonts w:ascii="Arial" w:hAnsi="Arial" w:cs="Arial"/>
          <w:sz w:val="22"/>
          <w:szCs w:val="22"/>
        </w:rPr>
        <w:t xml:space="preserve"> </w:t>
      </w:r>
      <w:r w:rsidR="00D65B94" w:rsidRPr="001A6C43">
        <w:rPr>
          <w:rFonts w:ascii="Arial" w:hAnsi="Arial" w:cs="Arial"/>
          <w:sz w:val="22"/>
          <w:szCs w:val="22"/>
        </w:rPr>
        <w:t xml:space="preserve">albo w nadmiernej wysokości, bądź gdy </w:t>
      </w:r>
      <w:r w:rsidR="00764A60" w:rsidRPr="001A6C43">
        <w:rPr>
          <w:rFonts w:ascii="Arial" w:hAnsi="Arial" w:cs="Arial"/>
          <w:sz w:val="22"/>
          <w:szCs w:val="22"/>
        </w:rPr>
        <w:t>zostanie naruszona zasada trwałości operacji</w:t>
      </w:r>
      <w:r w:rsidR="006829DF" w:rsidRPr="001A6C43">
        <w:rPr>
          <w:rFonts w:ascii="Arial" w:hAnsi="Arial" w:cs="Arial"/>
          <w:sz w:val="22"/>
          <w:szCs w:val="22"/>
        </w:rPr>
        <w:t>)</w:t>
      </w:r>
      <w:r w:rsidR="00764A60" w:rsidRPr="001A6C43">
        <w:rPr>
          <w:rFonts w:ascii="Arial" w:hAnsi="Arial" w:cs="Arial"/>
          <w:sz w:val="22"/>
          <w:szCs w:val="22"/>
        </w:rPr>
        <w:t xml:space="preserve"> </w:t>
      </w:r>
      <w:r w:rsidR="00D65B94" w:rsidRPr="001A6C43">
        <w:rPr>
          <w:rFonts w:ascii="Arial" w:hAnsi="Arial" w:cs="Arial"/>
          <w:b/>
          <w:sz w:val="22"/>
          <w:szCs w:val="22"/>
        </w:rPr>
        <w:t xml:space="preserve">Województwo Warmińsko-Mazurskie w Olsztynie </w:t>
      </w:r>
      <w:r w:rsidR="001862CE" w:rsidRPr="001A6C43">
        <w:rPr>
          <w:rFonts w:ascii="Arial" w:hAnsi="Arial" w:cs="Arial"/>
          <w:sz w:val="22"/>
          <w:szCs w:val="22"/>
        </w:rPr>
        <w:t xml:space="preserve"> ma prawo </w:t>
      </w:r>
      <w:r w:rsidR="00D65B94" w:rsidRPr="001A6C43">
        <w:rPr>
          <w:rFonts w:ascii="Arial" w:hAnsi="Arial" w:cs="Arial"/>
          <w:sz w:val="22"/>
          <w:szCs w:val="22"/>
        </w:rPr>
        <w:t>wypełni</w:t>
      </w:r>
      <w:r w:rsidR="001862CE" w:rsidRPr="001A6C43">
        <w:rPr>
          <w:rFonts w:ascii="Arial" w:hAnsi="Arial" w:cs="Arial"/>
          <w:sz w:val="22"/>
          <w:szCs w:val="22"/>
        </w:rPr>
        <w:t>ć</w:t>
      </w:r>
      <w:r w:rsidR="00D65B94" w:rsidRPr="001A6C43">
        <w:rPr>
          <w:rFonts w:ascii="Arial" w:hAnsi="Arial" w:cs="Arial"/>
          <w:sz w:val="22"/>
          <w:szCs w:val="22"/>
        </w:rPr>
        <w:t xml:space="preserve"> weks</w:t>
      </w:r>
      <w:r w:rsidR="001862CE" w:rsidRPr="001A6C43">
        <w:rPr>
          <w:rFonts w:ascii="Arial" w:hAnsi="Arial" w:cs="Arial"/>
          <w:sz w:val="22"/>
          <w:szCs w:val="22"/>
        </w:rPr>
        <w:t>e</w:t>
      </w:r>
      <w:r w:rsidR="00D65B94" w:rsidRPr="001A6C43">
        <w:rPr>
          <w:rFonts w:ascii="Arial" w:hAnsi="Arial" w:cs="Arial"/>
          <w:sz w:val="22"/>
          <w:szCs w:val="22"/>
        </w:rPr>
        <w:t>l</w:t>
      </w:r>
      <w:r w:rsidR="00764A60" w:rsidRPr="001A6C43">
        <w:rPr>
          <w:rFonts w:ascii="Arial" w:hAnsi="Arial" w:cs="Arial"/>
          <w:sz w:val="22"/>
          <w:szCs w:val="22"/>
        </w:rPr>
        <w:t xml:space="preserve"> in blanco</w:t>
      </w:r>
      <w:r w:rsidR="00D65B94" w:rsidRPr="001A6C43">
        <w:rPr>
          <w:rFonts w:ascii="Arial" w:hAnsi="Arial" w:cs="Arial"/>
          <w:sz w:val="22"/>
          <w:szCs w:val="22"/>
        </w:rPr>
        <w:t xml:space="preserve"> na sumę</w:t>
      </w:r>
      <w:r w:rsidR="00D65B94" w:rsidRPr="001A6C43">
        <w:rPr>
          <w:rFonts w:ascii="Arial" w:hAnsi="Arial" w:cs="Arial"/>
        </w:rPr>
        <w:t xml:space="preserve"> </w:t>
      </w:r>
      <w:r w:rsidR="00D65B94" w:rsidRPr="001A6C43">
        <w:rPr>
          <w:rFonts w:ascii="Arial" w:hAnsi="Arial" w:cs="Arial"/>
          <w:sz w:val="22"/>
          <w:szCs w:val="22"/>
        </w:rPr>
        <w:t xml:space="preserve">odpowiadającą </w:t>
      </w:r>
      <w:r w:rsidR="00D65B94" w:rsidRPr="001A6C43">
        <w:rPr>
          <w:rFonts w:ascii="Arial" w:hAnsi="Arial" w:cs="Arial"/>
          <w:sz w:val="22"/>
          <w:szCs w:val="22"/>
        </w:rPr>
        <w:lastRenderedPageBreak/>
        <w:t>mojemu</w:t>
      </w:r>
      <w:r w:rsidR="001862CE" w:rsidRPr="001A6C43">
        <w:rPr>
          <w:rFonts w:ascii="Arial" w:hAnsi="Arial" w:cs="Arial"/>
          <w:sz w:val="22"/>
          <w:szCs w:val="22"/>
        </w:rPr>
        <w:t xml:space="preserve">/naszemu </w:t>
      </w:r>
      <w:r w:rsidR="00D65B94" w:rsidRPr="001A6C43">
        <w:rPr>
          <w:rFonts w:ascii="Arial" w:hAnsi="Arial" w:cs="Arial"/>
          <w:sz w:val="22"/>
          <w:szCs w:val="22"/>
        </w:rPr>
        <w:t xml:space="preserve"> zadłużeniu z powyższego tytułu, łącznie do kwoty równej wysokości przekaza</w:t>
      </w:r>
      <w:r w:rsidR="003C6A57" w:rsidRPr="001A6C43">
        <w:rPr>
          <w:rFonts w:ascii="Arial" w:hAnsi="Arial" w:cs="Arial"/>
          <w:sz w:val="22"/>
          <w:szCs w:val="22"/>
        </w:rPr>
        <w:t>nego dofinansowania</w:t>
      </w:r>
      <w:r w:rsidR="00D65B94" w:rsidRPr="001A6C43">
        <w:rPr>
          <w:rFonts w:ascii="Arial" w:hAnsi="Arial" w:cs="Arial"/>
          <w:sz w:val="22"/>
          <w:szCs w:val="22"/>
        </w:rPr>
        <w:t>, powiększo</w:t>
      </w:r>
      <w:r w:rsidRPr="001A6C43">
        <w:rPr>
          <w:rFonts w:ascii="Arial" w:hAnsi="Arial" w:cs="Arial"/>
          <w:sz w:val="22"/>
          <w:szCs w:val="22"/>
        </w:rPr>
        <w:t>ne</w:t>
      </w:r>
      <w:r w:rsidR="00D74007" w:rsidRPr="001A6C43">
        <w:rPr>
          <w:rFonts w:ascii="Arial" w:hAnsi="Arial" w:cs="Arial"/>
          <w:sz w:val="22"/>
          <w:szCs w:val="22"/>
        </w:rPr>
        <w:t>go</w:t>
      </w:r>
      <w:r w:rsidRPr="001A6C43">
        <w:rPr>
          <w:rFonts w:ascii="Arial" w:hAnsi="Arial" w:cs="Arial"/>
          <w:sz w:val="22"/>
          <w:szCs w:val="22"/>
        </w:rPr>
        <w:t xml:space="preserve"> o kwotę należnych odsetek </w:t>
      </w:r>
      <w:r w:rsidR="00062030" w:rsidRPr="001A6C43">
        <w:rPr>
          <w:rFonts w:ascii="Arial" w:hAnsi="Arial" w:cs="Arial"/>
          <w:sz w:val="22"/>
          <w:szCs w:val="22"/>
        </w:rPr>
        <w:t>w wysokości określonej jak dla z</w:t>
      </w:r>
      <w:r w:rsidR="00D74007" w:rsidRPr="001A6C43">
        <w:rPr>
          <w:rFonts w:ascii="Arial" w:hAnsi="Arial" w:cs="Arial"/>
          <w:sz w:val="22"/>
          <w:szCs w:val="22"/>
        </w:rPr>
        <w:t>aległości podatkowych, liczonych</w:t>
      </w:r>
      <w:r w:rsidR="00062030" w:rsidRPr="001A6C43">
        <w:rPr>
          <w:rFonts w:ascii="Arial" w:hAnsi="Arial" w:cs="Arial"/>
          <w:sz w:val="22"/>
          <w:szCs w:val="22"/>
        </w:rPr>
        <w:t xml:space="preserve"> od dnia przekazania środków</w:t>
      </w:r>
      <w:r w:rsidR="00D74007" w:rsidRPr="001A6C43">
        <w:rPr>
          <w:rFonts w:ascii="Arial" w:hAnsi="Arial" w:cs="Arial"/>
          <w:sz w:val="22"/>
          <w:szCs w:val="22"/>
        </w:rPr>
        <w:t xml:space="preserve">, </w:t>
      </w:r>
      <w:r w:rsidRPr="001A6C43">
        <w:rPr>
          <w:rFonts w:ascii="Arial" w:hAnsi="Arial" w:cs="Arial"/>
          <w:sz w:val="22"/>
          <w:szCs w:val="22"/>
        </w:rPr>
        <w:t xml:space="preserve">oraz </w:t>
      </w:r>
      <w:r w:rsidR="00D74007" w:rsidRPr="001A6C43">
        <w:rPr>
          <w:rFonts w:ascii="Arial" w:hAnsi="Arial" w:cs="Arial"/>
          <w:sz w:val="22"/>
          <w:szCs w:val="22"/>
        </w:rPr>
        <w:t xml:space="preserve">o </w:t>
      </w:r>
      <w:r w:rsidR="00D65B94" w:rsidRPr="001A6C43">
        <w:rPr>
          <w:rFonts w:ascii="Arial" w:hAnsi="Arial" w:cs="Arial"/>
          <w:sz w:val="22"/>
          <w:szCs w:val="22"/>
        </w:rPr>
        <w:t>kwot</w:t>
      </w:r>
      <w:r w:rsidR="00D74007" w:rsidRPr="001A6C43">
        <w:rPr>
          <w:rFonts w:ascii="Arial" w:hAnsi="Arial" w:cs="Arial"/>
          <w:sz w:val="22"/>
          <w:szCs w:val="22"/>
        </w:rPr>
        <w:t>ę</w:t>
      </w:r>
      <w:r w:rsidR="00D65B94" w:rsidRPr="001A6C43">
        <w:rPr>
          <w:rFonts w:ascii="Arial" w:hAnsi="Arial" w:cs="Arial"/>
          <w:sz w:val="22"/>
          <w:szCs w:val="22"/>
        </w:rPr>
        <w:t xml:space="preserve"> wynikając</w:t>
      </w:r>
      <w:r w:rsidR="00D74007" w:rsidRPr="001A6C43">
        <w:rPr>
          <w:rFonts w:ascii="Arial" w:hAnsi="Arial" w:cs="Arial"/>
          <w:sz w:val="22"/>
          <w:szCs w:val="22"/>
        </w:rPr>
        <w:t xml:space="preserve">ą z poniesionych </w:t>
      </w:r>
      <w:r w:rsidR="00D65B94" w:rsidRPr="001A6C43">
        <w:rPr>
          <w:rFonts w:ascii="Arial" w:hAnsi="Arial" w:cs="Arial"/>
          <w:sz w:val="22"/>
          <w:szCs w:val="22"/>
        </w:rPr>
        <w:t>kosztów dochodzeni</w:t>
      </w:r>
      <w:r w:rsidR="00D74007" w:rsidRPr="001A6C43">
        <w:rPr>
          <w:rFonts w:ascii="Arial" w:hAnsi="Arial" w:cs="Arial"/>
          <w:sz w:val="22"/>
          <w:szCs w:val="22"/>
        </w:rPr>
        <w:t>a</w:t>
      </w:r>
      <w:r w:rsidR="00D65B94" w:rsidRPr="001A6C43">
        <w:rPr>
          <w:rFonts w:ascii="Arial" w:hAnsi="Arial" w:cs="Arial"/>
          <w:sz w:val="22"/>
          <w:szCs w:val="22"/>
        </w:rPr>
        <w:t xml:space="preserve"> należności</w:t>
      </w:r>
      <w:r w:rsidR="00D74007" w:rsidRPr="001A6C43">
        <w:rPr>
          <w:rFonts w:ascii="Arial" w:hAnsi="Arial" w:cs="Arial"/>
          <w:sz w:val="22"/>
          <w:szCs w:val="22"/>
        </w:rPr>
        <w:t>.</w:t>
      </w:r>
      <w:r w:rsidR="00D65B94" w:rsidRPr="001A6C43">
        <w:rPr>
          <w:rFonts w:ascii="Arial" w:hAnsi="Arial" w:cs="Arial"/>
          <w:sz w:val="22"/>
          <w:szCs w:val="22"/>
        </w:rPr>
        <w:t xml:space="preserve"> </w:t>
      </w:r>
    </w:p>
    <w:p w:rsidR="00D65B94" w:rsidRPr="001A6C43" w:rsidRDefault="00D65B94" w:rsidP="0093213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opatrze</w:t>
      </w:r>
      <w:r w:rsidR="001862CE" w:rsidRPr="001A6C43">
        <w:rPr>
          <w:rFonts w:ascii="Arial" w:hAnsi="Arial" w:cs="Arial"/>
          <w:sz w:val="22"/>
          <w:szCs w:val="22"/>
        </w:rPr>
        <w:t>ć</w:t>
      </w:r>
      <w:r w:rsidRPr="001A6C43">
        <w:rPr>
          <w:rFonts w:ascii="Arial" w:hAnsi="Arial" w:cs="Arial"/>
          <w:sz w:val="22"/>
          <w:szCs w:val="22"/>
        </w:rPr>
        <w:t xml:space="preserve"> weks</w:t>
      </w:r>
      <w:r w:rsidR="001862CE" w:rsidRPr="001A6C43">
        <w:rPr>
          <w:rFonts w:ascii="Arial" w:hAnsi="Arial" w:cs="Arial"/>
          <w:sz w:val="22"/>
          <w:szCs w:val="22"/>
        </w:rPr>
        <w:t>e</w:t>
      </w:r>
      <w:r w:rsidRPr="001A6C43">
        <w:rPr>
          <w:rFonts w:ascii="Arial" w:hAnsi="Arial" w:cs="Arial"/>
          <w:sz w:val="22"/>
          <w:szCs w:val="22"/>
        </w:rPr>
        <w:t xml:space="preserve">l datą płatności według swego uznania, zawiadamiając mnie listem poleconym pod niżej wskazanym adresem. List ten powinien być wysłany przynajmniej na 7 dni przed terminem płatności weksla. </w:t>
      </w:r>
    </w:p>
    <w:p w:rsidR="00387A58" w:rsidRPr="001A6C43" w:rsidRDefault="00D65B94" w:rsidP="00545E14">
      <w:pPr>
        <w:pStyle w:val="Akapitzlist"/>
        <w:numPr>
          <w:ilvl w:val="0"/>
          <w:numId w:val="3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Jednocześnie zobowiązuję się do informowania Wierzycie</w:t>
      </w:r>
      <w:r w:rsidR="000376F6" w:rsidRPr="001A6C43">
        <w:rPr>
          <w:rFonts w:ascii="Arial" w:hAnsi="Arial" w:cs="Arial"/>
          <w:sz w:val="22"/>
          <w:szCs w:val="22"/>
        </w:rPr>
        <w:t>la o każdorazowej zmianie mojej</w:t>
      </w:r>
      <w:r w:rsidRPr="001A6C43">
        <w:rPr>
          <w:rFonts w:ascii="Arial" w:hAnsi="Arial" w:cs="Arial"/>
          <w:sz w:val="22"/>
          <w:szCs w:val="22"/>
        </w:rPr>
        <w:t xml:space="preserve"> nazwy (firmy) lub siedziby (adresu) z tym skutkiem, że pismo Wierzyciela skierowane </w:t>
      </w:r>
      <w:r w:rsidR="000376F6" w:rsidRPr="001A6C43">
        <w:rPr>
          <w:rFonts w:ascii="Arial" w:hAnsi="Arial" w:cs="Arial"/>
          <w:sz w:val="22"/>
          <w:szCs w:val="22"/>
        </w:rPr>
        <w:t>na ostatni znany</w:t>
      </w:r>
      <w:r w:rsidRPr="001A6C43">
        <w:rPr>
          <w:rFonts w:ascii="Arial" w:hAnsi="Arial" w:cs="Arial"/>
          <w:sz w:val="22"/>
          <w:szCs w:val="22"/>
        </w:rPr>
        <w:t xml:space="preserve"> Wierzycielowi adres będzie uważane za skutecznie doręczone.</w:t>
      </w:r>
    </w:p>
    <w:p w:rsidR="00387A58" w:rsidRPr="001A6C43" w:rsidRDefault="00D65B94" w:rsidP="00545E14">
      <w:pPr>
        <w:pStyle w:val="Akapitzlist"/>
        <w:numPr>
          <w:ilvl w:val="0"/>
          <w:numId w:val="3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Zobowiązuję się do zapłaty należności wynikających z wypełnionego zgodnie</w:t>
      </w:r>
      <w:r w:rsidR="00C706E4" w:rsidRPr="001A6C43">
        <w:rPr>
          <w:rFonts w:ascii="Arial" w:hAnsi="Arial" w:cs="Arial"/>
          <w:sz w:val="22"/>
          <w:szCs w:val="22"/>
        </w:rPr>
        <w:t xml:space="preserve"> </w:t>
      </w:r>
      <w:r w:rsidR="002F09E4" w:rsidRPr="001A6C43">
        <w:rPr>
          <w:rFonts w:ascii="Arial" w:hAnsi="Arial" w:cs="Arial"/>
          <w:sz w:val="22"/>
          <w:szCs w:val="22"/>
        </w:rPr>
        <w:t>z </w:t>
      </w:r>
      <w:r w:rsidRPr="001A6C43">
        <w:rPr>
          <w:rFonts w:ascii="Arial" w:hAnsi="Arial" w:cs="Arial"/>
          <w:sz w:val="22"/>
          <w:szCs w:val="22"/>
        </w:rPr>
        <w:t>niniejszą</w:t>
      </w:r>
      <w:r w:rsidR="00387A58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deklaracją weksla niezwłocznie po wezwaniu do zapłaty.</w:t>
      </w:r>
    </w:p>
    <w:p w:rsidR="00387A58" w:rsidRPr="001A6C43" w:rsidRDefault="00D65B94" w:rsidP="00545E14">
      <w:pPr>
        <w:pStyle w:val="Akapitzlist"/>
        <w:numPr>
          <w:ilvl w:val="0"/>
          <w:numId w:val="3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eksel płatny będzie w Olsztynie. </w:t>
      </w:r>
    </w:p>
    <w:p w:rsidR="00523E36" w:rsidRPr="001A6C43" w:rsidRDefault="0019409D" w:rsidP="00545E14">
      <w:pPr>
        <w:pStyle w:val="Akapitzlist"/>
        <w:numPr>
          <w:ilvl w:val="0"/>
          <w:numId w:val="3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Deklaracja została sporządzona w </w:t>
      </w:r>
      <w:r w:rsidR="00523E36" w:rsidRPr="001A6C43">
        <w:rPr>
          <w:rFonts w:ascii="Arial" w:hAnsi="Arial" w:cs="Arial"/>
          <w:sz w:val="22"/>
          <w:szCs w:val="22"/>
        </w:rPr>
        <w:t>……..</w:t>
      </w:r>
      <w:r w:rsidRPr="001A6C43">
        <w:rPr>
          <w:rFonts w:ascii="Arial" w:hAnsi="Arial" w:cs="Arial"/>
          <w:sz w:val="22"/>
          <w:szCs w:val="22"/>
        </w:rPr>
        <w:t xml:space="preserve"> jednobrzmiących </w:t>
      </w:r>
      <w:r w:rsidR="004F11BA" w:rsidRPr="001A6C43">
        <w:rPr>
          <w:rFonts w:ascii="Arial" w:hAnsi="Arial" w:cs="Arial"/>
          <w:sz w:val="22"/>
          <w:szCs w:val="22"/>
        </w:rPr>
        <w:t xml:space="preserve">egzemplarzach, po jednym dla </w:t>
      </w:r>
      <w:r w:rsidR="00523E36" w:rsidRPr="001A6C43">
        <w:rPr>
          <w:rFonts w:ascii="Arial" w:hAnsi="Arial" w:cs="Arial"/>
          <w:sz w:val="22"/>
          <w:szCs w:val="22"/>
        </w:rPr>
        <w:t xml:space="preserve"> Wierzyciela, wystawcy weksla i poręczyciela/ li wekslowych.</w:t>
      </w:r>
    </w:p>
    <w:p w:rsidR="00D65B94" w:rsidRPr="001A6C43" w:rsidRDefault="00D65B94" w:rsidP="008C6160">
      <w:pPr>
        <w:jc w:val="both"/>
        <w:rPr>
          <w:rFonts w:ascii="Arial" w:hAnsi="Arial" w:cs="Arial"/>
        </w:rPr>
      </w:pPr>
    </w:p>
    <w:p w:rsidR="00523E36" w:rsidRPr="001A6C43" w:rsidRDefault="00523E36" w:rsidP="008C6160">
      <w:pPr>
        <w:jc w:val="both"/>
        <w:rPr>
          <w:rFonts w:ascii="Arial" w:hAnsi="Arial" w:cs="Arial"/>
        </w:rPr>
      </w:pPr>
    </w:p>
    <w:p w:rsidR="00523E36" w:rsidRPr="001A6C43" w:rsidRDefault="00523E36" w:rsidP="008C6160">
      <w:pPr>
        <w:jc w:val="both"/>
        <w:rPr>
          <w:rFonts w:ascii="Arial" w:hAnsi="Arial" w:cs="Arial"/>
        </w:rPr>
      </w:pPr>
    </w:p>
    <w:p w:rsidR="00523E36" w:rsidRPr="001A6C43" w:rsidRDefault="00523E36" w:rsidP="008C6160">
      <w:pPr>
        <w:jc w:val="both"/>
        <w:rPr>
          <w:rFonts w:ascii="Arial" w:hAnsi="Arial" w:cs="Arial"/>
        </w:rPr>
      </w:pPr>
    </w:p>
    <w:p w:rsidR="00523E36" w:rsidRPr="001A6C43" w:rsidRDefault="00523E36" w:rsidP="008C6160">
      <w:pPr>
        <w:jc w:val="both"/>
        <w:rPr>
          <w:rFonts w:ascii="Arial" w:hAnsi="Arial" w:cs="Arial"/>
          <w:sz w:val="20"/>
          <w:szCs w:val="20"/>
        </w:rPr>
      </w:pPr>
    </w:p>
    <w:p w:rsidR="00523E36" w:rsidRPr="001A6C43" w:rsidRDefault="00523E36" w:rsidP="008C6160">
      <w:pPr>
        <w:jc w:val="both"/>
        <w:rPr>
          <w:rFonts w:ascii="Arial" w:hAnsi="Arial" w:cs="Arial"/>
          <w:sz w:val="20"/>
          <w:szCs w:val="20"/>
        </w:rPr>
      </w:pPr>
    </w:p>
    <w:p w:rsidR="00523E36" w:rsidRPr="001A6C43" w:rsidRDefault="00DE3151" w:rsidP="008C6160">
      <w:pPr>
        <w:jc w:val="both"/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sz w:val="20"/>
          <w:szCs w:val="20"/>
        </w:rPr>
        <w:t>…………………………..</w:t>
      </w:r>
      <w:r w:rsidR="000C7072" w:rsidRPr="001A6C43">
        <w:rPr>
          <w:rFonts w:ascii="Arial" w:hAnsi="Arial" w:cs="Arial"/>
          <w:sz w:val="20"/>
          <w:szCs w:val="20"/>
        </w:rPr>
        <w:tab/>
      </w:r>
      <w:r w:rsidR="000C7072" w:rsidRPr="001A6C43">
        <w:rPr>
          <w:rFonts w:ascii="Arial" w:hAnsi="Arial" w:cs="Arial"/>
          <w:sz w:val="20"/>
          <w:szCs w:val="20"/>
        </w:rPr>
        <w:tab/>
      </w:r>
      <w:r w:rsidR="000C7072" w:rsidRPr="001A6C43">
        <w:rPr>
          <w:rFonts w:ascii="Arial" w:hAnsi="Arial" w:cs="Arial"/>
          <w:sz w:val="20"/>
          <w:szCs w:val="20"/>
        </w:rPr>
        <w:tab/>
      </w:r>
      <w:r w:rsidR="00387A58" w:rsidRPr="001A6C43">
        <w:rPr>
          <w:rFonts w:ascii="Arial" w:hAnsi="Arial" w:cs="Arial"/>
          <w:sz w:val="20"/>
          <w:szCs w:val="20"/>
        </w:rPr>
        <w:tab/>
      </w:r>
      <w:r w:rsidR="000C7072" w:rsidRPr="001A6C43">
        <w:rPr>
          <w:rFonts w:ascii="Arial" w:hAnsi="Arial" w:cs="Arial"/>
          <w:sz w:val="20"/>
          <w:szCs w:val="20"/>
        </w:rPr>
        <w:t>…</w:t>
      </w:r>
      <w:r w:rsidR="00387A58" w:rsidRPr="001A6C43">
        <w:rPr>
          <w:rFonts w:ascii="Arial" w:hAnsi="Arial" w:cs="Arial"/>
          <w:sz w:val="20"/>
          <w:szCs w:val="20"/>
        </w:rPr>
        <w:t>…..</w:t>
      </w:r>
      <w:r w:rsidR="000C7072" w:rsidRPr="001A6C43">
        <w:rPr>
          <w:rFonts w:ascii="Arial" w:hAnsi="Arial" w:cs="Arial"/>
          <w:sz w:val="20"/>
          <w:szCs w:val="20"/>
        </w:rPr>
        <w:t>………………………………</w:t>
      </w:r>
      <w:r w:rsidR="00387A58" w:rsidRPr="001A6C43">
        <w:rPr>
          <w:rFonts w:ascii="Arial" w:hAnsi="Arial" w:cs="Arial"/>
          <w:sz w:val="20"/>
          <w:szCs w:val="20"/>
        </w:rPr>
        <w:t>…….</w:t>
      </w:r>
      <w:r w:rsidR="000C7072" w:rsidRPr="001A6C43">
        <w:rPr>
          <w:rFonts w:ascii="Arial" w:hAnsi="Arial" w:cs="Arial"/>
          <w:sz w:val="20"/>
          <w:szCs w:val="20"/>
        </w:rPr>
        <w:t>………………..</w:t>
      </w:r>
    </w:p>
    <w:p w:rsidR="00D65B94" w:rsidRPr="001A6C43" w:rsidRDefault="00D65B94" w:rsidP="000C7072">
      <w:pPr>
        <w:ind w:left="4248" w:hanging="4245"/>
        <w:jc w:val="center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Miejsce i</w:t>
      </w:r>
      <w:r w:rsidR="004F2231" w:rsidRPr="001A6C43">
        <w:rPr>
          <w:rFonts w:ascii="Arial" w:hAnsi="Arial" w:cs="Arial"/>
          <w:i/>
          <w:sz w:val="20"/>
          <w:szCs w:val="20"/>
        </w:rPr>
        <w:t xml:space="preserve"> </w:t>
      </w:r>
      <w:r w:rsidRPr="001A6C43">
        <w:rPr>
          <w:rFonts w:ascii="Arial" w:hAnsi="Arial" w:cs="Arial"/>
          <w:i/>
          <w:sz w:val="20"/>
          <w:szCs w:val="20"/>
        </w:rPr>
        <w:t>data</w:t>
      </w:r>
      <w:r w:rsidR="001A5A96"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i/>
          <w:sz w:val="20"/>
          <w:szCs w:val="20"/>
        </w:rPr>
        <w:t>nazwa i adres Beneficjenta/wystawcy weksla</w:t>
      </w:r>
      <w:r w:rsidR="000C7072" w:rsidRPr="001A6C43">
        <w:rPr>
          <w:rFonts w:ascii="Arial" w:hAnsi="Arial" w:cs="Arial"/>
          <w:i/>
          <w:sz w:val="20"/>
          <w:szCs w:val="20"/>
        </w:rPr>
        <w:t xml:space="preserve"> </w:t>
      </w:r>
      <w:r w:rsidRPr="001A6C43">
        <w:rPr>
          <w:rFonts w:ascii="Arial" w:hAnsi="Arial" w:cs="Arial"/>
          <w:i/>
          <w:sz w:val="20"/>
          <w:szCs w:val="20"/>
        </w:rPr>
        <w:t>oraz czytelne podpisy osób upoważnionych do wystawiania</w:t>
      </w:r>
      <w:r w:rsidR="000C7072" w:rsidRPr="001A6C43">
        <w:rPr>
          <w:rFonts w:ascii="Arial" w:hAnsi="Arial" w:cs="Arial"/>
          <w:i/>
          <w:sz w:val="20"/>
          <w:szCs w:val="20"/>
        </w:rPr>
        <w:t xml:space="preserve"> </w:t>
      </w:r>
      <w:r w:rsidRPr="001A6C43">
        <w:rPr>
          <w:rFonts w:ascii="Arial" w:hAnsi="Arial" w:cs="Arial"/>
          <w:i/>
          <w:sz w:val="20"/>
          <w:szCs w:val="20"/>
        </w:rPr>
        <w:t>weksli w imieniu Beneficjenta</w:t>
      </w:r>
    </w:p>
    <w:p w:rsidR="00D65B94" w:rsidRPr="001A6C43" w:rsidRDefault="00D65B94" w:rsidP="008C6160">
      <w:pPr>
        <w:ind w:left="2124"/>
        <w:rPr>
          <w:rFonts w:ascii="Arial" w:hAnsi="Arial" w:cs="Arial"/>
        </w:rPr>
      </w:pPr>
    </w:p>
    <w:p w:rsidR="00387A58" w:rsidRPr="001A6C43" w:rsidRDefault="00387A58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</w:p>
    <w:p w:rsidR="00387A58" w:rsidRPr="001A6C43" w:rsidRDefault="00387A58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</w:p>
    <w:p w:rsidR="00387A58" w:rsidRPr="001A6C43" w:rsidRDefault="00387A58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</w:p>
    <w:p w:rsidR="00387A58" w:rsidRPr="001A6C43" w:rsidRDefault="00387A58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</w:p>
    <w:p w:rsidR="00387A58" w:rsidRPr="001A6C43" w:rsidRDefault="00387A58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</w:p>
    <w:p w:rsidR="00387A58" w:rsidRPr="001A6C43" w:rsidRDefault="00387A58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</w:p>
    <w:p w:rsidR="00801FBA" w:rsidRPr="001A6C43" w:rsidRDefault="00801FBA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  <w:r w:rsidRPr="001A6C43">
        <w:rPr>
          <w:rFonts w:ascii="Arial" w:hAnsi="Arial" w:cs="Arial"/>
          <w:u w:val="single"/>
        </w:rPr>
        <w:t>Oświadczenie współmałżonka wystawcy</w:t>
      </w:r>
    </w:p>
    <w:p w:rsidR="006551CD" w:rsidRPr="001A6C43" w:rsidRDefault="006551CD" w:rsidP="006551CD">
      <w:pPr>
        <w:jc w:val="both"/>
        <w:rPr>
          <w:rFonts w:ascii="Arial" w:hAnsi="Arial" w:cs="Arial"/>
          <w:b/>
        </w:rPr>
      </w:pPr>
    </w:p>
    <w:p w:rsidR="006551CD" w:rsidRPr="001A6C43" w:rsidRDefault="006551CD" w:rsidP="006551CD">
      <w:p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Ja…………………................................................PESEL……………………….., legitymująca/y się dowodem osobistym seria……………. numer………………… wyrażam zgodę na zaciągnięcie zobowiązania wekslowego przez mojego współmałżonka …………………………………………………..według powyższej deklaracji wekslowej.</w:t>
      </w:r>
    </w:p>
    <w:p w:rsidR="000C7072" w:rsidRPr="001A6C43" w:rsidRDefault="000C7072" w:rsidP="006551CD">
      <w:pPr>
        <w:jc w:val="both"/>
        <w:rPr>
          <w:rFonts w:ascii="Arial" w:hAnsi="Arial" w:cs="Arial"/>
        </w:rPr>
      </w:pPr>
    </w:p>
    <w:p w:rsidR="000C7072" w:rsidRPr="001A6C43" w:rsidRDefault="000C7072" w:rsidP="006551CD">
      <w:pPr>
        <w:jc w:val="both"/>
        <w:rPr>
          <w:rFonts w:ascii="Arial" w:hAnsi="Arial" w:cs="Arial"/>
        </w:rPr>
      </w:pPr>
    </w:p>
    <w:p w:rsidR="006551CD" w:rsidRPr="001A6C43" w:rsidRDefault="000C7072" w:rsidP="006551CD">
      <w:pPr>
        <w:jc w:val="both"/>
        <w:rPr>
          <w:rFonts w:ascii="Arial" w:hAnsi="Arial" w:cs="Arial"/>
          <w:sz w:val="22"/>
        </w:rPr>
      </w:pPr>
      <w:r w:rsidRPr="001A6C43">
        <w:rPr>
          <w:rFonts w:ascii="Arial" w:hAnsi="Arial" w:cs="Arial"/>
          <w:sz w:val="22"/>
        </w:rPr>
        <w:t>……………………</w:t>
      </w:r>
      <w:r w:rsidRPr="001A6C43">
        <w:rPr>
          <w:rFonts w:ascii="Arial" w:hAnsi="Arial" w:cs="Arial"/>
          <w:sz w:val="22"/>
        </w:rPr>
        <w:tab/>
      </w:r>
      <w:r w:rsidRPr="001A6C43">
        <w:rPr>
          <w:rFonts w:ascii="Arial" w:hAnsi="Arial" w:cs="Arial"/>
          <w:sz w:val="22"/>
        </w:rPr>
        <w:tab/>
      </w:r>
      <w:r w:rsidRPr="001A6C43">
        <w:rPr>
          <w:rFonts w:ascii="Arial" w:hAnsi="Arial" w:cs="Arial"/>
          <w:sz w:val="22"/>
        </w:rPr>
        <w:tab/>
      </w:r>
      <w:r w:rsidRPr="001A6C43">
        <w:rPr>
          <w:rFonts w:ascii="Arial" w:hAnsi="Arial" w:cs="Arial"/>
          <w:sz w:val="22"/>
        </w:rPr>
        <w:tab/>
      </w:r>
      <w:r w:rsidR="00387A58" w:rsidRPr="001A6C43">
        <w:rPr>
          <w:rFonts w:ascii="Arial" w:hAnsi="Arial" w:cs="Arial"/>
          <w:sz w:val="22"/>
        </w:rPr>
        <w:tab/>
      </w:r>
      <w:r w:rsidRPr="001A6C43">
        <w:rPr>
          <w:rFonts w:ascii="Arial" w:hAnsi="Arial" w:cs="Arial"/>
          <w:sz w:val="22"/>
        </w:rPr>
        <w:t>……………………………………………..</w:t>
      </w:r>
    </w:p>
    <w:p w:rsidR="006551CD" w:rsidRPr="001A6C43" w:rsidRDefault="006551CD" w:rsidP="006551CD">
      <w:pPr>
        <w:jc w:val="both"/>
        <w:rPr>
          <w:rFonts w:ascii="Arial" w:hAnsi="Arial" w:cs="Arial"/>
          <w:i/>
          <w:sz w:val="20"/>
          <w:szCs w:val="22"/>
        </w:rPr>
      </w:pPr>
      <w:r w:rsidRPr="001A6C43">
        <w:rPr>
          <w:rFonts w:ascii="Arial" w:hAnsi="Arial" w:cs="Arial"/>
          <w:i/>
          <w:sz w:val="20"/>
          <w:szCs w:val="22"/>
        </w:rPr>
        <w:t xml:space="preserve">Miejsce i data                                       </w:t>
      </w:r>
      <w:r w:rsidR="00387A58" w:rsidRPr="001A6C43">
        <w:rPr>
          <w:rFonts w:ascii="Arial" w:hAnsi="Arial" w:cs="Arial"/>
          <w:i/>
          <w:sz w:val="20"/>
          <w:szCs w:val="22"/>
        </w:rPr>
        <w:tab/>
      </w:r>
      <w:r w:rsidR="00387A58" w:rsidRPr="001A6C43">
        <w:rPr>
          <w:rFonts w:ascii="Arial" w:hAnsi="Arial" w:cs="Arial"/>
          <w:i/>
          <w:sz w:val="20"/>
          <w:szCs w:val="22"/>
        </w:rPr>
        <w:tab/>
      </w:r>
      <w:r w:rsidRPr="001A6C43">
        <w:rPr>
          <w:rFonts w:ascii="Arial" w:hAnsi="Arial" w:cs="Arial"/>
          <w:i/>
          <w:sz w:val="20"/>
          <w:szCs w:val="22"/>
        </w:rPr>
        <w:t xml:space="preserve"> </w:t>
      </w:r>
      <w:r w:rsidR="00387A58" w:rsidRPr="001A6C43">
        <w:rPr>
          <w:rFonts w:ascii="Arial" w:hAnsi="Arial" w:cs="Arial"/>
          <w:i/>
          <w:sz w:val="20"/>
          <w:szCs w:val="22"/>
        </w:rPr>
        <w:tab/>
      </w:r>
      <w:r w:rsidRPr="001A6C43">
        <w:rPr>
          <w:rFonts w:ascii="Arial" w:hAnsi="Arial" w:cs="Arial"/>
          <w:i/>
          <w:sz w:val="20"/>
          <w:szCs w:val="22"/>
        </w:rPr>
        <w:t xml:space="preserve"> Czytelny podpis współmałżonka Beneficjanta</w:t>
      </w:r>
    </w:p>
    <w:p w:rsidR="006551CD" w:rsidRPr="001A6C43" w:rsidRDefault="006551CD" w:rsidP="006551CD">
      <w:pPr>
        <w:jc w:val="both"/>
        <w:rPr>
          <w:rFonts w:ascii="Arial" w:hAnsi="Arial" w:cs="Arial"/>
          <w:i/>
          <w:sz w:val="20"/>
          <w:szCs w:val="22"/>
        </w:rPr>
      </w:pPr>
    </w:p>
    <w:p w:rsidR="006551CD" w:rsidRPr="001A6C43" w:rsidRDefault="006551CD" w:rsidP="006551CD">
      <w:pPr>
        <w:jc w:val="both"/>
        <w:rPr>
          <w:rFonts w:ascii="Arial" w:hAnsi="Arial" w:cs="Arial"/>
          <w:sz w:val="28"/>
          <w:szCs w:val="28"/>
        </w:rPr>
      </w:pPr>
    </w:p>
    <w:p w:rsidR="000C7072" w:rsidRPr="001A6C43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:rsidR="000C7072" w:rsidRPr="001A6C43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:rsidR="000C7072" w:rsidRPr="001A6C43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:rsidR="000C7072" w:rsidRPr="001A6C43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:rsidR="000C7072" w:rsidRPr="001A6C43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:rsidR="000C7072" w:rsidRPr="001A6C43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:rsidR="009D2BBE" w:rsidRPr="001A6C43" w:rsidRDefault="00801FBA" w:rsidP="00801FBA">
      <w:pPr>
        <w:tabs>
          <w:tab w:val="left" w:pos="3045"/>
        </w:tabs>
        <w:jc w:val="center"/>
        <w:rPr>
          <w:rFonts w:ascii="Arial" w:hAnsi="Arial" w:cs="Arial"/>
          <w:u w:val="single"/>
        </w:rPr>
      </w:pPr>
      <w:r w:rsidRPr="001A6C43">
        <w:rPr>
          <w:rFonts w:ascii="Arial" w:hAnsi="Arial" w:cs="Arial"/>
          <w:u w:val="single"/>
        </w:rPr>
        <w:t>Oświadczenie poręczyciela/li</w:t>
      </w:r>
    </w:p>
    <w:p w:rsidR="00801FBA" w:rsidRPr="001A6C43" w:rsidRDefault="00801FBA" w:rsidP="008C6160">
      <w:pPr>
        <w:jc w:val="both"/>
        <w:rPr>
          <w:rFonts w:ascii="Arial" w:hAnsi="Arial" w:cs="Arial"/>
        </w:rPr>
      </w:pPr>
    </w:p>
    <w:p w:rsidR="00D65B94" w:rsidRPr="001A6C43" w:rsidRDefault="00D65B9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Niniejszym nieodwołalnie poręczam solidarnie za wszelkie zobowiązania </w:t>
      </w:r>
      <w:r w:rsidRPr="001A6C43">
        <w:rPr>
          <w:rFonts w:ascii="Arial" w:hAnsi="Arial" w:cs="Arial"/>
          <w:b/>
          <w:sz w:val="22"/>
          <w:szCs w:val="22"/>
        </w:rPr>
        <w:t xml:space="preserve">………………………………..…………… </w:t>
      </w:r>
      <w:r w:rsidRPr="001A6C43">
        <w:rPr>
          <w:rFonts w:ascii="Arial" w:hAnsi="Arial" w:cs="Arial"/>
          <w:sz w:val="22"/>
          <w:szCs w:val="22"/>
        </w:rPr>
        <w:t xml:space="preserve">(pełna nazwa i siedziba wystawcy weksla) wynikające z umowy o dofinansowanie </w:t>
      </w:r>
      <w:r w:rsidR="00E638FF" w:rsidRPr="001A6C43">
        <w:rPr>
          <w:rFonts w:ascii="Arial" w:hAnsi="Arial" w:cs="Arial"/>
          <w:sz w:val="22"/>
          <w:szCs w:val="22"/>
        </w:rPr>
        <w:t>proje</w:t>
      </w:r>
      <w:r w:rsidR="00DE39B2" w:rsidRPr="001A6C43">
        <w:rPr>
          <w:rFonts w:ascii="Arial" w:hAnsi="Arial" w:cs="Arial"/>
          <w:sz w:val="22"/>
          <w:szCs w:val="22"/>
        </w:rPr>
        <w:t xml:space="preserve">ktu </w:t>
      </w:r>
      <w:r w:rsidR="00523E36" w:rsidRPr="001A6C43">
        <w:rPr>
          <w:rFonts w:ascii="Arial" w:hAnsi="Arial" w:cs="Arial"/>
          <w:sz w:val="22"/>
          <w:szCs w:val="22"/>
        </w:rPr>
        <w:t>…………………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C706E4" w:rsidRPr="001A6C43">
        <w:rPr>
          <w:rFonts w:ascii="Arial" w:hAnsi="Arial" w:cs="Arial"/>
          <w:sz w:val="22"/>
          <w:szCs w:val="22"/>
        </w:rPr>
        <w:t xml:space="preserve">z dnia …….. nr ……….. </w:t>
      </w:r>
      <w:r w:rsidRPr="001A6C43">
        <w:rPr>
          <w:rFonts w:ascii="Arial" w:hAnsi="Arial" w:cs="Arial"/>
          <w:sz w:val="22"/>
          <w:szCs w:val="22"/>
        </w:rPr>
        <w:t xml:space="preserve">zawartej </w:t>
      </w:r>
      <w:r w:rsidR="00C706E4" w:rsidRPr="001A6C43">
        <w:rPr>
          <w:rFonts w:ascii="Arial" w:hAnsi="Arial" w:cs="Arial"/>
          <w:sz w:val="22"/>
          <w:szCs w:val="22"/>
        </w:rPr>
        <w:t xml:space="preserve">z </w:t>
      </w:r>
      <w:r w:rsidR="002F09E4" w:rsidRPr="001A6C43">
        <w:rPr>
          <w:rFonts w:ascii="Arial" w:hAnsi="Arial" w:cs="Arial"/>
          <w:b/>
          <w:sz w:val="22"/>
          <w:szCs w:val="22"/>
        </w:rPr>
        <w:t xml:space="preserve">Województwem </w:t>
      </w:r>
      <w:r w:rsidR="00C706E4" w:rsidRPr="001A6C43">
        <w:rPr>
          <w:rFonts w:ascii="Arial" w:hAnsi="Arial" w:cs="Arial"/>
          <w:b/>
          <w:sz w:val="22"/>
          <w:szCs w:val="22"/>
        </w:rPr>
        <w:t xml:space="preserve">Warmińsko- Mazurskim </w:t>
      </w:r>
      <w:r w:rsidRPr="001A6C43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</w:t>
      </w:r>
      <w:r w:rsidR="004F2231" w:rsidRPr="001A6C43">
        <w:rPr>
          <w:rFonts w:ascii="Arial" w:hAnsi="Arial" w:cs="Arial"/>
          <w:b/>
          <w:sz w:val="22"/>
          <w:szCs w:val="22"/>
        </w:rPr>
        <w:t>……..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4F2231" w:rsidRPr="001A6C43">
        <w:rPr>
          <w:rFonts w:ascii="Arial" w:hAnsi="Arial" w:cs="Arial"/>
          <w:sz w:val="22"/>
          <w:szCs w:val="22"/>
        </w:rPr>
        <w:br/>
      </w:r>
      <w:r w:rsidRPr="001A6C43">
        <w:rPr>
          <w:rFonts w:ascii="Arial" w:hAnsi="Arial" w:cs="Arial"/>
          <w:sz w:val="22"/>
          <w:szCs w:val="22"/>
        </w:rPr>
        <w:t xml:space="preserve">istniejące i mogące powstać w przyszłości, w związku z czym na składanym przez wystawcę wekslu własnym in blanco złożyłem swój podpis jako solidarny poręczyciel za wystawcę, Niniejszym akceptuję warunki podane w niniejszej deklaracji wekslowej. </w:t>
      </w:r>
    </w:p>
    <w:p w:rsidR="008B5E8E" w:rsidRPr="001A6C43" w:rsidRDefault="00D65B94" w:rsidP="00801FB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 razie wypełnienia weksla przez </w:t>
      </w:r>
      <w:r w:rsidR="00523E36" w:rsidRPr="001A6C43">
        <w:rPr>
          <w:rFonts w:ascii="Arial" w:hAnsi="Arial" w:cs="Arial"/>
          <w:sz w:val="22"/>
          <w:szCs w:val="22"/>
        </w:rPr>
        <w:t xml:space="preserve">Województwo Warmińsko-Mazurskie </w:t>
      </w:r>
      <w:r w:rsidRPr="001A6C43">
        <w:rPr>
          <w:rFonts w:ascii="Arial" w:hAnsi="Arial" w:cs="Arial"/>
          <w:sz w:val="22"/>
          <w:szCs w:val="22"/>
        </w:rPr>
        <w:t xml:space="preserve">zgodnie z niniejszą deklaracją wekslową powinienem być na równi z wystawcą zawiadomiony o tym na </w:t>
      </w:r>
      <w:r w:rsidRPr="001A6C43">
        <w:rPr>
          <w:rFonts w:ascii="Arial" w:hAnsi="Arial" w:cs="Arial"/>
          <w:b/>
          <w:sz w:val="22"/>
          <w:szCs w:val="22"/>
        </w:rPr>
        <w:t>7 dni</w:t>
      </w:r>
      <w:r w:rsidRPr="001A6C43">
        <w:rPr>
          <w:rFonts w:ascii="Arial" w:hAnsi="Arial" w:cs="Arial"/>
          <w:sz w:val="22"/>
          <w:szCs w:val="22"/>
        </w:rPr>
        <w:t xml:space="preserve"> przed terminem płatności pod niżej wskazanym adresem. </w:t>
      </w:r>
    </w:p>
    <w:p w:rsidR="001A5A96" w:rsidRPr="001A6C43" w:rsidRDefault="006551CD" w:rsidP="006551C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Jednocześnie zobowiązuję się do informowania Wierzyciela o każdorazowej zmianie mojej nazwy (firmy) lub siedziby (adresu) z tym skutkiem, że pismo Wierzyciela skierowane na ostatni znany Wierzycielowi adres będzie uważane za skutecznie doręczone.</w:t>
      </w:r>
    </w:p>
    <w:p w:rsidR="000C7072" w:rsidRPr="001A6C43" w:rsidRDefault="000C7072" w:rsidP="006551CD">
      <w:pPr>
        <w:ind w:firstLine="708"/>
        <w:jc w:val="both"/>
        <w:rPr>
          <w:rFonts w:ascii="Arial" w:hAnsi="Arial" w:cs="Arial"/>
        </w:rPr>
      </w:pPr>
    </w:p>
    <w:p w:rsidR="00C92F27" w:rsidRPr="001A6C43" w:rsidRDefault="000C7072" w:rsidP="006551CD">
      <w:pPr>
        <w:jc w:val="both"/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sz w:val="20"/>
          <w:szCs w:val="20"/>
        </w:rPr>
        <w:t>…………………</w:t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="00387A58"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>…………</w:t>
      </w:r>
      <w:r w:rsidR="00387A58" w:rsidRPr="001A6C43">
        <w:rPr>
          <w:rFonts w:ascii="Arial" w:hAnsi="Arial" w:cs="Arial"/>
          <w:sz w:val="20"/>
          <w:szCs w:val="20"/>
        </w:rPr>
        <w:t>…..</w:t>
      </w:r>
      <w:r w:rsidRPr="001A6C43">
        <w:rPr>
          <w:rFonts w:ascii="Arial" w:hAnsi="Arial" w:cs="Arial"/>
          <w:sz w:val="20"/>
          <w:szCs w:val="20"/>
        </w:rPr>
        <w:t>…………………………………………</w:t>
      </w:r>
      <w:r w:rsidR="00387A58" w:rsidRPr="001A6C43">
        <w:rPr>
          <w:rFonts w:ascii="Arial" w:hAnsi="Arial" w:cs="Arial"/>
          <w:sz w:val="20"/>
          <w:szCs w:val="20"/>
        </w:rPr>
        <w:t>………..</w:t>
      </w:r>
      <w:r w:rsidRPr="001A6C43">
        <w:rPr>
          <w:rFonts w:ascii="Arial" w:hAnsi="Arial" w:cs="Arial"/>
          <w:sz w:val="20"/>
          <w:szCs w:val="20"/>
        </w:rPr>
        <w:t>……………...</w:t>
      </w:r>
    </w:p>
    <w:p w:rsidR="00D65B94" w:rsidRPr="001A6C43" w:rsidRDefault="00D65B94" w:rsidP="000C7072">
      <w:pPr>
        <w:ind w:left="2832" w:hanging="2832"/>
        <w:jc w:val="center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Miejsce i data</w:t>
      </w:r>
      <w:r w:rsidRPr="001A6C43">
        <w:rPr>
          <w:rFonts w:ascii="Arial" w:hAnsi="Arial" w:cs="Arial"/>
          <w:sz w:val="20"/>
          <w:szCs w:val="20"/>
        </w:rPr>
        <w:t xml:space="preserve">             </w:t>
      </w:r>
      <w:r w:rsidR="001A5A96" w:rsidRPr="001A6C43">
        <w:rPr>
          <w:rFonts w:ascii="Arial" w:hAnsi="Arial" w:cs="Arial"/>
          <w:sz w:val="20"/>
          <w:szCs w:val="20"/>
        </w:rPr>
        <w:tab/>
        <w:t xml:space="preserve"> </w:t>
      </w:r>
      <w:r w:rsidRPr="001A6C43">
        <w:rPr>
          <w:rFonts w:ascii="Arial" w:hAnsi="Arial" w:cs="Arial"/>
          <w:i/>
          <w:sz w:val="20"/>
          <w:szCs w:val="20"/>
        </w:rPr>
        <w:t>podpis poręczy</w:t>
      </w:r>
      <w:r w:rsidR="000C7072" w:rsidRPr="001A6C43">
        <w:rPr>
          <w:rFonts w:ascii="Arial" w:hAnsi="Arial" w:cs="Arial"/>
          <w:i/>
          <w:sz w:val="20"/>
          <w:szCs w:val="20"/>
        </w:rPr>
        <w:t xml:space="preserve">ciela weksla ze wskazaniem jego </w:t>
      </w:r>
      <w:r w:rsidRPr="001A6C43">
        <w:rPr>
          <w:rFonts w:ascii="Arial" w:hAnsi="Arial" w:cs="Arial"/>
          <w:i/>
          <w:sz w:val="20"/>
          <w:szCs w:val="20"/>
        </w:rPr>
        <w:t>imienia i</w:t>
      </w:r>
      <w:r w:rsidR="000C7072" w:rsidRPr="001A6C43">
        <w:rPr>
          <w:rFonts w:ascii="Arial" w:hAnsi="Arial" w:cs="Arial"/>
          <w:i/>
          <w:sz w:val="20"/>
          <w:szCs w:val="20"/>
        </w:rPr>
        <w:t xml:space="preserve"> </w:t>
      </w:r>
      <w:r w:rsidRPr="001A6C43">
        <w:rPr>
          <w:rFonts w:ascii="Arial" w:hAnsi="Arial" w:cs="Arial"/>
          <w:i/>
          <w:sz w:val="20"/>
          <w:szCs w:val="20"/>
        </w:rPr>
        <w:t xml:space="preserve"> nazwiska, nr i serii dowodu osobistego, nr </w:t>
      </w:r>
      <w:r w:rsidR="000C7072" w:rsidRPr="001A6C43">
        <w:rPr>
          <w:rFonts w:ascii="Arial" w:hAnsi="Arial" w:cs="Arial"/>
          <w:i/>
          <w:sz w:val="20"/>
          <w:szCs w:val="20"/>
        </w:rPr>
        <w:t>P</w:t>
      </w:r>
      <w:r w:rsidRPr="001A6C43">
        <w:rPr>
          <w:rFonts w:ascii="Arial" w:hAnsi="Arial" w:cs="Arial"/>
          <w:i/>
          <w:sz w:val="20"/>
          <w:szCs w:val="20"/>
        </w:rPr>
        <w:t>ESEL oraz adres</w:t>
      </w:r>
    </w:p>
    <w:p w:rsidR="00D65B94" w:rsidRPr="001A6C43" w:rsidRDefault="00D65B94" w:rsidP="008C6160">
      <w:pPr>
        <w:ind w:left="2832" w:hanging="2124"/>
        <w:jc w:val="right"/>
        <w:rPr>
          <w:rFonts w:ascii="Arial" w:hAnsi="Arial" w:cs="Arial"/>
          <w:sz w:val="20"/>
          <w:szCs w:val="20"/>
        </w:rPr>
      </w:pPr>
    </w:p>
    <w:p w:rsidR="00801FBA" w:rsidRPr="001A6C43" w:rsidRDefault="00801FBA" w:rsidP="00801FBA">
      <w:pPr>
        <w:rPr>
          <w:rFonts w:ascii="Arial" w:hAnsi="Arial" w:cs="Arial"/>
          <w:b/>
        </w:rPr>
      </w:pPr>
    </w:p>
    <w:p w:rsidR="00801FBA" w:rsidRPr="001A6C43" w:rsidRDefault="00801FBA" w:rsidP="00801FBA">
      <w:pPr>
        <w:rPr>
          <w:rFonts w:ascii="Arial" w:hAnsi="Arial" w:cs="Arial"/>
          <w:b/>
        </w:rPr>
      </w:pPr>
    </w:p>
    <w:p w:rsidR="006551CD" w:rsidRPr="001A6C43" w:rsidRDefault="00801FBA" w:rsidP="00801FBA">
      <w:pPr>
        <w:tabs>
          <w:tab w:val="left" w:pos="2910"/>
        </w:tabs>
        <w:jc w:val="center"/>
        <w:rPr>
          <w:rFonts w:ascii="Arial" w:hAnsi="Arial" w:cs="Arial"/>
          <w:u w:val="single"/>
        </w:rPr>
      </w:pPr>
      <w:r w:rsidRPr="001A6C43">
        <w:rPr>
          <w:rFonts w:ascii="Arial" w:hAnsi="Arial" w:cs="Arial"/>
          <w:u w:val="single"/>
        </w:rPr>
        <w:t>Oświadczenie współmałżonka poręczyciela</w:t>
      </w:r>
    </w:p>
    <w:p w:rsidR="00027172" w:rsidRPr="001A6C43" w:rsidRDefault="00027172" w:rsidP="008C6160">
      <w:pPr>
        <w:rPr>
          <w:rFonts w:ascii="Arial" w:hAnsi="Arial" w:cs="Arial"/>
          <w:b/>
        </w:rPr>
      </w:pPr>
    </w:p>
    <w:p w:rsidR="006551CD" w:rsidRPr="001A6C43" w:rsidRDefault="006551CD" w:rsidP="006551CD">
      <w:pPr>
        <w:rPr>
          <w:rFonts w:ascii="Arial" w:hAnsi="Arial" w:cs="Arial"/>
          <w:sz w:val="22"/>
          <w:szCs w:val="22"/>
        </w:rPr>
      </w:pPr>
    </w:p>
    <w:p w:rsidR="006551CD" w:rsidRPr="001A6C43" w:rsidRDefault="006551CD" w:rsidP="006551CD">
      <w:p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Ja…………………................................................PESEL……………………….., legitymująca/y się dowodem osobistym seria……………. numer………………… wyrażam zgodę na poręczenie powyższego zobowiązania wekslowego przez mojego współmałżonka …………………………………………………..według powyższej deklaracji wekslowej.</w:t>
      </w:r>
    </w:p>
    <w:p w:rsidR="006551CD" w:rsidRPr="001A6C43" w:rsidRDefault="006551CD" w:rsidP="006551CD">
      <w:pPr>
        <w:rPr>
          <w:rFonts w:ascii="Arial" w:hAnsi="Arial" w:cs="Arial"/>
          <w:sz w:val="22"/>
          <w:szCs w:val="22"/>
        </w:rPr>
      </w:pPr>
    </w:p>
    <w:p w:rsidR="006551CD" w:rsidRPr="001A6C43" w:rsidRDefault="006551CD" w:rsidP="006551CD">
      <w:pPr>
        <w:rPr>
          <w:rFonts w:ascii="Arial" w:hAnsi="Arial" w:cs="Arial"/>
        </w:rPr>
      </w:pPr>
    </w:p>
    <w:p w:rsidR="006551CD" w:rsidRPr="001A6C43" w:rsidRDefault="000C7072" w:rsidP="006551CD">
      <w:pPr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sz w:val="20"/>
          <w:szCs w:val="20"/>
        </w:rPr>
        <w:t>……………</w:t>
      </w:r>
      <w:r w:rsidR="00387A58" w:rsidRPr="001A6C43">
        <w:rPr>
          <w:rFonts w:ascii="Arial" w:hAnsi="Arial" w:cs="Arial"/>
          <w:sz w:val="20"/>
          <w:szCs w:val="20"/>
        </w:rPr>
        <w:t>….</w:t>
      </w:r>
      <w:r w:rsidRPr="001A6C43">
        <w:rPr>
          <w:rFonts w:ascii="Arial" w:hAnsi="Arial" w:cs="Arial"/>
          <w:sz w:val="20"/>
          <w:szCs w:val="20"/>
        </w:rPr>
        <w:t>…..</w:t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="00387A58" w:rsidRPr="001A6C43">
        <w:rPr>
          <w:rFonts w:ascii="Arial" w:hAnsi="Arial" w:cs="Arial"/>
          <w:sz w:val="20"/>
          <w:szCs w:val="20"/>
        </w:rPr>
        <w:t>………..</w:t>
      </w:r>
      <w:r w:rsidRPr="001A6C43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6551CD" w:rsidRPr="001A6C43" w:rsidRDefault="006551CD" w:rsidP="00545E14">
      <w:pPr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Miejsce i data</w:t>
      </w:r>
      <w:r w:rsidRPr="001A6C43">
        <w:rPr>
          <w:rFonts w:ascii="Arial" w:hAnsi="Arial" w:cs="Arial"/>
          <w:sz w:val="20"/>
          <w:szCs w:val="20"/>
        </w:rPr>
        <w:t xml:space="preserve">                                        </w:t>
      </w:r>
      <w:r w:rsidR="00387A58" w:rsidRPr="001A6C43">
        <w:rPr>
          <w:rFonts w:ascii="Arial" w:hAnsi="Arial" w:cs="Arial"/>
          <w:sz w:val="20"/>
          <w:szCs w:val="20"/>
        </w:rPr>
        <w:tab/>
      </w:r>
      <w:r w:rsidR="00387A58"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i/>
          <w:sz w:val="20"/>
          <w:szCs w:val="20"/>
        </w:rPr>
        <w:t>Czytelny podpis współmałżonka poręczyciela</w:t>
      </w:r>
    </w:p>
    <w:p w:rsidR="006551CD" w:rsidRPr="001A6C43" w:rsidRDefault="006551CD" w:rsidP="000C7072">
      <w:pPr>
        <w:jc w:val="center"/>
        <w:rPr>
          <w:rFonts w:ascii="Arial" w:hAnsi="Arial" w:cs="Arial"/>
          <w:i/>
          <w:sz w:val="20"/>
          <w:szCs w:val="20"/>
        </w:rPr>
      </w:pPr>
    </w:p>
    <w:p w:rsidR="006551CD" w:rsidRPr="001A6C43" w:rsidRDefault="006551CD" w:rsidP="006551CD">
      <w:pPr>
        <w:rPr>
          <w:rFonts w:ascii="Arial" w:hAnsi="Arial" w:cs="Arial"/>
        </w:rPr>
      </w:pPr>
    </w:p>
    <w:p w:rsidR="006551CD" w:rsidRPr="001A6C43" w:rsidRDefault="006551CD" w:rsidP="006551CD">
      <w:pPr>
        <w:rPr>
          <w:rFonts w:ascii="Arial" w:hAnsi="Arial" w:cs="Arial"/>
        </w:rPr>
      </w:pPr>
    </w:p>
    <w:p w:rsidR="006551CD" w:rsidRPr="001A6C43" w:rsidRDefault="006551CD" w:rsidP="006551CD">
      <w:pPr>
        <w:rPr>
          <w:rFonts w:ascii="Arial" w:hAnsi="Arial" w:cs="Arial"/>
        </w:rPr>
      </w:pPr>
    </w:p>
    <w:p w:rsidR="00801FBA" w:rsidRPr="001A6C43" w:rsidRDefault="00801FBA" w:rsidP="00801FBA">
      <w:pPr>
        <w:rPr>
          <w:rFonts w:ascii="Arial" w:hAnsi="Arial" w:cs="Arial"/>
        </w:rPr>
      </w:pPr>
    </w:p>
    <w:p w:rsidR="00801FBA" w:rsidRPr="001A6C43" w:rsidRDefault="00801FBA" w:rsidP="00801FBA">
      <w:pPr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..............................................................................................................................</w:t>
      </w:r>
    </w:p>
    <w:p w:rsidR="00801FBA" w:rsidRPr="001A6C43" w:rsidRDefault="00801FBA" w:rsidP="00801FBA">
      <w:pPr>
        <w:rPr>
          <w:rFonts w:ascii="Arial" w:hAnsi="Arial" w:cs="Arial"/>
          <w:i/>
          <w:sz w:val="22"/>
          <w:szCs w:val="22"/>
        </w:rPr>
      </w:pPr>
      <w:r w:rsidRPr="001A6C43">
        <w:rPr>
          <w:rFonts w:ascii="Arial" w:hAnsi="Arial" w:cs="Arial"/>
          <w:i/>
          <w:sz w:val="22"/>
          <w:szCs w:val="22"/>
        </w:rPr>
        <w:t>Potwierdzam własnoręczność wyżej złożonych podpisów</w:t>
      </w:r>
    </w:p>
    <w:p w:rsidR="00801FBA" w:rsidRPr="001A6C43" w:rsidRDefault="00801FBA" w:rsidP="00801FBA">
      <w:pPr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(data i podpis pracownika IZ)</w:t>
      </w:r>
    </w:p>
    <w:p w:rsidR="00801FBA" w:rsidRPr="001A6C43" w:rsidRDefault="00801FBA" w:rsidP="00801FBA">
      <w:pPr>
        <w:rPr>
          <w:rFonts w:ascii="Arial" w:hAnsi="Arial" w:cs="Arial"/>
        </w:rPr>
      </w:pPr>
    </w:p>
    <w:p w:rsidR="00801FBA" w:rsidRPr="001A6C43" w:rsidRDefault="00801FBA" w:rsidP="00801FBA">
      <w:pPr>
        <w:rPr>
          <w:rFonts w:ascii="Arial" w:hAnsi="Arial" w:cs="Arial"/>
        </w:rPr>
      </w:pPr>
    </w:p>
    <w:p w:rsidR="00D65B94" w:rsidRPr="001A6C43" w:rsidRDefault="00D65B94" w:rsidP="00801FBA">
      <w:pPr>
        <w:rPr>
          <w:rFonts w:ascii="Arial" w:hAnsi="Arial" w:cs="Arial"/>
        </w:rPr>
        <w:sectPr w:rsidR="00D65B94" w:rsidRPr="001A6C43" w:rsidSect="0078099C">
          <w:footerReference w:type="first" r:id="rId13"/>
          <w:footnotePr>
            <w:numRestart w:val="eachSect"/>
          </w:footnotePr>
          <w:type w:val="continuous"/>
          <w:pgSz w:w="11906" w:h="16838" w:code="9"/>
          <w:pgMar w:top="1418" w:right="1418" w:bottom="1418" w:left="1418" w:header="1134" w:footer="709" w:gutter="0"/>
          <w:cols w:space="708"/>
          <w:titlePg/>
          <w:docGrid w:linePitch="360"/>
        </w:sectPr>
      </w:pPr>
    </w:p>
    <w:p w:rsidR="006430F9" w:rsidRPr="001A6C43" w:rsidRDefault="00821739" w:rsidP="00E638FF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0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6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0F9" w:rsidRPr="001A6C43" w:rsidRDefault="006430F9" w:rsidP="00E638FF">
      <w:pPr>
        <w:pStyle w:val="Tytu"/>
        <w:jc w:val="left"/>
        <w:rPr>
          <w:rFonts w:ascii="Arial" w:hAnsi="Arial" w:cs="Arial"/>
          <w:b/>
          <w:sz w:val="28"/>
          <w:szCs w:val="28"/>
        </w:rPr>
      </w:pPr>
    </w:p>
    <w:p w:rsidR="002354AC" w:rsidRPr="001A6C43" w:rsidRDefault="002354AC" w:rsidP="008C6160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Załącznik nr 5</w:t>
      </w:r>
    </w:p>
    <w:p w:rsidR="008127A1" w:rsidRPr="001A6C43" w:rsidRDefault="008127A1" w:rsidP="008127A1">
      <w:pPr>
        <w:pStyle w:val="Tytu"/>
        <w:jc w:val="right"/>
        <w:rPr>
          <w:rFonts w:ascii="Arial" w:hAnsi="Arial" w:cs="Arial"/>
          <w:i/>
          <w:sz w:val="22"/>
          <w:szCs w:val="22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                                     </w:t>
      </w:r>
      <w:r w:rsidRPr="001A6C43">
        <w:rPr>
          <w:rFonts w:ascii="Arial" w:hAnsi="Arial" w:cs="Arial"/>
          <w:i/>
          <w:sz w:val="22"/>
          <w:szCs w:val="22"/>
        </w:rPr>
        <w:t>do Instrukcji zabezpieczania umowy</w:t>
      </w:r>
    </w:p>
    <w:p w:rsidR="008127A1" w:rsidRPr="001A6C43" w:rsidRDefault="008127A1" w:rsidP="000C7072">
      <w:pPr>
        <w:pStyle w:val="Tytu"/>
        <w:ind w:left="4956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i/>
          <w:sz w:val="22"/>
          <w:szCs w:val="22"/>
        </w:rPr>
        <w:t>o dofinansowanie projektu finansowanego z EFRR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bCs/>
          <w:sz w:val="22"/>
          <w:szCs w:val="22"/>
        </w:rPr>
        <w:t xml:space="preserve">w ramach RPO WiM </w:t>
      </w:r>
    </w:p>
    <w:p w:rsidR="008127A1" w:rsidRPr="001A6C43" w:rsidRDefault="008127A1" w:rsidP="008127A1">
      <w:pPr>
        <w:pStyle w:val="Tytu"/>
        <w:jc w:val="right"/>
        <w:rPr>
          <w:rFonts w:ascii="Arial" w:hAnsi="Arial" w:cs="Arial"/>
          <w:b/>
          <w:sz w:val="22"/>
          <w:szCs w:val="22"/>
        </w:rPr>
      </w:pPr>
    </w:p>
    <w:p w:rsidR="00A4553A" w:rsidRPr="001A6C43" w:rsidRDefault="00A4553A" w:rsidP="00A4553A">
      <w:pPr>
        <w:pStyle w:val="Tytu"/>
        <w:jc w:val="right"/>
        <w:rPr>
          <w:rFonts w:ascii="Arial" w:hAnsi="Arial" w:cs="Arial"/>
          <w:b/>
          <w:sz w:val="22"/>
          <w:szCs w:val="22"/>
        </w:rPr>
      </w:pPr>
    </w:p>
    <w:p w:rsidR="00CB2E16" w:rsidRPr="001A6C43" w:rsidRDefault="00CB2E16" w:rsidP="008C6160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:rsidR="00A72EBA" w:rsidRPr="001A6C43" w:rsidRDefault="002354AC" w:rsidP="000C7072">
      <w:pPr>
        <w:jc w:val="center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i/>
          <w:sz w:val="28"/>
          <w:szCs w:val="28"/>
        </w:rPr>
        <w:t>Wzór weksla</w:t>
      </w:r>
    </w:p>
    <w:p w:rsidR="00A72EBA" w:rsidRPr="001A6C43" w:rsidRDefault="00A72EBA" w:rsidP="008C61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A383B" w:rsidRPr="001A6C43" w:rsidRDefault="006A383B" w:rsidP="008C61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A6C43">
        <w:rPr>
          <w:rFonts w:ascii="Arial" w:hAnsi="Arial" w:cs="Arial"/>
          <w:b/>
          <w:bCs/>
          <w:sz w:val="28"/>
          <w:szCs w:val="28"/>
        </w:rPr>
        <w:t>WEKSEL</w:t>
      </w:r>
    </w:p>
    <w:p w:rsidR="00027172" w:rsidRPr="001A6C43" w:rsidRDefault="00027172" w:rsidP="008C61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A383B" w:rsidRPr="001A6C43" w:rsidRDefault="006A383B" w:rsidP="00027172">
      <w:pPr>
        <w:rPr>
          <w:rFonts w:ascii="Arial" w:hAnsi="Arial" w:cs="Arial"/>
          <w:sz w:val="28"/>
          <w:szCs w:val="28"/>
        </w:rPr>
      </w:pPr>
    </w:p>
    <w:p w:rsidR="00027172" w:rsidRPr="001A6C43" w:rsidRDefault="006A383B" w:rsidP="00027172">
      <w:pPr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</w:rPr>
        <w:t>……………………</w:t>
      </w:r>
      <w:r w:rsidR="00027172" w:rsidRPr="001A6C43">
        <w:rPr>
          <w:rFonts w:ascii="Arial" w:hAnsi="Arial" w:cs="Arial"/>
        </w:rPr>
        <w:t>…</w:t>
      </w:r>
      <w:r w:rsidR="006551CD" w:rsidRPr="001A6C43">
        <w:rPr>
          <w:rFonts w:ascii="Arial" w:hAnsi="Arial" w:cs="Arial"/>
        </w:rPr>
        <w:t>……,</w:t>
      </w:r>
      <w:r w:rsidRPr="001A6C43">
        <w:rPr>
          <w:rFonts w:ascii="Arial" w:hAnsi="Arial" w:cs="Arial"/>
        </w:rPr>
        <w:t>dnia…………………….…</w:t>
      </w:r>
      <w:r w:rsidR="00027172" w:rsidRPr="001A6C43">
        <w:rPr>
          <w:rFonts w:ascii="Arial" w:hAnsi="Arial" w:cs="Arial"/>
        </w:rPr>
        <w:t>na……………</w:t>
      </w:r>
      <w:r w:rsidR="000C7072" w:rsidRPr="001A6C43">
        <w:rPr>
          <w:rFonts w:ascii="Arial" w:hAnsi="Arial" w:cs="Arial"/>
        </w:rPr>
        <w:t>…………………........</w:t>
      </w:r>
      <w:r w:rsidR="00A72EBA" w:rsidRPr="001A6C43">
        <w:rPr>
          <w:rFonts w:ascii="Arial" w:hAnsi="Arial" w:cs="Arial"/>
        </w:rPr>
        <w:br/>
      </w:r>
      <w:r w:rsidR="00A72EBA" w:rsidRPr="001A6C43">
        <w:rPr>
          <w:rFonts w:ascii="Arial" w:hAnsi="Arial" w:cs="Arial"/>
          <w:i/>
        </w:rPr>
        <w:t>(</w:t>
      </w:r>
      <w:r w:rsidR="00A72EBA" w:rsidRPr="001A6C43">
        <w:rPr>
          <w:rFonts w:ascii="Arial" w:hAnsi="Arial" w:cs="Arial"/>
          <w:i/>
          <w:sz w:val="20"/>
          <w:szCs w:val="20"/>
        </w:rPr>
        <w:t xml:space="preserve">miejsce wystawienia weksla)         </w:t>
      </w:r>
      <w:r w:rsidR="00027172" w:rsidRPr="001A6C43">
        <w:rPr>
          <w:rFonts w:ascii="Arial" w:hAnsi="Arial" w:cs="Arial"/>
          <w:i/>
          <w:sz w:val="20"/>
          <w:szCs w:val="20"/>
        </w:rPr>
        <w:t xml:space="preserve">  </w:t>
      </w:r>
      <w:r w:rsidR="00A72EBA" w:rsidRPr="001A6C43">
        <w:rPr>
          <w:rFonts w:ascii="Arial" w:hAnsi="Arial" w:cs="Arial"/>
          <w:i/>
          <w:sz w:val="20"/>
          <w:szCs w:val="20"/>
        </w:rPr>
        <w:t xml:space="preserve"> (data wystawienia weksla)</w:t>
      </w:r>
      <w:r w:rsidR="00027172" w:rsidRPr="001A6C43">
        <w:rPr>
          <w:rFonts w:ascii="Arial" w:hAnsi="Arial" w:cs="Arial"/>
          <w:i/>
          <w:sz w:val="20"/>
          <w:szCs w:val="20"/>
        </w:rPr>
        <w:t xml:space="preserve">        (suma wekslowa cyfrowa/waluta)</w:t>
      </w:r>
    </w:p>
    <w:p w:rsidR="006A383B" w:rsidRPr="001A6C43" w:rsidRDefault="006A383B" w:rsidP="00027172">
      <w:pPr>
        <w:rPr>
          <w:rFonts w:ascii="Arial" w:hAnsi="Arial" w:cs="Arial"/>
          <w:i/>
        </w:rPr>
      </w:pPr>
    </w:p>
    <w:p w:rsidR="00085FD1" w:rsidRPr="001A6C43" w:rsidRDefault="00085FD1" w:rsidP="00027172">
      <w:pPr>
        <w:rPr>
          <w:rFonts w:ascii="Arial" w:hAnsi="Arial" w:cs="Arial"/>
        </w:rPr>
      </w:pPr>
    </w:p>
    <w:p w:rsidR="006A383B" w:rsidRPr="001A6C43" w:rsidRDefault="00085FD1" w:rsidP="00027172">
      <w:pPr>
        <w:rPr>
          <w:rFonts w:ascii="Arial" w:hAnsi="Arial" w:cs="Arial"/>
        </w:rPr>
      </w:pPr>
      <w:r w:rsidRPr="001A6C43">
        <w:rPr>
          <w:rFonts w:ascii="Arial" w:hAnsi="Arial" w:cs="Arial"/>
        </w:rPr>
        <w:t>……………</w:t>
      </w:r>
      <w:r w:rsidR="00027172" w:rsidRPr="001A6C43">
        <w:rPr>
          <w:rFonts w:ascii="Arial" w:hAnsi="Arial" w:cs="Arial"/>
        </w:rPr>
        <w:t>………………</w:t>
      </w:r>
      <w:r w:rsidR="000C7072" w:rsidRPr="001A6C43">
        <w:rPr>
          <w:rFonts w:ascii="Arial" w:hAnsi="Arial" w:cs="Arial"/>
        </w:rPr>
        <w:t>……</w:t>
      </w:r>
      <w:r w:rsidRPr="001A6C43">
        <w:rPr>
          <w:rFonts w:ascii="Arial" w:hAnsi="Arial" w:cs="Arial"/>
        </w:rPr>
        <w:t xml:space="preserve">zapłac </w:t>
      </w:r>
      <w:r w:rsidR="006A383B" w:rsidRPr="001A6C43">
        <w:rPr>
          <w:rFonts w:ascii="Arial" w:hAnsi="Arial" w:cs="Arial"/>
        </w:rPr>
        <w:t>…</w:t>
      </w:r>
      <w:r w:rsidRPr="001A6C43">
        <w:rPr>
          <w:rFonts w:ascii="Arial" w:hAnsi="Arial" w:cs="Arial"/>
        </w:rPr>
        <w:t>…………</w:t>
      </w:r>
      <w:r w:rsidR="006E57BD" w:rsidRPr="001A6C43">
        <w:rPr>
          <w:rFonts w:ascii="Arial" w:hAnsi="Arial" w:cs="Arial"/>
        </w:rPr>
        <w:t xml:space="preserve">  </w:t>
      </w:r>
      <w:r w:rsidRPr="001A6C43">
        <w:rPr>
          <w:rFonts w:ascii="Arial" w:hAnsi="Arial" w:cs="Arial"/>
        </w:rPr>
        <w:t xml:space="preserve"> bez protestu</w:t>
      </w:r>
      <w:r w:rsidR="006E57BD" w:rsidRPr="001A6C43">
        <w:rPr>
          <w:rFonts w:ascii="Arial" w:hAnsi="Arial" w:cs="Arial"/>
        </w:rPr>
        <w:t xml:space="preserve"> </w:t>
      </w:r>
      <w:r w:rsidRPr="001A6C43">
        <w:rPr>
          <w:rFonts w:ascii="Arial" w:hAnsi="Arial" w:cs="Arial"/>
        </w:rPr>
        <w:t xml:space="preserve">za ten </w:t>
      </w:r>
      <w:r w:rsidRPr="001A6C43">
        <w:rPr>
          <w:rFonts w:ascii="Arial" w:hAnsi="Arial" w:cs="Arial"/>
          <w:b/>
        </w:rPr>
        <w:t>własny weksel</w:t>
      </w:r>
    </w:p>
    <w:p w:rsidR="006A383B" w:rsidRPr="001A6C43" w:rsidRDefault="000C7072" w:rsidP="00027172">
      <w:pPr>
        <w:tabs>
          <w:tab w:val="left" w:pos="3480"/>
        </w:tabs>
        <w:rPr>
          <w:rFonts w:ascii="Arial" w:hAnsi="Arial" w:cs="Arial"/>
          <w:bCs/>
          <w:sz w:val="20"/>
          <w:szCs w:val="20"/>
        </w:rPr>
      </w:pPr>
      <w:r w:rsidRPr="001A6C43">
        <w:rPr>
          <w:rFonts w:ascii="Arial" w:hAnsi="Arial" w:cs="Arial"/>
          <w:bCs/>
          <w:i/>
        </w:rPr>
        <w:t xml:space="preserve"> </w:t>
      </w:r>
      <w:r w:rsidR="00027172" w:rsidRPr="001A6C43">
        <w:rPr>
          <w:rFonts w:ascii="Arial" w:hAnsi="Arial" w:cs="Arial"/>
          <w:bCs/>
          <w:i/>
        </w:rPr>
        <w:t xml:space="preserve"> </w:t>
      </w:r>
      <w:r w:rsidR="006A383B" w:rsidRPr="001A6C43">
        <w:rPr>
          <w:rFonts w:ascii="Arial" w:hAnsi="Arial" w:cs="Arial"/>
          <w:bCs/>
          <w:i/>
          <w:sz w:val="20"/>
          <w:szCs w:val="20"/>
        </w:rPr>
        <w:t>(</w:t>
      </w:r>
      <w:r w:rsidR="00085FD1" w:rsidRPr="001A6C43">
        <w:rPr>
          <w:rFonts w:ascii="Arial" w:hAnsi="Arial" w:cs="Arial"/>
          <w:bCs/>
          <w:i/>
          <w:sz w:val="20"/>
          <w:szCs w:val="20"/>
        </w:rPr>
        <w:t>termin płatności</w:t>
      </w:r>
      <w:r w:rsidR="006A383B" w:rsidRPr="001A6C43">
        <w:rPr>
          <w:rFonts w:ascii="Arial" w:hAnsi="Arial" w:cs="Arial"/>
          <w:bCs/>
          <w:i/>
          <w:sz w:val="20"/>
          <w:szCs w:val="20"/>
        </w:rPr>
        <w:t xml:space="preserve"> weksla</w:t>
      </w:r>
      <w:r w:rsidR="006A383B" w:rsidRPr="001A6C43">
        <w:rPr>
          <w:rFonts w:ascii="Arial" w:hAnsi="Arial" w:cs="Arial"/>
          <w:bCs/>
          <w:sz w:val="20"/>
          <w:szCs w:val="20"/>
        </w:rPr>
        <w:t>)</w:t>
      </w:r>
      <w:r w:rsidR="00085FD1" w:rsidRPr="001A6C43">
        <w:rPr>
          <w:rFonts w:ascii="Arial" w:hAnsi="Arial" w:cs="Arial"/>
          <w:bCs/>
          <w:sz w:val="20"/>
          <w:szCs w:val="20"/>
        </w:rPr>
        <w:t xml:space="preserve">  </w:t>
      </w:r>
      <w:r w:rsidR="00A72EBA" w:rsidRPr="001A6C43">
        <w:rPr>
          <w:rFonts w:ascii="Arial" w:hAnsi="Arial" w:cs="Arial"/>
          <w:bCs/>
          <w:sz w:val="20"/>
          <w:szCs w:val="20"/>
        </w:rPr>
        <w:t xml:space="preserve">                           </w:t>
      </w:r>
      <w:r w:rsidR="00085FD1" w:rsidRPr="001A6C43">
        <w:rPr>
          <w:rFonts w:ascii="Arial" w:hAnsi="Arial" w:cs="Arial"/>
          <w:bCs/>
          <w:sz w:val="20"/>
          <w:szCs w:val="20"/>
        </w:rPr>
        <w:t xml:space="preserve"> </w:t>
      </w:r>
      <w:r w:rsidR="00027172" w:rsidRPr="001A6C43">
        <w:rPr>
          <w:rFonts w:ascii="Arial" w:hAnsi="Arial" w:cs="Arial"/>
          <w:bCs/>
          <w:sz w:val="20"/>
          <w:szCs w:val="20"/>
        </w:rPr>
        <w:t xml:space="preserve">     (</w:t>
      </w:r>
      <w:r w:rsidR="00085FD1" w:rsidRPr="001A6C43">
        <w:rPr>
          <w:rFonts w:ascii="Arial" w:hAnsi="Arial" w:cs="Arial"/>
          <w:bCs/>
          <w:sz w:val="20"/>
          <w:szCs w:val="20"/>
        </w:rPr>
        <w:t>ę/imy)</w:t>
      </w:r>
    </w:p>
    <w:p w:rsidR="006A383B" w:rsidRPr="001A6C43" w:rsidRDefault="006A383B" w:rsidP="00027172">
      <w:pPr>
        <w:rPr>
          <w:rFonts w:ascii="Arial" w:hAnsi="Arial" w:cs="Arial"/>
          <w:bCs/>
          <w:sz w:val="20"/>
          <w:szCs w:val="20"/>
        </w:rPr>
      </w:pPr>
    </w:p>
    <w:p w:rsidR="005C10C4" w:rsidRPr="001A6C43" w:rsidRDefault="005C10C4" w:rsidP="00027172">
      <w:pPr>
        <w:rPr>
          <w:rFonts w:ascii="Arial" w:hAnsi="Arial" w:cs="Arial"/>
          <w:bCs/>
          <w:sz w:val="20"/>
          <w:szCs w:val="20"/>
        </w:rPr>
      </w:pPr>
    </w:p>
    <w:p w:rsidR="005C10C4" w:rsidRPr="001A6C43" w:rsidRDefault="00085FD1" w:rsidP="00027172">
      <w:pPr>
        <w:rPr>
          <w:rFonts w:ascii="Arial" w:hAnsi="Arial" w:cs="Arial"/>
          <w:bCs/>
          <w:sz w:val="20"/>
          <w:szCs w:val="20"/>
        </w:rPr>
      </w:pPr>
      <w:r w:rsidRPr="001A6C43">
        <w:rPr>
          <w:rFonts w:ascii="Arial" w:hAnsi="Arial" w:cs="Arial"/>
          <w:bCs/>
        </w:rPr>
        <w:t>na</w:t>
      </w:r>
      <w:r w:rsidR="00A72EBA" w:rsidRPr="001A6C43">
        <w:rPr>
          <w:rFonts w:ascii="Arial" w:hAnsi="Arial" w:cs="Arial"/>
          <w:bCs/>
        </w:rPr>
        <w:t xml:space="preserve"> </w:t>
      </w:r>
      <w:r w:rsidRPr="001A6C43">
        <w:rPr>
          <w:rFonts w:ascii="Arial" w:hAnsi="Arial" w:cs="Arial"/>
          <w:bCs/>
        </w:rPr>
        <w:t>lecenie</w:t>
      </w:r>
      <w:r w:rsidR="006A383B" w:rsidRPr="001A6C43">
        <w:rPr>
          <w:rFonts w:ascii="Arial" w:hAnsi="Arial" w:cs="Arial"/>
          <w:bCs/>
        </w:rPr>
        <w:t>……………………………</w:t>
      </w:r>
      <w:r w:rsidRPr="001A6C43">
        <w:rPr>
          <w:rFonts w:ascii="Arial" w:hAnsi="Arial" w:cs="Arial"/>
          <w:bCs/>
        </w:rPr>
        <w:t>………</w:t>
      </w:r>
      <w:r w:rsidR="00A72EBA" w:rsidRPr="001A6C43">
        <w:rPr>
          <w:rFonts w:ascii="Arial" w:hAnsi="Arial" w:cs="Arial"/>
          <w:bCs/>
        </w:rPr>
        <w:t>…………………………………</w:t>
      </w:r>
      <w:r w:rsidRPr="001A6C43">
        <w:rPr>
          <w:rFonts w:ascii="Arial" w:hAnsi="Arial" w:cs="Arial"/>
          <w:bCs/>
        </w:rPr>
        <w:t>…</w:t>
      </w:r>
      <w:r w:rsidR="000C7072" w:rsidRPr="001A6C43">
        <w:rPr>
          <w:rFonts w:ascii="Arial" w:hAnsi="Arial" w:cs="Arial"/>
          <w:bCs/>
        </w:rPr>
        <w:t>……………</w:t>
      </w:r>
      <w:r w:rsidR="00A72EBA" w:rsidRPr="001A6C43">
        <w:rPr>
          <w:rFonts w:ascii="Arial" w:hAnsi="Arial" w:cs="Arial"/>
          <w:bCs/>
        </w:rPr>
        <w:br/>
      </w:r>
      <w:r w:rsidR="00027172" w:rsidRPr="001A6C43">
        <w:rPr>
          <w:rFonts w:ascii="Arial" w:hAnsi="Arial" w:cs="Arial"/>
          <w:bCs/>
          <w:i/>
        </w:rPr>
        <w:t xml:space="preserve">                                                                                                  </w:t>
      </w:r>
      <w:r w:rsidRPr="001A6C43">
        <w:rPr>
          <w:rFonts w:ascii="Arial" w:hAnsi="Arial" w:cs="Arial"/>
          <w:bCs/>
          <w:i/>
          <w:sz w:val="20"/>
          <w:szCs w:val="20"/>
        </w:rPr>
        <w:t>(</w:t>
      </w:r>
      <w:r w:rsidR="00027172" w:rsidRPr="001A6C43">
        <w:rPr>
          <w:rFonts w:ascii="Arial" w:hAnsi="Arial" w:cs="Arial"/>
          <w:bCs/>
          <w:i/>
          <w:sz w:val="20"/>
          <w:szCs w:val="20"/>
        </w:rPr>
        <w:t>remit</w:t>
      </w:r>
      <w:r w:rsidRPr="001A6C43">
        <w:rPr>
          <w:rFonts w:ascii="Arial" w:hAnsi="Arial" w:cs="Arial"/>
          <w:bCs/>
          <w:i/>
          <w:sz w:val="20"/>
          <w:szCs w:val="20"/>
        </w:rPr>
        <w:t>ent)</w:t>
      </w:r>
    </w:p>
    <w:p w:rsidR="00085FD1" w:rsidRPr="001A6C43" w:rsidRDefault="00085FD1" w:rsidP="00027172">
      <w:pPr>
        <w:rPr>
          <w:rFonts w:ascii="Arial" w:hAnsi="Arial" w:cs="Arial"/>
          <w:bCs/>
        </w:rPr>
      </w:pPr>
    </w:p>
    <w:p w:rsidR="00027172" w:rsidRPr="001A6C43" w:rsidRDefault="00027172" w:rsidP="00027172">
      <w:pPr>
        <w:rPr>
          <w:rFonts w:ascii="Arial" w:hAnsi="Arial" w:cs="Arial"/>
          <w:bCs/>
        </w:rPr>
      </w:pPr>
    </w:p>
    <w:p w:rsidR="00A72EBA" w:rsidRPr="001A6C43" w:rsidRDefault="000C7072" w:rsidP="00027172">
      <w:pPr>
        <w:rPr>
          <w:rFonts w:ascii="Arial" w:hAnsi="Arial" w:cs="Arial"/>
          <w:bCs/>
        </w:rPr>
      </w:pPr>
      <w:r w:rsidRPr="001A6C43">
        <w:rPr>
          <w:rFonts w:ascii="Arial" w:hAnsi="Arial" w:cs="Arial"/>
          <w:bCs/>
        </w:rPr>
        <w:t>sumę</w:t>
      </w:r>
      <w:r w:rsidR="00766F13" w:rsidRPr="001A6C43">
        <w:rPr>
          <w:rFonts w:ascii="Arial" w:hAnsi="Arial" w:cs="Arial"/>
          <w:bCs/>
        </w:rPr>
        <w:t>…………………………………………</w:t>
      </w:r>
      <w:r w:rsidR="006A383B" w:rsidRPr="001A6C43">
        <w:rPr>
          <w:rFonts w:ascii="Arial" w:hAnsi="Arial" w:cs="Arial"/>
          <w:bCs/>
        </w:rPr>
        <w:t>…………………………………………………</w:t>
      </w:r>
      <w:r w:rsidRPr="001A6C43">
        <w:rPr>
          <w:rFonts w:ascii="Arial" w:hAnsi="Arial" w:cs="Arial"/>
          <w:bCs/>
        </w:rPr>
        <w:t>.</w:t>
      </w:r>
    </w:p>
    <w:p w:rsidR="006A383B" w:rsidRPr="001A6C43" w:rsidRDefault="00027172" w:rsidP="00027172">
      <w:pPr>
        <w:rPr>
          <w:rFonts w:ascii="Arial" w:hAnsi="Arial" w:cs="Arial"/>
          <w:bCs/>
          <w:i/>
          <w:sz w:val="20"/>
          <w:szCs w:val="20"/>
        </w:rPr>
      </w:pPr>
      <w:r w:rsidRPr="001A6C43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</w:t>
      </w:r>
      <w:r w:rsidR="006A383B" w:rsidRPr="001A6C43">
        <w:rPr>
          <w:rFonts w:ascii="Arial" w:hAnsi="Arial" w:cs="Arial"/>
          <w:bCs/>
          <w:i/>
          <w:sz w:val="20"/>
          <w:szCs w:val="20"/>
        </w:rPr>
        <w:t>(</w:t>
      </w:r>
      <w:r w:rsidR="00085FD1" w:rsidRPr="001A6C43">
        <w:rPr>
          <w:rFonts w:ascii="Arial" w:hAnsi="Arial" w:cs="Arial"/>
          <w:bCs/>
          <w:i/>
          <w:sz w:val="20"/>
          <w:szCs w:val="20"/>
        </w:rPr>
        <w:t>suma wekslowa słownie/waluta</w:t>
      </w:r>
      <w:r w:rsidR="006A383B" w:rsidRPr="001A6C43">
        <w:rPr>
          <w:rFonts w:ascii="Arial" w:hAnsi="Arial" w:cs="Arial"/>
          <w:bCs/>
          <w:i/>
          <w:sz w:val="20"/>
          <w:szCs w:val="20"/>
        </w:rPr>
        <w:t>)</w:t>
      </w:r>
    </w:p>
    <w:p w:rsidR="00A72EBA" w:rsidRPr="001A6C43" w:rsidRDefault="00A72EBA" w:rsidP="00027172">
      <w:pPr>
        <w:rPr>
          <w:rFonts w:ascii="Arial" w:hAnsi="Arial" w:cs="Arial"/>
          <w:bCs/>
        </w:rPr>
      </w:pPr>
    </w:p>
    <w:p w:rsidR="006A383B" w:rsidRPr="001A6C43" w:rsidRDefault="00A72EBA" w:rsidP="00027172">
      <w:pPr>
        <w:rPr>
          <w:rFonts w:ascii="Arial" w:hAnsi="Arial" w:cs="Arial"/>
          <w:bCs/>
          <w:sz w:val="28"/>
          <w:szCs w:val="28"/>
        </w:rPr>
      </w:pPr>
      <w:r w:rsidRPr="001A6C43">
        <w:rPr>
          <w:rFonts w:ascii="Arial" w:hAnsi="Arial" w:cs="Arial"/>
          <w:bCs/>
          <w:sz w:val="28"/>
          <w:szCs w:val="28"/>
        </w:rPr>
        <w:t>……………………………………………………………………………………</w:t>
      </w:r>
    </w:p>
    <w:p w:rsidR="00A72EBA" w:rsidRPr="001A6C43" w:rsidRDefault="00A72EBA" w:rsidP="00A72EBA">
      <w:pPr>
        <w:rPr>
          <w:rFonts w:ascii="Arial" w:hAnsi="Arial" w:cs="Arial"/>
          <w:bCs/>
          <w:sz w:val="28"/>
          <w:szCs w:val="28"/>
        </w:rPr>
      </w:pPr>
    </w:p>
    <w:p w:rsidR="006A383B" w:rsidRPr="001A6C43" w:rsidRDefault="00085FD1" w:rsidP="008C6160">
      <w:pPr>
        <w:jc w:val="both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bCs/>
          <w:sz w:val="28"/>
          <w:szCs w:val="28"/>
        </w:rPr>
        <w:t>Płatny:</w:t>
      </w:r>
      <w:r w:rsidR="00955084" w:rsidRPr="001A6C43">
        <w:rPr>
          <w:rFonts w:ascii="Arial" w:hAnsi="Arial" w:cs="Arial"/>
          <w:bCs/>
          <w:sz w:val="28"/>
          <w:szCs w:val="28"/>
        </w:rPr>
        <w:t>…………………………………</w:t>
      </w:r>
    </w:p>
    <w:p w:rsidR="006A383B" w:rsidRPr="001A6C43" w:rsidRDefault="006A383B" w:rsidP="008C6160">
      <w:pPr>
        <w:jc w:val="both"/>
        <w:rPr>
          <w:rFonts w:ascii="Arial" w:hAnsi="Arial" w:cs="Arial"/>
          <w:sz w:val="28"/>
          <w:szCs w:val="28"/>
        </w:rPr>
      </w:pPr>
    </w:p>
    <w:p w:rsidR="006A383B" w:rsidRPr="001A6C43" w:rsidRDefault="006A383B" w:rsidP="008C6160">
      <w:pPr>
        <w:jc w:val="both"/>
        <w:rPr>
          <w:rFonts w:ascii="Arial" w:hAnsi="Arial" w:cs="Arial"/>
          <w:sz w:val="28"/>
          <w:szCs w:val="28"/>
        </w:rPr>
      </w:pPr>
    </w:p>
    <w:p w:rsidR="006A383B" w:rsidRPr="001A6C43" w:rsidRDefault="00A72EBA" w:rsidP="00A72EBA">
      <w:pPr>
        <w:jc w:val="right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sz w:val="28"/>
          <w:szCs w:val="28"/>
        </w:rPr>
        <w:t>…………………………………………………………..</w:t>
      </w:r>
      <w:r w:rsidR="00B337FC" w:rsidRPr="001A6C43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</w:p>
    <w:p w:rsidR="005C2699" w:rsidRPr="001A6C43" w:rsidRDefault="006A383B" w:rsidP="000C7072">
      <w:pPr>
        <w:ind w:left="3540" w:firstLine="708"/>
        <w:rPr>
          <w:rFonts w:ascii="Arial" w:hAnsi="Arial" w:cs="Arial"/>
          <w:i/>
          <w:iCs/>
          <w:sz w:val="28"/>
          <w:szCs w:val="28"/>
        </w:rPr>
      </w:pPr>
      <w:r w:rsidRPr="001A6C43">
        <w:rPr>
          <w:rFonts w:ascii="Arial" w:hAnsi="Arial" w:cs="Arial"/>
          <w:i/>
          <w:iCs/>
          <w:sz w:val="20"/>
          <w:szCs w:val="20"/>
        </w:rPr>
        <w:t>podpis</w:t>
      </w:r>
      <w:r w:rsidR="00D11C05" w:rsidRPr="001A6C43">
        <w:rPr>
          <w:rFonts w:ascii="Arial" w:hAnsi="Arial" w:cs="Arial"/>
          <w:i/>
          <w:iCs/>
          <w:sz w:val="20"/>
          <w:szCs w:val="20"/>
        </w:rPr>
        <w:t>y</w:t>
      </w:r>
      <w:r w:rsidRPr="001A6C43">
        <w:rPr>
          <w:rFonts w:ascii="Arial" w:hAnsi="Arial" w:cs="Arial"/>
          <w:i/>
          <w:iCs/>
          <w:sz w:val="20"/>
          <w:szCs w:val="20"/>
        </w:rPr>
        <w:t xml:space="preserve"> wystawcy</w:t>
      </w:r>
      <w:r w:rsidR="00A72EBA" w:rsidRPr="001A6C43">
        <w:rPr>
          <w:rFonts w:ascii="Arial" w:hAnsi="Arial" w:cs="Arial"/>
          <w:i/>
          <w:iCs/>
          <w:sz w:val="20"/>
          <w:szCs w:val="20"/>
        </w:rPr>
        <w:t>/ wystawców</w:t>
      </w:r>
      <w:r w:rsidR="000C7072" w:rsidRPr="001A6C43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8"/>
      </w:r>
      <w:r w:rsidR="000C7072" w:rsidRPr="001A6C43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5C2699" w:rsidRPr="001A6C43" w:rsidRDefault="005C2699" w:rsidP="008C6160">
      <w:pPr>
        <w:ind w:left="3540" w:firstLine="708"/>
        <w:rPr>
          <w:rFonts w:ascii="Arial" w:hAnsi="Arial" w:cs="Arial"/>
          <w:i/>
          <w:iCs/>
          <w:sz w:val="28"/>
          <w:szCs w:val="28"/>
        </w:rPr>
      </w:pPr>
    </w:p>
    <w:p w:rsidR="005C2699" w:rsidRPr="001A6C43" w:rsidRDefault="005C2699" w:rsidP="008C6160">
      <w:pPr>
        <w:ind w:left="3540" w:firstLine="708"/>
        <w:rPr>
          <w:rFonts w:ascii="Arial" w:hAnsi="Arial" w:cs="Arial"/>
          <w:i/>
          <w:iCs/>
          <w:sz w:val="28"/>
          <w:szCs w:val="28"/>
        </w:rPr>
      </w:pPr>
    </w:p>
    <w:p w:rsidR="005C2699" w:rsidRPr="001A6C43" w:rsidRDefault="005C2699" w:rsidP="008C6160">
      <w:pPr>
        <w:ind w:left="3540" w:firstLine="708"/>
        <w:rPr>
          <w:rFonts w:ascii="Arial" w:hAnsi="Arial" w:cs="Arial"/>
          <w:i/>
          <w:iCs/>
          <w:sz w:val="28"/>
          <w:szCs w:val="28"/>
        </w:rPr>
      </w:pPr>
    </w:p>
    <w:p w:rsidR="00BB4A53" w:rsidRPr="001A6C43" w:rsidRDefault="00821739" w:rsidP="005F0F55">
      <w:pPr>
        <w:rPr>
          <w:rFonts w:ascii="Arial" w:hAnsi="Arial" w:cs="Arial"/>
          <w:noProof/>
          <w:sz w:val="28"/>
          <w:szCs w:val="28"/>
        </w:rPr>
      </w:pPr>
      <w:r w:rsidRPr="001A6C43">
        <w:rPr>
          <w:rFonts w:ascii="Arial" w:hAnsi="Arial" w:cs="Arial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48895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6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72D" w:rsidRPr="001A6C43">
        <w:rPr>
          <w:rFonts w:ascii="Arial" w:hAnsi="Arial" w:cs="Arial"/>
          <w:noProof/>
          <w:sz w:val="28"/>
          <w:szCs w:val="28"/>
        </w:rPr>
        <w:t xml:space="preserve">                   </w:t>
      </w:r>
    </w:p>
    <w:p w:rsidR="00BB4A53" w:rsidRPr="001A6C43" w:rsidRDefault="00BB4A53" w:rsidP="00BB4A53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Załącznik nr 6</w:t>
      </w:r>
    </w:p>
    <w:p w:rsidR="00BB4A53" w:rsidRPr="001A6C43" w:rsidRDefault="00BB4A53" w:rsidP="00BB4A53">
      <w:pPr>
        <w:pStyle w:val="Tytu"/>
        <w:jc w:val="right"/>
        <w:rPr>
          <w:rFonts w:ascii="Arial" w:hAnsi="Arial" w:cs="Arial"/>
          <w:i/>
          <w:sz w:val="22"/>
          <w:szCs w:val="22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                                     </w:t>
      </w:r>
      <w:r w:rsidRPr="001A6C43">
        <w:rPr>
          <w:rFonts w:ascii="Arial" w:hAnsi="Arial" w:cs="Arial"/>
          <w:i/>
          <w:sz w:val="22"/>
          <w:szCs w:val="22"/>
        </w:rPr>
        <w:t>do Instrukcji zabezpieczania umowy</w:t>
      </w:r>
    </w:p>
    <w:p w:rsidR="00BB4A53" w:rsidRPr="001A6C43" w:rsidRDefault="00BB4A53" w:rsidP="00BB4A53">
      <w:pPr>
        <w:pStyle w:val="Tytu"/>
        <w:ind w:left="4956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i/>
          <w:sz w:val="22"/>
          <w:szCs w:val="22"/>
        </w:rPr>
        <w:t>o dofinansowanie projektu finansowanego z EFRR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bCs/>
          <w:sz w:val="22"/>
          <w:szCs w:val="22"/>
        </w:rPr>
        <w:t xml:space="preserve">w ramach RPO WiM </w:t>
      </w:r>
    </w:p>
    <w:p w:rsidR="00BB4A53" w:rsidRPr="001A6C43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:rsidR="00BB4A53" w:rsidRPr="001A6C43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:rsidR="00BB4A53" w:rsidRPr="001A6C43" w:rsidRDefault="00BB4A53" w:rsidP="005F0F55">
      <w:pPr>
        <w:rPr>
          <w:rFonts w:ascii="Arial" w:hAnsi="Arial" w:cs="Arial"/>
          <w:b/>
          <w:noProof/>
          <w:sz w:val="28"/>
          <w:szCs w:val="28"/>
        </w:rPr>
      </w:pPr>
      <w:r w:rsidRPr="001A6C43">
        <w:rPr>
          <w:rFonts w:ascii="Arial" w:hAnsi="Arial" w:cs="Arial"/>
          <w:b/>
          <w:noProof/>
          <w:sz w:val="28"/>
          <w:szCs w:val="28"/>
        </w:rPr>
        <w:t>Zasady wystawiania weksli in blanco</w:t>
      </w:r>
    </w:p>
    <w:p w:rsidR="00BB4A53" w:rsidRPr="001A6C43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:rsidR="00BB4A53" w:rsidRPr="001A6C43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:rsidR="00BB4A53" w:rsidRPr="001A6C43" w:rsidRDefault="00BB4A53" w:rsidP="00932131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Pracownik przyjmuje na zabe</w:t>
      </w:r>
      <w:r w:rsidR="006D29A0" w:rsidRPr="001A6C43">
        <w:rPr>
          <w:rFonts w:ascii="Arial" w:hAnsi="Arial" w:cs="Arial"/>
          <w:noProof/>
        </w:rPr>
        <w:t>z</w:t>
      </w:r>
      <w:r w:rsidRPr="001A6C43">
        <w:rPr>
          <w:rFonts w:ascii="Arial" w:hAnsi="Arial" w:cs="Arial"/>
          <w:noProof/>
        </w:rPr>
        <w:t>pieczenie weksel in blanco zawierający podpis wystawcy weksla, bądź osoby upoważnionej do zaci</w:t>
      </w:r>
      <w:r w:rsidR="006D29A0" w:rsidRPr="001A6C43">
        <w:rPr>
          <w:rFonts w:ascii="Arial" w:hAnsi="Arial" w:cs="Arial"/>
          <w:noProof/>
        </w:rPr>
        <w:t>ą</w:t>
      </w:r>
      <w:r w:rsidRPr="001A6C43">
        <w:rPr>
          <w:rFonts w:ascii="Arial" w:hAnsi="Arial" w:cs="Arial"/>
          <w:noProof/>
        </w:rPr>
        <w:t>gania w jego imieniu zobowi</w:t>
      </w:r>
      <w:r w:rsidR="006D29A0" w:rsidRPr="001A6C43">
        <w:rPr>
          <w:rFonts w:ascii="Arial" w:hAnsi="Arial" w:cs="Arial"/>
          <w:noProof/>
        </w:rPr>
        <w:t>ą</w:t>
      </w:r>
      <w:r w:rsidRPr="001A6C43">
        <w:rPr>
          <w:rFonts w:ascii="Arial" w:hAnsi="Arial" w:cs="Arial"/>
          <w:noProof/>
        </w:rPr>
        <w:t>zań weksl</w:t>
      </w:r>
      <w:r w:rsidR="003B6275" w:rsidRPr="001A6C43">
        <w:rPr>
          <w:rFonts w:ascii="Arial" w:hAnsi="Arial" w:cs="Arial"/>
          <w:noProof/>
        </w:rPr>
        <w:t>owych oraz</w:t>
      </w:r>
      <w:r w:rsidRPr="001A6C43">
        <w:rPr>
          <w:rFonts w:ascii="Arial" w:hAnsi="Arial" w:cs="Arial"/>
          <w:noProof/>
        </w:rPr>
        <w:t xml:space="preserve"> datę i miejsce wystawienia weksla.</w:t>
      </w:r>
    </w:p>
    <w:p w:rsidR="00BB4A53" w:rsidRPr="001A6C43" w:rsidRDefault="00BB4A53" w:rsidP="00932131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Podpis wystawcy weksla, bądź osoby upoważnionej do zaciągania w jego imieniu zobowi</w:t>
      </w:r>
      <w:r w:rsidR="006D29A0" w:rsidRPr="001A6C43">
        <w:rPr>
          <w:rFonts w:ascii="Arial" w:hAnsi="Arial" w:cs="Arial"/>
          <w:noProof/>
        </w:rPr>
        <w:t>ą</w:t>
      </w:r>
      <w:r w:rsidRPr="001A6C43">
        <w:rPr>
          <w:rFonts w:ascii="Arial" w:hAnsi="Arial" w:cs="Arial"/>
          <w:noProof/>
        </w:rPr>
        <w:t>zań musi być:</w:t>
      </w:r>
    </w:p>
    <w:p w:rsidR="00164664" w:rsidRPr="001A6C43" w:rsidRDefault="003B6275" w:rsidP="00932131">
      <w:pPr>
        <w:numPr>
          <w:ilvl w:val="0"/>
          <w:numId w:val="23"/>
        </w:num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w</w:t>
      </w:r>
      <w:r w:rsidR="00BB4A53" w:rsidRPr="001A6C43">
        <w:rPr>
          <w:rFonts w:ascii="Arial" w:hAnsi="Arial" w:cs="Arial"/>
          <w:noProof/>
        </w:rPr>
        <w:t>łasnoręczny, czytelny i obejmować pełne brzmienie imienia i nazwiska,</w:t>
      </w:r>
    </w:p>
    <w:p w:rsidR="00164664" w:rsidRPr="001A6C43" w:rsidRDefault="00BB4A53" w:rsidP="00932131">
      <w:pPr>
        <w:numPr>
          <w:ilvl w:val="0"/>
          <w:numId w:val="23"/>
        </w:num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złożny w obecności pracownika IZ,</w:t>
      </w:r>
    </w:p>
    <w:p w:rsidR="00BB4A53" w:rsidRPr="001A6C43" w:rsidRDefault="0064028D" w:rsidP="00932131">
      <w:pPr>
        <w:numPr>
          <w:ilvl w:val="0"/>
          <w:numId w:val="23"/>
        </w:num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złożony poniżej całej treści weksla lub w prawej dolnej części formularza weksla (pod miejscem na wpisanie sumy weksla i z prawej strony miejsca przeznaczonego</w:t>
      </w:r>
      <w:r w:rsidR="00164664" w:rsidRPr="001A6C43">
        <w:rPr>
          <w:rFonts w:ascii="Arial" w:hAnsi="Arial" w:cs="Arial"/>
          <w:noProof/>
        </w:rPr>
        <w:t xml:space="preserve"> na określenie</w:t>
      </w:r>
      <w:r w:rsidRPr="001A6C43">
        <w:rPr>
          <w:rFonts w:ascii="Arial" w:hAnsi="Arial" w:cs="Arial"/>
          <w:noProof/>
        </w:rPr>
        <w:t xml:space="preserve"> </w:t>
      </w:r>
      <w:r w:rsidR="00164664" w:rsidRPr="001A6C43">
        <w:rPr>
          <w:rFonts w:ascii="Arial" w:hAnsi="Arial" w:cs="Arial"/>
          <w:noProof/>
        </w:rPr>
        <w:t>miejca płatności weksla),</w:t>
      </w:r>
    </w:p>
    <w:p w:rsidR="00164664" w:rsidRPr="001A6C43" w:rsidRDefault="00164664" w:rsidP="00164664">
      <w:p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 xml:space="preserve">     przy czym:</w:t>
      </w:r>
    </w:p>
    <w:p w:rsidR="00164664" w:rsidRPr="001A6C43" w:rsidRDefault="00164664" w:rsidP="00932131">
      <w:pPr>
        <w:numPr>
          <w:ilvl w:val="0"/>
          <w:numId w:val="24"/>
        </w:num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w przypadku, gdy wystawcą weksla jest osoba fizyczna, oprócz podpisu wystawca zamieszcza na wekslu numer PESEL oraz adres zamieszkania,</w:t>
      </w:r>
    </w:p>
    <w:p w:rsidR="00164664" w:rsidRPr="001A6C43" w:rsidRDefault="00164664" w:rsidP="00932131">
      <w:pPr>
        <w:numPr>
          <w:ilvl w:val="0"/>
          <w:numId w:val="24"/>
        </w:num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w przypadku, gdy wystawca weksla jest osoba prawna, spółka osobowa prawa handlowego, lub inna jednostka organizacyjna podpisy osób upoważnionych do zaciągania w jej imieniu zobowiązań wekslowych zamieszcza się pod pieczęciami:</w:t>
      </w:r>
    </w:p>
    <w:p w:rsidR="00164664" w:rsidRPr="001A6C43" w:rsidRDefault="00164664" w:rsidP="00164664">
      <w:pPr>
        <w:ind w:left="720"/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- firmową- z pełną nazwą/firmą, tak jak jest ona wpisana w Krajowym Rejestrze S</w:t>
      </w:r>
      <w:r w:rsidR="006D29A0" w:rsidRPr="001A6C43">
        <w:rPr>
          <w:rFonts w:ascii="Arial" w:hAnsi="Arial" w:cs="Arial"/>
          <w:noProof/>
        </w:rPr>
        <w:t>ą</w:t>
      </w:r>
      <w:r w:rsidRPr="001A6C43">
        <w:rPr>
          <w:rFonts w:ascii="Arial" w:hAnsi="Arial" w:cs="Arial"/>
          <w:noProof/>
        </w:rPr>
        <w:t>dowym lub w innym właściwym rejestrze, w przypadku gdy podlega rejestracji w tym trybie oraz</w:t>
      </w:r>
    </w:p>
    <w:p w:rsidR="00164664" w:rsidRPr="001A6C43" w:rsidRDefault="00164664" w:rsidP="00164664">
      <w:pPr>
        <w:ind w:left="720"/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 xml:space="preserve">- funcyjnymi osób upoważnionych, a w przypadku, </w:t>
      </w:r>
      <w:r w:rsidR="002B5369" w:rsidRPr="001A6C43">
        <w:rPr>
          <w:rFonts w:ascii="Arial" w:hAnsi="Arial" w:cs="Arial"/>
          <w:noProof/>
        </w:rPr>
        <w:t xml:space="preserve">gdy </w:t>
      </w:r>
      <w:r w:rsidRPr="001A6C43">
        <w:rPr>
          <w:rFonts w:ascii="Arial" w:hAnsi="Arial" w:cs="Arial"/>
          <w:noProof/>
        </w:rPr>
        <w:t xml:space="preserve">osoby te nie dysponują pieczęciami funkcyjnymi, powinny własnoręcznie, czytelnie wpisać funkcję lub stanowisko, np. Prezes Zarządu, </w:t>
      </w:r>
      <w:r w:rsidR="006D29A0" w:rsidRPr="001A6C43">
        <w:rPr>
          <w:rFonts w:ascii="Arial" w:hAnsi="Arial" w:cs="Arial"/>
          <w:noProof/>
        </w:rPr>
        <w:t>C</w:t>
      </w:r>
      <w:r w:rsidRPr="001A6C43">
        <w:rPr>
          <w:rFonts w:ascii="Arial" w:hAnsi="Arial" w:cs="Arial"/>
          <w:noProof/>
        </w:rPr>
        <w:t>zł</w:t>
      </w:r>
      <w:r w:rsidR="00FB3FA7" w:rsidRPr="001A6C43">
        <w:rPr>
          <w:rFonts w:ascii="Arial" w:hAnsi="Arial" w:cs="Arial"/>
          <w:noProof/>
        </w:rPr>
        <w:t>onek Zarz</w:t>
      </w:r>
      <w:r w:rsidR="006D29A0" w:rsidRPr="001A6C43">
        <w:rPr>
          <w:rFonts w:ascii="Arial" w:hAnsi="Arial" w:cs="Arial"/>
          <w:noProof/>
        </w:rPr>
        <w:t>ą</w:t>
      </w:r>
      <w:r w:rsidR="00FB3FA7" w:rsidRPr="001A6C43">
        <w:rPr>
          <w:rFonts w:ascii="Arial" w:hAnsi="Arial" w:cs="Arial"/>
          <w:noProof/>
        </w:rPr>
        <w:t>du lub wspólnik w przypadku spółki osobowej.</w:t>
      </w:r>
    </w:p>
    <w:p w:rsidR="00FB3FA7" w:rsidRPr="001A6C43" w:rsidRDefault="00FB3FA7" w:rsidP="00FB3FA7">
      <w:p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3. Podpis w imieniu wystawcy może być złożony przez pełnomocnika.</w:t>
      </w:r>
    </w:p>
    <w:p w:rsidR="00FB3FA7" w:rsidRPr="001A6C43" w:rsidRDefault="00FB3FA7" w:rsidP="00FB3FA7">
      <w:p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4. Pełnomocnik zobowiązany jest przedłożyć w IZ wyraźne upoważnienie do zaciągania zobowiązań wekslowych, udzielone na piśmie. Oprócz własnoręcznego, czytelnego podpisu, obejmującego pełne brzmienie imienia i nazwiska pełnomocnik zamieszcza wzmiankę</w:t>
      </w:r>
      <w:r w:rsidR="002B5369" w:rsidRPr="001A6C43">
        <w:rPr>
          <w:rFonts w:ascii="Arial" w:hAnsi="Arial" w:cs="Arial"/>
          <w:noProof/>
        </w:rPr>
        <w:t xml:space="preserve"> </w:t>
      </w:r>
      <w:r w:rsidRPr="001A6C43">
        <w:rPr>
          <w:rFonts w:ascii="Arial" w:hAnsi="Arial" w:cs="Arial"/>
          <w:noProof/>
        </w:rPr>
        <w:t>wskazującą na stosunek pełnomocnictwa, np: „X jako pełnomocnik Y”. W przypadku niezamieszczenia takiej wzmianki osoba podpisuj</w:t>
      </w:r>
      <w:r w:rsidR="006D29A0" w:rsidRPr="001A6C43">
        <w:rPr>
          <w:rFonts w:ascii="Arial" w:hAnsi="Arial" w:cs="Arial"/>
          <w:noProof/>
        </w:rPr>
        <w:t>ą</w:t>
      </w:r>
      <w:r w:rsidRPr="001A6C43">
        <w:rPr>
          <w:rFonts w:ascii="Arial" w:hAnsi="Arial" w:cs="Arial"/>
          <w:noProof/>
        </w:rPr>
        <w:t xml:space="preserve">ca weksel będzie sama odpowiadać z weksla. </w:t>
      </w:r>
    </w:p>
    <w:p w:rsidR="00BB4A53" w:rsidRPr="001A6C43" w:rsidRDefault="00FB3FA7" w:rsidP="0051696D">
      <w:p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5. W przypadku weksla wystawianego przez wspólników spółki cywilnej, weksel musi być podpisa</w:t>
      </w:r>
      <w:r w:rsidR="0051696D" w:rsidRPr="001A6C43">
        <w:rPr>
          <w:rFonts w:ascii="Arial" w:hAnsi="Arial" w:cs="Arial"/>
          <w:noProof/>
        </w:rPr>
        <w:t>ny przez wszystkich wspólników.</w:t>
      </w:r>
    </w:p>
    <w:p w:rsidR="00BB4A53" w:rsidRPr="001A6C43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:rsidR="00BB4A53" w:rsidRPr="001A6C43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:rsidR="005C2699" w:rsidRPr="001A6C43" w:rsidRDefault="00821739" w:rsidP="00BB4A53">
      <w:pPr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-52070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6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A53" w:rsidRPr="001A6C43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</w:t>
      </w:r>
      <w:r w:rsidR="005C0717" w:rsidRPr="001A6C43">
        <w:rPr>
          <w:rFonts w:ascii="Arial" w:hAnsi="Arial" w:cs="Arial"/>
          <w:b/>
          <w:sz w:val="28"/>
          <w:szCs w:val="28"/>
        </w:rPr>
        <w:t>Załącznik nr 7</w:t>
      </w:r>
    </w:p>
    <w:p w:rsidR="000C7072" w:rsidRPr="001A6C43" w:rsidRDefault="000C7072" w:rsidP="000C7072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:rsidR="000C7072" w:rsidRPr="001A6C43" w:rsidRDefault="000C7072" w:rsidP="000C7072">
      <w:pPr>
        <w:pStyle w:val="Tytu"/>
        <w:rPr>
          <w:rFonts w:ascii="Arial" w:hAnsi="Arial" w:cs="Arial"/>
          <w:b/>
          <w:sz w:val="28"/>
          <w:szCs w:val="28"/>
        </w:rPr>
      </w:pPr>
      <w:r w:rsidRPr="001A6C43">
        <w:rPr>
          <w:i/>
          <w:sz w:val="20"/>
          <w:szCs w:val="20"/>
        </w:rPr>
        <w:t xml:space="preserve">                                     finansowanego z EFRR </w:t>
      </w:r>
      <w:r w:rsidRPr="001A6C43">
        <w:rPr>
          <w:bCs/>
          <w:i/>
          <w:sz w:val="20"/>
          <w:szCs w:val="20"/>
        </w:rPr>
        <w:t>w ramach RPO WiM</w:t>
      </w:r>
    </w:p>
    <w:p w:rsidR="008127A1" w:rsidRPr="001A6C43" w:rsidRDefault="008127A1" w:rsidP="005F0F55">
      <w:pPr>
        <w:pStyle w:val="Tytu"/>
        <w:jc w:val="right"/>
        <w:rPr>
          <w:sz w:val="28"/>
          <w:szCs w:val="28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5C2699" w:rsidRPr="001A6C43" w:rsidRDefault="005C2699" w:rsidP="0059072D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 xml:space="preserve"> </w:t>
      </w:r>
    </w:p>
    <w:p w:rsidR="005C2699" w:rsidRPr="001A6C43" w:rsidRDefault="009B0FCB" w:rsidP="009B0FCB">
      <w:pPr>
        <w:pStyle w:val="Nagwek1"/>
        <w:widowControl w:val="0"/>
        <w:spacing w:before="120"/>
        <w:jc w:val="center"/>
        <w:rPr>
          <w:sz w:val="28"/>
          <w:szCs w:val="28"/>
        </w:rPr>
      </w:pPr>
      <w:r w:rsidRPr="001A6C43">
        <w:rPr>
          <w:sz w:val="28"/>
          <w:szCs w:val="28"/>
        </w:rPr>
        <w:t>WZÓR</w:t>
      </w:r>
    </w:p>
    <w:p w:rsidR="005C2699" w:rsidRPr="001A6C43" w:rsidRDefault="005C2699" w:rsidP="009B0FCB">
      <w:pPr>
        <w:pStyle w:val="Nagwek1"/>
        <w:widowControl w:val="0"/>
        <w:spacing w:before="120"/>
        <w:jc w:val="center"/>
        <w:rPr>
          <w:sz w:val="28"/>
          <w:szCs w:val="28"/>
        </w:rPr>
      </w:pPr>
      <w:r w:rsidRPr="001A6C43">
        <w:rPr>
          <w:sz w:val="28"/>
          <w:szCs w:val="28"/>
        </w:rPr>
        <w:t>UMOW</w:t>
      </w:r>
      <w:r w:rsidR="006F59F1" w:rsidRPr="001A6C43">
        <w:rPr>
          <w:sz w:val="28"/>
          <w:szCs w:val="28"/>
        </w:rPr>
        <w:t>A</w:t>
      </w:r>
      <w:r w:rsidRPr="001A6C43">
        <w:rPr>
          <w:sz w:val="28"/>
          <w:szCs w:val="28"/>
        </w:rPr>
        <w:t xml:space="preserve"> PORĘCZENIA</w:t>
      </w:r>
    </w:p>
    <w:p w:rsidR="005C2699" w:rsidRPr="001A6C43" w:rsidRDefault="005C2699" w:rsidP="009B0FCB">
      <w:pPr>
        <w:pStyle w:val="Tekstpodstawowywcity"/>
        <w:widowControl w:val="0"/>
        <w:rPr>
          <w:rFonts w:ascii="Arial" w:hAnsi="Arial" w:cs="Arial"/>
          <w:sz w:val="28"/>
          <w:szCs w:val="28"/>
        </w:rPr>
      </w:pPr>
    </w:p>
    <w:p w:rsidR="005C2699" w:rsidRPr="001A6C43" w:rsidRDefault="005C2699" w:rsidP="009B0FCB">
      <w:pPr>
        <w:pStyle w:val="Tekstpodstawowywcity"/>
        <w:widowControl w:val="0"/>
        <w:jc w:val="center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zawarta w dniu </w:t>
      </w:r>
      <w:r w:rsidRPr="001A6C43">
        <w:rPr>
          <w:rFonts w:ascii="Arial" w:hAnsi="Arial" w:cs="Arial"/>
          <w:b/>
        </w:rPr>
        <w:t>..............................................</w:t>
      </w:r>
      <w:r w:rsidRPr="001A6C43">
        <w:rPr>
          <w:rFonts w:ascii="Arial" w:hAnsi="Arial" w:cs="Arial"/>
        </w:rPr>
        <w:t xml:space="preserve"> r.  pomiędzy:</w:t>
      </w:r>
    </w:p>
    <w:p w:rsidR="00955084" w:rsidRPr="001A6C43" w:rsidRDefault="005C2699" w:rsidP="00F211F7">
      <w:pPr>
        <w:autoSpaceDE w:val="0"/>
        <w:autoSpaceDN w:val="0"/>
        <w:adjustRightInd w:val="0"/>
        <w:ind w:right="52"/>
        <w:jc w:val="both"/>
        <w:rPr>
          <w:rFonts w:ascii="Arial" w:eastAsia="Calibri" w:hAnsi="Arial" w:cs="Arial"/>
          <w:lang w:eastAsia="en-US"/>
        </w:rPr>
      </w:pPr>
      <w:r w:rsidRPr="001A6C43">
        <w:rPr>
          <w:rFonts w:ascii="Arial" w:hAnsi="Arial" w:cs="Arial"/>
          <w:b/>
        </w:rPr>
        <w:t xml:space="preserve">Województwem Warmińsko-Mazurskim </w:t>
      </w:r>
      <w:r w:rsidR="00955084" w:rsidRPr="001A6C43">
        <w:rPr>
          <w:rFonts w:ascii="Arial" w:eastAsia="Calibri" w:hAnsi="Arial" w:cs="Arial"/>
          <w:lang w:eastAsia="en-US"/>
        </w:rPr>
        <w:t xml:space="preserve">z siedzibą w Olsztynie przy ul. Emilii Plater 1, 10-562 Olsztyn, </w:t>
      </w:r>
    </w:p>
    <w:p w:rsidR="005C2699" w:rsidRPr="001A6C43" w:rsidRDefault="005C2699" w:rsidP="009B0FCB">
      <w:pPr>
        <w:pStyle w:val="Tekstpodstawowywcity"/>
        <w:widowControl w:val="0"/>
        <w:ind w:left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reprezentowanym przez:</w:t>
      </w:r>
    </w:p>
    <w:p w:rsidR="005C2699" w:rsidRPr="001A6C43" w:rsidRDefault="005C2699" w:rsidP="009B0FCB">
      <w:pPr>
        <w:pStyle w:val="Tekstpodstawowywcity"/>
        <w:widowControl w:val="0"/>
        <w:jc w:val="both"/>
        <w:rPr>
          <w:rFonts w:ascii="Arial" w:hAnsi="Arial" w:cs="Arial"/>
        </w:rPr>
      </w:pPr>
    </w:p>
    <w:p w:rsidR="005C2699" w:rsidRPr="001A6C43" w:rsidRDefault="005C2699" w:rsidP="009B0FCB">
      <w:pPr>
        <w:widowControl w:val="0"/>
        <w:tabs>
          <w:tab w:val="left" w:pos="3420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  <w:b/>
        </w:rPr>
        <w:t>1)</w:t>
      </w:r>
      <w:r w:rsidRPr="001A6C43">
        <w:rPr>
          <w:rFonts w:ascii="Arial" w:hAnsi="Arial" w:cs="Arial"/>
        </w:rPr>
        <w:t xml:space="preserve"> ............................................................. Województwa Warmińsko-Mazurskiego,</w:t>
      </w:r>
    </w:p>
    <w:p w:rsidR="005C2699" w:rsidRPr="001A6C43" w:rsidRDefault="005C2699" w:rsidP="009B0FCB">
      <w:pPr>
        <w:widowControl w:val="0"/>
        <w:tabs>
          <w:tab w:val="left" w:pos="3420"/>
        </w:tabs>
        <w:spacing w:before="120"/>
        <w:jc w:val="both"/>
        <w:rPr>
          <w:rFonts w:ascii="Arial" w:hAnsi="Arial" w:cs="Arial"/>
        </w:rPr>
      </w:pPr>
    </w:p>
    <w:p w:rsidR="005C2699" w:rsidRPr="001A6C43" w:rsidRDefault="005C2699" w:rsidP="009B0FCB">
      <w:pPr>
        <w:widowControl w:val="0"/>
        <w:tabs>
          <w:tab w:val="left" w:pos="3420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  <w:b/>
        </w:rPr>
        <w:t>2)</w:t>
      </w:r>
      <w:r w:rsidRPr="001A6C43">
        <w:rPr>
          <w:rFonts w:ascii="Arial" w:hAnsi="Arial" w:cs="Arial"/>
        </w:rPr>
        <w:t xml:space="preserve"> ............................................................. Województwa Warmińsko-Mazurskiego</w:t>
      </w:r>
    </w:p>
    <w:p w:rsidR="005C2699" w:rsidRPr="001A6C43" w:rsidRDefault="005C2699" w:rsidP="009B0FCB">
      <w:pPr>
        <w:widowControl w:val="0"/>
        <w:tabs>
          <w:tab w:val="left" w:pos="3420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zwanym dalej </w:t>
      </w:r>
      <w:r w:rsidRPr="001A6C43">
        <w:rPr>
          <w:rFonts w:ascii="Arial" w:hAnsi="Arial" w:cs="Arial"/>
          <w:b/>
          <w:i/>
        </w:rPr>
        <w:t>„Województwem”,</w:t>
      </w:r>
    </w:p>
    <w:p w:rsidR="005C2699" w:rsidRPr="001A6C43" w:rsidRDefault="005C2699" w:rsidP="009B0FCB">
      <w:pPr>
        <w:widowControl w:val="0"/>
        <w:tabs>
          <w:tab w:val="left" w:pos="3420"/>
        </w:tabs>
        <w:spacing w:before="120"/>
        <w:jc w:val="both"/>
        <w:rPr>
          <w:rFonts w:ascii="Arial" w:hAnsi="Arial" w:cs="Arial"/>
          <w:vertAlign w:val="superscript"/>
        </w:rPr>
      </w:pPr>
    </w:p>
    <w:p w:rsidR="005C2699" w:rsidRPr="001A6C43" w:rsidRDefault="005C2699" w:rsidP="009B0FCB">
      <w:pPr>
        <w:pStyle w:val="Tekstpodstawowywcity"/>
        <w:widowControl w:val="0"/>
        <w:suppressAutoHyphens/>
        <w:spacing w:before="120"/>
        <w:ind w:left="0"/>
        <w:jc w:val="both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a</w:t>
      </w:r>
    </w:p>
    <w:p w:rsidR="005C2699" w:rsidRPr="001A6C43" w:rsidRDefault="005C2699" w:rsidP="009B0FCB">
      <w:pPr>
        <w:pStyle w:val="Tekstpodstawowywcity"/>
        <w:widowControl w:val="0"/>
        <w:suppressAutoHyphens/>
        <w:spacing w:before="120"/>
        <w:ind w:left="0"/>
        <w:jc w:val="both"/>
        <w:rPr>
          <w:rFonts w:ascii="Arial" w:hAnsi="Arial" w:cs="Arial"/>
          <w:b/>
        </w:rPr>
      </w:pPr>
    </w:p>
    <w:p w:rsidR="005C2699" w:rsidRPr="001A6C43" w:rsidRDefault="005C2699" w:rsidP="00DE4BA3">
      <w:pPr>
        <w:pStyle w:val="Tekstpodstawowy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.......................................... z siedzibą w .........................., zarejestrowan</w:t>
      </w:r>
      <w:r w:rsidR="009B0FCB" w:rsidRPr="001A6C43">
        <w:rPr>
          <w:rFonts w:ascii="Arial" w:hAnsi="Arial" w:cs="Arial"/>
        </w:rPr>
        <w:t>ym</w:t>
      </w:r>
      <w:r w:rsidRPr="001A6C43">
        <w:rPr>
          <w:rFonts w:ascii="Arial" w:hAnsi="Arial" w:cs="Arial"/>
        </w:rPr>
        <w:t xml:space="preserve"> w</w:t>
      </w:r>
      <w:r w:rsidR="009B0FCB" w:rsidRPr="001A6C43">
        <w:rPr>
          <w:rFonts w:ascii="Arial" w:hAnsi="Arial" w:cs="Arial"/>
        </w:rPr>
        <w:t> </w:t>
      </w:r>
      <w:r w:rsidRPr="001A6C43">
        <w:rPr>
          <w:rFonts w:ascii="Arial" w:hAnsi="Arial" w:cs="Arial"/>
        </w:rPr>
        <w:t>....................................................................</w:t>
      </w:r>
      <w:r w:rsidR="005C0717" w:rsidRPr="001A6C43">
        <w:rPr>
          <w:rFonts w:ascii="Arial" w:hAnsi="Arial" w:cs="Arial"/>
        </w:rPr>
        <w:t xml:space="preserve">, KRS nr…………………………, NIP ………., </w:t>
      </w:r>
      <w:r w:rsidRPr="001A6C43">
        <w:rPr>
          <w:rFonts w:ascii="Arial" w:hAnsi="Arial" w:cs="Arial"/>
        </w:rPr>
        <w:t>reprezentowanym przez...........................................</w:t>
      </w:r>
      <w:r w:rsidR="00DE4BA3" w:rsidRPr="001A6C43">
        <w:rPr>
          <w:rFonts w:ascii="Arial" w:hAnsi="Arial" w:cs="Arial"/>
        </w:rPr>
        <w:t>/ ………...............................................zamieszkałym w ……….……………, przy ul. ………………………, legitymującym się dowodem osobistym nr  …………………………., nr PESE</w:t>
      </w:r>
      <w:r w:rsidR="005F0F55" w:rsidRPr="001A6C43">
        <w:rPr>
          <w:rFonts w:ascii="Arial" w:hAnsi="Arial" w:cs="Arial"/>
        </w:rPr>
        <w:t>L ………...……..…………, wydanym przez</w:t>
      </w:r>
      <w:r w:rsidR="00DE4BA3" w:rsidRPr="001A6C43">
        <w:rPr>
          <w:rFonts w:ascii="Arial" w:hAnsi="Arial" w:cs="Arial"/>
        </w:rPr>
        <w:t>…………………</w:t>
      </w:r>
      <w:r w:rsidR="005F0F55" w:rsidRPr="001A6C43">
        <w:rPr>
          <w:rFonts w:ascii="Arial" w:hAnsi="Arial" w:cs="Arial"/>
        </w:rPr>
        <w:t>………………………………………………………………….…</w:t>
      </w:r>
      <w:r w:rsidR="00DE4BA3" w:rsidRPr="001A6C43">
        <w:rPr>
          <w:rFonts w:ascii="Arial" w:hAnsi="Arial" w:cs="Arial"/>
        </w:rPr>
        <w:t xml:space="preserve">, </w:t>
      </w:r>
      <w:r w:rsidR="009B0FCB" w:rsidRPr="001A6C43">
        <w:rPr>
          <w:rStyle w:val="Odwoanieprzypisudolnego"/>
          <w:rFonts w:ascii="Arial" w:hAnsi="Arial" w:cs="Arial"/>
          <w:b/>
        </w:rPr>
        <w:footnoteReference w:id="19"/>
      </w:r>
    </w:p>
    <w:p w:rsidR="005C2699" w:rsidRPr="001A6C43" w:rsidRDefault="005C2699" w:rsidP="009B0FCB">
      <w:pPr>
        <w:pStyle w:val="Tekstpodstawowywcity"/>
        <w:widowControl w:val="0"/>
        <w:suppressAutoHyphens/>
        <w:spacing w:before="120"/>
        <w:ind w:left="0"/>
        <w:jc w:val="both"/>
        <w:rPr>
          <w:rFonts w:ascii="Arial" w:hAnsi="Arial" w:cs="Arial"/>
        </w:rPr>
      </w:pPr>
    </w:p>
    <w:p w:rsidR="005C2699" w:rsidRPr="001A6C43" w:rsidRDefault="005C2699" w:rsidP="009B0FCB">
      <w:pPr>
        <w:pStyle w:val="Tekstpodstawowywcity"/>
        <w:widowControl w:val="0"/>
        <w:suppressAutoHyphens/>
        <w:spacing w:before="120"/>
        <w:ind w:left="0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zwanym dalej </w:t>
      </w:r>
      <w:r w:rsidRPr="001A6C43">
        <w:rPr>
          <w:rFonts w:ascii="Arial" w:hAnsi="Arial" w:cs="Arial"/>
          <w:b/>
          <w:i/>
        </w:rPr>
        <w:t>„Poręczycielem”,</w:t>
      </w:r>
    </w:p>
    <w:p w:rsidR="00DE4BA3" w:rsidRPr="001A6C43" w:rsidRDefault="00DE4BA3" w:rsidP="006A5D72">
      <w:pPr>
        <w:pStyle w:val="Tekstpodstawowywcity"/>
        <w:widowControl w:val="0"/>
        <w:suppressAutoHyphens/>
        <w:spacing w:before="120"/>
        <w:ind w:left="0"/>
        <w:rPr>
          <w:rFonts w:ascii="Arial" w:hAnsi="Arial" w:cs="Arial"/>
        </w:rPr>
      </w:pPr>
    </w:p>
    <w:p w:rsidR="005F0F55" w:rsidRPr="001A6C43" w:rsidRDefault="005F0F55" w:rsidP="006A5D72">
      <w:pPr>
        <w:pStyle w:val="Tekstpodstawowywcity"/>
        <w:widowControl w:val="0"/>
        <w:suppressAutoHyphens/>
        <w:spacing w:before="120"/>
        <w:ind w:left="0"/>
        <w:rPr>
          <w:rFonts w:ascii="Arial" w:hAnsi="Arial" w:cs="Arial"/>
        </w:rPr>
      </w:pPr>
    </w:p>
    <w:p w:rsidR="00DE4BA3" w:rsidRPr="001A6C43" w:rsidRDefault="00DE4BA3" w:rsidP="00DE4BA3">
      <w:pPr>
        <w:widowControl w:val="0"/>
        <w:spacing w:before="120"/>
        <w:jc w:val="center"/>
        <w:rPr>
          <w:rFonts w:ascii="Arial" w:hAnsi="Arial" w:cs="Arial"/>
          <w:b/>
          <w:caps/>
          <w:vertAlign w:val="superscript"/>
        </w:rPr>
      </w:pPr>
      <w:r w:rsidRPr="001A6C43">
        <w:rPr>
          <w:rFonts w:ascii="Arial" w:hAnsi="Arial" w:cs="Arial"/>
          <w:b/>
          <w:caps/>
        </w:rPr>
        <w:t xml:space="preserve">§ 1 </w:t>
      </w:r>
    </w:p>
    <w:p w:rsidR="00DE4BA3" w:rsidRPr="001A6C43" w:rsidRDefault="00DE4BA3" w:rsidP="00932131">
      <w:pPr>
        <w:pStyle w:val="Stopka"/>
        <w:widowControl w:val="0"/>
        <w:numPr>
          <w:ilvl w:val="0"/>
          <w:numId w:val="10"/>
        </w:numP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lastRenderedPageBreak/>
        <w:t>Poręczyciel oświadcza, że zapoznał się z treścią umowy o dofinansowanie projektu „…………………………………..” Nr ……………………….….…… zawartej w dniu ………………... pomiędzy Województwem</w:t>
      </w:r>
      <w:r w:rsidR="00693EAE" w:rsidRPr="001A6C43">
        <w:rPr>
          <w:rFonts w:ascii="Arial" w:hAnsi="Arial" w:cs="Arial"/>
        </w:rPr>
        <w:t xml:space="preserve"> a </w:t>
      </w:r>
      <w:r w:rsidRPr="001A6C43">
        <w:rPr>
          <w:rFonts w:ascii="Arial" w:hAnsi="Arial" w:cs="Arial"/>
        </w:rPr>
        <w:t>………………………………………….. z siedzibą w ……………….. zwaną dalej „Beneficjentem” i niniejszym udziela Województwu poręczenia za zobowiązania Beneficjenta z tytułu w/w umowy dofinansowania</w:t>
      </w:r>
      <w:r w:rsidR="00890DDF" w:rsidRPr="001A6C43">
        <w:rPr>
          <w:rFonts w:ascii="Arial" w:hAnsi="Arial" w:cs="Arial"/>
        </w:rPr>
        <w:t>, zastrzeżeniem § 2</w:t>
      </w:r>
      <w:r w:rsidRPr="001A6C43">
        <w:rPr>
          <w:rFonts w:ascii="Arial" w:hAnsi="Arial" w:cs="Arial"/>
        </w:rPr>
        <w:t xml:space="preserve">. </w:t>
      </w:r>
    </w:p>
    <w:p w:rsidR="00DE4BA3" w:rsidRPr="001A6C43" w:rsidRDefault="00DE4BA3" w:rsidP="00932131">
      <w:pPr>
        <w:pStyle w:val="Stopka"/>
        <w:widowControl w:val="0"/>
        <w:numPr>
          <w:ilvl w:val="0"/>
          <w:numId w:val="10"/>
        </w:numP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Województwo oświadcza, że przyjmuje niniejsze poręczenie.</w:t>
      </w:r>
    </w:p>
    <w:p w:rsidR="00DE4BA3" w:rsidRPr="001A6C43" w:rsidRDefault="00DE4BA3" w:rsidP="00DE4BA3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2</w:t>
      </w:r>
    </w:p>
    <w:p w:rsidR="00DE4BA3" w:rsidRPr="001A6C43" w:rsidRDefault="00890DDF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Zobowiązanie </w:t>
      </w:r>
      <w:r w:rsidR="00DE4BA3" w:rsidRPr="001A6C43">
        <w:rPr>
          <w:rFonts w:ascii="Arial" w:hAnsi="Arial" w:cs="Arial"/>
        </w:rPr>
        <w:t>Poręcz</w:t>
      </w:r>
      <w:r w:rsidRPr="001A6C43">
        <w:rPr>
          <w:rFonts w:ascii="Arial" w:hAnsi="Arial" w:cs="Arial"/>
        </w:rPr>
        <w:t>yciela ograniczone jest do kwoty</w:t>
      </w:r>
      <w:r w:rsidR="00DE4BA3" w:rsidRPr="001A6C43">
        <w:rPr>
          <w:rFonts w:ascii="Arial" w:hAnsi="Arial" w:cs="Arial"/>
        </w:rPr>
        <w:t xml:space="preserve"> ………… zł (słownie: kwota</w:t>
      </w:r>
      <w:r w:rsidR="00693EAE" w:rsidRPr="001A6C43">
        <w:rPr>
          <w:rFonts w:ascii="Arial" w:hAnsi="Arial" w:cs="Arial"/>
        </w:rPr>
        <w:t xml:space="preserve"> i </w:t>
      </w:r>
      <w:r w:rsidR="00DE4BA3" w:rsidRPr="001A6C43">
        <w:rPr>
          <w:rFonts w:ascii="Arial" w:hAnsi="Arial" w:cs="Arial"/>
        </w:rPr>
        <w:t>walut</w:t>
      </w:r>
      <w:r w:rsidR="005F0F55" w:rsidRPr="001A6C43">
        <w:rPr>
          <w:rFonts w:ascii="Arial" w:hAnsi="Arial" w:cs="Arial"/>
        </w:rPr>
        <w:t>a: …..)</w:t>
      </w:r>
      <w:r w:rsidR="005F0F55" w:rsidRPr="001A6C43">
        <w:rPr>
          <w:rStyle w:val="Odwoanieprzypisudolnego"/>
          <w:rFonts w:ascii="Arial" w:hAnsi="Arial" w:cs="Arial"/>
        </w:rPr>
        <w:footnoteReference w:id="20"/>
      </w:r>
    </w:p>
    <w:p w:rsidR="00DE4BA3" w:rsidRPr="001A6C43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  <w:vertAlign w:val="superscript"/>
        </w:rPr>
      </w:pPr>
      <w:r w:rsidRPr="001A6C43">
        <w:rPr>
          <w:rFonts w:ascii="Arial" w:hAnsi="Arial" w:cs="Arial"/>
          <w:b/>
        </w:rPr>
        <w:t xml:space="preserve">§ 3 </w:t>
      </w:r>
    </w:p>
    <w:p w:rsidR="00DE4BA3" w:rsidRPr="001A6C43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Niniejsze </w:t>
      </w:r>
      <w:r w:rsidR="00693EAE" w:rsidRPr="001A6C43">
        <w:rPr>
          <w:rFonts w:ascii="Arial" w:hAnsi="Arial" w:cs="Arial"/>
        </w:rPr>
        <w:t>poręczenie jest ważne do dnia</w:t>
      </w:r>
      <w:r w:rsidRPr="001A6C43">
        <w:rPr>
          <w:rFonts w:ascii="Arial" w:hAnsi="Arial" w:cs="Arial"/>
        </w:rPr>
        <w:t>……………………. .</w:t>
      </w:r>
      <w:r w:rsidR="005F0F55" w:rsidRPr="001A6C43">
        <w:rPr>
          <w:rStyle w:val="Odwoanieprzypisudolnego"/>
          <w:rFonts w:ascii="Arial" w:hAnsi="Arial" w:cs="Arial"/>
        </w:rPr>
        <w:footnoteReference w:id="21"/>
      </w:r>
    </w:p>
    <w:p w:rsidR="00DE4BA3" w:rsidRPr="001A6C43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</w:p>
    <w:p w:rsidR="00DE4BA3" w:rsidRPr="001A6C43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4</w:t>
      </w:r>
    </w:p>
    <w:p w:rsidR="00DE4BA3" w:rsidRPr="001A6C43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Województwo zobowiązuje się do zawiadomienia Poręczyciela o powstaniu obowiązku zwrotu dofinansowania oraz o opóźnieniu Beneficjenta w spłacie zobowiązań z tytułu umowy dofinansowania.</w:t>
      </w:r>
    </w:p>
    <w:p w:rsidR="00DE4BA3" w:rsidRPr="001A6C43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5</w:t>
      </w:r>
    </w:p>
    <w:p w:rsidR="00DE4BA3" w:rsidRPr="001A6C43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Poręczyciel oświadcza, że zobowiązanie z tytułu niniejszego poręczenia wykona po otrzymaniu z Województwa wezwania do zapłaty, przez zapłatę sumy zadłużenia</w:t>
      </w:r>
      <w:r w:rsidR="00693EAE" w:rsidRPr="001A6C43">
        <w:rPr>
          <w:rFonts w:ascii="Arial" w:hAnsi="Arial" w:cs="Arial"/>
        </w:rPr>
        <w:t xml:space="preserve"> w </w:t>
      </w:r>
      <w:r w:rsidRPr="001A6C43">
        <w:rPr>
          <w:rFonts w:ascii="Arial" w:hAnsi="Arial" w:cs="Arial"/>
        </w:rPr>
        <w:t xml:space="preserve">kwocie i terminie określonym w tym wezwaniu. </w:t>
      </w:r>
    </w:p>
    <w:p w:rsidR="00C5497E" w:rsidRPr="001A6C43" w:rsidRDefault="00C5497E" w:rsidP="00C5497E">
      <w:pPr>
        <w:pStyle w:val="Stopka"/>
        <w:widowControl w:val="0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6</w:t>
      </w:r>
    </w:p>
    <w:p w:rsidR="00704536" w:rsidRPr="001A6C43" w:rsidRDefault="00D534B5" w:rsidP="00704536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  <w:r w:rsidRPr="001A6C43">
        <w:rPr>
          <w:rFonts w:ascii="Arial" w:hAnsi="Arial" w:cs="Arial"/>
        </w:rPr>
        <w:t>Poręczyciel</w:t>
      </w:r>
      <w:r w:rsidR="00704536" w:rsidRPr="001A6C43">
        <w:rPr>
          <w:rFonts w:ascii="Arial" w:hAnsi="Arial" w:cs="Arial"/>
        </w:rPr>
        <w:t xml:space="preserve"> zobowiązuje się, na wezwanie IZ</w:t>
      </w:r>
      <w:r w:rsidR="00C5497E" w:rsidRPr="001A6C43">
        <w:rPr>
          <w:rFonts w:ascii="Arial" w:hAnsi="Arial" w:cs="Arial"/>
        </w:rPr>
        <w:t xml:space="preserve">, do przedkładania wskazanych przez Województwo dokumentów przedstawiających sytuację ekonomiczno-finansową </w:t>
      </w:r>
      <w:r w:rsidR="00693EAE" w:rsidRPr="001A6C43">
        <w:rPr>
          <w:rFonts w:ascii="Arial" w:hAnsi="Arial" w:cs="Arial"/>
        </w:rPr>
        <w:t>w </w:t>
      </w:r>
      <w:r w:rsidR="00C5497E" w:rsidRPr="001A6C43">
        <w:rPr>
          <w:rFonts w:ascii="Arial" w:hAnsi="Arial" w:cs="Arial"/>
        </w:rPr>
        <w:t>okresie realizacji umowy oraz w okresie trwałości projektu, o którym</w:t>
      </w:r>
      <w:r w:rsidR="00693EAE" w:rsidRPr="001A6C43">
        <w:rPr>
          <w:rFonts w:ascii="Arial" w:hAnsi="Arial" w:cs="Arial"/>
        </w:rPr>
        <w:t xml:space="preserve"> mowa w </w:t>
      </w:r>
      <w:r w:rsidRPr="001A6C43">
        <w:rPr>
          <w:rFonts w:ascii="Arial" w:hAnsi="Arial" w:cs="Arial"/>
        </w:rPr>
        <w:t>umowie o dofinansowanie</w:t>
      </w:r>
      <w:r w:rsidRPr="001A6C43">
        <w:rPr>
          <w:rFonts w:ascii="Arial" w:hAnsi="Arial" w:cs="Arial"/>
          <w:b/>
        </w:rPr>
        <w:t>.</w:t>
      </w:r>
    </w:p>
    <w:p w:rsidR="00DE4BA3" w:rsidRPr="001A6C43" w:rsidRDefault="00DE4BA3" w:rsidP="00704536">
      <w:pPr>
        <w:pStyle w:val="Stopka"/>
        <w:widowControl w:val="0"/>
        <w:tabs>
          <w:tab w:val="clear" w:pos="4536"/>
          <w:tab w:val="clear" w:pos="9072"/>
        </w:tabs>
        <w:spacing w:before="120"/>
        <w:ind w:left="3540" w:firstLine="708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 xml:space="preserve">§ </w:t>
      </w:r>
      <w:r w:rsidR="00C5497E" w:rsidRPr="001A6C43">
        <w:rPr>
          <w:rFonts w:ascii="Arial" w:hAnsi="Arial" w:cs="Arial"/>
          <w:b/>
        </w:rPr>
        <w:t>7</w:t>
      </w:r>
    </w:p>
    <w:p w:rsidR="00890DDF" w:rsidRPr="001A6C43" w:rsidRDefault="00890DDF" w:rsidP="00890DDF">
      <w:pPr>
        <w:rPr>
          <w:rFonts w:ascii="Arial" w:hAnsi="Arial" w:cs="Arial"/>
        </w:rPr>
      </w:pPr>
      <w:r w:rsidRPr="001A6C43">
        <w:rPr>
          <w:rFonts w:ascii="Arial" w:hAnsi="Arial" w:cs="Arial"/>
        </w:rPr>
        <w:t>Do rozpoznawania sporów wynikłych na tle Umowy poręczenia właściwy miejscowo będzie Sąd dla siedziby Województwa.</w:t>
      </w:r>
    </w:p>
    <w:p w:rsidR="00890DDF" w:rsidRPr="001A6C43" w:rsidRDefault="00890DDF" w:rsidP="005F0F55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</w:p>
    <w:p w:rsidR="00890DDF" w:rsidRPr="001A6C43" w:rsidRDefault="00890DDF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 xml:space="preserve">§ </w:t>
      </w:r>
      <w:r w:rsidR="00C5497E" w:rsidRPr="001A6C43">
        <w:rPr>
          <w:rFonts w:ascii="Arial" w:hAnsi="Arial" w:cs="Arial"/>
          <w:b/>
        </w:rPr>
        <w:t>8</w:t>
      </w:r>
    </w:p>
    <w:p w:rsidR="005F0F55" w:rsidRPr="001A6C43" w:rsidRDefault="00DE4BA3" w:rsidP="005F0F55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Umowa niniejsza została sporządzona w dwóch egzemplarzach po jednym dla każdej ze Stron.</w:t>
      </w:r>
    </w:p>
    <w:p w:rsidR="005C2699" w:rsidRPr="001A6C43" w:rsidRDefault="005C2699" w:rsidP="005F0F55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...........................................</w:t>
      </w:r>
      <w:r w:rsidR="005F0F55" w:rsidRPr="001A6C43">
        <w:rPr>
          <w:rFonts w:ascii="Arial" w:hAnsi="Arial" w:cs="Arial"/>
          <w:sz w:val="28"/>
          <w:szCs w:val="28"/>
        </w:rPr>
        <w:tab/>
      </w:r>
      <w:r w:rsidR="005F0F55" w:rsidRPr="001A6C43">
        <w:rPr>
          <w:rFonts w:ascii="Arial" w:hAnsi="Arial" w:cs="Arial"/>
          <w:sz w:val="28"/>
          <w:szCs w:val="28"/>
        </w:rPr>
        <w:tab/>
      </w:r>
      <w:r w:rsidR="005F0F55" w:rsidRPr="001A6C43">
        <w:rPr>
          <w:rFonts w:ascii="Arial" w:hAnsi="Arial" w:cs="Arial"/>
          <w:sz w:val="28"/>
          <w:szCs w:val="28"/>
        </w:rPr>
        <w:tab/>
      </w:r>
      <w:r w:rsidRPr="001A6C43">
        <w:rPr>
          <w:rFonts w:ascii="Arial" w:hAnsi="Arial" w:cs="Arial"/>
          <w:sz w:val="28"/>
          <w:szCs w:val="28"/>
        </w:rPr>
        <w:t>............................................                                             ...........................................</w:t>
      </w:r>
      <w:r w:rsidR="005F0F55" w:rsidRPr="001A6C43">
        <w:rPr>
          <w:rFonts w:ascii="Arial" w:hAnsi="Arial" w:cs="Arial"/>
          <w:sz w:val="28"/>
          <w:szCs w:val="28"/>
        </w:rPr>
        <w:tab/>
      </w:r>
      <w:r w:rsidR="005F0F55" w:rsidRPr="001A6C43">
        <w:rPr>
          <w:rFonts w:ascii="Arial" w:hAnsi="Arial" w:cs="Arial"/>
          <w:sz w:val="28"/>
          <w:szCs w:val="28"/>
        </w:rPr>
        <w:tab/>
      </w:r>
      <w:r w:rsidR="005F0F55" w:rsidRPr="001A6C43">
        <w:rPr>
          <w:rFonts w:ascii="Arial" w:hAnsi="Arial" w:cs="Arial"/>
          <w:sz w:val="28"/>
          <w:szCs w:val="28"/>
        </w:rPr>
        <w:tab/>
        <w:t>………………………………</w:t>
      </w:r>
      <w:r w:rsidRPr="001A6C43">
        <w:rPr>
          <w:rFonts w:ascii="Arial" w:hAnsi="Arial" w:cs="Arial"/>
          <w:sz w:val="28"/>
          <w:szCs w:val="28"/>
        </w:rPr>
        <w:t xml:space="preserve">                             </w:t>
      </w:r>
    </w:p>
    <w:p w:rsidR="005C2699" w:rsidRPr="001A6C43" w:rsidRDefault="005C2699" w:rsidP="009B0FCB">
      <w:pPr>
        <w:widowControl w:val="0"/>
        <w:spacing w:after="120"/>
        <w:ind w:left="4950" w:hanging="4950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 </w:t>
      </w:r>
      <w:r w:rsidR="005F0F55" w:rsidRPr="001A6C43">
        <w:rPr>
          <w:rFonts w:ascii="Arial" w:hAnsi="Arial" w:cs="Arial"/>
        </w:rPr>
        <w:t xml:space="preserve">  </w:t>
      </w:r>
      <w:r w:rsidRPr="001A6C43">
        <w:rPr>
          <w:rFonts w:ascii="Arial" w:hAnsi="Arial" w:cs="Arial"/>
        </w:rPr>
        <w:t xml:space="preserve"> /za  Poręczyciela/</w:t>
      </w:r>
      <w:r w:rsidRPr="001A6C43">
        <w:rPr>
          <w:rFonts w:ascii="Arial" w:hAnsi="Arial" w:cs="Arial"/>
          <w:sz w:val="28"/>
          <w:szCs w:val="28"/>
        </w:rPr>
        <w:tab/>
      </w:r>
      <w:r w:rsidR="005F0F55" w:rsidRPr="001A6C43">
        <w:rPr>
          <w:rFonts w:ascii="Arial" w:hAnsi="Arial" w:cs="Arial"/>
        </w:rPr>
        <w:t xml:space="preserve">    </w:t>
      </w:r>
      <w:r w:rsidRPr="001A6C43">
        <w:rPr>
          <w:rFonts w:ascii="Arial" w:hAnsi="Arial" w:cs="Arial"/>
        </w:rPr>
        <w:t>/za     Województwo /</w:t>
      </w:r>
    </w:p>
    <w:p w:rsidR="009B0FCB" w:rsidRPr="001A6C43" w:rsidRDefault="009B0FCB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7C615C" w:rsidRPr="001A6C43" w:rsidRDefault="007C615C" w:rsidP="007C615C">
      <w:pPr>
        <w:tabs>
          <w:tab w:val="left" w:pos="2535"/>
        </w:tabs>
        <w:jc w:val="center"/>
        <w:rPr>
          <w:rFonts w:ascii="Arial" w:hAnsi="Arial" w:cs="Arial"/>
          <w:sz w:val="28"/>
          <w:szCs w:val="28"/>
          <w:u w:val="single"/>
        </w:rPr>
      </w:pPr>
      <w:r w:rsidRPr="001A6C43">
        <w:rPr>
          <w:rFonts w:ascii="Arial" w:hAnsi="Arial" w:cs="Arial"/>
          <w:sz w:val="28"/>
          <w:szCs w:val="28"/>
          <w:u w:val="single"/>
        </w:rPr>
        <w:t>Oświadczenie współmałżonka poręczyciela</w:t>
      </w:r>
    </w:p>
    <w:p w:rsidR="007C615C" w:rsidRPr="001A6C43" w:rsidRDefault="007C615C" w:rsidP="007C615C">
      <w:pPr>
        <w:jc w:val="both"/>
        <w:rPr>
          <w:rFonts w:ascii="Arial" w:hAnsi="Arial" w:cs="Arial"/>
          <w:b/>
          <w:sz w:val="28"/>
          <w:szCs w:val="28"/>
        </w:rPr>
      </w:pPr>
    </w:p>
    <w:p w:rsidR="005F0F55" w:rsidRPr="001A6C43" w:rsidRDefault="007C615C" w:rsidP="007C615C">
      <w:pPr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Ja…………………................................................PESEL……………………….., legitymująca/y się dowodem osobistym seria……………. numer………………… wyrażam zgodę na poręczenie przez mojego współmałżonka ………………………………………………….. za zobowiązanie wskazane </w:t>
      </w:r>
      <w:r w:rsidR="00693EAE" w:rsidRPr="001A6C43">
        <w:rPr>
          <w:rFonts w:ascii="Arial" w:hAnsi="Arial" w:cs="Arial"/>
        </w:rPr>
        <w:t>w </w:t>
      </w:r>
      <w:r w:rsidRPr="001A6C43">
        <w:rPr>
          <w:rFonts w:ascii="Arial" w:hAnsi="Arial" w:cs="Arial"/>
        </w:rPr>
        <w:t xml:space="preserve">powyższej umowie poręczenia. </w:t>
      </w:r>
    </w:p>
    <w:p w:rsidR="007C615C" w:rsidRPr="001A6C43" w:rsidRDefault="007C615C" w:rsidP="007C615C">
      <w:pPr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 </w:t>
      </w:r>
    </w:p>
    <w:p w:rsidR="007C615C" w:rsidRPr="001A6C43" w:rsidRDefault="005F0F55" w:rsidP="007C615C">
      <w:pPr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……………………</w:t>
      </w:r>
      <w:r w:rsidRPr="001A6C43">
        <w:rPr>
          <w:rFonts w:ascii="Arial" w:hAnsi="Arial" w:cs="Arial"/>
        </w:rPr>
        <w:tab/>
      </w:r>
      <w:r w:rsidRPr="001A6C43">
        <w:rPr>
          <w:rFonts w:ascii="Arial" w:hAnsi="Arial" w:cs="Arial"/>
        </w:rPr>
        <w:tab/>
      </w:r>
      <w:r w:rsidRPr="001A6C43">
        <w:rPr>
          <w:rFonts w:ascii="Arial" w:hAnsi="Arial" w:cs="Arial"/>
        </w:rPr>
        <w:tab/>
      </w:r>
      <w:r w:rsidRPr="001A6C43">
        <w:rPr>
          <w:rFonts w:ascii="Arial" w:hAnsi="Arial" w:cs="Arial"/>
        </w:rPr>
        <w:tab/>
        <w:t>…………………………………………………..</w:t>
      </w:r>
    </w:p>
    <w:p w:rsidR="007C615C" w:rsidRPr="001A6C43" w:rsidRDefault="007C615C" w:rsidP="007C615C">
      <w:pPr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Miejsce i data                                         Czytelny podpis współmałżonka Beneficjanta</w:t>
      </w:r>
    </w:p>
    <w:p w:rsidR="007C615C" w:rsidRPr="001A6C43" w:rsidRDefault="007C615C" w:rsidP="007C615C">
      <w:pPr>
        <w:jc w:val="both"/>
        <w:rPr>
          <w:rFonts w:ascii="Arial" w:hAnsi="Arial" w:cs="Arial"/>
        </w:rPr>
      </w:pPr>
    </w:p>
    <w:p w:rsidR="007C615C" w:rsidRPr="001A6C43" w:rsidRDefault="007C615C" w:rsidP="007C615C">
      <w:pPr>
        <w:jc w:val="both"/>
        <w:rPr>
          <w:rFonts w:ascii="Arial" w:hAnsi="Arial" w:cs="Arial"/>
          <w:sz w:val="28"/>
          <w:szCs w:val="28"/>
        </w:rPr>
      </w:pPr>
    </w:p>
    <w:p w:rsidR="00152974" w:rsidRPr="001A6C43" w:rsidRDefault="00152974" w:rsidP="00152974">
      <w:pPr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.......................</w:t>
      </w:r>
      <w:r w:rsidR="005F0F55" w:rsidRPr="001A6C43">
        <w:rPr>
          <w:rFonts w:ascii="Arial" w:hAnsi="Arial" w:cs="Arial"/>
          <w:b/>
          <w:sz w:val="28"/>
          <w:szCs w:val="28"/>
        </w:rPr>
        <w:t>...........</w:t>
      </w:r>
    </w:p>
    <w:p w:rsidR="00152974" w:rsidRPr="001A6C43" w:rsidRDefault="00152974" w:rsidP="00152974">
      <w:pPr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Potwierdzam własnoręczność wyżej złożonych podpisów</w:t>
      </w:r>
    </w:p>
    <w:p w:rsidR="00152974" w:rsidRPr="001A6C43" w:rsidRDefault="00152974" w:rsidP="00152974">
      <w:pPr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sz w:val="20"/>
          <w:szCs w:val="20"/>
        </w:rPr>
        <w:t>(data i podpis pracownika IZ)</w:t>
      </w:r>
    </w:p>
    <w:p w:rsidR="00152974" w:rsidRPr="001A6C43" w:rsidRDefault="00152974" w:rsidP="00152974">
      <w:pPr>
        <w:rPr>
          <w:rFonts w:ascii="Arial" w:hAnsi="Arial" w:cs="Arial"/>
        </w:rPr>
      </w:pPr>
    </w:p>
    <w:p w:rsidR="00890DDF" w:rsidRPr="001A6C43" w:rsidRDefault="00890DDF" w:rsidP="009B0FCB">
      <w:pPr>
        <w:widowControl w:val="0"/>
        <w:spacing w:after="120"/>
        <w:ind w:left="4950" w:hanging="4950"/>
        <w:rPr>
          <w:rFonts w:ascii="Arial" w:hAnsi="Arial" w:cs="Arial"/>
          <w:bCs/>
          <w:sz w:val="28"/>
          <w:szCs w:val="28"/>
        </w:rPr>
      </w:pPr>
    </w:p>
    <w:p w:rsidR="00890DDF" w:rsidRPr="001A6C43" w:rsidRDefault="00890DDF" w:rsidP="009B0FCB">
      <w:pPr>
        <w:widowControl w:val="0"/>
        <w:spacing w:after="120"/>
        <w:ind w:left="4950" w:hanging="4950"/>
        <w:rPr>
          <w:rFonts w:ascii="Arial" w:hAnsi="Arial" w:cs="Arial"/>
          <w:bCs/>
          <w:sz w:val="28"/>
          <w:szCs w:val="28"/>
        </w:rPr>
      </w:pPr>
    </w:p>
    <w:p w:rsidR="00890DDF" w:rsidRPr="001A6C43" w:rsidRDefault="00890DDF" w:rsidP="009B0FCB">
      <w:pPr>
        <w:widowControl w:val="0"/>
        <w:spacing w:after="120"/>
        <w:ind w:left="4950" w:hanging="4950"/>
        <w:rPr>
          <w:rFonts w:ascii="Arial" w:hAnsi="Arial" w:cs="Arial"/>
          <w:bCs/>
          <w:sz w:val="28"/>
          <w:szCs w:val="28"/>
        </w:rPr>
      </w:pPr>
    </w:p>
    <w:p w:rsidR="00E638FF" w:rsidRPr="001A6C43" w:rsidRDefault="00E638FF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BB4A53" w:rsidRPr="001A6C43" w:rsidRDefault="00BB4A53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9B0FCB" w:rsidRPr="001A6C43" w:rsidRDefault="00821739" w:rsidP="009B0FCB">
      <w:pPr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-293370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6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8FF" w:rsidRPr="001A6C43" w:rsidRDefault="00E638FF" w:rsidP="009B0FCB">
      <w:pPr>
        <w:rPr>
          <w:rFonts w:ascii="Arial" w:hAnsi="Arial" w:cs="Arial"/>
          <w:sz w:val="28"/>
          <w:szCs w:val="28"/>
        </w:rPr>
      </w:pPr>
    </w:p>
    <w:p w:rsidR="009B0FCB" w:rsidRPr="001A6C43" w:rsidRDefault="0059072D" w:rsidP="009B0FCB">
      <w:pPr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noProof/>
          <w:sz w:val="28"/>
          <w:szCs w:val="28"/>
        </w:rPr>
        <w:t xml:space="preserve">            </w:t>
      </w:r>
    </w:p>
    <w:p w:rsidR="009B0FCB" w:rsidRPr="001A6C43" w:rsidRDefault="009B0FCB" w:rsidP="009B0FCB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 xml:space="preserve">Załącznik nr </w:t>
      </w:r>
      <w:r w:rsidR="005E417D" w:rsidRPr="001A6C43">
        <w:rPr>
          <w:rFonts w:ascii="Arial" w:hAnsi="Arial" w:cs="Arial"/>
          <w:b/>
          <w:sz w:val="28"/>
          <w:szCs w:val="28"/>
        </w:rPr>
        <w:t>8</w:t>
      </w:r>
    </w:p>
    <w:p w:rsidR="005F0F55" w:rsidRPr="001A6C43" w:rsidRDefault="005F0F55" w:rsidP="005F0F55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:rsidR="005F0F55" w:rsidRPr="001A6C43" w:rsidRDefault="005F0F55" w:rsidP="005F0F55">
      <w:pPr>
        <w:pStyle w:val="Tytu"/>
        <w:rPr>
          <w:rFonts w:ascii="Arial" w:hAnsi="Arial" w:cs="Arial"/>
          <w:b/>
          <w:i/>
          <w:sz w:val="28"/>
          <w:szCs w:val="28"/>
        </w:rPr>
      </w:pPr>
      <w:r w:rsidRPr="001A6C43">
        <w:rPr>
          <w:rFonts w:ascii="Arial" w:hAnsi="Arial" w:cs="Arial"/>
          <w:i/>
          <w:sz w:val="20"/>
          <w:szCs w:val="20"/>
        </w:rPr>
        <w:t xml:space="preserve">                                     finansowanego z EFRR </w:t>
      </w:r>
      <w:r w:rsidRPr="001A6C43">
        <w:rPr>
          <w:rFonts w:ascii="Arial" w:hAnsi="Arial" w:cs="Arial"/>
          <w:bCs/>
          <w:i/>
          <w:sz w:val="20"/>
          <w:szCs w:val="20"/>
        </w:rPr>
        <w:t>w ramach RPO WiM</w:t>
      </w:r>
    </w:p>
    <w:p w:rsidR="005F0F55" w:rsidRPr="001A6C43" w:rsidRDefault="005F0F55" w:rsidP="005F0F55">
      <w:pPr>
        <w:pStyle w:val="Tytu"/>
        <w:rPr>
          <w:rFonts w:ascii="Arial" w:hAnsi="Arial" w:cs="Arial"/>
          <w:b/>
          <w:sz w:val="28"/>
          <w:szCs w:val="28"/>
        </w:rPr>
      </w:pPr>
    </w:p>
    <w:p w:rsidR="008127A1" w:rsidRPr="001A6C43" w:rsidRDefault="008127A1" w:rsidP="005F0F55">
      <w:pPr>
        <w:pStyle w:val="Tytu"/>
        <w:jc w:val="right"/>
        <w:rPr>
          <w:sz w:val="28"/>
          <w:szCs w:val="28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9B0FCB" w:rsidRPr="001A6C43" w:rsidRDefault="009B0FCB" w:rsidP="0059072D">
      <w:pPr>
        <w:widowControl w:val="0"/>
        <w:spacing w:after="120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spacing w:before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A6C43">
        <w:rPr>
          <w:rFonts w:ascii="Arial" w:hAnsi="Arial" w:cs="Arial"/>
          <w:b/>
          <w:bCs/>
          <w:sz w:val="28"/>
          <w:szCs w:val="28"/>
        </w:rPr>
        <w:t>WZÓR</w:t>
      </w:r>
    </w:p>
    <w:p w:rsidR="009B0FCB" w:rsidRPr="001A6C43" w:rsidRDefault="00AA4E63" w:rsidP="009B0FCB">
      <w:pPr>
        <w:widowControl w:val="0"/>
        <w:spacing w:before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A6C43">
        <w:rPr>
          <w:rFonts w:ascii="Arial" w:hAnsi="Arial" w:cs="Arial"/>
          <w:b/>
          <w:bCs/>
          <w:sz w:val="28"/>
          <w:szCs w:val="28"/>
        </w:rPr>
        <w:t>PEŁNOMOCNICTWO</w:t>
      </w:r>
    </w:p>
    <w:p w:rsidR="009B0FCB" w:rsidRPr="001A6C43" w:rsidRDefault="009B0FCB" w:rsidP="009B0FCB">
      <w:pPr>
        <w:widowControl w:val="0"/>
        <w:spacing w:before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A6C43">
        <w:rPr>
          <w:rFonts w:ascii="Arial" w:hAnsi="Arial" w:cs="Arial"/>
          <w:b/>
          <w:bCs/>
          <w:sz w:val="28"/>
          <w:szCs w:val="28"/>
        </w:rPr>
        <w:t>do rachunku bankowego</w:t>
      </w:r>
    </w:p>
    <w:p w:rsidR="009B0FCB" w:rsidRPr="001A6C43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jc w:val="right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jc w:val="right"/>
        <w:rPr>
          <w:rFonts w:ascii="Arial" w:hAnsi="Arial" w:cs="Arial"/>
        </w:rPr>
      </w:pPr>
      <w:r w:rsidRPr="001A6C43">
        <w:rPr>
          <w:rFonts w:ascii="Arial" w:hAnsi="Arial" w:cs="Arial"/>
        </w:rPr>
        <w:t>………………………, dnia …...................... r.</w:t>
      </w:r>
    </w:p>
    <w:p w:rsidR="009B0FCB" w:rsidRPr="001A6C43" w:rsidRDefault="009B0FCB" w:rsidP="009B0FCB">
      <w:pPr>
        <w:widowControl w:val="0"/>
        <w:spacing w:before="120"/>
        <w:jc w:val="right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spacing w:before="120"/>
        <w:jc w:val="right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spacing w:before="120"/>
        <w:jc w:val="right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spacing w:before="120"/>
        <w:jc w:val="right"/>
        <w:rPr>
          <w:rFonts w:ascii="Arial" w:hAnsi="Arial" w:cs="Arial"/>
        </w:rPr>
      </w:pPr>
      <w:r w:rsidRPr="001A6C43">
        <w:rPr>
          <w:rFonts w:ascii="Arial" w:hAnsi="Arial" w:cs="Arial"/>
        </w:rPr>
        <w:t>…………………………………….……………………………………………………………</w:t>
      </w:r>
    </w:p>
    <w:p w:rsidR="009B0FCB" w:rsidRPr="001A6C43" w:rsidRDefault="00301595" w:rsidP="009B0FCB">
      <w:pPr>
        <w:widowControl w:val="0"/>
        <w:spacing w:before="120"/>
        <w:jc w:val="center"/>
        <w:rPr>
          <w:rFonts w:ascii="Arial" w:hAnsi="Arial" w:cs="Arial"/>
          <w:vertAlign w:val="superscript"/>
        </w:rPr>
      </w:pPr>
      <w:r w:rsidRPr="001A6C43">
        <w:rPr>
          <w:rFonts w:ascii="Arial" w:hAnsi="Arial" w:cs="Arial"/>
        </w:rPr>
        <w:t>(oznaczenie B</w:t>
      </w:r>
      <w:r w:rsidR="009B0FCB" w:rsidRPr="001A6C43">
        <w:rPr>
          <w:rFonts w:ascii="Arial" w:hAnsi="Arial" w:cs="Arial"/>
        </w:rPr>
        <w:t>eneficjenta</w:t>
      </w:r>
      <w:r w:rsidR="009B0FCB" w:rsidRPr="001A6C43">
        <w:rPr>
          <w:rFonts w:ascii="Arial" w:hAnsi="Arial" w:cs="Arial"/>
          <w:vertAlign w:val="superscript"/>
        </w:rPr>
        <w:t>1)</w:t>
      </w:r>
      <w:r w:rsidR="009B0FCB" w:rsidRPr="001A6C43">
        <w:rPr>
          <w:rFonts w:ascii="Arial" w:hAnsi="Arial" w:cs="Arial"/>
        </w:rPr>
        <w:t xml:space="preserve"> )</w:t>
      </w:r>
    </w:p>
    <w:p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zwany dalej „</w:t>
      </w:r>
      <w:r w:rsidR="006F59F1" w:rsidRPr="001A6C43">
        <w:rPr>
          <w:rFonts w:ascii="Arial" w:hAnsi="Arial" w:cs="Arial"/>
        </w:rPr>
        <w:t>Beneficjentem</w:t>
      </w:r>
      <w:r w:rsidRPr="001A6C43">
        <w:rPr>
          <w:rFonts w:ascii="Arial" w:hAnsi="Arial" w:cs="Arial"/>
        </w:rPr>
        <w:t xml:space="preserve">” upoważnia </w:t>
      </w:r>
      <w:r w:rsidRPr="001A6C43">
        <w:rPr>
          <w:rFonts w:ascii="Arial" w:hAnsi="Arial" w:cs="Arial"/>
          <w:b/>
          <w:bCs/>
        </w:rPr>
        <w:t>Województwo Warmińsko-Mazurskie</w:t>
      </w:r>
      <w:r w:rsidRPr="001A6C43">
        <w:rPr>
          <w:rFonts w:ascii="Arial" w:hAnsi="Arial" w:cs="Arial"/>
        </w:rPr>
        <w:t xml:space="preserve"> </w:t>
      </w:r>
      <w:r w:rsidR="00693EAE" w:rsidRPr="001A6C43">
        <w:rPr>
          <w:rFonts w:ascii="Arial" w:hAnsi="Arial" w:cs="Arial"/>
        </w:rPr>
        <w:t>z </w:t>
      </w:r>
      <w:r w:rsidRPr="001A6C43">
        <w:rPr>
          <w:rFonts w:ascii="Arial" w:hAnsi="Arial" w:cs="Arial"/>
        </w:rPr>
        <w:t>siedzibą w Olsztynie przy ul. Emilii Plater 1, zwane w dalszej części umowy „</w:t>
      </w:r>
      <w:r w:rsidR="006F59F1" w:rsidRPr="001A6C43">
        <w:rPr>
          <w:rFonts w:ascii="Arial" w:hAnsi="Arial" w:cs="Arial"/>
        </w:rPr>
        <w:t>Województwem</w:t>
      </w:r>
      <w:r w:rsidRPr="001A6C43">
        <w:rPr>
          <w:rFonts w:ascii="Arial" w:hAnsi="Arial" w:cs="Arial"/>
        </w:rPr>
        <w:t xml:space="preserve">” do składania dyspozycji dotyczących rachunku/ów* bankowego/ych* </w:t>
      </w:r>
    </w:p>
    <w:p w:rsidR="009B0FCB" w:rsidRPr="001A6C43" w:rsidRDefault="009B0FCB" w:rsidP="009B0FCB">
      <w:pPr>
        <w:pStyle w:val="Tekstpodstawowywcity"/>
        <w:widowControl w:val="0"/>
        <w:spacing w:before="120" w:after="0"/>
        <w:jc w:val="both"/>
        <w:outlineLvl w:val="0"/>
        <w:rPr>
          <w:rFonts w:ascii="Arial" w:hAnsi="Arial" w:cs="Arial"/>
        </w:rPr>
      </w:pPr>
      <w:r w:rsidRPr="001A6C43">
        <w:rPr>
          <w:rFonts w:ascii="Arial" w:hAnsi="Arial" w:cs="Arial"/>
        </w:rPr>
        <w:t>-nr ………………………………………………………………,</w:t>
      </w:r>
    </w:p>
    <w:p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-nr………………………………………………………………..</w:t>
      </w:r>
    </w:p>
    <w:p w:rsidR="009B0FCB" w:rsidRPr="001A6C43" w:rsidRDefault="005F0F55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P</w:t>
      </w:r>
      <w:r w:rsidR="009B0FCB" w:rsidRPr="001A6C43">
        <w:rPr>
          <w:rFonts w:ascii="Arial" w:hAnsi="Arial" w:cs="Arial"/>
        </w:rPr>
        <w:t>ro</w:t>
      </w:r>
      <w:r w:rsidRPr="001A6C43">
        <w:rPr>
          <w:rFonts w:ascii="Arial" w:hAnsi="Arial" w:cs="Arial"/>
        </w:rPr>
        <w:t xml:space="preserve">wadzonego w </w:t>
      </w:r>
      <w:r w:rsidR="009B0FCB" w:rsidRPr="001A6C43">
        <w:rPr>
          <w:rFonts w:ascii="Arial" w:hAnsi="Arial" w:cs="Arial"/>
        </w:rPr>
        <w:t xml:space="preserve">…………………………………….........…………………………… </w:t>
      </w:r>
    </w:p>
    <w:p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                                                                       (nazwa Banku)</w:t>
      </w:r>
    </w:p>
    <w:p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lastRenderedPageBreak/>
        <w:t xml:space="preserve">Niniejsze pełnomocnictwo upoważnia </w:t>
      </w:r>
      <w:r w:rsidR="006F59F1" w:rsidRPr="001A6C43">
        <w:rPr>
          <w:rFonts w:ascii="Arial" w:hAnsi="Arial" w:cs="Arial"/>
        </w:rPr>
        <w:t>Województwo</w:t>
      </w:r>
      <w:r w:rsidRPr="001A6C43">
        <w:rPr>
          <w:rFonts w:ascii="Arial" w:hAnsi="Arial" w:cs="Arial"/>
        </w:rPr>
        <w:t xml:space="preserve"> do:</w:t>
      </w:r>
    </w:p>
    <w:p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</w:p>
    <w:p w:rsidR="009B0FCB" w:rsidRPr="001A6C43" w:rsidRDefault="009B0FCB" w:rsidP="00932131">
      <w:pPr>
        <w:pStyle w:val="Tekstpodstawowywcity"/>
        <w:widowControl w:val="0"/>
        <w:numPr>
          <w:ilvl w:val="0"/>
          <w:numId w:val="11"/>
        </w:numPr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wypłaty środków pieniężnych znajdujących się na ww. rachunku lub do zadysponowania nimi w inny sposób, w przypadku niespłacenia przez </w:t>
      </w:r>
      <w:r w:rsidR="006F59F1" w:rsidRPr="001A6C43">
        <w:rPr>
          <w:rFonts w:ascii="Arial" w:hAnsi="Arial" w:cs="Arial"/>
        </w:rPr>
        <w:t>Beneficjenta</w:t>
      </w:r>
      <w:r w:rsidRPr="001A6C43">
        <w:rPr>
          <w:rFonts w:ascii="Arial" w:hAnsi="Arial" w:cs="Arial"/>
        </w:rPr>
        <w:t xml:space="preserve"> w terminie wyznaczonym przez </w:t>
      </w:r>
      <w:r w:rsidR="006F59F1" w:rsidRPr="001A6C43">
        <w:rPr>
          <w:rFonts w:ascii="Arial" w:hAnsi="Arial" w:cs="Arial"/>
        </w:rPr>
        <w:t>Województwo</w:t>
      </w:r>
      <w:r w:rsidR="005F0F55" w:rsidRPr="001A6C43">
        <w:rPr>
          <w:rFonts w:ascii="Arial" w:hAnsi="Arial" w:cs="Arial"/>
        </w:rPr>
        <w:t xml:space="preserve"> w całości lub </w:t>
      </w:r>
      <w:r w:rsidR="00693EAE" w:rsidRPr="001A6C43">
        <w:rPr>
          <w:rFonts w:ascii="Arial" w:hAnsi="Arial" w:cs="Arial"/>
        </w:rPr>
        <w:t>w </w:t>
      </w:r>
      <w:r w:rsidRPr="001A6C43">
        <w:rPr>
          <w:rFonts w:ascii="Arial" w:hAnsi="Arial" w:cs="Arial"/>
        </w:rPr>
        <w:t>części wierzytelności z tytułu umowy</w:t>
      </w:r>
      <w:r w:rsidR="003C6A57" w:rsidRPr="001A6C43">
        <w:rPr>
          <w:rFonts w:ascii="Arial" w:hAnsi="Arial" w:cs="Arial"/>
          <w:sz w:val="28"/>
          <w:szCs w:val="28"/>
        </w:rPr>
        <w:t xml:space="preserve"> </w:t>
      </w:r>
      <w:r w:rsidRPr="001A6C43">
        <w:rPr>
          <w:rFonts w:ascii="Arial" w:hAnsi="Arial" w:cs="Arial"/>
        </w:rPr>
        <w:t>o</w:t>
      </w:r>
      <w:r w:rsidR="00693EAE" w:rsidRPr="001A6C43">
        <w:rPr>
          <w:rFonts w:ascii="Arial" w:hAnsi="Arial" w:cs="Arial"/>
        </w:rPr>
        <w:t xml:space="preserve"> </w:t>
      </w:r>
      <w:r w:rsidRPr="001A6C43">
        <w:rPr>
          <w:rFonts w:ascii="Arial" w:hAnsi="Arial" w:cs="Arial"/>
        </w:rPr>
        <w:t>dofinansowanie</w:t>
      </w:r>
      <w:r w:rsidR="00693EAE" w:rsidRPr="001A6C43">
        <w:rPr>
          <w:rFonts w:ascii="Arial" w:hAnsi="Arial" w:cs="Arial"/>
        </w:rPr>
        <w:t xml:space="preserve"> </w:t>
      </w:r>
      <w:r w:rsidRPr="001A6C43">
        <w:rPr>
          <w:rFonts w:ascii="Arial" w:hAnsi="Arial" w:cs="Arial"/>
        </w:rPr>
        <w:t>……………………</w:t>
      </w:r>
      <w:r w:rsidR="005F0F55" w:rsidRPr="001A6C43">
        <w:rPr>
          <w:rFonts w:ascii="Arial" w:hAnsi="Arial" w:cs="Arial"/>
        </w:rPr>
        <w:t>………….</w:t>
      </w:r>
      <w:r w:rsidR="00693EAE" w:rsidRPr="001A6C43">
        <w:rPr>
          <w:rFonts w:ascii="Arial" w:hAnsi="Arial" w:cs="Arial"/>
        </w:rPr>
        <w:t xml:space="preserve"> </w:t>
      </w:r>
      <w:r w:rsidR="005F0F55" w:rsidRPr="001A6C43">
        <w:rPr>
          <w:rFonts w:ascii="Arial" w:hAnsi="Arial" w:cs="Arial"/>
        </w:rPr>
        <w:t>Nr ….….. z dnia ………</w:t>
      </w:r>
    </w:p>
    <w:p w:rsidR="009B0FCB" w:rsidRPr="001A6C43" w:rsidRDefault="009B0FCB" w:rsidP="009B0FCB">
      <w:pPr>
        <w:pStyle w:val="Tekstpodstawowywcity"/>
        <w:widowControl w:val="0"/>
        <w:spacing w:before="120"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B0FCB" w:rsidRPr="001A6C43" w:rsidRDefault="009B0FCB" w:rsidP="00932131">
      <w:pPr>
        <w:pStyle w:val="Tekstpodstawowywcity"/>
        <w:widowControl w:val="0"/>
        <w:numPr>
          <w:ilvl w:val="0"/>
          <w:numId w:val="11"/>
        </w:numPr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do uzyskiwania informacji na temat salda tego rachunku i historii obrotów. </w:t>
      </w:r>
    </w:p>
    <w:p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  <w:sz w:val="28"/>
          <w:szCs w:val="28"/>
        </w:rPr>
      </w:pPr>
    </w:p>
    <w:p w:rsidR="009B0FCB" w:rsidRPr="001A6C43" w:rsidRDefault="006F59F1" w:rsidP="009B0FCB">
      <w:pPr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Beneficjent zobowiązuję się </w:t>
      </w:r>
      <w:r w:rsidR="009B0FCB" w:rsidRPr="001A6C43">
        <w:rPr>
          <w:rFonts w:ascii="Arial" w:hAnsi="Arial" w:cs="Arial"/>
        </w:rPr>
        <w:t>ustanawiać nowych pełnomocników do ww. rachunku</w:t>
      </w:r>
      <w:r w:rsidR="009B0FCB" w:rsidRPr="001A6C43">
        <w:rPr>
          <w:rFonts w:ascii="Arial" w:hAnsi="Arial" w:cs="Arial"/>
          <w:vertAlign w:val="superscript"/>
        </w:rPr>
        <w:t xml:space="preserve"> </w:t>
      </w:r>
      <w:r w:rsidR="009B0FCB" w:rsidRPr="001A6C43">
        <w:rPr>
          <w:rFonts w:ascii="Arial" w:hAnsi="Arial" w:cs="Arial"/>
        </w:rPr>
        <w:t xml:space="preserve">wyłącznie po uzyskaniu zgody </w:t>
      </w:r>
      <w:r w:rsidRPr="001A6C43">
        <w:rPr>
          <w:rFonts w:ascii="Arial" w:hAnsi="Arial" w:cs="Arial"/>
        </w:rPr>
        <w:t>Województwa</w:t>
      </w:r>
      <w:r w:rsidR="009B0FCB" w:rsidRPr="001A6C43">
        <w:rPr>
          <w:rFonts w:ascii="Arial" w:hAnsi="Arial" w:cs="Arial"/>
        </w:rPr>
        <w:t>.</w:t>
      </w:r>
    </w:p>
    <w:p w:rsidR="009B0FCB" w:rsidRPr="001A6C43" w:rsidRDefault="009B0FCB" w:rsidP="009B0FCB">
      <w:pPr>
        <w:widowControl w:val="0"/>
        <w:spacing w:before="120"/>
        <w:jc w:val="both"/>
        <w:rPr>
          <w:rFonts w:ascii="Arial" w:hAnsi="Arial" w:cs="Arial"/>
        </w:rPr>
      </w:pPr>
    </w:p>
    <w:p w:rsidR="009B0FCB" w:rsidRPr="001A6C43" w:rsidRDefault="009B0FCB" w:rsidP="009B0FCB">
      <w:pPr>
        <w:pStyle w:val="Tekstpodstawowywcity"/>
        <w:widowControl w:val="0"/>
        <w:spacing w:before="120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pStyle w:val="Tekstpodstawowywcity"/>
        <w:widowControl w:val="0"/>
        <w:spacing w:before="120"/>
        <w:rPr>
          <w:rFonts w:ascii="Arial" w:hAnsi="Arial" w:cs="Arial"/>
        </w:rPr>
      </w:pPr>
      <w:r w:rsidRPr="001A6C43">
        <w:rPr>
          <w:rFonts w:ascii="Arial" w:hAnsi="Arial" w:cs="Arial"/>
        </w:rPr>
        <w:t>Niniejsze pełnomocnictwo jest nieodwołalne.</w:t>
      </w:r>
    </w:p>
    <w:p w:rsidR="009B0FCB" w:rsidRPr="001A6C43" w:rsidRDefault="009B0FCB" w:rsidP="009B0FCB">
      <w:pPr>
        <w:pStyle w:val="Tekstpodstawowywcity"/>
        <w:widowControl w:val="0"/>
        <w:spacing w:before="120"/>
        <w:rPr>
          <w:rFonts w:ascii="Arial" w:hAnsi="Arial" w:cs="Arial"/>
          <w:vertAlign w:val="superscript"/>
        </w:rPr>
      </w:pPr>
      <w:r w:rsidRPr="001A6C43">
        <w:rPr>
          <w:rFonts w:ascii="Arial" w:hAnsi="Arial" w:cs="Arial"/>
        </w:rPr>
        <w:t>Niniejsze pełnomocnic</w:t>
      </w:r>
      <w:r w:rsidR="006F59F1" w:rsidRPr="001A6C43">
        <w:rPr>
          <w:rFonts w:ascii="Arial" w:hAnsi="Arial" w:cs="Arial"/>
        </w:rPr>
        <w:t xml:space="preserve">two </w:t>
      </w:r>
      <w:r w:rsidRPr="001A6C43">
        <w:rPr>
          <w:rFonts w:ascii="Arial" w:hAnsi="Arial" w:cs="Arial"/>
        </w:rPr>
        <w:t xml:space="preserve">nie wygasa ze śmiercią </w:t>
      </w:r>
      <w:r w:rsidR="006F59F1" w:rsidRPr="001A6C43">
        <w:rPr>
          <w:rFonts w:ascii="Arial" w:hAnsi="Arial" w:cs="Arial"/>
        </w:rPr>
        <w:t>Beneficjenta</w:t>
      </w:r>
      <w:r w:rsidRPr="001A6C43">
        <w:rPr>
          <w:rFonts w:ascii="Arial" w:hAnsi="Arial" w:cs="Arial"/>
        </w:rPr>
        <w:t xml:space="preserve"> </w:t>
      </w:r>
      <w:r w:rsidRPr="001A6C43">
        <w:rPr>
          <w:rFonts w:ascii="Arial" w:hAnsi="Arial" w:cs="Arial"/>
          <w:vertAlign w:val="superscript"/>
        </w:rPr>
        <w:t>2)</w:t>
      </w:r>
    </w:p>
    <w:p w:rsidR="009B0FCB" w:rsidRPr="001A6C43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jc w:val="right"/>
        <w:rPr>
          <w:rFonts w:ascii="Arial" w:hAnsi="Arial" w:cs="Arial"/>
        </w:rPr>
      </w:pPr>
      <w:r w:rsidRPr="001A6C43">
        <w:rPr>
          <w:rFonts w:ascii="Arial" w:hAnsi="Arial" w:cs="Arial"/>
          <w:sz w:val="28"/>
          <w:szCs w:val="28"/>
        </w:rPr>
        <w:tab/>
      </w:r>
      <w:r w:rsidRPr="001A6C43">
        <w:rPr>
          <w:rFonts w:ascii="Arial" w:hAnsi="Arial" w:cs="Arial"/>
          <w:sz w:val="28"/>
          <w:szCs w:val="28"/>
        </w:rPr>
        <w:tab/>
      </w:r>
      <w:r w:rsidRPr="001A6C43">
        <w:rPr>
          <w:rFonts w:ascii="Arial" w:hAnsi="Arial" w:cs="Arial"/>
          <w:sz w:val="28"/>
          <w:szCs w:val="28"/>
        </w:rPr>
        <w:tab/>
      </w:r>
      <w:r w:rsidRPr="001A6C43">
        <w:rPr>
          <w:rFonts w:ascii="Arial" w:hAnsi="Arial" w:cs="Arial"/>
          <w:sz w:val="28"/>
          <w:szCs w:val="28"/>
        </w:rPr>
        <w:tab/>
      </w:r>
      <w:r w:rsidRPr="001A6C43">
        <w:rPr>
          <w:rFonts w:ascii="Arial" w:hAnsi="Arial" w:cs="Arial"/>
          <w:sz w:val="28"/>
          <w:szCs w:val="28"/>
        </w:rPr>
        <w:tab/>
      </w:r>
      <w:r w:rsidRPr="001A6C43">
        <w:rPr>
          <w:rFonts w:ascii="Arial" w:hAnsi="Arial" w:cs="Arial"/>
          <w:sz w:val="28"/>
          <w:szCs w:val="28"/>
        </w:rPr>
        <w:tab/>
      </w:r>
      <w:r w:rsidRPr="001A6C43">
        <w:rPr>
          <w:rFonts w:ascii="Arial" w:hAnsi="Arial" w:cs="Arial"/>
        </w:rPr>
        <w:t>……………………………………………………</w:t>
      </w:r>
    </w:p>
    <w:p w:rsidR="009B0FCB" w:rsidRPr="001A6C43" w:rsidRDefault="009B0FCB" w:rsidP="009B0FCB">
      <w:pPr>
        <w:widowControl w:val="0"/>
        <w:jc w:val="center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                                    </w:t>
      </w:r>
      <w:r w:rsidR="005F0F55" w:rsidRPr="001A6C43">
        <w:rPr>
          <w:rFonts w:ascii="Arial" w:hAnsi="Arial" w:cs="Arial"/>
        </w:rPr>
        <w:t xml:space="preserve">                           </w:t>
      </w:r>
      <w:r w:rsidRPr="001A6C43">
        <w:rPr>
          <w:rFonts w:ascii="Arial" w:hAnsi="Arial" w:cs="Arial"/>
        </w:rPr>
        <w:t xml:space="preserve"> /data, stempel firmowy i podpis Beneficjenta/</w:t>
      </w:r>
    </w:p>
    <w:p w:rsidR="009B0FCB" w:rsidRPr="001A6C43" w:rsidRDefault="009B0FCB" w:rsidP="009B0FCB">
      <w:pPr>
        <w:widowControl w:val="0"/>
        <w:ind w:left="4248" w:firstLine="708"/>
        <w:jc w:val="right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ind w:left="4248" w:firstLine="708"/>
        <w:jc w:val="right"/>
        <w:rPr>
          <w:rFonts w:ascii="Arial" w:hAnsi="Arial" w:cs="Arial"/>
          <w:sz w:val="28"/>
          <w:szCs w:val="28"/>
        </w:rPr>
      </w:pPr>
    </w:p>
    <w:p w:rsidR="00152974" w:rsidRPr="001A6C43" w:rsidRDefault="005F0F55" w:rsidP="00152974">
      <w:pPr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ab/>
      </w:r>
      <w:r w:rsidRPr="001A6C43">
        <w:rPr>
          <w:rFonts w:ascii="Arial" w:hAnsi="Arial" w:cs="Arial"/>
          <w:b/>
        </w:rPr>
        <w:tab/>
      </w:r>
      <w:r w:rsidRPr="001A6C43">
        <w:rPr>
          <w:rFonts w:ascii="Arial" w:hAnsi="Arial" w:cs="Arial"/>
          <w:b/>
        </w:rPr>
        <w:tab/>
      </w:r>
      <w:r w:rsidRPr="001A6C43">
        <w:rPr>
          <w:rFonts w:ascii="Arial" w:hAnsi="Arial" w:cs="Arial"/>
          <w:b/>
        </w:rPr>
        <w:tab/>
      </w:r>
      <w:r w:rsidR="00152974" w:rsidRPr="001A6C43">
        <w:rPr>
          <w:rFonts w:ascii="Arial" w:hAnsi="Arial" w:cs="Arial"/>
          <w:b/>
        </w:rPr>
        <w:t>.....................................................</w:t>
      </w:r>
      <w:r w:rsidRPr="001A6C43">
        <w:rPr>
          <w:rFonts w:ascii="Arial" w:hAnsi="Arial" w:cs="Arial"/>
          <w:b/>
        </w:rPr>
        <w:t>..</w:t>
      </w:r>
    </w:p>
    <w:p w:rsidR="00152974" w:rsidRPr="001A6C43" w:rsidRDefault="00152974" w:rsidP="005F0F55">
      <w:pPr>
        <w:jc w:val="center"/>
        <w:rPr>
          <w:rFonts w:ascii="Arial" w:hAnsi="Arial" w:cs="Arial"/>
          <w:i/>
        </w:rPr>
      </w:pPr>
      <w:r w:rsidRPr="001A6C43">
        <w:rPr>
          <w:rFonts w:ascii="Arial" w:hAnsi="Arial" w:cs="Arial"/>
          <w:i/>
        </w:rPr>
        <w:t>Potwierdzam własnoręczność wyżej złożonych podpisów</w:t>
      </w:r>
    </w:p>
    <w:p w:rsidR="00152974" w:rsidRPr="001A6C43" w:rsidRDefault="00152974" w:rsidP="005F0F55">
      <w:pPr>
        <w:jc w:val="center"/>
        <w:rPr>
          <w:rFonts w:ascii="Arial" w:hAnsi="Arial" w:cs="Arial"/>
        </w:rPr>
      </w:pPr>
      <w:r w:rsidRPr="001A6C43">
        <w:rPr>
          <w:rFonts w:ascii="Arial" w:hAnsi="Arial" w:cs="Arial"/>
        </w:rPr>
        <w:t>(data i podpis pracownika IZ)</w:t>
      </w:r>
    </w:p>
    <w:p w:rsidR="00152974" w:rsidRPr="001A6C43" w:rsidRDefault="00152974" w:rsidP="00152974">
      <w:pPr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ind w:left="4248" w:firstLine="708"/>
        <w:jc w:val="right"/>
        <w:rPr>
          <w:rFonts w:ascii="Arial" w:hAnsi="Arial" w:cs="Arial"/>
          <w:sz w:val="28"/>
          <w:szCs w:val="28"/>
        </w:rPr>
      </w:pPr>
    </w:p>
    <w:p w:rsidR="009B0FCB" w:rsidRPr="001A6C43" w:rsidRDefault="00152974" w:rsidP="00F211F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Oświadczenie Banku prowadzącego rachunek Beneficjenta</w:t>
      </w:r>
    </w:p>
    <w:p w:rsidR="00152974" w:rsidRPr="001A6C43" w:rsidRDefault="00152974" w:rsidP="00F211F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152974" w:rsidRPr="001A6C43" w:rsidRDefault="00152974" w:rsidP="00F211F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9B0FCB" w:rsidRPr="001A6C43" w:rsidRDefault="009B0FCB" w:rsidP="009B0FCB">
      <w:pPr>
        <w:pStyle w:val="paragraf2"/>
        <w:widowControl w:val="0"/>
        <w:spacing w:line="240" w:lineRule="auto"/>
      </w:pPr>
      <w:r w:rsidRPr="001A6C43">
        <w:t xml:space="preserve">Niniejszym potwierdzam przyjęcie pełnomocnictwa i wynikające z niego uprawnienie Województwa Warmińsko-Mazurskiego do dysponowania środkami pieniężnymi zgromadzonymi na wskazanym wyżej rachunku. </w:t>
      </w:r>
    </w:p>
    <w:p w:rsidR="00E258AA" w:rsidRPr="001A6C43" w:rsidRDefault="009B0FCB" w:rsidP="00E258AA">
      <w:pPr>
        <w:widowControl w:val="0"/>
        <w:jc w:val="both"/>
        <w:rPr>
          <w:rFonts w:ascii="Arial" w:hAnsi="Arial" w:cs="Arial"/>
        </w:rPr>
      </w:pPr>
      <w:r w:rsidRPr="001A6C43">
        <w:rPr>
          <w:rFonts w:ascii="Arial" w:hAnsi="Arial" w:cs="Arial"/>
          <w:sz w:val="28"/>
          <w:szCs w:val="28"/>
        </w:rPr>
        <w:t xml:space="preserve">                                                                        </w:t>
      </w:r>
      <w:r w:rsidRPr="001A6C43">
        <w:rPr>
          <w:rFonts w:ascii="Arial" w:hAnsi="Arial" w:cs="Arial"/>
        </w:rPr>
        <w:t>…………………………………………………..</w:t>
      </w:r>
    </w:p>
    <w:p w:rsidR="009B0FCB" w:rsidRPr="001A6C43" w:rsidRDefault="009B0FCB" w:rsidP="00E258AA">
      <w:pPr>
        <w:widowControl w:val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/data, stempel Banku prowadzącego rachunek i </w:t>
      </w:r>
    </w:p>
    <w:p w:rsidR="009B0FCB" w:rsidRPr="001A6C43" w:rsidRDefault="009B0FCB" w:rsidP="00E258AA">
      <w:pPr>
        <w:widowControl w:val="0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podpisy osób działających w jego imieniu/ </w:t>
      </w:r>
    </w:p>
    <w:p w:rsidR="009B0FCB" w:rsidRPr="001A6C43" w:rsidRDefault="009B0FCB" w:rsidP="009B0FCB">
      <w:pPr>
        <w:widowControl w:val="0"/>
        <w:tabs>
          <w:tab w:val="left" w:pos="680"/>
          <w:tab w:val="left" w:pos="5954"/>
        </w:tabs>
        <w:spacing w:before="120"/>
        <w:ind w:left="6118" w:hanging="6118"/>
        <w:jc w:val="right"/>
        <w:rPr>
          <w:rFonts w:ascii="Arial" w:hAnsi="Arial" w:cs="Arial"/>
          <w:sz w:val="28"/>
          <w:szCs w:val="28"/>
        </w:rPr>
      </w:pPr>
    </w:p>
    <w:p w:rsidR="009B0FCB" w:rsidRPr="001A6C43" w:rsidRDefault="009B0FCB" w:rsidP="009B0FCB">
      <w:pPr>
        <w:widowControl w:val="0"/>
        <w:tabs>
          <w:tab w:val="left" w:pos="680"/>
          <w:tab w:val="left" w:pos="5954"/>
        </w:tabs>
        <w:spacing w:before="120"/>
        <w:ind w:left="6118" w:hanging="6118"/>
        <w:jc w:val="both"/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sz w:val="28"/>
          <w:szCs w:val="28"/>
          <w:vertAlign w:val="superscript"/>
        </w:rPr>
        <w:lastRenderedPageBreak/>
        <w:t>*)/</w:t>
      </w:r>
      <w:r w:rsidRPr="001A6C43">
        <w:rPr>
          <w:rFonts w:ascii="Arial" w:hAnsi="Arial" w:cs="Arial"/>
          <w:sz w:val="28"/>
          <w:szCs w:val="28"/>
        </w:rPr>
        <w:t xml:space="preserve"> </w:t>
      </w:r>
      <w:r w:rsidRPr="001A6C43">
        <w:rPr>
          <w:rFonts w:ascii="Arial" w:hAnsi="Arial" w:cs="Arial"/>
          <w:sz w:val="20"/>
          <w:szCs w:val="20"/>
        </w:rPr>
        <w:t>niepotrzebne skreślić</w:t>
      </w:r>
    </w:p>
    <w:p w:rsidR="009B0FCB" w:rsidRPr="001A6C43" w:rsidRDefault="009B0FCB" w:rsidP="009B0FCB">
      <w:pPr>
        <w:widowControl w:val="0"/>
        <w:tabs>
          <w:tab w:val="left" w:pos="180"/>
          <w:tab w:val="left" w:pos="5954"/>
        </w:tabs>
        <w:spacing w:before="120"/>
        <w:ind w:left="180" w:hanging="180"/>
        <w:jc w:val="both"/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sz w:val="20"/>
          <w:szCs w:val="20"/>
          <w:vertAlign w:val="superscript"/>
        </w:rPr>
        <w:t>1)</w:t>
      </w:r>
      <w:r w:rsidRPr="001A6C43">
        <w:rPr>
          <w:rFonts w:ascii="Arial" w:hAnsi="Arial" w:cs="Arial"/>
          <w:sz w:val="20"/>
          <w:szCs w:val="20"/>
        </w:rPr>
        <w:t xml:space="preserve"> wpisać dane z umowy</w:t>
      </w:r>
    </w:p>
    <w:p w:rsidR="009B0FCB" w:rsidRPr="001A6C43" w:rsidRDefault="009B0FCB" w:rsidP="009B0FCB">
      <w:pPr>
        <w:widowControl w:val="0"/>
        <w:tabs>
          <w:tab w:val="left" w:pos="680"/>
          <w:tab w:val="left" w:pos="5954"/>
        </w:tabs>
        <w:spacing w:before="120"/>
        <w:ind w:left="180" w:hanging="180"/>
        <w:jc w:val="both"/>
        <w:rPr>
          <w:rFonts w:ascii="Arial" w:hAnsi="Arial" w:cs="Arial"/>
          <w:sz w:val="20"/>
          <w:szCs w:val="20"/>
          <w:vertAlign w:val="superscript"/>
        </w:rPr>
      </w:pPr>
      <w:r w:rsidRPr="001A6C43">
        <w:rPr>
          <w:rFonts w:ascii="Arial" w:hAnsi="Arial" w:cs="Arial"/>
          <w:sz w:val="20"/>
          <w:szCs w:val="20"/>
          <w:vertAlign w:val="superscript"/>
        </w:rPr>
        <w:t>2/</w:t>
      </w:r>
      <w:r w:rsidRPr="001A6C43">
        <w:rPr>
          <w:rFonts w:ascii="Arial" w:hAnsi="Arial" w:cs="Arial"/>
          <w:sz w:val="20"/>
          <w:szCs w:val="20"/>
        </w:rPr>
        <w:t xml:space="preserve">skreślić w przypadku udzielania pełnomocnictwa przez inny podmiot niż osoba fizyczna </w:t>
      </w:r>
    </w:p>
    <w:p w:rsidR="00A2595E" w:rsidRPr="001A6C43" w:rsidRDefault="00A2595E" w:rsidP="00704536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 xml:space="preserve">                   </w:t>
      </w:r>
    </w:p>
    <w:p w:rsidR="008A2C8F" w:rsidRPr="001A6C43" w:rsidRDefault="008A2C8F" w:rsidP="00D621D0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:rsidR="008A2C8F" w:rsidRPr="001A6C43" w:rsidRDefault="008A2C8F" w:rsidP="008A2C8F">
      <w:pPr>
        <w:pStyle w:val="Tytu"/>
        <w:jc w:val="left"/>
        <w:rPr>
          <w:rFonts w:ascii="Arial" w:hAnsi="Arial" w:cs="Arial"/>
          <w:b/>
          <w:sz w:val="28"/>
          <w:szCs w:val="28"/>
        </w:rPr>
      </w:pPr>
    </w:p>
    <w:p w:rsidR="008A2C8F" w:rsidRPr="001A6C43" w:rsidRDefault="00821739" w:rsidP="00497595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5080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6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C8F" w:rsidRPr="001A6C43">
        <w:rPr>
          <w:rFonts w:ascii="Arial" w:hAnsi="Arial" w:cs="Arial"/>
          <w:noProof/>
          <w:sz w:val="28"/>
          <w:szCs w:val="28"/>
        </w:rPr>
        <w:t xml:space="preserve">     </w:t>
      </w:r>
    </w:p>
    <w:p w:rsidR="00D621D0" w:rsidRPr="001A6C43" w:rsidRDefault="00D621D0" w:rsidP="00D621D0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Załącznik nr</w:t>
      </w:r>
      <w:r w:rsidR="006430F9" w:rsidRPr="001A6C43">
        <w:rPr>
          <w:rFonts w:ascii="Arial" w:hAnsi="Arial" w:cs="Arial"/>
          <w:b/>
          <w:sz w:val="28"/>
          <w:szCs w:val="28"/>
        </w:rPr>
        <w:t xml:space="preserve"> </w:t>
      </w:r>
      <w:r w:rsidR="005E417D" w:rsidRPr="001A6C43">
        <w:rPr>
          <w:rFonts w:ascii="Arial" w:hAnsi="Arial" w:cs="Arial"/>
          <w:b/>
          <w:sz w:val="28"/>
          <w:szCs w:val="28"/>
        </w:rPr>
        <w:t>9</w:t>
      </w:r>
    </w:p>
    <w:p w:rsidR="00B31B94" w:rsidRPr="001A6C43" w:rsidRDefault="00B31B94" w:rsidP="00B31B94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:rsidR="00B31B94" w:rsidRPr="001A6C43" w:rsidRDefault="00B31B94" w:rsidP="00B31B94">
      <w:pPr>
        <w:pStyle w:val="Tytu"/>
        <w:rPr>
          <w:rFonts w:ascii="Arial" w:hAnsi="Arial" w:cs="Arial"/>
          <w:b/>
          <w:i/>
          <w:sz w:val="28"/>
          <w:szCs w:val="28"/>
        </w:rPr>
      </w:pPr>
      <w:r w:rsidRPr="001A6C43">
        <w:rPr>
          <w:rFonts w:ascii="Arial" w:hAnsi="Arial" w:cs="Arial"/>
          <w:i/>
          <w:sz w:val="20"/>
          <w:szCs w:val="20"/>
        </w:rPr>
        <w:t xml:space="preserve">                                     finansowanego z EFRR </w:t>
      </w:r>
      <w:r w:rsidRPr="001A6C43">
        <w:rPr>
          <w:rFonts w:ascii="Arial" w:hAnsi="Arial" w:cs="Arial"/>
          <w:bCs/>
          <w:i/>
          <w:sz w:val="20"/>
          <w:szCs w:val="20"/>
        </w:rPr>
        <w:t>w ramach RPO WiM</w:t>
      </w:r>
    </w:p>
    <w:p w:rsidR="00B31B94" w:rsidRPr="001A6C43" w:rsidRDefault="00B31B94" w:rsidP="00B31B94">
      <w:pPr>
        <w:pStyle w:val="Tytu"/>
        <w:rPr>
          <w:rFonts w:ascii="Arial" w:hAnsi="Arial" w:cs="Arial"/>
          <w:b/>
          <w:sz w:val="28"/>
          <w:szCs w:val="28"/>
        </w:rPr>
      </w:pPr>
    </w:p>
    <w:p w:rsidR="00A2595E" w:rsidRPr="001A6C43" w:rsidRDefault="008127A1" w:rsidP="00B31B94">
      <w:pPr>
        <w:pStyle w:val="Tytu"/>
        <w:jc w:val="left"/>
        <w:rPr>
          <w:sz w:val="28"/>
          <w:szCs w:val="28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 </w:t>
      </w:r>
    </w:p>
    <w:p w:rsidR="00A2595E" w:rsidRPr="001A6C43" w:rsidRDefault="00A2595E" w:rsidP="00D621D0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:rsidR="00D621D0" w:rsidRPr="001A6C43" w:rsidRDefault="006F59F1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1A6C43">
        <w:rPr>
          <w:rFonts w:ascii="Arial" w:hAnsi="Arial" w:cs="Arial"/>
          <w:b/>
          <w:bCs/>
          <w:sz w:val="28"/>
          <w:szCs w:val="28"/>
        </w:rPr>
        <w:t>UMOWA</w:t>
      </w:r>
      <w:r w:rsidR="00D621D0" w:rsidRPr="001A6C43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D621D0" w:rsidRPr="001A6C43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b/>
          <w:bCs/>
          <w:sz w:val="28"/>
          <w:szCs w:val="28"/>
        </w:rPr>
        <w:t>PRZELEWU WIERZYTELNOŚCI Z UMOWY UBEZPIECZENIA</w:t>
      </w:r>
    </w:p>
    <w:p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  <w:sz w:val="28"/>
          <w:szCs w:val="28"/>
        </w:rPr>
      </w:pPr>
    </w:p>
    <w:p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zawarta w dniu ..............................pomiędzy: </w:t>
      </w:r>
    </w:p>
    <w:p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rPr>
          <w:rFonts w:ascii="Arial" w:hAnsi="Arial" w:cs="Arial"/>
        </w:rPr>
      </w:pPr>
    </w:p>
    <w:p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  <w:b/>
        </w:rPr>
        <w:t xml:space="preserve">Województwem Warmińsko-Mazurskim </w:t>
      </w:r>
      <w:r w:rsidRPr="001A6C43">
        <w:rPr>
          <w:rFonts w:ascii="Arial" w:hAnsi="Arial" w:cs="Arial"/>
        </w:rPr>
        <w:t xml:space="preserve">z siedzibą w Olsztynie, przy ul. Emilii Plater 1, 10-562 Olsztyn, REGON 510750309, NIP 739-29-65-551, reprezentowanym przez Zarząd Województwa, w imieniu którego działają: </w:t>
      </w:r>
    </w:p>
    <w:p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</w:rPr>
      </w:pPr>
    </w:p>
    <w:p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rPr>
          <w:rFonts w:ascii="Arial" w:hAnsi="Arial" w:cs="Arial"/>
        </w:rPr>
      </w:pPr>
      <w:r w:rsidRPr="001A6C43">
        <w:rPr>
          <w:rFonts w:ascii="Arial" w:hAnsi="Arial" w:cs="Arial"/>
          <w:b/>
        </w:rPr>
        <w:t>…………………………..-</w:t>
      </w:r>
      <w:r w:rsidRPr="001A6C43">
        <w:rPr>
          <w:rFonts w:ascii="Arial" w:hAnsi="Arial" w:cs="Arial"/>
        </w:rPr>
        <w:t xml:space="preserve"> Wicemarszałek Województwa Warmińsko-Mazurskiego,</w:t>
      </w:r>
    </w:p>
    <w:p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rPr>
          <w:rFonts w:ascii="Arial" w:hAnsi="Arial" w:cs="Arial"/>
        </w:rPr>
      </w:pPr>
      <w:r w:rsidRPr="001A6C43">
        <w:rPr>
          <w:rFonts w:ascii="Arial" w:hAnsi="Arial" w:cs="Arial"/>
          <w:b/>
        </w:rPr>
        <w:t>…………………………..-</w:t>
      </w:r>
      <w:r w:rsidRPr="001A6C43">
        <w:rPr>
          <w:rFonts w:ascii="Arial" w:hAnsi="Arial" w:cs="Arial"/>
        </w:rPr>
        <w:t xml:space="preserve"> Wicemarszałek Województwa Warmińsko-Mazurskiego,</w:t>
      </w:r>
    </w:p>
    <w:p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rPr>
          <w:rFonts w:ascii="Arial" w:hAnsi="Arial" w:cs="Arial"/>
        </w:rPr>
      </w:pPr>
    </w:p>
    <w:p w:rsidR="00D621D0" w:rsidRPr="001A6C43" w:rsidRDefault="00D621D0" w:rsidP="00D621D0">
      <w:pPr>
        <w:pStyle w:val="Tekstpodstawowy"/>
        <w:widowControl w:val="0"/>
        <w:tabs>
          <w:tab w:val="left" w:pos="3420"/>
        </w:tabs>
        <w:spacing w:before="120"/>
        <w:rPr>
          <w:rFonts w:ascii="Arial" w:hAnsi="Arial" w:cs="Arial"/>
        </w:rPr>
      </w:pPr>
      <w:r w:rsidRPr="001A6C43">
        <w:rPr>
          <w:rFonts w:ascii="Arial" w:hAnsi="Arial" w:cs="Arial"/>
        </w:rPr>
        <w:t>zwanym dalej „</w:t>
      </w:r>
      <w:r w:rsidR="006F59F1" w:rsidRPr="001A6C43">
        <w:rPr>
          <w:rFonts w:ascii="Arial" w:hAnsi="Arial" w:cs="Arial"/>
        </w:rPr>
        <w:t>Województwem</w:t>
      </w:r>
      <w:r w:rsidRPr="001A6C43">
        <w:rPr>
          <w:rFonts w:ascii="Arial" w:hAnsi="Arial" w:cs="Arial"/>
        </w:rPr>
        <w:t xml:space="preserve">”, </w:t>
      </w:r>
    </w:p>
    <w:p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</w:rPr>
      </w:pPr>
    </w:p>
    <w:p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a</w:t>
      </w:r>
    </w:p>
    <w:p w:rsidR="00D621D0" w:rsidRPr="001A6C43" w:rsidRDefault="00D621D0" w:rsidP="00D621D0">
      <w:pPr>
        <w:pStyle w:val="Tekstpodstawowy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.......................................... z siedzibą w .........................., zarejestrowanym w ....................................................................  reprezentowanym przez.........................................../ ………...............................................zamieszkałym w ……….……………, przy ul. ………………………, legitymującym się dowodem osobistym nr  …………………………., nr PESEL ………...……..…………, wydanym </w:t>
      </w:r>
      <w:r w:rsidRPr="001A6C43">
        <w:rPr>
          <w:rFonts w:ascii="Arial" w:hAnsi="Arial" w:cs="Arial"/>
        </w:rPr>
        <w:lastRenderedPageBreak/>
        <w:t>przez ………………………………………………………………………………</w:t>
      </w:r>
      <w:r w:rsidR="006B0C37" w:rsidRPr="001A6C43">
        <w:rPr>
          <w:rFonts w:ascii="Arial" w:hAnsi="Arial" w:cs="Arial"/>
        </w:rPr>
        <w:t>……….……</w:t>
      </w:r>
      <w:r w:rsidRPr="001A6C43">
        <w:rPr>
          <w:rFonts w:ascii="Arial" w:hAnsi="Arial" w:cs="Arial"/>
        </w:rPr>
        <w:t xml:space="preserve">., </w:t>
      </w:r>
      <w:r w:rsidRPr="001A6C43">
        <w:rPr>
          <w:rStyle w:val="Odwoanieprzypisudolnego"/>
          <w:rFonts w:ascii="Arial" w:hAnsi="Arial" w:cs="Arial"/>
          <w:b/>
        </w:rPr>
        <w:footnoteReference w:id="22"/>
      </w:r>
    </w:p>
    <w:p w:rsidR="00D621D0" w:rsidRPr="001A6C43" w:rsidRDefault="00D621D0" w:rsidP="00D621D0">
      <w:pPr>
        <w:pStyle w:val="Tekstpodstawowy"/>
        <w:widowControl w:val="0"/>
        <w:tabs>
          <w:tab w:val="left" w:pos="3420"/>
        </w:tabs>
        <w:suppressAutoHyphens/>
        <w:spacing w:before="120"/>
        <w:jc w:val="right"/>
        <w:rPr>
          <w:rFonts w:ascii="Arial" w:hAnsi="Arial" w:cs="Arial"/>
        </w:rPr>
      </w:pPr>
    </w:p>
    <w:p w:rsidR="00D621D0" w:rsidRPr="001A6C43" w:rsidRDefault="00D621D0" w:rsidP="00D621D0">
      <w:pPr>
        <w:pStyle w:val="Tekstpodstawowy"/>
        <w:widowControl w:val="0"/>
        <w:suppressAutoHyphens/>
        <w:spacing w:before="120"/>
        <w:rPr>
          <w:rFonts w:ascii="Arial" w:hAnsi="Arial" w:cs="Arial"/>
        </w:rPr>
      </w:pPr>
      <w:r w:rsidRPr="001A6C43">
        <w:rPr>
          <w:rFonts w:ascii="Arial" w:hAnsi="Arial" w:cs="Arial"/>
        </w:rPr>
        <w:t>zwanym dalej „Cedentem”,</w:t>
      </w:r>
    </w:p>
    <w:p w:rsidR="00D621D0" w:rsidRPr="001A6C43" w:rsidRDefault="00D621D0" w:rsidP="00D621D0">
      <w:pPr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zwanych łącznie „Stronami”</w:t>
      </w:r>
    </w:p>
    <w:p w:rsidR="00D621D0" w:rsidRPr="001A6C43" w:rsidRDefault="00D621D0" w:rsidP="00D621D0">
      <w:pPr>
        <w:widowControl w:val="0"/>
        <w:spacing w:before="120"/>
        <w:jc w:val="both"/>
        <w:rPr>
          <w:rFonts w:ascii="Arial" w:hAnsi="Arial" w:cs="Arial"/>
        </w:rPr>
      </w:pPr>
    </w:p>
    <w:p w:rsidR="00D621D0" w:rsidRPr="001A6C43" w:rsidRDefault="00D621D0" w:rsidP="00D621D0">
      <w:pPr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1</w:t>
      </w:r>
    </w:p>
    <w:p w:rsidR="00D621D0" w:rsidRPr="001A6C43" w:rsidRDefault="00D621D0" w:rsidP="00D621D0">
      <w:pPr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Strony w dniu </w:t>
      </w:r>
      <w:r w:rsidRPr="001A6C43">
        <w:rPr>
          <w:rFonts w:ascii="Arial" w:hAnsi="Arial" w:cs="Arial"/>
          <w:b/>
        </w:rPr>
        <w:t>................... r.</w:t>
      </w:r>
      <w:r w:rsidRPr="001A6C43">
        <w:rPr>
          <w:rFonts w:ascii="Arial" w:hAnsi="Arial" w:cs="Arial"/>
        </w:rPr>
        <w:t xml:space="preserve"> zawarły  umowę o dofinansowanie projektu pt.</w:t>
      </w:r>
      <w:r w:rsidRPr="001A6C43">
        <w:rPr>
          <w:rFonts w:ascii="Arial" w:hAnsi="Arial" w:cs="Arial"/>
          <w:b/>
          <w:i/>
          <w:spacing w:val="-20"/>
        </w:rPr>
        <w:t xml:space="preserve"> „</w:t>
      </w:r>
      <w:r w:rsidR="00890A3C" w:rsidRPr="001A6C43">
        <w:rPr>
          <w:rFonts w:ascii="Arial" w:hAnsi="Arial" w:cs="Arial"/>
          <w:b/>
          <w:spacing w:val="-20"/>
        </w:rPr>
        <w:t>....................................</w:t>
      </w:r>
      <w:r w:rsidRPr="001A6C43">
        <w:rPr>
          <w:rFonts w:ascii="Arial" w:hAnsi="Arial" w:cs="Arial"/>
          <w:b/>
          <w:spacing w:val="-20"/>
        </w:rPr>
        <w:t>.</w:t>
      </w:r>
      <w:r w:rsidRPr="001A6C43">
        <w:rPr>
          <w:rFonts w:ascii="Arial" w:hAnsi="Arial" w:cs="Arial"/>
        </w:rPr>
        <w:t xml:space="preserve">” nr </w:t>
      </w:r>
      <w:r w:rsidR="00890A3C" w:rsidRPr="001A6C43">
        <w:rPr>
          <w:rFonts w:ascii="Arial" w:hAnsi="Arial" w:cs="Arial"/>
          <w:b/>
          <w:spacing w:val="-20"/>
        </w:rPr>
        <w:t>...................................</w:t>
      </w:r>
      <w:r w:rsidRPr="001A6C43">
        <w:rPr>
          <w:rFonts w:ascii="Arial" w:hAnsi="Arial" w:cs="Arial"/>
        </w:rPr>
        <w:t>, na warunkach w niej określonych, zwanej dalej „umową dofinansowania”.</w:t>
      </w:r>
    </w:p>
    <w:p w:rsidR="00890A3C" w:rsidRPr="001A6C43" w:rsidRDefault="00890A3C" w:rsidP="00D621D0">
      <w:pPr>
        <w:pStyle w:val="paragraf2"/>
        <w:widowControl w:val="0"/>
        <w:spacing w:line="240" w:lineRule="auto"/>
        <w:jc w:val="center"/>
      </w:pPr>
    </w:p>
    <w:p w:rsidR="00D621D0" w:rsidRPr="001A6C43" w:rsidRDefault="00D621D0" w:rsidP="00D621D0">
      <w:pPr>
        <w:pStyle w:val="paragraf2"/>
        <w:widowControl w:val="0"/>
        <w:spacing w:line="240" w:lineRule="auto"/>
        <w:jc w:val="center"/>
        <w:rPr>
          <w:b/>
        </w:rPr>
      </w:pPr>
      <w:r w:rsidRPr="001A6C43">
        <w:rPr>
          <w:b/>
        </w:rPr>
        <w:t>§ 2</w:t>
      </w:r>
    </w:p>
    <w:p w:rsidR="00D621D0" w:rsidRPr="001A6C43" w:rsidRDefault="00D621D0" w:rsidP="00D621D0">
      <w:pPr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Zabezpieczeniem wierzytelności </w:t>
      </w:r>
      <w:r w:rsidR="006F59F1" w:rsidRPr="001A6C43">
        <w:rPr>
          <w:rFonts w:ascii="Arial" w:hAnsi="Arial" w:cs="Arial"/>
        </w:rPr>
        <w:t>Województwa</w:t>
      </w:r>
      <w:r w:rsidRPr="001A6C43">
        <w:rPr>
          <w:rFonts w:ascii="Arial" w:hAnsi="Arial" w:cs="Arial"/>
        </w:rPr>
        <w:t xml:space="preserve"> z tytułu niewykonania lub nienależytego wykonania umowy dofinansowania, jest </w:t>
      </w:r>
      <w:r w:rsidR="00A12ACB" w:rsidRPr="001A6C43">
        <w:rPr>
          <w:rFonts w:ascii="Arial" w:hAnsi="Arial" w:cs="Arial"/>
        </w:rPr>
        <w:t xml:space="preserve">hipoteka …….. ustanowiona na nieruchomości, dla której SR w ……… prowadzi Kw nr ………../zastaw rejestrowy na ………* wraz </w:t>
      </w:r>
      <w:r w:rsidRPr="001A6C43">
        <w:rPr>
          <w:rFonts w:ascii="Arial" w:hAnsi="Arial" w:cs="Arial"/>
        </w:rPr>
        <w:t>cesj</w:t>
      </w:r>
      <w:r w:rsidR="00A12ACB" w:rsidRPr="001A6C43">
        <w:rPr>
          <w:rFonts w:ascii="Arial" w:hAnsi="Arial" w:cs="Arial"/>
        </w:rPr>
        <w:t>ą</w:t>
      </w:r>
      <w:r w:rsidRPr="001A6C43">
        <w:rPr>
          <w:rFonts w:ascii="Arial" w:hAnsi="Arial" w:cs="Arial"/>
        </w:rPr>
        <w:t xml:space="preserve"> praw z umowy ubezpieczenia mienia od ognia i innych żywiołów potwierdzon</w:t>
      </w:r>
      <w:r w:rsidR="00A12ACB" w:rsidRPr="001A6C43">
        <w:rPr>
          <w:rFonts w:ascii="Arial" w:hAnsi="Arial" w:cs="Arial"/>
        </w:rPr>
        <w:t>ej</w:t>
      </w:r>
      <w:r w:rsidRPr="001A6C43">
        <w:rPr>
          <w:rFonts w:ascii="Arial" w:hAnsi="Arial" w:cs="Arial"/>
        </w:rPr>
        <w:t xml:space="preserve"> polisą seria </w:t>
      </w:r>
      <w:r w:rsidR="00890A3C" w:rsidRPr="001A6C43">
        <w:rPr>
          <w:rFonts w:ascii="Arial" w:hAnsi="Arial" w:cs="Arial"/>
        </w:rPr>
        <w:t>........</w:t>
      </w:r>
      <w:r w:rsidRPr="001A6C43">
        <w:rPr>
          <w:rFonts w:ascii="Arial" w:hAnsi="Arial" w:cs="Arial"/>
        </w:rPr>
        <w:t xml:space="preserve">, nr </w:t>
      </w:r>
      <w:r w:rsidR="00890A3C" w:rsidRPr="001A6C43">
        <w:rPr>
          <w:rFonts w:ascii="Arial" w:hAnsi="Arial" w:cs="Arial"/>
        </w:rPr>
        <w:t>.......</w:t>
      </w:r>
      <w:r w:rsidRPr="001A6C43">
        <w:rPr>
          <w:rFonts w:ascii="Arial" w:hAnsi="Arial" w:cs="Arial"/>
        </w:rPr>
        <w:t xml:space="preserve"> z dnia </w:t>
      </w:r>
      <w:r w:rsidR="00890A3C" w:rsidRPr="001A6C43">
        <w:rPr>
          <w:rFonts w:ascii="Arial" w:hAnsi="Arial" w:cs="Arial"/>
        </w:rPr>
        <w:t>...........</w:t>
      </w:r>
      <w:r w:rsidRPr="001A6C43">
        <w:rPr>
          <w:rFonts w:ascii="Arial" w:hAnsi="Arial" w:cs="Arial"/>
        </w:rPr>
        <w:t xml:space="preserve"> r. wystawion</w:t>
      </w:r>
      <w:r w:rsidR="00A12ACB" w:rsidRPr="001A6C43">
        <w:rPr>
          <w:rFonts w:ascii="Arial" w:hAnsi="Arial" w:cs="Arial"/>
        </w:rPr>
        <w:t>ą</w:t>
      </w:r>
      <w:r w:rsidRPr="001A6C43">
        <w:rPr>
          <w:rFonts w:ascii="Arial" w:hAnsi="Arial" w:cs="Arial"/>
        </w:rPr>
        <w:t xml:space="preserve"> przez </w:t>
      </w:r>
      <w:r w:rsidR="00890A3C" w:rsidRPr="001A6C43">
        <w:rPr>
          <w:rFonts w:ascii="Arial" w:hAnsi="Arial" w:cs="Arial"/>
        </w:rPr>
        <w:t>...................................</w:t>
      </w:r>
      <w:r w:rsidRPr="001A6C43">
        <w:rPr>
          <w:rFonts w:ascii="Arial" w:hAnsi="Arial" w:cs="Arial"/>
        </w:rPr>
        <w:t>,  dalej „Ubezpieczycielem”, której kopia poświadczona za zgodność stanowi załącznik nr 1 do umowy.</w:t>
      </w:r>
    </w:p>
    <w:p w:rsidR="00D621D0" w:rsidRPr="001A6C43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3</w:t>
      </w:r>
    </w:p>
    <w:p w:rsidR="00D621D0" w:rsidRPr="001A6C43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Cedent oświadcza, że </w:t>
      </w:r>
      <w:r w:rsidRPr="001A6C43">
        <w:rPr>
          <w:rFonts w:ascii="Arial" w:hAnsi="Arial" w:cs="Arial"/>
          <w:vertAlign w:val="superscript"/>
        </w:rPr>
        <w:t xml:space="preserve"> </w:t>
      </w:r>
      <w:r w:rsidRPr="001A6C43">
        <w:rPr>
          <w:rFonts w:ascii="Arial" w:hAnsi="Arial" w:cs="Arial"/>
        </w:rPr>
        <w:t xml:space="preserve">w związku z ustanowieniem zabezpieczenia, o którym mowa w § 2, przelewa na </w:t>
      </w:r>
      <w:r w:rsidR="006F59F1" w:rsidRPr="001A6C43">
        <w:rPr>
          <w:rFonts w:ascii="Arial" w:hAnsi="Arial" w:cs="Arial"/>
        </w:rPr>
        <w:t>Województwo</w:t>
      </w:r>
      <w:r w:rsidRPr="001A6C43">
        <w:rPr>
          <w:rFonts w:ascii="Arial" w:hAnsi="Arial" w:cs="Arial"/>
        </w:rPr>
        <w:t xml:space="preserve"> </w:t>
      </w:r>
    </w:p>
    <w:p w:rsidR="00D621D0" w:rsidRPr="001A6C43" w:rsidRDefault="00D621D0" w:rsidP="00932131">
      <w:pPr>
        <w:pStyle w:val="Tekstpodstawowy"/>
        <w:widowControl w:val="0"/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swoje wierzytelności z tytułu umowy ubezpieczenia, o której mowa w § 2, </w:t>
      </w:r>
    </w:p>
    <w:p w:rsidR="00D621D0" w:rsidRPr="001A6C43" w:rsidRDefault="00D621D0" w:rsidP="00932131">
      <w:pPr>
        <w:pStyle w:val="Tekstpodstawowy"/>
        <w:widowControl w:val="0"/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swoje przyszłe wierzytelności jakie powstaną na podstawie zawartych </w:t>
      </w:r>
      <w:r w:rsidR="00693EAE" w:rsidRPr="001A6C43">
        <w:rPr>
          <w:rFonts w:ascii="Arial" w:hAnsi="Arial" w:cs="Arial"/>
        </w:rPr>
        <w:t>w </w:t>
      </w:r>
      <w:r w:rsidRPr="001A6C43">
        <w:rPr>
          <w:rFonts w:ascii="Arial" w:hAnsi="Arial" w:cs="Arial"/>
        </w:rPr>
        <w:t xml:space="preserve">przyszłości z Ubezpieczycielem umów, stanowiących kontynuację ubezpieczenia, wynikającego z umowy ubezpieczenia, </w:t>
      </w:r>
    </w:p>
    <w:p w:rsidR="00D621D0" w:rsidRPr="001A6C43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zwane dalej „umową ubezpieczenia”, z zastrzeżeniem warunku, że jeżeli umowa dofinansowania zostanie wykonana należycie, niniejsza umowa traci moc,</w:t>
      </w:r>
      <w:r w:rsidR="00693EAE" w:rsidRPr="001A6C43">
        <w:rPr>
          <w:rFonts w:ascii="Arial" w:hAnsi="Arial" w:cs="Arial"/>
        </w:rPr>
        <w:t xml:space="preserve"> a </w:t>
      </w:r>
      <w:r w:rsidRPr="001A6C43">
        <w:rPr>
          <w:rFonts w:ascii="Arial" w:hAnsi="Arial" w:cs="Arial"/>
        </w:rPr>
        <w:t>wierzytelność z umowy ubezpieczenia przechodzi z powrotem na Cedenta, bez konieczności zawierania odrębnej umowy.</w:t>
      </w:r>
    </w:p>
    <w:p w:rsidR="00D621D0" w:rsidRPr="001A6C43" w:rsidRDefault="00D621D0" w:rsidP="00D621D0">
      <w:pPr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4</w:t>
      </w:r>
    </w:p>
    <w:p w:rsidR="00D621D0" w:rsidRPr="001A6C43" w:rsidRDefault="00FE7D4D" w:rsidP="00D621D0">
      <w:pPr>
        <w:pStyle w:val="Tekstpodstawowy"/>
        <w:widowControl w:val="0"/>
        <w:spacing w:before="120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Województwo </w:t>
      </w:r>
      <w:r w:rsidR="00D621D0" w:rsidRPr="001A6C43">
        <w:rPr>
          <w:rFonts w:ascii="Arial" w:hAnsi="Arial" w:cs="Arial"/>
        </w:rPr>
        <w:t>przyjmuje przelew wierzytelności z umowy ubezpieczenia.</w:t>
      </w:r>
    </w:p>
    <w:p w:rsidR="00D621D0" w:rsidRPr="001A6C43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 xml:space="preserve">§ 5 </w:t>
      </w:r>
    </w:p>
    <w:p w:rsidR="00D621D0" w:rsidRPr="001A6C43" w:rsidRDefault="00D621D0" w:rsidP="00D621D0">
      <w:pPr>
        <w:pStyle w:val="Tekstpodstawowy"/>
        <w:widowControl w:val="0"/>
        <w:spacing w:before="120"/>
        <w:rPr>
          <w:rFonts w:ascii="Arial" w:hAnsi="Arial" w:cs="Arial"/>
        </w:rPr>
      </w:pPr>
      <w:r w:rsidRPr="001A6C43">
        <w:rPr>
          <w:rFonts w:ascii="Arial" w:hAnsi="Arial" w:cs="Arial"/>
        </w:rPr>
        <w:t>Cedent zobowiązuje się do:</w:t>
      </w:r>
    </w:p>
    <w:p w:rsidR="005E417D" w:rsidRPr="001A6C43" w:rsidRDefault="00D621D0" w:rsidP="00932131">
      <w:pPr>
        <w:pStyle w:val="Tekstpodstawowywcity3"/>
        <w:widowControl w:val="0"/>
        <w:numPr>
          <w:ilvl w:val="0"/>
          <w:numId w:val="12"/>
        </w:numPr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 w:rsidRPr="001A6C43">
        <w:rPr>
          <w:rFonts w:ascii="Arial" w:hAnsi="Arial" w:cs="Arial"/>
          <w:sz w:val="24"/>
          <w:szCs w:val="24"/>
        </w:rPr>
        <w:t>niezwłocznego pisemnego zawiadomienia Ubezpieczyciela o dokonanym przelewie wierzytelności z umowy ubezpieczenia i przedłożenia w Instytucji Zarządzającej RPO WiM oświadczenia Ubezpieczyciela o przyjęciu do wiadomości dokonania przelewu</w:t>
      </w:r>
    </w:p>
    <w:p w:rsidR="00D621D0" w:rsidRPr="001A6C43" w:rsidRDefault="00D621D0" w:rsidP="00932131">
      <w:pPr>
        <w:pStyle w:val="Tekstpodstawowywcity3"/>
        <w:widowControl w:val="0"/>
        <w:numPr>
          <w:ilvl w:val="0"/>
          <w:numId w:val="12"/>
        </w:numPr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 w:rsidRPr="001A6C43">
        <w:rPr>
          <w:rFonts w:ascii="Arial" w:hAnsi="Arial" w:cs="Arial"/>
          <w:sz w:val="24"/>
          <w:szCs w:val="24"/>
        </w:rPr>
        <w:t xml:space="preserve">kontynuowania ubezpieczenia </w:t>
      </w:r>
      <w:r w:rsidR="00FC4243" w:rsidRPr="001A6C43">
        <w:rPr>
          <w:rFonts w:ascii="Arial" w:hAnsi="Arial" w:cs="Arial"/>
          <w:sz w:val="24"/>
          <w:szCs w:val="24"/>
        </w:rPr>
        <w:t>przez okres wymagany</w:t>
      </w:r>
      <w:r w:rsidR="00693EAE" w:rsidRPr="001A6C43">
        <w:rPr>
          <w:rFonts w:ascii="Arial" w:hAnsi="Arial" w:cs="Arial"/>
          <w:sz w:val="24"/>
          <w:szCs w:val="24"/>
        </w:rPr>
        <w:t xml:space="preserve"> § 14 </w:t>
      </w:r>
      <w:r w:rsidR="00F105DD" w:rsidRPr="001A6C43">
        <w:rPr>
          <w:rFonts w:ascii="Arial" w:hAnsi="Arial" w:cs="Arial"/>
          <w:sz w:val="24"/>
          <w:szCs w:val="24"/>
        </w:rPr>
        <w:t>umowy</w:t>
      </w:r>
      <w:r w:rsidR="00FC4243" w:rsidRPr="001A6C43">
        <w:rPr>
          <w:rFonts w:ascii="Arial" w:hAnsi="Arial" w:cs="Arial"/>
          <w:sz w:val="24"/>
          <w:szCs w:val="24"/>
        </w:rPr>
        <w:t xml:space="preserve"> </w:t>
      </w:r>
      <w:r w:rsidR="00693EAE" w:rsidRPr="001A6C43">
        <w:rPr>
          <w:rFonts w:ascii="Arial" w:hAnsi="Arial" w:cs="Arial"/>
          <w:sz w:val="24"/>
          <w:szCs w:val="24"/>
        </w:rPr>
        <w:t>o </w:t>
      </w:r>
      <w:r w:rsidR="007B14CD" w:rsidRPr="001A6C43">
        <w:rPr>
          <w:rFonts w:ascii="Arial" w:hAnsi="Arial" w:cs="Arial"/>
          <w:sz w:val="24"/>
          <w:szCs w:val="24"/>
        </w:rPr>
        <w:t>dofinansowanie</w:t>
      </w:r>
      <w:r w:rsidR="00F105DD" w:rsidRPr="001A6C43">
        <w:rPr>
          <w:rFonts w:ascii="Arial" w:hAnsi="Arial" w:cs="Arial"/>
          <w:sz w:val="24"/>
          <w:szCs w:val="24"/>
        </w:rPr>
        <w:t xml:space="preserve"> dotyczącym </w:t>
      </w:r>
      <w:r w:rsidR="00F105DD" w:rsidRPr="001A6C43">
        <w:rPr>
          <w:rFonts w:ascii="Arial" w:hAnsi="Arial" w:cs="Arial"/>
          <w:i/>
          <w:sz w:val="24"/>
          <w:szCs w:val="24"/>
        </w:rPr>
        <w:t>Zabezpieczenia prawidłowej realizacji Umowy</w:t>
      </w:r>
      <w:r w:rsidR="005E417D" w:rsidRPr="001A6C43">
        <w:rPr>
          <w:rFonts w:ascii="Arial" w:hAnsi="Arial" w:cs="Arial"/>
          <w:sz w:val="24"/>
          <w:szCs w:val="24"/>
        </w:rPr>
        <w:t>.</w:t>
      </w:r>
    </w:p>
    <w:p w:rsidR="00D621D0" w:rsidRPr="001A6C43" w:rsidRDefault="00D621D0" w:rsidP="00932131">
      <w:pPr>
        <w:pStyle w:val="Tekstpodstawowywcity3"/>
        <w:widowControl w:val="0"/>
        <w:numPr>
          <w:ilvl w:val="0"/>
          <w:numId w:val="12"/>
        </w:numPr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 w:rsidRPr="001A6C43">
        <w:rPr>
          <w:rFonts w:ascii="Arial" w:hAnsi="Arial" w:cs="Arial"/>
          <w:sz w:val="24"/>
          <w:szCs w:val="24"/>
        </w:rPr>
        <w:lastRenderedPageBreak/>
        <w:t xml:space="preserve">przedkładania - do wglądu - </w:t>
      </w:r>
      <w:r w:rsidR="006F59F1" w:rsidRPr="001A6C43">
        <w:rPr>
          <w:rFonts w:ascii="Arial" w:hAnsi="Arial" w:cs="Arial"/>
          <w:sz w:val="24"/>
          <w:szCs w:val="24"/>
        </w:rPr>
        <w:t>Województwa</w:t>
      </w:r>
      <w:r w:rsidR="00693EAE" w:rsidRPr="001A6C43">
        <w:rPr>
          <w:rFonts w:ascii="Arial" w:hAnsi="Arial" w:cs="Arial"/>
          <w:sz w:val="24"/>
          <w:szCs w:val="24"/>
        </w:rPr>
        <w:t xml:space="preserve"> </w:t>
      </w:r>
      <w:r w:rsidRPr="001A6C43">
        <w:rPr>
          <w:rFonts w:ascii="Arial" w:hAnsi="Arial" w:cs="Arial"/>
          <w:sz w:val="24"/>
          <w:szCs w:val="24"/>
        </w:rPr>
        <w:t>oryginału kolejnych polis w całym okresie, o którym mowa w pkt.2,</w:t>
      </w:r>
    </w:p>
    <w:p w:rsidR="00D621D0" w:rsidRPr="001A6C43" w:rsidRDefault="00F105DD" w:rsidP="00932131">
      <w:pPr>
        <w:pStyle w:val="Tekstpodstawowywcity3"/>
        <w:widowControl w:val="0"/>
        <w:numPr>
          <w:ilvl w:val="0"/>
          <w:numId w:val="12"/>
        </w:numPr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 w:rsidRPr="001A6C43">
        <w:rPr>
          <w:rFonts w:ascii="Arial" w:hAnsi="Arial" w:cs="Arial"/>
          <w:sz w:val="24"/>
          <w:szCs w:val="24"/>
        </w:rPr>
        <w:t xml:space="preserve">terminowego </w:t>
      </w:r>
      <w:r w:rsidR="00D621D0" w:rsidRPr="001A6C43">
        <w:rPr>
          <w:rFonts w:ascii="Arial" w:hAnsi="Arial" w:cs="Arial"/>
          <w:sz w:val="24"/>
          <w:szCs w:val="24"/>
        </w:rPr>
        <w:t>opłacania składek z tytułu umowy ubezpieczenia w całym okresie,</w:t>
      </w:r>
      <w:r w:rsidR="00693EAE" w:rsidRPr="001A6C43">
        <w:rPr>
          <w:rFonts w:ascii="Arial" w:hAnsi="Arial" w:cs="Arial"/>
          <w:sz w:val="24"/>
          <w:szCs w:val="24"/>
        </w:rPr>
        <w:t xml:space="preserve"> o </w:t>
      </w:r>
      <w:r w:rsidR="00D621D0" w:rsidRPr="001A6C43">
        <w:rPr>
          <w:rFonts w:ascii="Arial" w:hAnsi="Arial" w:cs="Arial"/>
          <w:sz w:val="24"/>
          <w:szCs w:val="24"/>
        </w:rPr>
        <w:t>którym m</w:t>
      </w:r>
      <w:r w:rsidR="00693EAE" w:rsidRPr="001A6C43">
        <w:rPr>
          <w:rFonts w:ascii="Arial" w:hAnsi="Arial" w:cs="Arial"/>
          <w:sz w:val="24"/>
          <w:szCs w:val="24"/>
        </w:rPr>
        <w:t xml:space="preserve">owa w pkt.2 oraz przedkładania </w:t>
      </w:r>
      <w:r w:rsidR="00D621D0" w:rsidRPr="001A6C43">
        <w:rPr>
          <w:rFonts w:ascii="Arial" w:hAnsi="Arial" w:cs="Arial"/>
          <w:sz w:val="24"/>
          <w:szCs w:val="24"/>
        </w:rPr>
        <w:t>dowodów uiszczenia składek,</w:t>
      </w:r>
    </w:p>
    <w:p w:rsidR="00D621D0" w:rsidRPr="001A6C43" w:rsidRDefault="00D621D0" w:rsidP="00932131">
      <w:pPr>
        <w:pStyle w:val="Tekstpodstawowywcity3"/>
        <w:widowControl w:val="0"/>
        <w:numPr>
          <w:ilvl w:val="0"/>
          <w:numId w:val="12"/>
        </w:numPr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 w:rsidRPr="001A6C43">
        <w:rPr>
          <w:rFonts w:ascii="Arial" w:hAnsi="Arial" w:cs="Arial"/>
          <w:sz w:val="24"/>
          <w:szCs w:val="24"/>
        </w:rPr>
        <w:t xml:space="preserve">niezwłocznego zawarcia kolejnej umowy przelewu na rzecz </w:t>
      </w:r>
      <w:r w:rsidR="006F59F1" w:rsidRPr="001A6C43">
        <w:rPr>
          <w:rFonts w:ascii="Arial" w:hAnsi="Arial" w:cs="Arial"/>
          <w:sz w:val="24"/>
          <w:szCs w:val="24"/>
        </w:rPr>
        <w:t xml:space="preserve">Województwa </w:t>
      </w:r>
      <w:r w:rsidRPr="001A6C43">
        <w:rPr>
          <w:rFonts w:ascii="Arial" w:hAnsi="Arial" w:cs="Arial"/>
          <w:sz w:val="24"/>
          <w:szCs w:val="24"/>
        </w:rPr>
        <w:t>wierzytelności z um</w:t>
      </w:r>
      <w:r w:rsidR="00693EAE" w:rsidRPr="001A6C43">
        <w:rPr>
          <w:rFonts w:ascii="Arial" w:hAnsi="Arial" w:cs="Arial"/>
          <w:sz w:val="24"/>
          <w:szCs w:val="24"/>
        </w:rPr>
        <w:t xml:space="preserve">owy ubezpieczenia, w przypadku </w:t>
      </w:r>
      <w:r w:rsidRPr="001A6C43">
        <w:rPr>
          <w:rFonts w:ascii="Arial" w:hAnsi="Arial" w:cs="Arial"/>
          <w:sz w:val="24"/>
          <w:szCs w:val="24"/>
        </w:rPr>
        <w:t xml:space="preserve">zawarcia umowy ubezpieczenia z innym ubezpieczycielem, niż wskazany w §2. </w:t>
      </w:r>
    </w:p>
    <w:p w:rsidR="00D621D0" w:rsidRPr="001A6C43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6</w:t>
      </w:r>
    </w:p>
    <w:p w:rsidR="00D621D0" w:rsidRPr="001A6C43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W okresie obowiązywania niniejszej umowy </w:t>
      </w:r>
      <w:r w:rsidR="006F59F1" w:rsidRPr="001A6C43">
        <w:rPr>
          <w:rFonts w:ascii="Arial" w:hAnsi="Arial" w:cs="Arial"/>
        </w:rPr>
        <w:t>Województwo</w:t>
      </w:r>
      <w:r w:rsidRPr="001A6C43">
        <w:rPr>
          <w:rFonts w:ascii="Arial" w:hAnsi="Arial" w:cs="Arial"/>
        </w:rPr>
        <w:t xml:space="preserve"> jest jedynym uprawnionym do odbioru odszkodowań z tytułu umowy ubezpieczenia</w:t>
      </w:r>
      <w:r w:rsidRPr="001A6C43">
        <w:rPr>
          <w:rFonts w:ascii="Arial" w:hAnsi="Arial" w:cs="Arial"/>
          <w:b/>
          <w:bCs/>
        </w:rPr>
        <w:t>,</w:t>
      </w:r>
      <w:r w:rsidR="003C6A57" w:rsidRPr="001A6C43">
        <w:rPr>
          <w:rFonts w:ascii="Arial" w:hAnsi="Arial" w:cs="Arial"/>
        </w:rPr>
        <w:t xml:space="preserve"> </w:t>
      </w:r>
      <w:r w:rsidR="00693EAE" w:rsidRPr="001A6C43">
        <w:rPr>
          <w:rFonts w:ascii="Arial" w:hAnsi="Arial" w:cs="Arial"/>
        </w:rPr>
        <w:t>z </w:t>
      </w:r>
      <w:r w:rsidR="006F59F1" w:rsidRPr="001A6C43">
        <w:rPr>
          <w:rFonts w:ascii="Arial" w:hAnsi="Arial" w:cs="Arial"/>
        </w:rPr>
        <w:t xml:space="preserve">przeznaczeniem </w:t>
      </w:r>
      <w:r w:rsidRPr="001A6C43">
        <w:rPr>
          <w:rFonts w:ascii="Arial" w:hAnsi="Arial" w:cs="Arial"/>
        </w:rPr>
        <w:t xml:space="preserve">na spłatę wierzytelności </w:t>
      </w:r>
      <w:r w:rsidR="006F59F1" w:rsidRPr="001A6C43">
        <w:rPr>
          <w:rFonts w:ascii="Arial" w:hAnsi="Arial" w:cs="Arial"/>
        </w:rPr>
        <w:t>Województwa.</w:t>
      </w:r>
    </w:p>
    <w:p w:rsidR="00D621D0" w:rsidRPr="001A6C43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7</w:t>
      </w:r>
    </w:p>
    <w:p w:rsidR="00D621D0" w:rsidRPr="001A6C43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Cedent zobowiązany jest do dopełnienia wszystkich wymogów stawianych przez Ubezpieczyciela warunkujących wypłatę odszkodowania oraz do każdorazowego niezwłocznego powiadomienia </w:t>
      </w:r>
      <w:r w:rsidR="006F59F1" w:rsidRPr="001A6C43">
        <w:rPr>
          <w:rFonts w:ascii="Arial" w:hAnsi="Arial" w:cs="Arial"/>
        </w:rPr>
        <w:t>Województwa</w:t>
      </w:r>
      <w:r w:rsidRPr="001A6C43">
        <w:rPr>
          <w:rFonts w:ascii="Arial" w:hAnsi="Arial" w:cs="Arial"/>
        </w:rPr>
        <w:t xml:space="preserve"> o podstawie do wystąpienia o wypłatę odszkodowania.</w:t>
      </w:r>
    </w:p>
    <w:p w:rsidR="00D621D0" w:rsidRPr="001A6C43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8</w:t>
      </w:r>
    </w:p>
    <w:p w:rsidR="00D621D0" w:rsidRPr="001A6C43" w:rsidRDefault="00D621D0" w:rsidP="00890A3C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W przypadku należytego wykonania umowy </w:t>
      </w:r>
      <w:r w:rsidR="006F59F1" w:rsidRPr="001A6C43">
        <w:rPr>
          <w:rFonts w:ascii="Arial" w:hAnsi="Arial" w:cs="Arial"/>
        </w:rPr>
        <w:t>Województwo</w:t>
      </w:r>
      <w:r w:rsidR="00693EAE" w:rsidRPr="001A6C43">
        <w:rPr>
          <w:rFonts w:ascii="Arial" w:hAnsi="Arial" w:cs="Arial"/>
        </w:rPr>
        <w:t xml:space="preserve"> </w:t>
      </w:r>
      <w:r w:rsidRPr="001A6C43">
        <w:rPr>
          <w:rFonts w:ascii="Arial" w:hAnsi="Arial" w:cs="Arial"/>
        </w:rPr>
        <w:t>zawiadamia w formie pisemnej Ubezpieczyciela o utracie mocy niniejszej umowy.</w:t>
      </w:r>
    </w:p>
    <w:p w:rsidR="00D621D0" w:rsidRPr="001A6C43" w:rsidRDefault="00890A3C" w:rsidP="00D621D0">
      <w:pPr>
        <w:widowControl w:val="0"/>
        <w:suppressAutoHyphens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</w:t>
      </w:r>
      <w:r w:rsidR="00D621D0" w:rsidRPr="001A6C43">
        <w:rPr>
          <w:rFonts w:ascii="Arial" w:hAnsi="Arial" w:cs="Arial"/>
          <w:b/>
        </w:rPr>
        <w:t>9</w:t>
      </w:r>
    </w:p>
    <w:p w:rsidR="00D621D0" w:rsidRPr="001A6C43" w:rsidRDefault="00D621D0" w:rsidP="00D621D0">
      <w:pPr>
        <w:pStyle w:val="Tekstpodstawowy"/>
        <w:widowControl w:val="0"/>
        <w:spacing w:before="120"/>
        <w:rPr>
          <w:rFonts w:ascii="Arial" w:hAnsi="Arial" w:cs="Arial"/>
        </w:rPr>
      </w:pPr>
      <w:r w:rsidRPr="001A6C43">
        <w:rPr>
          <w:rFonts w:ascii="Arial" w:hAnsi="Arial" w:cs="Arial"/>
        </w:rPr>
        <w:t>Wszelkie zmiany niniejszej umowy wymagają formy pisemnej pod rygorem nieważności.</w:t>
      </w:r>
    </w:p>
    <w:p w:rsidR="00D621D0" w:rsidRPr="001A6C43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10</w:t>
      </w:r>
    </w:p>
    <w:p w:rsidR="00057731" w:rsidRPr="001A6C43" w:rsidRDefault="00057731" w:rsidP="00057731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Do rozpoznawania sporów wynikłych z umowy będzie Sąd </w:t>
      </w:r>
      <w:r w:rsidR="00DD73C3" w:rsidRPr="001A6C43">
        <w:rPr>
          <w:rFonts w:ascii="Arial" w:hAnsi="Arial" w:cs="Arial"/>
        </w:rPr>
        <w:t xml:space="preserve">właściwy miejscowo </w:t>
      </w:r>
      <w:r w:rsidRPr="001A6C43">
        <w:rPr>
          <w:rFonts w:ascii="Arial" w:hAnsi="Arial" w:cs="Arial"/>
        </w:rPr>
        <w:t>dla siedziby Województwa.</w:t>
      </w:r>
    </w:p>
    <w:p w:rsidR="00DD73C3" w:rsidRPr="001A6C43" w:rsidRDefault="00DD73C3" w:rsidP="00DD73C3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11</w:t>
      </w:r>
    </w:p>
    <w:p w:rsidR="00D621D0" w:rsidRPr="001A6C43" w:rsidRDefault="00D621D0" w:rsidP="00D621D0">
      <w:pPr>
        <w:pStyle w:val="Tekstpodstawowy"/>
        <w:widowControl w:val="0"/>
        <w:spacing w:before="120"/>
        <w:rPr>
          <w:rFonts w:ascii="Arial" w:hAnsi="Arial" w:cs="Arial"/>
        </w:rPr>
      </w:pPr>
      <w:r w:rsidRPr="001A6C43">
        <w:rPr>
          <w:rFonts w:ascii="Arial" w:hAnsi="Arial" w:cs="Arial"/>
        </w:rPr>
        <w:t>W zakresie nieuregulowanym niniejszą umową stosuje się odpowiednie przepisy Kodeksu cywilnego.</w:t>
      </w:r>
    </w:p>
    <w:p w:rsidR="00D621D0" w:rsidRPr="001A6C43" w:rsidRDefault="00DD73C3" w:rsidP="00D621D0">
      <w:pPr>
        <w:widowControl w:val="0"/>
        <w:tabs>
          <w:tab w:val="left" w:pos="779"/>
          <w:tab w:val="left" w:pos="1198"/>
          <w:tab w:val="left" w:pos="9262"/>
        </w:tabs>
        <w:suppressAutoHyphens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12</w:t>
      </w:r>
    </w:p>
    <w:p w:rsidR="00D621D0" w:rsidRPr="001A6C43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Umowa niniejsza sporządzona została w trzech jednobrzmiących egzemplarzach, po jednym dla  każdej ze Stron oraz dla </w:t>
      </w:r>
      <w:r w:rsidR="00890A3C" w:rsidRPr="001A6C43">
        <w:rPr>
          <w:rFonts w:ascii="Arial" w:hAnsi="Arial" w:cs="Arial"/>
        </w:rPr>
        <w:t>Ubezpieczyciela</w:t>
      </w:r>
      <w:r w:rsidRPr="001A6C43">
        <w:rPr>
          <w:rFonts w:ascii="Arial" w:hAnsi="Arial" w:cs="Arial"/>
        </w:rPr>
        <w:t xml:space="preserve">.    </w:t>
      </w:r>
    </w:p>
    <w:p w:rsidR="00D621D0" w:rsidRPr="001A6C43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……………………….                                                ………………………………………….</w:t>
      </w:r>
    </w:p>
    <w:p w:rsidR="00D621D0" w:rsidRPr="001A6C43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       ( Cedent )                                                                ( </w:t>
      </w:r>
      <w:r w:rsidR="006F59F1" w:rsidRPr="001A6C43">
        <w:rPr>
          <w:rFonts w:ascii="Arial" w:hAnsi="Arial" w:cs="Arial"/>
        </w:rPr>
        <w:t>Województwo</w:t>
      </w:r>
      <w:r w:rsidRPr="001A6C43">
        <w:rPr>
          <w:rFonts w:ascii="Arial" w:hAnsi="Arial" w:cs="Arial"/>
        </w:rPr>
        <w:t xml:space="preserve"> )</w:t>
      </w:r>
    </w:p>
    <w:p w:rsidR="00152974" w:rsidRPr="001A6C43" w:rsidRDefault="00152974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</w:p>
    <w:p w:rsidR="00152974" w:rsidRPr="001A6C43" w:rsidRDefault="00152974" w:rsidP="00152974">
      <w:pPr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..............................................................................................................................</w:t>
      </w:r>
    </w:p>
    <w:p w:rsidR="00152974" w:rsidRPr="001A6C43" w:rsidRDefault="00152974" w:rsidP="00152974">
      <w:pPr>
        <w:rPr>
          <w:rFonts w:ascii="Arial" w:hAnsi="Arial" w:cs="Arial"/>
          <w:i/>
        </w:rPr>
      </w:pPr>
      <w:r w:rsidRPr="001A6C43">
        <w:rPr>
          <w:rFonts w:ascii="Arial" w:hAnsi="Arial" w:cs="Arial"/>
          <w:i/>
        </w:rPr>
        <w:t>Potwierdzam własnoręczność wyżej złożonych podpisów</w:t>
      </w:r>
    </w:p>
    <w:p w:rsidR="00152974" w:rsidRPr="001A6C43" w:rsidRDefault="00152974" w:rsidP="00152974">
      <w:pPr>
        <w:rPr>
          <w:rFonts w:ascii="Arial" w:hAnsi="Arial" w:cs="Arial"/>
        </w:rPr>
      </w:pPr>
      <w:r w:rsidRPr="001A6C43">
        <w:rPr>
          <w:rFonts w:ascii="Arial" w:hAnsi="Arial" w:cs="Arial"/>
        </w:rPr>
        <w:t>(data i podpis pracownika IZ)</w:t>
      </w:r>
    </w:p>
    <w:p w:rsidR="00152974" w:rsidRPr="001A6C43" w:rsidRDefault="00152974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</w:p>
    <w:p w:rsidR="00A12ACB" w:rsidRPr="001A6C43" w:rsidRDefault="00A12ACB" w:rsidP="00A12ACB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*nie potrzebne skreślić</w:t>
      </w:r>
    </w:p>
    <w:p w:rsidR="00D621D0" w:rsidRPr="001A6C43" w:rsidRDefault="00D621D0" w:rsidP="00890A3C">
      <w:pPr>
        <w:widowControl w:val="0"/>
        <w:suppressAutoHyphens/>
        <w:spacing w:before="120"/>
        <w:rPr>
          <w:rFonts w:ascii="Arial" w:hAnsi="Arial" w:cs="Arial"/>
        </w:rPr>
      </w:pPr>
    </w:p>
    <w:p w:rsidR="00D621D0" w:rsidRPr="001A6C43" w:rsidRDefault="00D621D0" w:rsidP="00890A3C">
      <w:pPr>
        <w:widowControl w:val="0"/>
        <w:suppressAutoHyphens/>
        <w:spacing w:before="120"/>
        <w:rPr>
          <w:rFonts w:ascii="Arial" w:hAnsi="Arial" w:cs="Arial"/>
        </w:rPr>
      </w:pPr>
    </w:p>
    <w:p w:rsidR="00704536" w:rsidRPr="001A6C43" w:rsidRDefault="00704536" w:rsidP="00890A3C">
      <w:pPr>
        <w:widowControl w:val="0"/>
        <w:suppressAutoHyphens/>
        <w:spacing w:before="120"/>
        <w:rPr>
          <w:rFonts w:ascii="Arial" w:hAnsi="Arial" w:cs="Arial"/>
        </w:rPr>
      </w:pPr>
    </w:p>
    <w:p w:rsidR="00704536" w:rsidRPr="001A6C43" w:rsidRDefault="00704536" w:rsidP="00890A3C">
      <w:pPr>
        <w:widowControl w:val="0"/>
        <w:suppressAutoHyphens/>
        <w:spacing w:before="120"/>
        <w:rPr>
          <w:rFonts w:ascii="Arial" w:hAnsi="Arial" w:cs="Arial"/>
        </w:rPr>
      </w:pPr>
    </w:p>
    <w:p w:rsidR="00704536" w:rsidRPr="001A6C43" w:rsidRDefault="00704536" w:rsidP="00890A3C">
      <w:pPr>
        <w:widowControl w:val="0"/>
        <w:suppressAutoHyphens/>
        <w:spacing w:before="120"/>
        <w:rPr>
          <w:rFonts w:ascii="Arial" w:hAnsi="Arial" w:cs="Arial"/>
        </w:rPr>
      </w:pPr>
    </w:p>
    <w:p w:rsidR="00704536" w:rsidRPr="001A6C43" w:rsidRDefault="00704536" w:rsidP="00890A3C">
      <w:pPr>
        <w:widowControl w:val="0"/>
        <w:suppressAutoHyphens/>
        <w:spacing w:before="120"/>
        <w:rPr>
          <w:rFonts w:ascii="Arial" w:hAnsi="Arial" w:cs="Arial"/>
        </w:rPr>
      </w:pPr>
    </w:p>
    <w:p w:rsidR="00704536" w:rsidRPr="001A6C43" w:rsidRDefault="00704536" w:rsidP="00890A3C">
      <w:pPr>
        <w:widowControl w:val="0"/>
        <w:suppressAutoHyphens/>
        <w:spacing w:before="120"/>
        <w:rPr>
          <w:rFonts w:ascii="Arial" w:hAnsi="Arial" w:cs="Arial"/>
        </w:rPr>
      </w:pPr>
    </w:p>
    <w:p w:rsidR="00D621D0" w:rsidRPr="001A6C43" w:rsidRDefault="00D621D0" w:rsidP="00D621D0">
      <w:pPr>
        <w:ind w:left="2832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Oświadczenie Ubezpieczyciela</w:t>
      </w:r>
    </w:p>
    <w:p w:rsidR="00D621D0" w:rsidRPr="001A6C43" w:rsidRDefault="00D621D0" w:rsidP="00D621D0">
      <w:pPr>
        <w:jc w:val="both"/>
        <w:rPr>
          <w:rFonts w:ascii="Arial" w:hAnsi="Arial" w:cs="Arial"/>
        </w:rPr>
      </w:pPr>
    </w:p>
    <w:p w:rsidR="00D621D0" w:rsidRPr="001A6C43" w:rsidRDefault="00D621D0" w:rsidP="00D621D0">
      <w:pPr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Niniejszym potwierdzamy</w:t>
      </w:r>
      <w:r w:rsidR="00414507" w:rsidRPr="001A6C43">
        <w:rPr>
          <w:rFonts w:ascii="Arial" w:hAnsi="Arial" w:cs="Arial"/>
        </w:rPr>
        <w:t xml:space="preserve"> z dniem ………………….</w:t>
      </w:r>
      <w:r w:rsidR="00FC5EFA" w:rsidRPr="001A6C43">
        <w:rPr>
          <w:rFonts w:ascii="Arial" w:hAnsi="Arial" w:cs="Arial"/>
        </w:rPr>
        <w:t>prz</w:t>
      </w:r>
      <w:r w:rsidRPr="001A6C43">
        <w:rPr>
          <w:rFonts w:ascii="Arial" w:hAnsi="Arial" w:cs="Arial"/>
        </w:rPr>
        <w:t xml:space="preserve">yjęcie do wiadomości </w:t>
      </w:r>
      <w:r w:rsidR="00414507" w:rsidRPr="001A6C43">
        <w:rPr>
          <w:rFonts w:ascii="Arial" w:hAnsi="Arial" w:cs="Arial"/>
        </w:rPr>
        <w:t xml:space="preserve">fakt dokonania przelewu praw z umowy ubezpieczenia potwierdzonej polisą, o której mowa w § 2 umowy </w:t>
      </w:r>
      <w:r w:rsidRPr="001A6C43">
        <w:rPr>
          <w:rFonts w:ascii="Arial" w:hAnsi="Arial" w:cs="Arial"/>
        </w:rPr>
        <w:t xml:space="preserve"> i wyrażamy zgodę na dokonanie na rzecz Województwa Warmińsko-Mazurskie</w:t>
      </w:r>
      <w:r w:rsidR="006F59F1" w:rsidRPr="001A6C43">
        <w:rPr>
          <w:rFonts w:ascii="Arial" w:hAnsi="Arial" w:cs="Arial"/>
        </w:rPr>
        <w:t>go</w:t>
      </w:r>
      <w:r w:rsidRPr="001A6C43">
        <w:rPr>
          <w:rFonts w:ascii="Arial" w:hAnsi="Arial" w:cs="Arial"/>
        </w:rPr>
        <w:t xml:space="preserve"> cesji praw  z</w:t>
      </w:r>
      <w:r w:rsidR="00414507" w:rsidRPr="001A6C43">
        <w:rPr>
          <w:rFonts w:ascii="Arial" w:hAnsi="Arial" w:cs="Arial"/>
        </w:rPr>
        <w:t xml:space="preserve"> tej</w:t>
      </w:r>
      <w:r w:rsidRPr="001A6C43">
        <w:rPr>
          <w:rFonts w:ascii="Arial" w:hAnsi="Arial" w:cs="Arial"/>
        </w:rPr>
        <w:t xml:space="preserve"> umowy ubezpieczenia </w:t>
      </w:r>
      <w:r w:rsidRPr="001A6C43">
        <w:rPr>
          <w:rFonts w:ascii="Arial" w:hAnsi="Arial" w:cs="Arial"/>
          <w:b/>
        </w:rPr>
        <w:t xml:space="preserve"> </w:t>
      </w:r>
      <w:r w:rsidRPr="001A6C43">
        <w:rPr>
          <w:rFonts w:ascii="Arial" w:hAnsi="Arial" w:cs="Arial"/>
        </w:rPr>
        <w:t xml:space="preserve">oraz umów stanowiących kontynuację ubezpieczenia </w:t>
      </w:r>
      <w:r w:rsidRPr="001A6C43">
        <w:rPr>
          <w:rFonts w:ascii="Arial" w:hAnsi="Arial" w:cs="Arial"/>
          <w:b/>
        </w:rPr>
        <w:t xml:space="preserve"> </w:t>
      </w:r>
      <w:r w:rsidRPr="001A6C43">
        <w:rPr>
          <w:rFonts w:ascii="Arial" w:hAnsi="Arial" w:cs="Arial"/>
        </w:rPr>
        <w:t>i zobowiązujemy się do wypłaty odszkodowania na wskazany przez Województwo Warmińsko-Mazurskie rachunek bankowy.</w:t>
      </w:r>
    </w:p>
    <w:p w:rsidR="00D621D0" w:rsidRPr="001A6C43" w:rsidRDefault="00D621D0" w:rsidP="00D621D0">
      <w:pPr>
        <w:jc w:val="both"/>
        <w:rPr>
          <w:rFonts w:ascii="Arial" w:hAnsi="Arial" w:cs="Arial"/>
        </w:rPr>
      </w:pPr>
    </w:p>
    <w:p w:rsidR="00D621D0" w:rsidRPr="001A6C43" w:rsidRDefault="00D621D0" w:rsidP="00D621D0">
      <w:pPr>
        <w:jc w:val="both"/>
        <w:rPr>
          <w:rFonts w:ascii="Arial" w:hAnsi="Arial" w:cs="Arial"/>
        </w:rPr>
      </w:pPr>
    </w:p>
    <w:p w:rsidR="00D621D0" w:rsidRPr="001A6C43" w:rsidRDefault="00D621D0" w:rsidP="00D621D0">
      <w:pPr>
        <w:jc w:val="both"/>
        <w:rPr>
          <w:rFonts w:ascii="Arial" w:hAnsi="Arial" w:cs="Arial"/>
        </w:rPr>
      </w:pPr>
    </w:p>
    <w:p w:rsidR="00D621D0" w:rsidRPr="001A6C43" w:rsidRDefault="00D621D0" w:rsidP="00D621D0">
      <w:pPr>
        <w:jc w:val="both"/>
        <w:rPr>
          <w:rFonts w:ascii="Arial" w:hAnsi="Arial" w:cs="Arial"/>
        </w:rPr>
      </w:pPr>
    </w:p>
    <w:p w:rsidR="00D621D0" w:rsidRPr="001A6C43" w:rsidRDefault="00D621D0" w:rsidP="00D621D0">
      <w:pPr>
        <w:jc w:val="both"/>
        <w:rPr>
          <w:rFonts w:ascii="Arial" w:hAnsi="Arial" w:cs="Arial"/>
        </w:rPr>
      </w:pPr>
    </w:p>
    <w:p w:rsidR="00D621D0" w:rsidRPr="001A6C43" w:rsidRDefault="00D621D0" w:rsidP="00D621D0">
      <w:pPr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...................................................................................................................</w:t>
      </w:r>
    </w:p>
    <w:p w:rsidR="00D621D0" w:rsidRPr="0080754E" w:rsidRDefault="00D621D0" w:rsidP="00D621D0">
      <w:pPr>
        <w:jc w:val="both"/>
        <w:rPr>
          <w:rFonts w:ascii="Arial" w:hAnsi="Arial" w:cs="Arial"/>
          <w:i/>
        </w:rPr>
      </w:pPr>
      <w:r w:rsidRPr="001A6C43">
        <w:rPr>
          <w:rFonts w:ascii="Arial" w:hAnsi="Arial" w:cs="Arial"/>
          <w:i/>
        </w:rPr>
        <w:t>( data, i  stempel i podpisy osób działających w imieniu Ubezpieczyciela)</w:t>
      </w:r>
    </w:p>
    <w:p w:rsidR="00D621D0" w:rsidRPr="0080754E" w:rsidRDefault="00D621D0" w:rsidP="00D621D0">
      <w:pPr>
        <w:widowControl w:val="0"/>
        <w:spacing w:before="120"/>
        <w:jc w:val="center"/>
        <w:rPr>
          <w:rFonts w:ascii="Arial" w:hAnsi="Arial" w:cs="Arial"/>
          <w:u w:val="single"/>
        </w:rPr>
      </w:pPr>
    </w:p>
    <w:p w:rsidR="00D65B94" w:rsidRDefault="00D65B94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</w:p>
    <w:p w:rsidR="00086497" w:rsidRDefault="00086497" w:rsidP="00D621D0">
      <w:pPr>
        <w:rPr>
          <w:rFonts w:ascii="Arial" w:hAnsi="Arial" w:cs="Arial"/>
        </w:rPr>
      </w:pPr>
      <w:r w:rsidRPr="00086497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556895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497" w:rsidRPr="00086497" w:rsidRDefault="00086497" w:rsidP="00086497">
      <w:pPr>
        <w:rPr>
          <w:rFonts w:ascii="Arial" w:hAnsi="Arial" w:cs="Arial"/>
        </w:rPr>
      </w:pPr>
    </w:p>
    <w:p w:rsidR="00086497" w:rsidRPr="00086497" w:rsidRDefault="00086497" w:rsidP="00086497">
      <w:pPr>
        <w:rPr>
          <w:rFonts w:ascii="Arial" w:hAnsi="Arial" w:cs="Arial"/>
        </w:rPr>
      </w:pPr>
    </w:p>
    <w:p w:rsidR="00086497" w:rsidRPr="00086497" w:rsidRDefault="00086497" w:rsidP="00086497">
      <w:pPr>
        <w:rPr>
          <w:rFonts w:ascii="Arial" w:hAnsi="Arial" w:cs="Arial"/>
        </w:rPr>
      </w:pPr>
    </w:p>
    <w:p w:rsidR="00086497" w:rsidRPr="00086497" w:rsidRDefault="00086497" w:rsidP="00086497">
      <w:pPr>
        <w:rPr>
          <w:rFonts w:ascii="Arial" w:hAnsi="Arial" w:cs="Arial"/>
        </w:rPr>
      </w:pPr>
    </w:p>
    <w:p w:rsidR="00086497" w:rsidRPr="0080754E" w:rsidRDefault="00086497" w:rsidP="00086497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b/>
          <w:sz w:val="28"/>
          <w:szCs w:val="28"/>
        </w:rPr>
        <w:t xml:space="preserve">Załącznik nr </w:t>
      </w:r>
      <w:r>
        <w:rPr>
          <w:rFonts w:ascii="Arial" w:hAnsi="Arial" w:cs="Arial"/>
          <w:b/>
          <w:sz w:val="28"/>
          <w:szCs w:val="28"/>
        </w:rPr>
        <w:t>10</w:t>
      </w:r>
    </w:p>
    <w:p w:rsidR="00086497" w:rsidRPr="0080754E" w:rsidRDefault="00086497" w:rsidP="00086497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80754E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:rsidR="00086497" w:rsidRPr="0080754E" w:rsidRDefault="00086497" w:rsidP="00086497">
      <w:pPr>
        <w:pStyle w:val="Tytu"/>
        <w:rPr>
          <w:rFonts w:ascii="Arial" w:hAnsi="Arial" w:cs="Arial"/>
          <w:b/>
          <w:i/>
          <w:sz w:val="28"/>
          <w:szCs w:val="28"/>
        </w:rPr>
      </w:pPr>
      <w:r w:rsidRPr="0080754E">
        <w:rPr>
          <w:rFonts w:ascii="Arial" w:hAnsi="Arial" w:cs="Arial"/>
          <w:i/>
          <w:sz w:val="20"/>
          <w:szCs w:val="20"/>
        </w:rPr>
        <w:t xml:space="preserve">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</w:t>
      </w:r>
      <w:r w:rsidRPr="0080754E">
        <w:rPr>
          <w:rFonts w:ascii="Arial" w:hAnsi="Arial" w:cs="Arial"/>
          <w:i/>
          <w:sz w:val="20"/>
          <w:szCs w:val="20"/>
        </w:rPr>
        <w:t xml:space="preserve">finansowanego z EFRR </w:t>
      </w:r>
      <w:r w:rsidRPr="0080754E">
        <w:rPr>
          <w:rFonts w:ascii="Arial" w:hAnsi="Arial" w:cs="Arial"/>
          <w:bCs/>
          <w:i/>
          <w:sz w:val="20"/>
          <w:szCs w:val="20"/>
        </w:rPr>
        <w:t>w ramach RPO WiM</w:t>
      </w:r>
    </w:p>
    <w:p w:rsidR="00086497" w:rsidRPr="0080754E" w:rsidRDefault="00086497" w:rsidP="00086497">
      <w:pPr>
        <w:jc w:val="both"/>
        <w:rPr>
          <w:rFonts w:ascii="Arial" w:hAnsi="Arial" w:cs="Arial"/>
          <w:i/>
        </w:rPr>
      </w:pPr>
    </w:p>
    <w:p w:rsidR="00086497" w:rsidRPr="0080754E" w:rsidRDefault="00086497" w:rsidP="00086497">
      <w:pPr>
        <w:widowControl w:val="0"/>
        <w:spacing w:before="120"/>
        <w:jc w:val="center"/>
        <w:rPr>
          <w:rFonts w:ascii="Arial" w:hAnsi="Arial" w:cs="Arial"/>
          <w:u w:val="single"/>
        </w:rPr>
      </w:pP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5C65A2">
        <w:rPr>
          <w:rFonts w:ascii="Arial" w:hAnsi="Arial" w:cs="Arial"/>
          <w:b/>
          <w:bCs/>
          <w:sz w:val="28"/>
          <w:szCs w:val="28"/>
        </w:rPr>
        <w:t>UMOWA O USTANOWIENIU ZASTAWU REJESTROWEGO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  <w:sz w:val="20"/>
          <w:szCs w:val="20"/>
        </w:rPr>
      </w:pPr>
      <w:r w:rsidRPr="005C65A2">
        <w:rPr>
          <w:rFonts w:ascii="Arial" w:hAnsi="Arial" w:cs="Arial"/>
          <w:sz w:val="20"/>
          <w:szCs w:val="20"/>
        </w:rPr>
        <w:t>(na zbiorze rzeczy ruchomych stanowiących całość gospodarczą o zmiennym składzie)</w:t>
      </w:r>
    </w:p>
    <w:p w:rsidR="00086497" w:rsidRPr="005C65A2" w:rsidRDefault="00086497" w:rsidP="00086497">
      <w:pPr>
        <w:widowControl w:val="0"/>
        <w:suppressAutoHyphens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086497" w:rsidRPr="005C65A2" w:rsidRDefault="00086497" w:rsidP="00086497">
      <w:pPr>
        <w:widowControl w:val="0"/>
        <w:suppressAutoHyphens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zawarta w dniu ….. pomiędzy: </w:t>
      </w:r>
    </w:p>
    <w:p w:rsidR="00086497" w:rsidRPr="005C65A2" w:rsidRDefault="00086497" w:rsidP="00086497">
      <w:pPr>
        <w:widowControl w:val="0"/>
        <w:suppressAutoHyphens/>
        <w:spacing w:before="120"/>
        <w:jc w:val="both"/>
        <w:rPr>
          <w:rFonts w:ascii="Arial" w:hAnsi="Arial" w:cs="Arial"/>
        </w:rPr>
      </w:pPr>
    </w:p>
    <w:p w:rsidR="00086497" w:rsidRPr="005C65A2" w:rsidRDefault="00086497" w:rsidP="00086497">
      <w:pPr>
        <w:jc w:val="both"/>
        <w:rPr>
          <w:rFonts w:ascii="Arial" w:hAnsi="Arial" w:cs="Arial"/>
        </w:rPr>
      </w:pPr>
      <w:r w:rsidRPr="005C65A2">
        <w:rPr>
          <w:rFonts w:ascii="Arial" w:hAnsi="Arial" w:cs="Arial"/>
          <w:b/>
        </w:rPr>
        <w:t xml:space="preserve">Województwem  Warmińsko –Mazurskim </w:t>
      </w:r>
      <w:r w:rsidRPr="005C65A2">
        <w:rPr>
          <w:rFonts w:ascii="Arial" w:hAnsi="Arial" w:cs="Arial"/>
        </w:rPr>
        <w:t>z siedzibą Olsztynie, przy ul. E.Plater 1, 10-562 Olsztyn,  reprezentowanym przez Zarząd Województwa, w imieniu którego działają:</w:t>
      </w:r>
    </w:p>
    <w:p w:rsidR="00086497" w:rsidRPr="005C65A2" w:rsidRDefault="00086497" w:rsidP="00086497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5C65A2">
        <w:rPr>
          <w:rFonts w:ascii="Arial" w:hAnsi="Arial" w:cs="Arial"/>
          <w:b/>
        </w:rPr>
        <w:t>…………………………. - ………………………..</w:t>
      </w:r>
    </w:p>
    <w:p w:rsidR="00086497" w:rsidRPr="005C65A2" w:rsidRDefault="00086497" w:rsidP="00086497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5C65A2">
        <w:rPr>
          <w:rFonts w:ascii="Arial" w:hAnsi="Arial" w:cs="Arial"/>
          <w:b/>
        </w:rPr>
        <w:t>…………………………. - ………………………..</w:t>
      </w:r>
    </w:p>
    <w:p w:rsidR="00086497" w:rsidRPr="005C65A2" w:rsidRDefault="00086497" w:rsidP="00086497">
      <w:pPr>
        <w:pStyle w:val="Tekstpodstawowy"/>
        <w:widowControl w:val="0"/>
        <w:tabs>
          <w:tab w:val="left" w:pos="3420"/>
        </w:tabs>
        <w:spacing w:before="120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zwanym dalej </w:t>
      </w:r>
      <w:r w:rsidRPr="005C65A2">
        <w:rPr>
          <w:rFonts w:ascii="Arial" w:hAnsi="Arial" w:cs="Arial"/>
          <w:b/>
        </w:rPr>
        <w:t>„Instytucją Zarządzającą”,</w:t>
      </w:r>
      <w:r w:rsidRPr="005C65A2">
        <w:rPr>
          <w:rFonts w:ascii="Arial" w:hAnsi="Arial" w:cs="Arial"/>
        </w:rPr>
        <w:t xml:space="preserve"> </w:t>
      </w:r>
    </w:p>
    <w:p w:rsidR="00086497" w:rsidRPr="005C65A2" w:rsidRDefault="00086497" w:rsidP="00086497">
      <w:pPr>
        <w:widowControl w:val="0"/>
        <w:suppressAutoHyphens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a</w:t>
      </w:r>
    </w:p>
    <w:p w:rsidR="00086497" w:rsidRPr="005C65A2" w:rsidRDefault="00086497" w:rsidP="00086497">
      <w:pPr>
        <w:pStyle w:val="Tekstpodstawowy"/>
        <w:widowControl w:val="0"/>
        <w:suppressAutoHyphens/>
        <w:spacing w:before="120"/>
        <w:jc w:val="right"/>
        <w:rPr>
          <w:rFonts w:ascii="Arial" w:hAnsi="Arial" w:cs="Arial"/>
        </w:rPr>
      </w:pPr>
      <w:r w:rsidRPr="005C65A2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086497" w:rsidRPr="005C65A2" w:rsidRDefault="00086497" w:rsidP="00086497">
      <w:pPr>
        <w:widowControl w:val="0"/>
        <w:suppressAutoHyphens/>
        <w:spacing w:before="12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5C65A2">
        <w:rPr>
          <w:rFonts w:ascii="Arial" w:hAnsi="Arial" w:cs="Arial"/>
          <w:sz w:val="20"/>
          <w:szCs w:val="20"/>
        </w:rPr>
        <w:t>/ oznaczenie zastawcy beneficjenta zgodne z umową o dofinansowanie /</w:t>
      </w:r>
    </w:p>
    <w:p w:rsidR="00086497" w:rsidRPr="005C65A2" w:rsidRDefault="00086497" w:rsidP="00086497">
      <w:pPr>
        <w:widowControl w:val="0"/>
        <w:suppressAutoHyphens/>
        <w:spacing w:before="120"/>
        <w:jc w:val="both"/>
        <w:rPr>
          <w:rFonts w:ascii="Arial" w:hAnsi="Arial" w:cs="Arial"/>
          <w:b/>
        </w:rPr>
      </w:pPr>
      <w:r w:rsidRPr="005C65A2">
        <w:rPr>
          <w:rFonts w:ascii="Arial" w:hAnsi="Arial" w:cs="Arial"/>
        </w:rPr>
        <w:t xml:space="preserve">zwanym dalej </w:t>
      </w:r>
      <w:r w:rsidRPr="005C65A2">
        <w:rPr>
          <w:rFonts w:ascii="Arial" w:hAnsi="Arial" w:cs="Arial"/>
          <w:b/>
        </w:rPr>
        <w:t>„Zastawcą”,</w:t>
      </w:r>
    </w:p>
    <w:p w:rsidR="00086497" w:rsidRPr="005C65A2" w:rsidRDefault="00086497" w:rsidP="00086497">
      <w:pPr>
        <w:widowControl w:val="0"/>
        <w:spacing w:before="120"/>
        <w:rPr>
          <w:rFonts w:ascii="Arial" w:hAnsi="Arial" w:cs="Arial"/>
          <w:bCs/>
        </w:rPr>
      </w:pPr>
    </w:p>
    <w:p w:rsidR="00086497" w:rsidRPr="005C65A2" w:rsidRDefault="00086497" w:rsidP="00086497">
      <w:pPr>
        <w:widowControl w:val="0"/>
        <w:spacing w:before="120"/>
        <w:rPr>
          <w:rFonts w:ascii="Arial" w:hAnsi="Arial" w:cs="Arial"/>
          <w:bCs/>
        </w:rPr>
      </w:pPr>
      <w:r w:rsidRPr="005C65A2">
        <w:rPr>
          <w:rFonts w:ascii="Arial" w:hAnsi="Arial" w:cs="Arial"/>
          <w:bCs/>
        </w:rPr>
        <w:t xml:space="preserve">zwanych łącznie „Stronami” 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§ 1 </w:t>
      </w:r>
    </w:p>
    <w:p w:rsidR="00086497" w:rsidRPr="005C65A2" w:rsidRDefault="00086497" w:rsidP="00086497">
      <w:pPr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 dniu ………….. Strony zawarły umowę o dofinansowanie projektu ………………… Nr ……..  , zmienionej aneksem z dnia ……………,  zwanej dalej „Umową”.</w:t>
      </w:r>
    </w:p>
    <w:p w:rsidR="00086497" w:rsidRPr="005C65A2" w:rsidRDefault="00086497" w:rsidP="00086497">
      <w:pPr>
        <w:widowControl w:val="0"/>
        <w:spacing w:before="120"/>
        <w:rPr>
          <w:rFonts w:ascii="Arial" w:hAnsi="Arial" w:cs="Arial"/>
        </w:rPr>
      </w:pP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 w:rsidRPr="005C65A2">
        <w:rPr>
          <w:rFonts w:ascii="Arial" w:hAnsi="Arial" w:cs="Arial"/>
        </w:rPr>
        <w:lastRenderedPageBreak/>
        <w:t>§ 2</w:t>
      </w:r>
    </w:p>
    <w:p w:rsidR="00086497" w:rsidRPr="005C65A2" w:rsidRDefault="00086497" w:rsidP="00086497">
      <w:pPr>
        <w:pStyle w:val="Zwykytekst"/>
        <w:numPr>
          <w:ilvl w:val="0"/>
          <w:numId w:val="48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5C65A2">
        <w:rPr>
          <w:rFonts w:ascii="Arial" w:hAnsi="Arial" w:cs="Arial"/>
          <w:sz w:val="24"/>
          <w:szCs w:val="24"/>
        </w:rPr>
        <w:t xml:space="preserve">Zastawca oświadcza, że w celu zabezpieczenia wierzytelności Instytucji Zarządzającej  z tytułu Umowy obejmującej wierzytelności pieniężne jakie mogą powstać z tytułu nie wykonania lub nienależytego wykonania Umowy,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5C65A2">
        <w:rPr>
          <w:rFonts w:ascii="Arial" w:hAnsi="Arial" w:cs="Arial"/>
          <w:sz w:val="24"/>
          <w:szCs w:val="24"/>
        </w:rPr>
        <w:t xml:space="preserve">w tym zwrot dofinansowania wraz  odsetkami w wysokości określonej jak dla zaległości podatkowych od dnia przekazania środków do dnia zapłaty oraz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5C65A2">
        <w:rPr>
          <w:rFonts w:ascii="Arial" w:hAnsi="Arial" w:cs="Arial"/>
          <w:sz w:val="24"/>
          <w:szCs w:val="24"/>
        </w:rPr>
        <w:t>o zapłatę przyznanych kosztów postępowania, zwanych dalej „wierzytelnością”, ustanawia na rzecz Instytucji Zarządzającej zastaw rejestrowy do najwyższej sumy zabezpieczenia wynoszącej …………………</w:t>
      </w:r>
      <w:r w:rsidRPr="005C65A2">
        <w:rPr>
          <w:rFonts w:ascii="Arial" w:hAnsi="Arial" w:cs="Arial"/>
          <w:sz w:val="24"/>
          <w:szCs w:val="24"/>
          <w:vertAlign w:val="superscript"/>
        </w:rPr>
        <w:t>1/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5C65A2">
        <w:rPr>
          <w:rFonts w:ascii="Arial" w:hAnsi="Arial" w:cs="Arial"/>
          <w:sz w:val="24"/>
          <w:szCs w:val="24"/>
        </w:rPr>
        <w:t xml:space="preserve"> ( ………………….…..), a Instytucja Zarządzająca przyjmuje ten zastaw, na niżej wymienionym zbiorze rzeczy ruchomych lub praw stanowiących całość gospodarczą (B 3), chociażby jego skład był zmienny,  zwanym dalej „przedmiotem zastawu”, tj. na:</w:t>
      </w:r>
    </w:p>
    <w:p w:rsidR="00086497" w:rsidRPr="005C65A2" w:rsidRDefault="00086497" w:rsidP="00086497">
      <w:pPr>
        <w:pStyle w:val="Zwykytekst"/>
        <w:spacing w:line="288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C65A2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6497" w:rsidRPr="005C65A2" w:rsidRDefault="00086497" w:rsidP="00086497">
      <w:pPr>
        <w:pStyle w:val="Tekstpodstawowy"/>
        <w:widowControl w:val="0"/>
        <w:spacing w:before="120" w:after="0"/>
        <w:jc w:val="center"/>
        <w:rPr>
          <w:rFonts w:ascii="Arial" w:hAnsi="Arial" w:cs="Arial"/>
          <w:i/>
          <w:sz w:val="20"/>
          <w:szCs w:val="20"/>
        </w:rPr>
      </w:pPr>
      <w:r w:rsidRPr="005C65A2">
        <w:rPr>
          <w:rFonts w:ascii="Arial" w:hAnsi="Arial" w:cs="Arial"/>
          <w:i/>
          <w:sz w:val="20"/>
          <w:szCs w:val="20"/>
        </w:rPr>
        <w:t>/określenie według opisu Katalogu sposobu opisu przedmiotów zastawu, dział B/</w:t>
      </w:r>
    </w:p>
    <w:p w:rsidR="00086497" w:rsidRPr="005C65A2" w:rsidRDefault="00086497" w:rsidP="00086497">
      <w:pPr>
        <w:widowControl w:val="0"/>
        <w:spacing w:before="120"/>
        <w:ind w:left="720"/>
        <w:jc w:val="both"/>
        <w:rPr>
          <w:rFonts w:ascii="Arial" w:hAnsi="Arial" w:cs="Arial"/>
        </w:rPr>
      </w:pPr>
    </w:p>
    <w:p w:rsidR="00086497" w:rsidRPr="00D52FE6" w:rsidRDefault="00086497" w:rsidP="00086497">
      <w:pPr>
        <w:widowControl w:val="0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Strony ustalają łączną  wartość przedmiotu zastawu na dzień zawarcia niniejszej umowy na kwotę ……………………… (słownie …………………) </w:t>
      </w:r>
      <w:r w:rsidRPr="005C65A2">
        <w:rPr>
          <w:rFonts w:ascii="Arial" w:hAnsi="Arial" w:cs="Arial"/>
          <w:vertAlign w:val="superscript"/>
        </w:rPr>
        <w:t>2/</w:t>
      </w:r>
      <w:r w:rsidRPr="005C65A2">
        <w:rPr>
          <w:rFonts w:ascii="Arial" w:hAnsi="Arial" w:cs="Arial"/>
        </w:rPr>
        <w:t xml:space="preserve">. 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</w:rPr>
        <w:t xml:space="preserve">§ 3 </w:t>
      </w:r>
    </w:p>
    <w:p w:rsidR="00086497" w:rsidRPr="00D52FE6" w:rsidRDefault="00086497" w:rsidP="00086497">
      <w:pPr>
        <w:widowControl w:val="0"/>
        <w:spacing w:before="120"/>
        <w:jc w:val="both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</w:rPr>
        <w:t>Zastawca oświadcza, że przedmiot zastawu stanowi jego wyłączną własność, nie jest obciążony prawami osób trzecich, a rozporządzanie nim nie podlega żadnym ograniczeniom.</w:t>
      </w:r>
    </w:p>
    <w:p w:rsidR="00086497" w:rsidRPr="005C65A2" w:rsidRDefault="00086497" w:rsidP="00086497">
      <w:pPr>
        <w:pStyle w:val="Tekstpodstawowy"/>
        <w:widowControl w:val="0"/>
        <w:spacing w:before="120"/>
        <w:jc w:val="center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</w:rPr>
        <w:t>§ 4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Przedmiot zastawu  Instytucja Zarządzająca pozostawia w posiadaniu Zastawcy. 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 w:rsidRPr="005C65A2">
        <w:rPr>
          <w:rFonts w:ascii="Arial" w:hAnsi="Arial" w:cs="Arial"/>
        </w:rPr>
        <w:t>§ 5</w:t>
      </w:r>
    </w:p>
    <w:p w:rsidR="00086497" w:rsidRPr="005C65A2" w:rsidRDefault="00086497" w:rsidP="00086497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Zastawca zobowiązuje się do niezbywania i nieobciążania przedmiotu zastawu przed wygaśnięciem zastawu rejestrowego, z zastrzeżeniem § 5</w:t>
      </w:r>
      <w:r w:rsidRPr="005C65A2">
        <w:rPr>
          <w:rFonts w:ascii="Arial" w:hAnsi="Arial" w:cs="Arial"/>
          <w:vertAlign w:val="superscript"/>
        </w:rPr>
        <w:t xml:space="preserve"> 1</w:t>
      </w:r>
      <w:r w:rsidRPr="005C65A2">
        <w:rPr>
          <w:rFonts w:ascii="Arial" w:hAnsi="Arial" w:cs="Arial"/>
        </w:rPr>
        <w:t xml:space="preserve">. W przypadku zbycia lub obciążenia przedmiotu zastawu wbrew powyższemu zastrzeżeniu, Instytucja Zarządzająca może żądać natychmiastowego zaspokojenia wierzytelności zabezpieczonej zastawem. </w:t>
      </w:r>
    </w:p>
    <w:p w:rsidR="00086497" w:rsidRPr="005C65A2" w:rsidRDefault="00086497" w:rsidP="00086497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 przypadku, gdy przedmiot zastawu znajduje się w posiadaniu Zastawcy, Zastawca zobowiązuje się do:</w:t>
      </w:r>
    </w:p>
    <w:p w:rsidR="00086497" w:rsidRPr="005C65A2" w:rsidRDefault="00086497" w:rsidP="00086497">
      <w:pPr>
        <w:widowControl w:val="0"/>
        <w:numPr>
          <w:ilvl w:val="0"/>
          <w:numId w:val="39"/>
        </w:numPr>
        <w:tabs>
          <w:tab w:val="num" w:pos="851"/>
        </w:tabs>
        <w:spacing w:before="120"/>
        <w:ind w:left="851" w:hanging="425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trwałego zewnętrznego oznaczenia miejsca, w których składowane są obciążone na rzecz Instytucji Zarządzającej rzeczy i utrzymania tego oznaczenia  przez cały okres trwania zastawu,</w:t>
      </w:r>
    </w:p>
    <w:p w:rsidR="00086497" w:rsidRPr="005C65A2" w:rsidRDefault="00086497" w:rsidP="00086497">
      <w:pPr>
        <w:widowControl w:val="0"/>
        <w:numPr>
          <w:ilvl w:val="0"/>
          <w:numId w:val="39"/>
        </w:numPr>
        <w:tabs>
          <w:tab w:val="num" w:pos="851"/>
        </w:tabs>
        <w:spacing w:before="120"/>
        <w:ind w:left="851" w:hanging="425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odrębnego przechowywania przedmiotu zastawu oraz prowadzenia ewidencji rzeczy wchodzących i wychodzących oraz zużytych, z równoczesnym </w:t>
      </w:r>
      <w:r>
        <w:rPr>
          <w:rFonts w:ascii="Arial" w:hAnsi="Arial" w:cs="Arial"/>
        </w:rPr>
        <w:t xml:space="preserve">                   </w:t>
      </w:r>
      <w:r w:rsidRPr="005C65A2">
        <w:rPr>
          <w:rFonts w:ascii="Arial" w:hAnsi="Arial" w:cs="Arial"/>
        </w:rPr>
        <w:t>z równoczesnym wskazaniem rzeczy objętych zastawem,</w:t>
      </w:r>
    </w:p>
    <w:p w:rsidR="00086497" w:rsidRPr="005C65A2" w:rsidRDefault="00086497" w:rsidP="00086497">
      <w:pPr>
        <w:widowControl w:val="0"/>
        <w:numPr>
          <w:ilvl w:val="0"/>
          <w:numId w:val="39"/>
        </w:numPr>
        <w:tabs>
          <w:tab w:val="num" w:pos="851"/>
        </w:tabs>
        <w:spacing w:before="120"/>
        <w:ind w:left="851" w:hanging="425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umożliwienia Instytucji Zarządzającej zbadania stanu przedmiotu zastawu, jego ewidencjonowania, oznakowania oraz sposobu przechowywania,</w:t>
      </w:r>
    </w:p>
    <w:p w:rsidR="00086497" w:rsidRPr="005C65A2" w:rsidRDefault="00086497" w:rsidP="00086497">
      <w:pPr>
        <w:widowControl w:val="0"/>
        <w:numPr>
          <w:ilvl w:val="0"/>
          <w:numId w:val="39"/>
        </w:numPr>
        <w:tabs>
          <w:tab w:val="num" w:pos="851"/>
        </w:tabs>
        <w:spacing w:before="120"/>
        <w:ind w:left="851" w:hanging="425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zachowania przedmiotu zastawu w stanie nie gorszym niż wynikający z jego prawidłowego używania,</w:t>
      </w:r>
    </w:p>
    <w:p w:rsidR="00086497" w:rsidRPr="005C65A2" w:rsidRDefault="00086497" w:rsidP="00086497">
      <w:pPr>
        <w:widowControl w:val="0"/>
        <w:numPr>
          <w:ilvl w:val="0"/>
          <w:numId w:val="39"/>
        </w:numPr>
        <w:tabs>
          <w:tab w:val="num" w:pos="851"/>
        </w:tabs>
        <w:spacing w:before="120"/>
        <w:ind w:left="851" w:hanging="425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lastRenderedPageBreak/>
        <w:t xml:space="preserve">używania przedmiotu zastawu zgodnie z jego przeznaczeniem </w:t>
      </w:r>
      <w:r>
        <w:rPr>
          <w:rFonts w:ascii="Arial" w:hAnsi="Arial" w:cs="Arial"/>
        </w:rPr>
        <w:t xml:space="preserve">                              </w:t>
      </w:r>
      <w:r w:rsidRPr="005C65A2">
        <w:rPr>
          <w:rFonts w:ascii="Arial" w:hAnsi="Arial" w:cs="Arial"/>
        </w:rPr>
        <w:t>i nieudostępniania go osobom trzecim,</w:t>
      </w:r>
    </w:p>
    <w:p w:rsidR="00086497" w:rsidRPr="00D52FE6" w:rsidRDefault="00086497" w:rsidP="00086497">
      <w:pPr>
        <w:widowControl w:val="0"/>
        <w:numPr>
          <w:ilvl w:val="0"/>
          <w:numId w:val="39"/>
        </w:numPr>
        <w:tabs>
          <w:tab w:val="num" w:pos="851"/>
        </w:tabs>
        <w:spacing w:before="120"/>
        <w:ind w:left="851" w:hanging="425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ydania przedmiotu zastawu na pisemne wezwanie Instytucji Zarządzającej.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 w:rsidRPr="005C65A2">
        <w:rPr>
          <w:rFonts w:ascii="Arial" w:hAnsi="Arial" w:cs="Arial"/>
        </w:rPr>
        <w:t>§ 5</w:t>
      </w:r>
      <w:r w:rsidRPr="005C65A2">
        <w:rPr>
          <w:rFonts w:ascii="Arial" w:hAnsi="Arial" w:cs="Arial"/>
          <w:vertAlign w:val="superscript"/>
        </w:rPr>
        <w:t xml:space="preserve"> 1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1.</w:t>
      </w:r>
      <w:r w:rsidRPr="005C65A2">
        <w:rPr>
          <w:rFonts w:ascii="Arial" w:hAnsi="Arial" w:cs="Arial"/>
        </w:rPr>
        <w:tab/>
        <w:t xml:space="preserve">Zastawca może zbywać rzeczy wchodzące w skład przedmiotu zastawu pod warunkiem równoczesnego zastępowania tych rzeczy rzeczami tego samego rodzaju oraz tej samej ilości i jakości, przy zachowaniu wymogu właściwego ich przechowywania i oznaczania, zgodnie z postanowieniami zawartymi w § 5 ust. 2. Zastaw na rzeczach sprzedanych, zbywanych w ramach prowadzenia zwykłej działalności gospodarczej Zastawcy wygasa, a rzeczy wchodzące w skład majątku Zastawcy w miejsce zbytych zostają obciążone zastawem z chwilą wejścia Zastawcy w ich posiadanie. 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2.</w:t>
      </w:r>
      <w:r w:rsidRPr="005C65A2">
        <w:rPr>
          <w:rFonts w:ascii="Arial" w:hAnsi="Arial" w:cs="Arial"/>
        </w:rPr>
        <w:tab/>
        <w:t>W przypadku, gdy Zastawca użyje przedmiotu zastawu do dalszej produkcji, wskutek czego nie będzie posiadał już w swoim majątku rzeczy ruchomych tego samego rodzaju oraz tej samej jakości i tej samej ilości jak objęte zastawem na rzecz Instytucji Zarządzającej i nie zastąpi tych przedmiotów innymi rzeczami w trybie przewidzianym w ust. 1, zastaw obejmuje z mocy samego prawa przedmioty wytworzone z rzeczy objętych zastawem do wysokości wartości pierwotnego przedmiotu zastawu.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</w:rPr>
        <w:t>§ 6</w:t>
      </w:r>
      <w:r w:rsidRPr="005C65A2">
        <w:rPr>
          <w:rFonts w:ascii="Arial" w:hAnsi="Arial" w:cs="Arial"/>
          <w:vertAlign w:val="superscript"/>
        </w:rPr>
        <w:t>3/</w:t>
      </w:r>
    </w:p>
    <w:p w:rsidR="00086497" w:rsidRPr="005C65A2" w:rsidRDefault="00086497" w:rsidP="00086497">
      <w:pPr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Zastawca oświadcza, że przedmiot zastawu jest ubezpieczony od …………………………….. do pełnej wartości przedmiotu zastawu.</w:t>
      </w:r>
    </w:p>
    <w:p w:rsidR="00086497" w:rsidRPr="005C65A2" w:rsidRDefault="00086497" w:rsidP="00086497">
      <w:pPr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Zastawca zobowiązuje się:</w:t>
      </w:r>
    </w:p>
    <w:p w:rsidR="00086497" w:rsidRPr="005C65A2" w:rsidRDefault="00086497" w:rsidP="00086497">
      <w:pPr>
        <w:widowControl w:val="0"/>
        <w:numPr>
          <w:ilvl w:val="0"/>
          <w:numId w:val="40"/>
        </w:numPr>
        <w:tabs>
          <w:tab w:val="num" w:pos="851"/>
        </w:tabs>
        <w:spacing w:before="120"/>
        <w:ind w:left="851" w:hanging="284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niezwłocznie zawiadomić ubezpieczyciela o przelewie wierzytelności </w:t>
      </w:r>
      <w:r>
        <w:rPr>
          <w:rFonts w:ascii="Arial" w:hAnsi="Arial" w:cs="Arial"/>
        </w:rPr>
        <w:t xml:space="preserve">                   </w:t>
      </w:r>
      <w:r w:rsidRPr="005C65A2">
        <w:rPr>
          <w:rFonts w:ascii="Arial" w:hAnsi="Arial" w:cs="Arial"/>
        </w:rPr>
        <w:t xml:space="preserve">z umowy ubezpieczenia oraz przekazać Instytucji Zarządzającej pisemne oświadczenie ubezpieczyciela o przyjęciu do wiadomości dokonanego przelewu, </w:t>
      </w:r>
    </w:p>
    <w:p w:rsidR="00086497" w:rsidRPr="005C65A2" w:rsidRDefault="00086497" w:rsidP="00086497">
      <w:pPr>
        <w:widowControl w:val="0"/>
        <w:numPr>
          <w:ilvl w:val="0"/>
          <w:numId w:val="40"/>
        </w:numPr>
        <w:tabs>
          <w:tab w:val="num" w:pos="851"/>
        </w:tabs>
        <w:spacing w:before="120"/>
        <w:ind w:left="851" w:hanging="284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przedłożyć – do wglądu – Instytucji Zarządzającej oryginał polisy ubezpieczeniowej, </w:t>
      </w:r>
    </w:p>
    <w:p w:rsidR="00086497" w:rsidRPr="005C65A2" w:rsidRDefault="00086497" w:rsidP="00086497">
      <w:pPr>
        <w:widowControl w:val="0"/>
        <w:numPr>
          <w:ilvl w:val="0"/>
          <w:numId w:val="40"/>
        </w:numPr>
        <w:tabs>
          <w:tab w:val="num" w:pos="851"/>
        </w:tabs>
        <w:spacing w:before="120"/>
        <w:ind w:left="851" w:hanging="284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kontynuować ubezpieczenie przedmiotu zastawu rejestrowego oraz terminowo opłacać składki ubezpieczeniowe do dnia wykreślenia zastawu </w:t>
      </w:r>
      <w:r>
        <w:rPr>
          <w:rFonts w:ascii="Arial" w:hAnsi="Arial" w:cs="Arial"/>
        </w:rPr>
        <w:t xml:space="preserve">             </w:t>
      </w:r>
      <w:r w:rsidRPr="005C65A2">
        <w:rPr>
          <w:rFonts w:ascii="Arial" w:hAnsi="Arial" w:cs="Arial"/>
        </w:rPr>
        <w:t>z rejestru zastawów, dopełniając każdorazowo obowiązków,</w:t>
      </w:r>
    </w:p>
    <w:p w:rsidR="00086497" w:rsidRPr="00D52FE6" w:rsidRDefault="00086497" w:rsidP="00086497">
      <w:pPr>
        <w:widowControl w:val="0"/>
        <w:numPr>
          <w:ilvl w:val="0"/>
          <w:numId w:val="40"/>
        </w:numPr>
        <w:tabs>
          <w:tab w:val="num" w:pos="851"/>
        </w:tabs>
        <w:spacing w:before="120"/>
        <w:ind w:left="851" w:hanging="284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niezwłocznie zawiadomić Instytucję Zarządzającą o powstaniu objętej ubezpieczeniem szkody w przedmiocie zastawu.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</w:rPr>
        <w:t>§ 7</w:t>
      </w:r>
    </w:p>
    <w:p w:rsidR="00086497" w:rsidRPr="005C65A2" w:rsidRDefault="00086497" w:rsidP="00086497">
      <w:pPr>
        <w:widowControl w:val="0"/>
        <w:numPr>
          <w:ilvl w:val="0"/>
          <w:numId w:val="46"/>
        </w:numPr>
        <w:tabs>
          <w:tab w:val="clear" w:pos="680"/>
          <w:tab w:val="num" w:pos="360"/>
        </w:tabs>
        <w:spacing w:before="120"/>
        <w:ind w:left="360" w:hanging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ygaśnięcie wierzytelności pociąga za sobą wygaśnięcie zastawu rejestrowego.</w:t>
      </w:r>
    </w:p>
    <w:p w:rsidR="00086497" w:rsidRPr="00D52FE6" w:rsidRDefault="00086497" w:rsidP="00086497">
      <w:pPr>
        <w:widowControl w:val="0"/>
        <w:numPr>
          <w:ilvl w:val="0"/>
          <w:numId w:val="46"/>
        </w:numPr>
        <w:tabs>
          <w:tab w:val="clear" w:pos="680"/>
          <w:tab w:val="num" w:pos="360"/>
        </w:tabs>
        <w:spacing w:before="120"/>
        <w:ind w:left="360" w:hanging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Instytucja Zarządzająca  po wygaśnięciu wierzytelności wyda Zastawcy oświadczenie o wygaśnięciu zastawu rejestrowego w celu wykreślenia z rejestru zastawów.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</w:rPr>
        <w:t>§ 8</w:t>
      </w:r>
    </w:p>
    <w:p w:rsidR="00086497" w:rsidRPr="005C65A2" w:rsidRDefault="00086497" w:rsidP="00086497">
      <w:pPr>
        <w:widowControl w:val="0"/>
        <w:numPr>
          <w:ilvl w:val="0"/>
          <w:numId w:val="4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Zaspokojenie roszczeń Instytucji Zarządzającej w przypadku niedokonania </w:t>
      </w:r>
      <w:r>
        <w:rPr>
          <w:rFonts w:ascii="Arial" w:hAnsi="Arial" w:cs="Arial"/>
        </w:rPr>
        <w:t xml:space="preserve">                   </w:t>
      </w:r>
      <w:r w:rsidRPr="005C65A2">
        <w:rPr>
          <w:rFonts w:ascii="Arial" w:hAnsi="Arial" w:cs="Arial"/>
        </w:rPr>
        <w:t>w całości lub w części spłaty wierzytelności następuje z przedmiotu zastawu według wyboru Instytucji Zarządzającej:</w:t>
      </w:r>
    </w:p>
    <w:p w:rsidR="00086497" w:rsidRPr="005C65A2" w:rsidRDefault="00086497" w:rsidP="00086497">
      <w:pPr>
        <w:widowControl w:val="0"/>
        <w:numPr>
          <w:ilvl w:val="0"/>
          <w:numId w:val="41"/>
        </w:numPr>
        <w:tabs>
          <w:tab w:val="clear" w:pos="1211"/>
          <w:tab w:val="num" w:pos="680"/>
          <w:tab w:val="num" w:pos="851"/>
        </w:tabs>
        <w:spacing w:before="120"/>
        <w:ind w:left="851" w:hanging="284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lastRenderedPageBreak/>
        <w:t xml:space="preserve">w trybie sądowego postępowania egzekucyjnego, </w:t>
      </w:r>
    </w:p>
    <w:p w:rsidR="00086497" w:rsidRPr="005C65A2" w:rsidRDefault="00086497" w:rsidP="00086497">
      <w:pPr>
        <w:widowControl w:val="0"/>
        <w:numPr>
          <w:ilvl w:val="0"/>
          <w:numId w:val="41"/>
        </w:numPr>
        <w:tabs>
          <w:tab w:val="clear" w:pos="1211"/>
          <w:tab w:val="num" w:pos="680"/>
          <w:tab w:val="num" w:pos="851"/>
        </w:tabs>
        <w:spacing w:before="120"/>
        <w:ind w:left="851" w:hanging="284"/>
        <w:jc w:val="both"/>
        <w:rPr>
          <w:rFonts w:ascii="Arial" w:hAnsi="Arial" w:cs="Arial"/>
        </w:rPr>
      </w:pPr>
      <w:r w:rsidRPr="005C65A2">
        <w:rPr>
          <w:rFonts w:ascii="Arial" w:hAnsi="Arial" w:cs="Arial"/>
          <w:vertAlign w:val="superscript"/>
        </w:rPr>
        <w:t xml:space="preserve"> </w:t>
      </w:r>
      <w:r w:rsidRPr="005C65A2">
        <w:rPr>
          <w:rFonts w:ascii="Arial" w:hAnsi="Arial" w:cs="Arial"/>
        </w:rPr>
        <w:t xml:space="preserve">przez sprzedaż przedmiotu zastawu w drodze przetargu publicznego przeprowadzonego przez notariusza lub komornika, </w:t>
      </w:r>
    </w:p>
    <w:p w:rsidR="00086497" w:rsidRPr="00D52FE6" w:rsidRDefault="00086497" w:rsidP="00086497">
      <w:pPr>
        <w:widowControl w:val="0"/>
        <w:numPr>
          <w:ilvl w:val="0"/>
          <w:numId w:val="4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Instytucja Zarządzająca przed podjęciem czynności, o których mowa w ust.1</w:t>
      </w:r>
      <w:r w:rsidRPr="005C65A2">
        <w:rPr>
          <w:rFonts w:ascii="Arial" w:hAnsi="Arial" w:cs="Arial"/>
          <w:vertAlign w:val="superscript"/>
        </w:rPr>
        <w:t xml:space="preserve"> </w:t>
      </w:r>
      <w:r w:rsidRPr="005C65A2">
        <w:rPr>
          <w:rFonts w:ascii="Arial" w:hAnsi="Arial" w:cs="Arial"/>
        </w:rPr>
        <w:t xml:space="preserve">zawiadamia Zastawcę na piśmie o zamiarze podjęcia tych czynności. 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9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 przypadku dokonania przez Instytucje Zarządzającą sprzedaży przedmiotu zastawu w drodze przetargu publicznego, w dniu otrzymania kwoty ze sprzedaży Instytucja Zarządzająca zalicza ją na poczet spłaty wierzytelności po odliczeniu poniesionych kosztów związanych z przechowaniem, wyceną i sprzedażą przedmiotu zastawu.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0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 przypadku, gdy cena uzyskana ze sprzedaży przedmiotu zastawu jest wyższa od kwoty niespłaconej wierzytelności, Instytucja Zarządzająca zwraca nadwyżkę Zastawcy w terminie 14 dni od dnia otrzymania kwoty ze sprzedaży.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1</w:t>
      </w:r>
    </w:p>
    <w:p w:rsidR="00086497" w:rsidRPr="005C65A2" w:rsidRDefault="00086497" w:rsidP="00086497">
      <w:pPr>
        <w:widowControl w:val="0"/>
        <w:numPr>
          <w:ilvl w:val="0"/>
          <w:numId w:val="45"/>
        </w:numPr>
        <w:tabs>
          <w:tab w:val="clear" w:pos="680"/>
          <w:tab w:val="num" w:pos="360"/>
        </w:tabs>
        <w:spacing w:before="120"/>
        <w:ind w:left="540" w:hanging="54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Zastaw rejestrowy podlega wpisowi do rejestru zastawów prowadzonego przez sąd rejestrowy Sąd Rejonowy Wydział Gospodarczy – Rejestru Zastawów w…………. </w:t>
      </w:r>
      <w:r w:rsidRPr="005C65A2">
        <w:rPr>
          <w:rFonts w:ascii="Arial" w:hAnsi="Arial" w:cs="Arial"/>
          <w:vertAlign w:val="superscript"/>
        </w:rPr>
        <w:t>4/</w:t>
      </w:r>
      <w:r w:rsidRPr="005C65A2">
        <w:rPr>
          <w:rFonts w:ascii="Arial" w:hAnsi="Arial" w:cs="Arial"/>
        </w:rPr>
        <w:t>.</w:t>
      </w:r>
    </w:p>
    <w:p w:rsidR="00086497" w:rsidRPr="005C65A2" w:rsidRDefault="00086497" w:rsidP="00086497">
      <w:pPr>
        <w:widowControl w:val="0"/>
        <w:numPr>
          <w:ilvl w:val="0"/>
          <w:numId w:val="45"/>
        </w:numPr>
        <w:tabs>
          <w:tab w:val="clear" w:pos="680"/>
          <w:tab w:val="num" w:pos="360"/>
        </w:tabs>
        <w:spacing w:before="120"/>
        <w:ind w:left="540" w:hanging="54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Ustanowienie zastawu rejestrowego następuje z chwilą wpisu do rejestru zastawów.</w:t>
      </w:r>
    </w:p>
    <w:p w:rsidR="00086497" w:rsidRPr="00D52FE6" w:rsidRDefault="00086497" w:rsidP="00086497">
      <w:pPr>
        <w:pStyle w:val="Tekstpodstawowy"/>
        <w:widowControl w:val="0"/>
        <w:numPr>
          <w:ilvl w:val="0"/>
          <w:numId w:val="45"/>
        </w:numPr>
        <w:tabs>
          <w:tab w:val="clear" w:pos="680"/>
          <w:tab w:val="num" w:pos="360"/>
        </w:tabs>
        <w:spacing w:before="120" w:after="0"/>
        <w:ind w:left="360" w:hanging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Wniosek o wpis do rejestru zastawów składa w sądzie rejestrowym Zastawca. 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2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szelkie koszty związane z ustanowieniem, zmianą  i wykreśleniem zastawu rejestrowego z rejestru zastawów obciążają Zastawcę.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3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szelkie zmiany niniejszej umowy wymagają formy pisemnej pod rygorem nieważności.</w:t>
      </w:r>
    </w:p>
    <w:p w:rsidR="00086497" w:rsidRPr="005C65A2" w:rsidRDefault="00086497" w:rsidP="00086497">
      <w:pPr>
        <w:pStyle w:val="Tekstpodstawowy"/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4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 sprawach nieuregulowanych niniejszą umową mają zastosowanie przepisy ustawy z dnia 6 grudnia 1996 r. o zastawie rejestrowym i rejestrze zastawów (Dz. U. Nr 149, poz. 703, z poźn. zm.).</w:t>
      </w: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5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Umowa niniejsza sporządzona została w trzech egzemplarzach, po jednym dla Instytucji Zarządzającej, Zastawcy i sądu rejestrowego.</w:t>
      </w:r>
    </w:p>
    <w:p w:rsidR="00086497" w:rsidRPr="005C65A2" w:rsidRDefault="00086497" w:rsidP="00086497">
      <w:pPr>
        <w:widowControl w:val="0"/>
        <w:spacing w:before="120"/>
        <w:rPr>
          <w:rFonts w:ascii="Arial" w:hAnsi="Arial" w:cs="Arial"/>
        </w:rPr>
      </w:pP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</w:p>
    <w:p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……………………………………….                </w:t>
      </w:r>
      <w:r>
        <w:rPr>
          <w:rFonts w:ascii="Arial" w:hAnsi="Arial" w:cs="Arial"/>
        </w:rPr>
        <w:t xml:space="preserve">                             ………………………...</w:t>
      </w:r>
      <w:r w:rsidRPr="005C65A2">
        <w:rPr>
          <w:rFonts w:ascii="Arial" w:hAnsi="Arial" w:cs="Arial"/>
        </w:rPr>
        <w:t xml:space="preserve">                     …………………………………</w:t>
      </w:r>
      <w:r>
        <w:rPr>
          <w:rFonts w:ascii="Arial" w:hAnsi="Arial" w:cs="Arial"/>
        </w:rPr>
        <w:t>……..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ojewództwo Warmińsko-Mazurskie                                                      Zastawca</w:t>
      </w:r>
    </w:p>
    <w:p w:rsidR="00086497" w:rsidRDefault="00086497" w:rsidP="00086497">
      <w:pPr>
        <w:widowControl w:val="0"/>
        <w:spacing w:before="120"/>
        <w:rPr>
          <w:rFonts w:ascii="Arial" w:hAnsi="Arial" w:cs="Arial"/>
        </w:rPr>
      </w:pPr>
    </w:p>
    <w:p w:rsidR="00086497" w:rsidRPr="005C65A2" w:rsidRDefault="00086497" w:rsidP="00086497">
      <w:pPr>
        <w:widowControl w:val="0"/>
        <w:spacing w:before="120"/>
        <w:rPr>
          <w:rFonts w:ascii="Arial" w:hAnsi="Arial" w:cs="Arial"/>
          <w:b/>
          <w:bCs/>
        </w:rPr>
      </w:pPr>
    </w:p>
    <w:p w:rsidR="00086497" w:rsidRPr="005C65A2" w:rsidRDefault="00086497" w:rsidP="00086497">
      <w:pPr>
        <w:widowControl w:val="0"/>
        <w:spacing w:before="120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  <w:b/>
          <w:bCs/>
        </w:rPr>
        <w:t>Oświadczenie małżonka Zastawcy</w:t>
      </w:r>
    </w:p>
    <w:p w:rsidR="00086497" w:rsidRPr="005C65A2" w:rsidRDefault="00086497" w:rsidP="00086497">
      <w:pPr>
        <w:widowControl w:val="0"/>
        <w:numPr>
          <w:ilvl w:val="12"/>
          <w:numId w:val="0"/>
        </w:numPr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Ja, 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5C65A2">
        <w:rPr>
          <w:rFonts w:ascii="Arial" w:hAnsi="Arial" w:cs="Arial"/>
        </w:rPr>
        <w:t xml:space="preserve"> ……………</w:t>
      </w:r>
      <w:r>
        <w:rPr>
          <w:rFonts w:ascii="Arial" w:hAnsi="Arial" w:cs="Arial"/>
        </w:rPr>
        <w:t>…………………………………………………………………………..</w:t>
      </w:r>
    </w:p>
    <w:p w:rsidR="00086497" w:rsidRPr="005C65A2" w:rsidRDefault="00086497" w:rsidP="00086497">
      <w:pPr>
        <w:widowControl w:val="0"/>
        <w:numPr>
          <w:ilvl w:val="12"/>
          <w:numId w:val="0"/>
        </w:numPr>
        <w:spacing w:before="120"/>
        <w:jc w:val="center"/>
        <w:rPr>
          <w:rFonts w:ascii="Arial" w:hAnsi="Arial" w:cs="Arial"/>
          <w:i/>
          <w:sz w:val="20"/>
          <w:szCs w:val="20"/>
        </w:rPr>
      </w:pPr>
      <w:r w:rsidRPr="005C65A2">
        <w:rPr>
          <w:rFonts w:ascii="Arial" w:hAnsi="Arial" w:cs="Arial"/>
          <w:i/>
          <w:sz w:val="20"/>
          <w:szCs w:val="20"/>
        </w:rPr>
        <w:t>(imię i nazwisko małżonka Zastawcy, adres zam., PESEL, rodzaj, seria i numer dokumentu tożsamości)</w:t>
      </w:r>
    </w:p>
    <w:p w:rsidR="00086497" w:rsidRPr="005C65A2" w:rsidRDefault="00086497" w:rsidP="00086497">
      <w:pPr>
        <w:pStyle w:val="Tekstpodstawowy"/>
        <w:widowControl w:val="0"/>
        <w:spacing w:before="120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</w:rPr>
        <w:t>wyrażam zgodę na zawarcie przez mojego małżonka w/w umowy o ustanowieniu zastawu rejestrowego.</w:t>
      </w:r>
    </w:p>
    <w:p w:rsidR="00086497" w:rsidRPr="005C65A2" w:rsidRDefault="00086497" w:rsidP="00086497">
      <w:pPr>
        <w:widowControl w:val="0"/>
        <w:numPr>
          <w:ilvl w:val="12"/>
          <w:numId w:val="0"/>
        </w:numPr>
        <w:spacing w:before="120"/>
        <w:jc w:val="both"/>
        <w:rPr>
          <w:rFonts w:ascii="Arial" w:hAnsi="Arial" w:cs="Arial"/>
        </w:rPr>
      </w:pPr>
    </w:p>
    <w:p w:rsidR="00086497" w:rsidRPr="005C65A2" w:rsidRDefault="00086497" w:rsidP="00086497">
      <w:pPr>
        <w:widowControl w:val="0"/>
        <w:spacing w:before="120"/>
        <w:rPr>
          <w:rFonts w:ascii="Arial" w:hAnsi="Arial" w:cs="Arial"/>
        </w:rPr>
      </w:pPr>
      <w:r w:rsidRPr="005C65A2">
        <w:rPr>
          <w:rFonts w:ascii="Arial" w:hAnsi="Arial" w:cs="Arial"/>
        </w:rPr>
        <w:t>……………………………………..</w:t>
      </w:r>
    </w:p>
    <w:p w:rsidR="00086497" w:rsidRPr="005C65A2" w:rsidRDefault="00086497" w:rsidP="00086497">
      <w:pPr>
        <w:widowControl w:val="0"/>
        <w:spacing w:before="120"/>
        <w:rPr>
          <w:rFonts w:ascii="Arial" w:hAnsi="Arial" w:cs="Arial"/>
          <w:i/>
          <w:sz w:val="20"/>
          <w:szCs w:val="20"/>
        </w:rPr>
      </w:pPr>
      <w:r w:rsidRPr="005C65A2">
        <w:rPr>
          <w:rFonts w:ascii="Arial" w:hAnsi="Arial" w:cs="Arial"/>
          <w:i/>
          <w:sz w:val="20"/>
          <w:szCs w:val="20"/>
        </w:rPr>
        <w:t>( Data i podpis małżonka Zastawcy)</w:t>
      </w:r>
    </w:p>
    <w:p w:rsidR="00086497" w:rsidRPr="005C65A2" w:rsidRDefault="00086497" w:rsidP="00086497">
      <w:pPr>
        <w:widowControl w:val="0"/>
        <w:spacing w:before="120"/>
        <w:jc w:val="right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Pr="005C65A2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086497" w:rsidRPr="005C65A2" w:rsidRDefault="00086497" w:rsidP="00086497">
      <w:pPr>
        <w:widowControl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5C65A2">
        <w:rPr>
          <w:rFonts w:ascii="Arial" w:hAnsi="Arial" w:cs="Arial"/>
          <w:sz w:val="20"/>
          <w:szCs w:val="20"/>
          <w:vertAlign w:val="superscript"/>
        </w:rPr>
        <w:t xml:space="preserve">1/ </w:t>
      </w:r>
      <w:r w:rsidRPr="005C65A2">
        <w:rPr>
          <w:rFonts w:ascii="Arial" w:hAnsi="Arial" w:cs="Arial"/>
          <w:sz w:val="20"/>
          <w:szCs w:val="20"/>
        </w:rPr>
        <w:t>wpisać kwotę w wysokości 120 % kwoty dofinansowania, nie więcej jednak niż wartość przedmiotu zastawu</w:t>
      </w:r>
    </w:p>
    <w:p w:rsidR="00086497" w:rsidRPr="005C65A2" w:rsidRDefault="00086497" w:rsidP="00086497">
      <w:pPr>
        <w:widowControl w:val="0"/>
        <w:spacing w:before="120"/>
        <w:ind w:left="180" w:hanging="180"/>
        <w:jc w:val="both"/>
        <w:rPr>
          <w:rFonts w:ascii="Arial" w:hAnsi="Arial" w:cs="Arial"/>
          <w:sz w:val="20"/>
          <w:szCs w:val="20"/>
        </w:rPr>
      </w:pPr>
      <w:r w:rsidRPr="005C65A2">
        <w:rPr>
          <w:rFonts w:ascii="Arial" w:hAnsi="Arial" w:cs="Arial"/>
          <w:sz w:val="20"/>
          <w:szCs w:val="20"/>
          <w:vertAlign w:val="superscript"/>
        </w:rPr>
        <w:t xml:space="preserve">2/ </w:t>
      </w:r>
      <w:r w:rsidRPr="005C65A2">
        <w:rPr>
          <w:rFonts w:ascii="Arial" w:hAnsi="Arial" w:cs="Arial"/>
          <w:sz w:val="20"/>
          <w:szCs w:val="20"/>
        </w:rPr>
        <w:t xml:space="preserve"> ustalenie wartości na podstawie faktury, umowy sprzedaży, wyceny rzeczoznawcy </w:t>
      </w:r>
    </w:p>
    <w:p w:rsidR="00086497" w:rsidRPr="005C65A2" w:rsidRDefault="00086497" w:rsidP="00086497">
      <w:pPr>
        <w:widowControl w:val="0"/>
        <w:spacing w:before="120"/>
        <w:ind w:left="180" w:hanging="180"/>
        <w:jc w:val="both"/>
        <w:rPr>
          <w:rFonts w:ascii="Arial" w:hAnsi="Arial" w:cs="Arial"/>
          <w:sz w:val="20"/>
          <w:szCs w:val="20"/>
        </w:rPr>
      </w:pPr>
      <w:r w:rsidRPr="005C65A2">
        <w:rPr>
          <w:rFonts w:ascii="Arial" w:hAnsi="Arial" w:cs="Arial"/>
          <w:sz w:val="20"/>
          <w:szCs w:val="20"/>
          <w:vertAlign w:val="superscript"/>
        </w:rPr>
        <w:t xml:space="preserve">3/   </w:t>
      </w:r>
      <w:r w:rsidRPr="005C65A2">
        <w:rPr>
          <w:rFonts w:ascii="Arial" w:hAnsi="Arial" w:cs="Arial"/>
          <w:sz w:val="20"/>
          <w:szCs w:val="20"/>
        </w:rPr>
        <w:t xml:space="preserve">skreślić w przypadku gdy zabezpieczeniem Umowy nie jest cesja praw w umowy ubezpieczenia przedmiotu zastawu rejestrowego </w:t>
      </w:r>
    </w:p>
    <w:p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  <w:sz w:val="20"/>
          <w:szCs w:val="20"/>
          <w:vertAlign w:val="superscript"/>
        </w:rPr>
      </w:pPr>
      <w:r w:rsidRPr="005C65A2">
        <w:rPr>
          <w:rFonts w:ascii="Arial" w:hAnsi="Arial" w:cs="Arial"/>
          <w:sz w:val="20"/>
          <w:szCs w:val="20"/>
          <w:vertAlign w:val="superscript"/>
        </w:rPr>
        <w:t xml:space="preserve">4/ </w:t>
      </w:r>
      <w:r w:rsidRPr="005C65A2">
        <w:rPr>
          <w:rFonts w:ascii="Arial" w:hAnsi="Arial" w:cs="Arial"/>
          <w:sz w:val="20"/>
          <w:szCs w:val="20"/>
        </w:rPr>
        <w:t xml:space="preserve">wpisać sąd rejonowy – sąd gospodarczy rejestru zastawów, w którego okręgu znajduje się miejsce zamieszkania (siedziba) Zastawcy </w:t>
      </w:r>
    </w:p>
    <w:p w:rsidR="00086497" w:rsidRPr="005C65A2" w:rsidRDefault="00086497" w:rsidP="00086497">
      <w:pPr>
        <w:rPr>
          <w:rFonts w:ascii="Arial" w:hAnsi="Arial" w:cs="Arial"/>
        </w:rPr>
      </w:pPr>
    </w:p>
    <w:p w:rsidR="00086497" w:rsidRPr="005C65A2" w:rsidRDefault="00086497" w:rsidP="00086497">
      <w:pPr>
        <w:rPr>
          <w:rFonts w:ascii="Arial" w:hAnsi="Arial" w:cs="Arial"/>
        </w:rPr>
      </w:pPr>
    </w:p>
    <w:p w:rsidR="00086497" w:rsidRPr="00086497" w:rsidRDefault="00086497" w:rsidP="00086497">
      <w:pPr>
        <w:rPr>
          <w:rFonts w:ascii="Arial" w:hAnsi="Arial" w:cs="Arial"/>
        </w:rPr>
      </w:pPr>
    </w:p>
    <w:p w:rsidR="00086497" w:rsidRPr="00086497" w:rsidRDefault="00086497" w:rsidP="00086497">
      <w:pPr>
        <w:jc w:val="center"/>
        <w:rPr>
          <w:rFonts w:ascii="Arial" w:hAnsi="Arial" w:cs="Arial"/>
        </w:rPr>
      </w:pPr>
    </w:p>
    <w:p w:rsidR="00086497" w:rsidRPr="00086497" w:rsidRDefault="00086497" w:rsidP="00086497">
      <w:pPr>
        <w:rPr>
          <w:rFonts w:ascii="Arial" w:hAnsi="Arial" w:cs="Arial"/>
        </w:rPr>
      </w:pPr>
    </w:p>
    <w:p w:rsidR="00086497" w:rsidRPr="00086497" w:rsidRDefault="00086497" w:rsidP="00086497">
      <w:pPr>
        <w:rPr>
          <w:rFonts w:ascii="Arial" w:hAnsi="Arial" w:cs="Arial"/>
        </w:rPr>
      </w:pPr>
    </w:p>
    <w:p w:rsidR="00086497" w:rsidRPr="00086497" w:rsidRDefault="00086497" w:rsidP="00086497">
      <w:pPr>
        <w:rPr>
          <w:rFonts w:ascii="Arial" w:hAnsi="Arial" w:cs="Arial"/>
        </w:rPr>
      </w:pPr>
    </w:p>
    <w:p w:rsidR="00086497" w:rsidRPr="00086497" w:rsidRDefault="00086497" w:rsidP="00086497">
      <w:pPr>
        <w:rPr>
          <w:rFonts w:ascii="Arial" w:hAnsi="Arial" w:cs="Arial"/>
        </w:rPr>
      </w:pPr>
    </w:p>
    <w:sectPr w:rsidR="00086497" w:rsidRPr="00086497" w:rsidSect="006A383B">
      <w:pgSz w:w="11906" w:h="16838" w:code="9"/>
      <w:pgMar w:top="141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2E1" w:rsidRDefault="00B252E1" w:rsidP="00EB4445">
      <w:pPr>
        <w:pStyle w:val="Stopka"/>
      </w:pPr>
      <w:r>
        <w:separator/>
      </w:r>
    </w:p>
  </w:endnote>
  <w:endnote w:type="continuationSeparator" w:id="0">
    <w:p w:rsidR="00B252E1" w:rsidRDefault="00B252E1" w:rsidP="00EB4445">
      <w:pPr>
        <w:pStyle w:val="Stop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AE" w:rsidRDefault="00220FAE" w:rsidP="00CE14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FAE" w:rsidRDefault="00220FAE" w:rsidP="003F4A2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-67731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FAE" w:rsidRPr="00545E14" w:rsidRDefault="00220FAE">
        <w:pPr>
          <w:pStyle w:val="Stopka"/>
          <w:jc w:val="center"/>
          <w:rPr>
            <w:rFonts w:ascii="Arial" w:hAnsi="Arial" w:cs="Arial"/>
            <w:sz w:val="18"/>
          </w:rPr>
        </w:pPr>
        <w:r w:rsidRPr="00545E14">
          <w:rPr>
            <w:rFonts w:ascii="Arial" w:hAnsi="Arial" w:cs="Arial"/>
            <w:sz w:val="18"/>
          </w:rPr>
          <w:fldChar w:fldCharType="begin"/>
        </w:r>
        <w:r w:rsidRPr="00545E14">
          <w:rPr>
            <w:rFonts w:ascii="Arial" w:hAnsi="Arial" w:cs="Arial"/>
            <w:sz w:val="18"/>
          </w:rPr>
          <w:instrText xml:space="preserve"> PAGE   \* MERGEFORMAT </w:instrText>
        </w:r>
        <w:r w:rsidRPr="00545E14">
          <w:rPr>
            <w:rFonts w:ascii="Arial" w:hAnsi="Arial" w:cs="Arial"/>
            <w:sz w:val="18"/>
          </w:rPr>
          <w:fldChar w:fldCharType="separate"/>
        </w:r>
        <w:r w:rsidR="000E3604">
          <w:rPr>
            <w:rFonts w:ascii="Arial" w:hAnsi="Arial" w:cs="Arial"/>
            <w:noProof/>
            <w:sz w:val="18"/>
          </w:rPr>
          <w:t>2</w:t>
        </w:r>
        <w:r w:rsidRPr="00545E14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220FAE" w:rsidRDefault="00220FAE" w:rsidP="003F4A2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AE" w:rsidRPr="007407A4" w:rsidRDefault="00220FAE">
    <w:pPr>
      <w:pStyle w:val="Stopka"/>
      <w:jc w:val="right"/>
      <w:rPr>
        <w:rFonts w:ascii="Cambria" w:hAnsi="Cambria"/>
        <w:sz w:val="28"/>
        <w:szCs w:val="28"/>
      </w:rPr>
    </w:pPr>
  </w:p>
  <w:p w:rsidR="00220FAE" w:rsidRPr="00BA5DE7" w:rsidRDefault="00220FAE" w:rsidP="00192F40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AE" w:rsidRDefault="00220FAE" w:rsidP="001006D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2E1" w:rsidRDefault="00B252E1" w:rsidP="00EB4445">
      <w:pPr>
        <w:pStyle w:val="Stopka"/>
      </w:pPr>
      <w:r>
        <w:separator/>
      </w:r>
    </w:p>
  </w:footnote>
  <w:footnote w:type="continuationSeparator" w:id="0">
    <w:p w:rsidR="00B252E1" w:rsidRDefault="00B252E1" w:rsidP="00EB4445">
      <w:pPr>
        <w:pStyle w:val="Stopka"/>
      </w:pPr>
      <w:r>
        <w:continuationSeparator/>
      </w:r>
    </w:p>
  </w:footnote>
  <w:footnote w:id="1">
    <w:p w:rsidR="00220FAE" w:rsidRPr="00D239EA" w:rsidRDefault="00220FAE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tytuł projektu;</w:t>
      </w:r>
    </w:p>
  </w:footnote>
  <w:footnote w:id="2">
    <w:p w:rsidR="00220FAE" w:rsidRDefault="00220FAE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</w:t>
      </w:r>
      <w:r>
        <w:rPr>
          <w:rFonts w:ascii="Arial" w:hAnsi="Arial" w:cs="Arial"/>
          <w:sz w:val="16"/>
          <w:szCs w:val="16"/>
        </w:rPr>
        <w:t xml:space="preserve"> numer konkursu;</w:t>
      </w:r>
    </w:p>
  </w:footnote>
  <w:footnote w:id="3">
    <w:p w:rsidR="00220FAE" w:rsidRDefault="00220FAE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 xml:space="preserve">Należy wpisać numer oraz pełną nazwę Osi  </w:t>
      </w:r>
      <w:r>
        <w:rPr>
          <w:rFonts w:ascii="Arial" w:hAnsi="Arial" w:cs="Arial"/>
          <w:sz w:val="16"/>
          <w:szCs w:val="16"/>
        </w:rPr>
        <w:t>p</w:t>
      </w:r>
      <w:r w:rsidRPr="00B75E0A">
        <w:rPr>
          <w:rFonts w:ascii="Arial" w:hAnsi="Arial" w:cs="Arial"/>
          <w:sz w:val="16"/>
          <w:szCs w:val="16"/>
        </w:rPr>
        <w:t>riorytetowej zgodnie z RPO WiM;</w:t>
      </w:r>
    </w:p>
  </w:footnote>
  <w:footnote w:id="4">
    <w:p w:rsidR="00220FAE" w:rsidRDefault="00220FAE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numer oraz pełną nazwę Działania zgodnie z RPO WiM;</w:t>
      </w:r>
    </w:p>
  </w:footnote>
  <w:footnote w:id="5">
    <w:p w:rsidR="00220FAE" w:rsidRPr="006829DF" w:rsidRDefault="00220FAE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numer oraz pełną nazwę Poddziałania zgodnie z RPO WiM</w:t>
      </w:r>
      <w:r>
        <w:rPr>
          <w:rFonts w:ascii="Arial" w:hAnsi="Arial" w:cs="Arial"/>
          <w:sz w:val="16"/>
          <w:szCs w:val="16"/>
        </w:rPr>
        <w:t>;</w:t>
      </w:r>
    </w:p>
  </w:footnote>
  <w:footnote w:id="6">
    <w:p w:rsidR="00220FAE" w:rsidRPr="00545E14" w:rsidRDefault="00220FAE" w:rsidP="00513FB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pis wybranego zabezpieczenia powinien precyzyjnie określać przedmiot zabezpieczenia w sposób pozwalający na jego wstępna weryfikację (np. nr Kw, opis przedmiotu zastawu rejestrowego, wskazanie poręczycieli, gwaranta)</w:t>
      </w:r>
    </w:p>
    <w:p w:rsidR="00220FAE" w:rsidRDefault="00220FAE">
      <w:pPr>
        <w:pStyle w:val="Tekstprzypisudolnego"/>
      </w:pPr>
    </w:p>
  </w:footnote>
  <w:footnote w:id="7">
    <w:p w:rsidR="00220FAE" w:rsidRPr="007D5E71" w:rsidRDefault="00220FAE" w:rsidP="005D337F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tytuł projektu;</w:t>
      </w:r>
    </w:p>
  </w:footnote>
  <w:footnote w:id="8">
    <w:p w:rsidR="00220FAE" w:rsidRPr="007D5E71" w:rsidRDefault="00220FAE" w:rsidP="001F0A82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konkursu;</w:t>
      </w:r>
    </w:p>
  </w:footnote>
  <w:footnote w:id="9">
    <w:p w:rsidR="00220FAE" w:rsidRPr="007D5E71" w:rsidRDefault="00220FAE" w:rsidP="001F0A82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Osi  priorytetowej zgodnie z RPO WiM;</w:t>
      </w:r>
    </w:p>
  </w:footnote>
  <w:footnote w:id="10">
    <w:p w:rsidR="00220FAE" w:rsidRPr="007D5E71" w:rsidRDefault="00220FAE" w:rsidP="001F0A82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Działania zgodnie z RPO WiM;</w:t>
      </w:r>
    </w:p>
  </w:footnote>
  <w:footnote w:id="11">
    <w:p w:rsidR="00220FAE" w:rsidRPr="0045459F" w:rsidRDefault="00220FAE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Poddziałania zgodnie z RPO WiM.</w:t>
      </w:r>
    </w:p>
  </w:footnote>
  <w:footnote w:id="12">
    <w:p w:rsidR="00220FAE" w:rsidRPr="007D5E71" w:rsidRDefault="00220FAE" w:rsidP="00B97B56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tytuł projektu;</w:t>
      </w:r>
    </w:p>
  </w:footnote>
  <w:footnote w:id="13">
    <w:p w:rsidR="00220FAE" w:rsidRPr="007D5E71" w:rsidRDefault="00220FAE" w:rsidP="00B97B56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konkursu;</w:t>
      </w:r>
    </w:p>
  </w:footnote>
  <w:footnote w:id="14">
    <w:p w:rsidR="00220FAE" w:rsidRPr="007D5E71" w:rsidRDefault="00220FAE" w:rsidP="00B97B56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Osi  priorytetowej zgodnie z RPO WiM;</w:t>
      </w:r>
    </w:p>
  </w:footnote>
  <w:footnote w:id="15">
    <w:p w:rsidR="00220FAE" w:rsidRPr="007D5E71" w:rsidRDefault="00220FAE" w:rsidP="00B97B56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Działania zgodnie z RPO WiM;</w:t>
      </w:r>
    </w:p>
  </w:footnote>
  <w:footnote w:id="16">
    <w:p w:rsidR="00220FAE" w:rsidRPr="007D5E71" w:rsidRDefault="00220FAE" w:rsidP="00B97B56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Poddziałania zgodnie z RPO WiM;</w:t>
      </w:r>
    </w:p>
  </w:footnote>
  <w:footnote w:id="17">
    <w:p w:rsidR="00220FAE" w:rsidRPr="007D5E71" w:rsidRDefault="00220FAE" w:rsidP="00B97B5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7D5E71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D5E71">
        <w:rPr>
          <w:rFonts w:ascii="Arial" w:hAnsi="Arial" w:cs="Arial"/>
          <w:sz w:val="20"/>
          <w:szCs w:val="20"/>
        </w:rPr>
        <w:t xml:space="preserve"> W przypadku gdy zabezpieczeniem jest hipoteka pełnomocnictwo wymaga formy aktu notarialnego </w:t>
      </w:r>
    </w:p>
    <w:p w:rsidR="00220FAE" w:rsidRPr="00B75E0A" w:rsidRDefault="00220FAE" w:rsidP="006B4147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8">
    <w:p w:rsidR="00220FAE" w:rsidRDefault="00220FAE">
      <w:pPr>
        <w:pStyle w:val="Tekstprzypisudolnego"/>
      </w:pPr>
      <w:r>
        <w:rPr>
          <w:rStyle w:val="Odwoanieprzypisudolnego"/>
        </w:rPr>
        <w:footnoteRef/>
      </w:r>
      <w:r>
        <w:t xml:space="preserve"> Zgodnie z zasadami wystawiania weksli- Załącznik nr 6</w:t>
      </w:r>
    </w:p>
  </w:footnote>
  <w:footnote w:id="19">
    <w:p w:rsidR="00220FAE" w:rsidRDefault="00220FAE">
      <w:pPr>
        <w:pStyle w:val="Tekstprzypisudolnego"/>
      </w:pPr>
      <w:r>
        <w:rPr>
          <w:rStyle w:val="Odwoanieprzypisudolnego"/>
        </w:rPr>
        <w:footnoteRef/>
      </w:r>
      <w:r>
        <w:t xml:space="preserve"> Wypełnić odpowiednio w zależności od formy prawnej Beneficjenta</w:t>
      </w:r>
    </w:p>
  </w:footnote>
  <w:footnote w:id="20">
    <w:p w:rsidR="00220FAE" w:rsidRPr="005F0F55" w:rsidRDefault="00220FAE" w:rsidP="005F0F55">
      <w:pPr>
        <w:widowControl w:val="0"/>
        <w:spacing w:after="120"/>
        <w:ind w:left="4950" w:hanging="4950"/>
        <w:rPr>
          <w:sz w:val="20"/>
          <w:szCs w:val="20"/>
        </w:rPr>
      </w:pPr>
      <w:r w:rsidRPr="005F0F55">
        <w:rPr>
          <w:rStyle w:val="Odwoanieprzypisudolnego"/>
          <w:sz w:val="20"/>
          <w:szCs w:val="20"/>
        </w:rPr>
        <w:footnoteRef/>
      </w:r>
      <w:r>
        <w:t xml:space="preserve"> </w:t>
      </w:r>
      <w:r w:rsidRPr="005F0F55">
        <w:rPr>
          <w:sz w:val="20"/>
          <w:szCs w:val="20"/>
        </w:rPr>
        <w:t>K</w:t>
      </w:r>
      <w:r w:rsidRPr="005F0F55">
        <w:rPr>
          <w:bCs/>
          <w:sz w:val="20"/>
          <w:szCs w:val="20"/>
        </w:rPr>
        <w:t>wotę poręczenia należy określać według zasad określonych w pkt 1.1.1. Instrukcji</w:t>
      </w:r>
    </w:p>
    <w:p w:rsidR="00220FAE" w:rsidRPr="005F0F55" w:rsidRDefault="00220FAE">
      <w:pPr>
        <w:pStyle w:val="Tekstprzypisudolnego"/>
      </w:pPr>
    </w:p>
  </w:footnote>
  <w:footnote w:id="21">
    <w:p w:rsidR="00220FAE" w:rsidRPr="005F0F55" w:rsidRDefault="00220FAE">
      <w:pPr>
        <w:pStyle w:val="Tekstprzypisudolnego"/>
      </w:pPr>
      <w:r w:rsidRPr="005F0F55">
        <w:rPr>
          <w:rStyle w:val="Odwoanieprzypisudolnego"/>
        </w:rPr>
        <w:footnoteRef/>
      </w:r>
      <w:r w:rsidRPr="005F0F55">
        <w:t xml:space="preserve"> </w:t>
      </w:r>
      <w:r w:rsidRPr="005F0F55">
        <w:rPr>
          <w:bCs/>
        </w:rPr>
        <w:t>Termin obowiązywania poręczenia należy określić zgodnie z pkt. 1.1.4 instrukcji</w:t>
      </w:r>
    </w:p>
  </w:footnote>
  <w:footnote w:id="22">
    <w:p w:rsidR="00220FAE" w:rsidRDefault="00220FAE" w:rsidP="00D621D0">
      <w:pPr>
        <w:pStyle w:val="Tekstprzypisudolnego"/>
      </w:pPr>
      <w:r>
        <w:rPr>
          <w:rStyle w:val="Odwoanieprzypisudolnego"/>
        </w:rPr>
        <w:footnoteRef/>
      </w:r>
      <w:r>
        <w:t xml:space="preserve"> Wypełnić odpowiednio w zależności od formy prawnej Beneficj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AE" w:rsidRDefault="00220FAE" w:rsidP="00D13BF0">
    <w:pPr>
      <w:pStyle w:val="Nagwek"/>
      <w:ind w:left="-5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865"/>
    <w:multiLevelType w:val="hybridMultilevel"/>
    <w:tmpl w:val="D39A6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40627"/>
    <w:multiLevelType w:val="hybridMultilevel"/>
    <w:tmpl w:val="E53A7E88"/>
    <w:lvl w:ilvl="0" w:tplc="AEBA8F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031D7C"/>
    <w:multiLevelType w:val="multilevel"/>
    <w:tmpl w:val="00BC6D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743A58"/>
    <w:multiLevelType w:val="hybridMultilevel"/>
    <w:tmpl w:val="24B8EE96"/>
    <w:lvl w:ilvl="0" w:tplc="5316DBD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F47B3"/>
    <w:multiLevelType w:val="hybridMultilevel"/>
    <w:tmpl w:val="8D129828"/>
    <w:lvl w:ilvl="0" w:tplc="C19058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14ECF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0E896C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03172"/>
    <w:multiLevelType w:val="hybridMultilevel"/>
    <w:tmpl w:val="F0161D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90BAB"/>
    <w:multiLevelType w:val="hybridMultilevel"/>
    <w:tmpl w:val="3D2E91C2"/>
    <w:lvl w:ilvl="0" w:tplc="DF403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6CB856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E04A2630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  <w:b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723F53"/>
    <w:multiLevelType w:val="multilevel"/>
    <w:tmpl w:val="4A0061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977FAF"/>
    <w:multiLevelType w:val="hybridMultilevel"/>
    <w:tmpl w:val="5E3C9662"/>
    <w:lvl w:ilvl="0" w:tplc="F2287970">
      <w:start w:val="1"/>
      <w:numFmt w:val="decimal"/>
      <w:lvlText w:val="%1)"/>
      <w:lvlJc w:val="left"/>
      <w:pPr>
        <w:tabs>
          <w:tab w:val="num" w:pos="-480"/>
        </w:tabs>
        <w:ind w:left="880" w:hanging="340"/>
      </w:pPr>
      <w:rPr>
        <w:rFonts w:hint="default"/>
        <w:sz w:val="20"/>
        <w:szCs w:val="20"/>
      </w:rPr>
    </w:lvl>
    <w:lvl w:ilvl="1" w:tplc="A30A4506">
      <w:start w:val="1"/>
      <w:numFmt w:val="lowerLetter"/>
      <w:lvlText w:val="%2)"/>
      <w:lvlJc w:val="left"/>
      <w:pPr>
        <w:tabs>
          <w:tab w:val="num" w:pos="680"/>
        </w:tabs>
        <w:ind w:left="1021" w:hanging="341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42F6B"/>
    <w:multiLevelType w:val="multilevel"/>
    <w:tmpl w:val="B6D0D9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ED34536"/>
    <w:multiLevelType w:val="hybridMultilevel"/>
    <w:tmpl w:val="D5FA4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6598C"/>
    <w:multiLevelType w:val="multilevel"/>
    <w:tmpl w:val="4F480A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116755C"/>
    <w:multiLevelType w:val="hybridMultilevel"/>
    <w:tmpl w:val="167292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B1408B"/>
    <w:multiLevelType w:val="hybridMultilevel"/>
    <w:tmpl w:val="AE1CD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AB3912"/>
    <w:multiLevelType w:val="hybridMultilevel"/>
    <w:tmpl w:val="42647CD2"/>
    <w:lvl w:ilvl="0" w:tplc="CFF6A88E">
      <w:start w:val="1"/>
      <w:numFmt w:val="decimal"/>
      <w:lvlText w:val="%1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2F7E67"/>
    <w:multiLevelType w:val="multilevel"/>
    <w:tmpl w:val="437E94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6" w15:restartNumberingAfterBreak="0">
    <w:nsid w:val="2F8831CD"/>
    <w:multiLevelType w:val="singleLevel"/>
    <w:tmpl w:val="1DDA7DD8"/>
    <w:lvl w:ilvl="0">
      <w:start w:val="1"/>
      <w:numFmt w:val="decimal"/>
      <w:lvlText w:val="%1)"/>
      <w:lvlJc w:val="left"/>
      <w:pPr>
        <w:tabs>
          <w:tab w:val="num" w:pos="1211"/>
        </w:tabs>
        <w:ind w:left="1191" w:hanging="340"/>
      </w:pPr>
      <w:rPr>
        <w:rFonts w:ascii="Arial" w:hAnsi="Arial" w:cs="Arial" w:hint="default"/>
        <w:sz w:val="20"/>
        <w:szCs w:val="20"/>
      </w:rPr>
    </w:lvl>
  </w:abstractNum>
  <w:abstractNum w:abstractNumId="17" w15:restartNumberingAfterBreak="0">
    <w:nsid w:val="32F470EB"/>
    <w:multiLevelType w:val="hybridMultilevel"/>
    <w:tmpl w:val="52120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C6526"/>
    <w:multiLevelType w:val="singleLevel"/>
    <w:tmpl w:val="11FC545A"/>
    <w:lvl w:ilvl="0">
      <w:start w:val="1"/>
      <w:numFmt w:val="decimal"/>
      <w:lvlText w:val="%1)"/>
      <w:lvlJc w:val="left"/>
      <w:pPr>
        <w:tabs>
          <w:tab w:val="num" w:pos="1211"/>
        </w:tabs>
        <w:ind w:left="1191" w:hanging="34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364F2E12"/>
    <w:multiLevelType w:val="hybridMultilevel"/>
    <w:tmpl w:val="54E42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2AF5"/>
    <w:multiLevelType w:val="singleLevel"/>
    <w:tmpl w:val="296A3242"/>
    <w:lvl w:ilvl="0">
      <w:start w:val="1"/>
      <w:numFmt w:val="decimal"/>
      <w:lvlText w:val="%1)"/>
      <w:lvlJc w:val="left"/>
      <w:pPr>
        <w:tabs>
          <w:tab w:val="num" w:pos="1211"/>
        </w:tabs>
        <w:ind w:left="1191" w:hanging="340"/>
      </w:pPr>
      <w:rPr>
        <w:rFonts w:ascii="Arial" w:hAnsi="Arial" w:cs="Arial" w:hint="default"/>
        <w:sz w:val="20"/>
        <w:szCs w:val="20"/>
      </w:rPr>
    </w:lvl>
  </w:abstractNum>
  <w:abstractNum w:abstractNumId="21" w15:restartNumberingAfterBreak="0">
    <w:nsid w:val="3C247E45"/>
    <w:multiLevelType w:val="hybridMultilevel"/>
    <w:tmpl w:val="0CEC0F58"/>
    <w:lvl w:ilvl="0" w:tplc="EEB8A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4021F"/>
    <w:multiLevelType w:val="hybridMultilevel"/>
    <w:tmpl w:val="428C403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D1509FF"/>
    <w:multiLevelType w:val="hybridMultilevel"/>
    <w:tmpl w:val="717A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60271"/>
    <w:multiLevelType w:val="hybridMultilevel"/>
    <w:tmpl w:val="174E7824"/>
    <w:lvl w:ilvl="0" w:tplc="8E70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F35120C"/>
    <w:multiLevelType w:val="hybridMultilevel"/>
    <w:tmpl w:val="AEF43926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6" w15:restartNumberingAfterBreak="0">
    <w:nsid w:val="445A7811"/>
    <w:multiLevelType w:val="hybridMultilevel"/>
    <w:tmpl w:val="08CA7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FD3FDF"/>
    <w:multiLevelType w:val="hybridMultilevel"/>
    <w:tmpl w:val="07F6D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E7B71"/>
    <w:multiLevelType w:val="multilevel"/>
    <w:tmpl w:val="639604C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A2F3CE2"/>
    <w:multiLevelType w:val="multilevel"/>
    <w:tmpl w:val="AB3A56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E8910F4"/>
    <w:multiLevelType w:val="hybridMultilevel"/>
    <w:tmpl w:val="84380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AA6B02">
      <w:start w:val="1"/>
      <w:numFmt w:val="decimal"/>
      <w:lvlText w:val="%2."/>
      <w:lvlJc w:val="left"/>
      <w:pPr>
        <w:tabs>
          <w:tab w:val="num" w:pos="0"/>
        </w:tabs>
        <w:ind w:left="396" w:hanging="39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B40F71"/>
    <w:multiLevelType w:val="hybridMultilevel"/>
    <w:tmpl w:val="3E84B9A2"/>
    <w:lvl w:ilvl="0" w:tplc="CFF6A88E">
      <w:start w:val="1"/>
      <w:numFmt w:val="decimal"/>
      <w:lvlText w:val="%1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513A1"/>
    <w:multiLevelType w:val="hybridMultilevel"/>
    <w:tmpl w:val="189C8846"/>
    <w:lvl w:ilvl="0" w:tplc="79C270CA">
      <w:start w:val="1"/>
      <w:numFmt w:val="lowerLetter"/>
      <w:lvlText w:val="%1)"/>
      <w:lvlJc w:val="left"/>
      <w:pPr>
        <w:ind w:left="92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763DC9"/>
    <w:multiLevelType w:val="hybridMultilevel"/>
    <w:tmpl w:val="4C0CD21E"/>
    <w:lvl w:ilvl="0" w:tplc="76040F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D4E0C"/>
    <w:multiLevelType w:val="multilevel"/>
    <w:tmpl w:val="3F529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2B919D2"/>
    <w:multiLevelType w:val="hybridMultilevel"/>
    <w:tmpl w:val="CC0ED3AA"/>
    <w:lvl w:ilvl="0" w:tplc="CC7669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30FD3"/>
    <w:multiLevelType w:val="hybridMultilevel"/>
    <w:tmpl w:val="6D829AC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632570F"/>
    <w:multiLevelType w:val="hybridMultilevel"/>
    <w:tmpl w:val="24E81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690979"/>
    <w:multiLevelType w:val="hybridMultilevel"/>
    <w:tmpl w:val="1360BF2C"/>
    <w:lvl w:ilvl="0" w:tplc="E74252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25F03"/>
    <w:multiLevelType w:val="hybridMultilevel"/>
    <w:tmpl w:val="829E5B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2207AD6"/>
    <w:multiLevelType w:val="hybridMultilevel"/>
    <w:tmpl w:val="7FECFAFC"/>
    <w:lvl w:ilvl="0" w:tplc="FC3C1B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41" w15:restartNumberingAfterBreak="0">
    <w:nsid w:val="72C71518"/>
    <w:multiLevelType w:val="hybridMultilevel"/>
    <w:tmpl w:val="E6D0765A"/>
    <w:lvl w:ilvl="0" w:tplc="BA5A7FC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5B6D9A"/>
    <w:multiLevelType w:val="multilevel"/>
    <w:tmpl w:val="E63AC2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C9A6164"/>
    <w:multiLevelType w:val="hybridMultilevel"/>
    <w:tmpl w:val="F400511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32FFF"/>
    <w:multiLevelType w:val="multilevel"/>
    <w:tmpl w:val="00BC6D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6E790F"/>
    <w:multiLevelType w:val="multilevel"/>
    <w:tmpl w:val="329CE6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C44B68"/>
    <w:multiLevelType w:val="hybridMultilevel"/>
    <w:tmpl w:val="E6087DAE"/>
    <w:lvl w:ilvl="0" w:tplc="180A7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22"/>
  </w:num>
  <w:num w:numId="4">
    <w:abstractNumId w:val="24"/>
  </w:num>
  <w:num w:numId="5">
    <w:abstractNumId w:val="41"/>
  </w:num>
  <w:num w:numId="6">
    <w:abstractNumId w:val="28"/>
  </w:num>
  <w:num w:numId="7">
    <w:abstractNumId w:val="29"/>
  </w:num>
  <w:num w:numId="8">
    <w:abstractNumId w:val="40"/>
  </w:num>
  <w:num w:numId="9">
    <w:abstractNumId w:val="38"/>
  </w:num>
  <w:num w:numId="10">
    <w:abstractNumId w:val="21"/>
  </w:num>
  <w:num w:numId="11">
    <w:abstractNumId w:val="5"/>
  </w:num>
  <w:num w:numId="12">
    <w:abstractNumId w:val="8"/>
  </w:num>
  <w:num w:numId="13">
    <w:abstractNumId w:val="27"/>
  </w:num>
  <w:num w:numId="14">
    <w:abstractNumId w:val="34"/>
  </w:num>
  <w:num w:numId="15">
    <w:abstractNumId w:val="44"/>
  </w:num>
  <w:num w:numId="16">
    <w:abstractNumId w:val="11"/>
  </w:num>
  <w:num w:numId="17">
    <w:abstractNumId w:val="43"/>
  </w:num>
  <w:num w:numId="18">
    <w:abstractNumId w:val="37"/>
  </w:num>
  <w:num w:numId="19">
    <w:abstractNumId w:val="26"/>
  </w:num>
  <w:num w:numId="20">
    <w:abstractNumId w:val="42"/>
  </w:num>
  <w:num w:numId="21">
    <w:abstractNumId w:val="25"/>
  </w:num>
  <w:num w:numId="22">
    <w:abstractNumId w:val="7"/>
  </w:num>
  <w:num w:numId="23">
    <w:abstractNumId w:val="17"/>
  </w:num>
  <w:num w:numId="24">
    <w:abstractNumId w:val="19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2"/>
  </w:num>
  <w:num w:numId="28">
    <w:abstractNumId w:val="6"/>
  </w:num>
  <w:num w:numId="29">
    <w:abstractNumId w:val="12"/>
  </w:num>
  <w:num w:numId="30">
    <w:abstractNumId w:val="3"/>
  </w:num>
  <w:num w:numId="31">
    <w:abstractNumId w:val="39"/>
  </w:num>
  <w:num w:numId="32">
    <w:abstractNumId w:val="15"/>
  </w:num>
  <w:num w:numId="33">
    <w:abstractNumId w:val="9"/>
  </w:num>
  <w:num w:numId="34">
    <w:abstractNumId w:val="45"/>
  </w:num>
  <w:num w:numId="35">
    <w:abstractNumId w:val="35"/>
  </w:num>
  <w:num w:numId="36">
    <w:abstractNumId w:val="33"/>
  </w:num>
  <w:num w:numId="37">
    <w:abstractNumId w:val="2"/>
  </w:num>
  <w:num w:numId="38">
    <w:abstractNumId w:val="46"/>
  </w:num>
  <w:num w:numId="39">
    <w:abstractNumId w:val="20"/>
  </w:num>
  <w:num w:numId="40">
    <w:abstractNumId w:val="16"/>
  </w:num>
  <w:num w:numId="41">
    <w:abstractNumId w:val="18"/>
  </w:num>
  <w:num w:numId="42">
    <w:abstractNumId w:val="10"/>
  </w:num>
  <w:num w:numId="43">
    <w:abstractNumId w:val="0"/>
  </w:num>
  <w:num w:numId="44">
    <w:abstractNumId w:val="30"/>
  </w:num>
  <w:num w:numId="45">
    <w:abstractNumId w:val="14"/>
  </w:num>
  <w:num w:numId="46">
    <w:abstractNumId w:val="31"/>
  </w:num>
  <w:num w:numId="47">
    <w:abstractNumId w:val="13"/>
  </w:num>
  <w:num w:numId="48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1D"/>
    <w:rsid w:val="0000047C"/>
    <w:rsid w:val="00000890"/>
    <w:rsid w:val="00000D9B"/>
    <w:rsid w:val="00003C67"/>
    <w:rsid w:val="0000772E"/>
    <w:rsid w:val="00010571"/>
    <w:rsid w:val="00010C2A"/>
    <w:rsid w:val="00010CAF"/>
    <w:rsid w:val="00010FF7"/>
    <w:rsid w:val="00011120"/>
    <w:rsid w:val="00012A3C"/>
    <w:rsid w:val="00012B1A"/>
    <w:rsid w:val="00013296"/>
    <w:rsid w:val="00013751"/>
    <w:rsid w:val="00013D85"/>
    <w:rsid w:val="00015160"/>
    <w:rsid w:val="00015A8E"/>
    <w:rsid w:val="0001621D"/>
    <w:rsid w:val="00016636"/>
    <w:rsid w:val="00020F5E"/>
    <w:rsid w:val="000214CB"/>
    <w:rsid w:val="00022EEF"/>
    <w:rsid w:val="00023DDC"/>
    <w:rsid w:val="00023E89"/>
    <w:rsid w:val="00023F7E"/>
    <w:rsid w:val="00024CED"/>
    <w:rsid w:val="000269DD"/>
    <w:rsid w:val="00026F75"/>
    <w:rsid w:val="00027172"/>
    <w:rsid w:val="00031F91"/>
    <w:rsid w:val="00032249"/>
    <w:rsid w:val="00032F32"/>
    <w:rsid w:val="000340FB"/>
    <w:rsid w:val="00034658"/>
    <w:rsid w:val="00035A3F"/>
    <w:rsid w:val="000376F6"/>
    <w:rsid w:val="00041915"/>
    <w:rsid w:val="00045D1C"/>
    <w:rsid w:val="00046C75"/>
    <w:rsid w:val="00047BFC"/>
    <w:rsid w:val="000504B5"/>
    <w:rsid w:val="00050543"/>
    <w:rsid w:val="000509A4"/>
    <w:rsid w:val="00051FA7"/>
    <w:rsid w:val="00052910"/>
    <w:rsid w:val="00052C4E"/>
    <w:rsid w:val="000531AA"/>
    <w:rsid w:val="00055FBF"/>
    <w:rsid w:val="00057731"/>
    <w:rsid w:val="00057A52"/>
    <w:rsid w:val="00061F06"/>
    <w:rsid w:val="00062030"/>
    <w:rsid w:val="000645EA"/>
    <w:rsid w:val="00065CBB"/>
    <w:rsid w:val="00066710"/>
    <w:rsid w:val="00066D1E"/>
    <w:rsid w:val="00074952"/>
    <w:rsid w:val="00074DA6"/>
    <w:rsid w:val="000764BD"/>
    <w:rsid w:val="000778D1"/>
    <w:rsid w:val="00080753"/>
    <w:rsid w:val="00081B1D"/>
    <w:rsid w:val="0008211C"/>
    <w:rsid w:val="000821BC"/>
    <w:rsid w:val="00082224"/>
    <w:rsid w:val="00082809"/>
    <w:rsid w:val="00082D2B"/>
    <w:rsid w:val="00083589"/>
    <w:rsid w:val="00085FD1"/>
    <w:rsid w:val="00086497"/>
    <w:rsid w:val="00086741"/>
    <w:rsid w:val="00091206"/>
    <w:rsid w:val="0009190E"/>
    <w:rsid w:val="0009426A"/>
    <w:rsid w:val="00094878"/>
    <w:rsid w:val="00097957"/>
    <w:rsid w:val="000A10A8"/>
    <w:rsid w:val="000A2F9C"/>
    <w:rsid w:val="000A3108"/>
    <w:rsid w:val="000A3337"/>
    <w:rsid w:val="000A3E72"/>
    <w:rsid w:val="000A558C"/>
    <w:rsid w:val="000A611D"/>
    <w:rsid w:val="000A6B1D"/>
    <w:rsid w:val="000A7D05"/>
    <w:rsid w:val="000B086F"/>
    <w:rsid w:val="000B0B43"/>
    <w:rsid w:val="000B0F2D"/>
    <w:rsid w:val="000B4478"/>
    <w:rsid w:val="000B5923"/>
    <w:rsid w:val="000B7DE7"/>
    <w:rsid w:val="000C00CC"/>
    <w:rsid w:val="000C0381"/>
    <w:rsid w:val="000C1186"/>
    <w:rsid w:val="000C3724"/>
    <w:rsid w:val="000C4A88"/>
    <w:rsid w:val="000C4FC6"/>
    <w:rsid w:val="000C65A2"/>
    <w:rsid w:val="000C66BE"/>
    <w:rsid w:val="000C7072"/>
    <w:rsid w:val="000C7CCC"/>
    <w:rsid w:val="000D0B19"/>
    <w:rsid w:val="000D0EE2"/>
    <w:rsid w:val="000D28BB"/>
    <w:rsid w:val="000E0164"/>
    <w:rsid w:val="000E3604"/>
    <w:rsid w:val="000F011A"/>
    <w:rsid w:val="000F0176"/>
    <w:rsid w:val="000F0CFC"/>
    <w:rsid w:val="000F1A8B"/>
    <w:rsid w:val="000F2AAF"/>
    <w:rsid w:val="000F41C0"/>
    <w:rsid w:val="000F5B21"/>
    <w:rsid w:val="000F62B2"/>
    <w:rsid w:val="000F6A20"/>
    <w:rsid w:val="000F6E7A"/>
    <w:rsid w:val="000F7394"/>
    <w:rsid w:val="001006DC"/>
    <w:rsid w:val="001013BF"/>
    <w:rsid w:val="001015BF"/>
    <w:rsid w:val="00101FDA"/>
    <w:rsid w:val="00102584"/>
    <w:rsid w:val="00103E9F"/>
    <w:rsid w:val="001040BA"/>
    <w:rsid w:val="00104B0B"/>
    <w:rsid w:val="00104C2E"/>
    <w:rsid w:val="0010621B"/>
    <w:rsid w:val="00111096"/>
    <w:rsid w:val="00111190"/>
    <w:rsid w:val="00111852"/>
    <w:rsid w:val="00112013"/>
    <w:rsid w:val="001145E0"/>
    <w:rsid w:val="0011566A"/>
    <w:rsid w:val="00120110"/>
    <w:rsid w:val="00120FDF"/>
    <w:rsid w:val="001242CC"/>
    <w:rsid w:val="00126DCF"/>
    <w:rsid w:val="00126F8A"/>
    <w:rsid w:val="00127358"/>
    <w:rsid w:val="00127C29"/>
    <w:rsid w:val="00130852"/>
    <w:rsid w:val="001335AC"/>
    <w:rsid w:val="00133940"/>
    <w:rsid w:val="00135D1F"/>
    <w:rsid w:val="00135F6B"/>
    <w:rsid w:val="00137A1F"/>
    <w:rsid w:val="001410AA"/>
    <w:rsid w:val="001411F8"/>
    <w:rsid w:val="00141606"/>
    <w:rsid w:val="00141799"/>
    <w:rsid w:val="001441B5"/>
    <w:rsid w:val="0014627C"/>
    <w:rsid w:val="0014679D"/>
    <w:rsid w:val="00147E4E"/>
    <w:rsid w:val="00151057"/>
    <w:rsid w:val="001518B4"/>
    <w:rsid w:val="00152974"/>
    <w:rsid w:val="00153614"/>
    <w:rsid w:val="00156D33"/>
    <w:rsid w:val="001571B2"/>
    <w:rsid w:val="0015758D"/>
    <w:rsid w:val="00157791"/>
    <w:rsid w:val="001621BF"/>
    <w:rsid w:val="00164664"/>
    <w:rsid w:val="0016776C"/>
    <w:rsid w:val="00167C13"/>
    <w:rsid w:val="001712E0"/>
    <w:rsid w:val="001731D5"/>
    <w:rsid w:val="001750E0"/>
    <w:rsid w:val="0017513E"/>
    <w:rsid w:val="00175A74"/>
    <w:rsid w:val="00182B95"/>
    <w:rsid w:val="0018357F"/>
    <w:rsid w:val="00183CE1"/>
    <w:rsid w:val="0018547A"/>
    <w:rsid w:val="001862CE"/>
    <w:rsid w:val="00186F09"/>
    <w:rsid w:val="001909E8"/>
    <w:rsid w:val="00191A4B"/>
    <w:rsid w:val="00192F40"/>
    <w:rsid w:val="001935BA"/>
    <w:rsid w:val="0019409D"/>
    <w:rsid w:val="00195B25"/>
    <w:rsid w:val="001A1308"/>
    <w:rsid w:val="001A135D"/>
    <w:rsid w:val="001A1A44"/>
    <w:rsid w:val="001A307B"/>
    <w:rsid w:val="001A484B"/>
    <w:rsid w:val="001A5026"/>
    <w:rsid w:val="001A50E9"/>
    <w:rsid w:val="001A5A96"/>
    <w:rsid w:val="001A5EB2"/>
    <w:rsid w:val="001A68A6"/>
    <w:rsid w:val="001A6A49"/>
    <w:rsid w:val="001A6B9B"/>
    <w:rsid w:val="001A6C43"/>
    <w:rsid w:val="001B104B"/>
    <w:rsid w:val="001B133A"/>
    <w:rsid w:val="001B20CC"/>
    <w:rsid w:val="001B4EA5"/>
    <w:rsid w:val="001B628D"/>
    <w:rsid w:val="001C2A22"/>
    <w:rsid w:val="001C3375"/>
    <w:rsid w:val="001C3B77"/>
    <w:rsid w:val="001C4621"/>
    <w:rsid w:val="001C51BE"/>
    <w:rsid w:val="001C62D8"/>
    <w:rsid w:val="001C6709"/>
    <w:rsid w:val="001D0EEB"/>
    <w:rsid w:val="001D190D"/>
    <w:rsid w:val="001D3DE7"/>
    <w:rsid w:val="001D42BA"/>
    <w:rsid w:val="001D4526"/>
    <w:rsid w:val="001D46E8"/>
    <w:rsid w:val="001D47BA"/>
    <w:rsid w:val="001D52C2"/>
    <w:rsid w:val="001D5555"/>
    <w:rsid w:val="001D58A2"/>
    <w:rsid w:val="001D5B43"/>
    <w:rsid w:val="001D6DD7"/>
    <w:rsid w:val="001E051D"/>
    <w:rsid w:val="001E0712"/>
    <w:rsid w:val="001E194A"/>
    <w:rsid w:val="001E4231"/>
    <w:rsid w:val="001E5871"/>
    <w:rsid w:val="001E6728"/>
    <w:rsid w:val="001F013C"/>
    <w:rsid w:val="001F03F7"/>
    <w:rsid w:val="001F046C"/>
    <w:rsid w:val="001F0A82"/>
    <w:rsid w:val="001F17AE"/>
    <w:rsid w:val="001F18A2"/>
    <w:rsid w:val="001F2881"/>
    <w:rsid w:val="001F354D"/>
    <w:rsid w:val="001F413B"/>
    <w:rsid w:val="001F4C22"/>
    <w:rsid w:val="001F4E11"/>
    <w:rsid w:val="001F522F"/>
    <w:rsid w:val="001F61F9"/>
    <w:rsid w:val="001F6C9F"/>
    <w:rsid w:val="001F7093"/>
    <w:rsid w:val="002021DE"/>
    <w:rsid w:val="00203723"/>
    <w:rsid w:val="0020397E"/>
    <w:rsid w:val="002042AC"/>
    <w:rsid w:val="00205DE2"/>
    <w:rsid w:val="002111E3"/>
    <w:rsid w:val="00212428"/>
    <w:rsid w:val="00212EFB"/>
    <w:rsid w:val="0021300C"/>
    <w:rsid w:val="0021380F"/>
    <w:rsid w:val="0021782B"/>
    <w:rsid w:val="00220647"/>
    <w:rsid w:val="00220FAE"/>
    <w:rsid w:val="00222668"/>
    <w:rsid w:val="00222733"/>
    <w:rsid w:val="00226E40"/>
    <w:rsid w:val="0022750B"/>
    <w:rsid w:val="0023038E"/>
    <w:rsid w:val="00232D77"/>
    <w:rsid w:val="00233FE7"/>
    <w:rsid w:val="002354AC"/>
    <w:rsid w:val="00235997"/>
    <w:rsid w:val="00236E09"/>
    <w:rsid w:val="0024071F"/>
    <w:rsid w:val="002408F5"/>
    <w:rsid w:val="00240CB1"/>
    <w:rsid w:val="002430D8"/>
    <w:rsid w:val="00244D77"/>
    <w:rsid w:val="00244F20"/>
    <w:rsid w:val="00245065"/>
    <w:rsid w:val="00245184"/>
    <w:rsid w:val="0024677A"/>
    <w:rsid w:val="00247BA8"/>
    <w:rsid w:val="002502BB"/>
    <w:rsid w:val="00251E14"/>
    <w:rsid w:val="00252B01"/>
    <w:rsid w:val="00253D76"/>
    <w:rsid w:val="002543D2"/>
    <w:rsid w:val="00254508"/>
    <w:rsid w:val="00254A45"/>
    <w:rsid w:val="00254CD0"/>
    <w:rsid w:val="00254F5E"/>
    <w:rsid w:val="00255125"/>
    <w:rsid w:val="002557D8"/>
    <w:rsid w:val="0026179A"/>
    <w:rsid w:val="002623DD"/>
    <w:rsid w:val="002625F6"/>
    <w:rsid w:val="00262DE0"/>
    <w:rsid w:val="00263894"/>
    <w:rsid w:val="00263C7A"/>
    <w:rsid w:val="002643A4"/>
    <w:rsid w:val="00265D80"/>
    <w:rsid w:val="00266FCF"/>
    <w:rsid w:val="00271737"/>
    <w:rsid w:val="00272254"/>
    <w:rsid w:val="00273784"/>
    <w:rsid w:val="00273D83"/>
    <w:rsid w:val="00274DE7"/>
    <w:rsid w:val="002766E6"/>
    <w:rsid w:val="00283832"/>
    <w:rsid w:val="002849C3"/>
    <w:rsid w:val="00286A42"/>
    <w:rsid w:val="00286DE0"/>
    <w:rsid w:val="00287EEA"/>
    <w:rsid w:val="00290E31"/>
    <w:rsid w:val="00292217"/>
    <w:rsid w:val="0029258E"/>
    <w:rsid w:val="00292A38"/>
    <w:rsid w:val="00292E58"/>
    <w:rsid w:val="00294D75"/>
    <w:rsid w:val="00295017"/>
    <w:rsid w:val="002A044E"/>
    <w:rsid w:val="002A21D6"/>
    <w:rsid w:val="002A2B53"/>
    <w:rsid w:val="002A2DFF"/>
    <w:rsid w:val="002A2F86"/>
    <w:rsid w:val="002A5A39"/>
    <w:rsid w:val="002A7501"/>
    <w:rsid w:val="002B04AB"/>
    <w:rsid w:val="002B0926"/>
    <w:rsid w:val="002B10B0"/>
    <w:rsid w:val="002B23A4"/>
    <w:rsid w:val="002B2438"/>
    <w:rsid w:val="002B3F20"/>
    <w:rsid w:val="002B5369"/>
    <w:rsid w:val="002B6039"/>
    <w:rsid w:val="002C1A79"/>
    <w:rsid w:val="002C1C11"/>
    <w:rsid w:val="002C23E3"/>
    <w:rsid w:val="002C2D9C"/>
    <w:rsid w:val="002C57F8"/>
    <w:rsid w:val="002D055B"/>
    <w:rsid w:val="002D0F27"/>
    <w:rsid w:val="002D2DED"/>
    <w:rsid w:val="002D3B82"/>
    <w:rsid w:val="002D4411"/>
    <w:rsid w:val="002D486F"/>
    <w:rsid w:val="002D4D02"/>
    <w:rsid w:val="002D6C00"/>
    <w:rsid w:val="002D6F2E"/>
    <w:rsid w:val="002E0766"/>
    <w:rsid w:val="002E1042"/>
    <w:rsid w:val="002E245F"/>
    <w:rsid w:val="002E6EB8"/>
    <w:rsid w:val="002F04E9"/>
    <w:rsid w:val="002F09E4"/>
    <w:rsid w:val="002F0BDB"/>
    <w:rsid w:val="002F112B"/>
    <w:rsid w:val="002F23C1"/>
    <w:rsid w:val="002F3FF4"/>
    <w:rsid w:val="002F5394"/>
    <w:rsid w:val="002F5CD6"/>
    <w:rsid w:val="00300A82"/>
    <w:rsid w:val="00301595"/>
    <w:rsid w:val="003023A0"/>
    <w:rsid w:val="003043D1"/>
    <w:rsid w:val="003065A5"/>
    <w:rsid w:val="00311C12"/>
    <w:rsid w:val="00311FDB"/>
    <w:rsid w:val="00312022"/>
    <w:rsid w:val="003122A3"/>
    <w:rsid w:val="00321177"/>
    <w:rsid w:val="00322157"/>
    <w:rsid w:val="00322700"/>
    <w:rsid w:val="00322961"/>
    <w:rsid w:val="00325326"/>
    <w:rsid w:val="003253B4"/>
    <w:rsid w:val="003259B8"/>
    <w:rsid w:val="0032771F"/>
    <w:rsid w:val="003339F0"/>
    <w:rsid w:val="003346EB"/>
    <w:rsid w:val="00334C17"/>
    <w:rsid w:val="003352C5"/>
    <w:rsid w:val="003402D1"/>
    <w:rsid w:val="0034180C"/>
    <w:rsid w:val="003420FA"/>
    <w:rsid w:val="003438BE"/>
    <w:rsid w:val="003447DF"/>
    <w:rsid w:val="00346591"/>
    <w:rsid w:val="0034735A"/>
    <w:rsid w:val="00347685"/>
    <w:rsid w:val="003476D0"/>
    <w:rsid w:val="0035037E"/>
    <w:rsid w:val="003515E6"/>
    <w:rsid w:val="00352F7C"/>
    <w:rsid w:val="003544EB"/>
    <w:rsid w:val="003553C2"/>
    <w:rsid w:val="003556D7"/>
    <w:rsid w:val="003556DE"/>
    <w:rsid w:val="003567FF"/>
    <w:rsid w:val="0035785E"/>
    <w:rsid w:val="0036140A"/>
    <w:rsid w:val="00363D5A"/>
    <w:rsid w:val="003645C6"/>
    <w:rsid w:val="0036565A"/>
    <w:rsid w:val="003673AB"/>
    <w:rsid w:val="003716E5"/>
    <w:rsid w:val="0037243C"/>
    <w:rsid w:val="00373454"/>
    <w:rsid w:val="00373DF2"/>
    <w:rsid w:val="00377353"/>
    <w:rsid w:val="003773D6"/>
    <w:rsid w:val="003774A4"/>
    <w:rsid w:val="00377A1A"/>
    <w:rsid w:val="0038066A"/>
    <w:rsid w:val="00380AB7"/>
    <w:rsid w:val="00381416"/>
    <w:rsid w:val="00381965"/>
    <w:rsid w:val="003824E9"/>
    <w:rsid w:val="003835F4"/>
    <w:rsid w:val="003839BD"/>
    <w:rsid w:val="00384806"/>
    <w:rsid w:val="003852F8"/>
    <w:rsid w:val="003857BA"/>
    <w:rsid w:val="00386CB8"/>
    <w:rsid w:val="00387028"/>
    <w:rsid w:val="00387542"/>
    <w:rsid w:val="00387A58"/>
    <w:rsid w:val="003910CA"/>
    <w:rsid w:val="003925A1"/>
    <w:rsid w:val="00392F9C"/>
    <w:rsid w:val="00393896"/>
    <w:rsid w:val="0039391D"/>
    <w:rsid w:val="00393C34"/>
    <w:rsid w:val="00393E9B"/>
    <w:rsid w:val="00394485"/>
    <w:rsid w:val="00396656"/>
    <w:rsid w:val="00396FA8"/>
    <w:rsid w:val="00397FB1"/>
    <w:rsid w:val="003A1A52"/>
    <w:rsid w:val="003A21D7"/>
    <w:rsid w:val="003A373F"/>
    <w:rsid w:val="003A4376"/>
    <w:rsid w:val="003A4D74"/>
    <w:rsid w:val="003A542B"/>
    <w:rsid w:val="003A7C4A"/>
    <w:rsid w:val="003B11AC"/>
    <w:rsid w:val="003B2C3D"/>
    <w:rsid w:val="003B347A"/>
    <w:rsid w:val="003B44E9"/>
    <w:rsid w:val="003B4C5B"/>
    <w:rsid w:val="003B4FC7"/>
    <w:rsid w:val="003B572A"/>
    <w:rsid w:val="003B5AC6"/>
    <w:rsid w:val="003B5ACF"/>
    <w:rsid w:val="003B6275"/>
    <w:rsid w:val="003B6A8C"/>
    <w:rsid w:val="003B73FA"/>
    <w:rsid w:val="003B7E1D"/>
    <w:rsid w:val="003C03DB"/>
    <w:rsid w:val="003C201C"/>
    <w:rsid w:val="003C22AB"/>
    <w:rsid w:val="003C56ED"/>
    <w:rsid w:val="003C671D"/>
    <w:rsid w:val="003C69AC"/>
    <w:rsid w:val="003C6A57"/>
    <w:rsid w:val="003D216B"/>
    <w:rsid w:val="003D783B"/>
    <w:rsid w:val="003D7F7D"/>
    <w:rsid w:val="003E0E23"/>
    <w:rsid w:val="003E19F0"/>
    <w:rsid w:val="003E298D"/>
    <w:rsid w:val="003E2A90"/>
    <w:rsid w:val="003E32F9"/>
    <w:rsid w:val="003E3899"/>
    <w:rsid w:val="003E41A5"/>
    <w:rsid w:val="003E4200"/>
    <w:rsid w:val="003E4D38"/>
    <w:rsid w:val="003E5769"/>
    <w:rsid w:val="003E602E"/>
    <w:rsid w:val="003E6E9E"/>
    <w:rsid w:val="003E6F0F"/>
    <w:rsid w:val="003F2D95"/>
    <w:rsid w:val="003F3562"/>
    <w:rsid w:val="003F380A"/>
    <w:rsid w:val="003F4A20"/>
    <w:rsid w:val="003F51EF"/>
    <w:rsid w:val="003F7953"/>
    <w:rsid w:val="003F7E43"/>
    <w:rsid w:val="00400F98"/>
    <w:rsid w:val="00401E99"/>
    <w:rsid w:val="00402512"/>
    <w:rsid w:val="00405F4F"/>
    <w:rsid w:val="0040649B"/>
    <w:rsid w:val="00406BDB"/>
    <w:rsid w:val="00407965"/>
    <w:rsid w:val="00410CC5"/>
    <w:rsid w:val="00411B65"/>
    <w:rsid w:val="00412245"/>
    <w:rsid w:val="00412750"/>
    <w:rsid w:val="00414507"/>
    <w:rsid w:val="00414FED"/>
    <w:rsid w:val="004214EA"/>
    <w:rsid w:val="00421C71"/>
    <w:rsid w:val="00421EC9"/>
    <w:rsid w:val="00424E46"/>
    <w:rsid w:val="0042529A"/>
    <w:rsid w:val="00426E1F"/>
    <w:rsid w:val="00430EA8"/>
    <w:rsid w:val="00430FAF"/>
    <w:rsid w:val="00430FDE"/>
    <w:rsid w:val="00432671"/>
    <w:rsid w:val="004329A4"/>
    <w:rsid w:val="00434D48"/>
    <w:rsid w:val="00437FF7"/>
    <w:rsid w:val="00442A90"/>
    <w:rsid w:val="004435A8"/>
    <w:rsid w:val="00444DFA"/>
    <w:rsid w:val="0044585B"/>
    <w:rsid w:val="00446B8B"/>
    <w:rsid w:val="00447513"/>
    <w:rsid w:val="0045203D"/>
    <w:rsid w:val="004521CD"/>
    <w:rsid w:val="00452887"/>
    <w:rsid w:val="004530DB"/>
    <w:rsid w:val="004536EC"/>
    <w:rsid w:val="00454BBF"/>
    <w:rsid w:val="0045611C"/>
    <w:rsid w:val="004565AE"/>
    <w:rsid w:val="004570CF"/>
    <w:rsid w:val="004579A5"/>
    <w:rsid w:val="00462535"/>
    <w:rsid w:val="00465F16"/>
    <w:rsid w:val="00470B5B"/>
    <w:rsid w:val="0047112F"/>
    <w:rsid w:val="0047154C"/>
    <w:rsid w:val="00472BCB"/>
    <w:rsid w:val="004731A8"/>
    <w:rsid w:val="004731B1"/>
    <w:rsid w:val="0047355F"/>
    <w:rsid w:val="004735B0"/>
    <w:rsid w:val="004740A2"/>
    <w:rsid w:val="00474137"/>
    <w:rsid w:val="00474653"/>
    <w:rsid w:val="00474731"/>
    <w:rsid w:val="00474732"/>
    <w:rsid w:val="00475342"/>
    <w:rsid w:val="00476080"/>
    <w:rsid w:val="00477AB2"/>
    <w:rsid w:val="004810E0"/>
    <w:rsid w:val="0048241D"/>
    <w:rsid w:val="00482B19"/>
    <w:rsid w:val="00482EA9"/>
    <w:rsid w:val="004843AB"/>
    <w:rsid w:val="00484CA1"/>
    <w:rsid w:val="00485068"/>
    <w:rsid w:val="00486A90"/>
    <w:rsid w:val="004939F8"/>
    <w:rsid w:val="00495301"/>
    <w:rsid w:val="00495C15"/>
    <w:rsid w:val="00496A94"/>
    <w:rsid w:val="00497595"/>
    <w:rsid w:val="004A0034"/>
    <w:rsid w:val="004A0C69"/>
    <w:rsid w:val="004A1F69"/>
    <w:rsid w:val="004A22E1"/>
    <w:rsid w:val="004A2C28"/>
    <w:rsid w:val="004A31A8"/>
    <w:rsid w:val="004A4C66"/>
    <w:rsid w:val="004A747A"/>
    <w:rsid w:val="004B0B83"/>
    <w:rsid w:val="004B0D2D"/>
    <w:rsid w:val="004B10B0"/>
    <w:rsid w:val="004B2BD4"/>
    <w:rsid w:val="004B2C07"/>
    <w:rsid w:val="004B2CE7"/>
    <w:rsid w:val="004B2D4E"/>
    <w:rsid w:val="004B4810"/>
    <w:rsid w:val="004C1AC4"/>
    <w:rsid w:val="004C1C8D"/>
    <w:rsid w:val="004C2E1E"/>
    <w:rsid w:val="004C35F8"/>
    <w:rsid w:val="004C40D6"/>
    <w:rsid w:val="004C5B15"/>
    <w:rsid w:val="004C7994"/>
    <w:rsid w:val="004D0066"/>
    <w:rsid w:val="004D00B0"/>
    <w:rsid w:val="004D33D9"/>
    <w:rsid w:val="004D50DF"/>
    <w:rsid w:val="004D7B70"/>
    <w:rsid w:val="004D7F96"/>
    <w:rsid w:val="004E0606"/>
    <w:rsid w:val="004E0668"/>
    <w:rsid w:val="004E09E2"/>
    <w:rsid w:val="004E258A"/>
    <w:rsid w:val="004E26D6"/>
    <w:rsid w:val="004E4235"/>
    <w:rsid w:val="004E4E4F"/>
    <w:rsid w:val="004E565F"/>
    <w:rsid w:val="004E590D"/>
    <w:rsid w:val="004E5D50"/>
    <w:rsid w:val="004E6F73"/>
    <w:rsid w:val="004E70F3"/>
    <w:rsid w:val="004F05B5"/>
    <w:rsid w:val="004F11BA"/>
    <w:rsid w:val="004F16AC"/>
    <w:rsid w:val="004F16F3"/>
    <w:rsid w:val="004F18F0"/>
    <w:rsid w:val="004F2231"/>
    <w:rsid w:val="004F488F"/>
    <w:rsid w:val="004F6012"/>
    <w:rsid w:val="004F6348"/>
    <w:rsid w:val="004F66FA"/>
    <w:rsid w:val="005015F8"/>
    <w:rsid w:val="005016C2"/>
    <w:rsid w:val="00501AC2"/>
    <w:rsid w:val="005028CC"/>
    <w:rsid w:val="0050325F"/>
    <w:rsid w:val="00505E27"/>
    <w:rsid w:val="00511150"/>
    <w:rsid w:val="00511207"/>
    <w:rsid w:val="00512DEE"/>
    <w:rsid w:val="005134FE"/>
    <w:rsid w:val="00513C9F"/>
    <w:rsid w:val="00513F34"/>
    <w:rsid w:val="00513FB0"/>
    <w:rsid w:val="00514AF7"/>
    <w:rsid w:val="00516263"/>
    <w:rsid w:val="0051696D"/>
    <w:rsid w:val="00520428"/>
    <w:rsid w:val="00522AAB"/>
    <w:rsid w:val="00522E3A"/>
    <w:rsid w:val="00523E36"/>
    <w:rsid w:val="00525642"/>
    <w:rsid w:val="00525EF2"/>
    <w:rsid w:val="00530EF2"/>
    <w:rsid w:val="00531CBB"/>
    <w:rsid w:val="00531DC2"/>
    <w:rsid w:val="00534070"/>
    <w:rsid w:val="0053459C"/>
    <w:rsid w:val="0053504C"/>
    <w:rsid w:val="00535139"/>
    <w:rsid w:val="005352B7"/>
    <w:rsid w:val="0053582A"/>
    <w:rsid w:val="00535CA1"/>
    <w:rsid w:val="00535E18"/>
    <w:rsid w:val="005369B7"/>
    <w:rsid w:val="00536B91"/>
    <w:rsid w:val="00541123"/>
    <w:rsid w:val="0054121B"/>
    <w:rsid w:val="0054209D"/>
    <w:rsid w:val="005420F5"/>
    <w:rsid w:val="00542764"/>
    <w:rsid w:val="0054418F"/>
    <w:rsid w:val="00544912"/>
    <w:rsid w:val="00544D57"/>
    <w:rsid w:val="00545777"/>
    <w:rsid w:val="00545B44"/>
    <w:rsid w:val="00545E14"/>
    <w:rsid w:val="00546C18"/>
    <w:rsid w:val="0054704F"/>
    <w:rsid w:val="0055020F"/>
    <w:rsid w:val="00551E37"/>
    <w:rsid w:val="00551EBE"/>
    <w:rsid w:val="005520D8"/>
    <w:rsid w:val="00552D4C"/>
    <w:rsid w:val="00553E94"/>
    <w:rsid w:val="00553F7C"/>
    <w:rsid w:val="00555AD5"/>
    <w:rsid w:val="00557F8A"/>
    <w:rsid w:val="005607D9"/>
    <w:rsid w:val="00561329"/>
    <w:rsid w:val="00563E44"/>
    <w:rsid w:val="005642D8"/>
    <w:rsid w:val="00567FF2"/>
    <w:rsid w:val="00571AC8"/>
    <w:rsid w:val="00572469"/>
    <w:rsid w:val="00572815"/>
    <w:rsid w:val="00575F23"/>
    <w:rsid w:val="00576471"/>
    <w:rsid w:val="00576EB6"/>
    <w:rsid w:val="00581B6B"/>
    <w:rsid w:val="0058230F"/>
    <w:rsid w:val="00583AD0"/>
    <w:rsid w:val="005859B1"/>
    <w:rsid w:val="0059072D"/>
    <w:rsid w:val="00593612"/>
    <w:rsid w:val="0059494D"/>
    <w:rsid w:val="00594955"/>
    <w:rsid w:val="00595BAE"/>
    <w:rsid w:val="00596419"/>
    <w:rsid w:val="00597FA3"/>
    <w:rsid w:val="005A0453"/>
    <w:rsid w:val="005A0600"/>
    <w:rsid w:val="005A3E0D"/>
    <w:rsid w:val="005A4AFB"/>
    <w:rsid w:val="005A6A2B"/>
    <w:rsid w:val="005B18E8"/>
    <w:rsid w:val="005B1D36"/>
    <w:rsid w:val="005B1D99"/>
    <w:rsid w:val="005B2623"/>
    <w:rsid w:val="005B378E"/>
    <w:rsid w:val="005B458F"/>
    <w:rsid w:val="005B4649"/>
    <w:rsid w:val="005B49B8"/>
    <w:rsid w:val="005B4C87"/>
    <w:rsid w:val="005B5A40"/>
    <w:rsid w:val="005B72E7"/>
    <w:rsid w:val="005C0133"/>
    <w:rsid w:val="005C0717"/>
    <w:rsid w:val="005C10C4"/>
    <w:rsid w:val="005C20E2"/>
    <w:rsid w:val="005C2296"/>
    <w:rsid w:val="005C2699"/>
    <w:rsid w:val="005C2E14"/>
    <w:rsid w:val="005C49FC"/>
    <w:rsid w:val="005C5576"/>
    <w:rsid w:val="005C7FDE"/>
    <w:rsid w:val="005D2400"/>
    <w:rsid w:val="005D24E4"/>
    <w:rsid w:val="005D337F"/>
    <w:rsid w:val="005D763C"/>
    <w:rsid w:val="005D7AE1"/>
    <w:rsid w:val="005E06A3"/>
    <w:rsid w:val="005E2DEA"/>
    <w:rsid w:val="005E417D"/>
    <w:rsid w:val="005E4CDF"/>
    <w:rsid w:val="005E5CEB"/>
    <w:rsid w:val="005E5F40"/>
    <w:rsid w:val="005E6897"/>
    <w:rsid w:val="005F0F55"/>
    <w:rsid w:val="005F1F8F"/>
    <w:rsid w:val="005F26B8"/>
    <w:rsid w:val="005F41F5"/>
    <w:rsid w:val="005F4429"/>
    <w:rsid w:val="005F4C1E"/>
    <w:rsid w:val="005F5D06"/>
    <w:rsid w:val="0060061C"/>
    <w:rsid w:val="00601FEF"/>
    <w:rsid w:val="00603BF9"/>
    <w:rsid w:val="00604B82"/>
    <w:rsid w:val="00610525"/>
    <w:rsid w:val="00610B8F"/>
    <w:rsid w:val="0061200B"/>
    <w:rsid w:val="0061328E"/>
    <w:rsid w:val="00614A35"/>
    <w:rsid w:val="006153ED"/>
    <w:rsid w:val="0061585B"/>
    <w:rsid w:val="00616070"/>
    <w:rsid w:val="00617904"/>
    <w:rsid w:val="0062007E"/>
    <w:rsid w:val="0062016A"/>
    <w:rsid w:val="00621D01"/>
    <w:rsid w:val="00623FB4"/>
    <w:rsid w:val="00624870"/>
    <w:rsid w:val="00624AD6"/>
    <w:rsid w:val="006250F7"/>
    <w:rsid w:val="0062612D"/>
    <w:rsid w:val="00627057"/>
    <w:rsid w:val="0063121D"/>
    <w:rsid w:val="006333D3"/>
    <w:rsid w:val="00634EC4"/>
    <w:rsid w:val="0063547C"/>
    <w:rsid w:val="006354CF"/>
    <w:rsid w:val="006362C6"/>
    <w:rsid w:val="0063674F"/>
    <w:rsid w:val="0064028D"/>
    <w:rsid w:val="00640A7E"/>
    <w:rsid w:val="006410DA"/>
    <w:rsid w:val="006425A0"/>
    <w:rsid w:val="006425BC"/>
    <w:rsid w:val="006430CB"/>
    <w:rsid w:val="006430F9"/>
    <w:rsid w:val="00643C90"/>
    <w:rsid w:val="00644D26"/>
    <w:rsid w:val="006453C6"/>
    <w:rsid w:val="00645B82"/>
    <w:rsid w:val="006462FE"/>
    <w:rsid w:val="00650CF6"/>
    <w:rsid w:val="006522B9"/>
    <w:rsid w:val="006530F6"/>
    <w:rsid w:val="0065360D"/>
    <w:rsid w:val="00654697"/>
    <w:rsid w:val="006551CD"/>
    <w:rsid w:val="006553C8"/>
    <w:rsid w:val="006564D8"/>
    <w:rsid w:val="00657338"/>
    <w:rsid w:val="006607CC"/>
    <w:rsid w:val="00662791"/>
    <w:rsid w:val="0066320D"/>
    <w:rsid w:val="00663F51"/>
    <w:rsid w:val="006647AC"/>
    <w:rsid w:val="00664BAF"/>
    <w:rsid w:val="00666E32"/>
    <w:rsid w:val="00667319"/>
    <w:rsid w:val="00667E31"/>
    <w:rsid w:val="00670848"/>
    <w:rsid w:val="00670A98"/>
    <w:rsid w:val="0067215A"/>
    <w:rsid w:val="006734FB"/>
    <w:rsid w:val="00673D89"/>
    <w:rsid w:val="00675432"/>
    <w:rsid w:val="00675B66"/>
    <w:rsid w:val="006762E7"/>
    <w:rsid w:val="00680152"/>
    <w:rsid w:val="006811A0"/>
    <w:rsid w:val="0068176F"/>
    <w:rsid w:val="00681EBB"/>
    <w:rsid w:val="006829DF"/>
    <w:rsid w:val="00687081"/>
    <w:rsid w:val="00687E16"/>
    <w:rsid w:val="00690F75"/>
    <w:rsid w:val="00692F34"/>
    <w:rsid w:val="00693104"/>
    <w:rsid w:val="00693EAE"/>
    <w:rsid w:val="00694D51"/>
    <w:rsid w:val="006950CB"/>
    <w:rsid w:val="006971C1"/>
    <w:rsid w:val="00697464"/>
    <w:rsid w:val="006A070F"/>
    <w:rsid w:val="006A0C99"/>
    <w:rsid w:val="006A383B"/>
    <w:rsid w:val="006A5D72"/>
    <w:rsid w:val="006A6465"/>
    <w:rsid w:val="006A67CD"/>
    <w:rsid w:val="006B0C37"/>
    <w:rsid w:val="006B18AE"/>
    <w:rsid w:val="006B1D6E"/>
    <w:rsid w:val="006B2B9D"/>
    <w:rsid w:val="006B2F1D"/>
    <w:rsid w:val="006B3670"/>
    <w:rsid w:val="006B4147"/>
    <w:rsid w:val="006B4FD5"/>
    <w:rsid w:val="006B5FD2"/>
    <w:rsid w:val="006C076E"/>
    <w:rsid w:val="006C09AB"/>
    <w:rsid w:val="006C179B"/>
    <w:rsid w:val="006C2F72"/>
    <w:rsid w:val="006C45F4"/>
    <w:rsid w:val="006C4641"/>
    <w:rsid w:val="006C6832"/>
    <w:rsid w:val="006C6CCE"/>
    <w:rsid w:val="006C7400"/>
    <w:rsid w:val="006D0B10"/>
    <w:rsid w:val="006D1218"/>
    <w:rsid w:val="006D1DFB"/>
    <w:rsid w:val="006D29A0"/>
    <w:rsid w:val="006D39C2"/>
    <w:rsid w:val="006D445F"/>
    <w:rsid w:val="006D45B9"/>
    <w:rsid w:val="006D4F03"/>
    <w:rsid w:val="006D5016"/>
    <w:rsid w:val="006D52BA"/>
    <w:rsid w:val="006D53B7"/>
    <w:rsid w:val="006D5A84"/>
    <w:rsid w:val="006D731A"/>
    <w:rsid w:val="006D788F"/>
    <w:rsid w:val="006E20E7"/>
    <w:rsid w:val="006E3339"/>
    <w:rsid w:val="006E34C9"/>
    <w:rsid w:val="006E503A"/>
    <w:rsid w:val="006E57BD"/>
    <w:rsid w:val="006E5E01"/>
    <w:rsid w:val="006E6C13"/>
    <w:rsid w:val="006F2D2A"/>
    <w:rsid w:val="006F2FA5"/>
    <w:rsid w:val="006F30E6"/>
    <w:rsid w:val="006F3F29"/>
    <w:rsid w:val="006F406E"/>
    <w:rsid w:val="006F4524"/>
    <w:rsid w:val="006F5642"/>
    <w:rsid w:val="006F59F1"/>
    <w:rsid w:val="006F6314"/>
    <w:rsid w:val="006F6CA4"/>
    <w:rsid w:val="006F7851"/>
    <w:rsid w:val="006F7DDA"/>
    <w:rsid w:val="00701097"/>
    <w:rsid w:val="00701CFB"/>
    <w:rsid w:val="00704536"/>
    <w:rsid w:val="00704556"/>
    <w:rsid w:val="0070474B"/>
    <w:rsid w:val="00704952"/>
    <w:rsid w:val="00705686"/>
    <w:rsid w:val="00706F2D"/>
    <w:rsid w:val="00710962"/>
    <w:rsid w:val="00710C85"/>
    <w:rsid w:val="00711D95"/>
    <w:rsid w:val="00713FB5"/>
    <w:rsid w:val="00714E4A"/>
    <w:rsid w:val="00715CA0"/>
    <w:rsid w:val="0072001D"/>
    <w:rsid w:val="00720CF0"/>
    <w:rsid w:val="007212D0"/>
    <w:rsid w:val="007213E0"/>
    <w:rsid w:val="00723C09"/>
    <w:rsid w:val="00726F30"/>
    <w:rsid w:val="00727FA0"/>
    <w:rsid w:val="00730CF2"/>
    <w:rsid w:val="007323F9"/>
    <w:rsid w:val="00732B75"/>
    <w:rsid w:val="00733D0E"/>
    <w:rsid w:val="00733D59"/>
    <w:rsid w:val="0073590D"/>
    <w:rsid w:val="00736214"/>
    <w:rsid w:val="00736F06"/>
    <w:rsid w:val="007407A4"/>
    <w:rsid w:val="00740C68"/>
    <w:rsid w:val="007417AB"/>
    <w:rsid w:val="00743AC1"/>
    <w:rsid w:val="00744F60"/>
    <w:rsid w:val="00747681"/>
    <w:rsid w:val="00747BD5"/>
    <w:rsid w:val="00747E82"/>
    <w:rsid w:val="007504EC"/>
    <w:rsid w:val="00752026"/>
    <w:rsid w:val="00752594"/>
    <w:rsid w:val="0075394E"/>
    <w:rsid w:val="00755319"/>
    <w:rsid w:val="00755ACE"/>
    <w:rsid w:val="007560E0"/>
    <w:rsid w:val="0075748E"/>
    <w:rsid w:val="0075767E"/>
    <w:rsid w:val="0075769D"/>
    <w:rsid w:val="00760331"/>
    <w:rsid w:val="00760DAA"/>
    <w:rsid w:val="00761BC7"/>
    <w:rsid w:val="00761DE6"/>
    <w:rsid w:val="0076396B"/>
    <w:rsid w:val="007646F2"/>
    <w:rsid w:val="0076478A"/>
    <w:rsid w:val="00764A60"/>
    <w:rsid w:val="00765027"/>
    <w:rsid w:val="0076672B"/>
    <w:rsid w:val="00766F13"/>
    <w:rsid w:val="00771968"/>
    <w:rsid w:val="0077336F"/>
    <w:rsid w:val="0077540E"/>
    <w:rsid w:val="007757E6"/>
    <w:rsid w:val="007804EC"/>
    <w:rsid w:val="0078099C"/>
    <w:rsid w:val="00780BF3"/>
    <w:rsid w:val="007837A0"/>
    <w:rsid w:val="007843A9"/>
    <w:rsid w:val="00784E9F"/>
    <w:rsid w:val="00785A77"/>
    <w:rsid w:val="0079206C"/>
    <w:rsid w:val="0079228F"/>
    <w:rsid w:val="0079246F"/>
    <w:rsid w:val="00793098"/>
    <w:rsid w:val="00793F1E"/>
    <w:rsid w:val="0079470D"/>
    <w:rsid w:val="00795759"/>
    <w:rsid w:val="00796561"/>
    <w:rsid w:val="007A21F6"/>
    <w:rsid w:val="007A23C0"/>
    <w:rsid w:val="007A2B91"/>
    <w:rsid w:val="007A3149"/>
    <w:rsid w:val="007A4454"/>
    <w:rsid w:val="007A598B"/>
    <w:rsid w:val="007A658C"/>
    <w:rsid w:val="007A69D2"/>
    <w:rsid w:val="007B006D"/>
    <w:rsid w:val="007B14CD"/>
    <w:rsid w:val="007B2521"/>
    <w:rsid w:val="007B43CA"/>
    <w:rsid w:val="007B5F79"/>
    <w:rsid w:val="007B7337"/>
    <w:rsid w:val="007C00E3"/>
    <w:rsid w:val="007C0CDB"/>
    <w:rsid w:val="007C1DE8"/>
    <w:rsid w:val="007C2CFF"/>
    <w:rsid w:val="007C4E4D"/>
    <w:rsid w:val="007C58A4"/>
    <w:rsid w:val="007C5B07"/>
    <w:rsid w:val="007C5F85"/>
    <w:rsid w:val="007C615C"/>
    <w:rsid w:val="007C7B09"/>
    <w:rsid w:val="007D0393"/>
    <w:rsid w:val="007D4099"/>
    <w:rsid w:val="007D5470"/>
    <w:rsid w:val="007D54F4"/>
    <w:rsid w:val="007D5E71"/>
    <w:rsid w:val="007D7CE5"/>
    <w:rsid w:val="007E1EB0"/>
    <w:rsid w:val="007E2A84"/>
    <w:rsid w:val="007E2D97"/>
    <w:rsid w:val="007E34FE"/>
    <w:rsid w:val="007E4342"/>
    <w:rsid w:val="007E700A"/>
    <w:rsid w:val="007E7375"/>
    <w:rsid w:val="007F0BEB"/>
    <w:rsid w:val="007F4935"/>
    <w:rsid w:val="007F49F3"/>
    <w:rsid w:val="007F525E"/>
    <w:rsid w:val="007F5621"/>
    <w:rsid w:val="007F6451"/>
    <w:rsid w:val="007F7427"/>
    <w:rsid w:val="007F7519"/>
    <w:rsid w:val="007F7AA7"/>
    <w:rsid w:val="00801FBA"/>
    <w:rsid w:val="00802375"/>
    <w:rsid w:val="00802CC4"/>
    <w:rsid w:val="00804C1E"/>
    <w:rsid w:val="00805E87"/>
    <w:rsid w:val="0080742B"/>
    <w:rsid w:val="0080754E"/>
    <w:rsid w:val="00810460"/>
    <w:rsid w:val="00810640"/>
    <w:rsid w:val="00810CCA"/>
    <w:rsid w:val="008110B5"/>
    <w:rsid w:val="008127A1"/>
    <w:rsid w:val="00813129"/>
    <w:rsid w:val="00813CDA"/>
    <w:rsid w:val="00814748"/>
    <w:rsid w:val="00815CA0"/>
    <w:rsid w:val="00817055"/>
    <w:rsid w:val="00817564"/>
    <w:rsid w:val="008207D8"/>
    <w:rsid w:val="00821739"/>
    <w:rsid w:val="00821C3F"/>
    <w:rsid w:val="00823D2B"/>
    <w:rsid w:val="0082492C"/>
    <w:rsid w:val="00827971"/>
    <w:rsid w:val="00831B52"/>
    <w:rsid w:val="00833DA0"/>
    <w:rsid w:val="00834E1A"/>
    <w:rsid w:val="00835C2B"/>
    <w:rsid w:val="00836039"/>
    <w:rsid w:val="008361AA"/>
    <w:rsid w:val="00837741"/>
    <w:rsid w:val="00837AA4"/>
    <w:rsid w:val="00837C52"/>
    <w:rsid w:val="008403E1"/>
    <w:rsid w:val="00844C6F"/>
    <w:rsid w:val="0084635D"/>
    <w:rsid w:val="00846496"/>
    <w:rsid w:val="00847D25"/>
    <w:rsid w:val="008516BE"/>
    <w:rsid w:val="00853360"/>
    <w:rsid w:val="0085427A"/>
    <w:rsid w:val="00855724"/>
    <w:rsid w:val="0085572A"/>
    <w:rsid w:val="00855DD9"/>
    <w:rsid w:val="008561C1"/>
    <w:rsid w:val="008562AE"/>
    <w:rsid w:val="0086106F"/>
    <w:rsid w:val="00861302"/>
    <w:rsid w:val="008618A3"/>
    <w:rsid w:val="008636B5"/>
    <w:rsid w:val="00863EC4"/>
    <w:rsid w:val="0086468C"/>
    <w:rsid w:val="008700B3"/>
    <w:rsid w:val="00870BCE"/>
    <w:rsid w:val="00871BD7"/>
    <w:rsid w:val="00872315"/>
    <w:rsid w:val="008726BE"/>
    <w:rsid w:val="00872B3B"/>
    <w:rsid w:val="00873291"/>
    <w:rsid w:val="008737C2"/>
    <w:rsid w:val="0087600B"/>
    <w:rsid w:val="00876AF4"/>
    <w:rsid w:val="008801E7"/>
    <w:rsid w:val="0088046B"/>
    <w:rsid w:val="008830A9"/>
    <w:rsid w:val="00883853"/>
    <w:rsid w:val="00885EE6"/>
    <w:rsid w:val="00886B2A"/>
    <w:rsid w:val="00890A3C"/>
    <w:rsid w:val="00890DDF"/>
    <w:rsid w:val="00892E4C"/>
    <w:rsid w:val="00894278"/>
    <w:rsid w:val="00895615"/>
    <w:rsid w:val="00896804"/>
    <w:rsid w:val="00897FAF"/>
    <w:rsid w:val="008A0729"/>
    <w:rsid w:val="008A17C4"/>
    <w:rsid w:val="008A214E"/>
    <w:rsid w:val="008A2B1A"/>
    <w:rsid w:val="008A2C8F"/>
    <w:rsid w:val="008A385A"/>
    <w:rsid w:val="008A4969"/>
    <w:rsid w:val="008A4F91"/>
    <w:rsid w:val="008A581E"/>
    <w:rsid w:val="008A5CB0"/>
    <w:rsid w:val="008A633E"/>
    <w:rsid w:val="008A6C76"/>
    <w:rsid w:val="008A7B36"/>
    <w:rsid w:val="008B299F"/>
    <w:rsid w:val="008B5E8E"/>
    <w:rsid w:val="008B74E4"/>
    <w:rsid w:val="008C01A3"/>
    <w:rsid w:val="008C18F1"/>
    <w:rsid w:val="008C19AA"/>
    <w:rsid w:val="008C2AB4"/>
    <w:rsid w:val="008C2C39"/>
    <w:rsid w:val="008C2FC9"/>
    <w:rsid w:val="008C3AFA"/>
    <w:rsid w:val="008C4BD1"/>
    <w:rsid w:val="008C6160"/>
    <w:rsid w:val="008C6B96"/>
    <w:rsid w:val="008C7126"/>
    <w:rsid w:val="008D3675"/>
    <w:rsid w:val="008D4C3D"/>
    <w:rsid w:val="008E1A05"/>
    <w:rsid w:val="008E1EE5"/>
    <w:rsid w:val="008E4FD3"/>
    <w:rsid w:val="008E5593"/>
    <w:rsid w:val="008E6823"/>
    <w:rsid w:val="008E7A96"/>
    <w:rsid w:val="008F021C"/>
    <w:rsid w:val="008F1853"/>
    <w:rsid w:val="008F2167"/>
    <w:rsid w:val="008F255E"/>
    <w:rsid w:val="008F34BD"/>
    <w:rsid w:val="008F4A00"/>
    <w:rsid w:val="008F69FC"/>
    <w:rsid w:val="008F6C86"/>
    <w:rsid w:val="008F7313"/>
    <w:rsid w:val="0090041D"/>
    <w:rsid w:val="009008B3"/>
    <w:rsid w:val="00903C7A"/>
    <w:rsid w:val="00906127"/>
    <w:rsid w:val="00910D15"/>
    <w:rsid w:val="00910DB2"/>
    <w:rsid w:val="00914AD5"/>
    <w:rsid w:val="0091592A"/>
    <w:rsid w:val="009159B8"/>
    <w:rsid w:val="009175B8"/>
    <w:rsid w:val="00920211"/>
    <w:rsid w:val="00920BE9"/>
    <w:rsid w:val="009217F6"/>
    <w:rsid w:val="00922112"/>
    <w:rsid w:val="009234C8"/>
    <w:rsid w:val="00924D50"/>
    <w:rsid w:val="0093116F"/>
    <w:rsid w:val="00932089"/>
    <w:rsid w:val="00932131"/>
    <w:rsid w:val="00933CD2"/>
    <w:rsid w:val="009340B1"/>
    <w:rsid w:val="00935099"/>
    <w:rsid w:val="0093651C"/>
    <w:rsid w:val="009376D3"/>
    <w:rsid w:val="0093790E"/>
    <w:rsid w:val="0094158A"/>
    <w:rsid w:val="00941E2E"/>
    <w:rsid w:val="0094340A"/>
    <w:rsid w:val="00943F6B"/>
    <w:rsid w:val="00947367"/>
    <w:rsid w:val="00952971"/>
    <w:rsid w:val="00953607"/>
    <w:rsid w:val="00955084"/>
    <w:rsid w:val="00962338"/>
    <w:rsid w:val="00962E57"/>
    <w:rsid w:val="0096331A"/>
    <w:rsid w:val="00963927"/>
    <w:rsid w:val="00970B9E"/>
    <w:rsid w:val="009715C1"/>
    <w:rsid w:val="00971ABB"/>
    <w:rsid w:val="00972221"/>
    <w:rsid w:val="009733F1"/>
    <w:rsid w:val="009736EE"/>
    <w:rsid w:val="00976E3C"/>
    <w:rsid w:val="00982E06"/>
    <w:rsid w:val="009835E6"/>
    <w:rsid w:val="00985736"/>
    <w:rsid w:val="0099188A"/>
    <w:rsid w:val="009945EE"/>
    <w:rsid w:val="00994A1C"/>
    <w:rsid w:val="00994DC0"/>
    <w:rsid w:val="009A2344"/>
    <w:rsid w:val="009A4D68"/>
    <w:rsid w:val="009A6686"/>
    <w:rsid w:val="009B00C1"/>
    <w:rsid w:val="009B0FCB"/>
    <w:rsid w:val="009B31C0"/>
    <w:rsid w:val="009B3BD6"/>
    <w:rsid w:val="009B602A"/>
    <w:rsid w:val="009B6071"/>
    <w:rsid w:val="009B7142"/>
    <w:rsid w:val="009C023B"/>
    <w:rsid w:val="009C1CB2"/>
    <w:rsid w:val="009C20E9"/>
    <w:rsid w:val="009C2BA6"/>
    <w:rsid w:val="009C41E1"/>
    <w:rsid w:val="009C5559"/>
    <w:rsid w:val="009C7D3C"/>
    <w:rsid w:val="009D0FE0"/>
    <w:rsid w:val="009D1182"/>
    <w:rsid w:val="009D1729"/>
    <w:rsid w:val="009D2BBE"/>
    <w:rsid w:val="009D49F9"/>
    <w:rsid w:val="009D679A"/>
    <w:rsid w:val="009E0042"/>
    <w:rsid w:val="009E04FE"/>
    <w:rsid w:val="009E0AC4"/>
    <w:rsid w:val="009E0F6E"/>
    <w:rsid w:val="009E0F8C"/>
    <w:rsid w:val="009E1382"/>
    <w:rsid w:val="009E3EE2"/>
    <w:rsid w:val="009E5642"/>
    <w:rsid w:val="009E5903"/>
    <w:rsid w:val="009E6084"/>
    <w:rsid w:val="009E65FE"/>
    <w:rsid w:val="009E6959"/>
    <w:rsid w:val="009E73ED"/>
    <w:rsid w:val="009E79AF"/>
    <w:rsid w:val="009F1959"/>
    <w:rsid w:val="009F3222"/>
    <w:rsid w:val="009F375B"/>
    <w:rsid w:val="009F5B2A"/>
    <w:rsid w:val="009F6CCF"/>
    <w:rsid w:val="009F7D5D"/>
    <w:rsid w:val="00A00866"/>
    <w:rsid w:val="00A00A85"/>
    <w:rsid w:val="00A03BFD"/>
    <w:rsid w:val="00A07402"/>
    <w:rsid w:val="00A118EC"/>
    <w:rsid w:val="00A11D59"/>
    <w:rsid w:val="00A12ACB"/>
    <w:rsid w:val="00A13E23"/>
    <w:rsid w:val="00A14164"/>
    <w:rsid w:val="00A14551"/>
    <w:rsid w:val="00A14D8B"/>
    <w:rsid w:val="00A21A01"/>
    <w:rsid w:val="00A227AA"/>
    <w:rsid w:val="00A23748"/>
    <w:rsid w:val="00A23F44"/>
    <w:rsid w:val="00A24169"/>
    <w:rsid w:val="00A24C37"/>
    <w:rsid w:val="00A25168"/>
    <w:rsid w:val="00A2595E"/>
    <w:rsid w:val="00A25D85"/>
    <w:rsid w:val="00A27665"/>
    <w:rsid w:val="00A27E9F"/>
    <w:rsid w:val="00A3068A"/>
    <w:rsid w:val="00A35A0C"/>
    <w:rsid w:val="00A35A9F"/>
    <w:rsid w:val="00A367D1"/>
    <w:rsid w:val="00A37B90"/>
    <w:rsid w:val="00A41A09"/>
    <w:rsid w:val="00A42465"/>
    <w:rsid w:val="00A42E77"/>
    <w:rsid w:val="00A44864"/>
    <w:rsid w:val="00A44C6D"/>
    <w:rsid w:val="00A44E3D"/>
    <w:rsid w:val="00A4553A"/>
    <w:rsid w:val="00A45F16"/>
    <w:rsid w:val="00A47293"/>
    <w:rsid w:val="00A51E24"/>
    <w:rsid w:val="00A524E4"/>
    <w:rsid w:val="00A525DF"/>
    <w:rsid w:val="00A529BF"/>
    <w:rsid w:val="00A543E0"/>
    <w:rsid w:val="00A544D7"/>
    <w:rsid w:val="00A551D4"/>
    <w:rsid w:val="00A5776E"/>
    <w:rsid w:val="00A57A1F"/>
    <w:rsid w:val="00A57D65"/>
    <w:rsid w:val="00A60C9F"/>
    <w:rsid w:val="00A6131C"/>
    <w:rsid w:val="00A62C1B"/>
    <w:rsid w:val="00A63225"/>
    <w:rsid w:val="00A64A7C"/>
    <w:rsid w:val="00A66401"/>
    <w:rsid w:val="00A66B83"/>
    <w:rsid w:val="00A66C7B"/>
    <w:rsid w:val="00A67CA5"/>
    <w:rsid w:val="00A716E8"/>
    <w:rsid w:val="00A72EBA"/>
    <w:rsid w:val="00A7461F"/>
    <w:rsid w:val="00A74C87"/>
    <w:rsid w:val="00A75F58"/>
    <w:rsid w:val="00A76C12"/>
    <w:rsid w:val="00A775FD"/>
    <w:rsid w:val="00A80199"/>
    <w:rsid w:val="00A8044F"/>
    <w:rsid w:val="00A838A7"/>
    <w:rsid w:val="00A8426A"/>
    <w:rsid w:val="00A8456F"/>
    <w:rsid w:val="00A86406"/>
    <w:rsid w:val="00A930AD"/>
    <w:rsid w:val="00A94BF5"/>
    <w:rsid w:val="00A95574"/>
    <w:rsid w:val="00A960CB"/>
    <w:rsid w:val="00A978C8"/>
    <w:rsid w:val="00A97C4C"/>
    <w:rsid w:val="00AA1697"/>
    <w:rsid w:val="00AA274C"/>
    <w:rsid w:val="00AA2B58"/>
    <w:rsid w:val="00AA2E0A"/>
    <w:rsid w:val="00AA4E63"/>
    <w:rsid w:val="00AA52F7"/>
    <w:rsid w:val="00AA5D53"/>
    <w:rsid w:val="00AA658C"/>
    <w:rsid w:val="00AB0FFF"/>
    <w:rsid w:val="00AB1117"/>
    <w:rsid w:val="00AB169C"/>
    <w:rsid w:val="00AB29D7"/>
    <w:rsid w:val="00AB36AE"/>
    <w:rsid w:val="00AB378C"/>
    <w:rsid w:val="00AB38BE"/>
    <w:rsid w:val="00AB4CD9"/>
    <w:rsid w:val="00AB5F00"/>
    <w:rsid w:val="00AB7171"/>
    <w:rsid w:val="00AB7FC6"/>
    <w:rsid w:val="00AC150D"/>
    <w:rsid w:val="00AC45EA"/>
    <w:rsid w:val="00AC4E2F"/>
    <w:rsid w:val="00AC6CF1"/>
    <w:rsid w:val="00AD003B"/>
    <w:rsid w:val="00AD1160"/>
    <w:rsid w:val="00AD6665"/>
    <w:rsid w:val="00AD69BA"/>
    <w:rsid w:val="00AD7C97"/>
    <w:rsid w:val="00AD7F2D"/>
    <w:rsid w:val="00AE05B1"/>
    <w:rsid w:val="00AE1ADA"/>
    <w:rsid w:val="00AE475B"/>
    <w:rsid w:val="00AE5A53"/>
    <w:rsid w:val="00AE620F"/>
    <w:rsid w:val="00AF19DA"/>
    <w:rsid w:val="00AF21C8"/>
    <w:rsid w:val="00AF3207"/>
    <w:rsid w:val="00AF54CC"/>
    <w:rsid w:val="00AF5CE1"/>
    <w:rsid w:val="00AF6B9D"/>
    <w:rsid w:val="00B0186F"/>
    <w:rsid w:val="00B025E4"/>
    <w:rsid w:val="00B0350A"/>
    <w:rsid w:val="00B07548"/>
    <w:rsid w:val="00B078EC"/>
    <w:rsid w:val="00B10218"/>
    <w:rsid w:val="00B102DA"/>
    <w:rsid w:val="00B10430"/>
    <w:rsid w:val="00B10B71"/>
    <w:rsid w:val="00B12BD0"/>
    <w:rsid w:val="00B13168"/>
    <w:rsid w:val="00B13B45"/>
    <w:rsid w:val="00B16758"/>
    <w:rsid w:val="00B17808"/>
    <w:rsid w:val="00B17A2F"/>
    <w:rsid w:val="00B17DCD"/>
    <w:rsid w:val="00B20FA7"/>
    <w:rsid w:val="00B2172D"/>
    <w:rsid w:val="00B21852"/>
    <w:rsid w:val="00B23576"/>
    <w:rsid w:val="00B241AA"/>
    <w:rsid w:val="00B243B6"/>
    <w:rsid w:val="00B2494E"/>
    <w:rsid w:val="00B24DBF"/>
    <w:rsid w:val="00B24E67"/>
    <w:rsid w:val="00B252E1"/>
    <w:rsid w:val="00B31B56"/>
    <w:rsid w:val="00B31B94"/>
    <w:rsid w:val="00B32FD9"/>
    <w:rsid w:val="00B33196"/>
    <w:rsid w:val="00B337FC"/>
    <w:rsid w:val="00B3571B"/>
    <w:rsid w:val="00B35F3A"/>
    <w:rsid w:val="00B37688"/>
    <w:rsid w:val="00B44B4B"/>
    <w:rsid w:val="00B44EE4"/>
    <w:rsid w:val="00B45B4D"/>
    <w:rsid w:val="00B462D6"/>
    <w:rsid w:val="00B4717B"/>
    <w:rsid w:val="00B474E2"/>
    <w:rsid w:val="00B47CF2"/>
    <w:rsid w:val="00B47D11"/>
    <w:rsid w:val="00B47D38"/>
    <w:rsid w:val="00B50080"/>
    <w:rsid w:val="00B50330"/>
    <w:rsid w:val="00B5392A"/>
    <w:rsid w:val="00B548EB"/>
    <w:rsid w:val="00B56817"/>
    <w:rsid w:val="00B60173"/>
    <w:rsid w:val="00B60690"/>
    <w:rsid w:val="00B60723"/>
    <w:rsid w:val="00B612F9"/>
    <w:rsid w:val="00B6401D"/>
    <w:rsid w:val="00B645DB"/>
    <w:rsid w:val="00B65769"/>
    <w:rsid w:val="00B65AD2"/>
    <w:rsid w:val="00B65F3C"/>
    <w:rsid w:val="00B667F1"/>
    <w:rsid w:val="00B66E3C"/>
    <w:rsid w:val="00B7181E"/>
    <w:rsid w:val="00B72150"/>
    <w:rsid w:val="00B75206"/>
    <w:rsid w:val="00B76753"/>
    <w:rsid w:val="00B82EC9"/>
    <w:rsid w:val="00B8490A"/>
    <w:rsid w:val="00B8493F"/>
    <w:rsid w:val="00B86889"/>
    <w:rsid w:val="00B8694C"/>
    <w:rsid w:val="00B86D35"/>
    <w:rsid w:val="00B9115C"/>
    <w:rsid w:val="00B9169D"/>
    <w:rsid w:val="00B931EC"/>
    <w:rsid w:val="00B94BF6"/>
    <w:rsid w:val="00B953A0"/>
    <w:rsid w:val="00B9579D"/>
    <w:rsid w:val="00B958FB"/>
    <w:rsid w:val="00B96DE8"/>
    <w:rsid w:val="00B97B56"/>
    <w:rsid w:val="00BA075E"/>
    <w:rsid w:val="00BA098D"/>
    <w:rsid w:val="00BA19AC"/>
    <w:rsid w:val="00BA2C1C"/>
    <w:rsid w:val="00BA3C33"/>
    <w:rsid w:val="00BA5DE7"/>
    <w:rsid w:val="00BA62F6"/>
    <w:rsid w:val="00BA6747"/>
    <w:rsid w:val="00BA74E4"/>
    <w:rsid w:val="00BB0607"/>
    <w:rsid w:val="00BB0C0E"/>
    <w:rsid w:val="00BB1988"/>
    <w:rsid w:val="00BB1B15"/>
    <w:rsid w:val="00BB3415"/>
    <w:rsid w:val="00BB39A1"/>
    <w:rsid w:val="00BB4A53"/>
    <w:rsid w:val="00BB4FCC"/>
    <w:rsid w:val="00BB5D14"/>
    <w:rsid w:val="00BC0336"/>
    <w:rsid w:val="00BC150A"/>
    <w:rsid w:val="00BC73EA"/>
    <w:rsid w:val="00BC7AB0"/>
    <w:rsid w:val="00BD1178"/>
    <w:rsid w:val="00BD1813"/>
    <w:rsid w:val="00BD1E0B"/>
    <w:rsid w:val="00BD371F"/>
    <w:rsid w:val="00BD3A1A"/>
    <w:rsid w:val="00BD71A1"/>
    <w:rsid w:val="00BD77A8"/>
    <w:rsid w:val="00BD7BC6"/>
    <w:rsid w:val="00BE24F7"/>
    <w:rsid w:val="00BE2D73"/>
    <w:rsid w:val="00BE3206"/>
    <w:rsid w:val="00BE3D61"/>
    <w:rsid w:val="00BE48CB"/>
    <w:rsid w:val="00BF03BD"/>
    <w:rsid w:val="00BF3323"/>
    <w:rsid w:val="00BF5EE3"/>
    <w:rsid w:val="00BF5FAF"/>
    <w:rsid w:val="00BF69A5"/>
    <w:rsid w:val="00BF6BCB"/>
    <w:rsid w:val="00BF70C9"/>
    <w:rsid w:val="00BF7290"/>
    <w:rsid w:val="00BF7846"/>
    <w:rsid w:val="00C0013A"/>
    <w:rsid w:val="00C01726"/>
    <w:rsid w:val="00C04EBA"/>
    <w:rsid w:val="00C0503B"/>
    <w:rsid w:val="00C05C04"/>
    <w:rsid w:val="00C07F90"/>
    <w:rsid w:val="00C12161"/>
    <w:rsid w:val="00C121B8"/>
    <w:rsid w:val="00C136A0"/>
    <w:rsid w:val="00C13E65"/>
    <w:rsid w:val="00C14BE7"/>
    <w:rsid w:val="00C14C07"/>
    <w:rsid w:val="00C20FD8"/>
    <w:rsid w:val="00C21542"/>
    <w:rsid w:val="00C24243"/>
    <w:rsid w:val="00C2480E"/>
    <w:rsid w:val="00C2557E"/>
    <w:rsid w:val="00C25D4A"/>
    <w:rsid w:val="00C268F0"/>
    <w:rsid w:val="00C307C1"/>
    <w:rsid w:val="00C31794"/>
    <w:rsid w:val="00C33551"/>
    <w:rsid w:val="00C34163"/>
    <w:rsid w:val="00C35244"/>
    <w:rsid w:val="00C36222"/>
    <w:rsid w:val="00C37797"/>
    <w:rsid w:val="00C37801"/>
    <w:rsid w:val="00C37EF0"/>
    <w:rsid w:val="00C417C8"/>
    <w:rsid w:val="00C425BC"/>
    <w:rsid w:val="00C4287E"/>
    <w:rsid w:val="00C4463E"/>
    <w:rsid w:val="00C46092"/>
    <w:rsid w:val="00C46274"/>
    <w:rsid w:val="00C47F49"/>
    <w:rsid w:val="00C52EC7"/>
    <w:rsid w:val="00C5497E"/>
    <w:rsid w:val="00C54B17"/>
    <w:rsid w:val="00C54BB1"/>
    <w:rsid w:val="00C54C5D"/>
    <w:rsid w:val="00C5553A"/>
    <w:rsid w:val="00C569A3"/>
    <w:rsid w:val="00C56A90"/>
    <w:rsid w:val="00C572C9"/>
    <w:rsid w:val="00C576CD"/>
    <w:rsid w:val="00C576DE"/>
    <w:rsid w:val="00C61BE7"/>
    <w:rsid w:val="00C6227C"/>
    <w:rsid w:val="00C62DED"/>
    <w:rsid w:val="00C647AD"/>
    <w:rsid w:val="00C66E82"/>
    <w:rsid w:val="00C67FA1"/>
    <w:rsid w:val="00C706E4"/>
    <w:rsid w:val="00C7076A"/>
    <w:rsid w:val="00C74B41"/>
    <w:rsid w:val="00C75189"/>
    <w:rsid w:val="00C755BD"/>
    <w:rsid w:val="00C7770D"/>
    <w:rsid w:val="00C81739"/>
    <w:rsid w:val="00C821CF"/>
    <w:rsid w:val="00C822CE"/>
    <w:rsid w:val="00C82A09"/>
    <w:rsid w:val="00C835C4"/>
    <w:rsid w:val="00C836BE"/>
    <w:rsid w:val="00C83807"/>
    <w:rsid w:val="00C85B9B"/>
    <w:rsid w:val="00C868B7"/>
    <w:rsid w:val="00C879E7"/>
    <w:rsid w:val="00C9184F"/>
    <w:rsid w:val="00C91D12"/>
    <w:rsid w:val="00C92F27"/>
    <w:rsid w:val="00C93223"/>
    <w:rsid w:val="00C93716"/>
    <w:rsid w:val="00C94962"/>
    <w:rsid w:val="00C94EF3"/>
    <w:rsid w:val="00C9647B"/>
    <w:rsid w:val="00C96568"/>
    <w:rsid w:val="00C96DC1"/>
    <w:rsid w:val="00CA1366"/>
    <w:rsid w:val="00CA4DAB"/>
    <w:rsid w:val="00CA656D"/>
    <w:rsid w:val="00CA7DAF"/>
    <w:rsid w:val="00CB1700"/>
    <w:rsid w:val="00CB1AC4"/>
    <w:rsid w:val="00CB1F36"/>
    <w:rsid w:val="00CB2E16"/>
    <w:rsid w:val="00CB7030"/>
    <w:rsid w:val="00CB79C9"/>
    <w:rsid w:val="00CB7F4F"/>
    <w:rsid w:val="00CC0C47"/>
    <w:rsid w:val="00CC2D7F"/>
    <w:rsid w:val="00CC3872"/>
    <w:rsid w:val="00CC6256"/>
    <w:rsid w:val="00CC68F8"/>
    <w:rsid w:val="00CC6A9F"/>
    <w:rsid w:val="00CD0178"/>
    <w:rsid w:val="00CD0309"/>
    <w:rsid w:val="00CD08A4"/>
    <w:rsid w:val="00CD2AA2"/>
    <w:rsid w:val="00CD2AD0"/>
    <w:rsid w:val="00CD3692"/>
    <w:rsid w:val="00CD384D"/>
    <w:rsid w:val="00CD5118"/>
    <w:rsid w:val="00CD5793"/>
    <w:rsid w:val="00CD6B33"/>
    <w:rsid w:val="00CD7528"/>
    <w:rsid w:val="00CE14E1"/>
    <w:rsid w:val="00CE3C51"/>
    <w:rsid w:val="00CE4FFC"/>
    <w:rsid w:val="00CE542F"/>
    <w:rsid w:val="00CF107F"/>
    <w:rsid w:val="00CF13B3"/>
    <w:rsid w:val="00CF14EF"/>
    <w:rsid w:val="00CF1D82"/>
    <w:rsid w:val="00CF23A7"/>
    <w:rsid w:val="00CF2452"/>
    <w:rsid w:val="00CF2557"/>
    <w:rsid w:val="00CF2D48"/>
    <w:rsid w:val="00CF343F"/>
    <w:rsid w:val="00CF657D"/>
    <w:rsid w:val="00CF6913"/>
    <w:rsid w:val="00CF6E01"/>
    <w:rsid w:val="00CF7FCE"/>
    <w:rsid w:val="00D02FAE"/>
    <w:rsid w:val="00D03E94"/>
    <w:rsid w:val="00D0436B"/>
    <w:rsid w:val="00D046DF"/>
    <w:rsid w:val="00D04CC1"/>
    <w:rsid w:val="00D050E3"/>
    <w:rsid w:val="00D05816"/>
    <w:rsid w:val="00D10DCE"/>
    <w:rsid w:val="00D112EC"/>
    <w:rsid w:val="00D11C05"/>
    <w:rsid w:val="00D13B63"/>
    <w:rsid w:val="00D13BF0"/>
    <w:rsid w:val="00D14D2D"/>
    <w:rsid w:val="00D172B9"/>
    <w:rsid w:val="00D17C44"/>
    <w:rsid w:val="00D21765"/>
    <w:rsid w:val="00D22C07"/>
    <w:rsid w:val="00D25115"/>
    <w:rsid w:val="00D263BC"/>
    <w:rsid w:val="00D266DF"/>
    <w:rsid w:val="00D26906"/>
    <w:rsid w:val="00D2734A"/>
    <w:rsid w:val="00D27BA9"/>
    <w:rsid w:val="00D318D6"/>
    <w:rsid w:val="00D326CC"/>
    <w:rsid w:val="00D32F50"/>
    <w:rsid w:val="00D34C8B"/>
    <w:rsid w:val="00D35075"/>
    <w:rsid w:val="00D35BB5"/>
    <w:rsid w:val="00D3653A"/>
    <w:rsid w:val="00D36DD6"/>
    <w:rsid w:val="00D377B9"/>
    <w:rsid w:val="00D40711"/>
    <w:rsid w:val="00D40A4B"/>
    <w:rsid w:val="00D4165A"/>
    <w:rsid w:val="00D4200B"/>
    <w:rsid w:val="00D43B43"/>
    <w:rsid w:val="00D45BE9"/>
    <w:rsid w:val="00D46393"/>
    <w:rsid w:val="00D4665E"/>
    <w:rsid w:val="00D46D6A"/>
    <w:rsid w:val="00D5084C"/>
    <w:rsid w:val="00D50A92"/>
    <w:rsid w:val="00D51482"/>
    <w:rsid w:val="00D531D4"/>
    <w:rsid w:val="00D534B5"/>
    <w:rsid w:val="00D53FC3"/>
    <w:rsid w:val="00D55EEA"/>
    <w:rsid w:val="00D575F5"/>
    <w:rsid w:val="00D57916"/>
    <w:rsid w:val="00D6015A"/>
    <w:rsid w:val="00D621D0"/>
    <w:rsid w:val="00D63213"/>
    <w:rsid w:val="00D64191"/>
    <w:rsid w:val="00D65B94"/>
    <w:rsid w:val="00D666CF"/>
    <w:rsid w:val="00D66C41"/>
    <w:rsid w:val="00D67B98"/>
    <w:rsid w:val="00D71E2A"/>
    <w:rsid w:val="00D72277"/>
    <w:rsid w:val="00D72ABD"/>
    <w:rsid w:val="00D73CBF"/>
    <w:rsid w:val="00D73E37"/>
    <w:rsid w:val="00D74007"/>
    <w:rsid w:val="00D76B10"/>
    <w:rsid w:val="00D76D7C"/>
    <w:rsid w:val="00D81836"/>
    <w:rsid w:val="00D85F01"/>
    <w:rsid w:val="00D85F80"/>
    <w:rsid w:val="00D909B7"/>
    <w:rsid w:val="00D91388"/>
    <w:rsid w:val="00D928BF"/>
    <w:rsid w:val="00D9333B"/>
    <w:rsid w:val="00D952FC"/>
    <w:rsid w:val="00D95A4B"/>
    <w:rsid w:val="00D97A69"/>
    <w:rsid w:val="00DA0283"/>
    <w:rsid w:val="00DA1BB2"/>
    <w:rsid w:val="00DA2577"/>
    <w:rsid w:val="00DA35CD"/>
    <w:rsid w:val="00DA4645"/>
    <w:rsid w:val="00DA4D95"/>
    <w:rsid w:val="00DA52BF"/>
    <w:rsid w:val="00DA5CA2"/>
    <w:rsid w:val="00DA77C1"/>
    <w:rsid w:val="00DB012B"/>
    <w:rsid w:val="00DB039B"/>
    <w:rsid w:val="00DB4C66"/>
    <w:rsid w:val="00DB4DB8"/>
    <w:rsid w:val="00DB4E16"/>
    <w:rsid w:val="00DB60A7"/>
    <w:rsid w:val="00DB7D2D"/>
    <w:rsid w:val="00DC0DF6"/>
    <w:rsid w:val="00DC3073"/>
    <w:rsid w:val="00DC6043"/>
    <w:rsid w:val="00DC631D"/>
    <w:rsid w:val="00DC6C76"/>
    <w:rsid w:val="00DC7BA3"/>
    <w:rsid w:val="00DD1188"/>
    <w:rsid w:val="00DD199D"/>
    <w:rsid w:val="00DD288B"/>
    <w:rsid w:val="00DD3041"/>
    <w:rsid w:val="00DD311D"/>
    <w:rsid w:val="00DD55A6"/>
    <w:rsid w:val="00DD73C3"/>
    <w:rsid w:val="00DE08E4"/>
    <w:rsid w:val="00DE3151"/>
    <w:rsid w:val="00DE39B2"/>
    <w:rsid w:val="00DE421C"/>
    <w:rsid w:val="00DE4BA3"/>
    <w:rsid w:val="00DE536E"/>
    <w:rsid w:val="00DE6F9B"/>
    <w:rsid w:val="00DE74C6"/>
    <w:rsid w:val="00DE77CD"/>
    <w:rsid w:val="00DF095D"/>
    <w:rsid w:val="00DF113D"/>
    <w:rsid w:val="00DF1458"/>
    <w:rsid w:val="00DF2997"/>
    <w:rsid w:val="00DF418F"/>
    <w:rsid w:val="00DF7533"/>
    <w:rsid w:val="00DF7C8A"/>
    <w:rsid w:val="00E00703"/>
    <w:rsid w:val="00E03819"/>
    <w:rsid w:val="00E0530A"/>
    <w:rsid w:val="00E05589"/>
    <w:rsid w:val="00E05992"/>
    <w:rsid w:val="00E0787D"/>
    <w:rsid w:val="00E1044F"/>
    <w:rsid w:val="00E1071D"/>
    <w:rsid w:val="00E10BB7"/>
    <w:rsid w:val="00E1344B"/>
    <w:rsid w:val="00E147AC"/>
    <w:rsid w:val="00E14F33"/>
    <w:rsid w:val="00E1759A"/>
    <w:rsid w:val="00E23312"/>
    <w:rsid w:val="00E2467F"/>
    <w:rsid w:val="00E24B5D"/>
    <w:rsid w:val="00E258AA"/>
    <w:rsid w:val="00E265E2"/>
    <w:rsid w:val="00E26B8C"/>
    <w:rsid w:val="00E27E0F"/>
    <w:rsid w:val="00E3048E"/>
    <w:rsid w:val="00E315A8"/>
    <w:rsid w:val="00E33BA8"/>
    <w:rsid w:val="00E34382"/>
    <w:rsid w:val="00E368B2"/>
    <w:rsid w:val="00E41C9E"/>
    <w:rsid w:val="00E422CC"/>
    <w:rsid w:val="00E4240E"/>
    <w:rsid w:val="00E4274F"/>
    <w:rsid w:val="00E42D7D"/>
    <w:rsid w:val="00E45BC8"/>
    <w:rsid w:val="00E47227"/>
    <w:rsid w:val="00E475F7"/>
    <w:rsid w:val="00E50DE5"/>
    <w:rsid w:val="00E51A0F"/>
    <w:rsid w:val="00E5351B"/>
    <w:rsid w:val="00E5464B"/>
    <w:rsid w:val="00E5523C"/>
    <w:rsid w:val="00E55529"/>
    <w:rsid w:val="00E57785"/>
    <w:rsid w:val="00E57CB1"/>
    <w:rsid w:val="00E603A4"/>
    <w:rsid w:val="00E60650"/>
    <w:rsid w:val="00E638FF"/>
    <w:rsid w:val="00E6469F"/>
    <w:rsid w:val="00E648E7"/>
    <w:rsid w:val="00E64C83"/>
    <w:rsid w:val="00E65E9D"/>
    <w:rsid w:val="00E673B0"/>
    <w:rsid w:val="00E70FB1"/>
    <w:rsid w:val="00E71835"/>
    <w:rsid w:val="00E723DF"/>
    <w:rsid w:val="00E74353"/>
    <w:rsid w:val="00E74C2D"/>
    <w:rsid w:val="00E755A8"/>
    <w:rsid w:val="00E7573A"/>
    <w:rsid w:val="00E77E1C"/>
    <w:rsid w:val="00E81281"/>
    <w:rsid w:val="00E81946"/>
    <w:rsid w:val="00E81CEC"/>
    <w:rsid w:val="00E82BE7"/>
    <w:rsid w:val="00E83662"/>
    <w:rsid w:val="00E84267"/>
    <w:rsid w:val="00E84D96"/>
    <w:rsid w:val="00E853EF"/>
    <w:rsid w:val="00E85434"/>
    <w:rsid w:val="00E87575"/>
    <w:rsid w:val="00E87B27"/>
    <w:rsid w:val="00E91227"/>
    <w:rsid w:val="00E91403"/>
    <w:rsid w:val="00E95032"/>
    <w:rsid w:val="00EA1838"/>
    <w:rsid w:val="00EA1FCB"/>
    <w:rsid w:val="00EA2147"/>
    <w:rsid w:val="00EA24ED"/>
    <w:rsid w:val="00EA25D7"/>
    <w:rsid w:val="00EA301E"/>
    <w:rsid w:val="00EA6124"/>
    <w:rsid w:val="00EA7398"/>
    <w:rsid w:val="00EB17FA"/>
    <w:rsid w:val="00EB1AB0"/>
    <w:rsid w:val="00EB1DE9"/>
    <w:rsid w:val="00EB274C"/>
    <w:rsid w:val="00EB2AC1"/>
    <w:rsid w:val="00EB303E"/>
    <w:rsid w:val="00EB4445"/>
    <w:rsid w:val="00EB4A48"/>
    <w:rsid w:val="00EB521E"/>
    <w:rsid w:val="00EB68F7"/>
    <w:rsid w:val="00EB7259"/>
    <w:rsid w:val="00EB7AE5"/>
    <w:rsid w:val="00EB7CEC"/>
    <w:rsid w:val="00EC0B9D"/>
    <w:rsid w:val="00EC3163"/>
    <w:rsid w:val="00EC5043"/>
    <w:rsid w:val="00ED09BF"/>
    <w:rsid w:val="00ED18EA"/>
    <w:rsid w:val="00ED2651"/>
    <w:rsid w:val="00ED2C19"/>
    <w:rsid w:val="00ED3308"/>
    <w:rsid w:val="00ED360A"/>
    <w:rsid w:val="00ED3F7D"/>
    <w:rsid w:val="00ED4F07"/>
    <w:rsid w:val="00EE0DFD"/>
    <w:rsid w:val="00EE1929"/>
    <w:rsid w:val="00EE2974"/>
    <w:rsid w:val="00EE32C4"/>
    <w:rsid w:val="00EE33CD"/>
    <w:rsid w:val="00EE37F6"/>
    <w:rsid w:val="00EE5498"/>
    <w:rsid w:val="00EE77EF"/>
    <w:rsid w:val="00EF3C17"/>
    <w:rsid w:val="00EF3FB5"/>
    <w:rsid w:val="00EF47FA"/>
    <w:rsid w:val="00EF57BB"/>
    <w:rsid w:val="00EF753E"/>
    <w:rsid w:val="00F00533"/>
    <w:rsid w:val="00F01630"/>
    <w:rsid w:val="00F01986"/>
    <w:rsid w:val="00F0243A"/>
    <w:rsid w:val="00F02A43"/>
    <w:rsid w:val="00F05FF2"/>
    <w:rsid w:val="00F06380"/>
    <w:rsid w:val="00F06526"/>
    <w:rsid w:val="00F1000E"/>
    <w:rsid w:val="00F105DD"/>
    <w:rsid w:val="00F12E63"/>
    <w:rsid w:val="00F13D03"/>
    <w:rsid w:val="00F14273"/>
    <w:rsid w:val="00F14CD0"/>
    <w:rsid w:val="00F14E06"/>
    <w:rsid w:val="00F16273"/>
    <w:rsid w:val="00F16FA4"/>
    <w:rsid w:val="00F17409"/>
    <w:rsid w:val="00F211F7"/>
    <w:rsid w:val="00F26419"/>
    <w:rsid w:val="00F26E18"/>
    <w:rsid w:val="00F30563"/>
    <w:rsid w:val="00F3114F"/>
    <w:rsid w:val="00F3210E"/>
    <w:rsid w:val="00F325D9"/>
    <w:rsid w:val="00F33EE4"/>
    <w:rsid w:val="00F40EA8"/>
    <w:rsid w:val="00F414EC"/>
    <w:rsid w:val="00F418EC"/>
    <w:rsid w:val="00F428B1"/>
    <w:rsid w:val="00F44B51"/>
    <w:rsid w:val="00F51672"/>
    <w:rsid w:val="00F539B7"/>
    <w:rsid w:val="00F55D1D"/>
    <w:rsid w:val="00F561EC"/>
    <w:rsid w:val="00F614BF"/>
    <w:rsid w:val="00F6306E"/>
    <w:rsid w:val="00F6399E"/>
    <w:rsid w:val="00F63ED2"/>
    <w:rsid w:val="00F64426"/>
    <w:rsid w:val="00F64C0D"/>
    <w:rsid w:val="00F65D88"/>
    <w:rsid w:val="00F65F53"/>
    <w:rsid w:val="00F676F1"/>
    <w:rsid w:val="00F70A11"/>
    <w:rsid w:val="00F713F2"/>
    <w:rsid w:val="00F71D53"/>
    <w:rsid w:val="00F71D72"/>
    <w:rsid w:val="00F75C8E"/>
    <w:rsid w:val="00F767DC"/>
    <w:rsid w:val="00F82E4D"/>
    <w:rsid w:val="00F830E1"/>
    <w:rsid w:val="00F834E0"/>
    <w:rsid w:val="00F85E9A"/>
    <w:rsid w:val="00F860A3"/>
    <w:rsid w:val="00F86F3B"/>
    <w:rsid w:val="00F90391"/>
    <w:rsid w:val="00F9067E"/>
    <w:rsid w:val="00F908B7"/>
    <w:rsid w:val="00F90988"/>
    <w:rsid w:val="00F913AB"/>
    <w:rsid w:val="00F92EDC"/>
    <w:rsid w:val="00F9396E"/>
    <w:rsid w:val="00F93E66"/>
    <w:rsid w:val="00F94125"/>
    <w:rsid w:val="00FA0E6B"/>
    <w:rsid w:val="00FA17FD"/>
    <w:rsid w:val="00FA38AD"/>
    <w:rsid w:val="00FA3F93"/>
    <w:rsid w:val="00FB15A4"/>
    <w:rsid w:val="00FB2752"/>
    <w:rsid w:val="00FB2862"/>
    <w:rsid w:val="00FB3FA7"/>
    <w:rsid w:val="00FB58CE"/>
    <w:rsid w:val="00FB67AD"/>
    <w:rsid w:val="00FC2F6F"/>
    <w:rsid w:val="00FC4243"/>
    <w:rsid w:val="00FC5EFA"/>
    <w:rsid w:val="00FC6742"/>
    <w:rsid w:val="00FC74D8"/>
    <w:rsid w:val="00FC76F8"/>
    <w:rsid w:val="00FD0BA1"/>
    <w:rsid w:val="00FD2144"/>
    <w:rsid w:val="00FD37BB"/>
    <w:rsid w:val="00FD420A"/>
    <w:rsid w:val="00FD4AAF"/>
    <w:rsid w:val="00FD5238"/>
    <w:rsid w:val="00FD603E"/>
    <w:rsid w:val="00FD7620"/>
    <w:rsid w:val="00FE0B73"/>
    <w:rsid w:val="00FE2834"/>
    <w:rsid w:val="00FE48C9"/>
    <w:rsid w:val="00FE57E3"/>
    <w:rsid w:val="00FE5983"/>
    <w:rsid w:val="00FE6771"/>
    <w:rsid w:val="00FE7D4D"/>
    <w:rsid w:val="00FE7F82"/>
    <w:rsid w:val="00FF0287"/>
    <w:rsid w:val="00FF0B81"/>
    <w:rsid w:val="00FF2CD1"/>
    <w:rsid w:val="00FF2DA5"/>
    <w:rsid w:val="00FF3ED1"/>
    <w:rsid w:val="00FF56DD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81A1D3-D23F-4AD7-B8B7-2057930B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F3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4A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346591"/>
    <w:pPr>
      <w:spacing w:before="100" w:beforeAutospacing="1" w:after="100" w:afterAutospacing="1"/>
      <w:outlineLvl w:val="2"/>
    </w:pPr>
    <w:rPr>
      <w:rFonts w:ascii="Verdana" w:hAnsi="Verdan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2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7">
    <w:name w:val="Znak7"/>
    <w:basedOn w:val="Normalny"/>
    <w:rsid w:val="007200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3122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122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22A3"/>
  </w:style>
  <w:style w:type="paragraph" w:customStyle="1" w:styleId="Znak">
    <w:name w:val="Znak"/>
    <w:basedOn w:val="Normalny"/>
    <w:rsid w:val="00E552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uiPriority w:val="99"/>
    <w:rsid w:val="00E5523C"/>
    <w:rPr>
      <w:color w:val="0000FF"/>
      <w:u w:val="single"/>
    </w:rPr>
  </w:style>
  <w:style w:type="paragraph" w:customStyle="1" w:styleId="tekstZPORR">
    <w:name w:val="tekst ZPORR"/>
    <w:basedOn w:val="Normalny"/>
    <w:rsid w:val="00E5523C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 w:val="20"/>
      <w:szCs w:val="20"/>
    </w:rPr>
  </w:style>
  <w:style w:type="paragraph" w:styleId="Mapadokumentu">
    <w:name w:val="Document Map"/>
    <w:basedOn w:val="Normalny"/>
    <w:semiHidden/>
    <w:rsid w:val="003F4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36DD6"/>
    <w:pPr>
      <w:tabs>
        <w:tab w:val="left" w:pos="480"/>
        <w:tab w:val="left" w:pos="1080"/>
        <w:tab w:val="right" w:leader="dot" w:pos="9060"/>
      </w:tabs>
      <w:spacing w:before="120" w:after="120" w:line="360" w:lineRule="auto"/>
    </w:pPr>
    <w:rPr>
      <w:rFonts w:ascii="Arial" w:hAnsi="Arial" w:cs="Arial"/>
      <w:b/>
      <w:bCs/>
      <w:caps/>
      <w:noProof/>
      <w:sz w:val="20"/>
      <w:szCs w:val="20"/>
    </w:rPr>
  </w:style>
  <w:style w:type="character" w:styleId="Uwydatnienie">
    <w:name w:val="Emphasis"/>
    <w:qFormat/>
    <w:rsid w:val="00690F75"/>
    <w:rPr>
      <w:b/>
      <w:bCs/>
      <w:i w:val="0"/>
      <w:iCs w:val="0"/>
    </w:rPr>
  </w:style>
  <w:style w:type="paragraph" w:styleId="Tekstpodstawowy2">
    <w:name w:val="Body Text 2"/>
    <w:aliases w:val="Tekst podstawowy 2 Znak,Tekst podstawowy 2 Znak Znak"/>
    <w:basedOn w:val="Normalny"/>
    <w:rsid w:val="00690F7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0F7394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0F7394"/>
    <w:rPr>
      <w:vertAlign w:val="superscript"/>
    </w:rPr>
  </w:style>
  <w:style w:type="character" w:styleId="Odwoaniedokomentarza">
    <w:name w:val="annotation reference"/>
    <w:uiPriority w:val="99"/>
    <w:rsid w:val="004561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56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5611C"/>
    <w:rPr>
      <w:b/>
      <w:bCs/>
    </w:rPr>
  </w:style>
  <w:style w:type="paragraph" w:styleId="Tekstdymka">
    <w:name w:val="Balloon Text"/>
    <w:basedOn w:val="Normalny"/>
    <w:semiHidden/>
    <w:rsid w:val="0045611C"/>
    <w:rPr>
      <w:rFonts w:ascii="Tahoma" w:hAnsi="Tahoma" w:cs="Tahoma"/>
      <w:sz w:val="16"/>
      <w:szCs w:val="16"/>
    </w:rPr>
  </w:style>
  <w:style w:type="paragraph" w:customStyle="1" w:styleId="Znak1ZnakZnakZnak1">
    <w:name w:val="Znak1 Znak Znak Znak1"/>
    <w:basedOn w:val="Normalny"/>
    <w:rsid w:val="00855DD9"/>
  </w:style>
  <w:style w:type="paragraph" w:customStyle="1" w:styleId="Znak1ZnakZnakZnakZnakZnakZnakZnakZnakZnakZnakZnakZnak2ZnakZnakZnak">
    <w:name w:val="Znak1 Znak Znak Znak Znak Znak Znak Znak Znak Znak Znak Znak Znak2 Znak Znak Znak"/>
    <w:basedOn w:val="Normalny"/>
    <w:rsid w:val="00D64191"/>
  </w:style>
  <w:style w:type="paragraph" w:styleId="Spistreci2">
    <w:name w:val="toc 2"/>
    <w:basedOn w:val="Normalny"/>
    <w:next w:val="Normalny"/>
    <w:autoRedefine/>
    <w:uiPriority w:val="39"/>
    <w:rsid w:val="00CE542F"/>
    <w:pPr>
      <w:tabs>
        <w:tab w:val="left" w:pos="960"/>
        <w:tab w:val="right" w:leader="dot" w:pos="9060"/>
      </w:tabs>
      <w:spacing w:line="360" w:lineRule="auto"/>
      <w:ind w:left="240"/>
    </w:pPr>
    <w:rPr>
      <w:rFonts w:ascii="Arial" w:hAnsi="Arial" w:cs="Arial"/>
      <w:smallCaps/>
      <w:noProof/>
    </w:rPr>
  </w:style>
  <w:style w:type="paragraph" w:styleId="Spistreci3">
    <w:name w:val="toc 3"/>
    <w:basedOn w:val="Normalny"/>
    <w:next w:val="Normalny"/>
    <w:autoRedefine/>
    <w:semiHidden/>
    <w:rsid w:val="00111190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1119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1119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1119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1119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1119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11190"/>
    <w:pPr>
      <w:ind w:left="1920"/>
    </w:pPr>
    <w:rPr>
      <w:sz w:val="18"/>
      <w:szCs w:val="18"/>
    </w:rPr>
  </w:style>
  <w:style w:type="paragraph" w:styleId="Tytu">
    <w:name w:val="Title"/>
    <w:basedOn w:val="Normalny"/>
    <w:qFormat/>
    <w:rsid w:val="006B4147"/>
    <w:pPr>
      <w:jc w:val="center"/>
    </w:pPr>
    <w:rPr>
      <w:sz w:val="32"/>
    </w:rPr>
  </w:style>
  <w:style w:type="paragraph" w:customStyle="1" w:styleId="PSDBTytu2">
    <w:name w:val="PSDB Tytuł 2"/>
    <w:basedOn w:val="Normalny"/>
    <w:rsid w:val="0024677A"/>
    <w:pPr>
      <w:spacing w:before="60"/>
      <w:ind w:left="1080" w:right="540"/>
      <w:jc w:val="both"/>
    </w:pPr>
    <w:rPr>
      <w:rFonts w:ascii="Verdana" w:hAnsi="Verdana"/>
    </w:rPr>
  </w:style>
  <w:style w:type="character" w:styleId="Pogrubienie">
    <w:name w:val="Strong"/>
    <w:qFormat/>
    <w:rsid w:val="00CD08A4"/>
    <w:rPr>
      <w:b/>
      <w:bCs/>
    </w:rPr>
  </w:style>
  <w:style w:type="paragraph" w:styleId="Tekstpodstawowywcity">
    <w:name w:val="Body Text Indent"/>
    <w:basedOn w:val="Normalny"/>
    <w:rsid w:val="005C2699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5C2699"/>
    <w:pPr>
      <w:spacing w:after="120"/>
    </w:pPr>
  </w:style>
  <w:style w:type="paragraph" w:customStyle="1" w:styleId="paragraf2">
    <w:name w:val="paragraf 2"/>
    <w:basedOn w:val="Normalny"/>
    <w:rsid w:val="009B0FCB"/>
    <w:pPr>
      <w:spacing w:before="120" w:line="312" w:lineRule="auto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D621D0"/>
    <w:pPr>
      <w:spacing w:after="120"/>
      <w:ind w:left="283"/>
    </w:pPr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68F0"/>
  </w:style>
  <w:style w:type="paragraph" w:styleId="Poprawka">
    <w:name w:val="Revision"/>
    <w:hidden/>
    <w:uiPriority w:val="99"/>
    <w:semiHidden/>
    <w:rsid w:val="006E5E0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24E6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4418F"/>
    <w:rPr>
      <w:sz w:val="24"/>
      <w:szCs w:val="24"/>
    </w:rPr>
  </w:style>
  <w:style w:type="paragraph" w:customStyle="1" w:styleId="Default">
    <w:name w:val="Default"/>
    <w:rsid w:val="006E33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1988"/>
  </w:style>
  <w:style w:type="character" w:styleId="Odwoanieprzypisukocowego">
    <w:name w:val="endnote reference"/>
    <w:rsid w:val="00BB1988"/>
    <w:rPr>
      <w:vertAlign w:val="superscript"/>
    </w:rPr>
  </w:style>
  <w:style w:type="paragraph" w:styleId="Akapitzlist">
    <w:name w:val="List Paragraph"/>
    <w:basedOn w:val="Normalny"/>
    <w:qFormat/>
    <w:rsid w:val="00377A1A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910D15"/>
  </w:style>
  <w:style w:type="paragraph" w:styleId="Zwykytekst">
    <w:name w:val="Plain Text"/>
    <w:basedOn w:val="Normalny"/>
    <w:link w:val="ZwykytekstZnak"/>
    <w:rsid w:val="0008649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86497"/>
    <w:rPr>
      <w:rFonts w:ascii="Courier New" w:hAnsi="Courier New"/>
    </w:rPr>
  </w:style>
  <w:style w:type="character" w:customStyle="1" w:styleId="TekstpodstawowyZnak">
    <w:name w:val="Tekst podstawowy Znak"/>
    <w:link w:val="Tekstpodstawowy"/>
    <w:rsid w:val="000864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CAFEA-DCBD-483F-945A-E3CB02BA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7</Pages>
  <Words>10191</Words>
  <Characters>61146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WM</Company>
  <LinksUpToDate>false</LinksUpToDate>
  <CharactersWithSpaces>71195</CharactersWithSpaces>
  <SharedDoc>false</SharedDoc>
  <HLinks>
    <vt:vector size="84" baseType="variant"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752089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752088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752087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752086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752084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752083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752082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75208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752080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752079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752078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752077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75207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75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WM</dc:creator>
  <cp:lastModifiedBy>Emilia Janicka</cp:lastModifiedBy>
  <cp:revision>6</cp:revision>
  <cp:lastPrinted>2017-11-13T07:51:00Z</cp:lastPrinted>
  <dcterms:created xsi:type="dcterms:W3CDTF">2017-11-10T14:14:00Z</dcterms:created>
  <dcterms:modified xsi:type="dcterms:W3CDTF">2017-12-19T07:14:00Z</dcterms:modified>
</cp:coreProperties>
</file>